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611419" w14:textId="77777777" w:rsidR="00550265" w:rsidRPr="00B91060" w:rsidRDefault="000A36DC" w:rsidP="00D6021C">
      <w:pPr>
        <w:pStyle w:val="a4"/>
        <w:ind w:right="355" w:firstLine="708"/>
        <w:jc w:val="right"/>
        <w:rPr>
          <w:szCs w:val="28"/>
        </w:rPr>
      </w:pPr>
      <w:r w:rsidRPr="00B91060">
        <w:rPr>
          <w:szCs w:val="28"/>
        </w:rPr>
        <w:t>Проект</w:t>
      </w:r>
    </w:p>
    <w:p w14:paraId="084CE58B" w14:textId="77777777" w:rsidR="00550265" w:rsidRPr="00B91060" w:rsidRDefault="00550265" w:rsidP="00D6021C">
      <w:pPr>
        <w:pStyle w:val="a4"/>
        <w:ind w:right="355"/>
        <w:jc w:val="center"/>
        <w:rPr>
          <w:b/>
          <w:szCs w:val="28"/>
        </w:rPr>
      </w:pPr>
    </w:p>
    <w:p w14:paraId="090EAC8A" w14:textId="77777777" w:rsidR="00550265" w:rsidRPr="00B91060" w:rsidRDefault="00550265" w:rsidP="00D6021C">
      <w:pPr>
        <w:pStyle w:val="a4"/>
        <w:ind w:right="355"/>
        <w:jc w:val="center"/>
        <w:rPr>
          <w:b/>
          <w:szCs w:val="28"/>
        </w:rPr>
      </w:pPr>
      <w:r w:rsidRPr="00B91060">
        <w:rPr>
          <w:b/>
          <w:szCs w:val="28"/>
        </w:rPr>
        <w:t>РЕШЕНИЕ №</w:t>
      </w:r>
    </w:p>
    <w:p w14:paraId="12FDCF9A" w14:textId="77777777" w:rsidR="00550265" w:rsidRPr="00B91060" w:rsidRDefault="00550265" w:rsidP="00D6021C">
      <w:pPr>
        <w:pStyle w:val="a4"/>
        <w:ind w:right="355"/>
        <w:jc w:val="center"/>
        <w:rPr>
          <w:b/>
          <w:szCs w:val="28"/>
        </w:rPr>
      </w:pPr>
      <w:r w:rsidRPr="00B91060">
        <w:rPr>
          <w:b/>
          <w:szCs w:val="28"/>
        </w:rPr>
        <w:t>-</w:t>
      </w:r>
      <w:r w:rsidR="0076487E" w:rsidRPr="00B91060">
        <w:rPr>
          <w:b/>
          <w:szCs w:val="28"/>
        </w:rPr>
        <w:t>го</w:t>
      </w:r>
      <w:r w:rsidRPr="00B91060">
        <w:rPr>
          <w:b/>
          <w:szCs w:val="28"/>
        </w:rPr>
        <w:t xml:space="preserve"> </w:t>
      </w:r>
      <w:r w:rsidR="00DC3923" w:rsidRPr="00B91060">
        <w:rPr>
          <w:b/>
          <w:szCs w:val="28"/>
        </w:rPr>
        <w:t>заседания городской Думы</w:t>
      </w:r>
      <w:r w:rsidRPr="00B91060">
        <w:rPr>
          <w:b/>
          <w:szCs w:val="28"/>
        </w:rPr>
        <w:t xml:space="preserve"> города Шахты</w:t>
      </w:r>
    </w:p>
    <w:p w14:paraId="2E11F387" w14:textId="77777777" w:rsidR="00743350" w:rsidRPr="00B91060" w:rsidRDefault="00743350" w:rsidP="00D6021C">
      <w:pPr>
        <w:pStyle w:val="a4"/>
        <w:ind w:right="355"/>
        <w:jc w:val="center"/>
        <w:rPr>
          <w:b/>
          <w:szCs w:val="20"/>
        </w:rPr>
      </w:pPr>
    </w:p>
    <w:p w14:paraId="01B85ECF" w14:textId="77777777" w:rsidR="00743350" w:rsidRDefault="00743350" w:rsidP="00D6021C">
      <w:pPr>
        <w:pStyle w:val="a4"/>
        <w:tabs>
          <w:tab w:val="left" w:pos="9355"/>
        </w:tabs>
        <w:ind w:right="-81"/>
        <w:rPr>
          <w:b/>
          <w:bCs/>
        </w:rPr>
      </w:pPr>
      <w:r w:rsidRPr="00B91060">
        <w:rPr>
          <w:b/>
          <w:bCs/>
        </w:rPr>
        <w:t>«</w:t>
      </w:r>
      <w:r w:rsidR="00E712C3" w:rsidRPr="00B91060">
        <w:rPr>
          <w:b/>
          <w:bCs/>
        </w:rPr>
        <w:t>___</w:t>
      </w:r>
      <w:r w:rsidRPr="00B91060">
        <w:rPr>
          <w:b/>
          <w:bCs/>
        </w:rPr>
        <w:t>»</w:t>
      </w:r>
      <w:r w:rsidR="00845A8B" w:rsidRPr="00B91060">
        <w:rPr>
          <w:b/>
          <w:bCs/>
        </w:rPr>
        <w:t xml:space="preserve"> </w:t>
      </w:r>
      <w:r w:rsidR="0027529E" w:rsidRPr="00B91060">
        <w:rPr>
          <w:b/>
          <w:bCs/>
        </w:rPr>
        <w:t>____________</w:t>
      </w:r>
      <w:r w:rsidR="00200ECC" w:rsidRPr="00B91060">
        <w:rPr>
          <w:b/>
          <w:bCs/>
        </w:rPr>
        <w:t xml:space="preserve"> 202</w:t>
      </w:r>
      <w:r w:rsidR="00AA7D1A">
        <w:rPr>
          <w:b/>
          <w:bCs/>
        </w:rPr>
        <w:t>4</w:t>
      </w:r>
      <w:r w:rsidRPr="00B91060">
        <w:rPr>
          <w:b/>
          <w:bCs/>
        </w:rPr>
        <w:t xml:space="preserve"> года</w:t>
      </w:r>
    </w:p>
    <w:p w14:paraId="48CAABE0" w14:textId="77777777" w:rsidR="000C50B1" w:rsidRPr="00B91060" w:rsidRDefault="000C50B1" w:rsidP="00D6021C">
      <w:pPr>
        <w:pStyle w:val="a4"/>
        <w:tabs>
          <w:tab w:val="left" w:pos="9355"/>
        </w:tabs>
        <w:ind w:right="-81"/>
        <w:rPr>
          <w:b/>
          <w:bCs/>
        </w:rPr>
      </w:pPr>
    </w:p>
    <w:p w14:paraId="1919D9BB" w14:textId="77777777" w:rsidR="00E56999" w:rsidRPr="00B91060" w:rsidRDefault="00E56999" w:rsidP="00D6021C">
      <w:pPr>
        <w:jc w:val="center"/>
        <w:rPr>
          <w:b/>
        </w:rPr>
      </w:pPr>
    </w:p>
    <w:p w14:paraId="0FC2AD10" w14:textId="77777777" w:rsidR="00AB2462" w:rsidRPr="00B91060" w:rsidRDefault="0082326F" w:rsidP="00D6021C">
      <w:pPr>
        <w:jc w:val="center"/>
        <w:rPr>
          <w:b/>
          <w:sz w:val="28"/>
          <w:szCs w:val="28"/>
        </w:rPr>
      </w:pPr>
      <w:r w:rsidRPr="00B91060">
        <w:rPr>
          <w:b/>
          <w:sz w:val="28"/>
          <w:szCs w:val="28"/>
        </w:rPr>
        <w:t xml:space="preserve">О внесении изменений в решение городской Думы </w:t>
      </w:r>
    </w:p>
    <w:p w14:paraId="3A75E5ED" w14:textId="77777777" w:rsidR="0082326F" w:rsidRDefault="0082326F" w:rsidP="00D6021C">
      <w:pPr>
        <w:jc w:val="center"/>
        <w:rPr>
          <w:b/>
          <w:sz w:val="28"/>
          <w:szCs w:val="28"/>
        </w:rPr>
      </w:pPr>
      <w:r w:rsidRPr="00B91060">
        <w:rPr>
          <w:b/>
          <w:sz w:val="28"/>
          <w:szCs w:val="28"/>
        </w:rPr>
        <w:t xml:space="preserve">города Шахты «О бюджете </w:t>
      </w:r>
      <w:r w:rsidR="006608A1" w:rsidRPr="00B91060">
        <w:rPr>
          <w:b/>
          <w:sz w:val="28"/>
          <w:szCs w:val="28"/>
        </w:rPr>
        <w:t xml:space="preserve">города Шахты </w:t>
      </w:r>
      <w:r w:rsidR="00462128" w:rsidRPr="00B91060">
        <w:rPr>
          <w:b/>
          <w:sz w:val="28"/>
          <w:szCs w:val="28"/>
        </w:rPr>
        <w:t>на 20</w:t>
      </w:r>
      <w:r w:rsidR="00F829FD" w:rsidRPr="00B91060">
        <w:rPr>
          <w:b/>
          <w:sz w:val="28"/>
          <w:szCs w:val="28"/>
        </w:rPr>
        <w:t>2</w:t>
      </w:r>
      <w:r w:rsidR="007C24A3">
        <w:rPr>
          <w:b/>
          <w:sz w:val="28"/>
          <w:szCs w:val="28"/>
        </w:rPr>
        <w:t>4</w:t>
      </w:r>
      <w:r w:rsidRPr="00B91060">
        <w:rPr>
          <w:b/>
          <w:sz w:val="28"/>
          <w:szCs w:val="28"/>
        </w:rPr>
        <w:t xml:space="preserve"> год</w:t>
      </w:r>
      <w:r w:rsidR="00A54013" w:rsidRPr="00B91060">
        <w:rPr>
          <w:b/>
          <w:sz w:val="28"/>
          <w:szCs w:val="28"/>
        </w:rPr>
        <w:t xml:space="preserve"> и на плановый период 20</w:t>
      </w:r>
      <w:r w:rsidR="00750D40" w:rsidRPr="00B91060">
        <w:rPr>
          <w:b/>
          <w:sz w:val="28"/>
          <w:szCs w:val="28"/>
        </w:rPr>
        <w:t>2</w:t>
      </w:r>
      <w:r w:rsidR="007C24A3">
        <w:rPr>
          <w:b/>
          <w:sz w:val="28"/>
          <w:szCs w:val="28"/>
        </w:rPr>
        <w:t>5</w:t>
      </w:r>
      <w:r w:rsidR="00A54013" w:rsidRPr="00B91060">
        <w:rPr>
          <w:b/>
          <w:sz w:val="28"/>
          <w:szCs w:val="28"/>
        </w:rPr>
        <w:t xml:space="preserve"> и 202</w:t>
      </w:r>
      <w:r w:rsidR="007C24A3">
        <w:rPr>
          <w:b/>
          <w:sz w:val="28"/>
          <w:szCs w:val="28"/>
        </w:rPr>
        <w:t>6</w:t>
      </w:r>
      <w:r w:rsidR="005D2CE4" w:rsidRPr="00B91060">
        <w:rPr>
          <w:b/>
          <w:sz w:val="28"/>
          <w:szCs w:val="28"/>
        </w:rPr>
        <w:t xml:space="preserve"> годов</w:t>
      </w:r>
      <w:r w:rsidRPr="00B91060">
        <w:rPr>
          <w:b/>
          <w:sz w:val="28"/>
          <w:szCs w:val="28"/>
        </w:rPr>
        <w:t>»</w:t>
      </w:r>
    </w:p>
    <w:p w14:paraId="78E9042C" w14:textId="77777777" w:rsidR="000C50B1" w:rsidRPr="00B91060" w:rsidRDefault="000C50B1" w:rsidP="00D6021C">
      <w:pPr>
        <w:jc w:val="center"/>
        <w:rPr>
          <w:b/>
          <w:sz w:val="28"/>
          <w:szCs w:val="28"/>
        </w:rPr>
      </w:pPr>
    </w:p>
    <w:p w14:paraId="580287E4" w14:textId="77777777" w:rsidR="00CD039D" w:rsidRDefault="00CD039D" w:rsidP="00D6021C">
      <w:pPr>
        <w:pStyle w:val="a4"/>
        <w:ind w:firstLine="709"/>
        <w:rPr>
          <w:szCs w:val="28"/>
        </w:rPr>
      </w:pPr>
    </w:p>
    <w:p w14:paraId="529008B8" w14:textId="77777777" w:rsidR="00DE347E" w:rsidRPr="00B91060" w:rsidRDefault="00DE347E" w:rsidP="00D6021C">
      <w:pPr>
        <w:pStyle w:val="a4"/>
        <w:ind w:firstLine="709"/>
        <w:rPr>
          <w:szCs w:val="28"/>
        </w:rPr>
      </w:pPr>
    </w:p>
    <w:p w14:paraId="74242B03" w14:textId="77777777" w:rsidR="009C29E3" w:rsidRPr="00B91060" w:rsidRDefault="009C29E3" w:rsidP="00D6021C">
      <w:pPr>
        <w:pStyle w:val="a4"/>
        <w:ind w:firstLine="709"/>
        <w:rPr>
          <w:szCs w:val="28"/>
        </w:rPr>
      </w:pPr>
      <w:r w:rsidRPr="00B91060">
        <w:rPr>
          <w:szCs w:val="28"/>
        </w:rPr>
        <w:t>Городская Дума города Шахты</w:t>
      </w:r>
    </w:p>
    <w:p w14:paraId="2A931597" w14:textId="77777777" w:rsidR="00DA0303" w:rsidRPr="00B91060" w:rsidRDefault="00DA0303" w:rsidP="00D6021C">
      <w:pPr>
        <w:pStyle w:val="a4"/>
        <w:ind w:firstLine="709"/>
        <w:rPr>
          <w:szCs w:val="28"/>
        </w:rPr>
      </w:pPr>
    </w:p>
    <w:p w14:paraId="67B0134D" w14:textId="77777777" w:rsidR="008038AC" w:rsidRPr="00B91060" w:rsidRDefault="0082326F" w:rsidP="00E946E3">
      <w:pPr>
        <w:ind w:firstLine="540"/>
        <w:jc w:val="center"/>
        <w:rPr>
          <w:b/>
          <w:sz w:val="28"/>
          <w:szCs w:val="28"/>
        </w:rPr>
      </w:pPr>
      <w:r w:rsidRPr="00B91060">
        <w:rPr>
          <w:b/>
          <w:sz w:val="28"/>
          <w:szCs w:val="28"/>
        </w:rPr>
        <w:t>РЕШИЛА:</w:t>
      </w:r>
    </w:p>
    <w:p w14:paraId="68E15BD1" w14:textId="77777777" w:rsidR="00205EF7" w:rsidRDefault="00205EF7" w:rsidP="00D6021C">
      <w:pPr>
        <w:ind w:firstLine="540"/>
        <w:rPr>
          <w:b/>
          <w:sz w:val="28"/>
          <w:szCs w:val="28"/>
        </w:rPr>
      </w:pPr>
    </w:p>
    <w:p w14:paraId="00E3151D" w14:textId="77777777" w:rsidR="000C50B1" w:rsidRPr="00B91060" w:rsidRDefault="000C50B1" w:rsidP="00D6021C">
      <w:pPr>
        <w:ind w:firstLine="540"/>
        <w:rPr>
          <w:b/>
          <w:sz w:val="28"/>
          <w:szCs w:val="28"/>
        </w:rPr>
      </w:pPr>
    </w:p>
    <w:p w14:paraId="288C61E1" w14:textId="77777777" w:rsidR="00375DAE" w:rsidRPr="00B91060" w:rsidRDefault="00375DAE" w:rsidP="00D6021C">
      <w:pPr>
        <w:ind w:firstLine="540"/>
        <w:rPr>
          <w:b/>
          <w:sz w:val="28"/>
          <w:szCs w:val="28"/>
        </w:rPr>
      </w:pPr>
      <w:r w:rsidRPr="00B91060">
        <w:rPr>
          <w:b/>
          <w:sz w:val="28"/>
          <w:szCs w:val="28"/>
        </w:rPr>
        <w:t>Статья 1</w:t>
      </w:r>
    </w:p>
    <w:p w14:paraId="2C93BF5E" w14:textId="77777777" w:rsidR="005D2CE4" w:rsidRPr="00B91060" w:rsidRDefault="005D2CE4" w:rsidP="00EC6477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B91060">
        <w:rPr>
          <w:sz w:val="28"/>
          <w:szCs w:val="28"/>
        </w:rPr>
        <w:t>Внести в решение г</w:t>
      </w:r>
      <w:r w:rsidR="00745672" w:rsidRPr="00B91060">
        <w:rPr>
          <w:sz w:val="28"/>
          <w:szCs w:val="28"/>
        </w:rPr>
        <w:t xml:space="preserve">ородской Думы города Шахты от </w:t>
      </w:r>
      <w:r w:rsidR="007C24A3">
        <w:rPr>
          <w:sz w:val="28"/>
          <w:szCs w:val="28"/>
        </w:rPr>
        <w:t>19</w:t>
      </w:r>
      <w:r w:rsidRPr="00B91060">
        <w:rPr>
          <w:sz w:val="28"/>
          <w:szCs w:val="28"/>
        </w:rPr>
        <w:t xml:space="preserve"> </w:t>
      </w:r>
      <w:r w:rsidR="00400A95" w:rsidRPr="00B91060">
        <w:rPr>
          <w:sz w:val="28"/>
          <w:szCs w:val="28"/>
        </w:rPr>
        <w:t>декабря 20</w:t>
      </w:r>
      <w:r w:rsidR="00D26546" w:rsidRPr="00B91060">
        <w:rPr>
          <w:sz w:val="28"/>
          <w:szCs w:val="28"/>
        </w:rPr>
        <w:t>2</w:t>
      </w:r>
      <w:r w:rsidR="007C24A3">
        <w:rPr>
          <w:sz w:val="28"/>
          <w:szCs w:val="28"/>
        </w:rPr>
        <w:t>3</w:t>
      </w:r>
      <w:r w:rsidRPr="00B91060">
        <w:rPr>
          <w:sz w:val="28"/>
          <w:szCs w:val="28"/>
        </w:rPr>
        <w:t xml:space="preserve"> года №</w:t>
      </w:r>
      <w:r w:rsidR="007C24A3">
        <w:rPr>
          <w:sz w:val="28"/>
          <w:szCs w:val="28"/>
        </w:rPr>
        <w:t>454</w:t>
      </w:r>
      <w:r w:rsidR="00D26546" w:rsidRPr="00B91060">
        <w:rPr>
          <w:sz w:val="28"/>
          <w:szCs w:val="28"/>
        </w:rPr>
        <w:t xml:space="preserve"> «О бюджете города Шахты на 202</w:t>
      </w:r>
      <w:r w:rsidR="007C24A3">
        <w:rPr>
          <w:sz w:val="28"/>
          <w:szCs w:val="28"/>
        </w:rPr>
        <w:t>4</w:t>
      </w:r>
      <w:r w:rsidR="00D26546" w:rsidRPr="00B91060">
        <w:rPr>
          <w:sz w:val="28"/>
          <w:szCs w:val="28"/>
        </w:rPr>
        <w:t xml:space="preserve"> год и на плановый период 202</w:t>
      </w:r>
      <w:r w:rsidR="007C24A3">
        <w:rPr>
          <w:sz w:val="28"/>
          <w:szCs w:val="28"/>
        </w:rPr>
        <w:t>5</w:t>
      </w:r>
      <w:r w:rsidRPr="00B91060">
        <w:rPr>
          <w:sz w:val="28"/>
          <w:szCs w:val="28"/>
        </w:rPr>
        <w:t xml:space="preserve"> и 20</w:t>
      </w:r>
      <w:r w:rsidR="00745672" w:rsidRPr="00B91060">
        <w:rPr>
          <w:sz w:val="28"/>
          <w:szCs w:val="28"/>
        </w:rPr>
        <w:t>2</w:t>
      </w:r>
      <w:r w:rsidR="007C24A3">
        <w:rPr>
          <w:sz w:val="28"/>
          <w:szCs w:val="28"/>
        </w:rPr>
        <w:t>6</w:t>
      </w:r>
      <w:r w:rsidRPr="00B91060">
        <w:rPr>
          <w:sz w:val="28"/>
          <w:szCs w:val="28"/>
        </w:rPr>
        <w:t xml:space="preserve"> годов» следующие изменения:</w:t>
      </w:r>
      <w:r w:rsidRPr="00B91060">
        <w:rPr>
          <w:b/>
          <w:sz w:val="28"/>
          <w:szCs w:val="28"/>
        </w:rPr>
        <w:t xml:space="preserve"> </w:t>
      </w:r>
    </w:p>
    <w:p w14:paraId="3B214FB1" w14:textId="77777777" w:rsidR="005D2CE4" w:rsidRPr="00AE4E68" w:rsidRDefault="005D2CE4" w:rsidP="00D6021C">
      <w:pPr>
        <w:spacing w:line="276" w:lineRule="auto"/>
        <w:ind w:firstLine="709"/>
        <w:jc w:val="both"/>
        <w:rPr>
          <w:b/>
          <w:sz w:val="28"/>
          <w:szCs w:val="28"/>
        </w:rPr>
      </w:pPr>
    </w:p>
    <w:p w14:paraId="07FB0B47" w14:textId="77777777" w:rsidR="005D2CE4" w:rsidRPr="00EA4514" w:rsidRDefault="005D2CE4" w:rsidP="00326E8F">
      <w:pPr>
        <w:numPr>
          <w:ilvl w:val="0"/>
          <w:numId w:val="1"/>
        </w:numPr>
        <w:tabs>
          <w:tab w:val="num" w:pos="284"/>
          <w:tab w:val="num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EA4514">
        <w:rPr>
          <w:sz w:val="28"/>
          <w:szCs w:val="28"/>
        </w:rPr>
        <w:t>в части 1 статьи 1</w:t>
      </w:r>
    </w:p>
    <w:p w14:paraId="44EC4B54" w14:textId="3CCAC5A2" w:rsidR="00A460F6" w:rsidRPr="00F46348" w:rsidRDefault="005D2CE4" w:rsidP="00A460F6">
      <w:pPr>
        <w:spacing w:line="276" w:lineRule="auto"/>
        <w:ind w:left="928"/>
        <w:jc w:val="both"/>
        <w:rPr>
          <w:sz w:val="28"/>
          <w:szCs w:val="28"/>
        </w:rPr>
      </w:pPr>
      <w:bookmarkStart w:id="0" w:name="_Hlk105593456"/>
      <w:r w:rsidRPr="00F46348">
        <w:rPr>
          <w:sz w:val="28"/>
          <w:szCs w:val="28"/>
        </w:rPr>
        <w:t xml:space="preserve">а) в пункте 1 цифры </w:t>
      </w:r>
      <w:r w:rsidR="00F11CC1" w:rsidRPr="00F46348">
        <w:rPr>
          <w:sz w:val="28"/>
          <w:szCs w:val="28"/>
        </w:rPr>
        <w:t>«</w:t>
      </w:r>
      <w:r w:rsidR="00F46348" w:rsidRPr="00F46348">
        <w:rPr>
          <w:sz w:val="28"/>
          <w:szCs w:val="28"/>
        </w:rPr>
        <w:t>10 293 593,8</w:t>
      </w:r>
      <w:r w:rsidR="00F11CC1" w:rsidRPr="00F46348">
        <w:rPr>
          <w:sz w:val="28"/>
          <w:szCs w:val="28"/>
        </w:rPr>
        <w:t xml:space="preserve">» </w:t>
      </w:r>
      <w:r w:rsidRPr="00F46348">
        <w:rPr>
          <w:sz w:val="28"/>
          <w:szCs w:val="28"/>
        </w:rPr>
        <w:t>заменить цифрами «</w:t>
      </w:r>
      <w:r w:rsidR="00F46348" w:rsidRPr="00F46348">
        <w:rPr>
          <w:sz w:val="28"/>
          <w:szCs w:val="28"/>
        </w:rPr>
        <w:t>10 525 967,2</w:t>
      </w:r>
      <w:r w:rsidRPr="00F46348">
        <w:rPr>
          <w:sz w:val="28"/>
          <w:szCs w:val="28"/>
        </w:rPr>
        <w:t>»;</w:t>
      </w:r>
    </w:p>
    <w:bookmarkEnd w:id="0"/>
    <w:p w14:paraId="3812B99F" w14:textId="320ECF44" w:rsidR="00051034" w:rsidRPr="00235206" w:rsidRDefault="005D2CE4" w:rsidP="00C45D70">
      <w:pPr>
        <w:spacing w:line="276" w:lineRule="auto"/>
        <w:ind w:left="928"/>
        <w:jc w:val="both"/>
        <w:rPr>
          <w:sz w:val="28"/>
          <w:szCs w:val="28"/>
        </w:rPr>
      </w:pPr>
      <w:r w:rsidRPr="00AE4153">
        <w:rPr>
          <w:sz w:val="28"/>
          <w:szCs w:val="28"/>
        </w:rPr>
        <w:t>б) в пункте 2 цифры «</w:t>
      </w:r>
      <w:r w:rsidR="00AE4153" w:rsidRPr="00AE4153">
        <w:rPr>
          <w:sz w:val="28"/>
          <w:szCs w:val="28"/>
        </w:rPr>
        <w:t>10 527 074,9</w:t>
      </w:r>
      <w:r w:rsidR="00557EB9" w:rsidRPr="00AE4153">
        <w:rPr>
          <w:sz w:val="28"/>
          <w:szCs w:val="28"/>
        </w:rPr>
        <w:t xml:space="preserve">» </w:t>
      </w:r>
      <w:r w:rsidR="000A5D5C" w:rsidRPr="00AE4153">
        <w:rPr>
          <w:sz w:val="28"/>
          <w:szCs w:val="28"/>
        </w:rPr>
        <w:t>заменить цифрами «</w:t>
      </w:r>
      <w:r w:rsidR="00AE4153" w:rsidRPr="00AE4153">
        <w:rPr>
          <w:sz w:val="28"/>
          <w:szCs w:val="28"/>
        </w:rPr>
        <w:t>10 759 448,3</w:t>
      </w:r>
      <w:r w:rsidRPr="00AE4153">
        <w:rPr>
          <w:sz w:val="28"/>
          <w:szCs w:val="28"/>
        </w:rPr>
        <w:t>»;</w:t>
      </w:r>
    </w:p>
    <w:p w14:paraId="4167D603" w14:textId="77777777" w:rsidR="00134128" w:rsidRPr="00B91060" w:rsidRDefault="00134128" w:rsidP="00400B13">
      <w:pPr>
        <w:spacing w:line="276" w:lineRule="auto"/>
        <w:ind w:left="928"/>
        <w:jc w:val="both"/>
        <w:rPr>
          <w:sz w:val="28"/>
          <w:szCs w:val="28"/>
        </w:rPr>
      </w:pPr>
    </w:p>
    <w:p w14:paraId="478A1558" w14:textId="77777777" w:rsidR="00EE6F94" w:rsidRPr="00134128" w:rsidRDefault="00EE6F94" w:rsidP="00EE6F94">
      <w:pPr>
        <w:numPr>
          <w:ilvl w:val="0"/>
          <w:numId w:val="1"/>
        </w:numPr>
        <w:tabs>
          <w:tab w:val="num" w:pos="284"/>
          <w:tab w:val="num" w:pos="993"/>
          <w:tab w:val="num" w:pos="2062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CC01D1">
        <w:rPr>
          <w:sz w:val="28"/>
          <w:szCs w:val="28"/>
        </w:rPr>
        <w:t>в части 2 статьи 1</w:t>
      </w:r>
    </w:p>
    <w:p w14:paraId="1761AC29" w14:textId="69A44255" w:rsidR="00EE6F94" w:rsidRPr="0000656D" w:rsidRDefault="00EE6F94" w:rsidP="00EE6F94">
      <w:pPr>
        <w:tabs>
          <w:tab w:val="num" w:pos="1495"/>
        </w:tabs>
        <w:spacing w:line="276" w:lineRule="auto"/>
        <w:ind w:firstLine="851"/>
        <w:jc w:val="both"/>
        <w:rPr>
          <w:sz w:val="28"/>
          <w:szCs w:val="28"/>
        </w:rPr>
      </w:pPr>
      <w:r w:rsidRPr="0000656D">
        <w:rPr>
          <w:sz w:val="28"/>
          <w:szCs w:val="28"/>
        </w:rPr>
        <w:t>а) в пункте 1 цифры «</w:t>
      </w:r>
      <w:r w:rsidR="0000656D" w:rsidRPr="0000656D">
        <w:rPr>
          <w:sz w:val="28"/>
          <w:szCs w:val="28"/>
        </w:rPr>
        <w:t>8 231 939,2</w:t>
      </w:r>
      <w:r w:rsidRPr="0000656D">
        <w:rPr>
          <w:sz w:val="28"/>
          <w:szCs w:val="28"/>
        </w:rPr>
        <w:t>» заменить цифрами «</w:t>
      </w:r>
      <w:r w:rsidR="0000656D" w:rsidRPr="0000656D">
        <w:rPr>
          <w:sz w:val="28"/>
          <w:szCs w:val="28"/>
        </w:rPr>
        <w:t>8 355 226,9</w:t>
      </w:r>
      <w:r w:rsidRPr="0000656D">
        <w:rPr>
          <w:sz w:val="28"/>
          <w:szCs w:val="28"/>
        </w:rPr>
        <w:t>», цифры «</w:t>
      </w:r>
      <w:r w:rsidR="0000656D" w:rsidRPr="0000656D">
        <w:rPr>
          <w:sz w:val="28"/>
          <w:szCs w:val="28"/>
        </w:rPr>
        <w:t>7 062 031,9</w:t>
      </w:r>
      <w:r w:rsidRPr="0000656D">
        <w:rPr>
          <w:sz w:val="28"/>
          <w:szCs w:val="28"/>
        </w:rPr>
        <w:t>» заменить цифрами «</w:t>
      </w:r>
      <w:r w:rsidR="0000656D" w:rsidRPr="0000656D">
        <w:rPr>
          <w:sz w:val="28"/>
          <w:szCs w:val="28"/>
        </w:rPr>
        <w:t>7 080 817,6</w:t>
      </w:r>
      <w:r w:rsidRPr="0000656D">
        <w:rPr>
          <w:sz w:val="28"/>
          <w:szCs w:val="28"/>
        </w:rPr>
        <w:t>»;</w:t>
      </w:r>
    </w:p>
    <w:p w14:paraId="1916568C" w14:textId="09611783" w:rsidR="00EE6F94" w:rsidRDefault="002772D2" w:rsidP="00EE6F94">
      <w:pPr>
        <w:tabs>
          <w:tab w:val="num" w:pos="1495"/>
        </w:tabs>
        <w:spacing w:line="276" w:lineRule="auto"/>
        <w:ind w:firstLine="851"/>
        <w:jc w:val="both"/>
        <w:rPr>
          <w:sz w:val="28"/>
          <w:szCs w:val="28"/>
        </w:rPr>
      </w:pPr>
      <w:r w:rsidRPr="00001763">
        <w:rPr>
          <w:sz w:val="28"/>
          <w:szCs w:val="28"/>
        </w:rPr>
        <w:t>б) в пункте 2 цифры «</w:t>
      </w:r>
      <w:r w:rsidR="00E643ED" w:rsidRPr="00001763">
        <w:rPr>
          <w:sz w:val="28"/>
          <w:szCs w:val="28"/>
        </w:rPr>
        <w:t>8 287 739,2» заменить цифрами «8 450 434,7</w:t>
      </w:r>
      <w:r w:rsidR="00EE6F94" w:rsidRPr="00001763">
        <w:rPr>
          <w:sz w:val="28"/>
          <w:szCs w:val="28"/>
        </w:rPr>
        <w:t xml:space="preserve">», </w:t>
      </w:r>
      <w:r w:rsidR="006A42E6">
        <w:rPr>
          <w:sz w:val="28"/>
          <w:szCs w:val="28"/>
        </w:rPr>
        <w:t xml:space="preserve">цифры «58 400,0» заменить цифрами «59 500,0», </w:t>
      </w:r>
      <w:r w:rsidRPr="00001763">
        <w:rPr>
          <w:sz w:val="28"/>
          <w:szCs w:val="28"/>
        </w:rPr>
        <w:t>цифры «</w:t>
      </w:r>
      <w:r w:rsidR="00E643ED" w:rsidRPr="00001763">
        <w:rPr>
          <w:sz w:val="28"/>
          <w:szCs w:val="28"/>
        </w:rPr>
        <w:t>7 062 031,9» заменить цифрами «7 101 364,1</w:t>
      </w:r>
      <w:r w:rsidR="00EE6F94" w:rsidRPr="00001763">
        <w:rPr>
          <w:sz w:val="28"/>
          <w:szCs w:val="28"/>
        </w:rPr>
        <w:t>»</w:t>
      </w:r>
      <w:r w:rsidR="006A42E6">
        <w:rPr>
          <w:sz w:val="28"/>
          <w:szCs w:val="28"/>
        </w:rPr>
        <w:t>, цифры «116 500,0» заменить цифрами «117 600,0»</w:t>
      </w:r>
      <w:r w:rsidR="00EE6F94" w:rsidRPr="00001763">
        <w:rPr>
          <w:sz w:val="28"/>
          <w:szCs w:val="28"/>
        </w:rPr>
        <w:t>;</w:t>
      </w:r>
    </w:p>
    <w:p w14:paraId="0F3F4CF8" w14:textId="23D9202D" w:rsidR="008B010C" w:rsidRDefault="008B010C" w:rsidP="00EE6F94">
      <w:pPr>
        <w:tabs>
          <w:tab w:val="num" w:pos="1495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в пункте 3 </w:t>
      </w:r>
      <w:bookmarkStart w:id="1" w:name="_Hlk172900120"/>
      <w:r>
        <w:rPr>
          <w:sz w:val="28"/>
          <w:szCs w:val="28"/>
        </w:rPr>
        <w:t>цифры «733 562,6» заменить цифрами «772 970,4», цифры «733 562,6» заменить цифрами «793 516,9»;</w:t>
      </w:r>
    </w:p>
    <w:bookmarkEnd w:id="1"/>
    <w:p w14:paraId="4469719C" w14:textId="3BBC4E8C" w:rsidR="0099107B" w:rsidRDefault="000C182C" w:rsidP="008B010C">
      <w:pPr>
        <w:tabs>
          <w:tab w:val="num" w:pos="1495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) в пункте 5 цифры «131 234,3» заменить цифрами «137 764,2»;</w:t>
      </w:r>
    </w:p>
    <w:p w14:paraId="2E0E0161" w14:textId="38584487" w:rsidR="008B010C" w:rsidRDefault="0099107B" w:rsidP="008B010C">
      <w:pPr>
        <w:tabs>
          <w:tab w:val="num" w:pos="1495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8B010C">
        <w:rPr>
          <w:sz w:val="28"/>
          <w:szCs w:val="28"/>
        </w:rPr>
        <w:t>в пункте 5 цифры «55 800,0» заменить цифрами «95 207,8», цифры «0,0» заменить цифрами «20 546,5»;</w:t>
      </w:r>
    </w:p>
    <w:p w14:paraId="0902EE70" w14:textId="77777777" w:rsidR="005367B8" w:rsidRDefault="005367B8" w:rsidP="005367B8">
      <w:pPr>
        <w:tabs>
          <w:tab w:val="num" w:pos="993"/>
        </w:tabs>
        <w:spacing w:line="276" w:lineRule="auto"/>
        <w:jc w:val="both"/>
        <w:rPr>
          <w:sz w:val="28"/>
          <w:szCs w:val="28"/>
        </w:rPr>
      </w:pPr>
    </w:p>
    <w:p w14:paraId="2373999F" w14:textId="7B454084" w:rsidR="009E0A1F" w:rsidRDefault="009E0A1F" w:rsidP="009E0A1F">
      <w:pPr>
        <w:numPr>
          <w:ilvl w:val="0"/>
          <w:numId w:val="1"/>
        </w:numPr>
        <w:tabs>
          <w:tab w:val="clear" w:pos="1778"/>
          <w:tab w:val="num" w:pos="284"/>
          <w:tab w:val="num" w:pos="644"/>
          <w:tab w:val="num" w:pos="993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части 2 статьи 2 цифры «435 001,0» заменить цифрами «458 158,4»</w:t>
      </w:r>
      <w:r w:rsidR="00743D1D">
        <w:rPr>
          <w:sz w:val="28"/>
          <w:szCs w:val="28"/>
        </w:rPr>
        <w:t xml:space="preserve">, </w:t>
      </w:r>
      <w:r w:rsidR="00B8028D">
        <w:rPr>
          <w:sz w:val="28"/>
          <w:szCs w:val="28"/>
        </w:rPr>
        <w:t>цифры «381 371,5» заменить цифрами «459 786,5</w:t>
      </w:r>
      <w:r w:rsidR="00743D1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24D9278E" w14:textId="77777777" w:rsidR="009E0A1F" w:rsidRDefault="009E0A1F" w:rsidP="009E0A1F">
      <w:pPr>
        <w:tabs>
          <w:tab w:val="num" w:pos="993"/>
        </w:tabs>
        <w:spacing w:line="276" w:lineRule="auto"/>
        <w:jc w:val="both"/>
        <w:rPr>
          <w:sz w:val="28"/>
          <w:szCs w:val="28"/>
        </w:rPr>
      </w:pPr>
    </w:p>
    <w:p w14:paraId="68E72449" w14:textId="77777777" w:rsidR="00F93661" w:rsidRDefault="00F93661" w:rsidP="009E0A1F">
      <w:pPr>
        <w:tabs>
          <w:tab w:val="num" w:pos="993"/>
        </w:tabs>
        <w:spacing w:line="276" w:lineRule="auto"/>
        <w:jc w:val="both"/>
        <w:rPr>
          <w:sz w:val="28"/>
          <w:szCs w:val="28"/>
        </w:rPr>
      </w:pPr>
    </w:p>
    <w:p w14:paraId="717AA3E4" w14:textId="12703684" w:rsidR="00E65A2B" w:rsidRPr="00AD6CC8" w:rsidRDefault="00E65A2B" w:rsidP="00E65A2B">
      <w:pPr>
        <w:numPr>
          <w:ilvl w:val="0"/>
          <w:numId w:val="1"/>
        </w:numPr>
        <w:tabs>
          <w:tab w:val="clear" w:pos="1778"/>
          <w:tab w:val="num" w:pos="284"/>
          <w:tab w:val="num" w:pos="360"/>
          <w:tab w:val="num" w:pos="993"/>
          <w:tab w:val="num" w:pos="1495"/>
          <w:tab w:val="num" w:pos="9150"/>
        </w:tabs>
        <w:spacing w:line="276" w:lineRule="auto"/>
        <w:ind w:left="0" w:firstLine="567"/>
        <w:jc w:val="both"/>
        <w:rPr>
          <w:b/>
          <w:sz w:val="28"/>
          <w:szCs w:val="28"/>
        </w:rPr>
      </w:pPr>
      <w:r w:rsidRPr="00AD6CC8">
        <w:rPr>
          <w:sz w:val="28"/>
          <w:szCs w:val="28"/>
        </w:rPr>
        <w:lastRenderedPageBreak/>
        <w:t>ч</w:t>
      </w:r>
      <w:r>
        <w:rPr>
          <w:sz w:val="28"/>
          <w:szCs w:val="28"/>
        </w:rPr>
        <w:t>асть 1 статьи 5 дополнить пунктом</w:t>
      </w:r>
      <w:r w:rsidRPr="00AD6CC8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AD6CC8">
        <w:rPr>
          <w:sz w:val="28"/>
          <w:szCs w:val="28"/>
        </w:rPr>
        <w:t xml:space="preserve"> следующего содержания:</w:t>
      </w:r>
    </w:p>
    <w:p w14:paraId="08EE4C4E" w14:textId="5FE2B01F" w:rsidR="00E65A2B" w:rsidRPr="009A6CF8" w:rsidRDefault="00E65A2B" w:rsidP="00E65A2B">
      <w:pPr>
        <w:tabs>
          <w:tab w:val="num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AD6CC8">
        <w:rPr>
          <w:sz w:val="28"/>
          <w:szCs w:val="28"/>
        </w:rPr>
        <w:t>«</w:t>
      </w:r>
      <w:r w:rsidR="008D1D41">
        <w:rPr>
          <w:sz w:val="28"/>
          <w:szCs w:val="28"/>
        </w:rPr>
        <w:t>7</w:t>
      </w:r>
      <w:r w:rsidRPr="009A6CF8">
        <w:rPr>
          <w:sz w:val="28"/>
          <w:szCs w:val="28"/>
        </w:rPr>
        <w:t xml:space="preserve">) </w:t>
      </w:r>
      <w:r w:rsidR="008D1D41">
        <w:rPr>
          <w:sz w:val="28"/>
          <w:szCs w:val="28"/>
        </w:rPr>
        <w:t xml:space="preserve">социально </w:t>
      </w:r>
      <w:proofErr w:type="gramStart"/>
      <w:r w:rsidR="008D1D41">
        <w:rPr>
          <w:sz w:val="28"/>
          <w:szCs w:val="28"/>
        </w:rPr>
        <w:t xml:space="preserve">ориентированным </w:t>
      </w:r>
      <w:r w:rsidRPr="009A6CF8">
        <w:rPr>
          <w:sz w:val="28"/>
          <w:szCs w:val="28"/>
        </w:rPr>
        <w:t>некоммерческим организациям</w:t>
      </w:r>
      <w:proofErr w:type="gramEnd"/>
      <w:r w:rsidRPr="009A6CF8">
        <w:rPr>
          <w:sz w:val="28"/>
          <w:szCs w:val="28"/>
        </w:rPr>
        <w:t xml:space="preserve"> </w:t>
      </w:r>
      <w:r w:rsidR="008D1D41">
        <w:rPr>
          <w:sz w:val="28"/>
          <w:szCs w:val="28"/>
        </w:rPr>
        <w:t>осуществляющим деятельность в городе Шахты.»</w:t>
      </w:r>
      <w:r w:rsidRPr="009A6CF8">
        <w:rPr>
          <w:sz w:val="28"/>
          <w:szCs w:val="28"/>
        </w:rPr>
        <w:t>;</w:t>
      </w:r>
    </w:p>
    <w:p w14:paraId="6FF3D013" w14:textId="77777777" w:rsidR="00490070" w:rsidRDefault="00490070" w:rsidP="00490070">
      <w:pPr>
        <w:tabs>
          <w:tab w:val="num" w:pos="1778"/>
        </w:tabs>
        <w:spacing w:line="276" w:lineRule="auto"/>
        <w:ind w:left="567"/>
        <w:jc w:val="both"/>
        <w:rPr>
          <w:sz w:val="28"/>
          <w:szCs w:val="28"/>
        </w:rPr>
      </w:pPr>
    </w:p>
    <w:p w14:paraId="416436CC" w14:textId="0398B689" w:rsidR="00551282" w:rsidRDefault="005D2CE4" w:rsidP="00551282">
      <w:pPr>
        <w:numPr>
          <w:ilvl w:val="0"/>
          <w:numId w:val="1"/>
        </w:numPr>
        <w:tabs>
          <w:tab w:val="num" w:pos="284"/>
          <w:tab w:val="num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B91060">
        <w:rPr>
          <w:sz w:val="28"/>
          <w:szCs w:val="28"/>
        </w:rPr>
        <w:t>приложение 1 «Объем поступлений дох</w:t>
      </w:r>
      <w:r w:rsidR="003D3699" w:rsidRPr="00B91060">
        <w:rPr>
          <w:sz w:val="28"/>
          <w:szCs w:val="28"/>
        </w:rPr>
        <w:t>о</w:t>
      </w:r>
      <w:r w:rsidR="003E61D6" w:rsidRPr="00B91060">
        <w:rPr>
          <w:sz w:val="28"/>
          <w:szCs w:val="28"/>
        </w:rPr>
        <w:t>дов бюджета города Шахты на 202</w:t>
      </w:r>
      <w:r w:rsidR="007C24A3">
        <w:rPr>
          <w:sz w:val="28"/>
          <w:szCs w:val="28"/>
        </w:rPr>
        <w:t>4</w:t>
      </w:r>
      <w:r w:rsidRPr="00B91060">
        <w:rPr>
          <w:sz w:val="28"/>
          <w:szCs w:val="28"/>
        </w:rPr>
        <w:t xml:space="preserve"> год</w:t>
      </w:r>
      <w:r w:rsidR="00750D40" w:rsidRPr="00B91060">
        <w:rPr>
          <w:sz w:val="28"/>
          <w:szCs w:val="28"/>
        </w:rPr>
        <w:t xml:space="preserve"> и на плановый период 202</w:t>
      </w:r>
      <w:r w:rsidR="007C24A3">
        <w:rPr>
          <w:sz w:val="28"/>
          <w:szCs w:val="28"/>
        </w:rPr>
        <w:t>5</w:t>
      </w:r>
      <w:r w:rsidR="005E53AE" w:rsidRPr="00B91060">
        <w:rPr>
          <w:sz w:val="28"/>
          <w:szCs w:val="28"/>
        </w:rPr>
        <w:t xml:space="preserve"> и 202</w:t>
      </w:r>
      <w:r w:rsidR="007C24A3">
        <w:rPr>
          <w:sz w:val="28"/>
          <w:szCs w:val="28"/>
        </w:rPr>
        <w:t>6</w:t>
      </w:r>
      <w:r w:rsidR="005E53AE" w:rsidRPr="00B91060">
        <w:rPr>
          <w:sz w:val="28"/>
          <w:szCs w:val="28"/>
        </w:rPr>
        <w:t xml:space="preserve"> годов</w:t>
      </w:r>
      <w:r w:rsidRPr="00B91060">
        <w:rPr>
          <w:sz w:val="28"/>
          <w:szCs w:val="28"/>
        </w:rPr>
        <w:t>» изложить в следующей редакции:</w:t>
      </w:r>
    </w:p>
    <w:p w14:paraId="3F9CFE28" w14:textId="77777777" w:rsidR="00551282" w:rsidRPr="00551282" w:rsidRDefault="00551282" w:rsidP="00551282">
      <w:pPr>
        <w:tabs>
          <w:tab w:val="num" w:pos="993"/>
        </w:tabs>
        <w:spacing w:line="276" w:lineRule="auto"/>
        <w:jc w:val="both"/>
        <w:rPr>
          <w:sz w:val="28"/>
          <w:szCs w:val="28"/>
        </w:rPr>
      </w:pPr>
    </w:p>
    <w:p w14:paraId="7B19CEF4" w14:textId="77777777" w:rsidR="001C72C3" w:rsidRPr="00B91060" w:rsidRDefault="001C72C3" w:rsidP="00D6021C">
      <w:pPr>
        <w:tabs>
          <w:tab w:val="num" w:pos="1353"/>
        </w:tabs>
        <w:ind w:left="567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«Приложение 1</w:t>
      </w:r>
    </w:p>
    <w:p w14:paraId="2825693E" w14:textId="77777777" w:rsidR="001C72C3" w:rsidRPr="00B91060" w:rsidRDefault="001C72C3" w:rsidP="00D6021C">
      <w:pPr>
        <w:tabs>
          <w:tab w:val="num" w:pos="1353"/>
        </w:tabs>
        <w:ind w:left="567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 xml:space="preserve">к решению городской Думы города Шахты </w:t>
      </w:r>
    </w:p>
    <w:p w14:paraId="3E433A14" w14:textId="77777777" w:rsidR="001C72C3" w:rsidRPr="00B91060" w:rsidRDefault="001C72C3" w:rsidP="00D6021C">
      <w:pPr>
        <w:tabs>
          <w:tab w:val="num" w:pos="1353"/>
        </w:tabs>
        <w:ind w:left="567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«О бюджете гор</w:t>
      </w:r>
      <w:r w:rsidR="00305D98" w:rsidRPr="00B91060">
        <w:rPr>
          <w:sz w:val="28"/>
          <w:szCs w:val="28"/>
        </w:rPr>
        <w:t>ода Шахты на 202</w:t>
      </w:r>
      <w:r w:rsidR="007C24A3">
        <w:rPr>
          <w:sz w:val="28"/>
          <w:szCs w:val="28"/>
        </w:rPr>
        <w:t>4</w:t>
      </w:r>
      <w:r w:rsidRPr="00B91060">
        <w:rPr>
          <w:sz w:val="28"/>
          <w:szCs w:val="28"/>
        </w:rPr>
        <w:t xml:space="preserve"> год </w:t>
      </w:r>
    </w:p>
    <w:p w14:paraId="3417E0D7" w14:textId="77777777" w:rsidR="001C72C3" w:rsidRPr="00B91060" w:rsidRDefault="001C72C3" w:rsidP="00D6021C">
      <w:pPr>
        <w:tabs>
          <w:tab w:val="num" w:pos="1353"/>
        </w:tabs>
        <w:ind w:left="567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и на плановый период 20</w:t>
      </w:r>
      <w:r w:rsidR="00750D40" w:rsidRPr="00B91060">
        <w:rPr>
          <w:sz w:val="28"/>
          <w:szCs w:val="28"/>
        </w:rPr>
        <w:t>2</w:t>
      </w:r>
      <w:r w:rsidR="007C24A3">
        <w:rPr>
          <w:sz w:val="28"/>
          <w:szCs w:val="28"/>
        </w:rPr>
        <w:t>5</w:t>
      </w:r>
      <w:r w:rsidRPr="00B91060">
        <w:rPr>
          <w:sz w:val="28"/>
          <w:szCs w:val="28"/>
        </w:rPr>
        <w:t xml:space="preserve"> и 202</w:t>
      </w:r>
      <w:r w:rsidR="007C24A3">
        <w:rPr>
          <w:sz w:val="28"/>
          <w:szCs w:val="28"/>
        </w:rPr>
        <w:t>6</w:t>
      </w:r>
      <w:r w:rsidRPr="00B91060">
        <w:rPr>
          <w:sz w:val="28"/>
          <w:szCs w:val="28"/>
        </w:rPr>
        <w:t xml:space="preserve"> годов»</w:t>
      </w:r>
    </w:p>
    <w:p w14:paraId="183EA1DF" w14:textId="77777777" w:rsidR="00DE347E" w:rsidRDefault="00DE347E" w:rsidP="00D6021C">
      <w:pPr>
        <w:tabs>
          <w:tab w:val="num" w:pos="1353"/>
        </w:tabs>
        <w:ind w:left="567"/>
        <w:jc w:val="center"/>
        <w:rPr>
          <w:sz w:val="28"/>
          <w:szCs w:val="28"/>
        </w:rPr>
      </w:pPr>
    </w:p>
    <w:p w14:paraId="51A5690D" w14:textId="77777777" w:rsidR="001C72C3" w:rsidRPr="00EA4F2D" w:rsidRDefault="001C72C3" w:rsidP="00D6021C">
      <w:pPr>
        <w:tabs>
          <w:tab w:val="num" w:pos="1353"/>
        </w:tabs>
        <w:ind w:left="567"/>
        <w:jc w:val="center"/>
        <w:rPr>
          <w:sz w:val="28"/>
          <w:szCs w:val="28"/>
        </w:rPr>
      </w:pPr>
      <w:r w:rsidRPr="00EA4F2D">
        <w:rPr>
          <w:sz w:val="28"/>
          <w:szCs w:val="28"/>
        </w:rPr>
        <w:t>Объем поступлений дох</w:t>
      </w:r>
      <w:r w:rsidR="003D3699" w:rsidRPr="00EA4F2D">
        <w:rPr>
          <w:sz w:val="28"/>
          <w:szCs w:val="28"/>
        </w:rPr>
        <w:t>о</w:t>
      </w:r>
      <w:r w:rsidR="00305D98" w:rsidRPr="00EA4F2D">
        <w:rPr>
          <w:sz w:val="28"/>
          <w:szCs w:val="28"/>
        </w:rPr>
        <w:t>дов бюджета города Шахты на 202</w:t>
      </w:r>
      <w:r w:rsidR="007C24A3" w:rsidRPr="00EA4F2D">
        <w:rPr>
          <w:sz w:val="28"/>
          <w:szCs w:val="28"/>
        </w:rPr>
        <w:t>4</w:t>
      </w:r>
      <w:r w:rsidRPr="00EA4F2D">
        <w:rPr>
          <w:sz w:val="28"/>
          <w:szCs w:val="28"/>
        </w:rPr>
        <w:t xml:space="preserve"> год</w:t>
      </w:r>
    </w:p>
    <w:p w14:paraId="51BBFF59" w14:textId="77777777" w:rsidR="000D6725" w:rsidRPr="00EA4F2D" w:rsidRDefault="00750D40" w:rsidP="00D6021C">
      <w:pPr>
        <w:tabs>
          <w:tab w:val="num" w:pos="1353"/>
        </w:tabs>
        <w:ind w:left="567"/>
        <w:jc w:val="center"/>
        <w:rPr>
          <w:sz w:val="28"/>
          <w:szCs w:val="28"/>
        </w:rPr>
      </w:pPr>
      <w:r w:rsidRPr="00EA4F2D">
        <w:rPr>
          <w:sz w:val="28"/>
          <w:szCs w:val="28"/>
        </w:rPr>
        <w:t>и на плановый период 202</w:t>
      </w:r>
      <w:r w:rsidR="007C24A3" w:rsidRPr="00EA4F2D">
        <w:rPr>
          <w:sz w:val="28"/>
          <w:szCs w:val="28"/>
        </w:rPr>
        <w:t>5</w:t>
      </w:r>
      <w:r w:rsidR="001C72C3" w:rsidRPr="00EA4F2D">
        <w:rPr>
          <w:sz w:val="28"/>
          <w:szCs w:val="28"/>
        </w:rPr>
        <w:t xml:space="preserve"> и 202</w:t>
      </w:r>
      <w:r w:rsidR="007C24A3" w:rsidRPr="00EA4F2D">
        <w:rPr>
          <w:sz w:val="28"/>
          <w:szCs w:val="28"/>
        </w:rPr>
        <w:t>6</w:t>
      </w:r>
      <w:r w:rsidR="001C72C3" w:rsidRPr="00EA4F2D">
        <w:rPr>
          <w:sz w:val="28"/>
          <w:szCs w:val="28"/>
        </w:rPr>
        <w:t xml:space="preserve"> годов</w:t>
      </w:r>
    </w:p>
    <w:p w14:paraId="343FDB30" w14:textId="77777777" w:rsidR="00CC6F29" w:rsidRPr="00EA4F2D" w:rsidRDefault="00B83B33" w:rsidP="00D6021C">
      <w:pPr>
        <w:tabs>
          <w:tab w:val="num" w:pos="1353"/>
        </w:tabs>
        <w:ind w:left="567"/>
        <w:jc w:val="right"/>
        <w:rPr>
          <w:sz w:val="28"/>
          <w:szCs w:val="28"/>
        </w:rPr>
      </w:pPr>
      <w:r w:rsidRPr="00EA4F2D">
        <w:rPr>
          <w:sz w:val="28"/>
          <w:szCs w:val="28"/>
        </w:rPr>
        <w:t>(тыс.рублей)</w:t>
      </w:r>
    </w:p>
    <w:tbl>
      <w:tblPr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3827"/>
        <w:gridCol w:w="1417"/>
        <w:gridCol w:w="1418"/>
        <w:gridCol w:w="1559"/>
      </w:tblGrid>
      <w:tr w:rsidR="00B83B33" w:rsidRPr="00EA4F2D" w14:paraId="122F9B9A" w14:textId="77777777" w:rsidTr="000A39C6">
        <w:trPr>
          <w:trHeight w:val="364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A2D2" w14:textId="77777777" w:rsidR="00B83B33" w:rsidRPr="00EA4F2D" w:rsidRDefault="00B83B33" w:rsidP="00E14E7D">
            <w:pPr>
              <w:jc w:val="center"/>
              <w:rPr>
                <w:color w:val="000000"/>
              </w:rPr>
            </w:pPr>
            <w:r w:rsidRPr="00EA4F2D">
              <w:rPr>
                <w:color w:val="000000"/>
              </w:rPr>
              <w:t>Код БК РФ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18B8" w14:textId="77777777" w:rsidR="00B83B33" w:rsidRPr="00EA4F2D" w:rsidRDefault="00B83B33" w:rsidP="00E14E7D">
            <w:pPr>
              <w:jc w:val="center"/>
              <w:rPr>
                <w:color w:val="000000"/>
              </w:rPr>
            </w:pPr>
            <w:r w:rsidRPr="00EA4F2D">
              <w:rPr>
                <w:color w:val="000000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4128" w14:textId="77777777" w:rsidR="00B83B33" w:rsidRPr="00EA4F2D" w:rsidRDefault="00B83B33" w:rsidP="003A01D4">
            <w:pPr>
              <w:jc w:val="center"/>
              <w:rPr>
                <w:color w:val="000000"/>
              </w:rPr>
            </w:pPr>
            <w:r w:rsidRPr="00EA4F2D">
              <w:rPr>
                <w:color w:val="000000"/>
              </w:rPr>
              <w:t>202</w:t>
            </w:r>
            <w:r w:rsidR="007C24A3" w:rsidRPr="00EA4F2D">
              <w:rPr>
                <w:color w:val="000000"/>
              </w:rPr>
              <w:t>4</w:t>
            </w:r>
            <w:r w:rsidRPr="00EA4F2D">
              <w:rPr>
                <w:color w:val="000000"/>
              </w:rPr>
              <w:t xml:space="preserve"> го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06E2D" w14:textId="77777777" w:rsidR="00B83B33" w:rsidRPr="00EA4F2D" w:rsidRDefault="00B83B33" w:rsidP="00E14E7D">
            <w:pPr>
              <w:jc w:val="center"/>
            </w:pPr>
            <w:r w:rsidRPr="00EA4F2D">
              <w:t>Плановый период</w:t>
            </w:r>
          </w:p>
        </w:tc>
      </w:tr>
      <w:tr w:rsidR="00B83B33" w:rsidRPr="00EA4F2D" w14:paraId="44714695" w14:textId="77777777" w:rsidTr="000A39C6">
        <w:trPr>
          <w:trHeight w:val="269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121F6" w14:textId="77777777" w:rsidR="00B83B33" w:rsidRPr="00EA4F2D" w:rsidRDefault="00B83B33" w:rsidP="00E14E7D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0AAFD" w14:textId="77777777" w:rsidR="00B83B33" w:rsidRPr="00EA4F2D" w:rsidRDefault="00B83B33" w:rsidP="00E14E7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C96D6" w14:textId="77777777" w:rsidR="00B83B33" w:rsidRPr="00EA4F2D" w:rsidRDefault="00B83B33" w:rsidP="00E14E7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34AF0" w14:textId="77777777" w:rsidR="00B83B33" w:rsidRPr="00EA4F2D" w:rsidRDefault="00B83B33" w:rsidP="003A01D4">
            <w:pPr>
              <w:jc w:val="center"/>
            </w:pPr>
            <w:r w:rsidRPr="00EA4F2D">
              <w:t>202</w:t>
            </w:r>
            <w:r w:rsidR="007C24A3" w:rsidRPr="00EA4F2D">
              <w:t>5</w:t>
            </w:r>
            <w:r w:rsidRPr="00EA4F2D"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E9FB3" w14:textId="77777777" w:rsidR="00B83B33" w:rsidRPr="00EA4F2D" w:rsidRDefault="00B83B33" w:rsidP="003A01D4">
            <w:pPr>
              <w:jc w:val="center"/>
            </w:pPr>
            <w:r w:rsidRPr="00EA4F2D">
              <w:t>202</w:t>
            </w:r>
            <w:r w:rsidR="007C24A3" w:rsidRPr="00EA4F2D">
              <w:t>6</w:t>
            </w:r>
            <w:r w:rsidRPr="00EA4F2D">
              <w:t xml:space="preserve"> год</w:t>
            </w:r>
          </w:p>
        </w:tc>
      </w:tr>
    </w:tbl>
    <w:p w14:paraId="48AD9094" w14:textId="77777777" w:rsidR="00B83B33" w:rsidRPr="00EA4F2D" w:rsidRDefault="00B83B33" w:rsidP="00B83B33">
      <w:pPr>
        <w:rPr>
          <w:sz w:val="2"/>
          <w:szCs w:val="2"/>
        </w:rPr>
      </w:pPr>
    </w:p>
    <w:tbl>
      <w:tblPr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3827"/>
        <w:gridCol w:w="1417"/>
        <w:gridCol w:w="1418"/>
        <w:gridCol w:w="1559"/>
      </w:tblGrid>
      <w:tr w:rsidR="00C12113" w:rsidRPr="00EA4F2D" w14:paraId="6706ABFC" w14:textId="77777777" w:rsidTr="006C66B1">
        <w:trPr>
          <w:trHeight w:val="255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05E6C" w14:textId="77777777" w:rsidR="00C12113" w:rsidRPr="00EA4F2D" w:rsidRDefault="00C12113" w:rsidP="00DD54EC">
            <w:pPr>
              <w:jc w:val="center"/>
              <w:rPr>
                <w:sz w:val="20"/>
                <w:szCs w:val="20"/>
              </w:rPr>
            </w:pPr>
            <w:r w:rsidRPr="00EA4F2D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33B36" w14:textId="77777777" w:rsidR="00C12113" w:rsidRPr="00EA4F2D" w:rsidRDefault="00C12113" w:rsidP="00DD54EC">
            <w:pPr>
              <w:jc w:val="center"/>
              <w:rPr>
                <w:sz w:val="20"/>
                <w:szCs w:val="20"/>
              </w:rPr>
            </w:pPr>
            <w:r w:rsidRPr="00EA4F2D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368A0" w14:textId="77777777" w:rsidR="00C12113" w:rsidRPr="00EA4F2D" w:rsidRDefault="00C12113" w:rsidP="00DD54EC">
            <w:pPr>
              <w:jc w:val="center"/>
              <w:rPr>
                <w:sz w:val="20"/>
                <w:szCs w:val="20"/>
              </w:rPr>
            </w:pPr>
            <w:r w:rsidRPr="00EA4F2D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18C15" w14:textId="77777777" w:rsidR="00C12113" w:rsidRPr="00EA4F2D" w:rsidRDefault="00C12113" w:rsidP="00DD54EC">
            <w:pPr>
              <w:jc w:val="center"/>
              <w:rPr>
                <w:sz w:val="20"/>
                <w:szCs w:val="20"/>
              </w:rPr>
            </w:pPr>
            <w:r w:rsidRPr="00EA4F2D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7BFD2" w14:textId="77777777" w:rsidR="00C12113" w:rsidRPr="00EA4F2D" w:rsidRDefault="00C12113" w:rsidP="00DD54EC">
            <w:pPr>
              <w:jc w:val="center"/>
              <w:rPr>
                <w:sz w:val="20"/>
                <w:szCs w:val="20"/>
              </w:rPr>
            </w:pPr>
            <w:r w:rsidRPr="00EA4F2D">
              <w:rPr>
                <w:sz w:val="20"/>
                <w:szCs w:val="20"/>
              </w:rPr>
              <w:t>5</w:t>
            </w:r>
          </w:p>
        </w:tc>
      </w:tr>
      <w:tr w:rsidR="005B0A3E" w:rsidRPr="00CA3296" w14:paraId="03049347" w14:textId="77777777" w:rsidTr="006C66B1">
        <w:trPr>
          <w:trHeight w:val="255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51F985C4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00 00000 00 0000 000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C8D85EB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C5780C9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238 077,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3F44E9A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121 574,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E782A89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209 717,9</w:t>
            </w:r>
          </w:p>
        </w:tc>
      </w:tr>
      <w:tr w:rsidR="005B0A3E" w:rsidRPr="00CA3296" w14:paraId="311A4F0F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6192C589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01 00000 00 0000 000</w:t>
            </w:r>
          </w:p>
        </w:tc>
        <w:tc>
          <w:tcPr>
            <w:tcW w:w="3827" w:type="dxa"/>
            <w:shd w:val="clear" w:color="auto" w:fill="auto"/>
            <w:noWrap/>
          </w:tcPr>
          <w:p w14:paraId="56B10232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7" w:type="dxa"/>
            <w:shd w:val="clear" w:color="auto" w:fill="auto"/>
            <w:noWrap/>
          </w:tcPr>
          <w:p w14:paraId="5FAE1872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02 199,7</w:t>
            </w:r>
          </w:p>
        </w:tc>
        <w:tc>
          <w:tcPr>
            <w:tcW w:w="1418" w:type="dxa"/>
            <w:shd w:val="clear" w:color="auto" w:fill="auto"/>
            <w:noWrap/>
          </w:tcPr>
          <w:p w14:paraId="34ECB6EA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062 628,8</w:t>
            </w:r>
          </w:p>
        </w:tc>
        <w:tc>
          <w:tcPr>
            <w:tcW w:w="1559" w:type="dxa"/>
            <w:shd w:val="clear" w:color="auto" w:fill="auto"/>
            <w:noWrap/>
          </w:tcPr>
          <w:p w14:paraId="7831FF41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37 963,0</w:t>
            </w:r>
          </w:p>
        </w:tc>
      </w:tr>
      <w:tr w:rsidR="005B0A3E" w:rsidRPr="00CA3296" w14:paraId="5D3BEDDC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5957C266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01 02000 01 0000 110</w:t>
            </w:r>
          </w:p>
        </w:tc>
        <w:tc>
          <w:tcPr>
            <w:tcW w:w="3827" w:type="dxa"/>
            <w:shd w:val="clear" w:color="auto" w:fill="auto"/>
            <w:noWrap/>
          </w:tcPr>
          <w:p w14:paraId="16C995A1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7" w:type="dxa"/>
            <w:shd w:val="clear" w:color="auto" w:fill="auto"/>
            <w:noWrap/>
          </w:tcPr>
          <w:p w14:paraId="4E7DFB68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02 199,7</w:t>
            </w:r>
          </w:p>
        </w:tc>
        <w:tc>
          <w:tcPr>
            <w:tcW w:w="1418" w:type="dxa"/>
            <w:shd w:val="clear" w:color="auto" w:fill="auto"/>
            <w:noWrap/>
          </w:tcPr>
          <w:p w14:paraId="5222AE48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062 628,8</w:t>
            </w:r>
          </w:p>
        </w:tc>
        <w:tc>
          <w:tcPr>
            <w:tcW w:w="1559" w:type="dxa"/>
            <w:shd w:val="clear" w:color="auto" w:fill="auto"/>
            <w:noWrap/>
          </w:tcPr>
          <w:p w14:paraId="1784D068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37 963,0</w:t>
            </w:r>
          </w:p>
        </w:tc>
      </w:tr>
      <w:tr w:rsidR="005B0A3E" w:rsidRPr="00CA3296" w14:paraId="15C54A2B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5F210715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01 02010 01 0000 110</w:t>
            </w:r>
          </w:p>
        </w:tc>
        <w:tc>
          <w:tcPr>
            <w:tcW w:w="3827" w:type="dxa"/>
            <w:shd w:val="clear" w:color="auto" w:fill="auto"/>
            <w:noWrap/>
          </w:tcPr>
          <w:p w14:paraId="11199BA1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1417" w:type="dxa"/>
            <w:shd w:val="clear" w:color="auto" w:fill="auto"/>
            <w:noWrap/>
          </w:tcPr>
          <w:p w14:paraId="1E7431A7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938 309,2</w:t>
            </w:r>
          </w:p>
        </w:tc>
        <w:tc>
          <w:tcPr>
            <w:tcW w:w="1418" w:type="dxa"/>
            <w:shd w:val="clear" w:color="auto" w:fill="auto"/>
            <w:noWrap/>
          </w:tcPr>
          <w:p w14:paraId="6AA1960D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902 171,9</w:t>
            </w:r>
          </w:p>
        </w:tc>
        <w:tc>
          <w:tcPr>
            <w:tcW w:w="1559" w:type="dxa"/>
            <w:shd w:val="clear" w:color="auto" w:fill="auto"/>
            <w:noWrap/>
          </w:tcPr>
          <w:p w14:paraId="54066E60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966 130,6</w:t>
            </w:r>
          </w:p>
        </w:tc>
      </w:tr>
      <w:tr w:rsidR="005B0A3E" w:rsidRPr="00CA3296" w14:paraId="2EBB9C77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4CBB1FAC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01 02020 01 0000 110</w:t>
            </w:r>
          </w:p>
        </w:tc>
        <w:tc>
          <w:tcPr>
            <w:tcW w:w="3827" w:type="dxa"/>
            <w:shd w:val="clear" w:color="auto" w:fill="auto"/>
            <w:noWrap/>
          </w:tcPr>
          <w:p w14:paraId="41BAF156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14:paraId="3BC940A4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8 176,7</w:t>
            </w:r>
          </w:p>
        </w:tc>
        <w:tc>
          <w:tcPr>
            <w:tcW w:w="1418" w:type="dxa"/>
            <w:shd w:val="clear" w:color="auto" w:fill="auto"/>
            <w:noWrap/>
          </w:tcPr>
          <w:p w14:paraId="32C1A999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7 438,4</w:t>
            </w:r>
          </w:p>
        </w:tc>
        <w:tc>
          <w:tcPr>
            <w:tcW w:w="1559" w:type="dxa"/>
            <w:shd w:val="clear" w:color="auto" w:fill="auto"/>
            <w:noWrap/>
          </w:tcPr>
          <w:p w14:paraId="4A941A23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7 965,7</w:t>
            </w:r>
          </w:p>
        </w:tc>
      </w:tr>
      <w:tr w:rsidR="005B0A3E" w:rsidRPr="00CA3296" w14:paraId="28DC5508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6E6E3C59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01 02030 01 0000 110</w:t>
            </w:r>
          </w:p>
        </w:tc>
        <w:tc>
          <w:tcPr>
            <w:tcW w:w="3827" w:type="dxa"/>
            <w:shd w:val="clear" w:color="auto" w:fill="auto"/>
            <w:noWrap/>
          </w:tcPr>
          <w:p w14:paraId="160E083D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1417" w:type="dxa"/>
            <w:shd w:val="clear" w:color="auto" w:fill="auto"/>
            <w:noWrap/>
          </w:tcPr>
          <w:p w14:paraId="335EC0D6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33 779,7</w:t>
            </w:r>
          </w:p>
        </w:tc>
        <w:tc>
          <w:tcPr>
            <w:tcW w:w="1418" w:type="dxa"/>
            <w:shd w:val="clear" w:color="auto" w:fill="auto"/>
            <w:noWrap/>
          </w:tcPr>
          <w:p w14:paraId="55189FD1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2 315,2</w:t>
            </w:r>
          </w:p>
        </w:tc>
        <w:tc>
          <w:tcPr>
            <w:tcW w:w="1559" w:type="dxa"/>
            <w:shd w:val="clear" w:color="auto" w:fill="auto"/>
            <w:noWrap/>
          </w:tcPr>
          <w:p w14:paraId="2CB7F91B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3 897,2</w:t>
            </w:r>
          </w:p>
        </w:tc>
      </w:tr>
      <w:tr w:rsidR="005B0A3E" w:rsidRPr="00CA3296" w14:paraId="042876F3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27B6CDAE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01 02080 01 0000 110</w:t>
            </w:r>
          </w:p>
        </w:tc>
        <w:tc>
          <w:tcPr>
            <w:tcW w:w="3827" w:type="dxa"/>
            <w:shd w:val="clear" w:color="auto" w:fill="auto"/>
            <w:noWrap/>
          </w:tcPr>
          <w:p w14:paraId="2AFD4169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</w:t>
            </w:r>
            <w:r w:rsidRPr="00CA3296">
              <w:rPr>
                <w:sz w:val="20"/>
                <w:szCs w:val="20"/>
              </w:rPr>
              <w:lastRenderedPageBreak/>
              <w:t>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1417" w:type="dxa"/>
            <w:shd w:val="clear" w:color="auto" w:fill="auto"/>
            <w:noWrap/>
          </w:tcPr>
          <w:p w14:paraId="50C331A2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lastRenderedPageBreak/>
              <w:t>76 409,1</w:t>
            </w:r>
          </w:p>
        </w:tc>
        <w:tc>
          <w:tcPr>
            <w:tcW w:w="1418" w:type="dxa"/>
            <w:shd w:val="clear" w:color="auto" w:fill="auto"/>
            <w:noWrap/>
          </w:tcPr>
          <w:p w14:paraId="6B54018B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81 822,4</w:t>
            </w:r>
          </w:p>
        </w:tc>
        <w:tc>
          <w:tcPr>
            <w:tcW w:w="1559" w:type="dxa"/>
            <w:shd w:val="clear" w:color="auto" w:fill="auto"/>
            <w:noWrap/>
          </w:tcPr>
          <w:p w14:paraId="10CC2EB4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87 623,2</w:t>
            </w:r>
          </w:p>
        </w:tc>
      </w:tr>
      <w:tr w:rsidR="005B0A3E" w:rsidRPr="00CA3296" w14:paraId="03283953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1F680DAA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01 02130 01 0000 110</w:t>
            </w:r>
          </w:p>
        </w:tc>
        <w:tc>
          <w:tcPr>
            <w:tcW w:w="3827" w:type="dxa"/>
            <w:shd w:val="clear" w:color="auto" w:fill="auto"/>
            <w:noWrap/>
          </w:tcPr>
          <w:p w14:paraId="75E0EDE0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1417" w:type="dxa"/>
            <w:shd w:val="clear" w:color="auto" w:fill="auto"/>
            <w:noWrap/>
          </w:tcPr>
          <w:p w14:paraId="51129047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8 852,0</w:t>
            </w:r>
          </w:p>
        </w:tc>
        <w:tc>
          <w:tcPr>
            <w:tcW w:w="1418" w:type="dxa"/>
            <w:shd w:val="clear" w:color="auto" w:fill="auto"/>
            <w:noWrap/>
          </w:tcPr>
          <w:p w14:paraId="5035CED5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0 189,9</w:t>
            </w:r>
          </w:p>
        </w:tc>
        <w:tc>
          <w:tcPr>
            <w:tcW w:w="1559" w:type="dxa"/>
            <w:shd w:val="clear" w:color="auto" w:fill="auto"/>
            <w:noWrap/>
          </w:tcPr>
          <w:p w14:paraId="3B4C8F74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1 621,3</w:t>
            </w:r>
          </w:p>
        </w:tc>
      </w:tr>
      <w:tr w:rsidR="005B0A3E" w:rsidRPr="00CA3296" w14:paraId="5B065252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392BD302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01 02140 01 0000 110</w:t>
            </w:r>
          </w:p>
        </w:tc>
        <w:tc>
          <w:tcPr>
            <w:tcW w:w="3827" w:type="dxa"/>
            <w:shd w:val="clear" w:color="auto" w:fill="auto"/>
            <w:noWrap/>
          </w:tcPr>
          <w:p w14:paraId="614AD3DC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000 рублей)</w:t>
            </w:r>
          </w:p>
        </w:tc>
        <w:tc>
          <w:tcPr>
            <w:tcW w:w="1417" w:type="dxa"/>
            <w:shd w:val="clear" w:color="auto" w:fill="auto"/>
            <w:noWrap/>
          </w:tcPr>
          <w:p w14:paraId="0EAE917E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6 673,0</w:t>
            </w:r>
          </w:p>
        </w:tc>
        <w:tc>
          <w:tcPr>
            <w:tcW w:w="1418" w:type="dxa"/>
            <w:shd w:val="clear" w:color="auto" w:fill="auto"/>
            <w:noWrap/>
          </w:tcPr>
          <w:p w14:paraId="5A1037D5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8 691,0</w:t>
            </w:r>
          </w:p>
        </w:tc>
        <w:tc>
          <w:tcPr>
            <w:tcW w:w="1559" w:type="dxa"/>
            <w:shd w:val="clear" w:color="auto" w:fill="auto"/>
            <w:noWrap/>
          </w:tcPr>
          <w:p w14:paraId="3B3AD4E6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30 725,0</w:t>
            </w:r>
          </w:p>
        </w:tc>
      </w:tr>
      <w:tr w:rsidR="005B0A3E" w:rsidRPr="00CA3296" w14:paraId="59B2E4F6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1C90FAAB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03 00000 00 0000 000</w:t>
            </w:r>
          </w:p>
        </w:tc>
        <w:tc>
          <w:tcPr>
            <w:tcW w:w="3827" w:type="dxa"/>
            <w:shd w:val="clear" w:color="auto" w:fill="auto"/>
            <w:noWrap/>
          </w:tcPr>
          <w:p w14:paraId="00ED34A9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14:paraId="2709F643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53 160,4</w:t>
            </w:r>
          </w:p>
        </w:tc>
        <w:tc>
          <w:tcPr>
            <w:tcW w:w="1418" w:type="dxa"/>
            <w:shd w:val="clear" w:color="auto" w:fill="auto"/>
            <w:noWrap/>
          </w:tcPr>
          <w:p w14:paraId="44392B07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54 285,2</w:t>
            </w:r>
          </w:p>
        </w:tc>
        <w:tc>
          <w:tcPr>
            <w:tcW w:w="1559" w:type="dxa"/>
            <w:shd w:val="clear" w:color="auto" w:fill="auto"/>
            <w:noWrap/>
          </w:tcPr>
          <w:p w14:paraId="603483D8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56 880,3</w:t>
            </w:r>
          </w:p>
        </w:tc>
      </w:tr>
      <w:tr w:rsidR="005B0A3E" w:rsidRPr="00CA3296" w14:paraId="3F77CD7D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3F0695FF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03 02000 01 0000 110</w:t>
            </w:r>
          </w:p>
        </w:tc>
        <w:tc>
          <w:tcPr>
            <w:tcW w:w="3827" w:type="dxa"/>
            <w:shd w:val="clear" w:color="auto" w:fill="auto"/>
            <w:noWrap/>
          </w:tcPr>
          <w:p w14:paraId="7AB52F4D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14:paraId="13E48ABF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53 160,4</w:t>
            </w:r>
          </w:p>
        </w:tc>
        <w:tc>
          <w:tcPr>
            <w:tcW w:w="1418" w:type="dxa"/>
            <w:shd w:val="clear" w:color="auto" w:fill="auto"/>
            <w:noWrap/>
          </w:tcPr>
          <w:p w14:paraId="41AB78E9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54 285,2</w:t>
            </w:r>
          </w:p>
        </w:tc>
        <w:tc>
          <w:tcPr>
            <w:tcW w:w="1559" w:type="dxa"/>
            <w:shd w:val="clear" w:color="auto" w:fill="auto"/>
            <w:noWrap/>
          </w:tcPr>
          <w:p w14:paraId="6A4A4CF9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56 880,3</w:t>
            </w:r>
          </w:p>
        </w:tc>
      </w:tr>
      <w:tr w:rsidR="005B0A3E" w:rsidRPr="00CA3296" w14:paraId="703384B2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721316DD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03 02230 01 0000 110</w:t>
            </w:r>
          </w:p>
        </w:tc>
        <w:tc>
          <w:tcPr>
            <w:tcW w:w="3827" w:type="dxa"/>
            <w:shd w:val="clear" w:color="auto" w:fill="auto"/>
            <w:noWrap/>
          </w:tcPr>
          <w:p w14:paraId="6161100C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shd w:val="clear" w:color="auto" w:fill="auto"/>
            <w:noWrap/>
          </w:tcPr>
          <w:p w14:paraId="63B18EA0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7 725,3</w:t>
            </w:r>
          </w:p>
        </w:tc>
        <w:tc>
          <w:tcPr>
            <w:tcW w:w="1418" w:type="dxa"/>
            <w:shd w:val="clear" w:color="auto" w:fill="auto"/>
            <w:noWrap/>
          </w:tcPr>
          <w:p w14:paraId="2DB96A0A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8 242,3</w:t>
            </w:r>
          </w:p>
        </w:tc>
        <w:tc>
          <w:tcPr>
            <w:tcW w:w="1559" w:type="dxa"/>
            <w:shd w:val="clear" w:color="auto" w:fill="auto"/>
            <w:noWrap/>
          </w:tcPr>
          <w:p w14:paraId="3D25DA46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9 628,8</w:t>
            </w:r>
          </w:p>
        </w:tc>
      </w:tr>
      <w:tr w:rsidR="005B0A3E" w:rsidRPr="00CA3296" w14:paraId="7FEB8DED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037695A2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03 02231 01 0000 110</w:t>
            </w:r>
          </w:p>
        </w:tc>
        <w:tc>
          <w:tcPr>
            <w:tcW w:w="3827" w:type="dxa"/>
            <w:shd w:val="clear" w:color="auto" w:fill="auto"/>
            <w:noWrap/>
          </w:tcPr>
          <w:p w14:paraId="775709CB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shd w:val="clear" w:color="auto" w:fill="auto"/>
            <w:noWrap/>
          </w:tcPr>
          <w:p w14:paraId="611F9573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7 725,3</w:t>
            </w:r>
          </w:p>
        </w:tc>
        <w:tc>
          <w:tcPr>
            <w:tcW w:w="1418" w:type="dxa"/>
            <w:shd w:val="clear" w:color="auto" w:fill="auto"/>
            <w:noWrap/>
          </w:tcPr>
          <w:p w14:paraId="13B53B6A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8 242,3</w:t>
            </w:r>
          </w:p>
        </w:tc>
        <w:tc>
          <w:tcPr>
            <w:tcW w:w="1559" w:type="dxa"/>
            <w:shd w:val="clear" w:color="auto" w:fill="auto"/>
            <w:noWrap/>
          </w:tcPr>
          <w:p w14:paraId="2AB514CC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9 628,8</w:t>
            </w:r>
          </w:p>
        </w:tc>
      </w:tr>
      <w:tr w:rsidR="005B0A3E" w:rsidRPr="00CA3296" w14:paraId="6F3EE0DA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0AB0C9AB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03 02240 01 0000 110</w:t>
            </w:r>
          </w:p>
        </w:tc>
        <w:tc>
          <w:tcPr>
            <w:tcW w:w="3827" w:type="dxa"/>
            <w:shd w:val="clear" w:color="auto" w:fill="auto"/>
            <w:noWrap/>
          </w:tcPr>
          <w:p w14:paraId="3B354F4E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A3296">
              <w:rPr>
                <w:sz w:val="20"/>
                <w:szCs w:val="20"/>
              </w:rPr>
              <w:t>инжекторных</w:t>
            </w:r>
            <w:proofErr w:type="spellEnd"/>
            <w:r w:rsidRPr="00CA3296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shd w:val="clear" w:color="auto" w:fill="auto"/>
            <w:noWrap/>
          </w:tcPr>
          <w:p w14:paraId="0730474B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32,1</w:t>
            </w:r>
          </w:p>
        </w:tc>
        <w:tc>
          <w:tcPr>
            <w:tcW w:w="1418" w:type="dxa"/>
            <w:shd w:val="clear" w:color="auto" w:fill="auto"/>
            <w:noWrap/>
          </w:tcPr>
          <w:p w14:paraId="622BC78F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48,4</w:t>
            </w:r>
          </w:p>
        </w:tc>
        <w:tc>
          <w:tcPr>
            <w:tcW w:w="1559" w:type="dxa"/>
            <w:shd w:val="clear" w:color="auto" w:fill="auto"/>
            <w:noWrap/>
          </w:tcPr>
          <w:p w14:paraId="4493A572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57,4</w:t>
            </w:r>
          </w:p>
        </w:tc>
      </w:tr>
      <w:tr w:rsidR="005B0A3E" w:rsidRPr="00CA3296" w14:paraId="52D86E91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5A44EE40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03 02241 01 0000 110</w:t>
            </w:r>
          </w:p>
        </w:tc>
        <w:tc>
          <w:tcPr>
            <w:tcW w:w="3827" w:type="dxa"/>
            <w:shd w:val="clear" w:color="auto" w:fill="auto"/>
            <w:noWrap/>
          </w:tcPr>
          <w:p w14:paraId="2174EC30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A3296">
              <w:rPr>
                <w:sz w:val="20"/>
                <w:szCs w:val="20"/>
              </w:rPr>
              <w:t>инжекторных</w:t>
            </w:r>
            <w:proofErr w:type="spellEnd"/>
            <w:r w:rsidRPr="00CA3296">
              <w:rPr>
                <w:sz w:val="20"/>
                <w:szCs w:val="20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</w:t>
            </w:r>
            <w:r w:rsidRPr="00CA3296">
              <w:rPr>
                <w:sz w:val="20"/>
                <w:szCs w:val="20"/>
              </w:rPr>
              <w:lastRenderedPageBreak/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shd w:val="clear" w:color="auto" w:fill="auto"/>
            <w:noWrap/>
          </w:tcPr>
          <w:p w14:paraId="1D95A63C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lastRenderedPageBreak/>
              <w:t>132,1</w:t>
            </w:r>
          </w:p>
        </w:tc>
        <w:tc>
          <w:tcPr>
            <w:tcW w:w="1418" w:type="dxa"/>
            <w:shd w:val="clear" w:color="auto" w:fill="auto"/>
            <w:noWrap/>
          </w:tcPr>
          <w:p w14:paraId="11171980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48,4</w:t>
            </w:r>
          </w:p>
        </w:tc>
        <w:tc>
          <w:tcPr>
            <w:tcW w:w="1559" w:type="dxa"/>
            <w:shd w:val="clear" w:color="auto" w:fill="auto"/>
            <w:noWrap/>
          </w:tcPr>
          <w:p w14:paraId="3E3A04D7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57,4</w:t>
            </w:r>
          </w:p>
        </w:tc>
      </w:tr>
      <w:tr w:rsidR="005B0A3E" w:rsidRPr="00CA3296" w14:paraId="1EF458E7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54168EEF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03 02250 01 0000 110</w:t>
            </w:r>
          </w:p>
        </w:tc>
        <w:tc>
          <w:tcPr>
            <w:tcW w:w="3827" w:type="dxa"/>
            <w:shd w:val="clear" w:color="auto" w:fill="auto"/>
            <w:noWrap/>
          </w:tcPr>
          <w:p w14:paraId="00765400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shd w:val="clear" w:color="auto" w:fill="auto"/>
            <w:noWrap/>
          </w:tcPr>
          <w:p w14:paraId="56812A10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8 748,1</w:t>
            </w:r>
          </w:p>
        </w:tc>
        <w:tc>
          <w:tcPr>
            <w:tcW w:w="1418" w:type="dxa"/>
            <w:shd w:val="clear" w:color="auto" w:fill="auto"/>
            <w:noWrap/>
          </w:tcPr>
          <w:p w14:paraId="34378C25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9 405,2</w:t>
            </w:r>
          </w:p>
        </w:tc>
        <w:tc>
          <w:tcPr>
            <w:tcW w:w="1559" w:type="dxa"/>
            <w:shd w:val="clear" w:color="auto" w:fill="auto"/>
            <w:noWrap/>
          </w:tcPr>
          <w:p w14:paraId="52082EB3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30 858,5</w:t>
            </w:r>
          </w:p>
        </w:tc>
      </w:tr>
      <w:tr w:rsidR="005B0A3E" w:rsidRPr="00CA3296" w14:paraId="15933B63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1F036186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03 02251 01 0000 110</w:t>
            </w:r>
          </w:p>
        </w:tc>
        <w:tc>
          <w:tcPr>
            <w:tcW w:w="3827" w:type="dxa"/>
            <w:shd w:val="clear" w:color="auto" w:fill="auto"/>
            <w:noWrap/>
          </w:tcPr>
          <w:p w14:paraId="5FC10FB8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shd w:val="clear" w:color="auto" w:fill="auto"/>
            <w:noWrap/>
          </w:tcPr>
          <w:p w14:paraId="0C84EEF9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8 748,1</w:t>
            </w:r>
          </w:p>
        </w:tc>
        <w:tc>
          <w:tcPr>
            <w:tcW w:w="1418" w:type="dxa"/>
            <w:shd w:val="clear" w:color="auto" w:fill="auto"/>
            <w:noWrap/>
          </w:tcPr>
          <w:p w14:paraId="62D073DD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9 405,2</w:t>
            </w:r>
          </w:p>
        </w:tc>
        <w:tc>
          <w:tcPr>
            <w:tcW w:w="1559" w:type="dxa"/>
            <w:shd w:val="clear" w:color="auto" w:fill="auto"/>
            <w:noWrap/>
          </w:tcPr>
          <w:p w14:paraId="71F9C1F8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30 858,5</w:t>
            </w:r>
          </w:p>
        </w:tc>
      </w:tr>
      <w:tr w:rsidR="005B0A3E" w:rsidRPr="00CA3296" w14:paraId="19BB661D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4C59F4D8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03 02260 01 0000 110</w:t>
            </w:r>
          </w:p>
        </w:tc>
        <w:tc>
          <w:tcPr>
            <w:tcW w:w="3827" w:type="dxa"/>
            <w:shd w:val="clear" w:color="auto" w:fill="auto"/>
            <w:noWrap/>
          </w:tcPr>
          <w:p w14:paraId="3212DEEE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shd w:val="clear" w:color="auto" w:fill="auto"/>
            <w:noWrap/>
          </w:tcPr>
          <w:p w14:paraId="18FF2FD9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-3 445,1</w:t>
            </w:r>
          </w:p>
        </w:tc>
        <w:tc>
          <w:tcPr>
            <w:tcW w:w="1418" w:type="dxa"/>
            <w:shd w:val="clear" w:color="auto" w:fill="auto"/>
            <w:noWrap/>
          </w:tcPr>
          <w:p w14:paraId="10DB5414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-3 510,7</w:t>
            </w:r>
          </w:p>
        </w:tc>
        <w:tc>
          <w:tcPr>
            <w:tcW w:w="1559" w:type="dxa"/>
            <w:shd w:val="clear" w:color="auto" w:fill="auto"/>
            <w:noWrap/>
          </w:tcPr>
          <w:p w14:paraId="4935383D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-3 764,4</w:t>
            </w:r>
          </w:p>
        </w:tc>
      </w:tr>
      <w:tr w:rsidR="005B0A3E" w:rsidRPr="00CA3296" w14:paraId="716BCF73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454913DE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03 02261 01 0000 110</w:t>
            </w:r>
          </w:p>
        </w:tc>
        <w:tc>
          <w:tcPr>
            <w:tcW w:w="3827" w:type="dxa"/>
            <w:shd w:val="clear" w:color="auto" w:fill="auto"/>
            <w:noWrap/>
          </w:tcPr>
          <w:p w14:paraId="1F8C015E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shd w:val="clear" w:color="auto" w:fill="auto"/>
            <w:noWrap/>
          </w:tcPr>
          <w:p w14:paraId="591D4532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-3 445,1</w:t>
            </w:r>
          </w:p>
        </w:tc>
        <w:tc>
          <w:tcPr>
            <w:tcW w:w="1418" w:type="dxa"/>
            <w:shd w:val="clear" w:color="auto" w:fill="auto"/>
            <w:noWrap/>
          </w:tcPr>
          <w:p w14:paraId="52F46508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-3 510,7</w:t>
            </w:r>
          </w:p>
        </w:tc>
        <w:tc>
          <w:tcPr>
            <w:tcW w:w="1559" w:type="dxa"/>
            <w:shd w:val="clear" w:color="auto" w:fill="auto"/>
            <w:noWrap/>
          </w:tcPr>
          <w:p w14:paraId="04D4C3E5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-3 764,4</w:t>
            </w:r>
          </w:p>
        </w:tc>
      </w:tr>
      <w:tr w:rsidR="005B0A3E" w:rsidRPr="00CA3296" w14:paraId="6E17EA23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500275DF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05 00000 00 0000 000</w:t>
            </w:r>
          </w:p>
        </w:tc>
        <w:tc>
          <w:tcPr>
            <w:tcW w:w="3827" w:type="dxa"/>
            <w:shd w:val="clear" w:color="auto" w:fill="auto"/>
            <w:noWrap/>
          </w:tcPr>
          <w:p w14:paraId="0970D909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17" w:type="dxa"/>
            <w:shd w:val="clear" w:color="auto" w:fill="auto"/>
            <w:noWrap/>
          </w:tcPr>
          <w:p w14:paraId="4942ECC2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67 453,4</w:t>
            </w:r>
          </w:p>
        </w:tc>
        <w:tc>
          <w:tcPr>
            <w:tcW w:w="1418" w:type="dxa"/>
            <w:shd w:val="clear" w:color="auto" w:fill="auto"/>
            <w:noWrap/>
          </w:tcPr>
          <w:p w14:paraId="2781BB0D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74 151,6</w:t>
            </w:r>
          </w:p>
        </w:tc>
        <w:tc>
          <w:tcPr>
            <w:tcW w:w="1559" w:type="dxa"/>
            <w:shd w:val="clear" w:color="auto" w:fill="auto"/>
            <w:noWrap/>
          </w:tcPr>
          <w:p w14:paraId="36F19CC4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81 117,6</w:t>
            </w:r>
          </w:p>
        </w:tc>
      </w:tr>
      <w:tr w:rsidR="005B0A3E" w:rsidRPr="00CA3296" w14:paraId="57BD0F8F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267E1FE0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05 01000 00 0000 110</w:t>
            </w:r>
          </w:p>
        </w:tc>
        <w:tc>
          <w:tcPr>
            <w:tcW w:w="3827" w:type="dxa"/>
            <w:shd w:val="clear" w:color="auto" w:fill="auto"/>
            <w:noWrap/>
          </w:tcPr>
          <w:p w14:paraId="4F99A23A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7" w:type="dxa"/>
            <w:shd w:val="clear" w:color="auto" w:fill="auto"/>
            <w:noWrap/>
          </w:tcPr>
          <w:p w14:paraId="53F15A58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19 387,1</w:t>
            </w:r>
          </w:p>
        </w:tc>
        <w:tc>
          <w:tcPr>
            <w:tcW w:w="1418" w:type="dxa"/>
            <w:shd w:val="clear" w:color="auto" w:fill="auto"/>
            <w:noWrap/>
          </w:tcPr>
          <w:p w14:paraId="6D23C28D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24 162,6</w:t>
            </w:r>
          </w:p>
        </w:tc>
        <w:tc>
          <w:tcPr>
            <w:tcW w:w="1559" w:type="dxa"/>
            <w:shd w:val="clear" w:color="auto" w:fill="auto"/>
            <w:noWrap/>
          </w:tcPr>
          <w:p w14:paraId="0FEB7A3C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29 129,1</w:t>
            </w:r>
          </w:p>
        </w:tc>
      </w:tr>
      <w:tr w:rsidR="005B0A3E" w:rsidRPr="00CA3296" w14:paraId="249A536A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0B0AD0E5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05 01010 01 0000 110</w:t>
            </w:r>
          </w:p>
        </w:tc>
        <w:tc>
          <w:tcPr>
            <w:tcW w:w="3827" w:type="dxa"/>
            <w:shd w:val="clear" w:color="auto" w:fill="auto"/>
            <w:noWrap/>
          </w:tcPr>
          <w:p w14:paraId="38FCA2E7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7" w:type="dxa"/>
            <w:shd w:val="clear" w:color="auto" w:fill="auto"/>
            <w:noWrap/>
          </w:tcPr>
          <w:p w14:paraId="4F025D38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75 810,8</w:t>
            </w:r>
          </w:p>
        </w:tc>
        <w:tc>
          <w:tcPr>
            <w:tcW w:w="1418" w:type="dxa"/>
            <w:shd w:val="clear" w:color="auto" w:fill="auto"/>
            <w:noWrap/>
          </w:tcPr>
          <w:p w14:paraId="28BF1D5D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78 843,3</w:t>
            </w:r>
          </w:p>
        </w:tc>
        <w:tc>
          <w:tcPr>
            <w:tcW w:w="1559" w:type="dxa"/>
            <w:shd w:val="clear" w:color="auto" w:fill="auto"/>
            <w:noWrap/>
          </w:tcPr>
          <w:p w14:paraId="46D64177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81 997,0</w:t>
            </w:r>
          </w:p>
        </w:tc>
      </w:tr>
      <w:tr w:rsidR="005B0A3E" w:rsidRPr="00CA3296" w14:paraId="17FEA525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4F7ED389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05 01011 01 0000 110</w:t>
            </w:r>
          </w:p>
        </w:tc>
        <w:tc>
          <w:tcPr>
            <w:tcW w:w="3827" w:type="dxa"/>
            <w:shd w:val="clear" w:color="auto" w:fill="auto"/>
            <w:noWrap/>
          </w:tcPr>
          <w:p w14:paraId="4F861A4A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7" w:type="dxa"/>
            <w:shd w:val="clear" w:color="auto" w:fill="auto"/>
            <w:noWrap/>
          </w:tcPr>
          <w:p w14:paraId="66AB7BD2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75 810,8</w:t>
            </w:r>
          </w:p>
        </w:tc>
        <w:tc>
          <w:tcPr>
            <w:tcW w:w="1418" w:type="dxa"/>
            <w:shd w:val="clear" w:color="auto" w:fill="auto"/>
            <w:noWrap/>
          </w:tcPr>
          <w:p w14:paraId="5BBA198E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78 843,3</w:t>
            </w:r>
          </w:p>
        </w:tc>
        <w:tc>
          <w:tcPr>
            <w:tcW w:w="1559" w:type="dxa"/>
            <w:shd w:val="clear" w:color="auto" w:fill="auto"/>
            <w:noWrap/>
          </w:tcPr>
          <w:p w14:paraId="0D733681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81 997,0</w:t>
            </w:r>
          </w:p>
        </w:tc>
      </w:tr>
      <w:tr w:rsidR="005B0A3E" w:rsidRPr="00CA3296" w14:paraId="78BEF444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1F122B59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05 01020 01 0000 110</w:t>
            </w:r>
          </w:p>
        </w:tc>
        <w:tc>
          <w:tcPr>
            <w:tcW w:w="3827" w:type="dxa"/>
            <w:shd w:val="clear" w:color="auto" w:fill="auto"/>
            <w:noWrap/>
          </w:tcPr>
          <w:p w14:paraId="1715C3EF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7" w:type="dxa"/>
            <w:shd w:val="clear" w:color="auto" w:fill="auto"/>
            <w:noWrap/>
          </w:tcPr>
          <w:p w14:paraId="390A700E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43 576,3</w:t>
            </w:r>
          </w:p>
        </w:tc>
        <w:tc>
          <w:tcPr>
            <w:tcW w:w="1418" w:type="dxa"/>
            <w:shd w:val="clear" w:color="auto" w:fill="auto"/>
            <w:noWrap/>
          </w:tcPr>
          <w:p w14:paraId="6079A6D2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45 319,3</w:t>
            </w:r>
          </w:p>
        </w:tc>
        <w:tc>
          <w:tcPr>
            <w:tcW w:w="1559" w:type="dxa"/>
            <w:shd w:val="clear" w:color="auto" w:fill="auto"/>
            <w:noWrap/>
          </w:tcPr>
          <w:p w14:paraId="3601A90C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47 132,1</w:t>
            </w:r>
          </w:p>
        </w:tc>
      </w:tr>
      <w:tr w:rsidR="005B0A3E" w:rsidRPr="00CA3296" w14:paraId="0645E0F7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50ADDCC6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05 01021 01 0000 110</w:t>
            </w:r>
          </w:p>
        </w:tc>
        <w:tc>
          <w:tcPr>
            <w:tcW w:w="3827" w:type="dxa"/>
            <w:shd w:val="clear" w:color="auto" w:fill="auto"/>
            <w:noWrap/>
          </w:tcPr>
          <w:p w14:paraId="38FB6C60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</w:t>
            </w:r>
            <w:r w:rsidRPr="00CA3296">
              <w:rPr>
                <w:sz w:val="20"/>
                <w:szCs w:val="20"/>
              </w:rPr>
              <w:lastRenderedPageBreak/>
              <w:t>Федерации)</w:t>
            </w:r>
          </w:p>
        </w:tc>
        <w:tc>
          <w:tcPr>
            <w:tcW w:w="1417" w:type="dxa"/>
            <w:shd w:val="clear" w:color="auto" w:fill="auto"/>
            <w:noWrap/>
          </w:tcPr>
          <w:p w14:paraId="20796D8D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lastRenderedPageBreak/>
              <w:t>43 576,3</w:t>
            </w:r>
          </w:p>
        </w:tc>
        <w:tc>
          <w:tcPr>
            <w:tcW w:w="1418" w:type="dxa"/>
            <w:shd w:val="clear" w:color="auto" w:fill="auto"/>
            <w:noWrap/>
          </w:tcPr>
          <w:p w14:paraId="6D6C896B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45 319,3</w:t>
            </w:r>
          </w:p>
        </w:tc>
        <w:tc>
          <w:tcPr>
            <w:tcW w:w="1559" w:type="dxa"/>
            <w:shd w:val="clear" w:color="auto" w:fill="auto"/>
            <w:noWrap/>
          </w:tcPr>
          <w:p w14:paraId="77E0CDD8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47 132,1</w:t>
            </w:r>
          </w:p>
        </w:tc>
      </w:tr>
      <w:tr w:rsidR="005B0A3E" w:rsidRPr="00CA3296" w14:paraId="0E22A68D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41D42332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05 03000 01 0000 110</w:t>
            </w:r>
          </w:p>
        </w:tc>
        <w:tc>
          <w:tcPr>
            <w:tcW w:w="3827" w:type="dxa"/>
            <w:shd w:val="clear" w:color="auto" w:fill="auto"/>
            <w:noWrap/>
          </w:tcPr>
          <w:p w14:paraId="0257093D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shd w:val="clear" w:color="auto" w:fill="auto"/>
            <w:noWrap/>
          </w:tcPr>
          <w:p w14:paraId="600A14FE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5 486,1</w:t>
            </w:r>
          </w:p>
        </w:tc>
        <w:tc>
          <w:tcPr>
            <w:tcW w:w="1418" w:type="dxa"/>
            <w:shd w:val="clear" w:color="auto" w:fill="auto"/>
            <w:noWrap/>
          </w:tcPr>
          <w:p w14:paraId="7DD43814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5 705,6</w:t>
            </w:r>
          </w:p>
        </w:tc>
        <w:tc>
          <w:tcPr>
            <w:tcW w:w="1559" w:type="dxa"/>
            <w:shd w:val="clear" w:color="auto" w:fill="auto"/>
            <w:noWrap/>
          </w:tcPr>
          <w:p w14:paraId="51784602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5 933,8</w:t>
            </w:r>
          </w:p>
        </w:tc>
      </w:tr>
      <w:tr w:rsidR="005B0A3E" w:rsidRPr="00CA3296" w14:paraId="44B55F59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625C314F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05 03010 01 0000 110</w:t>
            </w:r>
          </w:p>
        </w:tc>
        <w:tc>
          <w:tcPr>
            <w:tcW w:w="3827" w:type="dxa"/>
            <w:shd w:val="clear" w:color="auto" w:fill="auto"/>
            <w:noWrap/>
          </w:tcPr>
          <w:p w14:paraId="05DC857C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shd w:val="clear" w:color="auto" w:fill="auto"/>
            <w:noWrap/>
          </w:tcPr>
          <w:p w14:paraId="77F99B18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5 486,1</w:t>
            </w:r>
          </w:p>
        </w:tc>
        <w:tc>
          <w:tcPr>
            <w:tcW w:w="1418" w:type="dxa"/>
            <w:shd w:val="clear" w:color="auto" w:fill="auto"/>
            <w:noWrap/>
          </w:tcPr>
          <w:p w14:paraId="3DBFD8A3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5 705,6</w:t>
            </w:r>
          </w:p>
        </w:tc>
        <w:tc>
          <w:tcPr>
            <w:tcW w:w="1559" w:type="dxa"/>
            <w:shd w:val="clear" w:color="auto" w:fill="auto"/>
            <w:noWrap/>
          </w:tcPr>
          <w:p w14:paraId="03E6B4DE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5 933,8</w:t>
            </w:r>
          </w:p>
        </w:tc>
      </w:tr>
      <w:tr w:rsidR="005B0A3E" w:rsidRPr="00CA3296" w14:paraId="457F4E03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7D17A3BC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05 04000 02 0000 110</w:t>
            </w:r>
          </w:p>
        </w:tc>
        <w:tc>
          <w:tcPr>
            <w:tcW w:w="3827" w:type="dxa"/>
            <w:shd w:val="clear" w:color="auto" w:fill="auto"/>
            <w:noWrap/>
          </w:tcPr>
          <w:p w14:paraId="0EF14B4D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  <w:shd w:val="clear" w:color="auto" w:fill="auto"/>
            <w:noWrap/>
          </w:tcPr>
          <w:p w14:paraId="59E280F1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42 580,2</w:t>
            </w:r>
          </w:p>
        </w:tc>
        <w:tc>
          <w:tcPr>
            <w:tcW w:w="1418" w:type="dxa"/>
            <w:shd w:val="clear" w:color="auto" w:fill="auto"/>
            <w:noWrap/>
          </w:tcPr>
          <w:p w14:paraId="617991B0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44 283,4</w:t>
            </w:r>
          </w:p>
        </w:tc>
        <w:tc>
          <w:tcPr>
            <w:tcW w:w="1559" w:type="dxa"/>
            <w:shd w:val="clear" w:color="auto" w:fill="auto"/>
            <w:noWrap/>
          </w:tcPr>
          <w:p w14:paraId="0FD6FB9C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46 054,7</w:t>
            </w:r>
          </w:p>
        </w:tc>
      </w:tr>
      <w:tr w:rsidR="005B0A3E" w:rsidRPr="00CA3296" w14:paraId="3D4E4D5A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3FE0A7B9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05 04010 02 0000 110</w:t>
            </w:r>
          </w:p>
        </w:tc>
        <w:tc>
          <w:tcPr>
            <w:tcW w:w="3827" w:type="dxa"/>
            <w:shd w:val="clear" w:color="auto" w:fill="auto"/>
            <w:noWrap/>
          </w:tcPr>
          <w:p w14:paraId="288F4DDC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14:paraId="1CAAA8BF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42 580,2</w:t>
            </w:r>
          </w:p>
        </w:tc>
        <w:tc>
          <w:tcPr>
            <w:tcW w:w="1418" w:type="dxa"/>
            <w:shd w:val="clear" w:color="auto" w:fill="auto"/>
            <w:noWrap/>
          </w:tcPr>
          <w:p w14:paraId="5A186739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44 283,4</w:t>
            </w:r>
          </w:p>
        </w:tc>
        <w:tc>
          <w:tcPr>
            <w:tcW w:w="1559" w:type="dxa"/>
            <w:shd w:val="clear" w:color="auto" w:fill="auto"/>
            <w:noWrap/>
          </w:tcPr>
          <w:p w14:paraId="753CEC9E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46 054,7</w:t>
            </w:r>
          </w:p>
        </w:tc>
      </w:tr>
      <w:tr w:rsidR="005B0A3E" w:rsidRPr="00CA3296" w14:paraId="4920A459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7FFA5B85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06 00000 00 0000 000</w:t>
            </w:r>
          </w:p>
        </w:tc>
        <w:tc>
          <w:tcPr>
            <w:tcW w:w="3827" w:type="dxa"/>
            <w:shd w:val="clear" w:color="auto" w:fill="auto"/>
            <w:noWrap/>
          </w:tcPr>
          <w:p w14:paraId="4295F7C0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417" w:type="dxa"/>
            <w:shd w:val="clear" w:color="auto" w:fill="auto"/>
            <w:noWrap/>
          </w:tcPr>
          <w:p w14:paraId="0E4E5319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559 750,2</w:t>
            </w:r>
          </w:p>
        </w:tc>
        <w:tc>
          <w:tcPr>
            <w:tcW w:w="1418" w:type="dxa"/>
            <w:shd w:val="clear" w:color="auto" w:fill="auto"/>
            <w:noWrap/>
          </w:tcPr>
          <w:p w14:paraId="6DD6B175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603 563,2</w:t>
            </w:r>
          </w:p>
        </w:tc>
        <w:tc>
          <w:tcPr>
            <w:tcW w:w="1559" w:type="dxa"/>
            <w:shd w:val="clear" w:color="auto" w:fill="auto"/>
            <w:noWrap/>
          </w:tcPr>
          <w:p w14:paraId="6062CB5D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603 563,2</w:t>
            </w:r>
          </w:p>
        </w:tc>
      </w:tr>
      <w:tr w:rsidR="005B0A3E" w:rsidRPr="00CA3296" w14:paraId="1E201906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044DC3F3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06 01000 00 0000 110</w:t>
            </w:r>
          </w:p>
        </w:tc>
        <w:tc>
          <w:tcPr>
            <w:tcW w:w="3827" w:type="dxa"/>
            <w:shd w:val="clear" w:color="auto" w:fill="auto"/>
            <w:noWrap/>
          </w:tcPr>
          <w:p w14:paraId="3662FE0C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7" w:type="dxa"/>
            <w:shd w:val="clear" w:color="auto" w:fill="auto"/>
            <w:noWrap/>
          </w:tcPr>
          <w:p w14:paraId="0EB8D1C1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67 528,5</w:t>
            </w:r>
          </w:p>
        </w:tc>
        <w:tc>
          <w:tcPr>
            <w:tcW w:w="1418" w:type="dxa"/>
            <w:shd w:val="clear" w:color="auto" w:fill="auto"/>
            <w:noWrap/>
          </w:tcPr>
          <w:p w14:paraId="63537FD9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67 528,5</w:t>
            </w:r>
          </w:p>
        </w:tc>
        <w:tc>
          <w:tcPr>
            <w:tcW w:w="1559" w:type="dxa"/>
            <w:shd w:val="clear" w:color="auto" w:fill="auto"/>
            <w:noWrap/>
          </w:tcPr>
          <w:p w14:paraId="155CA484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67 528,5</w:t>
            </w:r>
          </w:p>
        </w:tc>
      </w:tr>
      <w:tr w:rsidR="005B0A3E" w:rsidRPr="00CA3296" w14:paraId="6006DDA1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506CB014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06 01020 04 0000 110</w:t>
            </w:r>
          </w:p>
        </w:tc>
        <w:tc>
          <w:tcPr>
            <w:tcW w:w="3827" w:type="dxa"/>
            <w:shd w:val="clear" w:color="auto" w:fill="auto"/>
            <w:noWrap/>
          </w:tcPr>
          <w:p w14:paraId="74ABD23E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14:paraId="7EAD92B3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67 528,5</w:t>
            </w:r>
          </w:p>
        </w:tc>
        <w:tc>
          <w:tcPr>
            <w:tcW w:w="1418" w:type="dxa"/>
            <w:shd w:val="clear" w:color="auto" w:fill="auto"/>
            <w:noWrap/>
          </w:tcPr>
          <w:p w14:paraId="63E1D8BB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67 528,5</w:t>
            </w:r>
          </w:p>
        </w:tc>
        <w:tc>
          <w:tcPr>
            <w:tcW w:w="1559" w:type="dxa"/>
            <w:shd w:val="clear" w:color="auto" w:fill="auto"/>
            <w:noWrap/>
          </w:tcPr>
          <w:p w14:paraId="6A4479F0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67 528,5</w:t>
            </w:r>
          </w:p>
        </w:tc>
      </w:tr>
      <w:tr w:rsidR="005B0A3E" w:rsidRPr="00CA3296" w14:paraId="33FE7C05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0271437B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06 04000 02 0000 110</w:t>
            </w:r>
          </w:p>
        </w:tc>
        <w:tc>
          <w:tcPr>
            <w:tcW w:w="3827" w:type="dxa"/>
            <w:shd w:val="clear" w:color="auto" w:fill="auto"/>
            <w:noWrap/>
          </w:tcPr>
          <w:p w14:paraId="4E367EEE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Транспортный налог</w:t>
            </w:r>
          </w:p>
        </w:tc>
        <w:tc>
          <w:tcPr>
            <w:tcW w:w="1417" w:type="dxa"/>
            <w:shd w:val="clear" w:color="auto" w:fill="auto"/>
            <w:noWrap/>
          </w:tcPr>
          <w:p w14:paraId="1BB0419D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56 669,7</w:t>
            </w:r>
          </w:p>
        </w:tc>
        <w:tc>
          <w:tcPr>
            <w:tcW w:w="1418" w:type="dxa"/>
            <w:shd w:val="clear" w:color="auto" w:fill="auto"/>
            <w:noWrap/>
          </w:tcPr>
          <w:p w14:paraId="53D1E3A6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56 669,7</w:t>
            </w:r>
          </w:p>
        </w:tc>
        <w:tc>
          <w:tcPr>
            <w:tcW w:w="1559" w:type="dxa"/>
            <w:shd w:val="clear" w:color="auto" w:fill="auto"/>
            <w:noWrap/>
          </w:tcPr>
          <w:p w14:paraId="36173950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56 669,7</w:t>
            </w:r>
          </w:p>
        </w:tc>
      </w:tr>
      <w:tr w:rsidR="005B0A3E" w:rsidRPr="00CA3296" w14:paraId="672E410F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44E88A02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06 04011 02 0000 110</w:t>
            </w:r>
          </w:p>
        </w:tc>
        <w:tc>
          <w:tcPr>
            <w:tcW w:w="3827" w:type="dxa"/>
            <w:shd w:val="clear" w:color="auto" w:fill="auto"/>
            <w:noWrap/>
          </w:tcPr>
          <w:p w14:paraId="28033F6D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Транспортный налог с организаций</w:t>
            </w:r>
          </w:p>
        </w:tc>
        <w:tc>
          <w:tcPr>
            <w:tcW w:w="1417" w:type="dxa"/>
            <w:shd w:val="clear" w:color="auto" w:fill="auto"/>
            <w:noWrap/>
          </w:tcPr>
          <w:p w14:paraId="1FA50421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3 448,4</w:t>
            </w:r>
          </w:p>
        </w:tc>
        <w:tc>
          <w:tcPr>
            <w:tcW w:w="1418" w:type="dxa"/>
            <w:shd w:val="clear" w:color="auto" w:fill="auto"/>
            <w:noWrap/>
          </w:tcPr>
          <w:p w14:paraId="189C1D10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3 448,4</w:t>
            </w:r>
          </w:p>
        </w:tc>
        <w:tc>
          <w:tcPr>
            <w:tcW w:w="1559" w:type="dxa"/>
            <w:shd w:val="clear" w:color="auto" w:fill="auto"/>
            <w:noWrap/>
          </w:tcPr>
          <w:p w14:paraId="3813B5B2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3 448,4</w:t>
            </w:r>
          </w:p>
        </w:tc>
      </w:tr>
      <w:tr w:rsidR="005B0A3E" w:rsidRPr="00CA3296" w14:paraId="75C996C2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7482BCA7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06 04012 02 0000 110</w:t>
            </w:r>
          </w:p>
        </w:tc>
        <w:tc>
          <w:tcPr>
            <w:tcW w:w="3827" w:type="dxa"/>
            <w:shd w:val="clear" w:color="auto" w:fill="auto"/>
            <w:noWrap/>
          </w:tcPr>
          <w:p w14:paraId="568C5B90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1417" w:type="dxa"/>
            <w:shd w:val="clear" w:color="auto" w:fill="auto"/>
            <w:noWrap/>
          </w:tcPr>
          <w:p w14:paraId="61A177C1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43 221,3</w:t>
            </w:r>
          </w:p>
        </w:tc>
        <w:tc>
          <w:tcPr>
            <w:tcW w:w="1418" w:type="dxa"/>
            <w:shd w:val="clear" w:color="auto" w:fill="auto"/>
            <w:noWrap/>
          </w:tcPr>
          <w:p w14:paraId="0A7C1C28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43 221,3</w:t>
            </w:r>
          </w:p>
        </w:tc>
        <w:tc>
          <w:tcPr>
            <w:tcW w:w="1559" w:type="dxa"/>
            <w:shd w:val="clear" w:color="auto" w:fill="auto"/>
            <w:noWrap/>
          </w:tcPr>
          <w:p w14:paraId="5650D35E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43 221,3</w:t>
            </w:r>
          </w:p>
        </w:tc>
      </w:tr>
      <w:tr w:rsidR="005B0A3E" w:rsidRPr="00CA3296" w14:paraId="7690C1A3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51A999F8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06 06000 00 0000 110</w:t>
            </w:r>
          </w:p>
        </w:tc>
        <w:tc>
          <w:tcPr>
            <w:tcW w:w="3827" w:type="dxa"/>
            <w:shd w:val="clear" w:color="auto" w:fill="auto"/>
            <w:noWrap/>
          </w:tcPr>
          <w:p w14:paraId="7284A4EB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417" w:type="dxa"/>
            <w:shd w:val="clear" w:color="auto" w:fill="auto"/>
            <w:noWrap/>
          </w:tcPr>
          <w:p w14:paraId="65B7C5CD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335 552,0</w:t>
            </w:r>
          </w:p>
        </w:tc>
        <w:tc>
          <w:tcPr>
            <w:tcW w:w="1418" w:type="dxa"/>
            <w:shd w:val="clear" w:color="auto" w:fill="auto"/>
            <w:noWrap/>
          </w:tcPr>
          <w:p w14:paraId="562C422E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379 365,0</w:t>
            </w:r>
          </w:p>
        </w:tc>
        <w:tc>
          <w:tcPr>
            <w:tcW w:w="1559" w:type="dxa"/>
            <w:shd w:val="clear" w:color="auto" w:fill="auto"/>
            <w:noWrap/>
          </w:tcPr>
          <w:p w14:paraId="7AF3D073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379 365,0</w:t>
            </w:r>
          </w:p>
        </w:tc>
      </w:tr>
      <w:tr w:rsidR="005B0A3E" w:rsidRPr="00CA3296" w14:paraId="58F168B7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2A617FC7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06 06030 00 0000 110</w:t>
            </w:r>
          </w:p>
        </w:tc>
        <w:tc>
          <w:tcPr>
            <w:tcW w:w="3827" w:type="dxa"/>
            <w:shd w:val="clear" w:color="auto" w:fill="auto"/>
            <w:noWrap/>
          </w:tcPr>
          <w:p w14:paraId="796FCEFB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417" w:type="dxa"/>
            <w:shd w:val="clear" w:color="auto" w:fill="auto"/>
            <w:noWrap/>
          </w:tcPr>
          <w:p w14:paraId="51645D48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53 305,4</w:t>
            </w:r>
          </w:p>
        </w:tc>
        <w:tc>
          <w:tcPr>
            <w:tcW w:w="1418" w:type="dxa"/>
            <w:shd w:val="clear" w:color="auto" w:fill="auto"/>
            <w:noWrap/>
          </w:tcPr>
          <w:p w14:paraId="125B74CA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97 118,4</w:t>
            </w:r>
          </w:p>
        </w:tc>
        <w:tc>
          <w:tcPr>
            <w:tcW w:w="1559" w:type="dxa"/>
            <w:shd w:val="clear" w:color="auto" w:fill="auto"/>
            <w:noWrap/>
          </w:tcPr>
          <w:p w14:paraId="599C36DC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97 118,4</w:t>
            </w:r>
          </w:p>
        </w:tc>
      </w:tr>
      <w:tr w:rsidR="005B0A3E" w:rsidRPr="00CA3296" w14:paraId="48E5D3C5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404B29AB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06 06032 04 0000 110</w:t>
            </w:r>
          </w:p>
        </w:tc>
        <w:tc>
          <w:tcPr>
            <w:tcW w:w="3827" w:type="dxa"/>
            <w:shd w:val="clear" w:color="auto" w:fill="auto"/>
            <w:noWrap/>
          </w:tcPr>
          <w:p w14:paraId="1E8A6242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14:paraId="3DE84F59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53 305,4</w:t>
            </w:r>
          </w:p>
        </w:tc>
        <w:tc>
          <w:tcPr>
            <w:tcW w:w="1418" w:type="dxa"/>
            <w:shd w:val="clear" w:color="auto" w:fill="auto"/>
            <w:noWrap/>
          </w:tcPr>
          <w:p w14:paraId="1438ED37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97 118,4</w:t>
            </w:r>
          </w:p>
        </w:tc>
        <w:tc>
          <w:tcPr>
            <w:tcW w:w="1559" w:type="dxa"/>
            <w:shd w:val="clear" w:color="auto" w:fill="auto"/>
            <w:noWrap/>
          </w:tcPr>
          <w:p w14:paraId="66F10F53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97 118,4</w:t>
            </w:r>
          </w:p>
        </w:tc>
      </w:tr>
      <w:tr w:rsidR="005B0A3E" w:rsidRPr="00CA3296" w14:paraId="346B0C02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33FA06A2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06 06040 00 0000 110</w:t>
            </w:r>
          </w:p>
        </w:tc>
        <w:tc>
          <w:tcPr>
            <w:tcW w:w="3827" w:type="dxa"/>
            <w:shd w:val="clear" w:color="auto" w:fill="auto"/>
            <w:noWrap/>
          </w:tcPr>
          <w:p w14:paraId="19DD3511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417" w:type="dxa"/>
            <w:shd w:val="clear" w:color="auto" w:fill="auto"/>
            <w:noWrap/>
          </w:tcPr>
          <w:p w14:paraId="56499A33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82 246,6</w:t>
            </w:r>
          </w:p>
        </w:tc>
        <w:tc>
          <w:tcPr>
            <w:tcW w:w="1418" w:type="dxa"/>
            <w:shd w:val="clear" w:color="auto" w:fill="auto"/>
            <w:noWrap/>
          </w:tcPr>
          <w:p w14:paraId="60AD8C3D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82 246,6</w:t>
            </w:r>
          </w:p>
        </w:tc>
        <w:tc>
          <w:tcPr>
            <w:tcW w:w="1559" w:type="dxa"/>
            <w:shd w:val="clear" w:color="auto" w:fill="auto"/>
            <w:noWrap/>
          </w:tcPr>
          <w:p w14:paraId="7CE9E7B5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82 246,6</w:t>
            </w:r>
          </w:p>
        </w:tc>
      </w:tr>
      <w:tr w:rsidR="005B0A3E" w:rsidRPr="00CA3296" w14:paraId="3772678A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09B868F2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06 06042 04 0000 110</w:t>
            </w:r>
          </w:p>
        </w:tc>
        <w:tc>
          <w:tcPr>
            <w:tcW w:w="3827" w:type="dxa"/>
            <w:shd w:val="clear" w:color="auto" w:fill="auto"/>
            <w:noWrap/>
          </w:tcPr>
          <w:p w14:paraId="029EB295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14:paraId="1D35A71E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82 246,6</w:t>
            </w:r>
          </w:p>
        </w:tc>
        <w:tc>
          <w:tcPr>
            <w:tcW w:w="1418" w:type="dxa"/>
            <w:shd w:val="clear" w:color="auto" w:fill="auto"/>
            <w:noWrap/>
          </w:tcPr>
          <w:p w14:paraId="2E58EB17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82 246,6</w:t>
            </w:r>
          </w:p>
        </w:tc>
        <w:tc>
          <w:tcPr>
            <w:tcW w:w="1559" w:type="dxa"/>
            <w:shd w:val="clear" w:color="auto" w:fill="auto"/>
            <w:noWrap/>
          </w:tcPr>
          <w:p w14:paraId="243F9CE3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82 246,6</w:t>
            </w:r>
          </w:p>
        </w:tc>
      </w:tr>
      <w:tr w:rsidR="005B0A3E" w:rsidRPr="00CA3296" w14:paraId="134BA233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3AFAE004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08 00000 00 0000 000</w:t>
            </w:r>
          </w:p>
        </w:tc>
        <w:tc>
          <w:tcPr>
            <w:tcW w:w="3827" w:type="dxa"/>
            <w:shd w:val="clear" w:color="auto" w:fill="auto"/>
            <w:noWrap/>
          </w:tcPr>
          <w:p w14:paraId="4570CCD9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7" w:type="dxa"/>
            <w:shd w:val="clear" w:color="auto" w:fill="auto"/>
            <w:noWrap/>
          </w:tcPr>
          <w:p w14:paraId="136F810B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43 678,9</w:t>
            </w:r>
          </w:p>
        </w:tc>
        <w:tc>
          <w:tcPr>
            <w:tcW w:w="1418" w:type="dxa"/>
            <w:shd w:val="clear" w:color="auto" w:fill="auto"/>
            <w:noWrap/>
          </w:tcPr>
          <w:p w14:paraId="37B63F2A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44 917,9</w:t>
            </w:r>
          </w:p>
        </w:tc>
        <w:tc>
          <w:tcPr>
            <w:tcW w:w="1559" w:type="dxa"/>
            <w:shd w:val="clear" w:color="auto" w:fill="auto"/>
            <w:noWrap/>
          </w:tcPr>
          <w:p w14:paraId="65A202A0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46 396,8</w:t>
            </w:r>
          </w:p>
        </w:tc>
      </w:tr>
      <w:tr w:rsidR="005B0A3E" w:rsidRPr="00CA3296" w14:paraId="56C23F12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579A2B7C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08 03000 01 0000 110</w:t>
            </w:r>
          </w:p>
        </w:tc>
        <w:tc>
          <w:tcPr>
            <w:tcW w:w="3827" w:type="dxa"/>
            <w:shd w:val="clear" w:color="auto" w:fill="auto"/>
            <w:noWrap/>
          </w:tcPr>
          <w:p w14:paraId="50830D49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7" w:type="dxa"/>
            <w:shd w:val="clear" w:color="auto" w:fill="auto"/>
            <w:noWrap/>
          </w:tcPr>
          <w:p w14:paraId="4EA1902C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32 442,7</w:t>
            </w:r>
          </w:p>
        </w:tc>
        <w:tc>
          <w:tcPr>
            <w:tcW w:w="1418" w:type="dxa"/>
            <w:shd w:val="clear" w:color="auto" w:fill="auto"/>
            <w:noWrap/>
          </w:tcPr>
          <w:p w14:paraId="2724BBFB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33 740,4</w:t>
            </w:r>
          </w:p>
        </w:tc>
        <w:tc>
          <w:tcPr>
            <w:tcW w:w="1559" w:type="dxa"/>
            <w:shd w:val="clear" w:color="auto" w:fill="auto"/>
            <w:noWrap/>
          </w:tcPr>
          <w:p w14:paraId="474C5769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35 090,0</w:t>
            </w:r>
          </w:p>
        </w:tc>
      </w:tr>
      <w:tr w:rsidR="005B0A3E" w:rsidRPr="00CA3296" w14:paraId="160BFE19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74FA6CE7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08 03010 01 0000 110</w:t>
            </w:r>
          </w:p>
        </w:tc>
        <w:tc>
          <w:tcPr>
            <w:tcW w:w="3827" w:type="dxa"/>
            <w:shd w:val="clear" w:color="auto" w:fill="auto"/>
            <w:noWrap/>
          </w:tcPr>
          <w:p w14:paraId="4630D22E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17" w:type="dxa"/>
            <w:shd w:val="clear" w:color="auto" w:fill="auto"/>
            <w:noWrap/>
          </w:tcPr>
          <w:p w14:paraId="59FBF6B7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32 442,7</w:t>
            </w:r>
          </w:p>
        </w:tc>
        <w:tc>
          <w:tcPr>
            <w:tcW w:w="1418" w:type="dxa"/>
            <w:shd w:val="clear" w:color="auto" w:fill="auto"/>
            <w:noWrap/>
          </w:tcPr>
          <w:p w14:paraId="3234B9AD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33 740,4</w:t>
            </w:r>
          </w:p>
        </w:tc>
        <w:tc>
          <w:tcPr>
            <w:tcW w:w="1559" w:type="dxa"/>
            <w:shd w:val="clear" w:color="auto" w:fill="auto"/>
            <w:noWrap/>
          </w:tcPr>
          <w:p w14:paraId="2BC3EA9B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35 090,0</w:t>
            </w:r>
          </w:p>
        </w:tc>
      </w:tr>
      <w:tr w:rsidR="005B0A3E" w:rsidRPr="00CA3296" w14:paraId="19B92061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651FCAFD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08 06000 01 0000 110</w:t>
            </w:r>
          </w:p>
        </w:tc>
        <w:tc>
          <w:tcPr>
            <w:tcW w:w="3827" w:type="dxa"/>
            <w:shd w:val="clear" w:color="auto" w:fill="auto"/>
            <w:noWrap/>
          </w:tcPr>
          <w:p w14:paraId="0FBB37CF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14:paraId="1C58C942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900,0</w:t>
            </w:r>
          </w:p>
        </w:tc>
        <w:tc>
          <w:tcPr>
            <w:tcW w:w="1418" w:type="dxa"/>
            <w:shd w:val="clear" w:color="auto" w:fill="auto"/>
            <w:noWrap/>
          </w:tcPr>
          <w:p w14:paraId="152DA047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900,0</w:t>
            </w:r>
          </w:p>
        </w:tc>
        <w:tc>
          <w:tcPr>
            <w:tcW w:w="1559" w:type="dxa"/>
            <w:shd w:val="clear" w:color="auto" w:fill="auto"/>
            <w:noWrap/>
          </w:tcPr>
          <w:p w14:paraId="126A7938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900,0</w:t>
            </w:r>
          </w:p>
        </w:tc>
      </w:tr>
      <w:tr w:rsidR="005B0A3E" w:rsidRPr="00CA3296" w14:paraId="0D2A717A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6E1BE434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08 07000 01 0000 110</w:t>
            </w:r>
          </w:p>
        </w:tc>
        <w:tc>
          <w:tcPr>
            <w:tcW w:w="3827" w:type="dxa"/>
            <w:shd w:val="clear" w:color="auto" w:fill="auto"/>
            <w:noWrap/>
          </w:tcPr>
          <w:p w14:paraId="3F0E9D38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7" w:type="dxa"/>
            <w:shd w:val="clear" w:color="auto" w:fill="auto"/>
            <w:noWrap/>
          </w:tcPr>
          <w:p w14:paraId="2EB250C6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0 336,2</w:t>
            </w:r>
          </w:p>
        </w:tc>
        <w:tc>
          <w:tcPr>
            <w:tcW w:w="1418" w:type="dxa"/>
            <w:shd w:val="clear" w:color="auto" w:fill="auto"/>
            <w:noWrap/>
          </w:tcPr>
          <w:p w14:paraId="09D19732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0 277,5</w:t>
            </w:r>
          </w:p>
        </w:tc>
        <w:tc>
          <w:tcPr>
            <w:tcW w:w="1559" w:type="dxa"/>
            <w:shd w:val="clear" w:color="auto" w:fill="auto"/>
            <w:noWrap/>
          </w:tcPr>
          <w:p w14:paraId="48A215C8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0 406,8</w:t>
            </w:r>
          </w:p>
        </w:tc>
      </w:tr>
      <w:tr w:rsidR="005B0A3E" w:rsidRPr="00CA3296" w14:paraId="2C9A3B7B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3050044D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08 07020 01 0000 110</w:t>
            </w:r>
          </w:p>
        </w:tc>
        <w:tc>
          <w:tcPr>
            <w:tcW w:w="3827" w:type="dxa"/>
            <w:shd w:val="clear" w:color="auto" w:fill="auto"/>
            <w:noWrap/>
          </w:tcPr>
          <w:p w14:paraId="08C1D38B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Государственная пошлина за государственную регистрацию прав, ограничений (обременении) прав на недвижимое имущество и сделок с ним</w:t>
            </w:r>
          </w:p>
        </w:tc>
        <w:tc>
          <w:tcPr>
            <w:tcW w:w="1417" w:type="dxa"/>
            <w:shd w:val="clear" w:color="auto" w:fill="auto"/>
            <w:noWrap/>
          </w:tcPr>
          <w:p w14:paraId="0EDD3F9C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6 252,0</w:t>
            </w:r>
          </w:p>
        </w:tc>
        <w:tc>
          <w:tcPr>
            <w:tcW w:w="1418" w:type="dxa"/>
            <w:shd w:val="clear" w:color="auto" w:fill="auto"/>
            <w:noWrap/>
          </w:tcPr>
          <w:p w14:paraId="58DDFB6B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6 129,8</w:t>
            </w:r>
          </w:p>
        </w:tc>
        <w:tc>
          <w:tcPr>
            <w:tcW w:w="1559" w:type="dxa"/>
            <w:shd w:val="clear" w:color="auto" w:fill="auto"/>
            <w:noWrap/>
          </w:tcPr>
          <w:p w14:paraId="5703171B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6 190,3</w:t>
            </w:r>
          </w:p>
        </w:tc>
      </w:tr>
      <w:tr w:rsidR="005B0A3E" w:rsidRPr="00CA3296" w14:paraId="7B56D7B0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33E89AE7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08 07100 01 0000 110</w:t>
            </w:r>
          </w:p>
        </w:tc>
        <w:tc>
          <w:tcPr>
            <w:tcW w:w="3827" w:type="dxa"/>
            <w:shd w:val="clear" w:color="auto" w:fill="auto"/>
            <w:noWrap/>
          </w:tcPr>
          <w:p w14:paraId="7D8B52C0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14:paraId="64F290D9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534,7</w:t>
            </w:r>
          </w:p>
        </w:tc>
        <w:tc>
          <w:tcPr>
            <w:tcW w:w="1418" w:type="dxa"/>
            <w:shd w:val="clear" w:color="auto" w:fill="auto"/>
            <w:noWrap/>
          </w:tcPr>
          <w:p w14:paraId="48ABD3D6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588,2</w:t>
            </w:r>
          </w:p>
        </w:tc>
        <w:tc>
          <w:tcPr>
            <w:tcW w:w="1559" w:type="dxa"/>
            <w:shd w:val="clear" w:color="auto" w:fill="auto"/>
            <w:noWrap/>
          </w:tcPr>
          <w:p w14:paraId="02EA8E04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647,0</w:t>
            </w:r>
          </w:p>
        </w:tc>
      </w:tr>
      <w:tr w:rsidR="005B0A3E" w:rsidRPr="00CA3296" w14:paraId="38B117F8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4D9D6989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08 07140 01 0000 110</w:t>
            </w:r>
          </w:p>
        </w:tc>
        <w:tc>
          <w:tcPr>
            <w:tcW w:w="3827" w:type="dxa"/>
            <w:shd w:val="clear" w:color="auto" w:fill="auto"/>
            <w:noWrap/>
          </w:tcPr>
          <w:p w14:paraId="2AE67B39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 xml:space="preserve"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</w:t>
            </w:r>
            <w:r w:rsidRPr="00CA3296">
              <w:rPr>
                <w:sz w:val="20"/>
                <w:szCs w:val="20"/>
              </w:rPr>
              <w:lastRenderedPageBreak/>
              <w:t>удостоверений</w:t>
            </w:r>
          </w:p>
        </w:tc>
        <w:tc>
          <w:tcPr>
            <w:tcW w:w="1417" w:type="dxa"/>
            <w:shd w:val="clear" w:color="auto" w:fill="auto"/>
            <w:noWrap/>
          </w:tcPr>
          <w:p w14:paraId="6711F400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lastRenderedPageBreak/>
              <w:t>3 264,5</w:t>
            </w:r>
          </w:p>
        </w:tc>
        <w:tc>
          <w:tcPr>
            <w:tcW w:w="1418" w:type="dxa"/>
            <w:shd w:val="clear" w:color="auto" w:fill="auto"/>
            <w:noWrap/>
          </w:tcPr>
          <w:p w14:paraId="36CA89FA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3 264,5</w:t>
            </w:r>
          </w:p>
        </w:tc>
        <w:tc>
          <w:tcPr>
            <w:tcW w:w="1559" w:type="dxa"/>
            <w:shd w:val="clear" w:color="auto" w:fill="auto"/>
            <w:noWrap/>
          </w:tcPr>
          <w:p w14:paraId="131C1DD4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3 264,5</w:t>
            </w:r>
          </w:p>
        </w:tc>
      </w:tr>
      <w:tr w:rsidR="005B0A3E" w:rsidRPr="00CA3296" w14:paraId="74660C16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7CF169A5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08 07141 01 0000 110</w:t>
            </w:r>
          </w:p>
        </w:tc>
        <w:tc>
          <w:tcPr>
            <w:tcW w:w="3827" w:type="dxa"/>
            <w:shd w:val="clear" w:color="auto" w:fill="auto"/>
            <w:noWrap/>
          </w:tcPr>
          <w:p w14:paraId="546ED600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417" w:type="dxa"/>
            <w:shd w:val="clear" w:color="auto" w:fill="auto"/>
            <w:noWrap/>
          </w:tcPr>
          <w:p w14:paraId="3B14AFF7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3 264,5</w:t>
            </w:r>
          </w:p>
        </w:tc>
        <w:tc>
          <w:tcPr>
            <w:tcW w:w="1418" w:type="dxa"/>
            <w:shd w:val="clear" w:color="auto" w:fill="auto"/>
            <w:noWrap/>
          </w:tcPr>
          <w:p w14:paraId="23AF7B23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3 264,5</w:t>
            </w:r>
          </w:p>
        </w:tc>
        <w:tc>
          <w:tcPr>
            <w:tcW w:w="1559" w:type="dxa"/>
            <w:shd w:val="clear" w:color="auto" w:fill="auto"/>
            <w:noWrap/>
          </w:tcPr>
          <w:p w14:paraId="1E13B07A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3 264,5</w:t>
            </w:r>
          </w:p>
        </w:tc>
      </w:tr>
      <w:tr w:rsidR="005B0A3E" w:rsidRPr="00CA3296" w14:paraId="28E9291C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09EAAB0C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08 07150 01 0000 110</w:t>
            </w:r>
          </w:p>
        </w:tc>
        <w:tc>
          <w:tcPr>
            <w:tcW w:w="3827" w:type="dxa"/>
            <w:shd w:val="clear" w:color="auto" w:fill="auto"/>
            <w:noWrap/>
          </w:tcPr>
          <w:p w14:paraId="0AB09300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17" w:type="dxa"/>
            <w:shd w:val="clear" w:color="auto" w:fill="auto"/>
            <w:noWrap/>
          </w:tcPr>
          <w:p w14:paraId="33041DD9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85,0</w:t>
            </w:r>
          </w:p>
        </w:tc>
        <w:tc>
          <w:tcPr>
            <w:tcW w:w="1418" w:type="dxa"/>
            <w:shd w:val="clear" w:color="auto" w:fill="auto"/>
            <w:noWrap/>
          </w:tcPr>
          <w:p w14:paraId="3FF9E62C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95,0</w:t>
            </w:r>
          </w:p>
        </w:tc>
        <w:tc>
          <w:tcPr>
            <w:tcW w:w="1559" w:type="dxa"/>
            <w:shd w:val="clear" w:color="auto" w:fill="auto"/>
            <w:noWrap/>
          </w:tcPr>
          <w:p w14:paraId="710005BD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305,0</w:t>
            </w:r>
          </w:p>
        </w:tc>
      </w:tr>
      <w:tr w:rsidR="005B0A3E" w:rsidRPr="00CA3296" w14:paraId="459EE68C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13DADDFB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1 00000 00 0000 000</w:t>
            </w:r>
          </w:p>
        </w:tc>
        <w:tc>
          <w:tcPr>
            <w:tcW w:w="3827" w:type="dxa"/>
            <w:shd w:val="clear" w:color="auto" w:fill="auto"/>
            <w:noWrap/>
          </w:tcPr>
          <w:p w14:paraId="4E82B29C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</w:tcPr>
          <w:p w14:paraId="070AEF01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71 250,2</w:t>
            </w:r>
          </w:p>
        </w:tc>
        <w:tc>
          <w:tcPr>
            <w:tcW w:w="1418" w:type="dxa"/>
            <w:shd w:val="clear" w:color="auto" w:fill="auto"/>
            <w:noWrap/>
          </w:tcPr>
          <w:p w14:paraId="497FB528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67 937,3</w:t>
            </w:r>
          </w:p>
        </w:tc>
        <w:tc>
          <w:tcPr>
            <w:tcW w:w="1559" w:type="dxa"/>
            <w:shd w:val="clear" w:color="auto" w:fill="auto"/>
            <w:noWrap/>
          </w:tcPr>
          <w:p w14:paraId="4355976C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73 173,8</w:t>
            </w:r>
          </w:p>
        </w:tc>
      </w:tr>
      <w:tr w:rsidR="005B0A3E" w:rsidRPr="00CA3296" w14:paraId="17CB239B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7BFF5A4E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1 05000 00 0000 120</w:t>
            </w:r>
          </w:p>
        </w:tc>
        <w:tc>
          <w:tcPr>
            <w:tcW w:w="3827" w:type="dxa"/>
            <w:shd w:val="clear" w:color="auto" w:fill="auto"/>
            <w:noWrap/>
          </w:tcPr>
          <w:p w14:paraId="0E384D30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shd w:val="clear" w:color="auto" w:fill="auto"/>
            <w:noWrap/>
          </w:tcPr>
          <w:p w14:paraId="20F5DED1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29 553,0</w:t>
            </w:r>
          </w:p>
        </w:tc>
        <w:tc>
          <w:tcPr>
            <w:tcW w:w="1418" w:type="dxa"/>
            <w:shd w:val="clear" w:color="auto" w:fill="auto"/>
            <w:noWrap/>
          </w:tcPr>
          <w:p w14:paraId="1371AA21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26 916,9</w:t>
            </w:r>
          </w:p>
        </w:tc>
        <w:tc>
          <w:tcPr>
            <w:tcW w:w="1559" w:type="dxa"/>
            <w:shd w:val="clear" w:color="auto" w:fill="auto"/>
            <w:noWrap/>
          </w:tcPr>
          <w:p w14:paraId="0A98824B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31 875,0</w:t>
            </w:r>
          </w:p>
        </w:tc>
      </w:tr>
      <w:tr w:rsidR="005B0A3E" w:rsidRPr="00CA3296" w14:paraId="02CA35A5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6721B92A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1 05010 00 0000 120</w:t>
            </w:r>
          </w:p>
        </w:tc>
        <w:tc>
          <w:tcPr>
            <w:tcW w:w="3827" w:type="dxa"/>
            <w:shd w:val="clear" w:color="auto" w:fill="auto"/>
            <w:noWrap/>
          </w:tcPr>
          <w:p w14:paraId="13C96185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shd w:val="clear" w:color="auto" w:fill="auto"/>
            <w:noWrap/>
          </w:tcPr>
          <w:p w14:paraId="2FAED5F4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60 615,3</w:t>
            </w:r>
          </w:p>
        </w:tc>
        <w:tc>
          <w:tcPr>
            <w:tcW w:w="1418" w:type="dxa"/>
            <w:shd w:val="clear" w:color="auto" w:fill="auto"/>
            <w:noWrap/>
          </w:tcPr>
          <w:p w14:paraId="6152B2AD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16 494,0</w:t>
            </w:r>
          </w:p>
        </w:tc>
        <w:tc>
          <w:tcPr>
            <w:tcW w:w="1559" w:type="dxa"/>
            <w:shd w:val="clear" w:color="auto" w:fill="auto"/>
            <w:noWrap/>
          </w:tcPr>
          <w:p w14:paraId="3C9D8A2A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21 098,0</w:t>
            </w:r>
          </w:p>
        </w:tc>
      </w:tr>
      <w:tr w:rsidR="005B0A3E" w:rsidRPr="00CA3296" w14:paraId="15F693F3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227899E4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1 05012 04 0000 120</w:t>
            </w:r>
          </w:p>
        </w:tc>
        <w:tc>
          <w:tcPr>
            <w:tcW w:w="3827" w:type="dxa"/>
            <w:shd w:val="clear" w:color="auto" w:fill="auto"/>
            <w:noWrap/>
          </w:tcPr>
          <w:p w14:paraId="07B473FC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shd w:val="clear" w:color="auto" w:fill="auto"/>
            <w:noWrap/>
          </w:tcPr>
          <w:p w14:paraId="30D23ED9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60 615,3</w:t>
            </w:r>
          </w:p>
        </w:tc>
        <w:tc>
          <w:tcPr>
            <w:tcW w:w="1418" w:type="dxa"/>
            <w:shd w:val="clear" w:color="auto" w:fill="auto"/>
            <w:noWrap/>
          </w:tcPr>
          <w:p w14:paraId="0CC1DC6F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16 494,0</w:t>
            </w:r>
          </w:p>
        </w:tc>
        <w:tc>
          <w:tcPr>
            <w:tcW w:w="1559" w:type="dxa"/>
            <w:shd w:val="clear" w:color="auto" w:fill="auto"/>
            <w:noWrap/>
          </w:tcPr>
          <w:p w14:paraId="04323A63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21 098,0</w:t>
            </w:r>
          </w:p>
        </w:tc>
      </w:tr>
      <w:tr w:rsidR="005B0A3E" w:rsidRPr="00CA3296" w14:paraId="68CDF6FC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2F969CA8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1 05020 00 0000 120</w:t>
            </w:r>
          </w:p>
        </w:tc>
        <w:tc>
          <w:tcPr>
            <w:tcW w:w="3827" w:type="dxa"/>
            <w:shd w:val="clear" w:color="auto" w:fill="auto"/>
            <w:noWrap/>
          </w:tcPr>
          <w:p w14:paraId="4004A888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shd w:val="clear" w:color="auto" w:fill="auto"/>
            <w:noWrap/>
          </w:tcPr>
          <w:p w14:paraId="0DC23889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8 511,4</w:t>
            </w:r>
          </w:p>
        </w:tc>
        <w:tc>
          <w:tcPr>
            <w:tcW w:w="1418" w:type="dxa"/>
            <w:shd w:val="clear" w:color="auto" w:fill="auto"/>
            <w:noWrap/>
          </w:tcPr>
          <w:p w14:paraId="6EFF8C0D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8 644,7</w:t>
            </w:r>
          </w:p>
        </w:tc>
        <w:tc>
          <w:tcPr>
            <w:tcW w:w="1559" w:type="dxa"/>
            <w:shd w:val="clear" w:color="auto" w:fill="auto"/>
            <w:noWrap/>
          </w:tcPr>
          <w:p w14:paraId="5CACB5F9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8 988,4</w:t>
            </w:r>
          </w:p>
        </w:tc>
      </w:tr>
      <w:tr w:rsidR="005B0A3E" w:rsidRPr="00CA3296" w14:paraId="063DDAC4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4089001B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1 05024 04 0000 120</w:t>
            </w:r>
          </w:p>
        </w:tc>
        <w:tc>
          <w:tcPr>
            <w:tcW w:w="3827" w:type="dxa"/>
            <w:shd w:val="clear" w:color="auto" w:fill="auto"/>
            <w:noWrap/>
          </w:tcPr>
          <w:p w14:paraId="62D5EE7D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shd w:val="clear" w:color="auto" w:fill="auto"/>
            <w:noWrap/>
          </w:tcPr>
          <w:p w14:paraId="442B13B7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8 511,4</w:t>
            </w:r>
          </w:p>
        </w:tc>
        <w:tc>
          <w:tcPr>
            <w:tcW w:w="1418" w:type="dxa"/>
            <w:shd w:val="clear" w:color="auto" w:fill="auto"/>
            <w:noWrap/>
          </w:tcPr>
          <w:p w14:paraId="43A0394F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8 644,7</w:t>
            </w:r>
          </w:p>
        </w:tc>
        <w:tc>
          <w:tcPr>
            <w:tcW w:w="1559" w:type="dxa"/>
            <w:shd w:val="clear" w:color="auto" w:fill="auto"/>
            <w:noWrap/>
          </w:tcPr>
          <w:p w14:paraId="74C35FC4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8 988,4</w:t>
            </w:r>
          </w:p>
        </w:tc>
      </w:tr>
      <w:tr w:rsidR="005B0A3E" w:rsidRPr="00CA3296" w14:paraId="3C42C172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0DFE4EB9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1 05030 00 0000 120</w:t>
            </w:r>
          </w:p>
        </w:tc>
        <w:tc>
          <w:tcPr>
            <w:tcW w:w="3827" w:type="dxa"/>
            <w:shd w:val="clear" w:color="auto" w:fill="auto"/>
            <w:noWrap/>
          </w:tcPr>
          <w:p w14:paraId="701EC78D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shd w:val="clear" w:color="auto" w:fill="auto"/>
            <w:noWrap/>
          </w:tcPr>
          <w:p w14:paraId="67DA5CD6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58 906,2</w:t>
            </w:r>
          </w:p>
        </w:tc>
        <w:tc>
          <w:tcPr>
            <w:tcW w:w="1418" w:type="dxa"/>
            <w:shd w:val="clear" w:color="auto" w:fill="auto"/>
            <w:noWrap/>
          </w:tcPr>
          <w:p w14:paraId="3F287E3F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58,1</w:t>
            </w:r>
          </w:p>
        </w:tc>
        <w:tc>
          <w:tcPr>
            <w:tcW w:w="1559" w:type="dxa"/>
            <w:shd w:val="clear" w:color="auto" w:fill="auto"/>
            <w:noWrap/>
          </w:tcPr>
          <w:p w14:paraId="0F7FFE12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68,5</w:t>
            </w:r>
          </w:p>
        </w:tc>
      </w:tr>
      <w:tr w:rsidR="005B0A3E" w:rsidRPr="00CA3296" w14:paraId="25E894BE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68040223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1 05034 04 0000 120</w:t>
            </w:r>
          </w:p>
        </w:tc>
        <w:tc>
          <w:tcPr>
            <w:tcW w:w="3827" w:type="dxa"/>
            <w:shd w:val="clear" w:color="auto" w:fill="auto"/>
            <w:noWrap/>
          </w:tcPr>
          <w:p w14:paraId="7CD2DCBE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 xml:space="preserve">Доходы от сдачи в аренду имущества, находящегося в оперативном управлении </w:t>
            </w:r>
            <w:r w:rsidRPr="00CA3296">
              <w:rPr>
                <w:sz w:val="20"/>
                <w:szCs w:val="20"/>
              </w:rPr>
              <w:lastRenderedPageBreak/>
              <w:t>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shd w:val="clear" w:color="auto" w:fill="auto"/>
            <w:noWrap/>
          </w:tcPr>
          <w:p w14:paraId="406B51AB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lastRenderedPageBreak/>
              <w:t>58 906,2</w:t>
            </w:r>
          </w:p>
        </w:tc>
        <w:tc>
          <w:tcPr>
            <w:tcW w:w="1418" w:type="dxa"/>
            <w:shd w:val="clear" w:color="auto" w:fill="auto"/>
            <w:noWrap/>
          </w:tcPr>
          <w:p w14:paraId="7028F5A5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58,1</w:t>
            </w:r>
          </w:p>
        </w:tc>
        <w:tc>
          <w:tcPr>
            <w:tcW w:w="1559" w:type="dxa"/>
            <w:shd w:val="clear" w:color="auto" w:fill="auto"/>
            <w:noWrap/>
          </w:tcPr>
          <w:p w14:paraId="6E64A3B0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68,5</w:t>
            </w:r>
          </w:p>
        </w:tc>
      </w:tr>
      <w:tr w:rsidR="005B0A3E" w:rsidRPr="00CA3296" w14:paraId="780077F1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669F15F6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1 05070 00 0000 120</w:t>
            </w:r>
          </w:p>
        </w:tc>
        <w:tc>
          <w:tcPr>
            <w:tcW w:w="3827" w:type="dxa"/>
            <w:shd w:val="clear" w:color="auto" w:fill="auto"/>
            <w:noWrap/>
          </w:tcPr>
          <w:p w14:paraId="001A6F83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7" w:type="dxa"/>
            <w:shd w:val="clear" w:color="auto" w:fill="auto"/>
            <w:noWrap/>
          </w:tcPr>
          <w:p w14:paraId="1134B2B5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520,1</w:t>
            </w:r>
          </w:p>
        </w:tc>
        <w:tc>
          <w:tcPr>
            <w:tcW w:w="1418" w:type="dxa"/>
            <w:shd w:val="clear" w:color="auto" w:fill="auto"/>
            <w:noWrap/>
          </w:tcPr>
          <w:p w14:paraId="2DB8937C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520,1</w:t>
            </w:r>
          </w:p>
        </w:tc>
        <w:tc>
          <w:tcPr>
            <w:tcW w:w="1559" w:type="dxa"/>
            <w:shd w:val="clear" w:color="auto" w:fill="auto"/>
            <w:noWrap/>
          </w:tcPr>
          <w:p w14:paraId="1CFEDA11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520,1</w:t>
            </w:r>
          </w:p>
        </w:tc>
      </w:tr>
      <w:tr w:rsidR="005B0A3E" w:rsidRPr="00CA3296" w14:paraId="50098D44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45065A7A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1 05074 04 0000 120</w:t>
            </w:r>
          </w:p>
        </w:tc>
        <w:tc>
          <w:tcPr>
            <w:tcW w:w="3827" w:type="dxa"/>
            <w:shd w:val="clear" w:color="auto" w:fill="auto"/>
            <w:noWrap/>
          </w:tcPr>
          <w:p w14:paraId="1FC9D2F6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417" w:type="dxa"/>
            <w:shd w:val="clear" w:color="auto" w:fill="auto"/>
            <w:noWrap/>
          </w:tcPr>
          <w:p w14:paraId="1CAEFCA3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520,1</w:t>
            </w:r>
          </w:p>
        </w:tc>
        <w:tc>
          <w:tcPr>
            <w:tcW w:w="1418" w:type="dxa"/>
            <w:shd w:val="clear" w:color="auto" w:fill="auto"/>
            <w:noWrap/>
          </w:tcPr>
          <w:p w14:paraId="001EC7D2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520,1</w:t>
            </w:r>
          </w:p>
        </w:tc>
        <w:tc>
          <w:tcPr>
            <w:tcW w:w="1559" w:type="dxa"/>
            <w:shd w:val="clear" w:color="auto" w:fill="auto"/>
            <w:noWrap/>
          </w:tcPr>
          <w:p w14:paraId="37E46528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520,1</w:t>
            </w:r>
          </w:p>
        </w:tc>
      </w:tr>
      <w:tr w:rsidR="005B0A3E" w:rsidRPr="00CA3296" w14:paraId="1BA2D898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197D5AD9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1 05300 00 0000 120</w:t>
            </w:r>
          </w:p>
        </w:tc>
        <w:tc>
          <w:tcPr>
            <w:tcW w:w="3827" w:type="dxa"/>
            <w:shd w:val="clear" w:color="auto" w:fill="auto"/>
            <w:noWrap/>
          </w:tcPr>
          <w:p w14:paraId="7912F4F2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</w:tcPr>
          <w:p w14:paraId="674BD801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917,9</w:t>
            </w:r>
          </w:p>
        </w:tc>
        <w:tc>
          <w:tcPr>
            <w:tcW w:w="1418" w:type="dxa"/>
            <w:shd w:val="clear" w:color="auto" w:fill="auto"/>
            <w:noWrap/>
          </w:tcPr>
          <w:p w14:paraId="63AA9460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479,6</w:t>
            </w:r>
          </w:p>
        </w:tc>
        <w:tc>
          <w:tcPr>
            <w:tcW w:w="1559" w:type="dxa"/>
            <w:shd w:val="clear" w:color="auto" w:fill="auto"/>
            <w:noWrap/>
          </w:tcPr>
          <w:p w14:paraId="220B03F0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90,3</w:t>
            </w:r>
          </w:p>
        </w:tc>
      </w:tr>
      <w:tr w:rsidR="005B0A3E" w:rsidRPr="00CA3296" w14:paraId="5031C11C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515C00DB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1 05310 00 0000 120</w:t>
            </w:r>
          </w:p>
        </w:tc>
        <w:tc>
          <w:tcPr>
            <w:tcW w:w="3827" w:type="dxa"/>
            <w:shd w:val="clear" w:color="auto" w:fill="auto"/>
            <w:noWrap/>
          </w:tcPr>
          <w:p w14:paraId="5199AFE4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417" w:type="dxa"/>
            <w:shd w:val="clear" w:color="auto" w:fill="auto"/>
            <w:noWrap/>
          </w:tcPr>
          <w:p w14:paraId="0FFDB1F8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917,9</w:t>
            </w:r>
          </w:p>
        </w:tc>
        <w:tc>
          <w:tcPr>
            <w:tcW w:w="1418" w:type="dxa"/>
            <w:shd w:val="clear" w:color="auto" w:fill="auto"/>
            <w:noWrap/>
          </w:tcPr>
          <w:p w14:paraId="12A13F67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479,6</w:t>
            </w:r>
          </w:p>
        </w:tc>
        <w:tc>
          <w:tcPr>
            <w:tcW w:w="1559" w:type="dxa"/>
            <w:shd w:val="clear" w:color="auto" w:fill="auto"/>
            <w:noWrap/>
          </w:tcPr>
          <w:p w14:paraId="4F0A10C2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90,3</w:t>
            </w:r>
          </w:p>
        </w:tc>
      </w:tr>
      <w:tr w:rsidR="005B0A3E" w:rsidRPr="00CA3296" w14:paraId="10F5460B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1FCA38D3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1 05312 04 0000 120</w:t>
            </w:r>
          </w:p>
        </w:tc>
        <w:tc>
          <w:tcPr>
            <w:tcW w:w="3827" w:type="dxa"/>
            <w:shd w:val="clear" w:color="auto" w:fill="auto"/>
            <w:noWrap/>
          </w:tcPr>
          <w:p w14:paraId="2BF2AE7A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14:paraId="181C3E29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917,9</w:t>
            </w:r>
          </w:p>
        </w:tc>
        <w:tc>
          <w:tcPr>
            <w:tcW w:w="1418" w:type="dxa"/>
            <w:shd w:val="clear" w:color="auto" w:fill="auto"/>
            <w:noWrap/>
          </w:tcPr>
          <w:p w14:paraId="0E897B72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479,6</w:t>
            </w:r>
          </w:p>
        </w:tc>
        <w:tc>
          <w:tcPr>
            <w:tcW w:w="1559" w:type="dxa"/>
            <w:shd w:val="clear" w:color="auto" w:fill="auto"/>
            <w:noWrap/>
          </w:tcPr>
          <w:p w14:paraId="4B518201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90,3</w:t>
            </w:r>
          </w:p>
        </w:tc>
      </w:tr>
      <w:tr w:rsidR="005B0A3E" w:rsidRPr="00CA3296" w14:paraId="36E28FBB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2C8CDA21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1 07000 00 0000 120</w:t>
            </w:r>
          </w:p>
        </w:tc>
        <w:tc>
          <w:tcPr>
            <w:tcW w:w="3827" w:type="dxa"/>
            <w:shd w:val="clear" w:color="auto" w:fill="auto"/>
            <w:noWrap/>
          </w:tcPr>
          <w:p w14:paraId="3298FE6E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17" w:type="dxa"/>
            <w:shd w:val="clear" w:color="auto" w:fill="auto"/>
            <w:noWrap/>
          </w:tcPr>
          <w:p w14:paraId="32657EA7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14,5</w:t>
            </w:r>
          </w:p>
        </w:tc>
        <w:tc>
          <w:tcPr>
            <w:tcW w:w="1418" w:type="dxa"/>
            <w:shd w:val="clear" w:color="auto" w:fill="auto"/>
            <w:noWrap/>
          </w:tcPr>
          <w:p w14:paraId="7AB8AB73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17,5</w:t>
            </w:r>
          </w:p>
        </w:tc>
        <w:tc>
          <w:tcPr>
            <w:tcW w:w="1559" w:type="dxa"/>
            <w:shd w:val="clear" w:color="auto" w:fill="auto"/>
            <w:noWrap/>
          </w:tcPr>
          <w:p w14:paraId="1996525E" w14:textId="2421297B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</w:p>
        </w:tc>
      </w:tr>
      <w:tr w:rsidR="005B0A3E" w:rsidRPr="00CA3296" w14:paraId="51D14AB5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2CB0B986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1 07010 00 0000 120</w:t>
            </w:r>
          </w:p>
        </w:tc>
        <w:tc>
          <w:tcPr>
            <w:tcW w:w="3827" w:type="dxa"/>
            <w:shd w:val="clear" w:color="auto" w:fill="auto"/>
            <w:noWrap/>
          </w:tcPr>
          <w:p w14:paraId="12CA1330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417" w:type="dxa"/>
            <w:shd w:val="clear" w:color="auto" w:fill="auto"/>
            <w:noWrap/>
          </w:tcPr>
          <w:p w14:paraId="6D4ED32E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14,5</w:t>
            </w:r>
          </w:p>
        </w:tc>
        <w:tc>
          <w:tcPr>
            <w:tcW w:w="1418" w:type="dxa"/>
            <w:shd w:val="clear" w:color="auto" w:fill="auto"/>
            <w:noWrap/>
          </w:tcPr>
          <w:p w14:paraId="04087524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17,5</w:t>
            </w:r>
          </w:p>
        </w:tc>
        <w:tc>
          <w:tcPr>
            <w:tcW w:w="1559" w:type="dxa"/>
            <w:shd w:val="clear" w:color="auto" w:fill="auto"/>
            <w:noWrap/>
          </w:tcPr>
          <w:p w14:paraId="53828912" w14:textId="27412788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</w:p>
        </w:tc>
      </w:tr>
      <w:tr w:rsidR="005B0A3E" w:rsidRPr="00CA3296" w14:paraId="0496BCB8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652BF36B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1 07014 04 0000 120</w:t>
            </w:r>
          </w:p>
        </w:tc>
        <w:tc>
          <w:tcPr>
            <w:tcW w:w="3827" w:type="dxa"/>
            <w:shd w:val="clear" w:color="auto" w:fill="auto"/>
            <w:noWrap/>
          </w:tcPr>
          <w:p w14:paraId="62263EC3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417" w:type="dxa"/>
            <w:shd w:val="clear" w:color="auto" w:fill="auto"/>
            <w:noWrap/>
          </w:tcPr>
          <w:p w14:paraId="7042B872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14,5</w:t>
            </w:r>
          </w:p>
        </w:tc>
        <w:tc>
          <w:tcPr>
            <w:tcW w:w="1418" w:type="dxa"/>
            <w:shd w:val="clear" w:color="auto" w:fill="auto"/>
            <w:noWrap/>
          </w:tcPr>
          <w:p w14:paraId="4AAAE60C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17,5</w:t>
            </w:r>
          </w:p>
        </w:tc>
        <w:tc>
          <w:tcPr>
            <w:tcW w:w="1559" w:type="dxa"/>
            <w:shd w:val="clear" w:color="auto" w:fill="auto"/>
            <w:noWrap/>
          </w:tcPr>
          <w:p w14:paraId="19484549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</w:tr>
      <w:tr w:rsidR="005B0A3E" w:rsidRPr="00CA3296" w14:paraId="536E350E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25D27EFD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1 09000 00 0000 120</w:t>
            </w:r>
          </w:p>
        </w:tc>
        <w:tc>
          <w:tcPr>
            <w:tcW w:w="3827" w:type="dxa"/>
            <w:shd w:val="clear" w:color="auto" w:fill="auto"/>
            <w:noWrap/>
          </w:tcPr>
          <w:p w14:paraId="175E86D4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shd w:val="clear" w:color="auto" w:fill="auto"/>
            <w:noWrap/>
          </w:tcPr>
          <w:p w14:paraId="20674178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39 664,8</w:t>
            </w:r>
          </w:p>
        </w:tc>
        <w:tc>
          <w:tcPr>
            <w:tcW w:w="1418" w:type="dxa"/>
            <w:shd w:val="clear" w:color="auto" w:fill="auto"/>
            <w:noWrap/>
          </w:tcPr>
          <w:p w14:paraId="344752E4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40 423,3</w:t>
            </w:r>
          </w:p>
        </w:tc>
        <w:tc>
          <w:tcPr>
            <w:tcW w:w="1559" w:type="dxa"/>
            <w:shd w:val="clear" w:color="auto" w:fill="auto"/>
            <w:noWrap/>
          </w:tcPr>
          <w:p w14:paraId="2F43B472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41 208,5</w:t>
            </w:r>
          </w:p>
        </w:tc>
      </w:tr>
      <w:tr w:rsidR="005B0A3E" w:rsidRPr="00CA3296" w14:paraId="40587B59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45F64A67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1 09040 00 0000 120</w:t>
            </w:r>
          </w:p>
        </w:tc>
        <w:tc>
          <w:tcPr>
            <w:tcW w:w="3827" w:type="dxa"/>
            <w:shd w:val="clear" w:color="auto" w:fill="auto"/>
            <w:noWrap/>
          </w:tcPr>
          <w:p w14:paraId="149135FA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shd w:val="clear" w:color="auto" w:fill="auto"/>
            <w:noWrap/>
          </w:tcPr>
          <w:p w14:paraId="21D06228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9 951,3</w:t>
            </w:r>
          </w:p>
        </w:tc>
        <w:tc>
          <w:tcPr>
            <w:tcW w:w="1418" w:type="dxa"/>
            <w:shd w:val="clear" w:color="auto" w:fill="auto"/>
            <w:noWrap/>
          </w:tcPr>
          <w:p w14:paraId="5252640F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9 951,3</w:t>
            </w:r>
          </w:p>
        </w:tc>
        <w:tc>
          <w:tcPr>
            <w:tcW w:w="1559" w:type="dxa"/>
            <w:shd w:val="clear" w:color="auto" w:fill="auto"/>
            <w:noWrap/>
          </w:tcPr>
          <w:p w14:paraId="3DD570E3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9 951,3</w:t>
            </w:r>
          </w:p>
        </w:tc>
      </w:tr>
      <w:tr w:rsidR="005B0A3E" w:rsidRPr="00CA3296" w14:paraId="4965B09F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1D80D8BB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1 09044 04 0000 120</w:t>
            </w:r>
          </w:p>
        </w:tc>
        <w:tc>
          <w:tcPr>
            <w:tcW w:w="3827" w:type="dxa"/>
            <w:shd w:val="clear" w:color="auto" w:fill="auto"/>
            <w:noWrap/>
          </w:tcPr>
          <w:p w14:paraId="730737C7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</w:t>
            </w:r>
            <w:r w:rsidRPr="00CA3296">
              <w:rPr>
                <w:sz w:val="20"/>
                <w:szCs w:val="20"/>
              </w:rPr>
              <w:lastRenderedPageBreak/>
              <w:t>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shd w:val="clear" w:color="auto" w:fill="auto"/>
            <w:noWrap/>
          </w:tcPr>
          <w:p w14:paraId="76F3AFD2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lastRenderedPageBreak/>
              <w:t>19 951,3</w:t>
            </w:r>
          </w:p>
        </w:tc>
        <w:tc>
          <w:tcPr>
            <w:tcW w:w="1418" w:type="dxa"/>
            <w:shd w:val="clear" w:color="auto" w:fill="auto"/>
            <w:noWrap/>
          </w:tcPr>
          <w:p w14:paraId="7DAD0618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9 951,3</w:t>
            </w:r>
          </w:p>
        </w:tc>
        <w:tc>
          <w:tcPr>
            <w:tcW w:w="1559" w:type="dxa"/>
            <w:shd w:val="clear" w:color="auto" w:fill="auto"/>
            <w:noWrap/>
          </w:tcPr>
          <w:p w14:paraId="71CFBBD4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9 951,3</w:t>
            </w:r>
          </w:p>
        </w:tc>
      </w:tr>
      <w:tr w:rsidR="005B0A3E" w:rsidRPr="00CA3296" w14:paraId="5D0FC719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5D35A04C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1 09080 00 0000 120</w:t>
            </w:r>
          </w:p>
        </w:tc>
        <w:tc>
          <w:tcPr>
            <w:tcW w:w="3827" w:type="dxa"/>
            <w:shd w:val="clear" w:color="auto" w:fill="auto"/>
            <w:noWrap/>
          </w:tcPr>
          <w:p w14:paraId="6D5369F5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17" w:type="dxa"/>
            <w:shd w:val="clear" w:color="auto" w:fill="auto"/>
            <w:noWrap/>
          </w:tcPr>
          <w:p w14:paraId="3414E0DA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9 713,5</w:t>
            </w:r>
          </w:p>
        </w:tc>
        <w:tc>
          <w:tcPr>
            <w:tcW w:w="1418" w:type="dxa"/>
            <w:shd w:val="clear" w:color="auto" w:fill="auto"/>
            <w:noWrap/>
          </w:tcPr>
          <w:p w14:paraId="2002E6FC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0 472,0</w:t>
            </w:r>
          </w:p>
        </w:tc>
        <w:tc>
          <w:tcPr>
            <w:tcW w:w="1559" w:type="dxa"/>
            <w:shd w:val="clear" w:color="auto" w:fill="auto"/>
            <w:noWrap/>
          </w:tcPr>
          <w:p w14:paraId="2A641895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1 257,2</w:t>
            </w:r>
          </w:p>
        </w:tc>
      </w:tr>
      <w:tr w:rsidR="005B0A3E" w:rsidRPr="00CA3296" w14:paraId="31AF9DB3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4155E20C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1 09080 04 0000 120</w:t>
            </w:r>
          </w:p>
        </w:tc>
        <w:tc>
          <w:tcPr>
            <w:tcW w:w="3827" w:type="dxa"/>
            <w:shd w:val="clear" w:color="auto" w:fill="auto"/>
            <w:noWrap/>
          </w:tcPr>
          <w:p w14:paraId="16CDC9A4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17" w:type="dxa"/>
            <w:shd w:val="clear" w:color="auto" w:fill="auto"/>
            <w:noWrap/>
          </w:tcPr>
          <w:p w14:paraId="6FBD65E7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9 713,5</w:t>
            </w:r>
          </w:p>
        </w:tc>
        <w:tc>
          <w:tcPr>
            <w:tcW w:w="1418" w:type="dxa"/>
            <w:shd w:val="clear" w:color="auto" w:fill="auto"/>
            <w:noWrap/>
          </w:tcPr>
          <w:p w14:paraId="4FFB3A24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0 472,0</w:t>
            </w:r>
          </w:p>
        </w:tc>
        <w:tc>
          <w:tcPr>
            <w:tcW w:w="1559" w:type="dxa"/>
            <w:shd w:val="clear" w:color="auto" w:fill="auto"/>
            <w:noWrap/>
          </w:tcPr>
          <w:p w14:paraId="73F24E38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1 257,2</w:t>
            </w:r>
          </w:p>
        </w:tc>
      </w:tr>
      <w:tr w:rsidR="005B0A3E" w:rsidRPr="00CA3296" w14:paraId="3EE18A44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3941B079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1 09080 04 0001 120</w:t>
            </w:r>
          </w:p>
        </w:tc>
        <w:tc>
          <w:tcPr>
            <w:tcW w:w="3827" w:type="dxa"/>
            <w:shd w:val="clear" w:color="auto" w:fill="auto"/>
            <w:noWrap/>
          </w:tcPr>
          <w:p w14:paraId="281BE0A2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Плата за размещение нестационарных торговых объектов)</w:t>
            </w:r>
          </w:p>
        </w:tc>
        <w:tc>
          <w:tcPr>
            <w:tcW w:w="1417" w:type="dxa"/>
            <w:shd w:val="clear" w:color="auto" w:fill="auto"/>
            <w:noWrap/>
          </w:tcPr>
          <w:p w14:paraId="5085760D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2 658,0</w:t>
            </w:r>
          </w:p>
        </w:tc>
        <w:tc>
          <w:tcPr>
            <w:tcW w:w="1418" w:type="dxa"/>
            <w:shd w:val="clear" w:color="auto" w:fill="auto"/>
            <w:noWrap/>
          </w:tcPr>
          <w:p w14:paraId="2B0EAA57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3 165,6</w:t>
            </w:r>
          </w:p>
        </w:tc>
        <w:tc>
          <w:tcPr>
            <w:tcW w:w="1559" w:type="dxa"/>
            <w:shd w:val="clear" w:color="auto" w:fill="auto"/>
            <w:noWrap/>
          </w:tcPr>
          <w:p w14:paraId="6CA9885F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3 689,8</w:t>
            </w:r>
          </w:p>
        </w:tc>
      </w:tr>
      <w:tr w:rsidR="005B0A3E" w:rsidRPr="00CA3296" w14:paraId="6C8C0946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6D821FF4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1 09080 04 0002 120</w:t>
            </w:r>
          </w:p>
        </w:tc>
        <w:tc>
          <w:tcPr>
            <w:tcW w:w="3827" w:type="dxa"/>
            <w:shd w:val="clear" w:color="auto" w:fill="auto"/>
            <w:noWrap/>
          </w:tcPr>
          <w:p w14:paraId="3410B7E5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Плата за установку (эксплуатацию) рекламных конструкций)</w:t>
            </w:r>
          </w:p>
        </w:tc>
        <w:tc>
          <w:tcPr>
            <w:tcW w:w="1417" w:type="dxa"/>
            <w:shd w:val="clear" w:color="auto" w:fill="auto"/>
            <w:noWrap/>
          </w:tcPr>
          <w:p w14:paraId="006BA788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7 055,5</w:t>
            </w:r>
          </w:p>
        </w:tc>
        <w:tc>
          <w:tcPr>
            <w:tcW w:w="1418" w:type="dxa"/>
            <w:shd w:val="clear" w:color="auto" w:fill="auto"/>
            <w:noWrap/>
          </w:tcPr>
          <w:p w14:paraId="3D06CFFE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7 306,4</w:t>
            </w:r>
          </w:p>
        </w:tc>
        <w:tc>
          <w:tcPr>
            <w:tcW w:w="1559" w:type="dxa"/>
            <w:shd w:val="clear" w:color="auto" w:fill="auto"/>
            <w:noWrap/>
          </w:tcPr>
          <w:p w14:paraId="496616F8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7 567,4</w:t>
            </w:r>
          </w:p>
        </w:tc>
      </w:tr>
      <w:tr w:rsidR="005B0A3E" w:rsidRPr="00CA3296" w14:paraId="1A2DF7BA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534CB2D2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2 00000 00 0000 000</w:t>
            </w:r>
          </w:p>
        </w:tc>
        <w:tc>
          <w:tcPr>
            <w:tcW w:w="3827" w:type="dxa"/>
            <w:shd w:val="clear" w:color="auto" w:fill="auto"/>
            <w:noWrap/>
          </w:tcPr>
          <w:p w14:paraId="40750DD0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shd w:val="clear" w:color="auto" w:fill="auto"/>
            <w:noWrap/>
          </w:tcPr>
          <w:p w14:paraId="659FB123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4 789,0</w:t>
            </w:r>
          </w:p>
        </w:tc>
        <w:tc>
          <w:tcPr>
            <w:tcW w:w="1418" w:type="dxa"/>
            <w:shd w:val="clear" w:color="auto" w:fill="auto"/>
            <w:noWrap/>
          </w:tcPr>
          <w:p w14:paraId="3A5B7DFB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5 267,9</w:t>
            </w:r>
          </w:p>
        </w:tc>
        <w:tc>
          <w:tcPr>
            <w:tcW w:w="1559" w:type="dxa"/>
            <w:shd w:val="clear" w:color="auto" w:fill="auto"/>
            <w:noWrap/>
          </w:tcPr>
          <w:p w14:paraId="62FCE019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5 794,7</w:t>
            </w:r>
          </w:p>
        </w:tc>
      </w:tr>
      <w:tr w:rsidR="005B0A3E" w:rsidRPr="00CA3296" w14:paraId="492C6506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70854979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2 01000 01 0000 120</w:t>
            </w:r>
          </w:p>
        </w:tc>
        <w:tc>
          <w:tcPr>
            <w:tcW w:w="3827" w:type="dxa"/>
            <w:shd w:val="clear" w:color="auto" w:fill="auto"/>
            <w:noWrap/>
          </w:tcPr>
          <w:p w14:paraId="44609BEC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417" w:type="dxa"/>
            <w:shd w:val="clear" w:color="auto" w:fill="auto"/>
            <w:noWrap/>
          </w:tcPr>
          <w:p w14:paraId="494A750A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4 789,0</w:t>
            </w:r>
          </w:p>
        </w:tc>
        <w:tc>
          <w:tcPr>
            <w:tcW w:w="1418" w:type="dxa"/>
            <w:shd w:val="clear" w:color="auto" w:fill="auto"/>
            <w:noWrap/>
          </w:tcPr>
          <w:p w14:paraId="4878E556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5 267,9</w:t>
            </w:r>
          </w:p>
        </w:tc>
        <w:tc>
          <w:tcPr>
            <w:tcW w:w="1559" w:type="dxa"/>
            <w:shd w:val="clear" w:color="auto" w:fill="auto"/>
            <w:noWrap/>
          </w:tcPr>
          <w:p w14:paraId="6102F2E0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5 794,7</w:t>
            </w:r>
          </w:p>
        </w:tc>
      </w:tr>
      <w:tr w:rsidR="005B0A3E" w:rsidRPr="00CA3296" w14:paraId="62172AF2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472C755D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2 01010 01 0000 120</w:t>
            </w:r>
          </w:p>
        </w:tc>
        <w:tc>
          <w:tcPr>
            <w:tcW w:w="3827" w:type="dxa"/>
            <w:shd w:val="clear" w:color="auto" w:fill="auto"/>
            <w:noWrap/>
          </w:tcPr>
          <w:p w14:paraId="0F9F56FE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417" w:type="dxa"/>
            <w:shd w:val="clear" w:color="auto" w:fill="auto"/>
            <w:noWrap/>
          </w:tcPr>
          <w:p w14:paraId="6ED8F875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594,0</w:t>
            </w:r>
          </w:p>
        </w:tc>
        <w:tc>
          <w:tcPr>
            <w:tcW w:w="1418" w:type="dxa"/>
            <w:shd w:val="clear" w:color="auto" w:fill="auto"/>
            <w:noWrap/>
          </w:tcPr>
          <w:p w14:paraId="14C08476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653,4</w:t>
            </w:r>
          </w:p>
        </w:tc>
        <w:tc>
          <w:tcPr>
            <w:tcW w:w="1559" w:type="dxa"/>
            <w:shd w:val="clear" w:color="auto" w:fill="auto"/>
            <w:noWrap/>
          </w:tcPr>
          <w:p w14:paraId="38A66255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718,7</w:t>
            </w:r>
          </w:p>
        </w:tc>
      </w:tr>
      <w:tr w:rsidR="005B0A3E" w:rsidRPr="00CA3296" w14:paraId="02067E53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2DD77E7A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2 01030 01 0000 120</w:t>
            </w:r>
          </w:p>
        </w:tc>
        <w:tc>
          <w:tcPr>
            <w:tcW w:w="3827" w:type="dxa"/>
            <w:shd w:val="clear" w:color="auto" w:fill="auto"/>
            <w:noWrap/>
          </w:tcPr>
          <w:p w14:paraId="3F1BCBC3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1417" w:type="dxa"/>
            <w:shd w:val="clear" w:color="auto" w:fill="auto"/>
            <w:noWrap/>
          </w:tcPr>
          <w:p w14:paraId="2864CF95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485,0</w:t>
            </w:r>
          </w:p>
        </w:tc>
        <w:tc>
          <w:tcPr>
            <w:tcW w:w="1418" w:type="dxa"/>
            <w:shd w:val="clear" w:color="auto" w:fill="auto"/>
            <w:noWrap/>
          </w:tcPr>
          <w:p w14:paraId="3E7C5581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633,5</w:t>
            </w:r>
          </w:p>
        </w:tc>
        <w:tc>
          <w:tcPr>
            <w:tcW w:w="1559" w:type="dxa"/>
            <w:shd w:val="clear" w:color="auto" w:fill="auto"/>
            <w:noWrap/>
          </w:tcPr>
          <w:p w14:paraId="42E90F8D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796,9</w:t>
            </w:r>
          </w:p>
        </w:tc>
      </w:tr>
      <w:tr w:rsidR="005B0A3E" w:rsidRPr="00CA3296" w14:paraId="4F4BD793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4E28F16C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2 01040 01 0000 120</w:t>
            </w:r>
          </w:p>
        </w:tc>
        <w:tc>
          <w:tcPr>
            <w:tcW w:w="3827" w:type="dxa"/>
            <w:shd w:val="clear" w:color="auto" w:fill="auto"/>
            <w:noWrap/>
          </w:tcPr>
          <w:p w14:paraId="13C289B7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1417" w:type="dxa"/>
            <w:shd w:val="clear" w:color="auto" w:fill="auto"/>
            <w:noWrap/>
          </w:tcPr>
          <w:p w14:paraId="2929F4EB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710,0</w:t>
            </w:r>
          </w:p>
        </w:tc>
        <w:tc>
          <w:tcPr>
            <w:tcW w:w="1418" w:type="dxa"/>
            <w:shd w:val="clear" w:color="auto" w:fill="auto"/>
            <w:noWrap/>
          </w:tcPr>
          <w:p w14:paraId="49A5A121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981,0</w:t>
            </w:r>
          </w:p>
        </w:tc>
        <w:tc>
          <w:tcPr>
            <w:tcW w:w="1559" w:type="dxa"/>
            <w:shd w:val="clear" w:color="auto" w:fill="auto"/>
            <w:noWrap/>
          </w:tcPr>
          <w:p w14:paraId="72234CF2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3 279,1</w:t>
            </w:r>
          </w:p>
        </w:tc>
      </w:tr>
      <w:tr w:rsidR="005B0A3E" w:rsidRPr="00CA3296" w14:paraId="6112FC79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2B99FF64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2 01041 01 0000 120</w:t>
            </w:r>
          </w:p>
        </w:tc>
        <w:tc>
          <w:tcPr>
            <w:tcW w:w="3827" w:type="dxa"/>
            <w:shd w:val="clear" w:color="auto" w:fill="auto"/>
            <w:noWrap/>
          </w:tcPr>
          <w:p w14:paraId="4DE762C3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Плата за размещение отходов производства</w:t>
            </w:r>
          </w:p>
        </w:tc>
        <w:tc>
          <w:tcPr>
            <w:tcW w:w="1417" w:type="dxa"/>
            <w:shd w:val="clear" w:color="auto" w:fill="auto"/>
            <w:noWrap/>
          </w:tcPr>
          <w:p w14:paraId="40C4BEF6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620,0</w:t>
            </w:r>
          </w:p>
        </w:tc>
        <w:tc>
          <w:tcPr>
            <w:tcW w:w="1418" w:type="dxa"/>
            <w:shd w:val="clear" w:color="auto" w:fill="auto"/>
            <w:noWrap/>
          </w:tcPr>
          <w:p w14:paraId="56DEC154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682,0</w:t>
            </w:r>
          </w:p>
        </w:tc>
        <w:tc>
          <w:tcPr>
            <w:tcW w:w="1559" w:type="dxa"/>
            <w:shd w:val="clear" w:color="auto" w:fill="auto"/>
            <w:noWrap/>
          </w:tcPr>
          <w:p w14:paraId="3AAB84D0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750,2</w:t>
            </w:r>
          </w:p>
        </w:tc>
      </w:tr>
      <w:tr w:rsidR="005B0A3E" w:rsidRPr="00CA3296" w14:paraId="6E26D9A2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306C90CA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2 01042 01 0000 120</w:t>
            </w:r>
          </w:p>
        </w:tc>
        <w:tc>
          <w:tcPr>
            <w:tcW w:w="3827" w:type="dxa"/>
            <w:shd w:val="clear" w:color="auto" w:fill="auto"/>
            <w:noWrap/>
          </w:tcPr>
          <w:p w14:paraId="4FFB5F43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Плата за размещение твердых коммунальных отходов</w:t>
            </w:r>
          </w:p>
        </w:tc>
        <w:tc>
          <w:tcPr>
            <w:tcW w:w="1417" w:type="dxa"/>
            <w:shd w:val="clear" w:color="auto" w:fill="auto"/>
            <w:noWrap/>
          </w:tcPr>
          <w:p w14:paraId="79826AEC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090,0</w:t>
            </w:r>
          </w:p>
        </w:tc>
        <w:tc>
          <w:tcPr>
            <w:tcW w:w="1418" w:type="dxa"/>
            <w:shd w:val="clear" w:color="auto" w:fill="auto"/>
            <w:noWrap/>
          </w:tcPr>
          <w:p w14:paraId="1B4CDAEB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299,0</w:t>
            </w:r>
          </w:p>
        </w:tc>
        <w:tc>
          <w:tcPr>
            <w:tcW w:w="1559" w:type="dxa"/>
            <w:shd w:val="clear" w:color="auto" w:fill="auto"/>
            <w:noWrap/>
          </w:tcPr>
          <w:p w14:paraId="6E773486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528,9</w:t>
            </w:r>
          </w:p>
        </w:tc>
      </w:tr>
      <w:tr w:rsidR="005B0A3E" w:rsidRPr="00CA3296" w14:paraId="17E35318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63781DDA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3 00000 00 0000 000</w:t>
            </w:r>
          </w:p>
        </w:tc>
        <w:tc>
          <w:tcPr>
            <w:tcW w:w="3827" w:type="dxa"/>
            <w:shd w:val="clear" w:color="auto" w:fill="auto"/>
            <w:noWrap/>
          </w:tcPr>
          <w:p w14:paraId="121E13BB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 xml:space="preserve">Доходы от оказания платных услуг и компенсации затрат государства </w:t>
            </w:r>
          </w:p>
        </w:tc>
        <w:tc>
          <w:tcPr>
            <w:tcW w:w="1417" w:type="dxa"/>
            <w:shd w:val="clear" w:color="auto" w:fill="auto"/>
            <w:noWrap/>
          </w:tcPr>
          <w:p w14:paraId="26E7B71D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812,9</w:t>
            </w:r>
          </w:p>
        </w:tc>
        <w:tc>
          <w:tcPr>
            <w:tcW w:w="1418" w:type="dxa"/>
            <w:shd w:val="clear" w:color="auto" w:fill="auto"/>
            <w:noWrap/>
          </w:tcPr>
          <w:p w14:paraId="2268A6A2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812,9</w:t>
            </w:r>
          </w:p>
        </w:tc>
        <w:tc>
          <w:tcPr>
            <w:tcW w:w="1559" w:type="dxa"/>
            <w:shd w:val="clear" w:color="auto" w:fill="auto"/>
            <w:noWrap/>
          </w:tcPr>
          <w:p w14:paraId="23CD5930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812,9</w:t>
            </w:r>
          </w:p>
        </w:tc>
      </w:tr>
      <w:tr w:rsidR="005B0A3E" w:rsidRPr="00CA3296" w14:paraId="39E003FF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06F76C3B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3 01000 00 0000 130</w:t>
            </w:r>
          </w:p>
        </w:tc>
        <w:tc>
          <w:tcPr>
            <w:tcW w:w="3827" w:type="dxa"/>
            <w:shd w:val="clear" w:color="auto" w:fill="auto"/>
            <w:noWrap/>
          </w:tcPr>
          <w:p w14:paraId="5CFFC2DD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 xml:space="preserve">Доходы от оказания платных услуг </w:t>
            </w:r>
            <w:r w:rsidRPr="00CA3296">
              <w:rPr>
                <w:sz w:val="20"/>
                <w:szCs w:val="20"/>
              </w:rPr>
              <w:lastRenderedPageBreak/>
              <w:t>(работ)</w:t>
            </w:r>
          </w:p>
        </w:tc>
        <w:tc>
          <w:tcPr>
            <w:tcW w:w="1417" w:type="dxa"/>
            <w:shd w:val="clear" w:color="auto" w:fill="auto"/>
            <w:noWrap/>
          </w:tcPr>
          <w:p w14:paraId="5AE3714C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lastRenderedPageBreak/>
              <w:t>812,9</w:t>
            </w:r>
          </w:p>
        </w:tc>
        <w:tc>
          <w:tcPr>
            <w:tcW w:w="1418" w:type="dxa"/>
            <w:shd w:val="clear" w:color="auto" w:fill="auto"/>
            <w:noWrap/>
          </w:tcPr>
          <w:p w14:paraId="627E68B8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812,9</w:t>
            </w:r>
          </w:p>
        </w:tc>
        <w:tc>
          <w:tcPr>
            <w:tcW w:w="1559" w:type="dxa"/>
            <w:shd w:val="clear" w:color="auto" w:fill="auto"/>
            <w:noWrap/>
          </w:tcPr>
          <w:p w14:paraId="26843B34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812,9</w:t>
            </w:r>
          </w:p>
        </w:tc>
      </w:tr>
      <w:tr w:rsidR="005B0A3E" w:rsidRPr="00CA3296" w14:paraId="2FDE4513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620619C3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3 01990 00 0000 130</w:t>
            </w:r>
          </w:p>
        </w:tc>
        <w:tc>
          <w:tcPr>
            <w:tcW w:w="3827" w:type="dxa"/>
            <w:shd w:val="clear" w:color="auto" w:fill="auto"/>
            <w:noWrap/>
          </w:tcPr>
          <w:p w14:paraId="1F173CA9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417" w:type="dxa"/>
            <w:shd w:val="clear" w:color="auto" w:fill="auto"/>
            <w:noWrap/>
          </w:tcPr>
          <w:p w14:paraId="597EEBAC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812,9</w:t>
            </w:r>
          </w:p>
        </w:tc>
        <w:tc>
          <w:tcPr>
            <w:tcW w:w="1418" w:type="dxa"/>
            <w:shd w:val="clear" w:color="auto" w:fill="auto"/>
            <w:noWrap/>
          </w:tcPr>
          <w:p w14:paraId="7523FBE0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812,9</w:t>
            </w:r>
          </w:p>
        </w:tc>
        <w:tc>
          <w:tcPr>
            <w:tcW w:w="1559" w:type="dxa"/>
            <w:shd w:val="clear" w:color="auto" w:fill="auto"/>
            <w:noWrap/>
          </w:tcPr>
          <w:p w14:paraId="0082AAC7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812,9</w:t>
            </w:r>
          </w:p>
        </w:tc>
      </w:tr>
      <w:tr w:rsidR="005B0A3E" w:rsidRPr="00CA3296" w14:paraId="27A9B05F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7D0CA6E4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3 01994 04 0000 130</w:t>
            </w:r>
          </w:p>
        </w:tc>
        <w:tc>
          <w:tcPr>
            <w:tcW w:w="3827" w:type="dxa"/>
            <w:shd w:val="clear" w:color="auto" w:fill="auto"/>
            <w:noWrap/>
          </w:tcPr>
          <w:p w14:paraId="696B7EFC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14:paraId="5BF37F68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812,9</w:t>
            </w:r>
          </w:p>
        </w:tc>
        <w:tc>
          <w:tcPr>
            <w:tcW w:w="1418" w:type="dxa"/>
            <w:shd w:val="clear" w:color="auto" w:fill="auto"/>
            <w:noWrap/>
          </w:tcPr>
          <w:p w14:paraId="276BAE45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812,9</w:t>
            </w:r>
          </w:p>
        </w:tc>
        <w:tc>
          <w:tcPr>
            <w:tcW w:w="1559" w:type="dxa"/>
            <w:shd w:val="clear" w:color="auto" w:fill="auto"/>
            <w:noWrap/>
          </w:tcPr>
          <w:p w14:paraId="69095FB6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812,9</w:t>
            </w:r>
          </w:p>
        </w:tc>
      </w:tr>
      <w:tr w:rsidR="005B0A3E" w:rsidRPr="00CA3296" w14:paraId="54965DD1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33DFEB87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3 01994 04 0001 130</w:t>
            </w:r>
          </w:p>
        </w:tc>
        <w:tc>
          <w:tcPr>
            <w:tcW w:w="3827" w:type="dxa"/>
            <w:shd w:val="clear" w:color="auto" w:fill="auto"/>
            <w:noWrap/>
          </w:tcPr>
          <w:p w14:paraId="305B6AAB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 (оказание платных услуг МКУ г.Шахты "Управление по делам гражданской обороны, предупреждения и ликвидации чрезвычайных ситуаций")</w:t>
            </w:r>
          </w:p>
        </w:tc>
        <w:tc>
          <w:tcPr>
            <w:tcW w:w="1417" w:type="dxa"/>
            <w:shd w:val="clear" w:color="auto" w:fill="auto"/>
            <w:noWrap/>
          </w:tcPr>
          <w:p w14:paraId="3E17E6AE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812,9</w:t>
            </w:r>
          </w:p>
        </w:tc>
        <w:tc>
          <w:tcPr>
            <w:tcW w:w="1418" w:type="dxa"/>
            <w:shd w:val="clear" w:color="auto" w:fill="auto"/>
            <w:noWrap/>
          </w:tcPr>
          <w:p w14:paraId="35F982C5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812,9</w:t>
            </w:r>
          </w:p>
        </w:tc>
        <w:tc>
          <w:tcPr>
            <w:tcW w:w="1559" w:type="dxa"/>
            <w:shd w:val="clear" w:color="auto" w:fill="auto"/>
            <w:noWrap/>
          </w:tcPr>
          <w:p w14:paraId="401A8613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812,9</w:t>
            </w:r>
          </w:p>
        </w:tc>
      </w:tr>
      <w:tr w:rsidR="005B0A3E" w:rsidRPr="00CA3296" w14:paraId="07A994DB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279A0FBE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4 00000 00 0000 000</w:t>
            </w:r>
          </w:p>
        </w:tc>
        <w:tc>
          <w:tcPr>
            <w:tcW w:w="3827" w:type="dxa"/>
            <w:shd w:val="clear" w:color="auto" w:fill="auto"/>
            <w:noWrap/>
          </w:tcPr>
          <w:p w14:paraId="5C5AA651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shd w:val="clear" w:color="auto" w:fill="auto"/>
            <w:noWrap/>
          </w:tcPr>
          <w:p w14:paraId="1CAB5768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30 264,4</w:t>
            </w:r>
          </w:p>
        </w:tc>
        <w:tc>
          <w:tcPr>
            <w:tcW w:w="1418" w:type="dxa"/>
            <w:shd w:val="clear" w:color="auto" w:fill="auto"/>
            <w:noWrap/>
          </w:tcPr>
          <w:p w14:paraId="7444EC6C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68,0</w:t>
            </w:r>
          </w:p>
        </w:tc>
        <w:tc>
          <w:tcPr>
            <w:tcW w:w="1559" w:type="dxa"/>
            <w:shd w:val="clear" w:color="auto" w:fill="auto"/>
            <w:noWrap/>
          </w:tcPr>
          <w:p w14:paraId="132EDB8E" w14:textId="099649B4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</w:p>
        </w:tc>
      </w:tr>
      <w:tr w:rsidR="005B0A3E" w:rsidRPr="00CA3296" w14:paraId="618A9A0C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0FC046DD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4 02000 00 0000 000</w:t>
            </w:r>
          </w:p>
        </w:tc>
        <w:tc>
          <w:tcPr>
            <w:tcW w:w="3827" w:type="dxa"/>
            <w:shd w:val="clear" w:color="auto" w:fill="auto"/>
            <w:noWrap/>
          </w:tcPr>
          <w:p w14:paraId="5E6B53B1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shd w:val="clear" w:color="auto" w:fill="auto"/>
            <w:noWrap/>
          </w:tcPr>
          <w:p w14:paraId="56768B1C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381,4</w:t>
            </w:r>
          </w:p>
        </w:tc>
        <w:tc>
          <w:tcPr>
            <w:tcW w:w="1418" w:type="dxa"/>
            <w:shd w:val="clear" w:color="auto" w:fill="auto"/>
            <w:noWrap/>
          </w:tcPr>
          <w:p w14:paraId="1CC39AE6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14:paraId="171A2859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</w:tr>
      <w:tr w:rsidR="005B0A3E" w:rsidRPr="00CA3296" w14:paraId="3CD5DA3C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1D44B5A6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4 02040 04 0000 440</w:t>
            </w:r>
          </w:p>
        </w:tc>
        <w:tc>
          <w:tcPr>
            <w:tcW w:w="3827" w:type="dxa"/>
            <w:shd w:val="clear" w:color="auto" w:fill="auto"/>
            <w:noWrap/>
          </w:tcPr>
          <w:p w14:paraId="6FF95B5F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417" w:type="dxa"/>
            <w:shd w:val="clear" w:color="auto" w:fill="auto"/>
            <w:noWrap/>
          </w:tcPr>
          <w:p w14:paraId="4C3342F2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381,4</w:t>
            </w:r>
          </w:p>
        </w:tc>
        <w:tc>
          <w:tcPr>
            <w:tcW w:w="1418" w:type="dxa"/>
            <w:shd w:val="clear" w:color="auto" w:fill="auto"/>
            <w:noWrap/>
          </w:tcPr>
          <w:p w14:paraId="659C2C6E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14:paraId="33617518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</w:tr>
      <w:tr w:rsidR="005B0A3E" w:rsidRPr="00CA3296" w14:paraId="60140719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7321F255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4 02042 04 0000 440</w:t>
            </w:r>
          </w:p>
        </w:tc>
        <w:tc>
          <w:tcPr>
            <w:tcW w:w="3827" w:type="dxa"/>
            <w:shd w:val="clear" w:color="auto" w:fill="auto"/>
            <w:noWrap/>
          </w:tcPr>
          <w:p w14:paraId="785A8C1B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417" w:type="dxa"/>
            <w:shd w:val="clear" w:color="auto" w:fill="auto"/>
            <w:noWrap/>
          </w:tcPr>
          <w:p w14:paraId="44BDD0EF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381,4</w:t>
            </w:r>
          </w:p>
        </w:tc>
        <w:tc>
          <w:tcPr>
            <w:tcW w:w="1418" w:type="dxa"/>
            <w:shd w:val="clear" w:color="auto" w:fill="auto"/>
            <w:noWrap/>
          </w:tcPr>
          <w:p w14:paraId="410534AB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14:paraId="7FC267C6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</w:tr>
      <w:tr w:rsidR="005B0A3E" w:rsidRPr="00CA3296" w14:paraId="624C8C6B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7B6120C5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4 06000 00 0000 430</w:t>
            </w:r>
          </w:p>
        </w:tc>
        <w:tc>
          <w:tcPr>
            <w:tcW w:w="3827" w:type="dxa"/>
            <w:shd w:val="clear" w:color="auto" w:fill="auto"/>
            <w:noWrap/>
          </w:tcPr>
          <w:p w14:paraId="58332BD6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</w:tcPr>
          <w:p w14:paraId="3E259DC3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6 611,7</w:t>
            </w:r>
          </w:p>
        </w:tc>
        <w:tc>
          <w:tcPr>
            <w:tcW w:w="1418" w:type="dxa"/>
            <w:shd w:val="clear" w:color="auto" w:fill="auto"/>
            <w:noWrap/>
          </w:tcPr>
          <w:p w14:paraId="442226B2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14:paraId="6D3340DF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</w:tr>
      <w:tr w:rsidR="005B0A3E" w:rsidRPr="00CA3296" w14:paraId="3DAEF123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2DB3C3CF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4 06010 00 0000 430</w:t>
            </w:r>
          </w:p>
        </w:tc>
        <w:tc>
          <w:tcPr>
            <w:tcW w:w="3827" w:type="dxa"/>
            <w:shd w:val="clear" w:color="auto" w:fill="auto"/>
            <w:noWrap/>
          </w:tcPr>
          <w:p w14:paraId="646B94FE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17" w:type="dxa"/>
            <w:shd w:val="clear" w:color="auto" w:fill="auto"/>
            <w:noWrap/>
          </w:tcPr>
          <w:p w14:paraId="0E3FC857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6 611,7</w:t>
            </w:r>
          </w:p>
        </w:tc>
        <w:tc>
          <w:tcPr>
            <w:tcW w:w="1418" w:type="dxa"/>
            <w:shd w:val="clear" w:color="auto" w:fill="auto"/>
            <w:noWrap/>
          </w:tcPr>
          <w:p w14:paraId="3FF572F1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14:paraId="46477060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</w:tr>
      <w:tr w:rsidR="005B0A3E" w:rsidRPr="00CA3296" w14:paraId="028A9788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7B659285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4 06012 04 0000 430</w:t>
            </w:r>
          </w:p>
        </w:tc>
        <w:tc>
          <w:tcPr>
            <w:tcW w:w="3827" w:type="dxa"/>
            <w:shd w:val="clear" w:color="auto" w:fill="auto"/>
            <w:noWrap/>
          </w:tcPr>
          <w:p w14:paraId="02B2EB1C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14:paraId="24F24F24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6 611,7</w:t>
            </w:r>
          </w:p>
        </w:tc>
        <w:tc>
          <w:tcPr>
            <w:tcW w:w="1418" w:type="dxa"/>
            <w:shd w:val="clear" w:color="auto" w:fill="auto"/>
            <w:noWrap/>
          </w:tcPr>
          <w:p w14:paraId="7ED2D3DF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14:paraId="791700E7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</w:tr>
      <w:tr w:rsidR="005B0A3E" w:rsidRPr="00CA3296" w14:paraId="53B90CFC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19E3E864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4 06020 00 0000 430</w:t>
            </w:r>
          </w:p>
        </w:tc>
        <w:tc>
          <w:tcPr>
            <w:tcW w:w="3827" w:type="dxa"/>
            <w:shd w:val="clear" w:color="auto" w:fill="auto"/>
            <w:noWrap/>
          </w:tcPr>
          <w:p w14:paraId="57570FB5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shd w:val="clear" w:color="auto" w:fill="auto"/>
            <w:noWrap/>
          </w:tcPr>
          <w:p w14:paraId="42027942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008,0</w:t>
            </w:r>
          </w:p>
        </w:tc>
        <w:tc>
          <w:tcPr>
            <w:tcW w:w="1418" w:type="dxa"/>
            <w:shd w:val="clear" w:color="auto" w:fill="auto"/>
            <w:noWrap/>
          </w:tcPr>
          <w:p w14:paraId="73F29F08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14:paraId="3DCBEFBD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</w:tr>
      <w:tr w:rsidR="005B0A3E" w:rsidRPr="00CA3296" w14:paraId="73DF67BF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7D340BE4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4 06024 04 0000 430</w:t>
            </w:r>
          </w:p>
        </w:tc>
        <w:tc>
          <w:tcPr>
            <w:tcW w:w="3827" w:type="dxa"/>
            <w:shd w:val="clear" w:color="auto" w:fill="auto"/>
            <w:noWrap/>
          </w:tcPr>
          <w:p w14:paraId="50B91CB1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shd w:val="clear" w:color="auto" w:fill="auto"/>
            <w:noWrap/>
          </w:tcPr>
          <w:p w14:paraId="688E9DAC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008,0</w:t>
            </w:r>
          </w:p>
        </w:tc>
        <w:tc>
          <w:tcPr>
            <w:tcW w:w="1418" w:type="dxa"/>
            <w:shd w:val="clear" w:color="auto" w:fill="auto"/>
            <w:noWrap/>
          </w:tcPr>
          <w:p w14:paraId="4243B47D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14:paraId="3A6FF38E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</w:tr>
      <w:tr w:rsidR="005B0A3E" w:rsidRPr="00CA3296" w14:paraId="5103E0DE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5C9C106F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4 06300 00 0000 430</w:t>
            </w:r>
          </w:p>
        </w:tc>
        <w:tc>
          <w:tcPr>
            <w:tcW w:w="3827" w:type="dxa"/>
            <w:shd w:val="clear" w:color="auto" w:fill="auto"/>
            <w:noWrap/>
          </w:tcPr>
          <w:p w14:paraId="6A2F4A83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</w:t>
            </w:r>
            <w:r w:rsidRPr="00CA3296">
              <w:rPr>
                <w:sz w:val="20"/>
                <w:szCs w:val="20"/>
              </w:rPr>
              <w:lastRenderedPageBreak/>
              <w:t>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</w:tcPr>
          <w:p w14:paraId="334A7BC7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lastRenderedPageBreak/>
              <w:t>463,3</w:t>
            </w:r>
          </w:p>
        </w:tc>
        <w:tc>
          <w:tcPr>
            <w:tcW w:w="1418" w:type="dxa"/>
            <w:shd w:val="clear" w:color="auto" w:fill="auto"/>
            <w:noWrap/>
          </w:tcPr>
          <w:p w14:paraId="4B7B4241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14:paraId="52A9A3F5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</w:tr>
      <w:tr w:rsidR="005B0A3E" w:rsidRPr="00CA3296" w14:paraId="0C6893B6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1CD68FF3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4 06310 00 0000 430</w:t>
            </w:r>
          </w:p>
        </w:tc>
        <w:tc>
          <w:tcPr>
            <w:tcW w:w="3827" w:type="dxa"/>
            <w:shd w:val="clear" w:color="auto" w:fill="auto"/>
            <w:noWrap/>
          </w:tcPr>
          <w:p w14:paraId="6E5D14F2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417" w:type="dxa"/>
            <w:shd w:val="clear" w:color="auto" w:fill="auto"/>
            <w:noWrap/>
          </w:tcPr>
          <w:p w14:paraId="03F9868C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463,3</w:t>
            </w:r>
          </w:p>
        </w:tc>
        <w:tc>
          <w:tcPr>
            <w:tcW w:w="1418" w:type="dxa"/>
            <w:shd w:val="clear" w:color="auto" w:fill="auto"/>
            <w:noWrap/>
          </w:tcPr>
          <w:p w14:paraId="16AB5B70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14:paraId="46DFA277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</w:tr>
      <w:tr w:rsidR="005B0A3E" w:rsidRPr="00CA3296" w14:paraId="2543A0F0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22F776D9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4 06312 04 0000 430</w:t>
            </w:r>
          </w:p>
        </w:tc>
        <w:tc>
          <w:tcPr>
            <w:tcW w:w="3827" w:type="dxa"/>
            <w:shd w:val="clear" w:color="auto" w:fill="auto"/>
            <w:noWrap/>
          </w:tcPr>
          <w:p w14:paraId="0A97327C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14:paraId="657875BE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463,3</w:t>
            </w:r>
          </w:p>
        </w:tc>
        <w:tc>
          <w:tcPr>
            <w:tcW w:w="1418" w:type="dxa"/>
            <w:shd w:val="clear" w:color="auto" w:fill="auto"/>
            <w:noWrap/>
          </w:tcPr>
          <w:p w14:paraId="5949EACA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14:paraId="03C12F63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</w:tr>
      <w:tr w:rsidR="005B0A3E" w:rsidRPr="00CA3296" w14:paraId="6A1B288C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2E81E4F7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4 13000 00 0000 000</w:t>
            </w:r>
          </w:p>
        </w:tc>
        <w:tc>
          <w:tcPr>
            <w:tcW w:w="3827" w:type="dxa"/>
            <w:shd w:val="clear" w:color="auto" w:fill="auto"/>
            <w:noWrap/>
          </w:tcPr>
          <w:p w14:paraId="4839A009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</w:tcPr>
          <w:p w14:paraId="65BD5DF9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800,0</w:t>
            </w:r>
          </w:p>
        </w:tc>
        <w:tc>
          <w:tcPr>
            <w:tcW w:w="1418" w:type="dxa"/>
            <w:shd w:val="clear" w:color="auto" w:fill="auto"/>
            <w:noWrap/>
          </w:tcPr>
          <w:p w14:paraId="2CCAF818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68,0</w:t>
            </w:r>
          </w:p>
        </w:tc>
        <w:tc>
          <w:tcPr>
            <w:tcW w:w="1559" w:type="dxa"/>
            <w:shd w:val="clear" w:color="auto" w:fill="auto"/>
            <w:noWrap/>
          </w:tcPr>
          <w:p w14:paraId="019C7402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</w:tr>
      <w:tr w:rsidR="005B0A3E" w:rsidRPr="00CA3296" w14:paraId="2DBC11BD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2EEF6910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4 13040 04 0000 410</w:t>
            </w:r>
          </w:p>
        </w:tc>
        <w:tc>
          <w:tcPr>
            <w:tcW w:w="3827" w:type="dxa"/>
            <w:shd w:val="clear" w:color="auto" w:fill="auto"/>
            <w:noWrap/>
          </w:tcPr>
          <w:p w14:paraId="319E66D3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1417" w:type="dxa"/>
            <w:shd w:val="clear" w:color="auto" w:fill="auto"/>
            <w:noWrap/>
          </w:tcPr>
          <w:p w14:paraId="24DB8897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800,0</w:t>
            </w:r>
          </w:p>
        </w:tc>
        <w:tc>
          <w:tcPr>
            <w:tcW w:w="1418" w:type="dxa"/>
            <w:shd w:val="clear" w:color="auto" w:fill="auto"/>
            <w:noWrap/>
          </w:tcPr>
          <w:p w14:paraId="1513DDD4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68,0</w:t>
            </w:r>
          </w:p>
        </w:tc>
        <w:tc>
          <w:tcPr>
            <w:tcW w:w="1559" w:type="dxa"/>
            <w:shd w:val="clear" w:color="auto" w:fill="auto"/>
            <w:noWrap/>
          </w:tcPr>
          <w:p w14:paraId="3631C0BE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</w:tr>
      <w:tr w:rsidR="005B0A3E" w:rsidRPr="00CA3296" w14:paraId="251E2D83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23015BE6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6 00000 00 0000 000</w:t>
            </w:r>
          </w:p>
        </w:tc>
        <w:tc>
          <w:tcPr>
            <w:tcW w:w="3827" w:type="dxa"/>
            <w:shd w:val="clear" w:color="auto" w:fill="auto"/>
            <w:noWrap/>
          </w:tcPr>
          <w:p w14:paraId="062F510A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17" w:type="dxa"/>
            <w:shd w:val="clear" w:color="auto" w:fill="auto"/>
            <w:noWrap/>
          </w:tcPr>
          <w:p w14:paraId="60448EE0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3 807,1</w:t>
            </w:r>
          </w:p>
        </w:tc>
        <w:tc>
          <w:tcPr>
            <w:tcW w:w="1418" w:type="dxa"/>
            <w:shd w:val="clear" w:color="auto" w:fill="auto"/>
            <w:noWrap/>
          </w:tcPr>
          <w:p w14:paraId="412A0197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3 907,7</w:t>
            </w:r>
          </w:p>
        </w:tc>
        <w:tc>
          <w:tcPr>
            <w:tcW w:w="1559" w:type="dxa"/>
            <w:shd w:val="clear" w:color="auto" w:fill="auto"/>
            <w:noWrap/>
          </w:tcPr>
          <w:p w14:paraId="038BCC02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4 015,6</w:t>
            </w:r>
          </w:p>
        </w:tc>
      </w:tr>
      <w:tr w:rsidR="005B0A3E" w:rsidRPr="00CA3296" w14:paraId="696B6D00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11C4CAB1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6 01000 01 0000 140</w:t>
            </w:r>
          </w:p>
        </w:tc>
        <w:tc>
          <w:tcPr>
            <w:tcW w:w="3827" w:type="dxa"/>
            <w:shd w:val="clear" w:color="auto" w:fill="auto"/>
            <w:noWrap/>
          </w:tcPr>
          <w:p w14:paraId="45A0A272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417" w:type="dxa"/>
            <w:shd w:val="clear" w:color="auto" w:fill="auto"/>
            <w:noWrap/>
          </w:tcPr>
          <w:p w14:paraId="3E84C775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357,7</w:t>
            </w:r>
          </w:p>
        </w:tc>
        <w:tc>
          <w:tcPr>
            <w:tcW w:w="1418" w:type="dxa"/>
            <w:shd w:val="clear" w:color="auto" w:fill="auto"/>
            <w:noWrap/>
          </w:tcPr>
          <w:p w14:paraId="06E49765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449,3</w:t>
            </w:r>
          </w:p>
        </w:tc>
        <w:tc>
          <w:tcPr>
            <w:tcW w:w="1559" w:type="dxa"/>
            <w:shd w:val="clear" w:color="auto" w:fill="auto"/>
            <w:noWrap/>
          </w:tcPr>
          <w:p w14:paraId="0A90A089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544,6</w:t>
            </w:r>
          </w:p>
        </w:tc>
      </w:tr>
      <w:tr w:rsidR="005B0A3E" w:rsidRPr="00CA3296" w14:paraId="3F630614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594192E8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6 01050 01 0000 140</w:t>
            </w:r>
          </w:p>
        </w:tc>
        <w:tc>
          <w:tcPr>
            <w:tcW w:w="3827" w:type="dxa"/>
            <w:shd w:val="clear" w:color="auto" w:fill="auto"/>
            <w:noWrap/>
          </w:tcPr>
          <w:p w14:paraId="43ADBC6D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417" w:type="dxa"/>
            <w:shd w:val="clear" w:color="auto" w:fill="auto"/>
            <w:noWrap/>
          </w:tcPr>
          <w:p w14:paraId="7B227BE2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1,1</w:t>
            </w:r>
          </w:p>
        </w:tc>
        <w:tc>
          <w:tcPr>
            <w:tcW w:w="1418" w:type="dxa"/>
            <w:shd w:val="clear" w:color="auto" w:fill="auto"/>
            <w:noWrap/>
          </w:tcPr>
          <w:p w14:paraId="74F78895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1,3</w:t>
            </w:r>
          </w:p>
        </w:tc>
        <w:tc>
          <w:tcPr>
            <w:tcW w:w="1559" w:type="dxa"/>
            <w:shd w:val="clear" w:color="auto" w:fill="auto"/>
            <w:noWrap/>
          </w:tcPr>
          <w:p w14:paraId="573FA327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1,5</w:t>
            </w:r>
          </w:p>
        </w:tc>
      </w:tr>
      <w:tr w:rsidR="005B0A3E" w:rsidRPr="00CA3296" w14:paraId="6B4D853D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54ED1138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6 01053 01 0000 140</w:t>
            </w:r>
          </w:p>
        </w:tc>
        <w:tc>
          <w:tcPr>
            <w:tcW w:w="3827" w:type="dxa"/>
            <w:shd w:val="clear" w:color="auto" w:fill="auto"/>
            <w:noWrap/>
          </w:tcPr>
          <w:p w14:paraId="25BA7706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14:paraId="7D74E74F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1,1</w:t>
            </w:r>
          </w:p>
        </w:tc>
        <w:tc>
          <w:tcPr>
            <w:tcW w:w="1418" w:type="dxa"/>
            <w:shd w:val="clear" w:color="auto" w:fill="auto"/>
            <w:noWrap/>
          </w:tcPr>
          <w:p w14:paraId="08DAC281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1,3</w:t>
            </w:r>
          </w:p>
        </w:tc>
        <w:tc>
          <w:tcPr>
            <w:tcW w:w="1559" w:type="dxa"/>
            <w:shd w:val="clear" w:color="auto" w:fill="auto"/>
            <w:noWrap/>
          </w:tcPr>
          <w:p w14:paraId="4B648BA1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1,5</w:t>
            </w:r>
          </w:p>
        </w:tc>
      </w:tr>
      <w:tr w:rsidR="005B0A3E" w:rsidRPr="00CA3296" w14:paraId="0A233140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17FD68A1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6 01053 01 0035 140</w:t>
            </w:r>
          </w:p>
        </w:tc>
        <w:tc>
          <w:tcPr>
            <w:tcW w:w="3827" w:type="dxa"/>
            <w:shd w:val="clear" w:color="auto" w:fill="auto"/>
            <w:noWrap/>
          </w:tcPr>
          <w:p w14:paraId="6FA39884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</w:t>
            </w:r>
            <w:proofErr w:type="gramStart"/>
            <w:r w:rsidRPr="00CA3296">
              <w:rPr>
                <w:sz w:val="20"/>
                <w:szCs w:val="20"/>
              </w:rPr>
              <w:t>за  неисполнение</w:t>
            </w:r>
            <w:proofErr w:type="gramEnd"/>
            <w:r w:rsidRPr="00CA3296">
              <w:rPr>
                <w:sz w:val="20"/>
                <w:szCs w:val="20"/>
              </w:rPr>
              <w:t xml:space="preserve">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1417" w:type="dxa"/>
            <w:shd w:val="clear" w:color="auto" w:fill="auto"/>
            <w:noWrap/>
          </w:tcPr>
          <w:p w14:paraId="721EEA59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6,2</w:t>
            </w:r>
          </w:p>
        </w:tc>
        <w:tc>
          <w:tcPr>
            <w:tcW w:w="1418" w:type="dxa"/>
            <w:shd w:val="clear" w:color="auto" w:fill="auto"/>
            <w:noWrap/>
          </w:tcPr>
          <w:p w14:paraId="271155D7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6,2</w:t>
            </w:r>
          </w:p>
        </w:tc>
        <w:tc>
          <w:tcPr>
            <w:tcW w:w="1559" w:type="dxa"/>
            <w:shd w:val="clear" w:color="auto" w:fill="auto"/>
            <w:noWrap/>
          </w:tcPr>
          <w:p w14:paraId="5F16D62C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6,2</w:t>
            </w:r>
          </w:p>
        </w:tc>
      </w:tr>
      <w:tr w:rsidR="005B0A3E" w:rsidRPr="00CA3296" w14:paraId="1DB86339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032520DF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6 01053 01 9000 140</w:t>
            </w:r>
          </w:p>
        </w:tc>
        <w:tc>
          <w:tcPr>
            <w:tcW w:w="3827" w:type="dxa"/>
            <w:shd w:val="clear" w:color="auto" w:fill="auto"/>
            <w:noWrap/>
          </w:tcPr>
          <w:p w14:paraId="426ABC77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</w:t>
            </w:r>
            <w:r w:rsidRPr="00CA3296">
              <w:rPr>
                <w:sz w:val="20"/>
                <w:szCs w:val="20"/>
              </w:rPr>
              <w:lastRenderedPageBreak/>
              <w:t>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shd w:val="clear" w:color="auto" w:fill="auto"/>
            <w:noWrap/>
          </w:tcPr>
          <w:p w14:paraId="13CCF694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lastRenderedPageBreak/>
              <w:t>4,9</w:t>
            </w:r>
          </w:p>
        </w:tc>
        <w:tc>
          <w:tcPr>
            <w:tcW w:w="1418" w:type="dxa"/>
            <w:shd w:val="clear" w:color="auto" w:fill="auto"/>
            <w:noWrap/>
          </w:tcPr>
          <w:p w14:paraId="391C51F9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</w:tcPr>
          <w:p w14:paraId="0E819EDE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5,3</w:t>
            </w:r>
          </w:p>
        </w:tc>
      </w:tr>
      <w:tr w:rsidR="005B0A3E" w:rsidRPr="00CA3296" w14:paraId="777143DF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45C33A81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6 01060 01 0000 140</w:t>
            </w:r>
          </w:p>
        </w:tc>
        <w:tc>
          <w:tcPr>
            <w:tcW w:w="3827" w:type="dxa"/>
            <w:shd w:val="clear" w:color="auto" w:fill="auto"/>
            <w:noWrap/>
          </w:tcPr>
          <w:p w14:paraId="6DA83490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417" w:type="dxa"/>
            <w:shd w:val="clear" w:color="auto" w:fill="auto"/>
            <w:noWrap/>
          </w:tcPr>
          <w:p w14:paraId="68F56003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48,8</w:t>
            </w:r>
          </w:p>
        </w:tc>
        <w:tc>
          <w:tcPr>
            <w:tcW w:w="1418" w:type="dxa"/>
            <w:shd w:val="clear" w:color="auto" w:fill="auto"/>
            <w:noWrap/>
          </w:tcPr>
          <w:p w14:paraId="28713BEB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58,1</w:t>
            </w:r>
          </w:p>
        </w:tc>
        <w:tc>
          <w:tcPr>
            <w:tcW w:w="1559" w:type="dxa"/>
            <w:shd w:val="clear" w:color="auto" w:fill="auto"/>
            <w:noWrap/>
          </w:tcPr>
          <w:p w14:paraId="1B145E45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67,7</w:t>
            </w:r>
          </w:p>
        </w:tc>
      </w:tr>
      <w:tr w:rsidR="005B0A3E" w:rsidRPr="00CA3296" w14:paraId="54753D8A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4F45B4CD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6 01063 01 0000 140</w:t>
            </w:r>
          </w:p>
        </w:tc>
        <w:tc>
          <w:tcPr>
            <w:tcW w:w="3827" w:type="dxa"/>
            <w:shd w:val="clear" w:color="auto" w:fill="auto"/>
            <w:noWrap/>
          </w:tcPr>
          <w:p w14:paraId="403600CD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14:paraId="72C99AA0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48,8</w:t>
            </w:r>
          </w:p>
        </w:tc>
        <w:tc>
          <w:tcPr>
            <w:tcW w:w="1418" w:type="dxa"/>
            <w:shd w:val="clear" w:color="auto" w:fill="auto"/>
            <w:noWrap/>
          </w:tcPr>
          <w:p w14:paraId="3B3DEA61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58,1</w:t>
            </w:r>
          </w:p>
        </w:tc>
        <w:tc>
          <w:tcPr>
            <w:tcW w:w="1559" w:type="dxa"/>
            <w:shd w:val="clear" w:color="auto" w:fill="auto"/>
            <w:noWrap/>
          </w:tcPr>
          <w:p w14:paraId="515567A0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67,7</w:t>
            </w:r>
          </w:p>
        </w:tc>
      </w:tr>
      <w:tr w:rsidR="005B0A3E" w:rsidRPr="00CA3296" w14:paraId="16379B6F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30C6BDDC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6 01063 01 0008 140</w:t>
            </w:r>
          </w:p>
        </w:tc>
        <w:tc>
          <w:tcPr>
            <w:tcW w:w="3827" w:type="dxa"/>
            <w:shd w:val="clear" w:color="auto" w:fill="auto"/>
            <w:noWrap/>
          </w:tcPr>
          <w:p w14:paraId="536E7BE2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у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  <w:tc>
          <w:tcPr>
            <w:tcW w:w="1417" w:type="dxa"/>
            <w:shd w:val="clear" w:color="auto" w:fill="auto"/>
            <w:noWrap/>
          </w:tcPr>
          <w:p w14:paraId="50937A92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4,4</w:t>
            </w:r>
          </w:p>
        </w:tc>
        <w:tc>
          <w:tcPr>
            <w:tcW w:w="1418" w:type="dxa"/>
            <w:shd w:val="clear" w:color="auto" w:fill="auto"/>
            <w:noWrap/>
          </w:tcPr>
          <w:p w14:paraId="44D21B57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4,6</w:t>
            </w:r>
          </w:p>
        </w:tc>
        <w:tc>
          <w:tcPr>
            <w:tcW w:w="1559" w:type="dxa"/>
            <w:shd w:val="clear" w:color="auto" w:fill="auto"/>
            <w:noWrap/>
          </w:tcPr>
          <w:p w14:paraId="4B6FAC73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4,8</w:t>
            </w:r>
          </w:p>
        </w:tc>
      </w:tr>
      <w:tr w:rsidR="005B0A3E" w:rsidRPr="00CA3296" w14:paraId="768B5ECC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6E52BB20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6 01063 01 0009 140</w:t>
            </w:r>
          </w:p>
        </w:tc>
        <w:tc>
          <w:tcPr>
            <w:tcW w:w="3827" w:type="dxa"/>
            <w:shd w:val="clear" w:color="auto" w:fill="auto"/>
            <w:noWrap/>
          </w:tcPr>
          <w:p w14:paraId="76E1B79A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</w:t>
            </w:r>
            <w:proofErr w:type="gramStart"/>
            <w:r w:rsidRPr="00CA3296">
              <w:rPr>
                <w:sz w:val="20"/>
                <w:szCs w:val="20"/>
              </w:rPr>
              <w:t>за  потребление</w:t>
            </w:r>
            <w:proofErr w:type="gramEnd"/>
            <w:r w:rsidRPr="00CA3296">
              <w:rPr>
                <w:sz w:val="20"/>
                <w:szCs w:val="20"/>
              </w:rPr>
              <w:t xml:space="preserve">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CA3296">
              <w:rPr>
                <w:sz w:val="20"/>
                <w:szCs w:val="20"/>
              </w:rPr>
              <w:t>психоактивных</w:t>
            </w:r>
            <w:proofErr w:type="spellEnd"/>
            <w:r w:rsidRPr="00CA3296">
              <w:rPr>
                <w:sz w:val="20"/>
                <w:szCs w:val="20"/>
              </w:rPr>
              <w:t xml:space="preserve"> веществ)</w:t>
            </w:r>
          </w:p>
        </w:tc>
        <w:tc>
          <w:tcPr>
            <w:tcW w:w="1417" w:type="dxa"/>
            <w:shd w:val="clear" w:color="auto" w:fill="auto"/>
            <w:noWrap/>
          </w:tcPr>
          <w:p w14:paraId="4C4D8E40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58,8</w:t>
            </w:r>
          </w:p>
        </w:tc>
        <w:tc>
          <w:tcPr>
            <w:tcW w:w="1418" w:type="dxa"/>
            <w:shd w:val="clear" w:color="auto" w:fill="auto"/>
            <w:noWrap/>
          </w:tcPr>
          <w:p w14:paraId="5656F81A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65,0</w:t>
            </w:r>
          </w:p>
        </w:tc>
        <w:tc>
          <w:tcPr>
            <w:tcW w:w="1559" w:type="dxa"/>
            <w:shd w:val="clear" w:color="auto" w:fill="auto"/>
            <w:noWrap/>
          </w:tcPr>
          <w:p w14:paraId="6178E8E4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71,4</w:t>
            </w:r>
          </w:p>
        </w:tc>
      </w:tr>
      <w:tr w:rsidR="005B0A3E" w:rsidRPr="00CA3296" w14:paraId="602D1A52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5BC0AE7F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6 01063 01 0023 140</w:t>
            </w:r>
          </w:p>
        </w:tc>
        <w:tc>
          <w:tcPr>
            <w:tcW w:w="3827" w:type="dxa"/>
            <w:shd w:val="clear" w:color="auto" w:fill="auto"/>
            <w:noWrap/>
          </w:tcPr>
          <w:p w14:paraId="09F317AE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</w:t>
            </w:r>
            <w:r w:rsidRPr="00CA3296">
              <w:rPr>
                <w:sz w:val="20"/>
                <w:szCs w:val="20"/>
              </w:rPr>
              <w:lastRenderedPageBreak/>
              <w:t xml:space="preserve">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 или потребления </w:t>
            </w:r>
            <w:proofErr w:type="spellStart"/>
            <w:r w:rsidRPr="00CA3296">
              <w:rPr>
                <w:sz w:val="20"/>
                <w:szCs w:val="20"/>
              </w:rPr>
              <w:t>никотинсодержащей</w:t>
            </w:r>
            <w:proofErr w:type="spellEnd"/>
            <w:r w:rsidRPr="00CA3296">
              <w:rPr>
                <w:sz w:val="20"/>
                <w:szCs w:val="20"/>
              </w:rPr>
              <w:t xml:space="preserve"> продукции)</w:t>
            </w:r>
          </w:p>
        </w:tc>
        <w:tc>
          <w:tcPr>
            <w:tcW w:w="1417" w:type="dxa"/>
            <w:shd w:val="clear" w:color="auto" w:fill="auto"/>
            <w:noWrap/>
          </w:tcPr>
          <w:p w14:paraId="4DE02402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lastRenderedPageBreak/>
              <w:t>0,2</w:t>
            </w:r>
          </w:p>
        </w:tc>
        <w:tc>
          <w:tcPr>
            <w:tcW w:w="1418" w:type="dxa"/>
            <w:shd w:val="clear" w:color="auto" w:fill="auto"/>
            <w:noWrap/>
          </w:tcPr>
          <w:p w14:paraId="2AD24A9A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0,2</w:t>
            </w:r>
          </w:p>
        </w:tc>
        <w:tc>
          <w:tcPr>
            <w:tcW w:w="1559" w:type="dxa"/>
            <w:shd w:val="clear" w:color="auto" w:fill="auto"/>
            <w:noWrap/>
          </w:tcPr>
          <w:p w14:paraId="6084C2AC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0,2</w:t>
            </w:r>
          </w:p>
        </w:tc>
      </w:tr>
      <w:tr w:rsidR="005B0A3E" w:rsidRPr="00CA3296" w14:paraId="06BD0A5B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3D57B3D3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6 01063 01 0091 140</w:t>
            </w:r>
          </w:p>
        </w:tc>
        <w:tc>
          <w:tcPr>
            <w:tcW w:w="3827" w:type="dxa"/>
            <w:shd w:val="clear" w:color="auto" w:fill="auto"/>
            <w:noWrap/>
          </w:tcPr>
          <w:p w14:paraId="689A7F0A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CA3296">
              <w:rPr>
                <w:sz w:val="20"/>
                <w:szCs w:val="20"/>
              </w:rPr>
              <w:t>психоактивных</w:t>
            </w:r>
            <w:proofErr w:type="spellEnd"/>
            <w:r w:rsidRPr="00CA3296">
              <w:rPr>
                <w:sz w:val="20"/>
                <w:szCs w:val="20"/>
              </w:rPr>
              <w:t xml:space="preserve"> веществ)</w:t>
            </w:r>
          </w:p>
        </w:tc>
        <w:tc>
          <w:tcPr>
            <w:tcW w:w="1417" w:type="dxa"/>
            <w:shd w:val="clear" w:color="auto" w:fill="auto"/>
            <w:noWrap/>
          </w:tcPr>
          <w:p w14:paraId="0A08973A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7,1</w:t>
            </w:r>
          </w:p>
        </w:tc>
        <w:tc>
          <w:tcPr>
            <w:tcW w:w="1418" w:type="dxa"/>
            <w:shd w:val="clear" w:color="auto" w:fill="auto"/>
            <w:noWrap/>
          </w:tcPr>
          <w:p w14:paraId="069E3177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7,4</w:t>
            </w:r>
          </w:p>
        </w:tc>
        <w:tc>
          <w:tcPr>
            <w:tcW w:w="1559" w:type="dxa"/>
            <w:shd w:val="clear" w:color="auto" w:fill="auto"/>
            <w:noWrap/>
          </w:tcPr>
          <w:p w14:paraId="7DDC47D7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7,7</w:t>
            </w:r>
          </w:p>
        </w:tc>
      </w:tr>
      <w:tr w:rsidR="005B0A3E" w:rsidRPr="00CA3296" w14:paraId="0D085C64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1D42F34B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6 01063 01 0101 140</w:t>
            </w:r>
          </w:p>
        </w:tc>
        <w:tc>
          <w:tcPr>
            <w:tcW w:w="3827" w:type="dxa"/>
            <w:shd w:val="clear" w:color="auto" w:fill="auto"/>
            <w:noWrap/>
          </w:tcPr>
          <w:p w14:paraId="2C7C3A7F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1417" w:type="dxa"/>
            <w:shd w:val="clear" w:color="auto" w:fill="auto"/>
            <w:noWrap/>
          </w:tcPr>
          <w:p w14:paraId="34DCE118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7,2</w:t>
            </w:r>
          </w:p>
        </w:tc>
        <w:tc>
          <w:tcPr>
            <w:tcW w:w="1418" w:type="dxa"/>
            <w:shd w:val="clear" w:color="auto" w:fill="auto"/>
            <w:noWrap/>
          </w:tcPr>
          <w:p w14:paraId="18B43016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8,0</w:t>
            </w:r>
          </w:p>
        </w:tc>
        <w:tc>
          <w:tcPr>
            <w:tcW w:w="1559" w:type="dxa"/>
            <w:shd w:val="clear" w:color="auto" w:fill="auto"/>
            <w:noWrap/>
          </w:tcPr>
          <w:p w14:paraId="53A571B7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8,8</w:t>
            </w:r>
          </w:p>
        </w:tc>
      </w:tr>
      <w:tr w:rsidR="005B0A3E" w:rsidRPr="00CA3296" w14:paraId="03BE9DF3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14CD12D1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6 01063 01 9000 140</w:t>
            </w:r>
          </w:p>
        </w:tc>
        <w:tc>
          <w:tcPr>
            <w:tcW w:w="3827" w:type="dxa"/>
            <w:shd w:val="clear" w:color="auto" w:fill="auto"/>
            <w:noWrap/>
          </w:tcPr>
          <w:p w14:paraId="1A578F08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shd w:val="clear" w:color="auto" w:fill="auto"/>
            <w:noWrap/>
          </w:tcPr>
          <w:p w14:paraId="2C16D4BD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51,1</w:t>
            </w:r>
          </w:p>
        </w:tc>
        <w:tc>
          <w:tcPr>
            <w:tcW w:w="1418" w:type="dxa"/>
            <w:shd w:val="clear" w:color="auto" w:fill="auto"/>
            <w:noWrap/>
          </w:tcPr>
          <w:p w14:paraId="02EC1E4C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52,9</w:t>
            </w:r>
          </w:p>
        </w:tc>
        <w:tc>
          <w:tcPr>
            <w:tcW w:w="1559" w:type="dxa"/>
            <w:shd w:val="clear" w:color="auto" w:fill="auto"/>
            <w:noWrap/>
          </w:tcPr>
          <w:p w14:paraId="3752EF99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54,8</w:t>
            </w:r>
          </w:p>
        </w:tc>
      </w:tr>
      <w:tr w:rsidR="005B0A3E" w:rsidRPr="00CA3296" w14:paraId="1C757756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42BE23D5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6 01070 01 0000 140</w:t>
            </w:r>
          </w:p>
        </w:tc>
        <w:tc>
          <w:tcPr>
            <w:tcW w:w="3827" w:type="dxa"/>
            <w:shd w:val="clear" w:color="auto" w:fill="auto"/>
            <w:noWrap/>
          </w:tcPr>
          <w:p w14:paraId="137170D5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417" w:type="dxa"/>
            <w:shd w:val="clear" w:color="auto" w:fill="auto"/>
            <w:noWrap/>
          </w:tcPr>
          <w:p w14:paraId="020255AD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92,9</w:t>
            </w:r>
          </w:p>
        </w:tc>
        <w:tc>
          <w:tcPr>
            <w:tcW w:w="1418" w:type="dxa"/>
            <w:shd w:val="clear" w:color="auto" w:fill="auto"/>
            <w:noWrap/>
          </w:tcPr>
          <w:p w14:paraId="2E9D8D77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96,4</w:t>
            </w:r>
          </w:p>
        </w:tc>
        <w:tc>
          <w:tcPr>
            <w:tcW w:w="1559" w:type="dxa"/>
            <w:shd w:val="clear" w:color="auto" w:fill="auto"/>
            <w:noWrap/>
          </w:tcPr>
          <w:p w14:paraId="6D48C9E0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00,1</w:t>
            </w:r>
          </w:p>
        </w:tc>
      </w:tr>
      <w:tr w:rsidR="005B0A3E" w:rsidRPr="00CA3296" w14:paraId="3C8A821A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616FD384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6 01073 01 0000 140</w:t>
            </w:r>
          </w:p>
        </w:tc>
        <w:tc>
          <w:tcPr>
            <w:tcW w:w="3827" w:type="dxa"/>
            <w:shd w:val="clear" w:color="auto" w:fill="auto"/>
            <w:noWrap/>
          </w:tcPr>
          <w:p w14:paraId="1A124E6A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</w:t>
            </w:r>
            <w:r w:rsidRPr="00CA3296">
              <w:rPr>
                <w:sz w:val="20"/>
                <w:szCs w:val="20"/>
              </w:rPr>
              <w:lastRenderedPageBreak/>
              <w:t>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14:paraId="4B56FBB8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lastRenderedPageBreak/>
              <w:t>92,9</w:t>
            </w:r>
          </w:p>
        </w:tc>
        <w:tc>
          <w:tcPr>
            <w:tcW w:w="1418" w:type="dxa"/>
            <w:shd w:val="clear" w:color="auto" w:fill="auto"/>
            <w:noWrap/>
          </w:tcPr>
          <w:p w14:paraId="6303990F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96,4</w:t>
            </w:r>
          </w:p>
        </w:tc>
        <w:tc>
          <w:tcPr>
            <w:tcW w:w="1559" w:type="dxa"/>
            <w:shd w:val="clear" w:color="auto" w:fill="auto"/>
            <w:noWrap/>
          </w:tcPr>
          <w:p w14:paraId="1C13BEC6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00,1</w:t>
            </w:r>
          </w:p>
        </w:tc>
      </w:tr>
      <w:tr w:rsidR="005B0A3E" w:rsidRPr="00CA3296" w14:paraId="3ACEEA8F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28AE06EC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6 01073 01 0017 140</w:t>
            </w:r>
          </w:p>
        </w:tc>
        <w:tc>
          <w:tcPr>
            <w:tcW w:w="3827" w:type="dxa"/>
            <w:shd w:val="clear" w:color="auto" w:fill="auto"/>
            <w:noWrap/>
          </w:tcPr>
          <w:p w14:paraId="374C5FA8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  <w:tc>
          <w:tcPr>
            <w:tcW w:w="1417" w:type="dxa"/>
            <w:shd w:val="clear" w:color="auto" w:fill="auto"/>
            <w:noWrap/>
          </w:tcPr>
          <w:p w14:paraId="07FE744B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0,1</w:t>
            </w:r>
          </w:p>
        </w:tc>
        <w:tc>
          <w:tcPr>
            <w:tcW w:w="1418" w:type="dxa"/>
            <w:shd w:val="clear" w:color="auto" w:fill="auto"/>
            <w:noWrap/>
          </w:tcPr>
          <w:p w14:paraId="47C026EE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0,1</w:t>
            </w:r>
          </w:p>
        </w:tc>
        <w:tc>
          <w:tcPr>
            <w:tcW w:w="1559" w:type="dxa"/>
            <w:shd w:val="clear" w:color="auto" w:fill="auto"/>
            <w:noWrap/>
          </w:tcPr>
          <w:p w14:paraId="31A24F74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0,1</w:t>
            </w:r>
          </w:p>
        </w:tc>
      </w:tr>
      <w:tr w:rsidR="005B0A3E" w:rsidRPr="00CA3296" w14:paraId="5AD305A5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2F094C7D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6 01073 01 0019 140</w:t>
            </w:r>
          </w:p>
        </w:tc>
        <w:tc>
          <w:tcPr>
            <w:tcW w:w="3827" w:type="dxa"/>
            <w:shd w:val="clear" w:color="auto" w:fill="auto"/>
            <w:noWrap/>
          </w:tcPr>
          <w:p w14:paraId="12C81767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  <w:tc>
          <w:tcPr>
            <w:tcW w:w="1417" w:type="dxa"/>
            <w:shd w:val="clear" w:color="auto" w:fill="auto"/>
            <w:noWrap/>
          </w:tcPr>
          <w:p w14:paraId="2136828B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6,8</w:t>
            </w:r>
          </w:p>
        </w:tc>
        <w:tc>
          <w:tcPr>
            <w:tcW w:w="1418" w:type="dxa"/>
            <w:shd w:val="clear" w:color="auto" w:fill="auto"/>
            <w:noWrap/>
          </w:tcPr>
          <w:p w14:paraId="433AC3D8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7,5</w:t>
            </w:r>
          </w:p>
        </w:tc>
        <w:tc>
          <w:tcPr>
            <w:tcW w:w="1559" w:type="dxa"/>
            <w:shd w:val="clear" w:color="auto" w:fill="auto"/>
            <w:noWrap/>
          </w:tcPr>
          <w:p w14:paraId="40781BE5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8,2</w:t>
            </w:r>
          </w:p>
        </w:tc>
      </w:tr>
      <w:tr w:rsidR="005B0A3E" w:rsidRPr="00CA3296" w14:paraId="414C4AF8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6C8C6288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6 01073 01 0027 140</w:t>
            </w:r>
          </w:p>
        </w:tc>
        <w:tc>
          <w:tcPr>
            <w:tcW w:w="3827" w:type="dxa"/>
            <w:shd w:val="clear" w:color="auto" w:fill="auto"/>
            <w:noWrap/>
          </w:tcPr>
          <w:p w14:paraId="60ACE235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1417" w:type="dxa"/>
            <w:shd w:val="clear" w:color="auto" w:fill="auto"/>
            <w:noWrap/>
          </w:tcPr>
          <w:p w14:paraId="636EED2F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6,5</w:t>
            </w:r>
          </w:p>
        </w:tc>
        <w:tc>
          <w:tcPr>
            <w:tcW w:w="1418" w:type="dxa"/>
            <w:shd w:val="clear" w:color="auto" w:fill="auto"/>
            <w:noWrap/>
          </w:tcPr>
          <w:p w14:paraId="318E0D6D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7,0</w:t>
            </w:r>
          </w:p>
        </w:tc>
        <w:tc>
          <w:tcPr>
            <w:tcW w:w="1559" w:type="dxa"/>
            <w:shd w:val="clear" w:color="auto" w:fill="auto"/>
            <w:noWrap/>
          </w:tcPr>
          <w:p w14:paraId="31A5D0E9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7,5</w:t>
            </w:r>
          </w:p>
        </w:tc>
      </w:tr>
      <w:tr w:rsidR="005B0A3E" w:rsidRPr="00CA3296" w14:paraId="360CB4BD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26E4DB25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6 01073 01 0233 140</w:t>
            </w:r>
          </w:p>
        </w:tc>
        <w:tc>
          <w:tcPr>
            <w:tcW w:w="3827" w:type="dxa"/>
            <w:shd w:val="clear" w:color="auto" w:fill="auto"/>
            <w:noWrap/>
          </w:tcPr>
          <w:p w14:paraId="34B7E61F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правил осуществления предпринимательской деятельности по управлению многоквартирными домами)</w:t>
            </w:r>
          </w:p>
        </w:tc>
        <w:tc>
          <w:tcPr>
            <w:tcW w:w="1417" w:type="dxa"/>
            <w:shd w:val="clear" w:color="auto" w:fill="auto"/>
            <w:noWrap/>
          </w:tcPr>
          <w:p w14:paraId="0E03F846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6,2</w:t>
            </w:r>
          </w:p>
        </w:tc>
        <w:tc>
          <w:tcPr>
            <w:tcW w:w="1418" w:type="dxa"/>
            <w:shd w:val="clear" w:color="auto" w:fill="auto"/>
            <w:noWrap/>
          </w:tcPr>
          <w:p w14:paraId="49585412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6,8</w:t>
            </w:r>
          </w:p>
        </w:tc>
        <w:tc>
          <w:tcPr>
            <w:tcW w:w="1559" w:type="dxa"/>
            <w:shd w:val="clear" w:color="auto" w:fill="auto"/>
            <w:noWrap/>
          </w:tcPr>
          <w:p w14:paraId="5C9E0AAF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7,5</w:t>
            </w:r>
          </w:p>
        </w:tc>
      </w:tr>
      <w:tr w:rsidR="005B0A3E" w:rsidRPr="00CA3296" w14:paraId="2ACE1E49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207E9659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6 01073 01 9000 140</w:t>
            </w:r>
          </w:p>
        </w:tc>
        <w:tc>
          <w:tcPr>
            <w:tcW w:w="3827" w:type="dxa"/>
            <w:shd w:val="clear" w:color="auto" w:fill="auto"/>
            <w:noWrap/>
          </w:tcPr>
          <w:p w14:paraId="335A8616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shd w:val="clear" w:color="auto" w:fill="auto"/>
            <w:noWrap/>
          </w:tcPr>
          <w:p w14:paraId="32D6C4D9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43,3</w:t>
            </w:r>
          </w:p>
        </w:tc>
        <w:tc>
          <w:tcPr>
            <w:tcW w:w="1418" w:type="dxa"/>
            <w:shd w:val="clear" w:color="auto" w:fill="auto"/>
            <w:noWrap/>
          </w:tcPr>
          <w:p w14:paraId="744A7DEA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</w:tcPr>
          <w:p w14:paraId="68CD65FA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46,8</w:t>
            </w:r>
          </w:p>
        </w:tc>
      </w:tr>
      <w:tr w:rsidR="005B0A3E" w:rsidRPr="00CA3296" w14:paraId="6D0E3CC0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406C90AA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6 01080 01 0000 140</w:t>
            </w:r>
          </w:p>
        </w:tc>
        <w:tc>
          <w:tcPr>
            <w:tcW w:w="3827" w:type="dxa"/>
            <w:shd w:val="clear" w:color="auto" w:fill="auto"/>
            <w:noWrap/>
          </w:tcPr>
          <w:p w14:paraId="1FF6A1CD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</w:t>
            </w:r>
            <w:r w:rsidRPr="00CA3296">
              <w:rPr>
                <w:sz w:val="20"/>
                <w:szCs w:val="20"/>
              </w:rPr>
              <w:lastRenderedPageBreak/>
              <w:t>животными</w:t>
            </w:r>
          </w:p>
        </w:tc>
        <w:tc>
          <w:tcPr>
            <w:tcW w:w="1417" w:type="dxa"/>
            <w:shd w:val="clear" w:color="auto" w:fill="auto"/>
            <w:noWrap/>
          </w:tcPr>
          <w:p w14:paraId="53A9F95B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lastRenderedPageBreak/>
              <w:t>57,2</w:t>
            </w:r>
          </w:p>
        </w:tc>
        <w:tc>
          <w:tcPr>
            <w:tcW w:w="1418" w:type="dxa"/>
            <w:shd w:val="clear" w:color="auto" w:fill="auto"/>
            <w:noWrap/>
          </w:tcPr>
          <w:p w14:paraId="3AD007A1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59,5</w:t>
            </w:r>
          </w:p>
        </w:tc>
        <w:tc>
          <w:tcPr>
            <w:tcW w:w="1559" w:type="dxa"/>
            <w:shd w:val="clear" w:color="auto" w:fill="auto"/>
            <w:noWrap/>
          </w:tcPr>
          <w:p w14:paraId="59C170B9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61,9</w:t>
            </w:r>
          </w:p>
        </w:tc>
      </w:tr>
      <w:tr w:rsidR="005B0A3E" w:rsidRPr="00CA3296" w14:paraId="785FF62E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563D7FE5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6 01083 01 0000 140</w:t>
            </w:r>
          </w:p>
        </w:tc>
        <w:tc>
          <w:tcPr>
            <w:tcW w:w="3827" w:type="dxa"/>
            <w:shd w:val="clear" w:color="auto" w:fill="auto"/>
            <w:noWrap/>
          </w:tcPr>
          <w:p w14:paraId="10604EA2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14:paraId="59B5598B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57,2</w:t>
            </w:r>
          </w:p>
        </w:tc>
        <w:tc>
          <w:tcPr>
            <w:tcW w:w="1418" w:type="dxa"/>
            <w:shd w:val="clear" w:color="auto" w:fill="auto"/>
            <w:noWrap/>
          </w:tcPr>
          <w:p w14:paraId="1D390848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59,5</w:t>
            </w:r>
          </w:p>
        </w:tc>
        <w:tc>
          <w:tcPr>
            <w:tcW w:w="1559" w:type="dxa"/>
            <w:shd w:val="clear" w:color="auto" w:fill="auto"/>
            <w:noWrap/>
          </w:tcPr>
          <w:p w14:paraId="2FFF8361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61,9</w:t>
            </w:r>
          </w:p>
        </w:tc>
      </w:tr>
      <w:tr w:rsidR="005B0A3E" w:rsidRPr="00CA3296" w14:paraId="51D15AE7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147429AA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6 01083 01 0037 140</w:t>
            </w:r>
          </w:p>
        </w:tc>
        <w:tc>
          <w:tcPr>
            <w:tcW w:w="3827" w:type="dxa"/>
            <w:shd w:val="clear" w:color="auto" w:fill="auto"/>
            <w:noWrap/>
          </w:tcPr>
          <w:p w14:paraId="476F286A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  <w:tc>
          <w:tcPr>
            <w:tcW w:w="1417" w:type="dxa"/>
            <w:shd w:val="clear" w:color="auto" w:fill="auto"/>
            <w:noWrap/>
          </w:tcPr>
          <w:p w14:paraId="0E6E3331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49,6</w:t>
            </w:r>
          </w:p>
        </w:tc>
        <w:tc>
          <w:tcPr>
            <w:tcW w:w="1418" w:type="dxa"/>
            <w:shd w:val="clear" w:color="auto" w:fill="auto"/>
            <w:noWrap/>
          </w:tcPr>
          <w:p w14:paraId="34AE999F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51,6</w:t>
            </w:r>
          </w:p>
        </w:tc>
        <w:tc>
          <w:tcPr>
            <w:tcW w:w="1559" w:type="dxa"/>
            <w:shd w:val="clear" w:color="auto" w:fill="auto"/>
            <w:noWrap/>
          </w:tcPr>
          <w:p w14:paraId="294832CB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53,7</w:t>
            </w:r>
          </w:p>
        </w:tc>
      </w:tr>
      <w:tr w:rsidR="005B0A3E" w:rsidRPr="00CA3296" w14:paraId="227FAEBB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679942DB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6 01083 01 0038 140</w:t>
            </w:r>
          </w:p>
        </w:tc>
        <w:tc>
          <w:tcPr>
            <w:tcW w:w="3827" w:type="dxa"/>
            <w:shd w:val="clear" w:color="auto" w:fill="auto"/>
            <w:noWrap/>
          </w:tcPr>
          <w:p w14:paraId="7DA6BDD2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 (штрафы за нарушение правил охраны водных биологических ресурсов)</w:t>
            </w:r>
          </w:p>
        </w:tc>
        <w:tc>
          <w:tcPr>
            <w:tcW w:w="1417" w:type="dxa"/>
            <w:shd w:val="clear" w:color="auto" w:fill="auto"/>
            <w:noWrap/>
          </w:tcPr>
          <w:p w14:paraId="00CD2192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7,6</w:t>
            </w:r>
          </w:p>
        </w:tc>
        <w:tc>
          <w:tcPr>
            <w:tcW w:w="1418" w:type="dxa"/>
            <w:shd w:val="clear" w:color="auto" w:fill="auto"/>
            <w:noWrap/>
          </w:tcPr>
          <w:p w14:paraId="588D9051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7,9</w:t>
            </w:r>
          </w:p>
        </w:tc>
        <w:tc>
          <w:tcPr>
            <w:tcW w:w="1559" w:type="dxa"/>
            <w:shd w:val="clear" w:color="auto" w:fill="auto"/>
            <w:noWrap/>
          </w:tcPr>
          <w:p w14:paraId="49E648B2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8,2</w:t>
            </w:r>
          </w:p>
        </w:tc>
      </w:tr>
      <w:tr w:rsidR="005B0A3E" w:rsidRPr="00CA3296" w14:paraId="2E57234F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175EFC26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6 01100 01 0000 140</w:t>
            </w:r>
          </w:p>
        </w:tc>
        <w:tc>
          <w:tcPr>
            <w:tcW w:w="3827" w:type="dxa"/>
            <w:shd w:val="clear" w:color="auto" w:fill="auto"/>
            <w:noWrap/>
          </w:tcPr>
          <w:p w14:paraId="31FC0AD5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</w:t>
            </w:r>
          </w:p>
        </w:tc>
        <w:tc>
          <w:tcPr>
            <w:tcW w:w="1417" w:type="dxa"/>
            <w:shd w:val="clear" w:color="auto" w:fill="auto"/>
            <w:noWrap/>
          </w:tcPr>
          <w:p w14:paraId="2D385CBB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,7</w:t>
            </w:r>
          </w:p>
        </w:tc>
        <w:tc>
          <w:tcPr>
            <w:tcW w:w="1418" w:type="dxa"/>
            <w:shd w:val="clear" w:color="auto" w:fill="auto"/>
            <w:noWrap/>
          </w:tcPr>
          <w:p w14:paraId="664A331F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,8</w:t>
            </w:r>
          </w:p>
        </w:tc>
        <w:tc>
          <w:tcPr>
            <w:tcW w:w="1559" w:type="dxa"/>
            <w:shd w:val="clear" w:color="auto" w:fill="auto"/>
            <w:noWrap/>
          </w:tcPr>
          <w:p w14:paraId="47980726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,9</w:t>
            </w:r>
          </w:p>
        </w:tc>
      </w:tr>
      <w:tr w:rsidR="005B0A3E" w:rsidRPr="00CA3296" w14:paraId="636C925A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5FF253C1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6 01103 01 0000 140</w:t>
            </w:r>
          </w:p>
        </w:tc>
        <w:tc>
          <w:tcPr>
            <w:tcW w:w="3827" w:type="dxa"/>
            <w:shd w:val="clear" w:color="auto" w:fill="auto"/>
            <w:noWrap/>
          </w:tcPr>
          <w:p w14:paraId="6E840CF2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14:paraId="5AF18717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,7</w:t>
            </w:r>
          </w:p>
        </w:tc>
        <w:tc>
          <w:tcPr>
            <w:tcW w:w="1418" w:type="dxa"/>
            <w:shd w:val="clear" w:color="auto" w:fill="auto"/>
            <w:noWrap/>
          </w:tcPr>
          <w:p w14:paraId="7ED85BD6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,8</w:t>
            </w:r>
          </w:p>
        </w:tc>
        <w:tc>
          <w:tcPr>
            <w:tcW w:w="1559" w:type="dxa"/>
            <w:shd w:val="clear" w:color="auto" w:fill="auto"/>
            <w:noWrap/>
          </w:tcPr>
          <w:p w14:paraId="4D4822D1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,9</w:t>
            </w:r>
          </w:p>
        </w:tc>
      </w:tr>
      <w:tr w:rsidR="005B0A3E" w:rsidRPr="00CA3296" w14:paraId="028D7257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57376C26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6 01103 01 0008 140</w:t>
            </w:r>
          </w:p>
        </w:tc>
        <w:tc>
          <w:tcPr>
            <w:tcW w:w="3827" w:type="dxa"/>
            <w:shd w:val="clear" w:color="auto" w:fill="auto"/>
            <w:noWrap/>
          </w:tcPr>
          <w:p w14:paraId="043CC566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 xml:space="preserve"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штрафы за нарушение ветеринарно-санитарных правил перевозки, перегона или убоя животных либо правил заготовки, переработки, хранения или </w:t>
            </w:r>
            <w:r w:rsidRPr="00CA3296">
              <w:rPr>
                <w:sz w:val="20"/>
                <w:szCs w:val="20"/>
              </w:rPr>
              <w:lastRenderedPageBreak/>
              <w:t>реализации продуктов животноводства)</w:t>
            </w:r>
          </w:p>
        </w:tc>
        <w:tc>
          <w:tcPr>
            <w:tcW w:w="1417" w:type="dxa"/>
            <w:shd w:val="clear" w:color="auto" w:fill="auto"/>
            <w:noWrap/>
          </w:tcPr>
          <w:p w14:paraId="2A6D9A7F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lastRenderedPageBreak/>
              <w:t>1,7</w:t>
            </w:r>
          </w:p>
        </w:tc>
        <w:tc>
          <w:tcPr>
            <w:tcW w:w="1418" w:type="dxa"/>
            <w:shd w:val="clear" w:color="auto" w:fill="auto"/>
            <w:noWrap/>
          </w:tcPr>
          <w:p w14:paraId="49CCB5B4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,8</w:t>
            </w:r>
          </w:p>
        </w:tc>
        <w:tc>
          <w:tcPr>
            <w:tcW w:w="1559" w:type="dxa"/>
            <w:shd w:val="clear" w:color="auto" w:fill="auto"/>
            <w:noWrap/>
          </w:tcPr>
          <w:p w14:paraId="4D63A3BD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,9</w:t>
            </w:r>
          </w:p>
        </w:tc>
      </w:tr>
      <w:tr w:rsidR="005B0A3E" w:rsidRPr="00CA3296" w14:paraId="2AC69AEB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07681D92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6 01140 01 0000 140</w:t>
            </w:r>
          </w:p>
        </w:tc>
        <w:tc>
          <w:tcPr>
            <w:tcW w:w="3827" w:type="dxa"/>
            <w:shd w:val="clear" w:color="auto" w:fill="auto"/>
            <w:noWrap/>
          </w:tcPr>
          <w:p w14:paraId="404312BA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417" w:type="dxa"/>
            <w:shd w:val="clear" w:color="auto" w:fill="auto"/>
            <w:noWrap/>
          </w:tcPr>
          <w:p w14:paraId="68324C3D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023,9</w:t>
            </w:r>
          </w:p>
        </w:tc>
        <w:tc>
          <w:tcPr>
            <w:tcW w:w="1418" w:type="dxa"/>
            <w:shd w:val="clear" w:color="auto" w:fill="auto"/>
            <w:noWrap/>
          </w:tcPr>
          <w:p w14:paraId="6CA3B98B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064,8</w:t>
            </w:r>
          </w:p>
        </w:tc>
        <w:tc>
          <w:tcPr>
            <w:tcW w:w="1559" w:type="dxa"/>
            <w:shd w:val="clear" w:color="auto" w:fill="auto"/>
            <w:noWrap/>
          </w:tcPr>
          <w:p w14:paraId="6011ED39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07,4</w:t>
            </w:r>
          </w:p>
        </w:tc>
      </w:tr>
      <w:tr w:rsidR="005B0A3E" w:rsidRPr="00CA3296" w14:paraId="60B94777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203202D6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6 01143 01 0000 140</w:t>
            </w:r>
          </w:p>
        </w:tc>
        <w:tc>
          <w:tcPr>
            <w:tcW w:w="3827" w:type="dxa"/>
            <w:shd w:val="clear" w:color="auto" w:fill="auto"/>
            <w:noWrap/>
          </w:tcPr>
          <w:p w14:paraId="39A3A0F0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14:paraId="5561DED1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023,9</w:t>
            </w:r>
          </w:p>
        </w:tc>
        <w:tc>
          <w:tcPr>
            <w:tcW w:w="1418" w:type="dxa"/>
            <w:shd w:val="clear" w:color="auto" w:fill="auto"/>
            <w:noWrap/>
          </w:tcPr>
          <w:p w14:paraId="26ADEAA5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064,8</w:t>
            </w:r>
          </w:p>
        </w:tc>
        <w:tc>
          <w:tcPr>
            <w:tcW w:w="1559" w:type="dxa"/>
            <w:shd w:val="clear" w:color="auto" w:fill="auto"/>
            <w:noWrap/>
          </w:tcPr>
          <w:p w14:paraId="790F72F0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07,4</w:t>
            </w:r>
          </w:p>
        </w:tc>
      </w:tr>
      <w:tr w:rsidR="005B0A3E" w:rsidRPr="00CA3296" w14:paraId="7463184A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3EF777D2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6 01143 01 0016 140</w:t>
            </w:r>
          </w:p>
        </w:tc>
        <w:tc>
          <w:tcPr>
            <w:tcW w:w="3827" w:type="dxa"/>
            <w:shd w:val="clear" w:color="auto" w:fill="auto"/>
            <w:noWrap/>
          </w:tcPr>
          <w:p w14:paraId="36BC9A17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и спиртосодержащей продукции)</w:t>
            </w:r>
          </w:p>
        </w:tc>
        <w:tc>
          <w:tcPr>
            <w:tcW w:w="1417" w:type="dxa"/>
            <w:shd w:val="clear" w:color="auto" w:fill="auto"/>
            <w:noWrap/>
          </w:tcPr>
          <w:p w14:paraId="7C704649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64,9</w:t>
            </w:r>
          </w:p>
        </w:tc>
        <w:tc>
          <w:tcPr>
            <w:tcW w:w="1418" w:type="dxa"/>
            <w:shd w:val="clear" w:color="auto" w:fill="auto"/>
            <w:noWrap/>
          </w:tcPr>
          <w:p w14:paraId="7A4547DE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67,5</w:t>
            </w:r>
          </w:p>
        </w:tc>
        <w:tc>
          <w:tcPr>
            <w:tcW w:w="1559" w:type="dxa"/>
            <w:shd w:val="clear" w:color="auto" w:fill="auto"/>
            <w:noWrap/>
          </w:tcPr>
          <w:p w14:paraId="4EE2F879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70,2</w:t>
            </w:r>
          </w:p>
        </w:tc>
      </w:tr>
      <w:tr w:rsidR="005B0A3E" w:rsidRPr="00CA3296" w14:paraId="253D431B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18A7C306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6 01143 01 0102 140</w:t>
            </w:r>
          </w:p>
        </w:tc>
        <w:tc>
          <w:tcPr>
            <w:tcW w:w="3827" w:type="dxa"/>
            <w:shd w:val="clear" w:color="auto" w:fill="auto"/>
            <w:noWrap/>
          </w:tcPr>
          <w:p w14:paraId="76F185A2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осуществление предпринимательской деятельности в области транспорта без лицензии)</w:t>
            </w:r>
          </w:p>
        </w:tc>
        <w:tc>
          <w:tcPr>
            <w:tcW w:w="1417" w:type="dxa"/>
            <w:shd w:val="clear" w:color="auto" w:fill="auto"/>
            <w:noWrap/>
          </w:tcPr>
          <w:p w14:paraId="2AA08A7E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3,5</w:t>
            </w:r>
          </w:p>
        </w:tc>
        <w:tc>
          <w:tcPr>
            <w:tcW w:w="1418" w:type="dxa"/>
            <w:shd w:val="clear" w:color="auto" w:fill="auto"/>
            <w:noWrap/>
          </w:tcPr>
          <w:p w14:paraId="6BEDDA50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4,0</w:t>
            </w:r>
          </w:p>
        </w:tc>
        <w:tc>
          <w:tcPr>
            <w:tcW w:w="1559" w:type="dxa"/>
            <w:shd w:val="clear" w:color="auto" w:fill="auto"/>
            <w:noWrap/>
          </w:tcPr>
          <w:p w14:paraId="1EDD2766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4,6</w:t>
            </w:r>
          </w:p>
        </w:tc>
      </w:tr>
      <w:tr w:rsidR="005B0A3E" w:rsidRPr="00CA3296" w14:paraId="56669D5E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3A442E7D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6 01143 01 0171 140</w:t>
            </w:r>
          </w:p>
        </w:tc>
        <w:tc>
          <w:tcPr>
            <w:tcW w:w="3827" w:type="dxa"/>
            <w:shd w:val="clear" w:color="auto" w:fill="auto"/>
            <w:noWrap/>
          </w:tcPr>
          <w:p w14:paraId="64B8366B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розничную продажу алкогольной и спиртосодержащей пищевой продукции физическими лицами)</w:t>
            </w:r>
          </w:p>
        </w:tc>
        <w:tc>
          <w:tcPr>
            <w:tcW w:w="1417" w:type="dxa"/>
            <w:shd w:val="clear" w:color="auto" w:fill="auto"/>
            <w:noWrap/>
          </w:tcPr>
          <w:p w14:paraId="0A0C8BE1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91,9</w:t>
            </w:r>
          </w:p>
        </w:tc>
        <w:tc>
          <w:tcPr>
            <w:tcW w:w="1418" w:type="dxa"/>
            <w:shd w:val="clear" w:color="auto" w:fill="auto"/>
            <w:noWrap/>
          </w:tcPr>
          <w:p w14:paraId="1E5EE486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95,6</w:t>
            </w:r>
          </w:p>
        </w:tc>
        <w:tc>
          <w:tcPr>
            <w:tcW w:w="1559" w:type="dxa"/>
            <w:shd w:val="clear" w:color="auto" w:fill="auto"/>
            <w:noWrap/>
          </w:tcPr>
          <w:p w14:paraId="39719B7B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99,4</w:t>
            </w:r>
          </w:p>
        </w:tc>
      </w:tr>
      <w:tr w:rsidR="005B0A3E" w:rsidRPr="00CA3296" w14:paraId="77E54060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39AFF744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6 01143 01 9000 140</w:t>
            </w:r>
          </w:p>
        </w:tc>
        <w:tc>
          <w:tcPr>
            <w:tcW w:w="3827" w:type="dxa"/>
            <w:shd w:val="clear" w:color="auto" w:fill="auto"/>
            <w:noWrap/>
          </w:tcPr>
          <w:p w14:paraId="2EADB68F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</w:t>
            </w:r>
            <w:r w:rsidRPr="00CA3296">
              <w:rPr>
                <w:sz w:val="20"/>
                <w:szCs w:val="20"/>
              </w:rPr>
              <w:lastRenderedPageBreak/>
              <w:t>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shd w:val="clear" w:color="auto" w:fill="auto"/>
            <w:noWrap/>
          </w:tcPr>
          <w:p w14:paraId="59415108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lastRenderedPageBreak/>
              <w:t>853,6</w:t>
            </w:r>
          </w:p>
        </w:tc>
        <w:tc>
          <w:tcPr>
            <w:tcW w:w="1418" w:type="dxa"/>
            <w:shd w:val="clear" w:color="auto" w:fill="auto"/>
            <w:noWrap/>
          </w:tcPr>
          <w:p w14:paraId="39CE8BE1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887,7</w:t>
            </w:r>
          </w:p>
        </w:tc>
        <w:tc>
          <w:tcPr>
            <w:tcW w:w="1559" w:type="dxa"/>
            <w:shd w:val="clear" w:color="auto" w:fill="auto"/>
            <w:noWrap/>
          </w:tcPr>
          <w:p w14:paraId="43D906C3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923,2</w:t>
            </w:r>
          </w:p>
        </w:tc>
      </w:tr>
      <w:tr w:rsidR="005B0A3E" w:rsidRPr="00CA3296" w14:paraId="0918675D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30E3A567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6 01150 01 0000 140</w:t>
            </w:r>
          </w:p>
        </w:tc>
        <w:tc>
          <w:tcPr>
            <w:tcW w:w="3827" w:type="dxa"/>
            <w:shd w:val="clear" w:color="auto" w:fill="auto"/>
            <w:noWrap/>
          </w:tcPr>
          <w:p w14:paraId="284D2414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</w:t>
            </w:r>
          </w:p>
        </w:tc>
        <w:tc>
          <w:tcPr>
            <w:tcW w:w="1417" w:type="dxa"/>
            <w:shd w:val="clear" w:color="auto" w:fill="auto"/>
            <w:noWrap/>
          </w:tcPr>
          <w:p w14:paraId="326DEDEE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42,3</w:t>
            </w:r>
          </w:p>
        </w:tc>
        <w:tc>
          <w:tcPr>
            <w:tcW w:w="1418" w:type="dxa"/>
            <w:shd w:val="clear" w:color="auto" w:fill="auto"/>
            <w:noWrap/>
          </w:tcPr>
          <w:p w14:paraId="3E4D950F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44,0</w:t>
            </w:r>
          </w:p>
        </w:tc>
        <w:tc>
          <w:tcPr>
            <w:tcW w:w="1559" w:type="dxa"/>
            <w:shd w:val="clear" w:color="auto" w:fill="auto"/>
            <w:noWrap/>
          </w:tcPr>
          <w:p w14:paraId="415C32DF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45,8</w:t>
            </w:r>
          </w:p>
        </w:tc>
      </w:tr>
      <w:tr w:rsidR="005B0A3E" w:rsidRPr="00CA3296" w14:paraId="246DEC18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0841FFCE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6 01153 01 0000 140</w:t>
            </w:r>
          </w:p>
        </w:tc>
        <w:tc>
          <w:tcPr>
            <w:tcW w:w="3827" w:type="dxa"/>
            <w:shd w:val="clear" w:color="auto" w:fill="auto"/>
            <w:noWrap/>
          </w:tcPr>
          <w:p w14:paraId="66FF2AF8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14:paraId="66206194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42,3</w:t>
            </w:r>
          </w:p>
        </w:tc>
        <w:tc>
          <w:tcPr>
            <w:tcW w:w="1418" w:type="dxa"/>
            <w:shd w:val="clear" w:color="auto" w:fill="auto"/>
            <w:noWrap/>
          </w:tcPr>
          <w:p w14:paraId="034C63C7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44,0</w:t>
            </w:r>
          </w:p>
        </w:tc>
        <w:tc>
          <w:tcPr>
            <w:tcW w:w="1559" w:type="dxa"/>
            <w:shd w:val="clear" w:color="auto" w:fill="auto"/>
            <w:noWrap/>
          </w:tcPr>
          <w:p w14:paraId="249C8A2F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45,8</w:t>
            </w:r>
          </w:p>
        </w:tc>
      </w:tr>
      <w:tr w:rsidR="005B0A3E" w:rsidRPr="00CA3296" w14:paraId="635F5A14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280715FC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6 01153 01 0005 140</w:t>
            </w:r>
          </w:p>
        </w:tc>
        <w:tc>
          <w:tcPr>
            <w:tcW w:w="3827" w:type="dxa"/>
            <w:shd w:val="clear" w:color="auto" w:fill="auto"/>
            <w:noWrap/>
          </w:tcPr>
          <w:p w14:paraId="32E3200B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</w:t>
            </w:r>
          </w:p>
        </w:tc>
        <w:tc>
          <w:tcPr>
            <w:tcW w:w="1417" w:type="dxa"/>
            <w:shd w:val="clear" w:color="auto" w:fill="auto"/>
            <w:noWrap/>
          </w:tcPr>
          <w:p w14:paraId="4E510203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3,0</w:t>
            </w:r>
          </w:p>
        </w:tc>
        <w:tc>
          <w:tcPr>
            <w:tcW w:w="1418" w:type="dxa"/>
            <w:shd w:val="clear" w:color="auto" w:fill="auto"/>
            <w:noWrap/>
          </w:tcPr>
          <w:p w14:paraId="14C719E4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3,1</w:t>
            </w:r>
          </w:p>
        </w:tc>
        <w:tc>
          <w:tcPr>
            <w:tcW w:w="1559" w:type="dxa"/>
            <w:shd w:val="clear" w:color="auto" w:fill="auto"/>
            <w:noWrap/>
          </w:tcPr>
          <w:p w14:paraId="3538E96A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3,2</w:t>
            </w:r>
          </w:p>
        </w:tc>
      </w:tr>
      <w:tr w:rsidR="005B0A3E" w:rsidRPr="00CA3296" w14:paraId="3BA1CAB2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5C0F918C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6 01153 01 0006 140</w:t>
            </w:r>
          </w:p>
        </w:tc>
        <w:tc>
          <w:tcPr>
            <w:tcW w:w="3827" w:type="dxa"/>
            <w:shd w:val="clear" w:color="auto" w:fill="auto"/>
            <w:noWrap/>
          </w:tcPr>
          <w:p w14:paraId="5C4F915B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елам </w:t>
            </w:r>
            <w:r w:rsidRPr="00CA3296">
              <w:rPr>
                <w:sz w:val="20"/>
                <w:szCs w:val="20"/>
              </w:rPr>
              <w:lastRenderedPageBreak/>
              <w:t>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</w:p>
        </w:tc>
        <w:tc>
          <w:tcPr>
            <w:tcW w:w="1417" w:type="dxa"/>
            <w:shd w:val="clear" w:color="auto" w:fill="auto"/>
            <w:noWrap/>
          </w:tcPr>
          <w:p w14:paraId="738846AB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lastRenderedPageBreak/>
              <w:t>1,9</w:t>
            </w:r>
          </w:p>
        </w:tc>
        <w:tc>
          <w:tcPr>
            <w:tcW w:w="1418" w:type="dxa"/>
            <w:shd w:val="clear" w:color="auto" w:fill="auto"/>
            <w:noWrap/>
          </w:tcPr>
          <w:p w14:paraId="4E0BFC91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</w:tcPr>
          <w:p w14:paraId="3CE516A0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,1</w:t>
            </w:r>
          </w:p>
        </w:tc>
      </w:tr>
      <w:tr w:rsidR="005B0A3E" w:rsidRPr="00CA3296" w14:paraId="3FAF6A62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48E9EEF2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6 01153 01 0012 140</w:t>
            </w:r>
          </w:p>
        </w:tc>
        <w:tc>
          <w:tcPr>
            <w:tcW w:w="3827" w:type="dxa"/>
            <w:shd w:val="clear" w:color="auto" w:fill="auto"/>
            <w:noWrap/>
          </w:tcPr>
          <w:p w14:paraId="5180A36A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, ввод в оборот или продажу товаров и продукции, в отношении которых установлены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, за исключением штрафов за административные правонарушения в области производства и оборота этилового спирта, алкогольной и спиртосодержащей продукции)</w:t>
            </w:r>
          </w:p>
        </w:tc>
        <w:tc>
          <w:tcPr>
            <w:tcW w:w="1417" w:type="dxa"/>
            <w:shd w:val="clear" w:color="auto" w:fill="auto"/>
            <w:noWrap/>
          </w:tcPr>
          <w:p w14:paraId="4F09E9C1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7,1</w:t>
            </w:r>
          </w:p>
        </w:tc>
        <w:tc>
          <w:tcPr>
            <w:tcW w:w="1418" w:type="dxa"/>
            <w:shd w:val="clear" w:color="auto" w:fill="auto"/>
            <w:noWrap/>
          </w:tcPr>
          <w:p w14:paraId="4A597F8F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7,4</w:t>
            </w:r>
          </w:p>
        </w:tc>
        <w:tc>
          <w:tcPr>
            <w:tcW w:w="1559" w:type="dxa"/>
            <w:shd w:val="clear" w:color="auto" w:fill="auto"/>
            <w:noWrap/>
          </w:tcPr>
          <w:p w14:paraId="667F60BF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7,7</w:t>
            </w:r>
          </w:p>
        </w:tc>
      </w:tr>
      <w:tr w:rsidR="005B0A3E" w:rsidRPr="00CA3296" w14:paraId="0923C249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47911A20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6 01153 01 9002 140</w:t>
            </w:r>
          </w:p>
        </w:tc>
        <w:tc>
          <w:tcPr>
            <w:tcW w:w="3827" w:type="dxa"/>
            <w:shd w:val="clear" w:color="auto" w:fill="auto"/>
            <w:noWrap/>
          </w:tcPr>
          <w:p w14:paraId="24A42660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, за исключением штрафов за административные правонарушения в области производства и оборота этилового спирта, алкогольной и спиртосодержащей продукции)</w:t>
            </w:r>
          </w:p>
        </w:tc>
        <w:tc>
          <w:tcPr>
            <w:tcW w:w="1417" w:type="dxa"/>
            <w:shd w:val="clear" w:color="auto" w:fill="auto"/>
            <w:noWrap/>
          </w:tcPr>
          <w:p w14:paraId="4861082B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30,3</w:t>
            </w:r>
          </w:p>
        </w:tc>
        <w:tc>
          <w:tcPr>
            <w:tcW w:w="1418" w:type="dxa"/>
            <w:shd w:val="clear" w:color="auto" w:fill="auto"/>
            <w:noWrap/>
          </w:tcPr>
          <w:p w14:paraId="4D83248D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31,5</w:t>
            </w:r>
          </w:p>
        </w:tc>
        <w:tc>
          <w:tcPr>
            <w:tcW w:w="1559" w:type="dxa"/>
            <w:shd w:val="clear" w:color="auto" w:fill="auto"/>
            <w:noWrap/>
          </w:tcPr>
          <w:p w14:paraId="3B1E0147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32,8</w:t>
            </w:r>
          </w:p>
        </w:tc>
      </w:tr>
      <w:tr w:rsidR="005B0A3E" w:rsidRPr="00CA3296" w14:paraId="1EC90FF2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3BE1148E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6 01170 01 0000 140</w:t>
            </w:r>
          </w:p>
        </w:tc>
        <w:tc>
          <w:tcPr>
            <w:tcW w:w="3827" w:type="dxa"/>
            <w:shd w:val="clear" w:color="auto" w:fill="auto"/>
            <w:noWrap/>
          </w:tcPr>
          <w:p w14:paraId="44DE619B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417" w:type="dxa"/>
            <w:shd w:val="clear" w:color="auto" w:fill="auto"/>
            <w:noWrap/>
          </w:tcPr>
          <w:p w14:paraId="22533EDE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4,7</w:t>
            </w:r>
          </w:p>
        </w:tc>
        <w:tc>
          <w:tcPr>
            <w:tcW w:w="1418" w:type="dxa"/>
            <w:shd w:val="clear" w:color="auto" w:fill="auto"/>
            <w:noWrap/>
          </w:tcPr>
          <w:p w14:paraId="6E9F9008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4,9</w:t>
            </w:r>
          </w:p>
        </w:tc>
        <w:tc>
          <w:tcPr>
            <w:tcW w:w="1559" w:type="dxa"/>
            <w:shd w:val="clear" w:color="auto" w:fill="auto"/>
            <w:noWrap/>
          </w:tcPr>
          <w:p w14:paraId="7A656462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5,1</w:t>
            </w:r>
          </w:p>
        </w:tc>
      </w:tr>
      <w:tr w:rsidR="005B0A3E" w:rsidRPr="00CA3296" w14:paraId="4E19A34A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227572A2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6 01173 01 0000 140</w:t>
            </w:r>
          </w:p>
        </w:tc>
        <w:tc>
          <w:tcPr>
            <w:tcW w:w="3827" w:type="dxa"/>
            <w:shd w:val="clear" w:color="auto" w:fill="auto"/>
            <w:noWrap/>
          </w:tcPr>
          <w:p w14:paraId="0EBB81C7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</w:t>
            </w:r>
            <w:r w:rsidRPr="00CA3296">
              <w:rPr>
                <w:sz w:val="20"/>
                <w:szCs w:val="20"/>
              </w:rPr>
              <w:lastRenderedPageBreak/>
              <w:t>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14:paraId="4A6E695D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lastRenderedPageBreak/>
              <w:t>4,7</w:t>
            </w:r>
          </w:p>
        </w:tc>
        <w:tc>
          <w:tcPr>
            <w:tcW w:w="1418" w:type="dxa"/>
            <w:shd w:val="clear" w:color="auto" w:fill="auto"/>
            <w:noWrap/>
          </w:tcPr>
          <w:p w14:paraId="08CCE5DC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4,9</w:t>
            </w:r>
          </w:p>
        </w:tc>
        <w:tc>
          <w:tcPr>
            <w:tcW w:w="1559" w:type="dxa"/>
            <w:shd w:val="clear" w:color="auto" w:fill="auto"/>
            <w:noWrap/>
          </w:tcPr>
          <w:p w14:paraId="379AF0EE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5,1</w:t>
            </w:r>
          </w:p>
        </w:tc>
      </w:tr>
      <w:tr w:rsidR="005B0A3E" w:rsidRPr="00CA3296" w14:paraId="136ED0B5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489A3D00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6 01173 01 0007 140</w:t>
            </w:r>
          </w:p>
        </w:tc>
        <w:tc>
          <w:tcPr>
            <w:tcW w:w="3827" w:type="dxa"/>
            <w:shd w:val="clear" w:color="auto" w:fill="auto"/>
            <w:noWrap/>
          </w:tcPr>
          <w:p w14:paraId="60231126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  <w:tc>
          <w:tcPr>
            <w:tcW w:w="1417" w:type="dxa"/>
            <w:shd w:val="clear" w:color="auto" w:fill="auto"/>
            <w:noWrap/>
          </w:tcPr>
          <w:p w14:paraId="3C55CB14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,2</w:t>
            </w:r>
          </w:p>
        </w:tc>
        <w:tc>
          <w:tcPr>
            <w:tcW w:w="1418" w:type="dxa"/>
            <w:shd w:val="clear" w:color="auto" w:fill="auto"/>
            <w:noWrap/>
          </w:tcPr>
          <w:p w14:paraId="425C83CD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,3</w:t>
            </w:r>
          </w:p>
        </w:tc>
        <w:tc>
          <w:tcPr>
            <w:tcW w:w="1559" w:type="dxa"/>
            <w:shd w:val="clear" w:color="auto" w:fill="auto"/>
            <w:noWrap/>
          </w:tcPr>
          <w:p w14:paraId="72391886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,4</w:t>
            </w:r>
          </w:p>
        </w:tc>
      </w:tr>
      <w:tr w:rsidR="005B0A3E" w:rsidRPr="00CA3296" w14:paraId="37757802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1D496555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6 01173 01 0008 140</w:t>
            </w:r>
          </w:p>
        </w:tc>
        <w:tc>
          <w:tcPr>
            <w:tcW w:w="3827" w:type="dxa"/>
            <w:shd w:val="clear" w:color="auto" w:fill="auto"/>
            <w:noWrap/>
          </w:tcPr>
          <w:p w14:paraId="23C11C7D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</w:p>
        </w:tc>
        <w:tc>
          <w:tcPr>
            <w:tcW w:w="1417" w:type="dxa"/>
            <w:shd w:val="clear" w:color="auto" w:fill="auto"/>
            <w:noWrap/>
          </w:tcPr>
          <w:p w14:paraId="426E9A23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,0</w:t>
            </w:r>
          </w:p>
        </w:tc>
        <w:tc>
          <w:tcPr>
            <w:tcW w:w="1418" w:type="dxa"/>
            <w:shd w:val="clear" w:color="auto" w:fill="auto"/>
            <w:noWrap/>
          </w:tcPr>
          <w:p w14:paraId="281C096F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,1</w:t>
            </w:r>
          </w:p>
        </w:tc>
        <w:tc>
          <w:tcPr>
            <w:tcW w:w="1559" w:type="dxa"/>
            <w:shd w:val="clear" w:color="auto" w:fill="auto"/>
            <w:noWrap/>
          </w:tcPr>
          <w:p w14:paraId="56A29D32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,2</w:t>
            </w:r>
          </w:p>
        </w:tc>
      </w:tr>
      <w:tr w:rsidR="005B0A3E" w:rsidRPr="00CA3296" w14:paraId="4081C0C3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3089AD55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6 01173 01 9000 140</w:t>
            </w:r>
          </w:p>
        </w:tc>
        <w:tc>
          <w:tcPr>
            <w:tcW w:w="3827" w:type="dxa"/>
            <w:shd w:val="clear" w:color="auto" w:fill="auto"/>
            <w:noWrap/>
          </w:tcPr>
          <w:p w14:paraId="2CCB7018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shd w:val="clear" w:color="auto" w:fill="auto"/>
            <w:noWrap/>
          </w:tcPr>
          <w:p w14:paraId="139816DF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0,5</w:t>
            </w:r>
          </w:p>
        </w:tc>
        <w:tc>
          <w:tcPr>
            <w:tcW w:w="1418" w:type="dxa"/>
            <w:shd w:val="clear" w:color="auto" w:fill="auto"/>
            <w:noWrap/>
          </w:tcPr>
          <w:p w14:paraId="4CB22DCC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0,5</w:t>
            </w:r>
          </w:p>
        </w:tc>
        <w:tc>
          <w:tcPr>
            <w:tcW w:w="1559" w:type="dxa"/>
            <w:shd w:val="clear" w:color="auto" w:fill="auto"/>
            <w:noWrap/>
          </w:tcPr>
          <w:p w14:paraId="6A93BB35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0,5</w:t>
            </w:r>
          </w:p>
        </w:tc>
      </w:tr>
      <w:tr w:rsidR="005B0A3E" w:rsidRPr="00CA3296" w14:paraId="78608255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4CCCD0E1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6 01190 01 0000 140</w:t>
            </w:r>
          </w:p>
        </w:tc>
        <w:tc>
          <w:tcPr>
            <w:tcW w:w="3827" w:type="dxa"/>
            <w:shd w:val="clear" w:color="auto" w:fill="auto"/>
            <w:noWrap/>
          </w:tcPr>
          <w:p w14:paraId="687631FC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417" w:type="dxa"/>
            <w:shd w:val="clear" w:color="auto" w:fill="auto"/>
            <w:noWrap/>
          </w:tcPr>
          <w:p w14:paraId="1968801E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416,1</w:t>
            </w:r>
          </w:p>
        </w:tc>
        <w:tc>
          <w:tcPr>
            <w:tcW w:w="1418" w:type="dxa"/>
            <w:shd w:val="clear" w:color="auto" w:fill="auto"/>
            <w:noWrap/>
          </w:tcPr>
          <w:p w14:paraId="5907C422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432,4</w:t>
            </w:r>
          </w:p>
        </w:tc>
        <w:tc>
          <w:tcPr>
            <w:tcW w:w="1559" w:type="dxa"/>
            <w:shd w:val="clear" w:color="auto" w:fill="auto"/>
            <w:noWrap/>
          </w:tcPr>
          <w:p w14:paraId="19FC1FE6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449,4</w:t>
            </w:r>
          </w:p>
        </w:tc>
      </w:tr>
      <w:tr w:rsidR="005B0A3E" w:rsidRPr="00CA3296" w14:paraId="22648841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2974F788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6 01193 01 0000 140</w:t>
            </w:r>
          </w:p>
        </w:tc>
        <w:tc>
          <w:tcPr>
            <w:tcW w:w="3827" w:type="dxa"/>
            <w:shd w:val="clear" w:color="auto" w:fill="auto"/>
            <w:noWrap/>
          </w:tcPr>
          <w:p w14:paraId="0748F19A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14:paraId="14696894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410,1</w:t>
            </w:r>
          </w:p>
        </w:tc>
        <w:tc>
          <w:tcPr>
            <w:tcW w:w="1418" w:type="dxa"/>
            <w:shd w:val="clear" w:color="auto" w:fill="auto"/>
            <w:noWrap/>
          </w:tcPr>
          <w:p w14:paraId="2ADDC21F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426,2</w:t>
            </w:r>
          </w:p>
        </w:tc>
        <w:tc>
          <w:tcPr>
            <w:tcW w:w="1559" w:type="dxa"/>
            <w:shd w:val="clear" w:color="auto" w:fill="auto"/>
            <w:noWrap/>
          </w:tcPr>
          <w:p w14:paraId="186CD643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443,0</w:t>
            </w:r>
          </w:p>
        </w:tc>
      </w:tr>
      <w:tr w:rsidR="005B0A3E" w:rsidRPr="00CA3296" w14:paraId="37D63CF3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05CBFD22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6 01193 01 0005 140</w:t>
            </w:r>
          </w:p>
        </w:tc>
        <w:tc>
          <w:tcPr>
            <w:tcW w:w="3827" w:type="dxa"/>
            <w:shd w:val="clear" w:color="auto" w:fill="auto"/>
            <w:noWrap/>
          </w:tcPr>
          <w:p w14:paraId="7DBABAD1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</w:t>
            </w:r>
            <w:r w:rsidRPr="00CA3296">
              <w:rPr>
                <w:sz w:val="20"/>
                <w:szCs w:val="20"/>
              </w:rPr>
              <w:lastRenderedPageBreak/>
              <w:t>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  <w:tc>
          <w:tcPr>
            <w:tcW w:w="1417" w:type="dxa"/>
            <w:shd w:val="clear" w:color="auto" w:fill="auto"/>
            <w:noWrap/>
          </w:tcPr>
          <w:p w14:paraId="7F9DF056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lastRenderedPageBreak/>
              <w:t>169,7</w:t>
            </w:r>
          </w:p>
        </w:tc>
        <w:tc>
          <w:tcPr>
            <w:tcW w:w="1418" w:type="dxa"/>
            <w:shd w:val="clear" w:color="auto" w:fill="auto"/>
            <w:noWrap/>
          </w:tcPr>
          <w:p w14:paraId="691A22BA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76,4</w:t>
            </w:r>
          </w:p>
        </w:tc>
        <w:tc>
          <w:tcPr>
            <w:tcW w:w="1559" w:type="dxa"/>
            <w:shd w:val="clear" w:color="auto" w:fill="auto"/>
            <w:noWrap/>
          </w:tcPr>
          <w:p w14:paraId="2AB333C8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83,5</w:t>
            </w:r>
          </w:p>
        </w:tc>
      </w:tr>
      <w:tr w:rsidR="005B0A3E" w:rsidRPr="00CA3296" w14:paraId="4D91FAE0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30ED0015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6 01193 01 0007 140</w:t>
            </w:r>
          </w:p>
        </w:tc>
        <w:tc>
          <w:tcPr>
            <w:tcW w:w="3827" w:type="dxa"/>
            <w:shd w:val="clear" w:color="auto" w:fill="auto"/>
            <w:noWrap/>
          </w:tcPr>
          <w:p w14:paraId="0F28FC40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</w:p>
        </w:tc>
        <w:tc>
          <w:tcPr>
            <w:tcW w:w="1417" w:type="dxa"/>
            <w:shd w:val="clear" w:color="auto" w:fill="auto"/>
            <w:noWrap/>
          </w:tcPr>
          <w:p w14:paraId="3261D5D4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36,8</w:t>
            </w:r>
          </w:p>
        </w:tc>
        <w:tc>
          <w:tcPr>
            <w:tcW w:w="1418" w:type="dxa"/>
            <w:shd w:val="clear" w:color="auto" w:fill="auto"/>
            <w:noWrap/>
          </w:tcPr>
          <w:p w14:paraId="6E54F0CB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42,3</w:t>
            </w:r>
          </w:p>
        </w:tc>
        <w:tc>
          <w:tcPr>
            <w:tcW w:w="1559" w:type="dxa"/>
            <w:shd w:val="clear" w:color="auto" w:fill="auto"/>
            <w:noWrap/>
          </w:tcPr>
          <w:p w14:paraId="4BA68039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48,0</w:t>
            </w:r>
          </w:p>
        </w:tc>
      </w:tr>
      <w:tr w:rsidR="005B0A3E" w:rsidRPr="00CA3296" w14:paraId="5EF41826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745239FD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6 01193 01 0029 140</w:t>
            </w:r>
          </w:p>
        </w:tc>
        <w:tc>
          <w:tcPr>
            <w:tcW w:w="3827" w:type="dxa"/>
            <w:shd w:val="clear" w:color="auto" w:fill="auto"/>
            <w:noWrap/>
          </w:tcPr>
          <w:p w14:paraId="11879E37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</w:t>
            </w:r>
            <w:proofErr w:type="gramStart"/>
            <w:r w:rsidRPr="00CA3296">
              <w:rPr>
                <w:sz w:val="20"/>
                <w:szCs w:val="20"/>
              </w:rPr>
              <w:t>служащего</w:t>
            </w:r>
            <w:proofErr w:type="gramEnd"/>
            <w:r w:rsidRPr="00CA3296">
              <w:rPr>
                <w:sz w:val="20"/>
                <w:szCs w:val="20"/>
              </w:rPr>
              <w:t xml:space="preserve"> либо бывшего государственного или муниципального служащего)</w:t>
            </w:r>
          </w:p>
        </w:tc>
        <w:tc>
          <w:tcPr>
            <w:tcW w:w="1417" w:type="dxa"/>
            <w:shd w:val="clear" w:color="auto" w:fill="auto"/>
            <w:noWrap/>
          </w:tcPr>
          <w:p w14:paraId="1ACD6ED6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86,5</w:t>
            </w:r>
          </w:p>
        </w:tc>
        <w:tc>
          <w:tcPr>
            <w:tcW w:w="1418" w:type="dxa"/>
            <w:shd w:val="clear" w:color="auto" w:fill="auto"/>
            <w:noWrap/>
          </w:tcPr>
          <w:p w14:paraId="5621CCD3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</w:tcPr>
          <w:p w14:paraId="69BBA69F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93,6</w:t>
            </w:r>
          </w:p>
        </w:tc>
      </w:tr>
      <w:tr w:rsidR="005B0A3E" w:rsidRPr="00CA3296" w14:paraId="4AF7B522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554F4358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6 01193 01 9000 140</w:t>
            </w:r>
          </w:p>
        </w:tc>
        <w:tc>
          <w:tcPr>
            <w:tcW w:w="3827" w:type="dxa"/>
            <w:shd w:val="clear" w:color="auto" w:fill="auto"/>
            <w:noWrap/>
          </w:tcPr>
          <w:p w14:paraId="5CD76321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shd w:val="clear" w:color="auto" w:fill="auto"/>
            <w:noWrap/>
          </w:tcPr>
          <w:p w14:paraId="4E02D2DD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7,1</w:t>
            </w:r>
          </w:p>
        </w:tc>
        <w:tc>
          <w:tcPr>
            <w:tcW w:w="1418" w:type="dxa"/>
            <w:shd w:val="clear" w:color="auto" w:fill="auto"/>
            <w:noWrap/>
          </w:tcPr>
          <w:p w14:paraId="5D603503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7,5</w:t>
            </w:r>
          </w:p>
        </w:tc>
        <w:tc>
          <w:tcPr>
            <w:tcW w:w="1559" w:type="dxa"/>
            <w:shd w:val="clear" w:color="auto" w:fill="auto"/>
            <w:noWrap/>
          </w:tcPr>
          <w:p w14:paraId="4EDE8DEE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7,9</w:t>
            </w:r>
          </w:p>
        </w:tc>
      </w:tr>
      <w:tr w:rsidR="005B0A3E" w:rsidRPr="00CA3296" w14:paraId="14FE43EF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1BECB2BE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6 01194 01 0000 140</w:t>
            </w:r>
          </w:p>
        </w:tc>
        <w:tc>
          <w:tcPr>
            <w:tcW w:w="3827" w:type="dxa"/>
            <w:shd w:val="clear" w:color="auto" w:fill="auto"/>
            <w:noWrap/>
          </w:tcPr>
          <w:p w14:paraId="6291F13F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1417" w:type="dxa"/>
            <w:shd w:val="clear" w:color="auto" w:fill="auto"/>
            <w:noWrap/>
          </w:tcPr>
          <w:p w14:paraId="13E0F001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6,0</w:t>
            </w:r>
          </w:p>
        </w:tc>
        <w:tc>
          <w:tcPr>
            <w:tcW w:w="1418" w:type="dxa"/>
            <w:shd w:val="clear" w:color="auto" w:fill="auto"/>
            <w:noWrap/>
          </w:tcPr>
          <w:p w14:paraId="37642257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6,2</w:t>
            </w:r>
          </w:p>
        </w:tc>
        <w:tc>
          <w:tcPr>
            <w:tcW w:w="1559" w:type="dxa"/>
            <w:shd w:val="clear" w:color="auto" w:fill="auto"/>
            <w:noWrap/>
          </w:tcPr>
          <w:p w14:paraId="1786447E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6,4</w:t>
            </w:r>
          </w:p>
        </w:tc>
      </w:tr>
      <w:tr w:rsidR="005B0A3E" w:rsidRPr="00CA3296" w14:paraId="464384EF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7980D71A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6 01200 01 0000 140</w:t>
            </w:r>
          </w:p>
        </w:tc>
        <w:tc>
          <w:tcPr>
            <w:tcW w:w="3827" w:type="dxa"/>
            <w:shd w:val="clear" w:color="auto" w:fill="auto"/>
            <w:noWrap/>
          </w:tcPr>
          <w:p w14:paraId="5EC8F1E3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417" w:type="dxa"/>
            <w:shd w:val="clear" w:color="auto" w:fill="auto"/>
            <w:noWrap/>
          </w:tcPr>
          <w:p w14:paraId="5DF46B9A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459,0</w:t>
            </w:r>
          </w:p>
        </w:tc>
        <w:tc>
          <w:tcPr>
            <w:tcW w:w="1418" w:type="dxa"/>
            <w:shd w:val="clear" w:color="auto" w:fill="auto"/>
            <w:noWrap/>
          </w:tcPr>
          <w:p w14:paraId="04D0E07F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476,1</w:t>
            </w:r>
          </w:p>
        </w:tc>
        <w:tc>
          <w:tcPr>
            <w:tcW w:w="1559" w:type="dxa"/>
            <w:shd w:val="clear" w:color="auto" w:fill="auto"/>
            <w:noWrap/>
          </w:tcPr>
          <w:p w14:paraId="5C410AAD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493,8</w:t>
            </w:r>
          </w:p>
        </w:tc>
      </w:tr>
      <w:tr w:rsidR="005B0A3E" w:rsidRPr="00CA3296" w14:paraId="32763BAA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274FA8DB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6 01203 01 0000 140</w:t>
            </w:r>
          </w:p>
        </w:tc>
        <w:tc>
          <w:tcPr>
            <w:tcW w:w="3827" w:type="dxa"/>
            <w:shd w:val="clear" w:color="auto" w:fill="auto"/>
            <w:noWrap/>
          </w:tcPr>
          <w:p w14:paraId="360D9FD8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</w:t>
            </w:r>
            <w:r w:rsidRPr="00CA3296">
              <w:rPr>
                <w:sz w:val="20"/>
                <w:szCs w:val="20"/>
              </w:rPr>
              <w:lastRenderedPageBreak/>
              <w:t>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14:paraId="43B9E37B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lastRenderedPageBreak/>
              <w:t>459,0</w:t>
            </w:r>
          </w:p>
        </w:tc>
        <w:tc>
          <w:tcPr>
            <w:tcW w:w="1418" w:type="dxa"/>
            <w:shd w:val="clear" w:color="auto" w:fill="auto"/>
            <w:noWrap/>
          </w:tcPr>
          <w:p w14:paraId="4D58C07F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476,1</w:t>
            </w:r>
          </w:p>
        </w:tc>
        <w:tc>
          <w:tcPr>
            <w:tcW w:w="1559" w:type="dxa"/>
            <w:shd w:val="clear" w:color="auto" w:fill="auto"/>
            <w:noWrap/>
          </w:tcPr>
          <w:p w14:paraId="60DDA7AB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493,8</w:t>
            </w:r>
          </w:p>
        </w:tc>
      </w:tr>
      <w:tr w:rsidR="005B0A3E" w:rsidRPr="00CA3296" w14:paraId="00C1F313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7CDBBBDA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6 01203 01 0007 140</w:t>
            </w:r>
          </w:p>
        </w:tc>
        <w:tc>
          <w:tcPr>
            <w:tcW w:w="3827" w:type="dxa"/>
            <w:shd w:val="clear" w:color="auto" w:fill="auto"/>
            <w:noWrap/>
          </w:tcPr>
          <w:p w14:paraId="14C284E5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и мероприятий в области гражданской обороны)</w:t>
            </w:r>
          </w:p>
        </w:tc>
        <w:tc>
          <w:tcPr>
            <w:tcW w:w="1417" w:type="dxa"/>
            <w:shd w:val="clear" w:color="auto" w:fill="auto"/>
            <w:noWrap/>
          </w:tcPr>
          <w:p w14:paraId="057111D9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8,1</w:t>
            </w:r>
          </w:p>
        </w:tc>
        <w:tc>
          <w:tcPr>
            <w:tcW w:w="1418" w:type="dxa"/>
            <w:shd w:val="clear" w:color="auto" w:fill="auto"/>
            <w:noWrap/>
          </w:tcPr>
          <w:p w14:paraId="5DC65E57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8,4</w:t>
            </w:r>
          </w:p>
        </w:tc>
        <w:tc>
          <w:tcPr>
            <w:tcW w:w="1559" w:type="dxa"/>
            <w:shd w:val="clear" w:color="auto" w:fill="auto"/>
            <w:noWrap/>
          </w:tcPr>
          <w:p w14:paraId="1E1E0567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8,7</w:t>
            </w:r>
          </w:p>
        </w:tc>
      </w:tr>
      <w:tr w:rsidR="005B0A3E" w:rsidRPr="00CA3296" w14:paraId="2E67F3FB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2B96CB4A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6 01203 01 0008 140</w:t>
            </w:r>
          </w:p>
        </w:tc>
        <w:tc>
          <w:tcPr>
            <w:tcW w:w="3827" w:type="dxa"/>
            <w:shd w:val="clear" w:color="auto" w:fill="auto"/>
            <w:noWrap/>
          </w:tcPr>
          <w:p w14:paraId="53018FE1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ношения, коллекционирования, экспонирования, уничтожения или учета оружия и патронов к нему, а также за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  <w:tc>
          <w:tcPr>
            <w:tcW w:w="1417" w:type="dxa"/>
            <w:shd w:val="clear" w:color="auto" w:fill="auto"/>
            <w:noWrap/>
          </w:tcPr>
          <w:p w14:paraId="7DF98057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0,8</w:t>
            </w:r>
          </w:p>
        </w:tc>
        <w:tc>
          <w:tcPr>
            <w:tcW w:w="1418" w:type="dxa"/>
            <w:shd w:val="clear" w:color="auto" w:fill="auto"/>
            <w:noWrap/>
          </w:tcPr>
          <w:p w14:paraId="67BD8AC8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1,2</w:t>
            </w:r>
          </w:p>
        </w:tc>
        <w:tc>
          <w:tcPr>
            <w:tcW w:w="1559" w:type="dxa"/>
            <w:shd w:val="clear" w:color="auto" w:fill="auto"/>
            <w:noWrap/>
          </w:tcPr>
          <w:p w14:paraId="6D81FA30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1,6</w:t>
            </w:r>
          </w:p>
        </w:tc>
      </w:tr>
      <w:tr w:rsidR="005B0A3E" w:rsidRPr="00CA3296" w14:paraId="4E46B2AF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6507B76D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6 01203 01 0014 140</w:t>
            </w:r>
          </w:p>
        </w:tc>
        <w:tc>
          <w:tcPr>
            <w:tcW w:w="3827" w:type="dxa"/>
            <w:shd w:val="clear" w:color="auto" w:fill="auto"/>
            <w:noWrap/>
          </w:tcPr>
          <w:p w14:paraId="7414C93B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</w:t>
            </w:r>
            <w:proofErr w:type="gramStart"/>
            <w:r w:rsidRPr="00CA3296">
              <w:rPr>
                <w:sz w:val="20"/>
                <w:szCs w:val="20"/>
              </w:rPr>
              <w:t>прав  (</w:t>
            </w:r>
            <w:proofErr w:type="gramEnd"/>
            <w:r w:rsidRPr="00CA3296">
              <w:rPr>
                <w:sz w:val="20"/>
                <w:szCs w:val="20"/>
              </w:rPr>
              <w:t>штрафы за нарушение правил сертификации оружия и патронов к нему)</w:t>
            </w:r>
          </w:p>
        </w:tc>
        <w:tc>
          <w:tcPr>
            <w:tcW w:w="1417" w:type="dxa"/>
            <w:shd w:val="clear" w:color="auto" w:fill="auto"/>
            <w:noWrap/>
          </w:tcPr>
          <w:p w14:paraId="5C78C734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,7</w:t>
            </w:r>
          </w:p>
        </w:tc>
        <w:tc>
          <w:tcPr>
            <w:tcW w:w="1418" w:type="dxa"/>
            <w:shd w:val="clear" w:color="auto" w:fill="auto"/>
            <w:noWrap/>
          </w:tcPr>
          <w:p w14:paraId="207F0FF3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,8</w:t>
            </w:r>
          </w:p>
        </w:tc>
        <w:tc>
          <w:tcPr>
            <w:tcW w:w="1559" w:type="dxa"/>
            <w:shd w:val="clear" w:color="auto" w:fill="auto"/>
            <w:noWrap/>
          </w:tcPr>
          <w:p w14:paraId="4593B2FF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,9</w:t>
            </w:r>
          </w:p>
        </w:tc>
      </w:tr>
      <w:tr w:rsidR="005B0A3E" w:rsidRPr="00CA3296" w14:paraId="61324E18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0941B972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6 01203 01 0021 140</w:t>
            </w:r>
          </w:p>
        </w:tc>
        <w:tc>
          <w:tcPr>
            <w:tcW w:w="3827" w:type="dxa"/>
            <w:shd w:val="clear" w:color="auto" w:fill="auto"/>
            <w:noWrap/>
          </w:tcPr>
          <w:p w14:paraId="39740409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1417" w:type="dxa"/>
            <w:shd w:val="clear" w:color="auto" w:fill="auto"/>
            <w:noWrap/>
          </w:tcPr>
          <w:p w14:paraId="32CB9AE5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,0</w:t>
            </w:r>
          </w:p>
        </w:tc>
        <w:tc>
          <w:tcPr>
            <w:tcW w:w="1418" w:type="dxa"/>
            <w:shd w:val="clear" w:color="auto" w:fill="auto"/>
            <w:noWrap/>
          </w:tcPr>
          <w:p w14:paraId="480223EC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,0</w:t>
            </w:r>
          </w:p>
        </w:tc>
        <w:tc>
          <w:tcPr>
            <w:tcW w:w="1559" w:type="dxa"/>
            <w:shd w:val="clear" w:color="auto" w:fill="auto"/>
            <w:noWrap/>
          </w:tcPr>
          <w:p w14:paraId="152901AF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,0</w:t>
            </w:r>
          </w:p>
        </w:tc>
      </w:tr>
      <w:tr w:rsidR="005B0A3E" w:rsidRPr="00CA3296" w14:paraId="51085BDB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61EADF69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6 01203 01 9000 140</w:t>
            </w:r>
          </w:p>
        </w:tc>
        <w:tc>
          <w:tcPr>
            <w:tcW w:w="3827" w:type="dxa"/>
            <w:shd w:val="clear" w:color="auto" w:fill="auto"/>
            <w:noWrap/>
          </w:tcPr>
          <w:p w14:paraId="0A89A02E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</w:t>
            </w:r>
            <w:r w:rsidRPr="00CA3296">
              <w:rPr>
                <w:sz w:val="20"/>
                <w:szCs w:val="20"/>
              </w:rPr>
              <w:lastRenderedPageBreak/>
              <w:t>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shd w:val="clear" w:color="auto" w:fill="auto"/>
            <w:noWrap/>
          </w:tcPr>
          <w:p w14:paraId="5CD2C0CD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lastRenderedPageBreak/>
              <w:t>436,4</w:t>
            </w:r>
          </w:p>
        </w:tc>
        <w:tc>
          <w:tcPr>
            <w:tcW w:w="1418" w:type="dxa"/>
            <w:shd w:val="clear" w:color="auto" w:fill="auto"/>
            <w:noWrap/>
          </w:tcPr>
          <w:p w14:paraId="1C3B6C3D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452,7</w:t>
            </w:r>
          </w:p>
        </w:tc>
        <w:tc>
          <w:tcPr>
            <w:tcW w:w="1559" w:type="dxa"/>
            <w:shd w:val="clear" w:color="auto" w:fill="auto"/>
            <w:noWrap/>
          </w:tcPr>
          <w:p w14:paraId="2EB42BFD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469,6</w:t>
            </w:r>
          </w:p>
        </w:tc>
      </w:tr>
      <w:tr w:rsidR="005B0A3E" w:rsidRPr="00CA3296" w14:paraId="782B9EEF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48B8BD52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6 02000 02 0000 140</w:t>
            </w:r>
          </w:p>
        </w:tc>
        <w:tc>
          <w:tcPr>
            <w:tcW w:w="3827" w:type="dxa"/>
            <w:shd w:val="clear" w:color="auto" w:fill="auto"/>
            <w:noWrap/>
          </w:tcPr>
          <w:p w14:paraId="7243C7AE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7" w:type="dxa"/>
            <w:shd w:val="clear" w:color="auto" w:fill="auto"/>
            <w:noWrap/>
          </w:tcPr>
          <w:p w14:paraId="2D5056B2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57,1</w:t>
            </w:r>
          </w:p>
        </w:tc>
        <w:tc>
          <w:tcPr>
            <w:tcW w:w="1418" w:type="dxa"/>
            <w:shd w:val="clear" w:color="auto" w:fill="auto"/>
            <w:noWrap/>
          </w:tcPr>
          <w:p w14:paraId="7E1AC77F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75,1</w:t>
            </w:r>
          </w:p>
        </w:tc>
        <w:tc>
          <w:tcPr>
            <w:tcW w:w="1559" w:type="dxa"/>
            <w:shd w:val="clear" w:color="auto" w:fill="auto"/>
            <w:noWrap/>
          </w:tcPr>
          <w:p w14:paraId="6464555C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93,7</w:t>
            </w:r>
          </w:p>
        </w:tc>
      </w:tr>
      <w:tr w:rsidR="005B0A3E" w:rsidRPr="00CA3296" w14:paraId="14782863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3C7D21F9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6 02020 02 0000 140</w:t>
            </w:r>
          </w:p>
        </w:tc>
        <w:tc>
          <w:tcPr>
            <w:tcW w:w="3827" w:type="dxa"/>
            <w:shd w:val="clear" w:color="auto" w:fill="auto"/>
            <w:noWrap/>
          </w:tcPr>
          <w:p w14:paraId="278D1DB5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7" w:type="dxa"/>
            <w:shd w:val="clear" w:color="auto" w:fill="auto"/>
            <w:noWrap/>
          </w:tcPr>
          <w:p w14:paraId="6BB970D5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57,1</w:t>
            </w:r>
          </w:p>
        </w:tc>
        <w:tc>
          <w:tcPr>
            <w:tcW w:w="1418" w:type="dxa"/>
            <w:shd w:val="clear" w:color="auto" w:fill="auto"/>
            <w:noWrap/>
          </w:tcPr>
          <w:p w14:paraId="442A918A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75,1</w:t>
            </w:r>
          </w:p>
        </w:tc>
        <w:tc>
          <w:tcPr>
            <w:tcW w:w="1559" w:type="dxa"/>
            <w:shd w:val="clear" w:color="auto" w:fill="auto"/>
            <w:noWrap/>
          </w:tcPr>
          <w:p w14:paraId="301E4635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93,7</w:t>
            </w:r>
          </w:p>
        </w:tc>
      </w:tr>
      <w:tr w:rsidR="005B0A3E" w:rsidRPr="00CA3296" w14:paraId="6C58B925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60B21C3B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6 07000 00 0000 140</w:t>
            </w:r>
          </w:p>
        </w:tc>
        <w:tc>
          <w:tcPr>
            <w:tcW w:w="3827" w:type="dxa"/>
            <w:shd w:val="clear" w:color="auto" w:fill="auto"/>
            <w:noWrap/>
          </w:tcPr>
          <w:p w14:paraId="2BF1DB1A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14:paraId="786F3BD9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3,5</w:t>
            </w:r>
          </w:p>
        </w:tc>
        <w:tc>
          <w:tcPr>
            <w:tcW w:w="1418" w:type="dxa"/>
            <w:shd w:val="clear" w:color="auto" w:fill="auto"/>
            <w:noWrap/>
          </w:tcPr>
          <w:p w14:paraId="5E57F801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3,6</w:t>
            </w:r>
          </w:p>
        </w:tc>
        <w:tc>
          <w:tcPr>
            <w:tcW w:w="1559" w:type="dxa"/>
            <w:shd w:val="clear" w:color="auto" w:fill="auto"/>
            <w:noWrap/>
          </w:tcPr>
          <w:p w14:paraId="6FD22816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3,7</w:t>
            </w:r>
          </w:p>
        </w:tc>
      </w:tr>
      <w:tr w:rsidR="005B0A3E" w:rsidRPr="00CA3296" w14:paraId="0A0CC68E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22C3A2AD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6 07010 00 0000 140</w:t>
            </w:r>
          </w:p>
        </w:tc>
        <w:tc>
          <w:tcPr>
            <w:tcW w:w="3827" w:type="dxa"/>
            <w:shd w:val="clear" w:color="auto" w:fill="auto"/>
            <w:noWrap/>
          </w:tcPr>
          <w:p w14:paraId="46447F6B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417" w:type="dxa"/>
            <w:shd w:val="clear" w:color="auto" w:fill="auto"/>
            <w:noWrap/>
          </w:tcPr>
          <w:p w14:paraId="4CD90B08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3,5</w:t>
            </w:r>
          </w:p>
        </w:tc>
        <w:tc>
          <w:tcPr>
            <w:tcW w:w="1418" w:type="dxa"/>
            <w:shd w:val="clear" w:color="auto" w:fill="auto"/>
            <w:noWrap/>
          </w:tcPr>
          <w:p w14:paraId="3D88FF9B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3,6</w:t>
            </w:r>
          </w:p>
        </w:tc>
        <w:tc>
          <w:tcPr>
            <w:tcW w:w="1559" w:type="dxa"/>
            <w:shd w:val="clear" w:color="auto" w:fill="auto"/>
            <w:noWrap/>
          </w:tcPr>
          <w:p w14:paraId="4BC2C502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3,7</w:t>
            </w:r>
          </w:p>
        </w:tc>
      </w:tr>
      <w:tr w:rsidR="005B0A3E" w:rsidRPr="00CA3296" w14:paraId="0EC1E473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2729ED7C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6 07010 04 0000 140</w:t>
            </w:r>
          </w:p>
        </w:tc>
        <w:tc>
          <w:tcPr>
            <w:tcW w:w="3827" w:type="dxa"/>
            <w:shd w:val="clear" w:color="auto" w:fill="auto"/>
            <w:noWrap/>
          </w:tcPr>
          <w:p w14:paraId="0E8874DC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417" w:type="dxa"/>
            <w:shd w:val="clear" w:color="auto" w:fill="auto"/>
            <w:noWrap/>
          </w:tcPr>
          <w:p w14:paraId="23F7C1FD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3,5</w:t>
            </w:r>
          </w:p>
        </w:tc>
        <w:tc>
          <w:tcPr>
            <w:tcW w:w="1418" w:type="dxa"/>
            <w:shd w:val="clear" w:color="auto" w:fill="auto"/>
            <w:noWrap/>
          </w:tcPr>
          <w:p w14:paraId="72D9C4E0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3,6</w:t>
            </w:r>
          </w:p>
        </w:tc>
        <w:tc>
          <w:tcPr>
            <w:tcW w:w="1559" w:type="dxa"/>
            <w:shd w:val="clear" w:color="auto" w:fill="auto"/>
            <w:noWrap/>
          </w:tcPr>
          <w:p w14:paraId="2762A788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3,7</w:t>
            </w:r>
          </w:p>
        </w:tc>
      </w:tr>
      <w:tr w:rsidR="005B0A3E" w:rsidRPr="00CA3296" w14:paraId="709EB0B0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3F65D3AA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6 10000 00 0000 140</w:t>
            </w:r>
          </w:p>
        </w:tc>
        <w:tc>
          <w:tcPr>
            <w:tcW w:w="3827" w:type="dxa"/>
            <w:shd w:val="clear" w:color="auto" w:fill="auto"/>
            <w:noWrap/>
          </w:tcPr>
          <w:p w14:paraId="4075E9F7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1417" w:type="dxa"/>
            <w:shd w:val="clear" w:color="auto" w:fill="auto"/>
            <w:noWrap/>
          </w:tcPr>
          <w:p w14:paraId="069D6DF8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88,8</w:t>
            </w:r>
          </w:p>
        </w:tc>
        <w:tc>
          <w:tcPr>
            <w:tcW w:w="1418" w:type="dxa"/>
            <w:shd w:val="clear" w:color="auto" w:fill="auto"/>
            <w:noWrap/>
          </w:tcPr>
          <w:p w14:paraId="60907046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79,7</w:t>
            </w:r>
          </w:p>
        </w:tc>
        <w:tc>
          <w:tcPr>
            <w:tcW w:w="1559" w:type="dxa"/>
            <w:shd w:val="clear" w:color="auto" w:fill="auto"/>
            <w:noWrap/>
          </w:tcPr>
          <w:p w14:paraId="20301B94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73,6</w:t>
            </w:r>
          </w:p>
        </w:tc>
      </w:tr>
      <w:tr w:rsidR="005B0A3E" w:rsidRPr="00CA3296" w14:paraId="75371F39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12ED4B6C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6 10120 00 0000 140</w:t>
            </w:r>
          </w:p>
        </w:tc>
        <w:tc>
          <w:tcPr>
            <w:tcW w:w="3827" w:type="dxa"/>
            <w:shd w:val="clear" w:color="auto" w:fill="auto"/>
            <w:noWrap/>
          </w:tcPr>
          <w:p w14:paraId="34732EE6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417" w:type="dxa"/>
            <w:shd w:val="clear" w:color="auto" w:fill="auto"/>
            <w:noWrap/>
          </w:tcPr>
          <w:p w14:paraId="41DAFE07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88,8</w:t>
            </w:r>
          </w:p>
        </w:tc>
        <w:tc>
          <w:tcPr>
            <w:tcW w:w="1418" w:type="dxa"/>
            <w:shd w:val="clear" w:color="auto" w:fill="auto"/>
            <w:noWrap/>
          </w:tcPr>
          <w:p w14:paraId="09502F88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79,7</w:t>
            </w:r>
          </w:p>
        </w:tc>
        <w:tc>
          <w:tcPr>
            <w:tcW w:w="1559" w:type="dxa"/>
            <w:shd w:val="clear" w:color="auto" w:fill="auto"/>
            <w:noWrap/>
          </w:tcPr>
          <w:p w14:paraId="643C37D7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73,6</w:t>
            </w:r>
          </w:p>
        </w:tc>
      </w:tr>
      <w:tr w:rsidR="005B0A3E" w:rsidRPr="00CA3296" w14:paraId="49A2A779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5EB5D207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6 10123 01 0000 140</w:t>
            </w:r>
          </w:p>
        </w:tc>
        <w:tc>
          <w:tcPr>
            <w:tcW w:w="3827" w:type="dxa"/>
            <w:shd w:val="clear" w:color="auto" w:fill="auto"/>
            <w:noWrap/>
          </w:tcPr>
          <w:p w14:paraId="00474E5C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7" w:type="dxa"/>
            <w:shd w:val="clear" w:color="auto" w:fill="auto"/>
            <w:noWrap/>
          </w:tcPr>
          <w:p w14:paraId="4A95BD8B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88,8</w:t>
            </w:r>
          </w:p>
        </w:tc>
        <w:tc>
          <w:tcPr>
            <w:tcW w:w="1418" w:type="dxa"/>
            <w:shd w:val="clear" w:color="auto" w:fill="auto"/>
            <w:noWrap/>
          </w:tcPr>
          <w:p w14:paraId="6D955815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79,7</w:t>
            </w:r>
          </w:p>
        </w:tc>
        <w:tc>
          <w:tcPr>
            <w:tcW w:w="1559" w:type="dxa"/>
            <w:shd w:val="clear" w:color="auto" w:fill="auto"/>
            <w:noWrap/>
          </w:tcPr>
          <w:p w14:paraId="15611D03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73,6</w:t>
            </w:r>
          </w:p>
        </w:tc>
      </w:tr>
      <w:tr w:rsidR="005B0A3E" w:rsidRPr="00CA3296" w14:paraId="643C3CED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7FFFAD50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6 10123 01 0041 140</w:t>
            </w:r>
          </w:p>
        </w:tc>
        <w:tc>
          <w:tcPr>
            <w:tcW w:w="3827" w:type="dxa"/>
            <w:shd w:val="clear" w:color="auto" w:fill="auto"/>
            <w:noWrap/>
          </w:tcPr>
          <w:p w14:paraId="0EA8C689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  <w:r w:rsidRPr="00CA3296">
              <w:rPr>
                <w:sz w:val="20"/>
                <w:szCs w:val="20"/>
              </w:rPr>
              <w:lastRenderedPageBreak/>
              <w:t>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417" w:type="dxa"/>
            <w:shd w:val="clear" w:color="auto" w:fill="auto"/>
            <w:noWrap/>
          </w:tcPr>
          <w:p w14:paraId="7BD51B9B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lastRenderedPageBreak/>
              <w:t>288,8</w:t>
            </w:r>
          </w:p>
        </w:tc>
        <w:tc>
          <w:tcPr>
            <w:tcW w:w="1418" w:type="dxa"/>
            <w:shd w:val="clear" w:color="auto" w:fill="auto"/>
            <w:noWrap/>
          </w:tcPr>
          <w:p w14:paraId="3990FF19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79,7</w:t>
            </w:r>
          </w:p>
        </w:tc>
        <w:tc>
          <w:tcPr>
            <w:tcW w:w="1559" w:type="dxa"/>
            <w:shd w:val="clear" w:color="auto" w:fill="auto"/>
            <w:noWrap/>
          </w:tcPr>
          <w:p w14:paraId="0A972A3E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73,6</w:t>
            </w:r>
          </w:p>
        </w:tc>
      </w:tr>
      <w:tr w:rsidR="005B0A3E" w:rsidRPr="00CA3296" w14:paraId="736281E9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75FA36F9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7 00000 00 0000 000</w:t>
            </w:r>
          </w:p>
        </w:tc>
        <w:tc>
          <w:tcPr>
            <w:tcW w:w="3827" w:type="dxa"/>
            <w:shd w:val="clear" w:color="auto" w:fill="auto"/>
            <w:noWrap/>
          </w:tcPr>
          <w:p w14:paraId="1B1BD75C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17" w:type="dxa"/>
            <w:shd w:val="clear" w:color="auto" w:fill="auto"/>
            <w:noWrap/>
          </w:tcPr>
          <w:p w14:paraId="1621A34A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911,5</w:t>
            </w:r>
          </w:p>
        </w:tc>
        <w:tc>
          <w:tcPr>
            <w:tcW w:w="1418" w:type="dxa"/>
            <w:shd w:val="clear" w:color="auto" w:fill="auto"/>
            <w:noWrap/>
          </w:tcPr>
          <w:p w14:paraId="23821092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4 033,9</w:t>
            </w:r>
          </w:p>
        </w:tc>
        <w:tc>
          <w:tcPr>
            <w:tcW w:w="1559" w:type="dxa"/>
            <w:shd w:val="clear" w:color="auto" w:fill="auto"/>
            <w:noWrap/>
          </w:tcPr>
          <w:p w14:paraId="4FC27DD7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</w:tr>
      <w:tr w:rsidR="005B0A3E" w:rsidRPr="00CA3296" w14:paraId="693A4F9C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251EBB90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7 05000 00 0000 180</w:t>
            </w:r>
          </w:p>
        </w:tc>
        <w:tc>
          <w:tcPr>
            <w:tcW w:w="3827" w:type="dxa"/>
            <w:shd w:val="clear" w:color="auto" w:fill="auto"/>
            <w:noWrap/>
          </w:tcPr>
          <w:p w14:paraId="270E36CA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17" w:type="dxa"/>
            <w:shd w:val="clear" w:color="auto" w:fill="auto"/>
            <w:noWrap/>
          </w:tcPr>
          <w:p w14:paraId="6758B50D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824,7</w:t>
            </w:r>
          </w:p>
        </w:tc>
        <w:tc>
          <w:tcPr>
            <w:tcW w:w="1418" w:type="dxa"/>
            <w:shd w:val="clear" w:color="auto" w:fill="auto"/>
            <w:noWrap/>
          </w:tcPr>
          <w:p w14:paraId="5126B37A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14:paraId="54C01D8B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</w:tr>
      <w:tr w:rsidR="005B0A3E" w:rsidRPr="00CA3296" w14:paraId="3EFC3BC8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7D0D0602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7 05040 04 0000 180</w:t>
            </w:r>
          </w:p>
        </w:tc>
        <w:tc>
          <w:tcPr>
            <w:tcW w:w="3827" w:type="dxa"/>
            <w:shd w:val="clear" w:color="auto" w:fill="auto"/>
            <w:noWrap/>
          </w:tcPr>
          <w:p w14:paraId="77AC81F8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14:paraId="3003020D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824,7</w:t>
            </w:r>
          </w:p>
        </w:tc>
        <w:tc>
          <w:tcPr>
            <w:tcW w:w="1418" w:type="dxa"/>
            <w:shd w:val="clear" w:color="auto" w:fill="auto"/>
            <w:noWrap/>
          </w:tcPr>
          <w:p w14:paraId="7E728968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14:paraId="0B0E4F13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</w:tr>
      <w:tr w:rsidR="005B0A3E" w:rsidRPr="00CA3296" w14:paraId="6EC15182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6D8E441E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7 15000 00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05D81249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Инициативные платежи</w:t>
            </w:r>
          </w:p>
        </w:tc>
        <w:tc>
          <w:tcPr>
            <w:tcW w:w="1417" w:type="dxa"/>
            <w:shd w:val="clear" w:color="auto" w:fill="auto"/>
            <w:noWrap/>
          </w:tcPr>
          <w:p w14:paraId="4D4236D6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86,8</w:t>
            </w:r>
          </w:p>
        </w:tc>
        <w:tc>
          <w:tcPr>
            <w:tcW w:w="1418" w:type="dxa"/>
            <w:shd w:val="clear" w:color="auto" w:fill="auto"/>
            <w:noWrap/>
          </w:tcPr>
          <w:p w14:paraId="003E920D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4 033,9</w:t>
            </w:r>
          </w:p>
        </w:tc>
        <w:tc>
          <w:tcPr>
            <w:tcW w:w="1559" w:type="dxa"/>
            <w:shd w:val="clear" w:color="auto" w:fill="auto"/>
            <w:noWrap/>
          </w:tcPr>
          <w:p w14:paraId="7B75BC2F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</w:tr>
      <w:tr w:rsidR="005B0A3E" w:rsidRPr="00CA3296" w14:paraId="4D9677D7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0960C8D0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7 15020 04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61048C48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Инициативные платежи, зачисляемые в бюджеты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14:paraId="06869341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86,8</w:t>
            </w:r>
          </w:p>
        </w:tc>
        <w:tc>
          <w:tcPr>
            <w:tcW w:w="1418" w:type="dxa"/>
            <w:shd w:val="clear" w:color="auto" w:fill="auto"/>
            <w:noWrap/>
          </w:tcPr>
          <w:p w14:paraId="73CBEA12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4 033,9</w:t>
            </w:r>
          </w:p>
        </w:tc>
        <w:tc>
          <w:tcPr>
            <w:tcW w:w="1559" w:type="dxa"/>
            <w:shd w:val="clear" w:color="auto" w:fill="auto"/>
            <w:noWrap/>
          </w:tcPr>
          <w:p w14:paraId="70DF9CFD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</w:tr>
      <w:tr w:rsidR="005B0A3E" w:rsidRPr="00CA3296" w14:paraId="2C7DAF7A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20805C88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7 15020 04 0122 150</w:t>
            </w:r>
          </w:p>
        </w:tc>
        <w:tc>
          <w:tcPr>
            <w:tcW w:w="3827" w:type="dxa"/>
            <w:shd w:val="clear" w:color="auto" w:fill="auto"/>
            <w:noWrap/>
          </w:tcPr>
          <w:p w14:paraId="776A96AF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Инициативные платежи, зачисляемые в бюджеты городских округов (устройство асфальтового покрытия территории для обустройства детской площадки и установка теневых навесов в МБДОУ №56 г.Шахты (в количестве 4 шт.)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14:paraId="4F23AA24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-90,3</w:t>
            </w:r>
          </w:p>
        </w:tc>
        <w:tc>
          <w:tcPr>
            <w:tcW w:w="1418" w:type="dxa"/>
            <w:shd w:val="clear" w:color="auto" w:fill="auto"/>
            <w:noWrap/>
          </w:tcPr>
          <w:p w14:paraId="2642F694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14:paraId="71FA5AE3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</w:tr>
      <w:tr w:rsidR="005B0A3E" w:rsidRPr="00CA3296" w14:paraId="7A92A36D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6CC19C48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7 15020 04 0204 150</w:t>
            </w:r>
          </w:p>
        </w:tc>
        <w:tc>
          <w:tcPr>
            <w:tcW w:w="3827" w:type="dxa"/>
            <w:shd w:val="clear" w:color="auto" w:fill="auto"/>
            <w:noWrap/>
          </w:tcPr>
          <w:p w14:paraId="5A956280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 xml:space="preserve">Инициативные платежи, зачисляемые в бюджеты городских округов (устройство </w:t>
            </w:r>
            <w:proofErr w:type="spellStart"/>
            <w:r w:rsidRPr="00CA3296">
              <w:rPr>
                <w:sz w:val="20"/>
                <w:szCs w:val="20"/>
              </w:rPr>
              <w:t>многофукциональной</w:t>
            </w:r>
            <w:proofErr w:type="spellEnd"/>
            <w:r w:rsidRPr="00CA3296">
              <w:rPr>
                <w:sz w:val="20"/>
                <w:szCs w:val="20"/>
              </w:rPr>
              <w:t xml:space="preserve"> спортивной площадки на территории МБОУ г.Шахты "Лицей №26", расположенной по адресу: Ростовская область, г. Шахты, пр. Ленинского Комсомола, 51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14:paraId="2FF0BB84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-68,7</w:t>
            </w:r>
          </w:p>
        </w:tc>
        <w:tc>
          <w:tcPr>
            <w:tcW w:w="1418" w:type="dxa"/>
            <w:shd w:val="clear" w:color="auto" w:fill="auto"/>
            <w:noWrap/>
          </w:tcPr>
          <w:p w14:paraId="415689D3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14:paraId="2FF23972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</w:tr>
      <w:tr w:rsidR="005B0A3E" w:rsidRPr="00CA3296" w14:paraId="281B7844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669484B5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7 15020 04 0211 150</w:t>
            </w:r>
          </w:p>
        </w:tc>
        <w:tc>
          <w:tcPr>
            <w:tcW w:w="3827" w:type="dxa"/>
            <w:shd w:val="clear" w:color="auto" w:fill="auto"/>
            <w:noWrap/>
          </w:tcPr>
          <w:p w14:paraId="6AB3F42F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Инициативные платежи, зачисляемые в бюджеты городских округов (устройство многофункциональной спортивной площадки в МБОУ СОШ 39 г.Шахты, средства юрид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14:paraId="14ABA683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65,0</w:t>
            </w:r>
          </w:p>
        </w:tc>
        <w:tc>
          <w:tcPr>
            <w:tcW w:w="1418" w:type="dxa"/>
            <w:shd w:val="clear" w:color="auto" w:fill="auto"/>
            <w:noWrap/>
          </w:tcPr>
          <w:p w14:paraId="181FB799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14:paraId="13D3316A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</w:tr>
      <w:tr w:rsidR="005B0A3E" w:rsidRPr="00CA3296" w14:paraId="1EDD9EB9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40E18A7E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7 15020 04 0220 150</w:t>
            </w:r>
          </w:p>
        </w:tc>
        <w:tc>
          <w:tcPr>
            <w:tcW w:w="3827" w:type="dxa"/>
            <w:shd w:val="clear" w:color="auto" w:fill="auto"/>
            <w:noWrap/>
          </w:tcPr>
          <w:p w14:paraId="278AC9AF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Инициативные платежи, зачисляемые в бюджеты городских округов (приобретение спортивного оборудования и информационного табло для муниципального бюджетного учреждения дополнительного образования «Спортивная школа №1» г.Шахты Ростовской области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14:paraId="1268041C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-0,2</w:t>
            </w:r>
          </w:p>
        </w:tc>
        <w:tc>
          <w:tcPr>
            <w:tcW w:w="1418" w:type="dxa"/>
            <w:shd w:val="clear" w:color="auto" w:fill="auto"/>
            <w:noWrap/>
          </w:tcPr>
          <w:p w14:paraId="3B726F3A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14:paraId="3021E1BB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</w:tr>
      <w:tr w:rsidR="005B0A3E" w:rsidRPr="00CA3296" w14:paraId="79D1BB98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371EE63D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7 15020 04 0222 150</w:t>
            </w:r>
          </w:p>
        </w:tc>
        <w:tc>
          <w:tcPr>
            <w:tcW w:w="3827" w:type="dxa"/>
            <w:shd w:val="clear" w:color="auto" w:fill="auto"/>
            <w:noWrap/>
          </w:tcPr>
          <w:p w14:paraId="3773937E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Инициативные платежи, зачисляемые в бюджеты городских округов (приобретение светодиодного экрана для муниципального бюджетного учреждения дополнительного образования «Спортивная школа №1» г.Шахты Ростовской области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14:paraId="67EE20BD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-19,0</w:t>
            </w:r>
          </w:p>
        </w:tc>
        <w:tc>
          <w:tcPr>
            <w:tcW w:w="1418" w:type="dxa"/>
            <w:shd w:val="clear" w:color="auto" w:fill="auto"/>
            <w:noWrap/>
          </w:tcPr>
          <w:p w14:paraId="356AD5F1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14:paraId="5E9E4BE0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</w:tr>
      <w:tr w:rsidR="005B0A3E" w:rsidRPr="00CA3296" w14:paraId="49887A64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7E16B3A5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7 15020 04 0225 150</w:t>
            </w:r>
          </w:p>
        </w:tc>
        <w:tc>
          <w:tcPr>
            <w:tcW w:w="3827" w:type="dxa"/>
            <w:shd w:val="clear" w:color="auto" w:fill="auto"/>
            <w:noWrap/>
          </w:tcPr>
          <w:p w14:paraId="47F6C3D7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Инициативные платежи, зачисляемые в бюджеты городских округов (выборочный капитальный ремонт витражных оконных конструкций помещений здания структурного подразделения МБУК г.Шахты «ГДК и К» - Городского Дворца Культуры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14:paraId="60C3F588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14:paraId="58AF47DC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50,5</w:t>
            </w:r>
          </w:p>
        </w:tc>
        <w:tc>
          <w:tcPr>
            <w:tcW w:w="1559" w:type="dxa"/>
            <w:shd w:val="clear" w:color="auto" w:fill="auto"/>
            <w:noWrap/>
          </w:tcPr>
          <w:p w14:paraId="57649A83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</w:tr>
      <w:tr w:rsidR="005B0A3E" w:rsidRPr="00CA3296" w14:paraId="623AF2B5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13CC3043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7 15020 04 0226 150</w:t>
            </w:r>
          </w:p>
        </w:tc>
        <w:tc>
          <w:tcPr>
            <w:tcW w:w="3827" w:type="dxa"/>
            <w:shd w:val="clear" w:color="auto" w:fill="auto"/>
            <w:noWrap/>
          </w:tcPr>
          <w:p w14:paraId="1B643D54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 xml:space="preserve">Инициативные платежи, зачисляемые в бюджеты городских округов (выборочный капитальный ремонт витражных оконных конструкций помещений здания структурного подразделения МБУК г.Шахты «ГДК и </w:t>
            </w:r>
            <w:r w:rsidRPr="00CA3296">
              <w:rPr>
                <w:sz w:val="20"/>
                <w:szCs w:val="20"/>
              </w:rPr>
              <w:lastRenderedPageBreak/>
              <w:t>К» - Городского Дворца Культуры, средства юрид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14:paraId="6F9181D3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14:paraId="3C2E7257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,0</w:t>
            </w:r>
          </w:p>
        </w:tc>
        <w:tc>
          <w:tcPr>
            <w:tcW w:w="1559" w:type="dxa"/>
            <w:shd w:val="clear" w:color="auto" w:fill="auto"/>
            <w:noWrap/>
          </w:tcPr>
          <w:p w14:paraId="5CE542A7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</w:tr>
      <w:tr w:rsidR="005B0A3E" w:rsidRPr="00CA3296" w14:paraId="7DD470D4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0A7DF521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7 15020 04 0227 150</w:t>
            </w:r>
          </w:p>
        </w:tc>
        <w:tc>
          <w:tcPr>
            <w:tcW w:w="3827" w:type="dxa"/>
            <w:shd w:val="clear" w:color="auto" w:fill="auto"/>
            <w:noWrap/>
          </w:tcPr>
          <w:p w14:paraId="1D31B1A1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Инициативные платежи, зачисляемые в бюджеты городских округов (текущий ремонт (замена оконных блоков на металлопластиковые) в ЦГБ им. А.С. Пушкина -структурном подразделении МБУК г.Шахты «ЦБС»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14:paraId="167841A3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14:paraId="1E7ABD05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30,6</w:t>
            </w:r>
          </w:p>
        </w:tc>
        <w:tc>
          <w:tcPr>
            <w:tcW w:w="1559" w:type="dxa"/>
            <w:shd w:val="clear" w:color="auto" w:fill="auto"/>
            <w:noWrap/>
          </w:tcPr>
          <w:p w14:paraId="65B22222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</w:tr>
      <w:tr w:rsidR="005B0A3E" w:rsidRPr="00CA3296" w14:paraId="362F2BEE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59F9663B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7 15020 04 0228 150</w:t>
            </w:r>
          </w:p>
        </w:tc>
        <w:tc>
          <w:tcPr>
            <w:tcW w:w="3827" w:type="dxa"/>
            <w:shd w:val="clear" w:color="auto" w:fill="auto"/>
            <w:noWrap/>
          </w:tcPr>
          <w:p w14:paraId="4FD3D0F4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Инициативные платежи, зачисляемые в бюджеты городских округов (текущий ремонт (замена оконных блоков на металлопластиковые) в ЦГБ им. А.С. Пушкина -структурном подразделении МБУК г.Шахты «ЦБС», средства юрид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14:paraId="0C041396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14:paraId="13700709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5,0</w:t>
            </w:r>
          </w:p>
        </w:tc>
        <w:tc>
          <w:tcPr>
            <w:tcW w:w="1559" w:type="dxa"/>
            <w:shd w:val="clear" w:color="auto" w:fill="auto"/>
            <w:noWrap/>
          </w:tcPr>
          <w:p w14:paraId="4BCA97D2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</w:tr>
      <w:tr w:rsidR="005B0A3E" w:rsidRPr="00CA3296" w14:paraId="57F23DFF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4AB51EBB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7 15020 04 0229 150</w:t>
            </w:r>
          </w:p>
        </w:tc>
        <w:tc>
          <w:tcPr>
            <w:tcW w:w="3827" w:type="dxa"/>
            <w:shd w:val="clear" w:color="auto" w:fill="auto"/>
            <w:noWrap/>
          </w:tcPr>
          <w:p w14:paraId="2168BA89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Инициативные платежи, зачисляемые в бюджеты городских округов (устройство многофункциональной спортивной площадки на территории МБОУ СОШ № 21 г.Шахты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14:paraId="49C8E200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14:paraId="3A92F7BC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486,8</w:t>
            </w:r>
          </w:p>
        </w:tc>
        <w:tc>
          <w:tcPr>
            <w:tcW w:w="1559" w:type="dxa"/>
            <w:shd w:val="clear" w:color="auto" w:fill="auto"/>
            <w:noWrap/>
          </w:tcPr>
          <w:p w14:paraId="3336CA0E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</w:tr>
      <w:tr w:rsidR="005B0A3E" w:rsidRPr="00CA3296" w14:paraId="30889A74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03414159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7 15020 04 0230 150</w:t>
            </w:r>
          </w:p>
        </w:tc>
        <w:tc>
          <w:tcPr>
            <w:tcW w:w="3827" w:type="dxa"/>
            <w:shd w:val="clear" w:color="auto" w:fill="auto"/>
            <w:noWrap/>
          </w:tcPr>
          <w:p w14:paraId="7974A169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Инициативные платежи, зачисляемые в бюджеты городских округов (текущий ремонт зданий и сооружений МБУ ДО ГДДТ г.Шахты, в том числе замена деревянных окон, ремонт откосов, замена внутренних и наружных дверных блоков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14:paraId="0A612E30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14:paraId="4D35A75A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51,6</w:t>
            </w:r>
          </w:p>
        </w:tc>
        <w:tc>
          <w:tcPr>
            <w:tcW w:w="1559" w:type="dxa"/>
            <w:shd w:val="clear" w:color="auto" w:fill="auto"/>
            <w:noWrap/>
          </w:tcPr>
          <w:p w14:paraId="1E61FF37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</w:tr>
      <w:tr w:rsidR="005B0A3E" w:rsidRPr="00CA3296" w14:paraId="350DA407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039A13D5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7 15020 04 0231 150</w:t>
            </w:r>
          </w:p>
        </w:tc>
        <w:tc>
          <w:tcPr>
            <w:tcW w:w="3827" w:type="dxa"/>
            <w:shd w:val="clear" w:color="auto" w:fill="auto"/>
            <w:noWrap/>
          </w:tcPr>
          <w:p w14:paraId="48F794FD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Инициативные платежи, зачисляемые в бюджеты городских округов (текущий ремонт зданий и сооружений МБУ ДО ГДДТ г.Шахты, в том числе замена деревянных окон, ремонт откосов, замена внутренних и наружных дверных блоков, средства юрид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14:paraId="5D1B9A1B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14:paraId="06F3E2BE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352,7</w:t>
            </w:r>
          </w:p>
        </w:tc>
        <w:tc>
          <w:tcPr>
            <w:tcW w:w="1559" w:type="dxa"/>
            <w:shd w:val="clear" w:color="auto" w:fill="auto"/>
            <w:noWrap/>
          </w:tcPr>
          <w:p w14:paraId="554E39D6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</w:tr>
      <w:tr w:rsidR="005B0A3E" w:rsidRPr="00CA3296" w14:paraId="33C72DD9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675A7FDA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7 15020 04 0232 150</w:t>
            </w:r>
          </w:p>
        </w:tc>
        <w:tc>
          <w:tcPr>
            <w:tcW w:w="3827" w:type="dxa"/>
            <w:shd w:val="clear" w:color="auto" w:fill="auto"/>
            <w:noWrap/>
          </w:tcPr>
          <w:p w14:paraId="15E7A9D6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Инициативные платежи, зачисляемые в бюджеты городских округов (приобретение спортивного оборудования для отделения тхэквондо муниципального бюджетного учреждения дополнительного образования «Спортивная школа № 1» города Шахты Ростовской области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14:paraId="736B2FD6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14:paraId="72170E50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12,5</w:t>
            </w:r>
          </w:p>
        </w:tc>
        <w:tc>
          <w:tcPr>
            <w:tcW w:w="1559" w:type="dxa"/>
            <w:shd w:val="clear" w:color="auto" w:fill="auto"/>
            <w:noWrap/>
          </w:tcPr>
          <w:p w14:paraId="798D10B7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</w:tr>
      <w:tr w:rsidR="005B0A3E" w:rsidRPr="00CA3296" w14:paraId="1B21338D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7B36B0ED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7 15020 04 0233 150</w:t>
            </w:r>
          </w:p>
        </w:tc>
        <w:tc>
          <w:tcPr>
            <w:tcW w:w="3827" w:type="dxa"/>
            <w:shd w:val="clear" w:color="auto" w:fill="auto"/>
            <w:noWrap/>
          </w:tcPr>
          <w:p w14:paraId="7C2E5ECB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Инициативные платежи, зачисляемые в бюджеты городских округов (приобретение спортивного оборудования для отделения тхэквондо муниципального бюджетного учреждения дополнительного образования «Спортивная школа № 1» города Шахты Ростовской области, средства юрид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14:paraId="19F784C4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14:paraId="47ACFFC9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626,6</w:t>
            </w:r>
          </w:p>
        </w:tc>
        <w:tc>
          <w:tcPr>
            <w:tcW w:w="1559" w:type="dxa"/>
            <w:shd w:val="clear" w:color="auto" w:fill="auto"/>
            <w:noWrap/>
          </w:tcPr>
          <w:p w14:paraId="52DD9EC8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</w:tr>
      <w:tr w:rsidR="005B0A3E" w:rsidRPr="00CA3296" w14:paraId="229D1254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63C37A58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7 15020 04 0234 150</w:t>
            </w:r>
          </w:p>
        </w:tc>
        <w:tc>
          <w:tcPr>
            <w:tcW w:w="3827" w:type="dxa"/>
            <w:shd w:val="clear" w:color="auto" w:fill="auto"/>
            <w:noWrap/>
          </w:tcPr>
          <w:p w14:paraId="5D395ECE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Инициативные платежи, зачисляемые в бюджеты городских округов (приобретение комплекта спортивного оборудования для создания малой спортивной площадки ГТО по адресу: г. Шахты, ул. Советская, 231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14:paraId="7CF6E0B2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14:paraId="26170108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70,4</w:t>
            </w:r>
          </w:p>
        </w:tc>
        <w:tc>
          <w:tcPr>
            <w:tcW w:w="1559" w:type="dxa"/>
            <w:shd w:val="clear" w:color="auto" w:fill="auto"/>
            <w:noWrap/>
          </w:tcPr>
          <w:p w14:paraId="5B8F46D4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</w:tr>
      <w:tr w:rsidR="005B0A3E" w:rsidRPr="00CA3296" w14:paraId="78E5BC4E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7ED4D5C9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7 15020 04 0235 150</w:t>
            </w:r>
          </w:p>
        </w:tc>
        <w:tc>
          <w:tcPr>
            <w:tcW w:w="3827" w:type="dxa"/>
            <w:shd w:val="clear" w:color="auto" w:fill="auto"/>
            <w:noWrap/>
          </w:tcPr>
          <w:p w14:paraId="461A85D7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 xml:space="preserve">Инициативные платежи, зачисляемые в бюджеты городских округов (приобретение комплекта спортивного оборудования для создания малой спортивной площадки ГТО по адресу: г. Шахты, ул. Советская, 231, средства </w:t>
            </w:r>
            <w:r w:rsidRPr="00CA3296">
              <w:rPr>
                <w:sz w:val="20"/>
                <w:szCs w:val="20"/>
              </w:rPr>
              <w:lastRenderedPageBreak/>
              <w:t>юрид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14:paraId="028D72D5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14:paraId="077B142C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0,1</w:t>
            </w:r>
          </w:p>
        </w:tc>
        <w:tc>
          <w:tcPr>
            <w:tcW w:w="1559" w:type="dxa"/>
            <w:shd w:val="clear" w:color="auto" w:fill="auto"/>
            <w:noWrap/>
          </w:tcPr>
          <w:p w14:paraId="17C197B5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</w:tr>
      <w:tr w:rsidR="005B0A3E" w:rsidRPr="00CA3296" w14:paraId="67508C71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2075EAD2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7 15020 04 0236 150</w:t>
            </w:r>
          </w:p>
        </w:tc>
        <w:tc>
          <w:tcPr>
            <w:tcW w:w="3827" w:type="dxa"/>
            <w:shd w:val="clear" w:color="auto" w:fill="auto"/>
            <w:noWrap/>
          </w:tcPr>
          <w:p w14:paraId="66BE3A80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Инициативные платежи, зачисляемые в бюджеты городских округов (ремонт плавательного бассейна Дворца спорта, расположенного по адресу: г.Шахты, ул.Садовая, 12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14:paraId="2AD733E4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14:paraId="1CEE812E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70,5</w:t>
            </w:r>
          </w:p>
        </w:tc>
        <w:tc>
          <w:tcPr>
            <w:tcW w:w="1559" w:type="dxa"/>
            <w:shd w:val="clear" w:color="auto" w:fill="auto"/>
            <w:noWrap/>
          </w:tcPr>
          <w:p w14:paraId="04DE82E7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</w:tr>
      <w:tr w:rsidR="005B0A3E" w:rsidRPr="00CA3296" w14:paraId="331B0B0E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1828B18E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7 15020 04 0237 150</w:t>
            </w:r>
          </w:p>
        </w:tc>
        <w:tc>
          <w:tcPr>
            <w:tcW w:w="3827" w:type="dxa"/>
            <w:shd w:val="clear" w:color="auto" w:fill="auto"/>
            <w:noWrap/>
          </w:tcPr>
          <w:p w14:paraId="6C305AA4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Инициативные платежи, зачисляемые в бюджеты городских округов (ремонт плавательного бассейна Дворца спорта, расположенного по адресу: г.Шахты, ул.Садовая, 12, средства юрид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14:paraId="16123F6A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14:paraId="55178678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06,0</w:t>
            </w:r>
          </w:p>
        </w:tc>
        <w:tc>
          <w:tcPr>
            <w:tcW w:w="1559" w:type="dxa"/>
            <w:shd w:val="clear" w:color="auto" w:fill="auto"/>
            <w:noWrap/>
          </w:tcPr>
          <w:p w14:paraId="028E95F2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</w:tr>
      <w:tr w:rsidR="005B0A3E" w:rsidRPr="00CA3296" w14:paraId="55F8BEB1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2F83DD06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7 15020 04 0238 150</w:t>
            </w:r>
          </w:p>
        </w:tc>
        <w:tc>
          <w:tcPr>
            <w:tcW w:w="3827" w:type="dxa"/>
            <w:shd w:val="clear" w:color="auto" w:fill="auto"/>
            <w:noWrap/>
          </w:tcPr>
          <w:p w14:paraId="70C2FDDA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 xml:space="preserve">Инициативные платежи, зачисляемые в бюджеты городских округов (приобретение </w:t>
            </w:r>
            <w:proofErr w:type="spellStart"/>
            <w:proofErr w:type="gramStart"/>
            <w:r w:rsidRPr="00CA3296">
              <w:rPr>
                <w:sz w:val="20"/>
                <w:szCs w:val="20"/>
              </w:rPr>
              <w:t>скейт</w:t>
            </w:r>
            <w:proofErr w:type="spellEnd"/>
            <w:r w:rsidRPr="00CA3296">
              <w:rPr>
                <w:sz w:val="20"/>
                <w:szCs w:val="20"/>
              </w:rPr>
              <w:t>-парка</w:t>
            </w:r>
            <w:proofErr w:type="gramEnd"/>
            <w:r w:rsidRPr="00CA3296">
              <w:rPr>
                <w:sz w:val="20"/>
                <w:szCs w:val="20"/>
              </w:rPr>
              <w:t>, включая доставку и монтаж по адресу: г.Шахты, пр-т Александровск-Грушевский, 8-а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14:paraId="039189C3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14:paraId="015EB12B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549,1</w:t>
            </w:r>
          </w:p>
        </w:tc>
        <w:tc>
          <w:tcPr>
            <w:tcW w:w="1559" w:type="dxa"/>
            <w:shd w:val="clear" w:color="auto" w:fill="auto"/>
            <w:noWrap/>
          </w:tcPr>
          <w:p w14:paraId="28BF825C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</w:tr>
      <w:tr w:rsidR="005B0A3E" w:rsidRPr="00CA3296" w14:paraId="59A4874C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42B86547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7 15020 04 0239 150</w:t>
            </w:r>
          </w:p>
        </w:tc>
        <w:tc>
          <w:tcPr>
            <w:tcW w:w="3827" w:type="dxa"/>
            <w:shd w:val="clear" w:color="auto" w:fill="auto"/>
            <w:noWrap/>
          </w:tcPr>
          <w:p w14:paraId="37123633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 xml:space="preserve">Инициативные платежи, зачисляемые в бюджеты городских округов (приобретение </w:t>
            </w:r>
            <w:proofErr w:type="spellStart"/>
            <w:proofErr w:type="gramStart"/>
            <w:r w:rsidRPr="00CA3296">
              <w:rPr>
                <w:sz w:val="20"/>
                <w:szCs w:val="20"/>
              </w:rPr>
              <w:t>скейт</w:t>
            </w:r>
            <w:proofErr w:type="spellEnd"/>
            <w:r w:rsidRPr="00CA3296">
              <w:rPr>
                <w:sz w:val="20"/>
                <w:szCs w:val="20"/>
              </w:rPr>
              <w:t>-парка</w:t>
            </w:r>
            <w:proofErr w:type="gramEnd"/>
            <w:r w:rsidRPr="00CA3296">
              <w:rPr>
                <w:sz w:val="20"/>
                <w:szCs w:val="20"/>
              </w:rPr>
              <w:t>, включая доставку и монтаж по адресу: г.Шахты, пр-т Александровск-Грушевский, 8-а, средства юрид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14:paraId="50B62176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14:paraId="762E8B06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510,5</w:t>
            </w:r>
          </w:p>
        </w:tc>
        <w:tc>
          <w:tcPr>
            <w:tcW w:w="1559" w:type="dxa"/>
            <w:shd w:val="clear" w:color="auto" w:fill="auto"/>
            <w:noWrap/>
          </w:tcPr>
          <w:p w14:paraId="7298593E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</w:tr>
      <w:tr w:rsidR="005B0A3E" w:rsidRPr="00CA3296" w14:paraId="6E4951F6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17E75E7B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00 00000 00 0000 000</w:t>
            </w:r>
          </w:p>
        </w:tc>
        <w:tc>
          <w:tcPr>
            <w:tcW w:w="3827" w:type="dxa"/>
            <w:shd w:val="clear" w:color="auto" w:fill="auto"/>
            <w:noWrap/>
          </w:tcPr>
          <w:p w14:paraId="22204F6E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  <w:shd w:val="clear" w:color="auto" w:fill="auto"/>
            <w:noWrap/>
          </w:tcPr>
          <w:p w14:paraId="4C93F205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8 287 889,5</w:t>
            </w:r>
          </w:p>
        </w:tc>
        <w:tc>
          <w:tcPr>
            <w:tcW w:w="1418" w:type="dxa"/>
            <w:shd w:val="clear" w:color="auto" w:fill="auto"/>
            <w:noWrap/>
          </w:tcPr>
          <w:p w14:paraId="62B89975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6 233 652,5</w:t>
            </w:r>
          </w:p>
        </w:tc>
        <w:tc>
          <w:tcPr>
            <w:tcW w:w="1559" w:type="dxa"/>
            <w:shd w:val="clear" w:color="auto" w:fill="auto"/>
            <w:noWrap/>
          </w:tcPr>
          <w:p w14:paraId="5EE41011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4 871 099,7</w:t>
            </w:r>
          </w:p>
        </w:tc>
      </w:tr>
      <w:tr w:rsidR="005B0A3E" w:rsidRPr="00CA3296" w14:paraId="08CD5F9F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0DDA38E4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02 00000 00 0000 000</w:t>
            </w:r>
          </w:p>
        </w:tc>
        <w:tc>
          <w:tcPr>
            <w:tcW w:w="3827" w:type="dxa"/>
            <w:shd w:val="clear" w:color="auto" w:fill="auto"/>
            <w:noWrap/>
          </w:tcPr>
          <w:p w14:paraId="07C5334F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14:paraId="334E252F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8 290 289,2</w:t>
            </w:r>
          </w:p>
        </w:tc>
        <w:tc>
          <w:tcPr>
            <w:tcW w:w="1418" w:type="dxa"/>
            <w:shd w:val="clear" w:color="auto" w:fill="auto"/>
            <w:noWrap/>
          </w:tcPr>
          <w:p w14:paraId="57F53A7D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6 233 652,5</w:t>
            </w:r>
          </w:p>
        </w:tc>
        <w:tc>
          <w:tcPr>
            <w:tcW w:w="1559" w:type="dxa"/>
            <w:shd w:val="clear" w:color="auto" w:fill="auto"/>
            <w:noWrap/>
          </w:tcPr>
          <w:p w14:paraId="75D1B303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4 871 099,7</w:t>
            </w:r>
          </w:p>
        </w:tc>
      </w:tr>
      <w:tr w:rsidR="005B0A3E" w:rsidRPr="00CA3296" w14:paraId="67C2F57D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49DA0F08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02 10000 00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4D7F8F8E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14:paraId="31B318C6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317 933,2</w:t>
            </w:r>
          </w:p>
        </w:tc>
        <w:tc>
          <w:tcPr>
            <w:tcW w:w="1418" w:type="dxa"/>
            <w:shd w:val="clear" w:color="auto" w:fill="auto"/>
            <w:noWrap/>
          </w:tcPr>
          <w:p w14:paraId="3ECA23C5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62 329,9</w:t>
            </w:r>
          </w:p>
        </w:tc>
        <w:tc>
          <w:tcPr>
            <w:tcW w:w="1559" w:type="dxa"/>
            <w:shd w:val="clear" w:color="auto" w:fill="auto"/>
            <w:noWrap/>
          </w:tcPr>
          <w:p w14:paraId="6BCB0D1D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19 925,5</w:t>
            </w:r>
          </w:p>
        </w:tc>
      </w:tr>
      <w:tr w:rsidR="005B0A3E" w:rsidRPr="00CA3296" w14:paraId="6EB7DF48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3D50A23D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02 15001 00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596CD23A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shd w:val="clear" w:color="auto" w:fill="auto"/>
            <w:noWrap/>
          </w:tcPr>
          <w:p w14:paraId="3EC9F3A1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52 449,3</w:t>
            </w:r>
          </w:p>
        </w:tc>
        <w:tc>
          <w:tcPr>
            <w:tcW w:w="1418" w:type="dxa"/>
            <w:shd w:val="clear" w:color="auto" w:fill="auto"/>
            <w:noWrap/>
          </w:tcPr>
          <w:p w14:paraId="64944B4A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62 329,9</w:t>
            </w:r>
          </w:p>
        </w:tc>
        <w:tc>
          <w:tcPr>
            <w:tcW w:w="1559" w:type="dxa"/>
            <w:shd w:val="clear" w:color="auto" w:fill="auto"/>
            <w:noWrap/>
          </w:tcPr>
          <w:p w14:paraId="281953FD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19 925,5</w:t>
            </w:r>
          </w:p>
        </w:tc>
      </w:tr>
      <w:tr w:rsidR="005B0A3E" w:rsidRPr="00CA3296" w14:paraId="577EF4BB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1EFDCD36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02 15001 04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09B6546E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14:paraId="32D1C233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52 449,3</w:t>
            </w:r>
          </w:p>
        </w:tc>
        <w:tc>
          <w:tcPr>
            <w:tcW w:w="1418" w:type="dxa"/>
            <w:shd w:val="clear" w:color="auto" w:fill="auto"/>
            <w:noWrap/>
          </w:tcPr>
          <w:p w14:paraId="3413E7E2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62 329,9</w:t>
            </w:r>
          </w:p>
        </w:tc>
        <w:tc>
          <w:tcPr>
            <w:tcW w:w="1559" w:type="dxa"/>
            <w:shd w:val="clear" w:color="auto" w:fill="auto"/>
            <w:noWrap/>
          </w:tcPr>
          <w:p w14:paraId="7AB39C45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19 925,5</w:t>
            </w:r>
          </w:p>
        </w:tc>
      </w:tr>
      <w:tr w:rsidR="005B0A3E" w:rsidRPr="00CA3296" w14:paraId="1B680EEE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3C7F98E7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02 15002 00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0619B023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17" w:type="dxa"/>
            <w:shd w:val="clear" w:color="auto" w:fill="auto"/>
            <w:noWrap/>
          </w:tcPr>
          <w:p w14:paraId="2286D681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65 483,9</w:t>
            </w:r>
          </w:p>
        </w:tc>
        <w:tc>
          <w:tcPr>
            <w:tcW w:w="1418" w:type="dxa"/>
            <w:shd w:val="clear" w:color="auto" w:fill="auto"/>
            <w:noWrap/>
          </w:tcPr>
          <w:p w14:paraId="29DFD7A6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14:paraId="0B60CB68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</w:tr>
      <w:tr w:rsidR="005B0A3E" w:rsidRPr="00CA3296" w14:paraId="4AA340E0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02117224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02 15002 04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725492F6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417" w:type="dxa"/>
            <w:shd w:val="clear" w:color="auto" w:fill="auto"/>
            <w:noWrap/>
          </w:tcPr>
          <w:p w14:paraId="3196D6F0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65 483,9</w:t>
            </w:r>
          </w:p>
        </w:tc>
        <w:tc>
          <w:tcPr>
            <w:tcW w:w="1418" w:type="dxa"/>
            <w:shd w:val="clear" w:color="auto" w:fill="auto"/>
            <w:noWrap/>
          </w:tcPr>
          <w:p w14:paraId="02C0916E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14:paraId="3097CD14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</w:tr>
      <w:tr w:rsidR="005B0A3E" w:rsidRPr="00CA3296" w14:paraId="1919360B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73FC9C3A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02 20000 00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3D024885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shd w:val="clear" w:color="auto" w:fill="auto"/>
            <w:noWrap/>
          </w:tcPr>
          <w:p w14:paraId="1BA4DC14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4 049 570,1</w:t>
            </w:r>
          </w:p>
        </w:tc>
        <w:tc>
          <w:tcPr>
            <w:tcW w:w="1418" w:type="dxa"/>
            <w:shd w:val="clear" w:color="auto" w:fill="auto"/>
            <w:noWrap/>
          </w:tcPr>
          <w:p w14:paraId="1E9BA2DD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402 628,1</w:t>
            </w:r>
          </w:p>
        </w:tc>
        <w:tc>
          <w:tcPr>
            <w:tcW w:w="1559" w:type="dxa"/>
            <w:shd w:val="clear" w:color="auto" w:fill="auto"/>
            <w:noWrap/>
          </w:tcPr>
          <w:p w14:paraId="53C3C995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002 674,5</w:t>
            </w:r>
          </w:p>
        </w:tc>
      </w:tr>
      <w:tr w:rsidR="005B0A3E" w:rsidRPr="00CA3296" w14:paraId="7075E946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773B0076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02 20077 00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2D8D9F1C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</w:tcPr>
          <w:p w14:paraId="2D1DD2E9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290 402,4</w:t>
            </w:r>
          </w:p>
        </w:tc>
        <w:tc>
          <w:tcPr>
            <w:tcW w:w="1418" w:type="dxa"/>
            <w:shd w:val="clear" w:color="auto" w:fill="auto"/>
            <w:noWrap/>
          </w:tcPr>
          <w:p w14:paraId="6C30F109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94 101,2</w:t>
            </w:r>
          </w:p>
        </w:tc>
        <w:tc>
          <w:tcPr>
            <w:tcW w:w="1559" w:type="dxa"/>
            <w:shd w:val="clear" w:color="auto" w:fill="auto"/>
            <w:noWrap/>
          </w:tcPr>
          <w:p w14:paraId="2C9BCF8C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78 949,7</w:t>
            </w:r>
          </w:p>
        </w:tc>
      </w:tr>
      <w:tr w:rsidR="005B0A3E" w:rsidRPr="00CA3296" w14:paraId="01FDCA3A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76832434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02 20077 04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2010CFCF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</w:tcPr>
          <w:p w14:paraId="400107D9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290 402,4</w:t>
            </w:r>
          </w:p>
        </w:tc>
        <w:tc>
          <w:tcPr>
            <w:tcW w:w="1418" w:type="dxa"/>
            <w:shd w:val="clear" w:color="auto" w:fill="auto"/>
            <w:noWrap/>
          </w:tcPr>
          <w:p w14:paraId="0296ECE6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94 101,2</w:t>
            </w:r>
          </w:p>
        </w:tc>
        <w:tc>
          <w:tcPr>
            <w:tcW w:w="1559" w:type="dxa"/>
            <w:shd w:val="clear" w:color="auto" w:fill="auto"/>
            <w:noWrap/>
          </w:tcPr>
          <w:p w14:paraId="730AD798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78 949,7</w:t>
            </w:r>
          </w:p>
        </w:tc>
      </w:tr>
      <w:tr w:rsidR="005B0A3E" w:rsidRPr="00CA3296" w14:paraId="159255C9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0043BBC3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02 20216 00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4186CD28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shd w:val="clear" w:color="auto" w:fill="auto"/>
            <w:noWrap/>
          </w:tcPr>
          <w:p w14:paraId="6B795389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25 056,1</w:t>
            </w:r>
          </w:p>
        </w:tc>
        <w:tc>
          <w:tcPr>
            <w:tcW w:w="1418" w:type="dxa"/>
            <w:shd w:val="clear" w:color="auto" w:fill="auto"/>
            <w:noWrap/>
          </w:tcPr>
          <w:p w14:paraId="2886A0D0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78 415,0</w:t>
            </w:r>
          </w:p>
        </w:tc>
        <w:tc>
          <w:tcPr>
            <w:tcW w:w="1559" w:type="dxa"/>
            <w:shd w:val="clear" w:color="auto" w:fill="auto"/>
            <w:noWrap/>
          </w:tcPr>
          <w:p w14:paraId="4FD410B8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</w:tr>
      <w:tr w:rsidR="005B0A3E" w:rsidRPr="00CA3296" w14:paraId="237B9915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29F1CBEC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02 20216 04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3C28F6A6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 xml:space="preserve">Субсидии бюджетам городских округов на осуществление дорожной деятельности в отношении автомобильных дорог общего </w:t>
            </w:r>
            <w:r w:rsidRPr="00CA3296">
              <w:rPr>
                <w:sz w:val="20"/>
                <w:szCs w:val="20"/>
              </w:rPr>
              <w:lastRenderedPageBreak/>
              <w:t>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shd w:val="clear" w:color="auto" w:fill="auto"/>
            <w:noWrap/>
          </w:tcPr>
          <w:p w14:paraId="0A8B16F3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lastRenderedPageBreak/>
              <w:t>225 056,1</w:t>
            </w:r>
          </w:p>
        </w:tc>
        <w:tc>
          <w:tcPr>
            <w:tcW w:w="1418" w:type="dxa"/>
            <w:shd w:val="clear" w:color="auto" w:fill="auto"/>
            <w:noWrap/>
          </w:tcPr>
          <w:p w14:paraId="14FC172F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78 415,0</w:t>
            </w:r>
          </w:p>
        </w:tc>
        <w:tc>
          <w:tcPr>
            <w:tcW w:w="1559" w:type="dxa"/>
            <w:shd w:val="clear" w:color="auto" w:fill="auto"/>
            <w:noWrap/>
          </w:tcPr>
          <w:p w14:paraId="261234AD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</w:tr>
      <w:tr w:rsidR="005B0A3E" w:rsidRPr="00CA3296" w14:paraId="0EF94F37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57AC7200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02 20299 00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0D9E4CC2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1417" w:type="dxa"/>
            <w:shd w:val="clear" w:color="auto" w:fill="auto"/>
            <w:noWrap/>
          </w:tcPr>
          <w:p w14:paraId="0CF37164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344 784,8</w:t>
            </w:r>
          </w:p>
        </w:tc>
        <w:tc>
          <w:tcPr>
            <w:tcW w:w="1418" w:type="dxa"/>
            <w:shd w:val="clear" w:color="auto" w:fill="auto"/>
            <w:noWrap/>
          </w:tcPr>
          <w:p w14:paraId="7251C4AB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14:paraId="45F2CEEE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</w:tr>
      <w:tr w:rsidR="005B0A3E" w:rsidRPr="00CA3296" w14:paraId="598D52E8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0D60A0CA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02 20299 04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4F051483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1417" w:type="dxa"/>
            <w:shd w:val="clear" w:color="auto" w:fill="auto"/>
            <w:noWrap/>
          </w:tcPr>
          <w:p w14:paraId="10F0C919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344 784,8</w:t>
            </w:r>
          </w:p>
        </w:tc>
        <w:tc>
          <w:tcPr>
            <w:tcW w:w="1418" w:type="dxa"/>
            <w:shd w:val="clear" w:color="auto" w:fill="auto"/>
            <w:noWrap/>
          </w:tcPr>
          <w:p w14:paraId="005F7FF4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14:paraId="6ABC6C22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</w:tr>
      <w:tr w:rsidR="005B0A3E" w:rsidRPr="00CA3296" w14:paraId="0E0354C1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1DB26E7E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02 25116 00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614593F0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Субсидии бюджетам на реализацию программы комплексного развития молодежной политики в регионах Российской Федерации "Регион для молодых"</w:t>
            </w:r>
          </w:p>
        </w:tc>
        <w:tc>
          <w:tcPr>
            <w:tcW w:w="1417" w:type="dxa"/>
            <w:shd w:val="clear" w:color="auto" w:fill="auto"/>
            <w:noWrap/>
          </w:tcPr>
          <w:p w14:paraId="454958EC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67 762,1</w:t>
            </w:r>
          </w:p>
        </w:tc>
        <w:tc>
          <w:tcPr>
            <w:tcW w:w="1418" w:type="dxa"/>
            <w:shd w:val="clear" w:color="auto" w:fill="auto"/>
            <w:noWrap/>
          </w:tcPr>
          <w:p w14:paraId="29E51D71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14:paraId="55A74B5F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</w:tr>
      <w:tr w:rsidR="005B0A3E" w:rsidRPr="00CA3296" w14:paraId="769B7CF2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30D73067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02 25116 04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4A68B36A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Субсидии бюджетам городских округов на реализацию программы комплексного развития молодежной политики в регионах Российской Федерации "Регион для молодых"</w:t>
            </w:r>
          </w:p>
        </w:tc>
        <w:tc>
          <w:tcPr>
            <w:tcW w:w="1417" w:type="dxa"/>
            <w:shd w:val="clear" w:color="auto" w:fill="auto"/>
            <w:noWrap/>
          </w:tcPr>
          <w:p w14:paraId="2DB7B4BD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67 762,1</w:t>
            </w:r>
          </w:p>
        </w:tc>
        <w:tc>
          <w:tcPr>
            <w:tcW w:w="1418" w:type="dxa"/>
            <w:shd w:val="clear" w:color="auto" w:fill="auto"/>
            <w:noWrap/>
          </w:tcPr>
          <w:p w14:paraId="7B9D7838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14:paraId="6319FA12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</w:tr>
      <w:tr w:rsidR="005B0A3E" w:rsidRPr="00CA3296" w14:paraId="0866FD7A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46154C25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02 25156 00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3A170793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Субсидии бюджетам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417" w:type="dxa"/>
            <w:shd w:val="clear" w:color="auto" w:fill="auto"/>
            <w:noWrap/>
          </w:tcPr>
          <w:p w14:paraId="208A6DF8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573 505,5</w:t>
            </w:r>
          </w:p>
        </w:tc>
        <w:tc>
          <w:tcPr>
            <w:tcW w:w="1418" w:type="dxa"/>
            <w:shd w:val="clear" w:color="auto" w:fill="auto"/>
            <w:noWrap/>
          </w:tcPr>
          <w:p w14:paraId="79A97538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567 468,5</w:t>
            </w:r>
          </w:p>
        </w:tc>
        <w:tc>
          <w:tcPr>
            <w:tcW w:w="1559" w:type="dxa"/>
            <w:shd w:val="clear" w:color="auto" w:fill="auto"/>
            <w:noWrap/>
          </w:tcPr>
          <w:p w14:paraId="7502D309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</w:tr>
      <w:tr w:rsidR="005B0A3E" w:rsidRPr="00CA3296" w14:paraId="5B2B8AF5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7216F8E0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02 25156 04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7656951E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Субсидии бюджетам городских округ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417" w:type="dxa"/>
            <w:shd w:val="clear" w:color="auto" w:fill="auto"/>
            <w:noWrap/>
          </w:tcPr>
          <w:p w14:paraId="72A3A7E4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573 505,5</w:t>
            </w:r>
          </w:p>
        </w:tc>
        <w:tc>
          <w:tcPr>
            <w:tcW w:w="1418" w:type="dxa"/>
            <w:shd w:val="clear" w:color="auto" w:fill="auto"/>
            <w:noWrap/>
          </w:tcPr>
          <w:p w14:paraId="0B6CC9BF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567 468,5</w:t>
            </w:r>
          </w:p>
        </w:tc>
        <w:tc>
          <w:tcPr>
            <w:tcW w:w="1559" w:type="dxa"/>
            <w:shd w:val="clear" w:color="auto" w:fill="auto"/>
            <w:noWrap/>
          </w:tcPr>
          <w:p w14:paraId="678457DC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</w:tr>
      <w:tr w:rsidR="005B0A3E" w:rsidRPr="00CA3296" w14:paraId="0268958A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307EB265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02 25179 00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078E9AEC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7" w:type="dxa"/>
            <w:shd w:val="clear" w:color="auto" w:fill="auto"/>
            <w:noWrap/>
          </w:tcPr>
          <w:p w14:paraId="04D9F521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2 762,8</w:t>
            </w:r>
          </w:p>
        </w:tc>
        <w:tc>
          <w:tcPr>
            <w:tcW w:w="1418" w:type="dxa"/>
            <w:shd w:val="clear" w:color="auto" w:fill="auto"/>
            <w:noWrap/>
          </w:tcPr>
          <w:p w14:paraId="389D989A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2 762,8</w:t>
            </w:r>
          </w:p>
        </w:tc>
        <w:tc>
          <w:tcPr>
            <w:tcW w:w="1559" w:type="dxa"/>
            <w:shd w:val="clear" w:color="auto" w:fill="auto"/>
            <w:noWrap/>
          </w:tcPr>
          <w:p w14:paraId="10F42CD5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5 427,9</w:t>
            </w:r>
          </w:p>
        </w:tc>
      </w:tr>
      <w:tr w:rsidR="005B0A3E" w:rsidRPr="00CA3296" w14:paraId="134B83D6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013D7E6B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02 25179 04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2F277397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7" w:type="dxa"/>
            <w:shd w:val="clear" w:color="auto" w:fill="auto"/>
            <w:noWrap/>
          </w:tcPr>
          <w:p w14:paraId="178A327B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2 762,8</w:t>
            </w:r>
          </w:p>
        </w:tc>
        <w:tc>
          <w:tcPr>
            <w:tcW w:w="1418" w:type="dxa"/>
            <w:shd w:val="clear" w:color="auto" w:fill="auto"/>
            <w:noWrap/>
          </w:tcPr>
          <w:p w14:paraId="2BBF5C15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2 762,8</w:t>
            </w:r>
          </w:p>
        </w:tc>
        <w:tc>
          <w:tcPr>
            <w:tcW w:w="1559" w:type="dxa"/>
            <w:shd w:val="clear" w:color="auto" w:fill="auto"/>
            <w:noWrap/>
          </w:tcPr>
          <w:p w14:paraId="673C6715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5 427,9</w:t>
            </w:r>
          </w:p>
        </w:tc>
      </w:tr>
      <w:tr w:rsidR="005B0A3E" w:rsidRPr="00CA3296" w14:paraId="5FC6E0CB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530D5373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02 25304 00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41475126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7" w:type="dxa"/>
            <w:shd w:val="clear" w:color="auto" w:fill="auto"/>
            <w:noWrap/>
          </w:tcPr>
          <w:p w14:paraId="6800E7A2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07 137,8</w:t>
            </w:r>
          </w:p>
        </w:tc>
        <w:tc>
          <w:tcPr>
            <w:tcW w:w="1418" w:type="dxa"/>
            <w:shd w:val="clear" w:color="auto" w:fill="auto"/>
            <w:noWrap/>
          </w:tcPr>
          <w:p w14:paraId="05C320F9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08 301,1</w:t>
            </w:r>
          </w:p>
        </w:tc>
        <w:tc>
          <w:tcPr>
            <w:tcW w:w="1559" w:type="dxa"/>
            <w:shd w:val="clear" w:color="auto" w:fill="auto"/>
            <w:noWrap/>
          </w:tcPr>
          <w:p w14:paraId="29D4B23F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06 741,8</w:t>
            </w:r>
          </w:p>
        </w:tc>
      </w:tr>
      <w:tr w:rsidR="005B0A3E" w:rsidRPr="00CA3296" w14:paraId="2976B587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6BAAB7A4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02 25304 04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0F53FE00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 xml:space="preserve">Субсидии бюджетам городских округов </w:t>
            </w:r>
            <w:r w:rsidRPr="00CA3296">
              <w:rPr>
                <w:sz w:val="20"/>
                <w:szCs w:val="20"/>
              </w:rPr>
              <w:lastRenderedPageBreak/>
              <w:t>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7" w:type="dxa"/>
            <w:shd w:val="clear" w:color="auto" w:fill="auto"/>
            <w:noWrap/>
          </w:tcPr>
          <w:p w14:paraId="2443FD60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lastRenderedPageBreak/>
              <w:t>107 137,8</w:t>
            </w:r>
          </w:p>
        </w:tc>
        <w:tc>
          <w:tcPr>
            <w:tcW w:w="1418" w:type="dxa"/>
            <w:shd w:val="clear" w:color="auto" w:fill="auto"/>
            <w:noWrap/>
          </w:tcPr>
          <w:p w14:paraId="5F5C0844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08 301,1</w:t>
            </w:r>
          </w:p>
        </w:tc>
        <w:tc>
          <w:tcPr>
            <w:tcW w:w="1559" w:type="dxa"/>
            <w:shd w:val="clear" w:color="auto" w:fill="auto"/>
            <w:noWrap/>
          </w:tcPr>
          <w:p w14:paraId="68B601FA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06 741,8</w:t>
            </w:r>
          </w:p>
        </w:tc>
      </w:tr>
      <w:tr w:rsidR="005B0A3E" w:rsidRPr="00CA3296" w14:paraId="05D31DF9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4A1ED07D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02 25394 00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1B311A16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Субсидии бюджетам на приведение в нормативное состояние автомобильных дорог и искусственных дорожных сооружений</w:t>
            </w:r>
          </w:p>
        </w:tc>
        <w:tc>
          <w:tcPr>
            <w:tcW w:w="1417" w:type="dxa"/>
            <w:shd w:val="clear" w:color="auto" w:fill="auto"/>
            <w:noWrap/>
          </w:tcPr>
          <w:p w14:paraId="45C28D31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14:paraId="53AF6A6A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70 416,6</w:t>
            </w:r>
          </w:p>
        </w:tc>
        <w:tc>
          <w:tcPr>
            <w:tcW w:w="1559" w:type="dxa"/>
            <w:shd w:val="clear" w:color="auto" w:fill="auto"/>
            <w:noWrap/>
          </w:tcPr>
          <w:p w14:paraId="0B9247A4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452 272,7</w:t>
            </w:r>
          </w:p>
        </w:tc>
      </w:tr>
      <w:tr w:rsidR="005B0A3E" w:rsidRPr="00CA3296" w14:paraId="258DCDEF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0F318033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02 25394 04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790FD47A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Субсидии бюджетам городских округов на приведение в нормативное состояние автомобильных дорог и искусственных дорожных сооружений</w:t>
            </w:r>
          </w:p>
        </w:tc>
        <w:tc>
          <w:tcPr>
            <w:tcW w:w="1417" w:type="dxa"/>
            <w:shd w:val="clear" w:color="auto" w:fill="auto"/>
            <w:noWrap/>
          </w:tcPr>
          <w:p w14:paraId="6F57561C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14:paraId="048F71E0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70 416,6</w:t>
            </w:r>
          </w:p>
        </w:tc>
        <w:tc>
          <w:tcPr>
            <w:tcW w:w="1559" w:type="dxa"/>
            <w:shd w:val="clear" w:color="auto" w:fill="auto"/>
            <w:noWrap/>
          </w:tcPr>
          <w:p w14:paraId="0E10620A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452 272,7</w:t>
            </w:r>
          </w:p>
        </w:tc>
      </w:tr>
      <w:tr w:rsidR="005B0A3E" w:rsidRPr="00CA3296" w14:paraId="36C311C1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4C221B6C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02 25466 00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5382D0A8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Субсидии бюджетам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417" w:type="dxa"/>
            <w:shd w:val="clear" w:color="auto" w:fill="auto"/>
            <w:noWrap/>
          </w:tcPr>
          <w:p w14:paraId="5C8B8F60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3 360,2</w:t>
            </w:r>
          </w:p>
        </w:tc>
        <w:tc>
          <w:tcPr>
            <w:tcW w:w="1418" w:type="dxa"/>
            <w:shd w:val="clear" w:color="auto" w:fill="auto"/>
            <w:noWrap/>
          </w:tcPr>
          <w:p w14:paraId="7108479D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14:paraId="65B047E5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</w:tr>
      <w:tr w:rsidR="005B0A3E" w:rsidRPr="00CA3296" w14:paraId="06359862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748CF2BA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02 25466 04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5E48ACB3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417" w:type="dxa"/>
            <w:shd w:val="clear" w:color="auto" w:fill="auto"/>
            <w:noWrap/>
          </w:tcPr>
          <w:p w14:paraId="251634DB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3 360,2</w:t>
            </w:r>
          </w:p>
        </w:tc>
        <w:tc>
          <w:tcPr>
            <w:tcW w:w="1418" w:type="dxa"/>
            <w:shd w:val="clear" w:color="auto" w:fill="auto"/>
            <w:noWrap/>
          </w:tcPr>
          <w:p w14:paraId="5FF689A0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14:paraId="100AB7B0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</w:tr>
      <w:tr w:rsidR="005B0A3E" w:rsidRPr="00CA3296" w14:paraId="319DE524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512398FB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02 25497 00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5DB0A38F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417" w:type="dxa"/>
            <w:shd w:val="clear" w:color="auto" w:fill="auto"/>
            <w:noWrap/>
          </w:tcPr>
          <w:p w14:paraId="5C7F7EA3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474,4</w:t>
            </w:r>
          </w:p>
        </w:tc>
        <w:tc>
          <w:tcPr>
            <w:tcW w:w="1418" w:type="dxa"/>
            <w:shd w:val="clear" w:color="auto" w:fill="auto"/>
            <w:noWrap/>
          </w:tcPr>
          <w:p w14:paraId="222A1D51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821,3</w:t>
            </w:r>
          </w:p>
        </w:tc>
        <w:tc>
          <w:tcPr>
            <w:tcW w:w="1559" w:type="dxa"/>
            <w:shd w:val="clear" w:color="auto" w:fill="auto"/>
            <w:noWrap/>
          </w:tcPr>
          <w:p w14:paraId="44B367B2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846,9</w:t>
            </w:r>
          </w:p>
        </w:tc>
      </w:tr>
      <w:tr w:rsidR="005B0A3E" w:rsidRPr="00CA3296" w14:paraId="481D946F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116C68E1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02 25497 04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07002834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417" w:type="dxa"/>
            <w:shd w:val="clear" w:color="auto" w:fill="auto"/>
            <w:noWrap/>
          </w:tcPr>
          <w:p w14:paraId="2C1309AA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474,4</w:t>
            </w:r>
          </w:p>
        </w:tc>
        <w:tc>
          <w:tcPr>
            <w:tcW w:w="1418" w:type="dxa"/>
            <w:shd w:val="clear" w:color="auto" w:fill="auto"/>
            <w:noWrap/>
          </w:tcPr>
          <w:p w14:paraId="71669021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821,3</w:t>
            </w:r>
          </w:p>
        </w:tc>
        <w:tc>
          <w:tcPr>
            <w:tcW w:w="1559" w:type="dxa"/>
            <w:shd w:val="clear" w:color="auto" w:fill="auto"/>
            <w:noWrap/>
          </w:tcPr>
          <w:p w14:paraId="06B425DF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846,9</w:t>
            </w:r>
          </w:p>
        </w:tc>
      </w:tr>
      <w:tr w:rsidR="005B0A3E" w:rsidRPr="00CA3296" w14:paraId="1E9625A6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31D4378C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02 25511 00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3563CBCE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Субсидии бюджетам на проведение комплексных кадастровых работ</w:t>
            </w:r>
          </w:p>
        </w:tc>
        <w:tc>
          <w:tcPr>
            <w:tcW w:w="1417" w:type="dxa"/>
            <w:shd w:val="clear" w:color="auto" w:fill="auto"/>
            <w:noWrap/>
          </w:tcPr>
          <w:p w14:paraId="508E5E6C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14:paraId="00C9451B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14:paraId="446CD78D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4 051,5</w:t>
            </w:r>
          </w:p>
        </w:tc>
      </w:tr>
      <w:tr w:rsidR="005B0A3E" w:rsidRPr="00CA3296" w14:paraId="35E95AE7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012F260E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02 25511 04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08D384E9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Субсидии бюджетам городских округов на проведение комплексных кадастровых работ</w:t>
            </w:r>
          </w:p>
        </w:tc>
        <w:tc>
          <w:tcPr>
            <w:tcW w:w="1417" w:type="dxa"/>
            <w:shd w:val="clear" w:color="auto" w:fill="auto"/>
            <w:noWrap/>
          </w:tcPr>
          <w:p w14:paraId="359E9D5D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14:paraId="2107B90A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14:paraId="405271ED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4 051,5</w:t>
            </w:r>
          </w:p>
        </w:tc>
      </w:tr>
      <w:tr w:rsidR="005B0A3E" w:rsidRPr="00CA3296" w14:paraId="01D8D8A2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54512689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02 25519 00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48402EB6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Субсидии бюджетам на поддержку отрасли культуры</w:t>
            </w:r>
          </w:p>
        </w:tc>
        <w:tc>
          <w:tcPr>
            <w:tcW w:w="1417" w:type="dxa"/>
            <w:shd w:val="clear" w:color="auto" w:fill="auto"/>
            <w:noWrap/>
          </w:tcPr>
          <w:p w14:paraId="614CC6E5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820,7</w:t>
            </w:r>
          </w:p>
        </w:tc>
        <w:tc>
          <w:tcPr>
            <w:tcW w:w="1418" w:type="dxa"/>
            <w:shd w:val="clear" w:color="auto" w:fill="auto"/>
            <w:noWrap/>
          </w:tcPr>
          <w:p w14:paraId="597723AB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821,7</w:t>
            </w:r>
          </w:p>
        </w:tc>
        <w:tc>
          <w:tcPr>
            <w:tcW w:w="1559" w:type="dxa"/>
            <w:shd w:val="clear" w:color="auto" w:fill="auto"/>
            <w:noWrap/>
          </w:tcPr>
          <w:p w14:paraId="4AA04737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843,2</w:t>
            </w:r>
          </w:p>
        </w:tc>
      </w:tr>
      <w:tr w:rsidR="005B0A3E" w:rsidRPr="00CA3296" w14:paraId="52E3E7FF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76FB758C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02 25519 04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27D96CA1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417" w:type="dxa"/>
            <w:shd w:val="clear" w:color="auto" w:fill="auto"/>
            <w:noWrap/>
          </w:tcPr>
          <w:p w14:paraId="5B293521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820,7</w:t>
            </w:r>
          </w:p>
        </w:tc>
        <w:tc>
          <w:tcPr>
            <w:tcW w:w="1418" w:type="dxa"/>
            <w:shd w:val="clear" w:color="auto" w:fill="auto"/>
            <w:noWrap/>
          </w:tcPr>
          <w:p w14:paraId="56E80841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821,7</w:t>
            </w:r>
          </w:p>
        </w:tc>
        <w:tc>
          <w:tcPr>
            <w:tcW w:w="1559" w:type="dxa"/>
            <w:shd w:val="clear" w:color="auto" w:fill="auto"/>
            <w:noWrap/>
          </w:tcPr>
          <w:p w14:paraId="1E919A94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843,2</w:t>
            </w:r>
          </w:p>
        </w:tc>
      </w:tr>
      <w:tr w:rsidR="005B0A3E" w:rsidRPr="00CA3296" w14:paraId="345EF429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0C47FF60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02 25555 00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411CC244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417" w:type="dxa"/>
            <w:shd w:val="clear" w:color="auto" w:fill="auto"/>
            <w:noWrap/>
          </w:tcPr>
          <w:p w14:paraId="075593FB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31 278,7</w:t>
            </w:r>
          </w:p>
        </w:tc>
        <w:tc>
          <w:tcPr>
            <w:tcW w:w="1418" w:type="dxa"/>
            <w:shd w:val="clear" w:color="auto" w:fill="auto"/>
            <w:noWrap/>
          </w:tcPr>
          <w:p w14:paraId="791ABF86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81 941,9</w:t>
            </w:r>
          </w:p>
        </w:tc>
        <w:tc>
          <w:tcPr>
            <w:tcW w:w="1559" w:type="dxa"/>
            <w:shd w:val="clear" w:color="auto" w:fill="auto"/>
            <w:noWrap/>
          </w:tcPr>
          <w:p w14:paraId="1232727E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</w:tr>
      <w:tr w:rsidR="005B0A3E" w:rsidRPr="00CA3296" w14:paraId="6CBEDEA2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39C99F10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02 25555 04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06E7FE4F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417" w:type="dxa"/>
            <w:shd w:val="clear" w:color="auto" w:fill="auto"/>
            <w:noWrap/>
          </w:tcPr>
          <w:p w14:paraId="0D13D9D8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31 278,7</w:t>
            </w:r>
          </w:p>
        </w:tc>
        <w:tc>
          <w:tcPr>
            <w:tcW w:w="1418" w:type="dxa"/>
            <w:shd w:val="clear" w:color="auto" w:fill="auto"/>
            <w:noWrap/>
          </w:tcPr>
          <w:p w14:paraId="4D98EF56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81 941,9</w:t>
            </w:r>
          </w:p>
        </w:tc>
        <w:tc>
          <w:tcPr>
            <w:tcW w:w="1559" w:type="dxa"/>
            <w:shd w:val="clear" w:color="auto" w:fill="auto"/>
            <w:noWrap/>
          </w:tcPr>
          <w:p w14:paraId="7F229519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</w:tr>
      <w:tr w:rsidR="005B0A3E" w:rsidRPr="00CA3296" w14:paraId="3F70A759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716FE51C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02 25580 00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6CB5518A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Субсидии бюджетам на реконструкцию и капитальный ремонт региональных и муниципальных театров</w:t>
            </w:r>
          </w:p>
        </w:tc>
        <w:tc>
          <w:tcPr>
            <w:tcW w:w="1417" w:type="dxa"/>
            <w:shd w:val="clear" w:color="auto" w:fill="auto"/>
            <w:noWrap/>
          </w:tcPr>
          <w:p w14:paraId="03060A68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3 027,9</w:t>
            </w:r>
          </w:p>
        </w:tc>
        <w:tc>
          <w:tcPr>
            <w:tcW w:w="1418" w:type="dxa"/>
            <w:shd w:val="clear" w:color="auto" w:fill="auto"/>
            <w:noWrap/>
          </w:tcPr>
          <w:p w14:paraId="19C9E138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14:paraId="70D1E5FA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</w:tr>
      <w:tr w:rsidR="005B0A3E" w:rsidRPr="00CA3296" w14:paraId="24CE7F26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5FD0E12A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02 25580 04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6B5AEE4F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Субсидии бюджетам городских округов на реконструкцию и капитальный ремонт региональных и муниципальных театров</w:t>
            </w:r>
          </w:p>
        </w:tc>
        <w:tc>
          <w:tcPr>
            <w:tcW w:w="1417" w:type="dxa"/>
            <w:shd w:val="clear" w:color="auto" w:fill="auto"/>
            <w:noWrap/>
          </w:tcPr>
          <w:p w14:paraId="1A7535AD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3 027,9</w:t>
            </w:r>
          </w:p>
        </w:tc>
        <w:tc>
          <w:tcPr>
            <w:tcW w:w="1418" w:type="dxa"/>
            <w:shd w:val="clear" w:color="auto" w:fill="auto"/>
            <w:noWrap/>
          </w:tcPr>
          <w:p w14:paraId="1D98F3C2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14:paraId="0FCC1F03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</w:tr>
      <w:tr w:rsidR="005B0A3E" w:rsidRPr="00CA3296" w14:paraId="556E53E3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20F08C1B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02 29999 00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473B9D3B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1417" w:type="dxa"/>
            <w:shd w:val="clear" w:color="auto" w:fill="auto"/>
            <w:noWrap/>
          </w:tcPr>
          <w:p w14:paraId="550BCDD4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278 196,7</w:t>
            </w:r>
          </w:p>
        </w:tc>
        <w:tc>
          <w:tcPr>
            <w:tcW w:w="1418" w:type="dxa"/>
            <w:shd w:val="clear" w:color="auto" w:fill="auto"/>
            <w:noWrap/>
          </w:tcPr>
          <w:p w14:paraId="40E41F59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85 578,0</w:t>
            </w:r>
          </w:p>
        </w:tc>
        <w:tc>
          <w:tcPr>
            <w:tcW w:w="1559" w:type="dxa"/>
            <w:shd w:val="clear" w:color="auto" w:fill="auto"/>
            <w:noWrap/>
          </w:tcPr>
          <w:p w14:paraId="0A93714D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21 540,8</w:t>
            </w:r>
          </w:p>
        </w:tc>
      </w:tr>
      <w:tr w:rsidR="005B0A3E" w:rsidRPr="00CA3296" w14:paraId="060B50F1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04951F28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02 29999 04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67D90663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Прочие субсидии бюджетам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14:paraId="0BD70166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278 196,7</w:t>
            </w:r>
          </w:p>
        </w:tc>
        <w:tc>
          <w:tcPr>
            <w:tcW w:w="1418" w:type="dxa"/>
            <w:shd w:val="clear" w:color="auto" w:fill="auto"/>
            <w:noWrap/>
          </w:tcPr>
          <w:p w14:paraId="525D5C14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85 578,0</w:t>
            </w:r>
          </w:p>
        </w:tc>
        <w:tc>
          <w:tcPr>
            <w:tcW w:w="1559" w:type="dxa"/>
            <w:shd w:val="clear" w:color="auto" w:fill="auto"/>
            <w:noWrap/>
          </w:tcPr>
          <w:p w14:paraId="62A243AE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21 540,8</w:t>
            </w:r>
          </w:p>
        </w:tc>
      </w:tr>
      <w:tr w:rsidR="005B0A3E" w:rsidRPr="00CA3296" w14:paraId="5635A849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7B2CE226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02 30000 00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03ECB947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14:paraId="2B8C9ACE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3 765 002,4</w:t>
            </w:r>
          </w:p>
        </w:tc>
        <w:tc>
          <w:tcPr>
            <w:tcW w:w="1418" w:type="dxa"/>
            <w:shd w:val="clear" w:color="auto" w:fill="auto"/>
            <w:noWrap/>
          </w:tcPr>
          <w:p w14:paraId="4C1BABA6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3 593 807,6</w:t>
            </w:r>
          </w:p>
        </w:tc>
        <w:tc>
          <w:tcPr>
            <w:tcW w:w="1559" w:type="dxa"/>
            <w:shd w:val="clear" w:color="auto" w:fill="auto"/>
            <w:noWrap/>
          </w:tcPr>
          <w:p w14:paraId="5C94DED6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3 673 612,8</w:t>
            </w:r>
          </w:p>
        </w:tc>
      </w:tr>
      <w:tr w:rsidR="005B0A3E" w:rsidRPr="00CA3296" w14:paraId="294FBE99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6385CB9D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02 30013 00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1EE130BC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17" w:type="dxa"/>
            <w:shd w:val="clear" w:color="auto" w:fill="auto"/>
            <w:noWrap/>
          </w:tcPr>
          <w:p w14:paraId="401768F3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3 136,7</w:t>
            </w:r>
          </w:p>
        </w:tc>
        <w:tc>
          <w:tcPr>
            <w:tcW w:w="1418" w:type="dxa"/>
            <w:shd w:val="clear" w:color="auto" w:fill="auto"/>
            <w:noWrap/>
          </w:tcPr>
          <w:p w14:paraId="5D220526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3 258,2</w:t>
            </w:r>
          </w:p>
        </w:tc>
        <w:tc>
          <w:tcPr>
            <w:tcW w:w="1559" w:type="dxa"/>
            <w:shd w:val="clear" w:color="auto" w:fill="auto"/>
            <w:noWrap/>
          </w:tcPr>
          <w:p w14:paraId="7D2C5898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3 384,0</w:t>
            </w:r>
          </w:p>
        </w:tc>
      </w:tr>
      <w:tr w:rsidR="005B0A3E" w:rsidRPr="00CA3296" w14:paraId="3FF4D893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734FC553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02 30013 04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565207DF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 xml:space="preserve">Субвенции бюджетам городских округов на обеспечение мер социальной поддержки реабилитированных лиц и </w:t>
            </w:r>
            <w:r w:rsidRPr="00CA3296">
              <w:rPr>
                <w:sz w:val="20"/>
                <w:szCs w:val="20"/>
              </w:rPr>
              <w:lastRenderedPageBreak/>
              <w:t>лиц, признанных пострадавшими от политических репрессий</w:t>
            </w:r>
          </w:p>
        </w:tc>
        <w:tc>
          <w:tcPr>
            <w:tcW w:w="1417" w:type="dxa"/>
            <w:shd w:val="clear" w:color="auto" w:fill="auto"/>
            <w:noWrap/>
          </w:tcPr>
          <w:p w14:paraId="2404E6A2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lastRenderedPageBreak/>
              <w:t>3 136,7</w:t>
            </w:r>
          </w:p>
        </w:tc>
        <w:tc>
          <w:tcPr>
            <w:tcW w:w="1418" w:type="dxa"/>
            <w:shd w:val="clear" w:color="auto" w:fill="auto"/>
            <w:noWrap/>
          </w:tcPr>
          <w:p w14:paraId="6B10888D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3 258,2</w:t>
            </w:r>
          </w:p>
        </w:tc>
        <w:tc>
          <w:tcPr>
            <w:tcW w:w="1559" w:type="dxa"/>
            <w:shd w:val="clear" w:color="auto" w:fill="auto"/>
            <w:noWrap/>
          </w:tcPr>
          <w:p w14:paraId="74536FCC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3 384,0</w:t>
            </w:r>
          </w:p>
        </w:tc>
      </w:tr>
      <w:tr w:rsidR="005B0A3E" w:rsidRPr="00CA3296" w14:paraId="543D15B5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2F2555CC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02 30022 00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46593725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shd w:val="clear" w:color="auto" w:fill="auto"/>
            <w:noWrap/>
          </w:tcPr>
          <w:p w14:paraId="67A55D95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44 854,7</w:t>
            </w:r>
          </w:p>
        </w:tc>
        <w:tc>
          <w:tcPr>
            <w:tcW w:w="1418" w:type="dxa"/>
            <w:shd w:val="clear" w:color="auto" w:fill="auto"/>
            <w:noWrap/>
          </w:tcPr>
          <w:p w14:paraId="4E04007C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84 495,2</w:t>
            </w:r>
          </w:p>
        </w:tc>
        <w:tc>
          <w:tcPr>
            <w:tcW w:w="1559" w:type="dxa"/>
            <w:shd w:val="clear" w:color="auto" w:fill="auto"/>
            <w:noWrap/>
          </w:tcPr>
          <w:p w14:paraId="0A936958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95 306,2</w:t>
            </w:r>
          </w:p>
        </w:tc>
      </w:tr>
      <w:tr w:rsidR="005B0A3E" w:rsidRPr="00CA3296" w14:paraId="513856B8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46769832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02 30022 04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4EB98F07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shd w:val="clear" w:color="auto" w:fill="auto"/>
            <w:noWrap/>
          </w:tcPr>
          <w:p w14:paraId="3FB0E9B7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44 854,7</w:t>
            </w:r>
          </w:p>
        </w:tc>
        <w:tc>
          <w:tcPr>
            <w:tcW w:w="1418" w:type="dxa"/>
            <w:shd w:val="clear" w:color="auto" w:fill="auto"/>
            <w:noWrap/>
          </w:tcPr>
          <w:p w14:paraId="0102FA16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84 495,2</w:t>
            </w:r>
          </w:p>
        </w:tc>
        <w:tc>
          <w:tcPr>
            <w:tcW w:w="1559" w:type="dxa"/>
            <w:shd w:val="clear" w:color="auto" w:fill="auto"/>
            <w:noWrap/>
          </w:tcPr>
          <w:p w14:paraId="6A40C0FB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95 306,2</w:t>
            </w:r>
          </w:p>
        </w:tc>
      </w:tr>
      <w:tr w:rsidR="005B0A3E" w:rsidRPr="00CA3296" w14:paraId="3B1D7FF2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7963A79C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02 30024 00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7F21F28B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14:paraId="5462CDD5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040 549,7</w:t>
            </w:r>
          </w:p>
        </w:tc>
        <w:tc>
          <w:tcPr>
            <w:tcW w:w="1418" w:type="dxa"/>
            <w:shd w:val="clear" w:color="auto" w:fill="auto"/>
            <w:noWrap/>
          </w:tcPr>
          <w:p w14:paraId="6D7F50A6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069 230,4</w:t>
            </w:r>
          </w:p>
        </w:tc>
        <w:tc>
          <w:tcPr>
            <w:tcW w:w="1559" w:type="dxa"/>
            <w:shd w:val="clear" w:color="auto" w:fill="auto"/>
            <w:noWrap/>
          </w:tcPr>
          <w:p w14:paraId="4845DC34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11 842,1</w:t>
            </w:r>
          </w:p>
        </w:tc>
      </w:tr>
      <w:tr w:rsidR="005B0A3E" w:rsidRPr="00CA3296" w14:paraId="7D99482F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75C24492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02 30024 04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38CD9731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14:paraId="422DF9E8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040 549,7</w:t>
            </w:r>
          </w:p>
        </w:tc>
        <w:tc>
          <w:tcPr>
            <w:tcW w:w="1418" w:type="dxa"/>
            <w:shd w:val="clear" w:color="auto" w:fill="auto"/>
            <w:noWrap/>
          </w:tcPr>
          <w:p w14:paraId="78D92194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069 230,4</w:t>
            </w:r>
          </w:p>
        </w:tc>
        <w:tc>
          <w:tcPr>
            <w:tcW w:w="1559" w:type="dxa"/>
            <w:shd w:val="clear" w:color="auto" w:fill="auto"/>
            <w:noWrap/>
          </w:tcPr>
          <w:p w14:paraId="3CEA24F9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11 842,1</w:t>
            </w:r>
          </w:p>
        </w:tc>
      </w:tr>
      <w:tr w:rsidR="005B0A3E" w:rsidRPr="00CA3296" w14:paraId="6724F0FF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7C732A35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02 35082 00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69272C43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Субвенции бюджетам муниципальных образований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417" w:type="dxa"/>
            <w:shd w:val="clear" w:color="auto" w:fill="auto"/>
            <w:noWrap/>
          </w:tcPr>
          <w:p w14:paraId="1ED9EDAB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322 107,0</w:t>
            </w:r>
          </w:p>
        </w:tc>
        <w:tc>
          <w:tcPr>
            <w:tcW w:w="1418" w:type="dxa"/>
            <w:shd w:val="clear" w:color="auto" w:fill="auto"/>
            <w:noWrap/>
          </w:tcPr>
          <w:p w14:paraId="297F7F1B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03 143,1</w:t>
            </w:r>
          </w:p>
        </w:tc>
        <w:tc>
          <w:tcPr>
            <w:tcW w:w="1559" w:type="dxa"/>
            <w:shd w:val="clear" w:color="auto" w:fill="auto"/>
            <w:noWrap/>
          </w:tcPr>
          <w:p w14:paraId="1B3BFB50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77 409,1</w:t>
            </w:r>
          </w:p>
        </w:tc>
      </w:tr>
      <w:tr w:rsidR="005B0A3E" w:rsidRPr="00CA3296" w14:paraId="54A1E0B6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0F3E44AD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02 35082 04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62DD52C0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Субвенции бюджетам городских округ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417" w:type="dxa"/>
            <w:shd w:val="clear" w:color="auto" w:fill="auto"/>
            <w:noWrap/>
          </w:tcPr>
          <w:p w14:paraId="5FBC688A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322 107,0</w:t>
            </w:r>
          </w:p>
        </w:tc>
        <w:tc>
          <w:tcPr>
            <w:tcW w:w="1418" w:type="dxa"/>
            <w:shd w:val="clear" w:color="auto" w:fill="auto"/>
            <w:noWrap/>
          </w:tcPr>
          <w:p w14:paraId="5A035956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03 143,1</w:t>
            </w:r>
          </w:p>
        </w:tc>
        <w:tc>
          <w:tcPr>
            <w:tcW w:w="1559" w:type="dxa"/>
            <w:shd w:val="clear" w:color="auto" w:fill="auto"/>
            <w:noWrap/>
          </w:tcPr>
          <w:p w14:paraId="4D8724F6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77 409,1</w:t>
            </w:r>
          </w:p>
        </w:tc>
      </w:tr>
      <w:tr w:rsidR="005B0A3E" w:rsidRPr="00CA3296" w14:paraId="32F9D50C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61367CCF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02 35084 00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025EF11D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  <w:shd w:val="clear" w:color="auto" w:fill="auto"/>
            <w:noWrap/>
          </w:tcPr>
          <w:p w14:paraId="0F5485D5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3 374,2</w:t>
            </w:r>
          </w:p>
        </w:tc>
        <w:tc>
          <w:tcPr>
            <w:tcW w:w="1418" w:type="dxa"/>
            <w:shd w:val="clear" w:color="auto" w:fill="auto"/>
            <w:noWrap/>
          </w:tcPr>
          <w:p w14:paraId="389EFADF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1 352,5</w:t>
            </w:r>
          </w:p>
        </w:tc>
        <w:tc>
          <w:tcPr>
            <w:tcW w:w="1559" w:type="dxa"/>
            <w:shd w:val="clear" w:color="auto" w:fill="auto"/>
            <w:noWrap/>
          </w:tcPr>
          <w:p w14:paraId="460B1A39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</w:tr>
      <w:tr w:rsidR="005B0A3E" w:rsidRPr="00CA3296" w14:paraId="0FCFA027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356F0D1E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02 35084 04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005716FD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  <w:shd w:val="clear" w:color="auto" w:fill="auto"/>
            <w:noWrap/>
          </w:tcPr>
          <w:p w14:paraId="28198848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3 374,2</w:t>
            </w:r>
          </w:p>
        </w:tc>
        <w:tc>
          <w:tcPr>
            <w:tcW w:w="1418" w:type="dxa"/>
            <w:shd w:val="clear" w:color="auto" w:fill="auto"/>
            <w:noWrap/>
          </w:tcPr>
          <w:p w14:paraId="768DF79D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1 352,5</w:t>
            </w:r>
          </w:p>
        </w:tc>
        <w:tc>
          <w:tcPr>
            <w:tcW w:w="1559" w:type="dxa"/>
            <w:shd w:val="clear" w:color="auto" w:fill="auto"/>
            <w:noWrap/>
          </w:tcPr>
          <w:p w14:paraId="3F6138DF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</w:tr>
      <w:tr w:rsidR="005B0A3E" w:rsidRPr="00CA3296" w14:paraId="435D8055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2B3FA32E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02 35120 00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4363D93A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14:paraId="689164C7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37,5</w:t>
            </w:r>
          </w:p>
        </w:tc>
        <w:tc>
          <w:tcPr>
            <w:tcW w:w="1418" w:type="dxa"/>
            <w:shd w:val="clear" w:color="auto" w:fill="auto"/>
            <w:noWrap/>
          </w:tcPr>
          <w:p w14:paraId="2CD416E9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39,1</w:t>
            </w:r>
          </w:p>
        </w:tc>
        <w:tc>
          <w:tcPr>
            <w:tcW w:w="1559" w:type="dxa"/>
            <w:shd w:val="clear" w:color="auto" w:fill="auto"/>
            <w:noWrap/>
          </w:tcPr>
          <w:p w14:paraId="5F7FC2B5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503,3</w:t>
            </w:r>
          </w:p>
        </w:tc>
      </w:tr>
      <w:tr w:rsidR="005B0A3E" w:rsidRPr="00CA3296" w14:paraId="1AEABC8D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751109E7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02 35120 04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29B5D8A2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14:paraId="4044801D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37,5</w:t>
            </w:r>
          </w:p>
        </w:tc>
        <w:tc>
          <w:tcPr>
            <w:tcW w:w="1418" w:type="dxa"/>
            <w:shd w:val="clear" w:color="auto" w:fill="auto"/>
            <w:noWrap/>
          </w:tcPr>
          <w:p w14:paraId="1EF3BA65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39,1</w:t>
            </w:r>
          </w:p>
        </w:tc>
        <w:tc>
          <w:tcPr>
            <w:tcW w:w="1559" w:type="dxa"/>
            <w:shd w:val="clear" w:color="auto" w:fill="auto"/>
            <w:noWrap/>
          </w:tcPr>
          <w:p w14:paraId="074270B6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503,3</w:t>
            </w:r>
          </w:p>
        </w:tc>
      </w:tr>
      <w:tr w:rsidR="005B0A3E" w:rsidRPr="00CA3296" w14:paraId="5602FF2A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3A503D2C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02 35163 00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3347938E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Субвенции бюджетам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417" w:type="dxa"/>
            <w:shd w:val="clear" w:color="auto" w:fill="auto"/>
            <w:noWrap/>
          </w:tcPr>
          <w:p w14:paraId="5BF48EDE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89 215,0</w:t>
            </w:r>
          </w:p>
        </w:tc>
        <w:tc>
          <w:tcPr>
            <w:tcW w:w="1418" w:type="dxa"/>
            <w:shd w:val="clear" w:color="auto" w:fill="auto"/>
            <w:noWrap/>
          </w:tcPr>
          <w:p w14:paraId="5019C426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14:paraId="0786B60F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</w:tr>
      <w:tr w:rsidR="005B0A3E" w:rsidRPr="00CA3296" w14:paraId="44D11A86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4C03E46B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02 35163 04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4C5EC7DE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Субвенции бюджетам городских округов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417" w:type="dxa"/>
            <w:shd w:val="clear" w:color="auto" w:fill="auto"/>
            <w:noWrap/>
          </w:tcPr>
          <w:p w14:paraId="6B26782C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89 215,0</w:t>
            </w:r>
          </w:p>
        </w:tc>
        <w:tc>
          <w:tcPr>
            <w:tcW w:w="1418" w:type="dxa"/>
            <w:shd w:val="clear" w:color="auto" w:fill="auto"/>
            <w:noWrap/>
          </w:tcPr>
          <w:p w14:paraId="3DDD18BC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14:paraId="660ABBBC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</w:tr>
      <w:tr w:rsidR="005B0A3E" w:rsidRPr="00CA3296" w14:paraId="5408F5BD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24F370DB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02 35220 00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2A3D43CC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417" w:type="dxa"/>
            <w:shd w:val="clear" w:color="auto" w:fill="auto"/>
            <w:noWrap/>
          </w:tcPr>
          <w:p w14:paraId="0B5EB278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4 800,4</w:t>
            </w:r>
          </w:p>
        </w:tc>
        <w:tc>
          <w:tcPr>
            <w:tcW w:w="1418" w:type="dxa"/>
            <w:shd w:val="clear" w:color="auto" w:fill="auto"/>
            <w:noWrap/>
          </w:tcPr>
          <w:p w14:paraId="4AF15267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5 392,4</w:t>
            </w:r>
          </w:p>
        </w:tc>
        <w:tc>
          <w:tcPr>
            <w:tcW w:w="1559" w:type="dxa"/>
            <w:shd w:val="clear" w:color="auto" w:fill="auto"/>
            <w:noWrap/>
          </w:tcPr>
          <w:p w14:paraId="26F304B9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6 008,1</w:t>
            </w:r>
          </w:p>
        </w:tc>
      </w:tr>
      <w:tr w:rsidR="005B0A3E" w:rsidRPr="00CA3296" w14:paraId="54D2FEE7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76C826E7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lastRenderedPageBreak/>
              <w:t>2 02 35220 04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7789648D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417" w:type="dxa"/>
            <w:shd w:val="clear" w:color="auto" w:fill="auto"/>
            <w:noWrap/>
          </w:tcPr>
          <w:p w14:paraId="6CE36025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4 800,4</w:t>
            </w:r>
          </w:p>
        </w:tc>
        <w:tc>
          <w:tcPr>
            <w:tcW w:w="1418" w:type="dxa"/>
            <w:shd w:val="clear" w:color="auto" w:fill="auto"/>
            <w:noWrap/>
          </w:tcPr>
          <w:p w14:paraId="69EC4D12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5 392,4</w:t>
            </w:r>
          </w:p>
        </w:tc>
        <w:tc>
          <w:tcPr>
            <w:tcW w:w="1559" w:type="dxa"/>
            <w:shd w:val="clear" w:color="auto" w:fill="auto"/>
            <w:noWrap/>
          </w:tcPr>
          <w:p w14:paraId="29559F74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6 008,1</w:t>
            </w:r>
          </w:p>
        </w:tc>
      </w:tr>
      <w:tr w:rsidR="005B0A3E" w:rsidRPr="00CA3296" w14:paraId="5332887E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3D89D4FC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02 35250 00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6BBCA50E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417" w:type="dxa"/>
            <w:shd w:val="clear" w:color="auto" w:fill="auto"/>
            <w:noWrap/>
          </w:tcPr>
          <w:p w14:paraId="3F14FE4D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32 721,2</w:t>
            </w:r>
          </w:p>
        </w:tc>
        <w:tc>
          <w:tcPr>
            <w:tcW w:w="1418" w:type="dxa"/>
            <w:shd w:val="clear" w:color="auto" w:fill="auto"/>
            <w:noWrap/>
          </w:tcPr>
          <w:p w14:paraId="236C9F53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34 689,8</w:t>
            </w:r>
          </w:p>
        </w:tc>
        <w:tc>
          <w:tcPr>
            <w:tcW w:w="1559" w:type="dxa"/>
            <w:shd w:val="clear" w:color="auto" w:fill="auto"/>
            <w:noWrap/>
          </w:tcPr>
          <w:p w14:paraId="1928F458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20 565,2</w:t>
            </w:r>
          </w:p>
        </w:tc>
      </w:tr>
      <w:tr w:rsidR="005B0A3E" w:rsidRPr="00CA3296" w14:paraId="4B2B648A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54AB3046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02 35250 04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4667D9DA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417" w:type="dxa"/>
            <w:shd w:val="clear" w:color="auto" w:fill="auto"/>
            <w:noWrap/>
          </w:tcPr>
          <w:p w14:paraId="191D53AB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32 721,2</w:t>
            </w:r>
          </w:p>
        </w:tc>
        <w:tc>
          <w:tcPr>
            <w:tcW w:w="1418" w:type="dxa"/>
            <w:shd w:val="clear" w:color="auto" w:fill="auto"/>
            <w:noWrap/>
          </w:tcPr>
          <w:p w14:paraId="151F87F0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34 689,8</w:t>
            </w:r>
          </w:p>
        </w:tc>
        <w:tc>
          <w:tcPr>
            <w:tcW w:w="1559" w:type="dxa"/>
            <w:shd w:val="clear" w:color="auto" w:fill="auto"/>
            <w:noWrap/>
          </w:tcPr>
          <w:p w14:paraId="75AEBA3B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20 565,2</w:t>
            </w:r>
          </w:p>
        </w:tc>
      </w:tr>
      <w:tr w:rsidR="005B0A3E" w:rsidRPr="00CA3296" w14:paraId="25770192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5ABCECC1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02 35404 00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1CD3942A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417" w:type="dxa"/>
            <w:shd w:val="clear" w:color="auto" w:fill="auto"/>
            <w:noWrap/>
          </w:tcPr>
          <w:p w14:paraId="7BE7BFE2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33 080,5</w:t>
            </w:r>
          </w:p>
        </w:tc>
        <w:tc>
          <w:tcPr>
            <w:tcW w:w="1418" w:type="dxa"/>
            <w:shd w:val="clear" w:color="auto" w:fill="auto"/>
            <w:noWrap/>
          </w:tcPr>
          <w:p w14:paraId="04B93CE3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38 043,5</w:t>
            </w:r>
          </w:p>
        </w:tc>
        <w:tc>
          <w:tcPr>
            <w:tcW w:w="1559" w:type="dxa"/>
            <w:shd w:val="clear" w:color="auto" w:fill="auto"/>
            <w:noWrap/>
          </w:tcPr>
          <w:p w14:paraId="516186A3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38 704,9</w:t>
            </w:r>
          </w:p>
        </w:tc>
      </w:tr>
      <w:tr w:rsidR="005B0A3E" w:rsidRPr="00CA3296" w14:paraId="3E5BB068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6183F629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02 35404 04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1E875E9C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417" w:type="dxa"/>
            <w:shd w:val="clear" w:color="auto" w:fill="auto"/>
            <w:noWrap/>
          </w:tcPr>
          <w:p w14:paraId="4A4546BC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33 080,5</w:t>
            </w:r>
          </w:p>
        </w:tc>
        <w:tc>
          <w:tcPr>
            <w:tcW w:w="1418" w:type="dxa"/>
            <w:shd w:val="clear" w:color="auto" w:fill="auto"/>
            <w:noWrap/>
          </w:tcPr>
          <w:p w14:paraId="5EB77FC0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38 043,5</w:t>
            </w:r>
          </w:p>
        </w:tc>
        <w:tc>
          <w:tcPr>
            <w:tcW w:w="1559" w:type="dxa"/>
            <w:shd w:val="clear" w:color="auto" w:fill="auto"/>
            <w:noWrap/>
          </w:tcPr>
          <w:p w14:paraId="40ACC057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38 704,9</w:t>
            </w:r>
          </w:p>
        </w:tc>
      </w:tr>
      <w:tr w:rsidR="005B0A3E" w:rsidRPr="00CA3296" w14:paraId="26D2791A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5E8B67B6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02 35930 00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25169A78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17" w:type="dxa"/>
            <w:shd w:val="clear" w:color="auto" w:fill="auto"/>
            <w:noWrap/>
          </w:tcPr>
          <w:p w14:paraId="6F30AFE7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4 637,8</w:t>
            </w:r>
          </w:p>
        </w:tc>
        <w:tc>
          <w:tcPr>
            <w:tcW w:w="1418" w:type="dxa"/>
            <w:shd w:val="clear" w:color="auto" w:fill="auto"/>
            <w:noWrap/>
          </w:tcPr>
          <w:p w14:paraId="39D9279B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1 995,7</w:t>
            </w:r>
          </w:p>
        </w:tc>
        <w:tc>
          <w:tcPr>
            <w:tcW w:w="1559" w:type="dxa"/>
            <w:shd w:val="clear" w:color="auto" w:fill="auto"/>
            <w:noWrap/>
          </w:tcPr>
          <w:p w14:paraId="5AD1345B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2 491,8</w:t>
            </w:r>
          </w:p>
        </w:tc>
      </w:tr>
      <w:tr w:rsidR="005B0A3E" w:rsidRPr="00CA3296" w14:paraId="4FC5D0AC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737C9F74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02 35930 04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0EFE0A26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417" w:type="dxa"/>
            <w:shd w:val="clear" w:color="auto" w:fill="auto"/>
            <w:noWrap/>
          </w:tcPr>
          <w:p w14:paraId="42D80196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4 637,8</w:t>
            </w:r>
          </w:p>
        </w:tc>
        <w:tc>
          <w:tcPr>
            <w:tcW w:w="1418" w:type="dxa"/>
            <w:shd w:val="clear" w:color="auto" w:fill="auto"/>
            <w:noWrap/>
          </w:tcPr>
          <w:p w14:paraId="73C1B0A7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1 995,7</w:t>
            </w:r>
          </w:p>
        </w:tc>
        <w:tc>
          <w:tcPr>
            <w:tcW w:w="1559" w:type="dxa"/>
            <w:shd w:val="clear" w:color="auto" w:fill="auto"/>
            <w:noWrap/>
          </w:tcPr>
          <w:p w14:paraId="68A2FCB6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2 491,8</w:t>
            </w:r>
          </w:p>
        </w:tc>
      </w:tr>
      <w:tr w:rsidR="005B0A3E" w:rsidRPr="00CA3296" w14:paraId="3D24FF0F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72E3284E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02 39999 00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0F8E1FAA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Прочие субвенции</w:t>
            </w:r>
          </w:p>
        </w:tc>
        <w:tc>
          <w:tcPr>
            <w:tcW w:w="1417" w:type="dxa"/>
            <w:shd w:val="clear" w:color="auto" w:fill="auto"/>
            <w:noWrap/>
          </w:tcPr>
          <w:p w14:paraId="5A6182D1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746 487,7</w:t>
            </w:r>
          </w:p>
        </w:tc>
        <w:tc>
          <w:tcPr>
            <w:tcW w:w="1418" w:type="dxa"/>
            <w:shd w:val="clear" w:color="auto" w:fill="auto"/>
            <w:noWrap/>
          </w:tcPr>
          <w:p w14:paraId="69E45F65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822 167,7</w:t>
            </w:r>
          </w:p>
        </w:tc>
        <w:tc>
          <w:tcPr>
            <w:tcW w:w="1559" w:type="dxa"/>
            <w:shd w:val="clear" w:color="auto" w:fill="auto"/>
            <w:noWrap/>
          </w:tcPr>
          <w:p w14:paraId="792C8CDD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897 398,1</w:t>
            </w:r>
          </w:p>
        </w:tc>
      </w:tr>
      <w:tr w:rsidR="005B0A3E" w:rsidRPr="00CA3296" w14:paraId="42D7D7E0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4F59B731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02 39999 04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3FD5BD59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Прочие субвенции бюджетам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14:paraId="05CDE46A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746 487,7</w:t>
            </w:r>
          </w:p>
        </w:tc>
        <w:tc>
          <w:tcPr>
            <w:tcW w:w="1418" w:type="dxa"/>
            <w:shd w:val="clear" w:color="auto" w:fill="auto"/>
            <w:noWrap/>
          </w:tcPr>
          <w:p w14:paraId="46C06B42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822 167,7</w:t>
            </w:r>
          </w:p>
        </w:tc>
        <w:tc>
          <w:tcPr>
            <w:tcW w:w="1559" w:type="dxa"/>
            <w:shd w:val="clear" w:color="auto" w:fill="auto"/>
            <w:noWrap/>
          </w:tcPr>
          <w:p w14:paraId="5EDF9805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897 398,1</w:t>
            </w:r>
          </w:p>
        </w:tc>
      </w:tr>
      <w:tr w:rsidR="005B0A3E" w:rsidRPr="00CA3296" w14:paraId="41470E4A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6D8180F7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02 40000 00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1C3D86B5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shd w:val="clear" w:color="auto" w:fill="auto"/>
            <w:noWrap/>
          </w:tcPr>
          <w:p w14:paraId="7F6594B5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57 783,5</w:t>
            </w:r>
          </w:p>
        </w:tc>
        <w:tc>
          <w:tcPr>
            <w:tcW w:w="1418" w:type="dxa"/>
            <w:shd w:val="clear" w:color="auto" w:fill="auto"/>
            <w:noWrap/>
          </w:tcPr>
          <w:p w14:paraId="7706E47A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74 886,9</w:t>
            </w:r>
          </w:p>
        </w:tc>
        <w:tc>
          <w:tcPr>
            <w:tcW w:w="1559" w:type="dxa"/>
            <w:shd w:val="clear" w:color="auto" w:fill="auto"/>
            <w:noWrap/>
          </w:tcPr>
          <w:p w14:paraId="5E781EEB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74 886,9</w:t>
            </w:r>
          </w:p>
        </w:tc>
      </w:tr>
      <w:tr w:rsidR="005B0A3E" w:rsidRPr="00CA3296" w14:paraId="40A23C18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5DFBFC75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02 45303 00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2710EA99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417" w:type="dxa"/>
            <w:shd w:val="clear" w:color="auto" w:fill="auto"/>
            <w:noWrap/>
          </w:tcPr>
          <w:p w14:paraId="4F04BE1B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65 855,2</w:t>
            </w:r>
          </w:p>
        </w:tc>
        <w:tc>
          <w:tcPr>
            <w:tcW w:w="1418" w:type="dxa"/>
            <w:shd w:val="clear" w:color="auto" w:fill="auto"/>
            <w:noWrap/>
          </w:tcPr>
          <w:p w14:paraId="03FDF970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65 855,2</w:t>
            </w:r>
          </w:p>
        </w:tc>
        <w:tc>
          <w:tcPr>
            <w:tcW w:w="1559" w:type="dxa"/>
            <w:shd w:val="clear" w:color="auto" w:fill="auto"/>
            <w:noWrap/>
          </w:tcPr>
          <w:p w14:paraId="4156F92E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65 855,2</w:t>
            </w:r>
          </w:p>
        </w:tc>
      </w:tr>
      <w:tr w:rsidR="005B0A3E" w:rsidRPr="00CA3296" w14:paraId="390B32A0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2AE82B27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02 45303 04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27CC471E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417" w:type="dxa"/>
            <w:shd w:val="clear" w:color="auto" w:fill="auto"/>
            <w:noWrap/>
          </w:tcPr>
          <w:p w14:paraId="62D11C78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65 855,2</w:t>
            </w:r>
          </w:p>
        </w:tc>
        <w:tc>
          <w:tcPr>
            <w:tcW w:w="1418" w:type="dxa"/>
            <w:shd w:val="clear" w:color="auto" w:fill="auto"/>
            <w:noWrap/>
          </w:tcPr>
          <w:p w14:paraId="0B3E07E1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65 855,2</w:t>
            </w:r>
          </w:p>
        </w:tc>
        <w:tc>
          <w:tcPr>
            <w:tcW w:w="1559" w:type="dxa"/>
            <w:shd w:val="clear" w:color="auto" w:fill="auto"/>
            <w:noWrap/>
          </w:tcPr>
          <w:p w14:paraId="65C105DF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65 855,2</w:t>
            </w:r>
          </w:p>
        </w:tc>
      </w:tr>
      <w:tr w:rsidR="005B0A3E" w:rsidRPr="00CA3296" w14:paraId="7457D60C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7DA1EC34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02 49999 00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47EF7D0D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417" w:type="dxa"/>
            <w:shd w:val="clear" w:color="auto" w:fill="auto"/>
            <w:noWrap/>
          </w:tcPr>
          <w:p w14:paraId="499D46CC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91 928,3</w:t>
            </w:r>
          </w:p>
        </w:tc>
        <w:tc>
          <w:tcPr>
            <w:tcW w:w="1418" w:type="dxa"/>
            <w:shd w:val="clear" w:color="auto" w:fill="auto"/>
            <w:noWrap/>
          </w:tcPr>
          <w:p w14:paraId="31B1C93E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9 031,7</w:t>
            </w:r>
          </w:p>
        </w:tc>
        <w:tc>
          <w:tcPr>
            <w:tcW w:w="1559" w:type="dxa"/>
            <w:shd w:val="clear" w:color="auto" w:fill="auto"/>
            <w:noWrap/>
          </w:tcPr>
          <w:p w14:paraId="0C820DCB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9 031,7</w:t>
            </w:r>
          </w:p>
        </w:tc>
      </w:tr>
      <w:tr w:rsidR="005B0A3E" w:rsidRPr="00CA3296" w14:paraId="3EF988B4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68BB7821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02 49999 04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7AFC67DF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14:paraId="4029C6B4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91 928,3</w:t>
            </w:r>
          </w:p>
        </w:tc>
        <w:tc>
          <w:tcPr>
            <w:tcW w:w="1418" w:type="dxa"/>
            <w:shd w:val="clear" w:color="auto" w:fill="auto"/>
            <w:noWrap/>
          </w:tcPr>
          <w:p w14:paraId="1DB8C86D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9 031,7</w:t>
            </w:r>
          </w:p>
        </w:tc>
        <w:tc>
          <w:tcPr>
            <w:tcW w:w="1559" w:type="dxa"/>
            <w:shd w:val="clear" w:color="auto" w:fill="auto"/>
            <w:noWrap/>
          </w:tcPr>
          <w:p w14:paraId="54EDB9B0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9 031,7</w:t>
            </w:r>
          </w:p>
        </w:tc>
      </w:tr>
      <w:tr w:rsidR="005B0A3E" w:rsidRPr="00CA3296" w14:paraId="7B115B67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05FE2D39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19 00000 00 0000 000</w:t>
            </w:r>
          </w:p>
        </w:tc>
        <w:tc>
          <w:tcPr>
            <w:tcW w:w="3827" w:type="dxa"/>
            <w:shd w:val="clear" w:color="auto" w:fill="auto"/>
            <w:noWrap/>
          </w:tcPr>
          <w:p w14:paraId="0319904B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 xml:space="preserve">Возврат остатков субсидий, субвенций и иных межбюджетных трансфертов, </w:t>
            </w:r>
            <w:r w:rsidRPr="00CA3296">
              <w:rPr>
                <w:sz w:val="20"/>
                <w:szCs w:val="20"/>
              </w:rPr>
              <w:lastRenderedPageBreak/>
              <w:t xml:space="preserve">имеющих целевое назначение, прошлых лет </w:t>
            </w:r>
          </w:p>
        </w:tc>
        <w:tc>
          <w:tcPr>
            <w:tcW w:w="1417" w:type="dxa"/>
            <w:shd w:val="clear" w:color="auto" w:fill="auto"/>
            <w:noWrap/>
          </w:tcPr>
          <w:p w14:paraId="06C143A6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lastRenderedPageBreak/>
              <w:t>-2 399,7</w:t>
            </w:r>
          </w:p>
        </w:tc>
        <w:tc>
          <w:tcPr>
            <w:tcW w:w="1418" w:type="dxa"/>
            <w:shd w:val="clear" w:color="auto" w:fill="auto"/>
            <w:noWrap/>
          </w:tcPr>
          <w:p w14:paraId="3F4CE5D6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14:paraId="041A2BDC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</w:tr>
      <w:tr w:rsidR="005B0A3E" w:rsidRPr="00CA3296" w14:paraId="596DDF02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63EC7F5E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19 00000 04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02DF2A38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14:paraId="46635D7E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-2 399,7</w:t>
            </w:r>
          </w:p>
        </w:tc>
        <w:tc>
          <w:tcPr>
            <w:tcW w:w="1418" w:type="dxa"/>
            <w:shd w:val="clear" w:color="auto" w:fill="auto"/>
            <w:noWrap/>
          </w:tcPr>
          <w:p w14:paraId="6D0678A0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14:paraId="2C4E7867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</w:tr>
      <w:tr w:rsidR="005B0A3E" w:rsidRPr="00CA3296" w14:paraId="616F230E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67113687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19 35250 04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1A65BAFA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14:paraId="4BC2CBCE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-347,3</w:t>
            </w:r>
          </w:p>
        </w:tc>
        <w:tc>
          <w:tcPr>
            <w:tcW w:w="1418" w:type="dxa"/>
            <w:shd w:val="clear" w:color="auto" w:fill="auto"/>
            <w:noWrap/>
          </w:tcPr>
          <w:p w14:paraId="0B118684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14:paraId="3A621FEA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</w:tr>
      <w:tr w:rsidR="005B0A3E" w:rsidRPr="00CA3296" w14:paraId="0A4C0C67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7FA0C220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19 60010 04 0000 150</w:t>
            </w:r>
          </w:p>
        </w:tc>
        <w:tc>
          <w:tcPr>
            <w:tcW w:w="3827" w:type="dxa"/>
            <w:shd w:val="clear" w:color="auto" w:fill="auto"/>
            <w:noWrap/>
          </w:tcPr>
          <w:p w14:paraId="554430FF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14:paraId="34188BB7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-2 052,4</w:t>
            </w:r>
          </w:p>
        </w:tc>
        <w:tc>
          <w:tcPr>
            <w:tcW w:w="1418" w:type="dxa"/>
            <w:shd w:val="clear" w:color="auto" w:fill="auto"/>
            <w:noWrap/>
          </w:tcPr>
          <w:p w14:paraId="2CB4C698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14:paraId="2E338A44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</w:tr>
      <w:tr w:rsidR="005B0A3E" w:rsidRPr="00CA3296" w14:paraId="37E54FA2" w14:textId="77777777" w:rsidTr="006C66B1">
        <w:trPr>
          <w:trHeight w:val="255"/>
        </w:trPr>
        <w:tc>
          <w:tcPr>
            <w:tcW w:w="2694" w:type="dxa"/>
            <w:shd w:val="clear" w:color="auto" w:fill="auto"/>
          </w:tcPr>
          <w:p w14:paraId="228479A7" w14:textId="77777777"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noWrap/>
          </w:tcPr>
          <w:p w14:paraId="4F3BB1EA" w14:textId="77777777"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</w:tcPr>
          <w:p w14:paraId="40254B54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0 525 967,2</w:t>
            </w:r>
          </w:p>
        </w:tc>
        <w:tc>
          <w:tcPr>
            <w:tcW w:w="1418" w:type="dxa"/>
            <w:shd w:val="clear" w:color="auto" w:fill="auto"/>
            <w:noWrap/>
          </w:tcPr>
          <w:p w14:paraId="71C7AFE0" w14:textId="77777777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8 355 226,9</w:t>
            </w:r>
          </w:p>
        </w:tc>
        <w:tc>
          <w:tcPr>
            <w:tcW w:w="1559" w:type="dxa"/>
            <w:shd w:val="clear" w:color="auto" w:fill="auto"/>
            <w:noWrap/>
          </w:tcPr>
          <w:p w14:paraId="14B326D4" w14:textId="1E994B7A"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7 080 817,6</w:t>
            </w:r>
            <w:r>
              <w:rPr>
                <w:sz w:val="20"/>
                <w:szCs w:val="20"/>
              </w:rPr>
              <w:t>»;</w:t>
            </w:r>
          </w:p>
        </w:tc>
      </w:tr>
    </w:tbl>
    <w:p w14:paraId="3E019624" w14:textId="1FB2482A" w:rsidR="002E1FDC" w:rsidRDefault="002E1FDC" w:rsidP="007C516B">
      <w:pPr>
        <w:tabs>
          <w:tab w:val="num" w:pos="1353"/>
        </w:tabs>
        <w:rPr>
          <w:sz w:val="28"/>
          <w:szCs w:val="28"/>
          <w:highlight w:val="yellow"/>
        </w:rPr>
      </w:pPr>
    </w:p>
    <w:p w14:paraId="15872490" w14:textId="77777777" w:rsidR="00BA2799" w:rsidRPr="00F856AD" w:rsidRDefault="00BA2799" w:rsidP="007C516B">
      <w:pPr>
        <w:tabs>
          <w:tab w:val="num" w:pos="1353"/>
        </w:tabs>
        <w:rPr>
          <w:sz w:val="28"/>
          <w:szCs w:val="28"/>
          <w:highlight w:val="yellow"/>
        </w:rPr>
      </w:pPr>
    </w:p>
    <w:p w14:paraId="42D2E7AA" w14:textId="6173AD83" w:rsidR="003D49B9" w:rsidRPr="003354C9" w:rsidRDefault="00A6174D" w:rsidP="002E1FDC">
      <w:pPr>
        <w:numPr>
          <w:ilvl w:val="0"/>
          <w:numId w:val="1"/>
        </w:numPr>
        <w:tabs>
          <w:tab w:val="left" w:pos="284"/>
          <w:tab w:val="num" w:pos="851"/>
        </w:tabs>
        <w:ind w:left="0" w:firstLine="567"/>
        <w:jc w:val="both"/>
        <w:rPr>
          <w:sz w:val="28"/>
          <w:szCs w:val="28"/>
        </w:rPr>
      </w:pPr>
      <w:r w:rsidRPr="003354C9">
        <w:rPr>
          <w:sz w:val="28"/>
          <w:szCs w:val="28"/>
        </w:rPr>
        <w:t>приложение 2 «Источники финансирования дефи</w:t>
      </w:r>
      <w:r w:rsidR="00874F35" w:rsidRPr="003354C9">
        <w:rPr>
          <w:sz w:val="28"/>
          <w:szCs w:val="28"/>
        </w:rPr>
        <w:t>ц</w:t>
      </w:r>
      <w:r w:rsidR="00102D11" w:rsidRPr="003354C9">
        <w:rPr>
          <w:sz w:val="28"/>
          <w:szCs w:val="28"/>
        </w:rPr>
        <w:t>ита бюджета города Шахты на 202</w:t>
      </w:r>
      <w:r w:rsidR="007C24A3" w:rsidRPr="003354C9">
        <w:rPr>
          <w:sz w:val="28"/>
          <w:szCs w:val="28"/>
        </w:rPr>
        <w:t>4</w:t>
      </w:r>
      <w:r w:rsidRPr="003354C9">
        <w:rPr>
          <w:sz w:val="28"/>
          <w:szCs w:val="28"/>
        </w:rPr>
        <w:t xml:space="preserve"> год и на плановый период 202</w:t>
      </w:r>
      <w:r w:rsidR="007C24A3" w:rsidRPr="003354C9">
        <w:rPr>
          <w:sz w:val="28"/>
          <w:szCs w:val="28"/>
        </w:rPr>
        <w:t>5</w:t>
      </w:r>
      <w:r w:rsidRPr="003354C9">
        <w:rPr>
          <w:sz w:val="28"/>
          <w:szCs w:val="28"/>
        </w:rPr>
        <w:t xml:space="preserve"> и 202</w:t>
      </w:r>
      <w:r w:rsidR="007C24A3" w:rsidRPr="003354C9">
        <w:rPr>
          <w:sz w:val="28"/>
          <w:szCs w:val="28"/>
        </w:rPr>
        <w:t>6</w:t>
      </w:r>
      <w:r w:rsidRPr="003354C9">
        <w:rPr>
          <w:sz w:val="28"/>
          <w:szCs w:val="28"/>
        </w:rPr>
        <w:t xml:space="preserve"> годов» изложить в следующей редакции:</w:t>
      </w:r>
    </w:p>
    <w:p w14:paraId="500E14C6" w14:textId="77777777" w:rsidR="00DE6EF6" w:rsidRPr="003354C9" w:rsidRDefault="00DE6EF6" w:rsidP="00DE6EF6">
      <w:pPr>
        <w:tabs>
          <w:tab w:val="left" w:pos="284"/>
        </w:tabs>
        <w:ind w:left="567"/>
        <w:jc w:val="both"/>
        <w:rPr>
          <w:sz w:val="28"/>
          <w:szCs w:val="28"/>
        </w:rPr>
      </w:pPr>
    </w:p>
    <w:tbl>
      <w:tblPr>
        <w:tblW w:w="10632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2"/>
        <w:gridCol w:w="3686"/>
        <w:gridCol w:w="1417"/>
        <w:gridCol w:w="1418"/>
        <w:gridCol w:w="1559"/>
      </w:tblGrid>
      <w:tr w:rsidR="00A75E1B" w:rsidRPr="003354C9" w14:paraId="2AD2644B" w14:textId="77777777" w:rsidTr="00E51CA9">
        <w:trPr>
          <w:trHeight w:val="334"/>
        </w:trPr>
        <w:tc>
          <w:tcPr>
            <w:tcW w:w="10632" w:type="dxa"/>
            <w:gridSpan w:val="5"/>
            <w:shd w:val="clear" w:color="auto" w:fill="auto"/>
          </w:tcPr>
          <w:p w14:paraId="300E2C9E" w14:textId="77777777" w:rsidR="00A75E1B" w:rsidRPr="003354C9" w:rsidRDefault="00A75E1B" w:rsidP="00D602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354C9">
              <w:rPr>
                <w:color w:val="000000"/>
                <w:sz w:val="28"/>
                <w:szCs w:val="28"/>
              </w:rPr>
              <w:t>«Приложение 2</w:t>
            </w:r>
          </w:p>
        </w:tc>
      </w:tr>
      <w:tr w:rsidR="00A75E1B" w:rsidRPr="003354C9" w14:paraId="13EBCBED" w14:textId="77777777" w:rsidTr="00E51CA9">
        <w:trPr>
          <w:trHeight w:val="334"/>
        </w:trPr>
        <w:tc>
          <w:tcPr>
            <w:tcW w:w="10632" w:type="dxa"/>
            <w:gridSpan w:val="5"/>
            <w:shd w:val="clear" w:color="auto" w:fill="auto"/>
          </w:tcPr>
          <w:p w14:paraId="645E623E" w14:textId="77777777" w:rsidR="00A75E1B" w:rsidRPr="003354C9" w:rsidRDefault="00A75E1B" w:rsidP="00D602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354C9">
              <w:rPr>
                <w:color w:val="000000"/>
                <w:sz w:val="28"/>
                <w:szCs w:val="28"/>
              </w:rPr>
              <w:t xml:space="preserve">к решению городской Думы города Шахты </w:t>
            </w:r>
          </w:p>
        </w:tc>
      </w:tr>
      <w:tr w:rsidR="00A75E1B" w:rsidRPr="003354C9" w14:paraId="7E1C501D" w14:textId="77777777" w:rsidTr="00E51CA9">
        <w:trPr>
          <w:trHeight w:val="670"/>
        </w:trPr>
        <w:tc>
          <w:tcPr>
            <w:tcW w:w="10632" w:type="dxa"/>
            <w:gridSpan w:val="5"/>
            <w:shd w:val="clear" w:color="auto" w:fill="auto"/>
          </w:tcPr>
          <w:p w14:paraId="57FB100C" w14:textId="77777777" w:rsidR="00A75E1B" w:rsidRPr="003354C9" w:rsidRDefault="00A75E1B" w:rsidP="00D602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354C9">
              <w:rPr>
                <w:color w:val="000000"/>
                <w:sz w:val="28"/>
                <w:szCs w:val="28"/>
              </w:rPr>
              <w:t>«</w:t>
            </w:r>
            <w:r w:rsidR="00874F35" w:rsidRPr="003354C9">
              <w:rPr>
                <w:color w:val="000000"/>
                <w:sz w:val="28"/>
                <w:szCs w:val="28"/>
              </w:rPr>
              <w:t>О бюджете города Шахт</w:t>
            </w:r>
            <w:r w:rsidR="00102D11" w:rsidRPr="003354C9">
              <w:rPr>
                <w:color w:val="000000"/>
                <w:sz w:val="28"/>
                <w:szCs w:val="28"/>
              </w:rPr>
              <w:t>ы на 202</w:t>
            </w:r>
            <w:r w:rsidR="007C24A3" w:rsidRPr="003354C9">
              <w:rPr>
                <w:color w:val="000000"/>
                <w:sz w:val="28"/>
                <w:szCs w:val="28"/>
              </w:rPr>
              <w:t>4</w:t>
            </w:r>
            <w:r w:rsidRPr="003354C9">
              <w:rPr>
                <w:color w:val="000000"/>
                <w:sz w:val="28"/>
                <w:szCs w:val="28"/>
              </w:rPr>
              <w:t xml:space="preserve"> год</w:t>
            </w:r>
          </w:p>
          <w:p w14:paraId="55A38B1A" w14:textId="77777777" w:rsidR="00A75E1B" w:rsidRPr="003354C9" w:rsidRDefault="00A75E1B" w:rsidP="003A01D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354C9">
              <w:rPr>
                <w:color w:val="000000"/>
                <w:sz w:val="28"/>
                <w:szCs w:val="28"/>
              </w:rPr>
              <w:t xml:space="preserve"> и на плановый период 202</w:t>
            </w:r>
            <w:r w:rsidR="007C24A3" w:rsidRPr="003354C9">
              <w:rPr>
                <w:color w:val="000000"/>
                <w:sz w:val="28"/>
                <w:szCs w:val="28"/>
              </w:rPr>
              <w:t>5</w:t>
            </w:r>
            <w:r w:rsidRPr="003354C9">
              <w:rPr>
                <w:color w:val="000000"/>
                <w:sz w:val="28"/>
                <w:szCs w:val="28"/>
              </w:rPr>
              <w:t xml:space="preserve"> и 202</w:t>
            </w:r>
            <w:r w:rsidR="007C24A3" w:rsidRPr="003354C9">
              <w:rPr>
                <w:color w:val="000000"/>
                <w:sz w:val="28"/>
                <w:szCs w:val="28"/>
              </w:rPr>
              <w:t>6</w:t>
            </w:r>
            <w:r w:rsidRPr="003354C9">
              <w:rPr>
                <w:color w:val="000000"/>
                <w:sz w:val="28"/>
                <w:szCs w:val="28"/>
              </w:rPr>
              <w:t xml:space="preserve"> годов»</w:t>
            </w:r>
          </w:p>
        </w:tc>
      </w:tr>
      <w:tr w:rsidR="00A75E1B" w:rsidRPr="003354C9" w14:paraId="64681222" w14:textId="77777777" w:rsidTr="00E51CA9">
        <w:trPr>
          <w:trHeight w:val="1003"/>
        </w:trPr>
        <w:tc>
          <w:tcPr>
            <w:tcW w:w="10632" w:type="dxa"/>
            <w:gridSpan w:val="5"/>
            <w:shd w:val="clear" w:color="auto" w:fill="auto"/>
          </w:tcPr>
          <w:p w14:paraId="1F3A696A" w14:textId="77777777" w:rsidR="00A64D59" w:rsidRPr="003354C9" w:rsidRDefault="00A64D59" w:rsidP="001525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14:paraId="1EEACB2C" w14:textId="77777777" w:rsidR="00A75E1B" w:rsidRPr="003354C9" w:rsidRDefault="00A75E1B" w:rsidP="001525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354C9">
              <w:rPr>
                <w:color w:val="000000"/>
                <w:sz w:val="28"/>
                <w:szCs w:val="28"/>
              </w:rPr>
              <w:t>Источники</w:t>
            </w:r>
          </w:p>
          <w:p w14:paraId="30810B49" w14:textId="77777777" w:rsidR="00A75E1B" w:rsidRPr="003354C9" w:rsidRDefault="00A75E1B" w:rsidP="001525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354C9">
              <w:rPr>
                <w:color w:val="000000"/>
                <w:sz w:val="28"/>
                <w:szCs w:val="28"/>
              </w:rPr>
              <w:t>финансирования дефицита бюджета города Шахты на 20</w:t>
            </w:r>
            <w:r w:rsidR="00102D11" w:rsidRPr="003354C9">
              <w:rPr>
                <w:color w:val="000000"/>
                <w:sz w:val="28"/>
                <w:szCs w:val="28"/>
              </w:rPr>
              <w:t>2</w:t>
            </w:r>
            <w:r w:rsidR="007C24A3" w:rsidRPr="003354C9">
              <w:rPr>
                <w:color w:val="000000"/>
                <w:sz w:val="28"/>
                <w:szCs w:val="28"/>
              </w:rPr>
              <w:t>4</w:t>
            </w:r>
            <w:r w:rsidRPr="003354C9">
              <w:rPr>
                <w:color w:val="000000"/>
                <w:sz w:val="28"/>
                <w:szCs w:val="28"/>
              </w:rPr>
              <w:t xml:space="preserve"> год </w:t>
            </w:r>
          </w:p>
          <w:p w14:paraId="08EF6E53" w14:textId="5E4B3C43" w:rsidR="00D75E84" w:rsidRPr="003354C9" w:rsidRDefault="00A75E1B" w:rsidP="009F2B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354C9">
              <w:rPr>
                <w:color w:val="000000"/>
                <w:sz w:val="28"/>
                <w:szCs w:val="28"/>
              </w:rPr>
              <w:t>и на плановый период 202</w:t>
            </w:r>
            <w:r w:rsidR="007C24A3" w:rsidRPr="003354C9">
              <w:rPr>
                <w:color w:val="000000"/>
                <w:sz w:val="28"/>
                <w:szCs w:val="28"/>
              </w:rPr>
              <w:t>5</w:t>
            </w:r>
            <w:r w:rsidR="002D1D4E" w:rsidRPr="003354C9">
              <w:rPr>
                <w:color w:val="000000"/>
                <w:sz w:val="28"/>
                <w:szCs w:val="28"/>
              </w:rPr>
              <w:t xml:space="preserve"> </w:t>
            </w:r>
            <w:r w:rsidRPr="003354C9">
              <w:rPr>
                <w:color w:val="000000"/>
                <w:sz w:val="28"/>
                <w:szCs w:val="28"/>
              </w:rPr>
              <w:t>и 202</w:t>
            </w:r>
            <w:r w:rsidR="007C24A3" w:rsidRPr="003354C9">
              <w:rPr>
                <w:color w:val="000000"/>
                <w:sz w:val="28"/>
                <w:szCs w:val="28"/>
              </w:rPr>
              <w:t>6</w:t>
            </w:r>
            <w:r w:rsidRPr="003354C9">
              <w:rPr>
                <w:color w:val="000000"/>
                <w:sz w:val="28"/>
                <w:szCs w:val="28"/>
              </w:rPr>
              <w:t xml:space="preserve"> годов</w:t>
            </w:r>
          </w:p>
        </w:tc>
      </w:tr>
      <w:tr w:rsidR="00A75E1B" w:rsidRPr="003354C9" w14:paraId="4909C86A" w14:textId="77777777" w:rsidTr="00732B5E">
        <w:trPr>
          <w:trHeight w:val="281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078C9419" w14:textId="77777777" w:rsidR="00A75E1B" w:rsidRPr="003354C9" w:rsidRDefault="00A75E1B" w:rsidP="0015250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371A2C38" w14:textId="77777777" w:rsidR="00A75E1B" w:rsidRPr="003354C9" w:rsidRDefault="00A75E1B" w:rsidP="0015250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021F2F79" w14:textId="77777777" w:rsidR="00A75E1B" w:rsidRPr="003354C9" w:rsidRDefault="00A75E1B" w:rsidP="0015250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16CE13E" w14:textId="77777777" w:rsidR="00A75E1B" w:rsidRPr="003354C9" w:rsidRDefault="00A75E1B" w:rsidP="0015250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354C9">
              <w:rPr>
                <w:color w:val="000000"/>
                <w:sz w:val="28"/>
                <w:szCs w:val="28"/>
              </w:rPr>
              <w:t>(тыс.рублей)</w:t>
            </w:r>
          </w:p>
        </w:tc>
      </w:tr>
      <w:tr w:rsidR="00A75E1B" w:rsidRPr="003354C9" w14:paraId="6B70E284" w14:textId="77777777" w:rsidTr="00732B5E">
        <w:trPr>
          <w:trHeight w:val="31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A6086" w14:textId="77777777" w:rsidR="00A75E1B" w:rsidRPr="003354C9" w:rsidRDefault="00A75E1B" w:rsidP="0015250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354C9">
              <w:rPr>
                <w:color w:val="000000"/>
              </w:rPr>
              <w:t>Код БК РФ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5A922" w14:textId="77777777" w:rsidR="00A75E1B" w:rsidRPr="003354C9" w:rsidRDefault="00A75E1B" w:rsidP="0015250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354C9">
              <w:rPr>
                <w:color w:val="000000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63687" w14:textId="77777777" w:rsidR="00A75E1B" w:rsidRPr="003354C9" w:rsidRDefault="00102D11" w:rsidP="003A01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354C9">
              <w:rPr>
                <w:color w:val="000000"/>
              </w:rPr>
              <w:t>202</w:t>
            </w:r>
            <w:r w:rsidR="007C24A3" w:rsidRPr="003354C9">
              <w:rPr>
                <w:color w:val="000000"/>
              </w:rPr>
              <w:t>4</w:t>
            </w:r>
            <w:r w:rsidR="00A75E1B" w:rsidRPr="003354C9">
              <w:rPr>
                <w:color w:val="000000"/>
              </w:rPr>
              <w:t xml:space="preserve"> го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67CDC" w14:textId="77777777" w:rsidR="00A75E1B" w:rsidRPr="003354C9" w:rsidRDefault="00A75E1B" w:rsidP="0015250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354C9">
              <w:rPr>
                <w:color w:val="000000"/>
              </w:rPr>
              <w:t>Плановый период</w:t>
            </w:r>
          </w:p>
        </w:tc>
      </w:tr>
      <w:tr w:rsidR="00A75E1B" w:rsidRPr="003354C9" w14:paraId="582D86A5" w14:textId="77777777" w:rsidTr="00732B5E">
        <w:trPr>
          <w:trHeight w:val="288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EC455" w14:textId="77777777" w:rsidR="00A75E1B" w:rsidRPr="003354C9" w:rsidRDefault="00A75E1B" w:rsidP="0015250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EDDC1" w14:textId="77777777" w:rsidR="00A75E1B" w:rsidRPr="003354C9" w:rsidRDefault="00A75E1B" w:rsidP="0015250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DE5AC" w14:textId="77777777" w:rsidR="00A75E1B" w:rsidRPr="003354C9" w:rsidRDefault="00A75E1B" w:rsidP="0015250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09F93" w14:textId="77777777" w:rsidR="00A75E1B" w:rsidRPr="003354C9" w:rsidRDefault="00A75E1B" w:rsidP="003A01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354C9">
              <w:rPr>
                <w:color w:val="000000"/>
              </w:rPr>
              <w:t>202</w:t>
            </w:r>
            <w:r w:rsidR="007C24A3" w:rsidRPr="003354C9">
              <w:rPr>
                <w:color w:val="000000"/>
              </w:rPr>
              <w:t>5</w:t>
            </w:r>
            <w:r w:rsidRPr="003354C9">
              <w:rPr>
                <w:color w:val="00000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684B1" w14:textId="77777777" w:rsidR="00A75E1B" w:rsidRPr="003354C9" w:rsidRDefault="00A75E1B" w:rsidP="003A01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354C9">
              <w:rPr>
                <w:color w:val="000000"/>
              </w:rPr>
              <w:t>202</w:t>
            </w:r>
            <w:r w:rsidR="007C24A3" w:rsidRPr="003354C9">
              <w:rPr>
                <w:color w:val="000000"/>
              </w:rPr>
              <w:t>6</w:t>
            </w:r>
            <w:r w:rsidRPr="003354C9">
              <w:rPr>
                <w:color w:val="000000"/>
              </w:rPr>
              <w:t xml:space="preserve"> год</w:t>
            </w:r>
          </w:p>
        </w:tc>
      </w:tr>
    </w:tbl>
    <w:p w14:paraId="65933A96" w14:textId="77777777" w:rsidR="003E553A" w:rsidRPr="003354C9" w:rsidRDefault="003E553A" w:rsidP="0015250B">
      <w:pPr>
        <w:rPr>
          <w:sz w:val="2"/>
          <w:szCs w:val="2"/>
        </w:rPr>
      </w:pPr>
    </w:p>
    <w:p w14:paraId="5C3B73BE" w14:textId="77777777" w:rsidR="00203ACA" w:rsidRPr="003354C9" w:rsidRDefault="00203ACA" w:rsidP="0015250B">
      <w:pPr>
        <w:pStyle w:val="a5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vanish/>
        </w:rPr>
      </w:pPr>
    </w:p>
    <w:p w14:paraId="6FD42566" w14:textId="77777777" w:rsidR="00203ACA" w:rsidRPr="003354C9" w:rsidRDefault="00203ACA" w:rsidP="0015250B">
      <w:pPr>
        <w:pStyle w:val="a5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vanish/>
        </w:rPr>
      </w:pPr>
    </w:p>
    <w:p w14:paraId="38ABB10B" w14:textId="77777777" w:rsidR="00203ACA" w:rsidRPr="003354C9" w:rsidRDefault="00203ACA" w:rsidP="0015250B">
      <w:pPr>
        <w:pStyle w:val="a5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vanish/>
        </w:rPr>
      </w:pPr>
    </w:p>
    <w:p w14:paraId="2DB3B78F" w14:textId="77777777" w:rsidR="00203ACA" w:rsidRPr="003354C9" w:rsidRDefault="00203ACA" w:rsidP="0015250B">
      <w:pPr>
        <w:pStyle w:val="a5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vanish/>
        </w:rPr>
      </w:pPr>
    </w:p>
    <w:p w14:paraId="6295A424" w14:textId="77777777" w:rsidR="00203ACA" w:rsidRPr="003354C9" w:rsidRDefault="00203ACA" w:rsidP="0015250B">
      <w:pPr>
        <w:pStyle w:val="a5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vanish/>
        </w:rPr>
      </w:pPr>
    </w:p>
    <w:p w14:paraId="21C6E5F3" w14:textId="77777777" w:rsidR="00203ACA" w:rsidRPr="003354C9" w:rsidRDefault="00203ACA" w:rsidP="0015250B">
      <w:pPr>
        <w:pStyle w:val="a5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vanish/>
        </w:rPr>
      </w:pPr>
    </w:p>
    <w:tbl>
      <w:tblPr>
        <w:tblW w:w="10632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2"/>
        <w:gridCol w:w="3686"/>
        <w:gridCol w:w="1417"/>
        <w:gridCol w:w="1418"/>
        <w:gridCol w:w="1559"/>
      </w:tblGrid>
      <w:tr w:rsidR="007D2D05" w:rsidRPr="003354C9" w14:paraId="7DBCB0B8" w14:textId="77777777" w:rsidTr="007C72A2">
        <w:trPr>
          <w:trHeight w:val="281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7231" w14:textId="77777777" w:rsidR="007D2D05" w:rsidRPr="003354C9" w:rsidRDefault="007D2D05" w:rsidP="000C31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354C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B69E" w14:textId="77777777" w:rsidR="007D2D05" w:rsidRPr="003354C9" w:rsidRDefault="007D2D05" w:rsidP="000C31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354C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85B1" w14:textId="77777777" w:rsidR="007D2D05" w:rsidRPr="003354C9" w:rsidRDefault="007D2D05" w:rsidP="000C31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354C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BD48" w14:textId="77777777" w:rsidR="007D2D05" w:rsidRPr="003354C9" w:rsidRDefault="007D2D05" w:rsidP="000C31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354C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45CE" w14:textId="77777777" w:rsidR="007D2D05" w:rsidRPr="003354C9" w:rsidRDefault="007D2D05" w:rsidP="000C31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354C9">
              <w:rPr>
                <w:color w:val="000000"/>
                <w:sz w:val="20"/>
                <w:szCs w:val="20"/>
              </w:rPr>
              <w:t>5</w:t>
            </w:r>
          </w:p>
        </w:tc>
      </w:tr>
      <w:tr w:rsidR="007C72A2" w:rsidRPr="003354C9" w14:paraId="2A5DAB12" w14:textId="77777777" w:rsidTr="007C72A2">
        <w:trPr>
          <w:trHeight w:val="165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61283F12" w14:textId="77777777" w:rsidR="007C72A2" w:rsidRPr="002D26C0" w:rsidRDefault="007C72A2" w:rsidP="009910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26C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00 00 00 00 0000 0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14:paraId="60088DDF" w14:textId="77777777" w:rsidR="007C72A2" w:rsidRPr="002D26C0" w:rsidRDefault="007C72A2" w:rsidP="009910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26C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43379946" w14:textId="77777777" w:rsidR="007C72A2" w:rsidRPr="002D26C0" w:rsidRDefault="007C72A2" w:rsidP="0099107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26C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33 481,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46FFF689" w14:textId="77777777" w:rsidR="007C72A2" w:rsidRPr="002D26C0" w:rsidRDefault="007C72A2" w:rsidP="0099107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26C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 207,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64A1B305" w14:textId="77777777" w:rsidR="007C72A2" w:rsidRPr="002D26C0" w:rsidRDefault="007C72A2" w:rsidP="0099107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26C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 546,5</w:t>
            </w:r>
          </w:p>
        </w:tc>
      </w:tr>
      <w:tr w:rsidR="007C72A2" w:rsidRPr="003354C9" w14:paraId="0D0C8E20" w14:textId="77777777" w:rsidTr="007C72A2">
        <w:trPr>
          <w:trHeight w:val="165"/>
        </w:trPr>
        <w:tc>
          <w:tcPr>
            <w:tcW w:w="2552" w:type="dxa"/>
            <w:shd w:val="clear" w:color="auto" w:fill="auto"/>
          </w:tcPr>
          <w:p w14:paraId="6678ACBA" w14:textId="77777777" w:rsidR="007C72A2" w:rsidRPr="002D26C0" w:rsidRDefault="007C72A2" w:rsidP="009910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26C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02 00 00 00 0000 000</w:t>
            </w:r>
          </w:p>
        </w:tc>
        <w:tc>
          <w:tcPr>
            <w:tcW w:w="3686" w:type="dxa"/>
            <w:shd w:val="clear" w:color="auto" w:fill="auto"/>
          </w:tcPr>
          <w:p w14:paraId="3E873795" w14:textId="77777777" w:rsidR="007C72A2" w:rsidRPr="002D26C0" w:rsidRDefault="007C72A2" w:rsidP="009910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26C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shd w:val="clear" w:color="auto" w:fill="auto"/>
          </w:tcPr>
          <w:p w14:paraId="646C2B10" w14:textId="77777777" w:rsidR="007C72A2" w:rsidRPr="002D26C0" w:rsidRDefault="007C72A2" w:rsidP="0099107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26C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99 133,0</w:t>
            </w:r>
          </w:p>
        </w:tc>
        <w:tc>
          <w:tcPr>
            <w:tcW w:w="1418" w:type="dxa"/>
            <w:shd w:val="clear" w:color="auto" w:fill="auto"/>
          </w:tcPr>
          <w:p w14:paraId="24BD0025" w14:textId="77777777" w:rsidR="007C72A2" w:rsidRPr="002D26C0" w:rsidRDefault="007C72A2" w:rsidP="0099107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26C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 207,8</w:t>
            </w:r>
          </w:p>
        </w:tc>
        <w:tc>
          <w:tcPr>
            <w:tcW w:w="1559" w:type="dxa"/>
            <w:shd w:val="clear" w:color="auto" w:fill="auto"/>
          </w:tcPr>
          <w:p w14:paraId="01BB6489" w14:textId="77777777" w:rsidR="007C72A2" w:rsidRPr="002D26C0" w:rsidRDefault="007C72A2" w:rsidP="0099107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26C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 546,5</w:t>
            </w:r>
          </w:p>
        </w:tc>
      </w:tr>
      <w:tr w:rsidR="007C72A2" w:rsidRPr="002D26C0" w14:paraId="30C5805E" w14:textId="77777777" w:rsidTr="007C72A2">
        <w:trPr>
          <w:trHeight w:val="165"/>
        </w:trPr>
        <w:tc>
          <w:tcPr>
            <w:tcW w:w="2552" w:type="dxa"/>
            <w:shd w:val="clear" w:color="auto" w:fill="auto"/>
          </w:tcPr>
          <w:p w14:paraId="35B51780" w14:textId="77777777" w:rsidR="007C72A2" w:rsidRPr="002D26C0" w:rsidRDefault="007C72A2" w:rsidP="009910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26C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02 00 00 00 0000 700</w:t>
            </w:r>
          </w:p>
        </w:tc>
        <w:tc>
          <w:tcPr>
            <w:tcW w:w="3686" w:type="dxa"/>
            <w:shd w:val="clear" w:color="auto" w:fill="auto"/>
          </w:tcPr>
          <w:p w14:paraId="7F536AF8" w14:textId="77777777" w:rsidR="007C72A2" w:rsidRPr="002D26C0" w:rsidRDefault="007C72A2" w:rsidP="009910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26C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417" w:type="dxa"/>
            <w:shd w:val="clear" w:color="auto" w:fill="auto"/>
          </w:tcPr>
          <w:p w14:paraId="3E3BA913" w14:textId="77777777" w:rsidR="007C72A2" w:rsidRPr="002D26C0" w:rsidRDefault="007C72A2" w:rsidP="0099107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26C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8 033,0</w:t>
            </w:r>
          </w:p>
        </w:tc>
        <w:tc>
          <w:tcPr>
            <w:tcW w:w="1418" w:type="dxa"/>
            <w:shd w:val="clear" w:color="auto" w:fill="auto"/>
          </w:tcPr>
          <w:p w14:paraId="11D216D8" w14:textId="77777777" w:rsidR="007C72A2" w:rsidRPr="002D26C0" w:rsidRDefault="007C72A2" w:rsidP="0099107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26C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4 937,4</w:t>
            </w:r>
          </w:p>
        </w:tc>
        <w:tc>
          <w:tcPr>
            <w:tcW w:w="1559" w:type="dxa"/>
            <w:shd w:val="clear" w:color="auto" w:fill="auto"/>
          </w:tcPr>
          <w:p w14:paraId="43C3273F" w14:textId="77777777" w:rsidR="007C72A2" w:rsidRPr="002D26C0" w:rsidRDefault="007C72A2" w:rsidP="0099107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26C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88 579,5</w:t>
            </w:r>
          </w:p>
        </w:tc>
      </w:tr>
      <w:tr w:rsidR="007C72A2" w:rsidRPr="002D26C0" w14:paraId="05E73D59" w14:textId="77777777" w:rsidTr="007C72A2">
        <w:trPr>
          <w:trHeight w:val="165"/>
        </w:trPr>
        <w:tc>
          <w:tcPr>
            <w:tcW w:w="2552" w:type="dxa"/>
            <w:shd w:val="clear" w:color="auto" w:fill="auto"/>
          </w:tcPr>
          <w:p w14:paraId="23DA5FE1" w14:textId="77777777" w:rsidR="007C72A2" w:rsidRPr="002D26C0" w:rsidRDefault="007C72A2" w:rsidP="009910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26C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02 00 00 04 0000 710</w:t>
            </w:r>
          </w:p>
        </w:tc>
        <w:tc>
          <w:tcPr>
            <w:tcW w:w="3686" w:type="dxa"/>
            <w:shd w:val="clear" w:color="auto" w:fill="auto"/>
          </w:tcPr>
          <w:p w14:paraId="0B9D0A64" w14:textId="77777777" w:rsidR="007C72A2" w:rsidRPr="002D26C0" w:rsidRDefault="007C72A2" w:rsidP="009910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26C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417" w:type="dxa"/>
            <w:shd w:val="clear" w:color="auto" w:fill="auto"/>
          </w:tcPr>
          <w:p w14:paraId="22A45507" w14:textId="77777777" w:rsidR="007C72A2" w:rsidRPr="002D26C0" w:rsidRDefault="007C72A2" w:rsidP="0099107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26C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8 033,0</w:t>
            </w:r>
          </w:p>
        </w:tc>
        <w:tc>
          <w:tcPr>
            <w:tcW w:w="1418" w:type="dxa"/>
            <w:shd w:val="clear" w:color="auto" w:fill="auto"/>
          </w:tcPr>
          <w:p w14:paraId="155EB7F3" w14:textId="77777777" w:rsidR="007C72A2" w:rsidRPr="002D26C0" w:rsidRDefault="007C72A2" w:rsidP="0099107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26C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4 937,4</w:t>
            </w:r>
          </w:p>
        </w:tc>
        <w:tc>
          <w:tcPr>
            <w:tcW w:w="1559" w:type="dxa"/>
            <w:shd w:val="clear" w:color="auto" w:fill="auto"/>
          </w:tcPr>
          <w:p w14:paraId="6DC3A6E9" w14:textId="77777777" w:rsidR="007C72A2" w:rsidRPr="002D26C0" w:rsidRDefault="007C72A2" w:rsidP="0099107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26C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88 579,5</w:t>
            </w:r>
          </w:p>
        </w:tc>
      </w:tr>
      <w:tr w:rsidR="007C72A2" w:rsidRPr="002D26C0" w14:paraId="3398319D" w14:textId="77777777" w:rsidTr="007C72A2">
        <w:trPr>
          <w:trHeight w:val="165"/>
        </w:trPr>
        <w:tc>
          <w:tcPr>
            <w:tcW w:w="2552" w:type="dxa"/>
            <w:shd w:val="clear" w:color="auto" w:fill="auto"/>
          </w:tcPr>
          <w:p w14:paraId="132926D3" w14:textId="77777777" w:rsidR="007C72A2" w:rsidRPr="002D26C0" w:rsidRDefault="007C72A2" w:rsidP="009910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26C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02 00 00 00 0000 800</w:t>
            </w:r>
          </w:p>
        </w:tc>
        <w:tc>
          <w:tcPr>
            <w:tcW w:w="3686" w:type="dxa"/>
            <w:shd w:val="clear" w:color="auto" w:fill="auto"/>
          </w:tcPr>
          <w:p w14:paraId="2CC31591" w14:textId="77777777" w:rsidR="007C72A2" w:rsidRPr="002D26C0" w:rsidRDefault="007C72A2" w:rsidP="009910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26C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7" w:type="dxa"/>
            <w:shd w:val="clear" w:color="auto" w:fill="auto"/>
          </w:tcPr>
          <w:p w14:paraId="531F15E5" w14:textId="77777777" w:rsidR="007C72A2" w:rsidRPr="002D26C0" w:rsidRDefault="007C72A2" w:rsidP="0099107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26C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8 900,0</w:t>
            </w:r>
          </w:p>
        </w:tc>
        <w:tc>
          <w:tcPr>
            <w:tcW w:w="1418" w:type="dxa"/>
            <w:shd w:val="clear" w:color="auto" w:fill="auto"/>
          </w:tcPr>
          <w:p w14:paraId="6A97D133" w14:textId="77777777" w:rsidR="007C72A2" w:rsidRPr="002D26C0" w:rsidRDefault="007C72A2" w:rsidP="0099107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26C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9 729,6</w:t>
            </w:r>
          </w:p>
        </w:tc>
        <w:tc>
          <w:tcPr>
            <w:tcW w:w="1559" w:type="dxa"/>
            <w:shd w:val="clear" w:color="auto" w:fill="auto"/>
          </w:tcPr>
          <w:p w14:paraId="5D4177A7" w14:textId="77777777" w:rsidR="007C72A2" w:rsidRPr="002D26C0" w:rsidRDefault="007C72A2" w:rsidP="0099107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26C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8 033,0</w:t>
            </w:r>
          </w:p>
        </w:tc>
      </w:tr>
      <w:tr w:rsidR="007C72A2" w:rsidRPr="002D26C0" w14:paraId="037AC596" w14:textId="77777777" w:rsidTr="007C72A2">
        <w:trPr>
          <w:trHeight w:val="165"/>
        </w:trPr>
        <w:tc>
          <w:tcPr>
            <w:tcW w:w="2552" w:type="dxa"/>
            <w:shd w:val="clear" w:color="auto" w:fill="auto"/>
          </w:tcPr>
          <w:p w14:paraId="70B415BF" w14:textId="77777777" w:rsidR="007C72A2" w:rsidRPr="002D26C0" w:rsidRDefault="007C72A2" w:rsidP="009910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26C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02 00 00 04 0000 810</w:t>
            </w:r>
          </w:p>
        </w:tc>
        <w:tc>
          <w:tcPr>
            <w:tcW w:w="3686" w:type="dxa"/>
            <w:shd w:val="clear" w:color="auto" w:fill="auto"/>
          </w:tcPr>
          <w:p w14:paraId="47B325B1" w14:textId="77777777" w:rsidR="007C72A2" w:rsidRPr="002D26C0" w:rsidRDefault="007C72A2" w:rsidP="009910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26C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417" w:type="dxa"/>
            <w:shd w:val="clear" w:color="auto" w:fill="auto"/>
          </w:tcPr>
          <w:p w14:paraId="3EB9C0F5" w14:textId="77777777" w:rsidR="007C72A2" w:rsidRPr="002D26C0" w:rsidRDefault="007C72A2" w:rsidP="0099107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26C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8 900,0</w:t>
            </w:r>
          </w:p>
        </w:tc>
        <w:tc>
          <w:tcPr>
            <w:tcW w:w="1418" w:type="dxa"/>
            <w:shd w:val="clear" w:color="auto" w:fill="auto"/>
          </w:tcPr>
          <w:p w14:paraId="772C3FAE" w14:textId="77777777" w:rsidR="007C72A2" w:rsidRPr="002D26C0" w:rsidRDefault="007C72A2" w:rsidP="0099107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26C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9 729,6</w:t>
            </w:r>
          </w:p>
        </w:tc>
        <w:tc>
          <w:tcPr>
            <w:tcW w:w="1559" w:type="dxa"/>
            <w:shd w:val="clear" w:color="auto" w:fill="auto"/>
          </w:tcPr>
          <w:p w14:paraId="7793FDC1" w14:textId="77777777" w:rsidR="007C72A2" w:rsidRPr="002D26C0" w:rsidRDefault="007C72A2" w:rsidP="0099107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26C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8 033,0</w:t>
            </w:r>
          </w:p>
        </w:tc>
      </w:tr>
      <w:tr w:rsidR="007C72A2" w:rsidRPr="002D26C0" w14:paraId="00994FA1" w14:textId="77777777" w:rsidTr="007C72A2">
        <w:trPr>
          <w:trHeight w:val="165"/>
        </w:trPr>
        <w:tc>
          <w:tcPr>
            <w:tcW w:w="2552" w:type="dxa"/>
            <w:shd w:val="clear" w:color="auto" w:fill="auto"/>
          </w:tcPr>
          <w:p w14:paraId="17FAB155" w14:textId="77777777" w:rsidR="007C72A2" w:rsidRPr="002D26C0" w:rsidRDefault="007C72A2" w:rsidP="009910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26C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05 00 00 00 0000 000</w:t>
            </w:r>
          </w:p>
        </w:tc>
        <w:tc>
          <w:tcPr>
            <w:tcW w:w="3686" w:type="dxa"/>
            <w:shd w:val="clear" w:color="auto" w:fill="auto"/>
          </w:tcPr>
          <w:p w14:paraId="0771D94F" w14:textId="77777777" w:rsidR="007C72A2" w:rsidRPr="002D26C0" w:rsidRDefault="007C72A2" w:rsidP="009910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26C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shd w:val="clear" w:color="auto" w:fill="auto"/>
          </w:tcPr>
          <w:p w14:paraId="35AA4D7E" w14:textId="77777777" w:rsidR="007C72A2" w:rsidRPr="002D26C0" w:rsidRDefault="007C72A2" w:rsidP="0099107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26C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 348,1</w:t>
            </w:r>
          </w:p>
        </w:tc>
        <w:tc>
          <w:tcPr>
            <w:tcW w:w="1418" w:type="dxa"/>
            <w:shd w:val="clear" w:color="auto" w:fill="auto"/>
          </w:tcPr>
          <w:p w14:paraId="616BB18A" w14:textId="77777777" w:rsidR="007C72A2" w:rsidRPr="002D26C0" w:rsidRDefault="007C72A2" w:rsidP="0099107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26C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7B86E202" w14:textId="77777777" w:rsidR="007C72A2" w:rsidRPr="002D26C0" w:rsidRDefault="007C72A2" w:rsidP="0099107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26C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7C72A2" w:rsidRPr="002D26C0" w14:paraId="34221CB1" w14:textId="77777777" w:rsidTr="007C72A2">
        <w:trPr>
          <w:trHeight w:val="165"/>
        </w:trPr>
        <w:tc>
          <w:tcPr>
            <w:tcW w:w="2552" w:type="dxa"/>
            <w:shd w:val="clear" w:color="auto" w:fill="auto"/>
          </w:tcPr>
          <w:p w14:paraId="1490925B" w14:textId="77777777" w:rsidR="007C72A2" w:rsidRPr="002D26C0" w:rsidRDefault="007C72A2" w:rsidP="009910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26C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05 00 00 00 0000 500</w:t>
            </w:r>
          </w:p>
        </w:tc>
        <w:tc>
          <w:tcPr>
            <w:tcW w:w="3686" w:type="dxa"/>
            <w:shd w:val="clear" w:color="auto" w:fill="auto"/>
          </w:tcPr>
          <w:p w14:paraId="094B6FC0" w14:textId="77777777" w:rsidR="007C72A2" w:rsidRPr="002D26C0" w:rsidRDefault="007C72A2" w:rsidP="009910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26C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величение остатков средств бюджетов</w:t>
            </w:r>
          </w:p>
        </w:tc>
        <w:tc>
          <w:tcPr>
            <w:tcW w:w="1417" w:type="dxa"/>
            <w:shd w:val="clear" w:color="auto" w:fill="auto"/>
          </w:tcPr>
          <w:p w14:paraId="2E0ACAB1" w14:textId="77777777" w:rsidR="007C72A2" w:rsidRPr="002D26C0" w:rsidRDefault="007C72A2" w:rsidP="0099107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26C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 794 000,2</w:t>
            </w:r>
          </w:p>
        </w:tc>
        <w:tc>
          <w:tcPr>
            <w:tcW w:w="1418" w:type="dxa"/>
            <w:shd w:val="clear" w:color="auto" w:fill="auto"/>
          </w:tcPr>
          <w:p w14:paraId="6F0EB164" w14:textId="77777777" w:rsidR="007C72A2" w:rsidRPr="002D26C0" w:rsidRDefault="007C72A2" w:rsidP="0099107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26C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 860 164,3</w:t>
            </w:r>
          </w:p>
        </w:tc>
        <w:tc>
          <w:tcPr>
            <w:tcW w:w="1559" w:type="dxa"/>
            <w:shd w:val="clear" w:color="auto" w:fill="auto"/>
          </w:tcPr>
          <w:p w14:paraId="21B83DA8" w14:textId="77777777" w:rsidR="007C72A2" w:rsidRPr="002D26C0" w:rsidRDefault="007C72A2" w:rsidP="0099107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26C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 369 397,1</w:t>
            </w:r>
          </w:p>
        </w:tc>
      </w:tr>
      <w:tr w:rsidR="007C72A2" w:rsidRPr="002D26C0" w14:paraId="0829BD7C" w14:textId="77777777" w:rsidTr="007C72A2">
        <w:trPr>
          <w:trHeight w:val="165"/>
        </w:trPr>
        <w:tc>
          <w:tcPr>
            <w:tcW w:w="2552" w:type="dxa"/>
            <w:shd w:val="clear" w:color="auto" w:fill="auto"/>
          </w:tcPr>
          <w:p w14:paraId="1BB370CB" w14:textId="77777777" w:rsidR="007C72A2" w:rsidRPr="002D26C0" w:rsidRDefault="007C72A2" w:rsidP="009910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26C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05 02 00 00 0000 500</w:t>
            </w:r>
          </w:p>
        </w:tc>
        <w:tc>
          <w:tcPr>
            <w:tcW w:w="3686" w:type="dxa"/>
            <w:shd w:val="clear" w:color="auto" w:fill="auto"/>
          </w:tcPr>
          <w:p w14:paraId="4DFAE1F4" w14:textId="77777777" w:rsidR="007C72A2" w:rsidRPr="002D26C0" w:rsidRDefault="007C72A2" w:rsidP="009910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26C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shd w:val="clear" w:color="auto" w:fill="auto"/>
          </w:tcPr>
          <w:p w14:paraId="2CBB2F0D" w14:textId="77777777" w:rsidR="007C72A2" w:rsidRPr="002D26C0" w:rsidRDefault="007C72A2" w:rsidP="0099107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26C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 794 000,2</w:t>
            </w:r>
          </w:p>
        </w:tc>
        <w:tc>
          <w:tcPr>
            <w:tcW w:w="1418" w:type="dxa"/>
            <w:shd w:val="clear" w:color="auto" w:fill="auto"/>
          </w:tcPr>
          <w:p w14:paraId="2408BE4C" w14:textId="77777777" w:rsidR="007C72A2" w:rsidRPr="002D26C0" w:rsidRDefault="007C72A2" w:rsidP="0099107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26C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 860 164,3</w:t>
            </w:r>
          </w:p>
        </w:tc>
        <w:tc>
          <w:tcPr>
            <w:tcW w:w="1559" w:type="dxa"/>
            <w:shd w:val="clear" w:color="auto" w:fill="auto"/>
          </w:tcPr>
          <w:p w14:paraId="7E792267" w14:textId="77777777" w:rsidR="007C72A2" w:rsidRPr="002D26C0" w:rsidRDefault="007C72A2" w:rsidP="0099107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26C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 369 397,1</w:t>
            </w:r>
          </w:p>
        </w:tc>
      </w:tr>
      <w:tr w:rsidR="007C72A2" w:rsidRPr="002D26C0" w14:paraId="449892A8" w14:textId="77777777" w:rsidTr="007C72A2">
        <w:trPr>
          <w:trHeight w:val="165"/>
        </w:trPr>
        <w:tc>
          <w:tcPr>
            <w:tcW w:w="2552" w:type="dxa"/>
            <w:shd w:val="clear" w:color="auto" w:fill="auto"/>
          </w:tcPr>
          <w:p w14:paraId="4456FF76" w14:textId="77777777" w:rsidR="007C72A2" w:rsidRPr="002D26C0" w:rsidRDefault="007C72A2" w:rsidP="009910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26C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05 02 01 00 0000 510</w:t>
            </w:r>
          </w:p>
        </w:tc>
        <w:tc>
          <w:tcPr>
            <w:tcW w:w="3686" w:type="dxa"/>
            <w:shd w:val="clear" w:color="auto" w:fill="auto"/>
          </w:tcPr>
          <w:p w14:paraId="58931B4C" w14:textId="77777777" w:rsidR="007C72A2" w:rsidRPr="002D26C0" w:rsidRDefault="007C72A2" w:rsidP="009910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26C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shd w:val="clear" w:color="auto" w:fill="auto"/>
          </w:tcPr>
          <w:p w14:paraId="1E8B0CC0" w14:textId="77777777" w:rsidR="007C72A2" w:rsidRPr="002D26C0" w:rsidRDefault="007C72A2" w:rsidP="0099107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26C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 794 000,2</w:t>
            </w:r>
          </w:p>
        </w:tc>
        <w:tc>
          <w:tcPr>
            <w:tcW w:w="1418" w:type="dxa"/>
            <w:shd w:val="clear" w:color="auto" w:fill="auto"/>
          </w:tcPr>
          <w:p w14:paraId="5774E8EE" w14:textId="77777777" w:rsidR="007C72A2" w:rsidRPr="002D26C0" w:rsidRDefault="007C72A2" w:rsidP="0099107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26C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 860 164,3</w:t>
            </w:r>
          </w:p>
        </w:tc>
        <w:tc>
          <w:tcPr>
            <w:tcW w:w="1559" w:type="dxa"/>
            <w:shd w:val="clear" w:color="auto" w:fill="auto"/>
          </w:tcPr>
          <w:p w14:paraId="3B18E1BB" w14:textId="77777777" w:rsidR="007C72A2" w:rsidRPr="002D26C0" w:rsidRDefault="007C72A2" w:rsidP="0099107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26C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 369 397,1</w:t>
            </w:r>
          </w:p>
        </w:tc>
      </w:tr>
      <w:tr w:rsidR="007C72A2" w:rsidRPr="002D26C0" w14:paraId="3107E2BB" w14:textId="77777777" w:rsidTr="007C72A2">
        <w:trPr>
          <w:trHeight w:val="165"/>
        </w:trPr>
        <w:tc>
          <w:tcPr>
            <w:tcW w:w="2552" w:type="dxa"/>
            <w:shd w:val="clear" w:color="auto" w:fill="auto"/>
          </w:tcPr>
          <w:p w14:paraId="2C3F1B10" w14:textId="77777777" w:rsidR="007C72A2" w:rsidRPr="002D26C0" w:rsidRDefault="007C72A2" w:rsidP="009910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26C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05 02 01 04 0000 510</w:t>
            </w:r>
          </w:p>
        </w:tc>
        <w:tc>
          <w:tcPr>
            <w:tcW w:w="3686" w:type="dxa"/>
            <w:shd w:val="clear" w:color="auto" w:fill="auto"/>
          </w:tcPr>
          <w:p w14:paraId="0BFDFB19" w14:textId="77777777" w:rsidR="007C72A2" w:rsidRPr="002D26C0" w:rsidRDefault="007C72A2" w:rsidP="009910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26C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Увеличение прочих остатков денежных </w:t>
            </w:r>
            <w:r w:rsidRPr="002D26C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средств бюджетов городских округов</w:t>
            </w:r>
          </w:p>
        </w:tc>
        <w:tc>
          <w:tcPr>
            <w:tcW w:w="1417" w:type="dxa"/>
            <w:shd w:val="clear" w:color="auto" w:fill="auto"/>
          </w:tcPr>
          <w:p w14:paraId="2996B018" w14:textId="77777777" w:rsidR="007C72A2" w:rsidRPr="002D26C0" w:rsidRDefault="007C72A2" w:rsidP="0099107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26C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10 794 000,2</w:t>
            </w:r>
          </w:p>
        </w:tc>
        <w:tc>
          <w:tcPr>
            <w:tcW w:w="1418" w:type="dxa"/>
            <w:shd w:val="clear" w:color="auto" w:fill="auto"/>
          </w:tcPr>
          <w:p w14:paraId="14EE6389" w14:textId="77777777" w:rsidR="007C72A2" w:rsidRPr="002D26C0" w:rsidRDefault="007C72A2" w:rsidP="0099107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26C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 860 164,3</w:t>
            </w:r>
          </w:p>
        </w:tc>
        <w:tc>
          <w:tcPr>
            <w:tcW w:w="1559" w:type="dxa"/>
            <w:shd w:val="clear" w:color="auto" w:fill="auto"/>
          </w:tcPr>
          <w:p w14:paraId="186D37F1" w14:textId="77777777" w:rsidR="007C72A2" w:rsidRPr="002D26C0" w:rsidRDefault="007C72A2" w:rsidP="0099107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26C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 369 397,1</w:t>
            </w:r>
          </w:p>
        </w:tc>
      </w:tr>
      <w:tr w:rsidR="007C72A2" w:rsidRPr="002D26C0" w14:paraId="7AD47D9E" w14:textId="77777777" w:rsidTr="007C72A2">
        <w:trPr>
          <w:trHeight w:val="165"/>
        </w:trPr>
        <w:tc>
          <w:tcPr>
            <w:tcW w:w="2552" w:type="dxa"/>
            <w:shd w:val="clear" w:color="auto" w:fill="auto"/>
          </w:tcPr>
          <w:p w14:paraId="1691F308" w14:textId="77777777" w:rsidR="007C72A2" w:rsidRPr="002D26C0" w:rsidRDefault="007C72A2" w:rsidP="009910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26C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05 00 00 00 0000 600</w:t>
            </w:r>
          </w:p>
        </w:tc>
        <w:tc>
          <w:tcPr>
            <w:tcW w:w="3686" w:type="dxa"/>
            <w:shd w:val="clear" w:color="auto" w:fill="auto"/>
          </w:tcPr>
          <w:p w14:paraId="78253E3D" w14:textId="77777777" w:rsidR="007C72A2" w:rsidRPr="002D26C0" w:rsidRDefault="007C72A2" w:rsidP="009910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26C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меньшение остатков средств бюджетов</w:t>
            </w:r>
          </w:p>
        </w:tc>
        <w:tc>
          <w:tcPr>
            <w:tcW w:w="1417" w:type="dxa"/>
            <w:shd w:val="clear" w:color="auto" w:fill="auto"/>
          </w:tcPr>
          <w:p w14:paraId="47D19D2D" w14:textId="77777777" w:rsidR="007C72A2" w:rsidRPr="002D26C0" w:rsidRDefault="007C72A2" w:rsidP="0099107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26C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 828 348,3</w:t>
            </w:r>
          </w:p>
        </w:tc>
        <w:tc>
          <w:tcPr>
            <w:tcW w:w="1418" w:type="dxa"/>
            <w:shd w:val="clear" w:color="auto" w:fill="auto"/>
          </w:tcPr>
          <w:p w14:paraId="4F879A4B" w14:textId="77777777" w:rsidR="007C72A2" w:rsidRPr="002D26C0" w:rsidRDefault="007C72A2" w:rsidP="0099107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26C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 860 164,3</w:t>
            </w:r>
          </w:p>
        </w:tc>
        <w:tc>
          <w:tcPr>
            <w:tcW w:w="1559" w:type="dxa"/>
            <w:shd w:val="clear" w:color="auto" w:fill="auto"/>
          </w:tcPr>
          <w:p w14:paraId="20370C02" w14:textId="77777777" w:rsidR="007C72A2" w:rsidRPr="002D26C0" w:rsidRDefault="007C72A2" w:rsidP="0099107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26C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 369 397,1</w:t>
            </w:r>
          </w:p>
        </w:tc>
      </w:tr>
      <w:tr w:rsidR="007C72A2" w:rsidRPr="002D26C0" w14:paraId="5731E1FE" w14:textId="77777777" w:rsidTr="007C72A2">
        <w:trPr>
          <w:trHeight w:val="165"/>
        </w:trPr>
        <w:tc>
          <w:tcPr>
            <w:tcW w:w="2552" w:type="dxa"/>
            <w:shd w:val="clear" w:color="auto" w:fill="auto"/>
          </w:tcPr>
          <w:p w14:paraId="44E40EE2" w14:textId="77777777" w:rsidR="007C72A2" w:rsidRPr="002D26C0" w:rsidRDefault="007C72A2" w:rsidP="009910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26C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05 02 00 00 0000 600</w:t>
            </w:r>
          </w:p>
        </w:tc>
        <w:tc>
          <w:tcPr>
            <w:tcW w:w="3686" w:type="dxa"/>
            <w:shd w:val="clear" w:color="auto" w:fill="auto"/>
          </w:tcPr>
          <w:p w14:paraId="7C1BD0EF" w14:textId="77777777" w:rsidR="007C72A2" w:rsidRPr="002D26C0" w:rsidRDefault="007C72A2" w:rsidP="009910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26C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shd w:val="clear" w:color="auto" w:fill="auto"/>
          </w:tcPr>
          <w:p w14:paraId="522B630C" w14:textId="77777777" w:rsidR="007C72A2" w:rsidRPr="002D26C0" w:rsidRDefault="007C72A2" w:rsidP="0099107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26C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 828 348,3</w:t>
            </w:r>
          </w:p>
        </w:tc>
        <w:tc>
          <w:tcPr>
            <w:tcW w:w="1418" w:type="dxa"/>
            <w:shd w:val="clear" w:color="auto" w:fill="auto"/>
          </w:tcPr>
          <w:p w14:paraId="6583B7DF" w14:textId="77777777" w:rsidR="007C72A2" w:rsidRPr="002D26C0" w:rsidRDefault="007C72A2" w:rsidP="0099107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26C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 860 164,3</w:t>
            </w:r>
          </w:p>
        </w:tc>
        <w:tc>
          <w:tcPr>
            <w:tcW w:w="1559" w:type="dxa"/>
            <w:shd w:val="clear" w:color="auto" w:fill="auto"/>
          </w:tcPr>
          <w:p w14:paraId="0931D12A" w14:textId="77777777" w:rsidR="007C72A2" w:rsidRPr="002D26C0" w:rsidRDefault="007C72A2" w:rsidP="0099107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26C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 369 397,1</w:t>
            </w:r>
          </w:p>
        </w:tc>
      </w:tr>
      <w:tr w:rsidR="007C72A2" w:rsidRPr="002D26C0" w14:paraId="0761197A" w14:textId="77777777" w:rsidTr="007C72A2">
        <w:trPr>
          <w:trHeight w:val="165"/>
        </w:trPr>
        <w:tc>
          <w:tcPr>
            <w:tcW w:w="2552" w:type="dxa"/>
            <w:shd w:val="clear" w:color="auto" w:fill="auto"/>
          </w:tcPr>
          <w:p w14:paraId="2FB7ADC8" w14:textId="77777777" w:rsidR="007C72A2" w:rsidRPr="002D26C0" w:rsidRDefault="007C72A2" w:rsidP="009910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26C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05 02 01 00 0000 610</w:t>
            </w:r>
          </w:p>
        </w:tc>
        <w:tc>
          <w:tcPr>
            <w:tcW w:w="3686" w:type="dxa"/>
            <w:shd w:val="clear" w:color="auto" w:fill="auto"/>
          </w:tcPr>
          <w:p w14:paraId="3492A9B3" w14:textId="77777777" w:rsidR="007C72A2" w:rsidRPr="002D26C0" w:rsidRDefault="007C72A2" w:rsidP="009910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26C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shd w:val="clear" w:color="auto" w:fill="auto"/>
          </w:tcPr>
          <w:p w14:paraId="7984FBE9" w14:textId="77777777" w:rsidR="007C72A2" w:rsidRPr="002D26C0" w:rsidRDefault="007C72A2" w:rsidP="0099107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26C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 828 348,3</w:t>
            </w:r>
          </w:p>
        </w:tc>
        <w:tc>
          <w:tcPr>
            <w:tcW w:w="1418" w:type="dxa"/>
            <w:shd w:val="clear" w:color="auto" w:fill="auto"/>
          </w:tcPr>
          <w:p w14:paraId="7DC10936" w14:textId="77777777" w:rsidR="007C72A2" w:rsidRPr="002D26C0" w:rsidRDefault="007C72A2" w:rsidP="0099107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26C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 860 164,3</w:t>
            </w:r>
          </w:p>
        </w:tc>
        <w:tc>
          <w:tcPr>
            <w:tcW w:w="1559" w:type="dxa"/>
            <w:shd w:val="clear" w:color="auto" w:fill="auto"/>
          </w:tcPr>
          <w:p w14:paraId="718B4849" w14:textId="77777777" w:rsidR="007C72A2" w:rsidRPr="002D26C0" w:rsidRDefault="007C72A2" w:rsidP="0099107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26C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 369 397,1</w:t>
            </w:r>
          </w:p>
        </w:tc>
      </w:tr>
      <w:tr w:rsidR="007C72A2" w:rsidRPr="002D26C0" w14:paraId="23BD4682" w14:textId="77777777" w:rsidTr="007C72A2">
        <w:trPr>
          <w:trHeight w:val="165"/>
        </w:trPr>
        <w:tc>
          <w:tcPr>
            <w:tcW w:w="2552" w:type="dxa"/>
            <w:shd w:val="clear" w:color="auto" w:fill="auto"/>
          </w:tcPr>
          <w:p w14:paraId="331B01A9" w14:textId="77777777" w:rsidR="007C72A2" w:rsidRPr="002D26C0" w:rsidRDefault="007C72A2" w:rsidP="009910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26C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05 02 01 04 0000 610</w:t>
            </w:r>
          </w:p>
        </w:tc>
        <w:tc>
          <w:tcPr>
            <w:tcW w:w="3686" w:type="dxa"/>
            <w:shd w:val="clear" w:color="auto" w:fill="auto"/>
          </w:tcPr>
          <w:p w14:paraId="2E1B8DE8" w14:textId="77777777" w:rsidR="007C72A2" w:rsidRPr="002D26C0" w:rsidRDefault="007C72A2" w:rsidP="009910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26C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7" w:type="dxa"/>
            <w:shd w:val="clear" w:color="auto" w:fill="auto"/>
          </w:tcPr>
          <w:p w14:paraId="721FCB21" w14:textId="77777777" w:rsidR="007C72A2" w:rsidRPr="002D26C0" w:rsidRDefault="007C72A2" w:rsidP="0099107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26C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 828 348,3</w:t>
            </w:r>
          </w:p>
        </w:tc>
        <w:tc>
          <w:tcPr>
            <w:tcW w:w="1418" w:type="dxa"/>
            <w:shd w:val="clear" w:color="auto" w:fill="auto"/>
          </w:tcPr>
          <w:p w14:paraId="48C0A6A0" w14:textId="77777777" w:rsidR="007C72A2" w:rsidRPr="002D26C0" w:rsidRDefault="007C72A2" w:rsidP="0099107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26C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 860 164,3</w:t>
            </w:r>
          </w:p>
        </w:tc>
        <w:tc>
          <w:tcPr>
            <w:tcW w:w="1559" w:type="dxa"/>
            <w:shd w:val="clear" w:color="auto" w:fill="auto"/>
          </w:tcPr>
          <w:p w14:paraId="21C528DC" w14:textId="77777777" w:rsidR="007C72A2" w:rsidRPr="002D26C0" w:rsidRDefault="007C72A2" w:rsidP="0099107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26C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 369 397,1</w:t>
            </w:r>
          </w:p>
        </w:tc>
      </w:tr>
      <w:tr w:rsidR="007C72A2" w:rsidRPr="002D26C0" w14:paraId="78B95497" w14:textId="77777777" w:rsidTr="007C72A2">
        <w:trPr>
          <w:trHeight w:val="165"/>
        </w:trPr>
        <w:tc>
          <w:tcPr>
            <w:tcW w:w="2552" w:type="dxa"/>
            <w:shd w:val="clear" w:color="auto" w:fill="auto"/>
          </w:tcPr>
          <w:p w14:paraId="2F46A0C0" w14:textId="77777777" w:rsidR="007C72A2" w:rsidRPr="002D26C0" w:rsidRDefault="007C72A2" w:rsidP="009910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26C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06 00 00 00 0000 000</w:t>
            </w:r>
          </w:p>
        </w:tc>
        <w:tc>
          <w:tcPr>
            <w:tcW w:w="3686" w:type="dxa"/>
            <w:shd w:val="clear" w:color="auto" w:fill="auto"/>
          </w:tcPr>
          <w:p w14:paraId="4391B014" w14:textId="77777777" w:rsidR="007C72A2" w:rsidRPr="002D26C0" w:rsidRDefault="007C72A2" w:rsidP="009910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26C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7" w:type="dxa"/>
            <w:shd w:val="clear" w:color="auto" w:fill="auto"/>
          </w:tcPr>
          <w:p w14:paraId="471CD04C" w14:textId="77777777" w:rsidR="007C72A2" w:rsidRPr="002D26C0" w:rsidRDefault="007C72A2" w:rsidP="0099107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26C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376FD611" w14:textId="77777777" w:rsidR="007C72A2" w:rsidRPr="002D26C0" w:rsidRDefault="007C72A2" w:rsidP="0099107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26C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58741793" w14:textId="77777777" w:rsidR="007C72A2" w:rsidRPr="002D26C0" w:rsidRDefault="007C72A2" w:rsidP="0099107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26C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7C72A2" w:rsidRPr="002D26C0" w14:paraId="76576411" w14:textId="77777777" w:rsidTr="007C72A2">
        <w:trPr>
          <w:trHeight w:val="165"/>
        </w:trPr>
        <w:tc>
          <w:tcPr>
            <w:tcW w:w="2552" w:type="dxa"/>
            <w:shd w:val="clear" w:color="auto" w:fill="auto"/>
          </w:tcPr>
          <w:p w14:paraId="78EF1E29" w14:textId="77777777" w:rsidR="007C72A2" w:rsidRPr="002D26C0" w:rsidRDefault="007C72A2" w:rsidP="009910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26C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06 10 00 00 0000 000</w:t>
            </w:r>
          </w:p>
        </w:tc>
        <w:tc>
          <w:tcPr>
            <w:tcW w:w="3686" w:type="dxa"/>
            <w:shd w:val="clear" w:color="auto" w:fill="auto"/>
          </w:tcPr>
          <w:p w14:paraId="08650E19" w14:textId="77777777" w:rsidR="007C72A2" w:rsidRPr="002D26C0" w:rsidRDefault="007C72A2" w:rsidP="009910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26C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перации по управлению остатками средств на единых счетах бюджетов</w:t>
            </w:r>
          </w:p>
        </w:tc>
        <w:tc>
          <w:tcPr>
            <w:tcW w:w="1417" w:type="dxa"/>
            <w:shd w:val="clear" w:color="auto" w:fill="auto"/>
          </w:tcPr>
          <w:p w14:paraId="27DA8AA8" w14:textId="77777777" w:rsidR="007C72A2" w:rsidRPr="002D26C0" w:rsidRDefault="007C72A2" w:rsidP="0099107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26C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06062401" w14:textId="77777777" w:rsidR="007C72A2" w:rsidRPr="002D26C0" w:rsidRDefault="007C72A2" w:rsidP="0099107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26C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349FED17" w14:textId="77777777" w:rsidR="007C72A2" w:rsidRPr="002D26C0" w:rsidRDefault="007C72A2" w:rsidP="0099107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26C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7C72A2" w:rsidRPr="002D26C0" w14:paraId="77FAFF0C" w14:textId="77777777" w:rsidTr="007C72A2">
        <w:trPr>
          <w:trHeight w:val="165"/>
        </w:trPr>
        <w:tc>
          <w:tcPr>
            <w:tcW w:w="2552" w:type="dxa"/>
            <w:shd w:val="clear" w:color="auto" w:fill="auto"/>
          </w:tcPr>
          <w:p w14:paraId="11A6E2C7" w14:textId="77777777" w:rsidR="007C72A2" w:rsidRPr="002D26C0" w:rsidRDefault="007C72A2" w:rsidP="009910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26C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06 10 02 00 0000 500</w:t>
            </w:r>
          </w:p>
        </w:tc>
        <w:tc>
          <w:tcPr>
            <w:tcW w:w="3686" w:type="dxa"/>
            <w:shd w:val="clear" w:color="auto" w:fill="auto"/>
          </w:tcPr>
          <w:p w14:paraId="4A56B6D9" w14:textId="77777777" w:rsidR="007C72A2" w:rsidRPr="002D26C0" w:rsidRDefault="007C72A2" w:rsidP="009910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26C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величение финансовых активов в государственной (муниципальной) собственности за счет средств организаций,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</w:t>
            </w:r>
          </w:p>
        </w:tc>
        <w:tc>
          <w:tcPr>
            <w:tcW w:w="1417" w:type="dxa"/>
            <w:shd w:val="clear" w:color="auto" w:fill="auto"/>
          </w:tcPr>
          <w:p w14:paraId="7BB17267" w14:textId="77777777" w:rsidR="007C72A2" w:rsidRPr="002D26C0" w:rsidRDefault="007C72A2" w:rsidP="0099107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26C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617ED5DF" w14:textId="77777777" w:rsidR="007C72A2" w:rsidRPr="002D26C0" w:rsidRDefault="007C72A2" w:rsidP="0099107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26C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59DFC0F9" w14:textId="77777777" w:rsidR="007C72A2" w:rsidRPr="002D26C0" w:rsidRDefault="007C72A2" w:rsidP="0099107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26C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7C72A2" w:rsidRPr="002D26C0" w14:paraId="42947BC4" w14:textId="77777777" w:rsidTr="007C72A2">
        <w:trPr>
          <w:trHeight w:val="165"/>
        </w:trPr>
        <w:tc>
          <w:tcPr>
            <w:tcW w:w="2552" w:type="dxa"/>
            <w:shd w:val="clear" w:color="auto" w:fill="auto"/>
          </w:tcPr>
          <w:p w14:paraId="73177375" w14:textId="77777777" w:rsidR="007C72A2" w:rsidRPr="002D26C0" w:rsidRDefault="007C72A2" w:rsidP="009910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26C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06 10 02 04 0000 550</w:t>
            </w:r>
          </w:p>
        </w:tc>
        <w:tc>
          <w:tcPr>
            <w:tcW w:w="3686" w:type="dxa"/>
            <w:shd w:val="clear" w:color="auto" w:fill="auto"/>
          </w:tcPr>
          <w:p w14:paraId="65B53255" w14:textId="77777777" w:rsidR="007C72A2" w:rsidRPr="002D26C0" w:rsidRDefault="007C72A2" w:rsidP="009910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26C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</w:t>
            </w:r>
          </w:p>
        </w:tc>
        <w:tc>
          <w:tcPr>
            <w:tcW w:w="1417" w:type="dxa"/>
            <w:shd w:val="clear" w:color="auto" w:fill="auto"/>
          </w:tcPr>
          <w:p w14:paraId="7358D732" w14:textId="77777777" w:rsidR="007C72A2" w:rsidRPr="002D26C0" w:rsidRDefault="007C72A2" w:rsidP="0099107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26C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32447DB8" w14:textId="77777777" w:rsidR="007C72A2" w:rsidRPr="002D26C0" w:rsidRDefault="007C72A2" w:rsidP="0099107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26C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0897CCB2" w14:textId="77777777" w:rsidR="007C72A2" w:rsidRPr="002D26C0" w:rsidRDefault="007C72A2" w:rsidP="0099107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26C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7C72A2" w:rsidRPr="002D26C0" w14:paraId="187CA6FE" w14:textId="77777777" w:rsidTr="007C72A2">
        <w:trPr>
          <w:trHeight w:val="165"/>
        </w:trPr>
        <w:tc>
          <w:tcPr>
            <w:tcW w:w="2552" w:type="dxa"/>
            <w:shd w:val="clear" w:color="auto" w:fill="auto"/>
          </w:tcPr>
          <w:p w14:paraId="555CE365" w14:textId="77777777" w:rsidR="007C72A2" w:rsidRPr="002D26C0" w:rsidRDefault="007C72A2" w:rsidP="009910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26C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06 10 02 04 0002 550</w:t>
            </w:r>
          </w:p>
        </w:tc>
        <w:tc>
          <w:tcPr>
            <w:tcW w:w="3686" w:type="dxa"/>
            <w:shd w:val="clear" w:color="auto" w:fill="auto"/>
          </w:tcPr>
          <w:p w14:paraId="678C87AF" w14:textId="77777777" w:rsidR="007C72A2" w:rsidRPr="002D26C0" w:rsidRDefault="007C72A2" w:rsidP="009910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26C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 (для увеличения финансовых активов за счет привлечения на единый счет местного бюджета остатков средств на казначейских счетах для осуществления и отражения операций с денежными средствами бюджетных и автономных учреждений, открытых финансовому органу муниципального образования)</w:t>
            </w:r>
          </w:p>
        </w:tc>
        <w:tc>
          <w:tcPr>
            <w:tcW w:w="1417" w:type="dxa"/>
            <w:shd w:val="clear" w:color="auto" w:fill="auto"/>
          </w:tcPr>
          <w:p w14:paraId="153E374B" w14:textId="77777777" w:rsidR="007C72A2" w:rsidRPr="002D26C0" w:rsidRDefault="007C72A2" w:rsidP="0099107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26C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0EDBEF3F" w14:textId="77777777" w:rsidR="007C72A2" w:rsidRPr="002D26C0" w:rsidRDefault="007C72A2" w:rsidP="0099107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26C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267603CD" w14:textId="77777777" w:rsidR="007C72A2" w:rsidRPr="002D26C0" w:rsidRDefault="007C72A2" w:rsidP="0099107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26C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7C72A2" w:rsidRPr="002D26C0" w14:paraId="47D5CA86" w14:textId="77777777" w:rsidTr="007C72A2">
        <w:trPr>
          <w:trHeight w:val="165"/>
        </w:trPr>
        <w:tc>
          <w:tcPr>
            <w:tcW w:w="2552" w:type="dxa"/>
            <w:shd w:val="clear" w:color="auto" w:fill="auto"/>
          </w:tcPr>
          <w:p w14:paraId="011F17BF" w14:textId="77777777" w:rsidR="007C72A2" w:rsidRPr="002D26C0" w:rsidRDefault="007C72A2" w:rsidP="009910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14:paraId="20DEBA14" w14:textId="77777777" w:rsidR="007C72A2" w:rsidRPr="002D26C0" w:rsidRDefault="007C72A2" w:rsidP="009910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26C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14:paraId="1B9553E1" w14:textId="77777777" w:rsidR="007C72A2" w:rsidRPr="002D26C0" w:rsidRDefault="007C72A2" w:rsidP="0099107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26C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33 481,1</w:t>
            </w:r>
          </w:p>
        </w:tc>
        <w:tc>
          <w:tcPr>
            <w:tcW w:w="1418" w:type="dxa"/>
            <w:shd w:val="clear" w:color="auto" w:fill="auto"/>
          </w:tcPr>
          <w:p w14:paraId="4ABFB013" w14:textId="77777777" w:rsidR="007C72A2" w:rsidRPr="002D26C0" w:rsidRDefault="007C72A2" w:rsidP="0099107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26C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 207,8</w:t>
            </w:r>
          </w:p>
        </w:tc>
        <w:tc>
          <w:tcPr>
            <w:tcW w:w="1559" w:type="dxa"/>
            <w:shd w:val="clear" w:color="auto" w:fill="auto"/>
          </w:tcPr>
          <w:p w14:paraId="36D2961E" w14:textId="759EFBBC" w:rsidR="007C72A2" w:rsidRPr="002D26C0" w:rsidRDefault="007C72A2" w:rsidP="0099107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26C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 546,5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»;</w:t>
            </w:r>
          </w:p>
        </w:tc>
      </w:tr>
    </w:tbl>
    <w:p w14:paraId="6FC75769" w14:textId="77777777" w:rsidR="007C72A2" w:rsidRDefault="007C72A2" w:rsidP="007C72A2">
      <w:pPr>
        <w:rPr>
          <w:sz w:val="28"/>
          <w:szCs w:val="28"/>
          <w:lang w:val="en-US"/>
        </w:rPr>
      </w:pPr>
    </w:p>
    <w:p w14:paraId="2619ECE3" w14:textId="77777777" w:rsidR="00D3649D" w:rsidRDefault="00D3649D" w:rsidP="00D3649D">
      <w:pPr>
        <w:tabs>
          <w:tab w:val="left" w:pos="284"/>
          <w:tab w:val="left" w:pos="993"/>
          <w:tab w:val="num" w:pos="1134"/>
        </w:tabs>
        <w:spacing w:line="276" w:lineRule="auto"/>
        <w:ind w:left="567"/>
        <w:jc w:val="both"/>
        <w:rPr>
          <w:sz w:val="28"/>
          <w:szCs w:val="28"/>
        </w:rPr>
      </w:pPr>
    </w:p>
    <w:p w14:paraId="4BA17C1B" w14:textId="77777777" w:rsidR="0094440E" w:rsidRPr="00B91060" w:rsidRDefault="00467D28" w:rsidP="0097617C">
      <w:pPr>
        <w:numPr>
          <w:ilvl w:val="0"/>
          <w:numId w:val="1"/>
        </w:numPr>
        <w:tabs>
          <w:tab w:val="left" w:pos="284"/>
          <w:tab w:val="left" w:pos="993"/>
          <w:tab w:val="num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B91060">
        <w:rPr>
          <w:sz w:val="28"/>
          <w:szCs w:val="28"/>
        </w:rPr>
        <w:lastRenderedPageBreak/>
        <w:t>п</w:t>
      </w:r>
      <w:r w:rsidR="004A44B9" w:rsidRPr="00B91060">
        <w:rPr>
          <w:sz w:val="28"/>
          <w:szCs w:val="28"/>
        </w:rPr>
        <w:t>риложени</w:t>
      </w:r>
      <w:r w:rsidRPr="00B91060">
        <w:rPr>
          <w:sz w:val="28"/>
          <w:szCs w:val="28"/>
        </w:rPr>
        <w:t>е</w:t>
      </w:r>
      <w:r w:rsidR="004A44B9" w:rsidRPr="00B91060">
        <w:rPr>
          <w:sz w:val="28"/>
          <w:szCs w:val="28"/>
        </w:rPr>
        <w:t xml:space="preserve"> </w:t>
      </w:r>
      <w:r w:rsidR="0097617C" w:rsidRPr="00B91060">
        <w:rPr>
          <w:sz w:val="28"/>
          <w:szCs w:val="28"/>
        </w:rPr>
        <w:t>3</w:t>
      </w:r>
      <w:r w:rsidR="00A04D76" w:rsidRPr="00B91060">
        <w:rPr>
          <w:sz w:val="28"/>
          <w:szCs w:val="28"/>
        </w:rPr>
        <w:t xml:space="preserve"> «</w:t>
      </w:r>
      <w:r w:rsidR="0097617C" w:rsidRPr="00B91060">
        <w:rPr>
          <w:sz w:val="28"/>
          <w:szCs w:val="28"/>
        </w:rPr>
        <w:t>Распределение бюджетных ассигнований бюджета города Шахты по разделам и подразделам классификации расходов бюджетов на 202</w:t>
      </w:r>
      <w:r w:rsidR="00CC3535">
        <w:rPr>
          <w:sz w:val="28"/>
          <w:szCs w:val="28"/>
        </w:rPr>
        <w:t>4</w:t>
      </w:r>
      <w:r w:rsidR="0097617C" w:rsidRPr="00B91060">
        <w:rPr>
          <w:sz w:val="28"/>
          <w:szCs w:val="28"/>
        </w:rPr>
        <w:t xml:space="preserve"> год и на плановый период 202</w:t>
      </w:r>
      <w:r w:rsidR="00CC3535">
        <w:rPr>
          <w:sz w:val="28"/>
          <w:szCs w:val="28"/>
        </w:rPr>
        <w:t>5</w:t>
      </w:r>
      <w:r w:rsidR="0097617C" w:rsidRPr="00B91060">
        <w:rPr>
          <w:sz w:val="28"/>
          <w:szCs w:val="28"/>
        </w:rPr>
        <w:t xml:space="preserve"> и 202</w:t>
      </w:r>
      <w:r w:rsidR="00CC3535">
        <w:rPr>
          <w:sz w:val="28"/>
          <w:szCs w:val="28"/>
        </w:rPr>
        <w:t>6</w:t>
      </w:r>
      <w:r w:rsidR="0097617C" w:rsidRPr="00B91060">
        <w:rPr>
          <w:sz w:val="28"/>
          <w:szCs w:val="28"/>
        </w:rPr>
        <w:t xml:space="preserve"> годов</w:t>
      </w:r>
      <w:r w:rsidR="00A04D76" w:rsidRPr="00B91060">
        <w:rPr>
          <w:sz w:val="28"/>
          <w:szCs w:val="28"/>
        </w:rPr>
        <w:t>»</w:t>
      </w:r>
      <w:r w:rsidRPr="00B91060">
        <w:rPr>
          <w:sz w:val="28"/>
          <w:szCs w:val="28"/>
        </w:rPr>
        <w:t xml:space="preserve"> изложить в следующей редакции</w:t>
      </w:r>
      <w:r w:rsidR="00900941" w:rsidRPr="00B91060">
        <w:rPr>
          <w:sz w:val="28"/>
          <w:szCs w:val="28"/>
        </w:rPr>
        <w:t>:</w:t>
      </w:r>
    </w:p>
    <w:p w14:paraId="0D230821" w14:textId="77777777" w:rsidR="009A4FDD" w:rsidRPr="00B91060" w:rsidRDefault="009A4FDD" w:rsidP="00D6021C">
      <w:pPr>
        <w:ind w:left="720"/>
        <w:jc w:val="right"/>
        <w:rPr>
          <w:sz w:val="28"/>
          <w:szCs w:val="28"/>
        </w:rPr>
      </w:pPr>
    </w:p>
    <w:p w14:paraId="13FB982F" w14:textId="77777777" w:rsidR="00A90862" w:rsidRPr="00B91060" w:rsidRDefault="00EF5709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«</w:t>
      </w:r>
      <w:r w:rsidR="00097322" w:rsidRPr="00B91060">
        <w:rPr>
          <w:sz w:val="28"/>
          <w:szCs w:val="28"/>
        </w:rPr>
        <w:t xml:space="preserve">Приложение </w:t>
      </w:r>
      <w:r w:rsidR="0097617C" w:rsidRPr="00B91060">
        <w:rPr>
          <w:sz w:val="28"/>
          <w:szCs w:val="28"/>
        </w:rPr>
        <w:t>3</w:t>
      </w:r>
    </w:p>
    <w:p w14:paraId="3609ED69" w14:textId="77777777" w:rsidR="00A90862" w:rsidRPr="00B91060" w:rsidRDefault="00A90862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 xml:space="preserve">к решению городской Думы города Шахты </w:t>
      </w:r>
    </w:p>
    <w:p w14:paraId="35E5A0AC" w14:textId="77777777" w:rsidR="00A90862" w:rsidRPr="00B91060" w:rsidRDefault="00516996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«О бюджете города Шахты на 202</w:t>
      </w:r>
      <w:r w:rsidR="00CC3535">
        <w:rPr>
          <w:sz w:val="28"/>
          <w:szCs w:val="28"/>
        </w:rPr>
        <w:t>4</w:t>
      </w:r>
      <w:r w:rsidR="00A90862" w:rsidRPr="00B91060">
        <w:rPr>
          <w:sz w:val="28"/>
          <w:szCs w:val="28"/>
        </w:rPr>
        <w:t xml:space="preserve"> год </w:t>
      </w:r>
    </w:p>
    <w:p w14:paraId="4551C3EC" w14:textId="77777777" w:rsidR="00A90862" w:rsidRPr="00B91060" w:rsidRDefault="00516996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и на плановый период 202</w:t>
      </w:r>
      <w:r w:rsidR="00CC3535">
        <w:rPr>
          <w:sz w:val="28"/>
          <w:szCs w:val="28"/>
        </w:rPr>
        <w:t>5</w:t>
      </w:r>
      <w:r w:rsidRPr="00B91060">
        <w:rPr>
          <w:sz w:val="28"/>
          <w:szCs w:val="28"/>
        </w:rPr>
        <w:t xml:space="preserve"> и 202</w:t>
      </w:r>
      <w:r w:rsidR="00CC3535">
        <w:rPr>
          <w:sz w:val="28"/>
          <w:szCs w:val="28"/>
        </w:rPr>
        <w:t>6</w:t>
      </w:r>
      <w:r w:rsidR="00A90862" w:rsidRPr="00B91060">
        <w:rPr>
          <w:sz w:val="28"/>
          <w:szCs w:val="28"/>
        </w:rPr>
        <w:t xml:space="preserve"> годов» </w:t>
      </w:r>
    </w:p>
    <w:p w14:paraId="6CD5FB9D" w14:textId="77777777" w:rsidR="006F74FD" w:rsidRPr="00B91060" w:rsidRDefault="006F74FD" w:rsidP="00A13C0A">
      <w:pPr>
        <w:ind w:left="720"/>
        <w:jc w:val="center"/>
        <w:rPr>
          <w:sz w:val="28"/>
          <w:szCs w:val="28"/>
        </w:rPr>
      </w:pPr>
    </w:p>
    <w:p w14:paraId="6822AFCB" w14:textId="77777777" w:rsidR="00A13C0A" w:rsidRPr="00B91060" w:rsidRDefault="00A13C0A" w:rsidP="00A13C0A">
      <w:pPr>
        <w:ind w:left="720"/>
        <w:jc w:val="center"/>
        <w:rPr>
          <w:sz w:val="28"/>
          <w:szCs w:val="28"/>
        </w:rPr>
      </w:pPr>
      <w:r w:rsidRPr="00B91060">
        <w:rPr>
          <w:sz w:val="28"/>
          <w:szCs w:val="28"/>
        </w:rPr>
        <w:t xml:space="preserve">Распределение бюджетных ассигнований бюджета города Шахты </w:t>
      </w:r>
    </w:p>
    <w:p w14:paraId="15BEDF08" w14:textId="77777777" w:rsidR="00A13C0A" w:rsidRPr="00B91060" w:rsidRDefault="00A13C0A" w:rsidP="00A13C0A">
      <w:pPr>
        <w:ind w:left="720"/>
        <w:jc w:val="center"/>
        <w:rPr>
          <w:sz w:val="28"/>
          <w:szCs w:val="28"/>
        </w:rPr>
      </w:pPr>
      <w:r w:rsidRPr="00B91060">
        <w:rPr>
          <w:sz w:val="28"/>
          <w:szCs w:val="28"/>
        </w:rPr>
        <w:t xml:space="preserve">по разделам и подразделам классификации расходов бюджетов </w:t>
      </w:r>
    </w:p>
    <w:p w14:paraId="567EF90A" w14:textId="77777777" w:rsidR="003D1F02" w:rsidRDefault="00A13C0A" w:rsidP="00A13C0A">
      <w:pPr>
        <w:ind w:left="720"/>
        <w:jc w:val="center"/>
        <w:rPr>
          <w:sz w:val="28"/>
          <w:szCs w:val="28"/>
        </w:rPr>
      </w:pPr>
      <w:r w:rsidRPr="00B91060">
        <w:rPr>
          <w:sz w:val="28"/>
          <w:szCs w:val="28"/>
        </w:rPr>
        <w:t>на 202</w:t>
      </w:r>
      <w:r w:rsidR="00CC3535">
        <w:rPr>
          <w:sz w:val="28"/>
          <w:szCs w:val="28"/>
        </w:rPr>
        <w:t>4</w:t>
      </w:r>
      <w:r w:rsidRPr="00B91060">
        <w:rPr>
          <w:sz w:val="28"/>
          <w:szCs w:val="28"/>
        </w:rPr>
        <w:t xml:space="preserve"> год и на плановый период 202</w:t>
      </w:r>
      <w:r w:rsidR="00CC3535">
        <w:rPr>
          <w:sz w:val="28"/>
          <w:szCs w:val="28"/>
        </w:rPr>
        <w:t>5</w:t>
      </w:r>
      <w:r w:rsidRPr="00B91060">
        <w:rPr>
          <w:sz w:val="28"/>
          <w:szCs w:val="28"/>
        </w:rPr>
        <w:t xml:space="preserve"> и 202</w:t>
      </w:r>
      <w:r w:rsidR="00CC3535">
        <w:rPr>
          <w:sz w:val="28"/>
          <w:szCs w:val="28"/>
        </w:rPr>
        <w:t>6</w:t>
      </w:r>
      <w:r w:rsidRPr="00B91060">
        <w:rPr>
          <w:sz w:val="28"/>
          <w:szCs w:val="28"/>
        </w:rPr>
        <w:t xml:space="preserve"> годов</w:t>
      </w:r>
    </w:p>
    <w:p w14:paraId="399184DF" w14:textId="77777777" w:rsidR="00DE6EF6" w:rsidRPr="00B91060" w:rsidRDefault="00DE6EF6" w:rsidP="00A13C0A">
      <w:pPr>
        <w:ind w:left="720"/>
        <w:jc w:val="center"/>
        <w:rPr>
          <w:sz w:val="28"/>
          <w:szCs w:val="28"/>
        </w:rPr>
      </w:pPr>
    </w:p>
    <w:p w14:paraId="036197F9" w14:textId="77777777" w:rsidR="00A90862" w:rsidRPr="00B91060" w:rsidRDefault="00A90862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(тыс.рублей)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4977"/>
        <w:gridCol w:w="850"/>
        <w:gridCol w:w="1449"/>
        <w:gridCol w:w="1411"/>
        <w:gridCol w:w="1676"/>
      </w:tblGrid>
      <w:tr w:rsidR="00A13C0A" w:rsidRPr="00B91060" w14:paraId="472ABD60" w14:textId="77777777" w:rsidTr="00053996">
        <w:trPr>
          <w:trHeight w:val="20"/>
          <w:tblHeader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FD4E4" w14:textId="77777777" w:rsidR="00A13C0A" w:rsidRPr="00B91060" w:rsidRDefault="00A13C0A" w:rsidP="00A51A08">
            <w:pPr>
              <w:jc w:val="center"/>
              <w:rPr>
                <w:sz w:val="20"/>
                <w:szCs w:val="20"/>
              </w:rPr>
            </w:pPr>
            <w:r w:rsidRPr="00B91060"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719D3" w14:textId="77777777" w:rsidR="00A13C0A" w:rsidRPr="00B91060" w:rsidRDefault="00A13C0A" w:rsidP="00A51A08">
            <w:pPr>
              <w:jc w:val="center"/>
            </w:pPr>
            <w:r w:rsidRPr="00B91060">
              <w:t>РЗ|ПР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69C2D" w14:textId="77777777" w:rsidR="00A13C0A" w:rsidRPr="00B91060" w:rsidRDefault="00A13C0A" w:rsidP="009F449F">
            <w:pPr>
              <w:jc w:val="center"/>
            </w:pPr>
            <w:r w:rsidRPr="00B91060">
              <w:t>202</w:t>
            </w:r>
            <w:r w:rsidR="00CC3535">
              <w:t>4</w:t>
            </w:r>
            <w:r w:rsidRPr="00B91060">
              <w:t xml:space="preserve"> год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2531A" w14:textId="77777777" w:rsidR="00A13C0A" w:rsidRPr="00B91060" w:rsidRDefault="00A13C0A" w:rsidP="00A51A08">
            <w:pPr>
              <w:jc w:val="center"/>
            </w:pPr>
            <w:r w:rsidRPr="00B91060">
              <w:t>Плановый период</w:t>
            </w:r>
          </w:p>
        </w:tc>
      </w:tr>
      <w:tr w:rsidR="00A13C0A" w:rsidRPr="00B91060" w14:paraId="2459B4B2" w14:textId="77777777" w:rsidTr="00053996">
        <w:trPr>
          <w:trHeight w:val="20"/>
          <w:tblHeader/>
        </w:trPr>
        <w:tc>
          <w:tcPr>
            <w:tcW w:w="4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FD6CE" w14:textId="77777777" w:rsidR="00A13C0A" w:rsidRPr="00B91060" w:rsidRDefault="00A13C0A" w:rsidP="00A51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068E3" w14:textId="77777777" w:rsidR="00A13C0A" w:rsidRPr="00B91060" w:rsidRDefault="00A13C0A" w:rsidP="00A51A08">
            <w:pPr>
              <w:jc w:val="center"/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4B450" w14:textId="77777777" w:rsidR="00A13C0A" w:rsidRPr="00B91060" w:rsidRDefault="00A13C0A" w:rsidP="00A51A08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657FA" w14:textId="77777777" w:rsidR="00A13C0A" w:rsidRPr="00B91060" w:rsidRDefault="00A13C0A" w:rsidP="009F449F">
            <w:pPr>
              <w:jc w:val="center"/>
            </w:pPr>
            <w:r w:rsidRPr="00B91060">
              <w:t>202</w:t>
            </w:r>
            <w:r w:rsidR="00CC3535">
              <w:t>5</w:t>
            </w:r>
            <w:r w:rsidRPr="00B91060">
              <w:t xml:space="preserve"> го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CF7C" w14:textId="77777777" w:rsidR="00A13C0A" w:rsidRPr="00B91060" w:rsidRDefault="00A13C0A" w:rsidP="009F449F">
            <w:pPr>
              <w:jc w:val="center"/>
            </w:pPr>
            <w:r w:rsidRPr="00B91060">
              <w:t>202</w:t>
            </w:r>
            <w:r w:rsidR="00CC3535">
              <w:t>6</w:t>
            </w:r>
            <w:r w:rsidRPr="00B91060">
              <w:t xml:space="preserve"> год</w:t>
            </w:r>
          </w:p>
        </w:tc>
      </w:tr>
    </w:tbl>
    <w:p w14:paraId="2075D2AE" w14:textId="77777777" w:rsidR="00053996" w:rsidRPr="00B91060" w:rsidRDefault="00053996">
      <w:pPr>
        <w:rPr>
          <w:sz w:val="2"/>
          <w:szCs w:val="2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4977"/>
        <w:gridCol w:w="850"/>
        <w:gridCol w:w="1449"/>
        <w:gridCol w:w="1411"/>
        <w:gridCol w:w="1676"/>
      </w:tblGrid>
      <w:tr w:rsidR="00C01FEA" w:rsidRPr="00B91060" w14:paraId="631E0DB9" w14:textId="77777777" w:rsidTr="00A70D88">
        <w:trPr>
          <w:trHeight w:val="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011A9" w14:textId="77777777" w:rsidR="00C01FEA" w:rsidRPr="00B91060" w:rsidRDefault="00C01FEA" w:rsidP="008726DB">
            <w:pPr>
              <w:jc w:val="center"/>
            </w:pPr>
            <w:r w:rsidRPr="00B91060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25FED" w14:textId="77777777" w:rsidR="00C01FEA" w:rsidRPr="00B91060" w:rsidRDefault="00C01FEA" w:rsidP="008726DB">
            <w:pPr>
              <w:jc w:val="center"/>
            </w:pPr>
            <w:r w:rsidRPr="00B91060"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6F7A4" w14:textId="77777777" w:rsidR="00C01FEA" w:rsidRPr="00B91060" w:rsidRDefault="00C01FEA" w:rsidP="008726DB">
            <w:pPr>
              <w:jc w:val="center"/>
            </w:pPr>
            <w:r w:rsidRPr="00B91060"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721AC" w14:textId="77777777" w:rsidR="00C01FEA" w:rsidRPr="00B91060" w:rsidRDefault="00C01FEA" w:rsidP="008726DB">
            <w:pPr>
              <w:jc w:val="center"/>
            </w:pPr>
            <w:r w:rsidRPr="00B91060"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AE2F" w14:textId="77777777" w:rsidR="00C01FEA" w:rsidRPr="00B91060" w:rsidRDefault="00C01FEA" w:rsidP="008726DB">
            <w:pPr>
              <w:jc w:val="center"/>
            </w:pPr>
            <w:r w:rsidRPr="00B91060">
              <w:t>5</w:t>
            </w:r>
          </w:p>
        </w:tc>
      </w:tr>
      <w:tr w:rsidR="00440BAD" w14:paraId="29A9CBEE" w14:textId="77777777" w:rsidTr="00440BAD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3890A7E0" w14:textId="173C4908" w:rsidR="00440BAD" w:rsidRPr="00440BAD" w:rsidRDefault="009A6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40BAD" w:rsidRPr="00440BA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0851E9C" w14:textId="77777777" w:rsidR="00440BAD" w:rsidRPr="00440BAD" w:rsidRDefault="00440BAD">
            <w:pPr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01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2DF3FF2B" w14:textId="77777777" w:rsidR="00440BAD" w:rsidRPr="00440BAD" w:rsidRDefault="00440BAD">
            <w:pPr>
              <w:jc w:val="right"/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444 194,6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0490ECD1" w14:textId="77777777" w:rsidR="00440BAD" w:rsidRPr="00440BAD" w:rsidRDefault="00440BAD">
            <w:pPr>
              <w:jc w:val="right"/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459 590,3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46D9B962" w14:textId="77777777" w:rsidR="00440BAD" w:rsidRPr="00440BAD" w:rsidRDefault="00440BAD">
            <w:pPr>
              <w:jc w:val="right"/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536 681,0</w:t>
            </w:r>
          </w:p>
        </w:tc>
      </w:tr>
      <w:tr w:rsidR="00440BAD" w14:paraId="32BADD49" w14:textId="77777777" w:rsidTr="00440BAD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72012F71" w14:textId="77777777" w:rsidR="00440BAD" w:rsidRPr="00440BAD" w:rsidRDefault="00440BAD">
            <w:pPr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285F4EB" w14:textId="77777777" w:rsidR="00440BAD" w:rsidRPr="00440BAD" w:rsidRDefault="00440BAD">
            <w:pPr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0102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5811A061" w14:textId="77777777" w:rsidR="00440BAD" w:rsidRPr="00440BAD" w:rsidRDefault="00440BAD">
            <w:pPr>
              <w:jc w:val="right"/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3 502,3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37428E3E" w14:textId="77777777" w:rsidR="00440BAD" w:rsidRPr="00440BAD" w:rsidRDefault="00440BAD">
            <w:pPr>
              <w:jc w:val="right"/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3 446,0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0F57B4AC" w14:textId="77777777" w:rsidR="00440BAD" w:rsidRPr="00440BAD" w:rsidRDefault="00440BAD">
            <w:pPr>
              <w:jc w:val="right"/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3 726,0</w:t>
            </w:r>
          </w:p>
        </w:tc>
      </w:tr>
      <w:tr w:rsidR="00440BAD" w14:paraId="797DD3E0" w14:textId="77777777" w:rsidTr="00440BAD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45C81934" w14:textId="77777777" w:rsidR="00440BAD" w:rsidRPr="00440BAD" w:rsidRDefault="00440BAD">
            <w:pPr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87BB802" w14:textId="77777777" w:rsidR="00440BAD" w:rsidRPr="00440BAD" w:rsidRDefault="00440BAD">
            <w:pPr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0103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2D4EEF95" w14:textId="77777777" w:rsidR="00440BAD" w:rsidRPr="00440BAD" w:rsidRDefault="00440BAD">
            <w:pPr>
              <w:jc w:val="right"/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23 388,2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4849EC36" w14:textId="77777777" w:rsidR="00440BAD" w:rsidRPr="00440BAD" w:rsidRDefault="00440BAD">
            <w:pPr>
              <w:jc w:val="right"/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21 844,3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56F7BF96" w14:textId="77777777" w:rsidR="00440BAD" w:rsidRPr="00440BAD" w:rsidRDefault="00440BAD">
            <w:pPr>
              <w:jc w:val="right"/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23 350,9</w:t>
            </w:r>
          </w:p>
        </w:tc>
      </w:tr>
      <w:tr w:rsidR="00440BAD" w14:paraId="610CE1B5" w14:textId="77777777" w:rsidTr="00440BAD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6B363846" w14:textId="77777777" w:rsidR="00440BAD" w:rsidRPr="00440BAD" w:rsidRDefault="00440BAD">
            <w:pPr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A19D808" w14:textId="77777777" w:rsidR="00440BAD" w:rsidRPr="00440BAD" w:rsidRDefault="00440BAD">
            <w:pPr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0104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6C817575" w14:textId="77777777" w:rsidR="00440BAD" w:rsidRPr="00440BAD" w:rsidRDefault="00440BAD">
            <w:pPr>
              <w:jc w:val="right"/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233 848,2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3D83FF71" w14:textId="77777777" w:rsidR="00440BAD" w:rsidRPr="00440BAD" w:rsidRDefault="00440BAD">
            <w:pPr>
              <w:jc w:val="right"/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214 430,8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0BEB684C" w14:textId="77777777" w:rsidR="00440BAD" w:rsidRPr="00440BAD" w:rsidRDefault="00440BAD">
            <w:pPr>
              <w:jc w:val="right"/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221 735,9</w:t>
            </w:r>
          </w:p>
        </w:tc>
      </w:tr>
      <w:tr w:rsidR="00440BAD" w14:paraId="4BE160D7" w14:textId="77777777" w:rsidTr="00440BAD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463BBC23" w14:textId="77777777" w:rsidR="00440BAD" w:rsidRPr="00440BAD" w:rsidRDefault="00440BAD">
            <w:pPr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CAD6D51" w14:textId="77777777" w:rsidR="00440BAD" w:rsidRPr="00440BAD" w:rsidRDefault="00440BAD">
            <w:pPr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0105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2447BE21" w14:textId="77777777" w:rsidR="00440BAD" w:rsidRPr="00440BAD" w:rsidRDefault="00440BAD">
            <w:pPr>
              <w:jc w:val="right"/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37,5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6F55BBA5" w14:textId="77777777" w:rsidR="00440BAD" w:rsidRPr="00440BAD" w:rsidRDefault="00440BAD">
            <w:pPr>
              <w:jc w:val="right"/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39,1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470CA9F8" w14:textId="77777777" w:rsidR="00440BAD" w:rsidRPr="00440BAD" w:rsidRDefault="00440BAD">
            <w:pPr>
              <w:jc w:val="right"/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503,3</w:t>
            </w:r>
          </w:p>
        </w:tc>
      </w:tr>
      <w:tr w:rsidR="00440BAD" w14:paraId="4582670E" w14:textId="77777777" w:rsidTr="00440BAD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204CF877" w14:textId="77777777" w:rsidR="00440BAD" w:rsidRPr="00440BAD" w:rsidRDefault="00440BAD">
            <w:pPr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3E4B756" w14:textId="77777777" w:rsidR="00440BAD" w:rsidRPr="00440BAD" w:rsidRDefault="00440BAD">
            <w:pPr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0106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385A2A5F" w14:textId="77777777" w:rsidR="00440BAD" w:rsidRPr="00440BAD" w:rsidRDefault="00440BAD">
            <w:pPr>
              <w:jc w:val="right"/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59 567,3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761846F7" w14:textId="77777777" w:rsidR="00440BAD" w:rsidRPr="00440BAD" w:rsidRDefault="00440BAD">
            <w:pPr>
              <w:jc w:val="right"/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54 934,5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1C676460" w14:textId="77777777" w:rsidR="00440BAD" w:rsidRPr="00440BAD" w:rsidRDefault="00440BAD">
            <w:pPr>
              <w:jc w:val="right"/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59 165,9</w:t>
            </w:r>
          </w:p>
        </w:tc>
      </w:tr>
      <w:tr w:rsidR="00440BAD" w14:paraId="3D29843D" w14:textId="77777777" w:rsidTr="00440BAD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36B8560F" w14:textId="77777777" w:rsidR="00440BAD" w:rsidRPr="00440BAD" w:rsidRDefault="00440BAD">
            <w:pPr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8CA4C59" w14:textId="77777777" w:rsidR="00440BAD" w:rsidRPr="00440BAD" w:rsidRDefault="00440BAD">
            <w:pPr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0111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63DFD66F" w14:textId="77777777" w:rsidR="00440BAD" w:rsidRPr="00440BAD" w:rsidRDefault="00440BAD">
            <w:pPr>
              <w:jc w:val="right"/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606,0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1D3253F1" w14:textId="77777777" w:rsidR="00440BAD" w:rsidRPr="00440BAD" w:rsidRDefault="00440BA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  <w:vAlign w:val="bottom"/>
          </w:tcPr>
          <w:p w14:paraId="2ECB0271" w14:textId="77777777" w:rsidR="00440BAD" w:rsidRDefault="00440BAD" w:rsidP="00440BAD">
            <w:pPr>
              <w:jc w:val="right"/>
              <w:rPr>
                <w:sz w:val="20"/>
                <w:szCs w:val="20"/>
              </w:rPr>
            </w:pPr>
          </w:p>
        </w:tc>
      </w:tr>
      <w:tr w:rsidR="00440BAD" w14:paraId="3A6FE37F" w14:textId="77777777" w:rsidTr="00440BAD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7CC2F42B" w14:textId="77777777" w:rsidR="00440BAD" w:rsidRPr="00440BAD" w:rsidRDefault="00440BAD">
            <w:pPr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E1E17EB" w14:textId="77777777" w:rsidR="00440BAD" w:rsidRPr="00440BAD" w:rsidRDefault="00440BAD">
            <w:pPr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0113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43888DC7" w14:textId="77777777" w:rsidR="00440BAD" w:rsidRPr="00440BAD" w:rsidRDefault="00440BAD">
            <w:pPr>
              <w:jc w:val="right"/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121 449,2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68B3EB59" w14:textId="77777777" w:rsidR="00440BAD" w:rsidRPr="00440BAD" w:rsidRDefault="00440BAD">
            <w:pPr>
              <w:jc w:val="right"/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164 895,6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5958B04A" w14:textId="77777777" w:rsidR="00440BAD" w:rsidRPr="00440BAD" w:rsidRDefault="00440BAD">
            <w:pPr>
              <w:jc w:val="right"/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228 199,0</w:t>
            </w:r>
          </w:p>
        </w:tc>
      </w:tr>
      <w:tr w:rsidR="00440BAD" w14:paraId="440BB06F" w14:textId="77777777" w:rsidTr="00440BAD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71774617" w14:textId="77777777" w:rsidR="00440BAD" w:rsidRPr="00440BAD" w:rsidRDefault="00440BAD">
            <w:pPr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7C8E116" w14:textId="77777777" w:rsidR="00440BAD" w:rsidRPr="00440BAD" w:rsidRDefault="00440BAD">
            <w:pPr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03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406FBEDE" w14:textId="77777777" w:rsidR="00440BAD" w:rsidRPr="00440BAD" w:rsidRDefault="00440BAD">
            <w:pPr>
              <w:jc w:val="right"/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123 535,4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19FA1521" w14:textId="77777777" w:rsidR="00440BAD" w:rsidRPr="00440BAD" w:rsidRDefault="00440BAD">
            <w:pPr>
              <w:jc w:val="right"/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30 618,8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2A095B98" w14:textId="77777777" w:rsidR="00440BAD" w:rsidRPr="00440BAD" w:rsidRDefault="00440BAD">
            <w:pPr>
              <w:jc w:val="right"/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31 724,4</w:t>
            </w:r>
          </w:p>
        </w:tc>
      </w:tr>
      <w:tr w:rsidR="00440BAD" w14:paraId="23362A8F" w14:textId="77777777" w:rsidTr="00440BAD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0F7C607A" w14:textId="77777777" w:rsidR="00440BAD" w:rsidRPr="00440BAD" w:rsidRDefault="00440BAD">
            <w:pPr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18DED1B" w14:textId="77777777" w:rsidR="00440BAD" w:rsidRPr="00440BAD" w:rsidRDefault="00440BAD">
            <w:pPr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0310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2CCDF4E9" w14:textId="77777777" w:rsidR="00440BAD" w:rsidRPr="00440BAD" w:rsidRDefault="00440BAD">
            <w:pPr>
              <w:jc w:val="right"/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119 473,9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743948C9" w14:textId="77777777" w:rsidR="00440BAD" w:rsidRPr="00440BAD" w:rsidRDefault="00440BAD">
            <w:pPr>
              <w:jc w:val="right"/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30 618,8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54AA456C" w14:textId="77777777" w:rsidR="00440BAD" w:rsidRPr="00440BAD" w:rsidRDefault="00440BAD">
            <w:pPr>
              <w:jc w:val="right"/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31 724,4</w:t>
            </w:r>
          </w:p>
        </w:tc>
      </w:tr>
      <w:tr w:rsidR="00440BAD" w14:paraId="0A4B8D4A" w14:textId="77777777" w:rsidTr="00440BAD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700B801F" w14:textId="77777777" w:rsidR="00440BAD" w:rsidRPr="00440BAD" w:rsidRDefault="00440BAD">
            <w:pPr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43F0CBE" w14:textId="77777777" w:rsidR="00440BAD" w:rsidRPr="00440BAD" w:rsidRDefault="00440BAD">
            <w:pPr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0314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01D882A9" w14:textId="77777777" w:rsidR="00440BAD" w:rsidRPr="00440BAD" w:rsidRDefault="00440BAD">
            <w:pPr>
              <w:jc w:val="right"/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4 061,5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6A193242" w14:textId="77777777" w:rsidR="00440BAD" w:rsidRPr="00440BAD" w:rsidRDefault="00440BA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  <w:vAlign w:val="bottom"/>
          </w:tcPr>
          <w:p w14:paraId="63A9F5E7" w14:textId="77777777" w:rsidR="00440BAD" w:rsidRDefault="00440BAD" w:rsidP="00440BAD">
            <w:pPr>
              <w:jc w:val="right"/>
              <w:rPr>
                <w:sz w:val="20"/>
                <w:szCs w:val="20"/>
              </w:rPr>
            </w:pPr>
          </w:p>
        </w:tc>
      </w:tr>
      <w:tr w:rsidR="00440BAD" w14:paraId="104F1D84" w14:textId="77777777" w:rsidTr="00440BAD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0F7818B7" w14:textId="77777777" w:rsidR="00440BAD" w:rsidRPr="00440BAD" w:rsidRDefault="00440BAD">
            <w:pPr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D58ED3D" w14:textId="77777777" w:rsidR="00440BAD" w:rsidRPr="00440BAD" w:rsidRDefault="00440BAD">
            <w:pPr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04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2791FEF3" w14:textId="77777777" w:rsidR="00440BAD" w:rsidRPr="00440BAD" w:rsidRDefault="00440BAD">
            <w:pPr>
              <w:jc w:val="right"/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495 847,9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26EE7630" w14:textId="77777777" w:rsidR="00440BAD" w:rsidRPr="00440BAD" w:rsidRDefault="00440BAD">
            <w:pPr>
              <w:jc w:val="right"/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484 463,8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2538D4F9" w14:textId="77777777" w:rsidR="00440BAD" w:rsidRPr="00440BAD" w:rsidRDefault="00440BAD">
            <w:pPr>
              <w:jc w:val="right"/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715 935,0</w:t>
            </w:r>
          </w:p>
        </w:tc>
      </w:tr>
      <w:tr w:rsidR="00440BAD" w14:paraId="04802B13" w14:textId="77777777" w:rsidTr="00440BAD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462C0840" w14:textId="77777777" w:rsidR="00440BAD" w:rsidRPr="00440BAD" w:rsidRDefault="00440BAD">
            <w:pPr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2455B0A" w14:textId="77777777" w:rsidR="00440BAD" w:rsidRPr="00440BAD" w:rsidRDefault="00440BAD">
            <w:pPr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0401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59C255AA" w14:textId="77777777" w:rsidR="00440BAD" w:rsidRPr="00440BAD" w:rsidRDefault="00440BAD">
            <w:pPr>
              <w:jc w:val="right"/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24 549,5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0F5D3C18" w14:textId="77777777" w:rsidR="00440BAD" w:rsidRPr="00440BAD" w:rsidRDefault="00440BAD">
            <w:pPr>
              <w:jc w:val="right"/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24 677,3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06D71653" w14:textId="77777777" w:rsidR="00440BAD" w:rsidRPr="00440BAD" w:rsidRDefault="00440BAD">
            <w:pPr>
              <w:jc w:val="right"/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25 537,8</w:t>
            </w:r>
          </w:p>
        </w:tc>
      </w:tr>
      <w:tr w:rsidR="00440BAD" w14:paraId="6D118835" w14:textId="77777777" w:rsidTr="00440BAD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44011EDD" w14:textId="77777777" w:rsidR="00440BAD" w:rsidRPr="00440BAD" w:rsidRDefault="00440BAD">
            <w:pPr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A09EF81" w14:textId="77777777" w:rsidR="00440BAD" w:rsidRPr="00440BAD" w:rsidRDefault="00440BAD">
            <w:pPr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0406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6A36254A" w14:textId="77777777" w:rsidR="00440BAD" w:rsidRPr="00440BAD" w:rsidRDefault="00440BAD">
            <w:pPr>
              <w:jc w:val="right"/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126,7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3A418AC9" w14:textId="77777777" w:rsidR="00440BAD" w:rsidRPr="00440BAD" w:rsidRDefault="00440BA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  <w:vAlign w:val="bottom"/>
          </w:tcPr>
          <w:p w14:paraId="7F760101" w14:textId="77777777" w:rsidR="00440BAD" w:rsidRDefault="00440BAD" w:rsidP="00440BAD">
            <w:pPr>
              <w:jc w:val="right"/>
              <w:rPr>
                <w:sz w:val="20"/>
                <w:szCs w:val="20"/>
              </w:rPr>
            </w:pPr>
          </w:p>
        </w:tc>
      </w:tr>
      <w:tr w:rsidR="00440BAD" w14:paraId="11D15543" w14:textId="77777777" w:rsidTr="00440BAD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54A35B67" w14:textId="77777777" w:rsidR="00440BAD" w:rsidRPr="00440BAD" w:rsidRDefault="00440BAD">
            <w:pPr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9F66BE4" w14:textId="77777777" w:rsidR="00440BAD" w:rsidRPr="00440BAD" w:rsidRDefault="00440BAD">
            <w:pPr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0407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1D95CBC4" w14:textId="77777777" w:rsidR="00440BAD" w:rsidRPr="00440BAD" w:rsidRDefault="00440BAD">
            <w:pPr>
              <w:jc w:val="right"/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686,3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16B6F20D" w14:textId="77777777" w:rsidR="00440BAD" w:rsidRPr="00440BAD" w:rsidRDefault="00440BA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  <w:vAlign w:val="bottom"/>
          </w:tcPr>
          <w:p w14:paraId="03709A05" w14:textId="77777777" w:rsidR="00440BAD" w:rsidRDefault="00440BAD" w:rsidP="00440BAD">
            <w:pPr>
              <w:jc w:val="right"/>
              <w:rPr>
                <w:sz w:val="20"/>
                <w:szCs w:val="20"/>
              </w:rPr>
            </w:pPr>
          </w:p>
        </w:tc>
      </w:tr>
      <w:tr w:rsidR="00440BAD" w14:paraId="0C313B85" w14:textId="77777777" w:rsidTr="00440BAD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26C09B98" w14:textId="77777777" w:rsidR="00440BAD" w:rsidRPr="00440BAD" w:rsidRDefault="00440BAD">
            <w:pPr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Транспорт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61DEF29" w14:textId="77777777" w:rsidR="00440BAD" w:rsidRPr="00440BAD" w:rsidRDefault="00440BAD">
            <w:pPr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0408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056CC2AD" w14:textId="77777777" w:rsidR="00440BAD" w:rsidRPr="00440BAD" w:rsidRDefault="00440BAD">
            <w:pPr>
              <w:jc w:val="right"/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12 114,0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387524F7" w14:textId="77777777" w:rsidR="00440BAD" w:rsidRPr="00440BAD" w:rsidRDefault="00440BA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  <w:vAlign w:val="bottom"/>
          </w:tcPr>
          <w:p w14:paraId="0117E177" w14:textId="77777777" w:rsidR="00440BAD" w:rsidRDefault="00440BAD" w:rsidP="00440BAD">
            <w:pPr>
              <w:jc w:val="right"/>
              <w:rPr>
                <w:sz w:val="20"/>
                <w:szCs w:val="20"/>
              </w:rPr>
            </w:pPr>
          </w:p>
        </w:tc>
      </w:tr>
      <w:tr w:rsidR="00440BAD" w14:paraId="30601D29" w14:textId="77777777" w:rsidTr="00440BAD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57C51404" w14:textId="77777777" w:rsidR="00440BAD" w:rsidRPr="00440BAD" w:rsidRDefault="00440BAD">
            <w:pPr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E9DB35C" w14:textId="77777777" w:rsidR="00440BAD" w:rsidRPr="00440BAD" w:rsidRDefault="00440BAD">
            <w:pPr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0409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42F6A0BF" w14:textId="77777777" w:rsidR="00440BAD" w:rsidRPr="00440BAD" w:rsidRDefault="00440BAD">
            <w:pPr>
              <w:jc w:val="right"/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458 158,4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0A818E71" w14:textId="77777777" w:rsidR="00440BAD" w:rsidRPr="00440BAD" w:rsidRDefault="00440BAD">
            <w:pPr>
              <w:jc w:val="right"/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459 786,5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27422A5E" w14:textId="77777777" w:rsidR="00440BAD" w:rsidRPr="00440BAD" w:rsidRDefault="00440BAD">
            <w:pPr>
              <w:jc w:val="right"/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665 822,7</w:t>
            </w:r>
          </w:p>
        </w:tc>
      </w:tr>
      <w:tr w:rsidR="00440BAD" w14:paraId="7D0A1F36" w14:textId="77777777" w:rsidTr="00440BAD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724B6C88" w14:textId="77777777" w:rsidR="00440BAD" w:rsidRPr="00440BAD" w:rsidRDefault="00440BAD">
            <w:pPr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28F97EA" w14:textId="77777777" w:rsidR="00440BAD" w:rsidRPr="00440BAD" w:rsidRDefault="00440BAD">
            <w:pPr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0412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69C3C53F" w14:textId="77777777" w:rsidR="00440BAD" w:rsidRPr="00440BAD" w:rsidRDefault="00440BAD">
            <w:pPr>
              <w:jc w:val="right"/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213,0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1672E88B" w14:textId="77777777" w:rsidR="00440BAD" w:rsidRPr="00440BAD" w:rsidRDefault="00440BA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  <w:vAlign w:val="bottom"/>
          </w:tcPr>
          <w:p w14:paraId="514FCA20" w14:textId="77777777" w:rsidR="00440BAD" w:rsidRPr="00440BAD" w:rsidRDefault="00440BAD">
            <w:pPr>
              <w:jc w:val="right"/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24 574,5</w:t>
            </w:r>
          </w:p>
        </w:tc>
      </w:tr>
      <w:tr w:rsidR="00440BAD" w14:paraId="2C071B12" w14:textId="77777777" w:rsidTr="00440BAD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085C68E9" w14:textId="77777777" w:rsidR="00440BAD" w:rsidRPr="00440BAD" w:rsidRDefault="00440BAD">
            <w:pPr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C3163B9" w14:textId="77777777" w:rsidR="00440BAD" w:rsidRPr="00440BAD" w:rsidRDefault="00440BAD">
            <w:pPr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05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6DCB8912" w14:textId="77777777" w:rsidR="00440BAD" w:rsidRPr="00440BAD" w:rsidRDefault="00440BAD">
            <w:pPr>
              <w:jc w:val="right"/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2 718 714,9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345661B7" w14:textId="77777777" w:rsidR="00440BAD" w:rsidRPr="00440BAD" w:rsidRDefault="00440BAD">
            <w:pPr>
              <w:jc w:val="right"/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1 404 223,1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70EF6BCA" w14:textId="77777777" w:rsidR="00440BAD" w:rsidRPr="00440BAD" w:rsidRDefault="00440BAD">
            <w:pPr>
              <w:jc w:val="right"/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678 574,0</w:t>
            </w:r>
          </w:p>
        </w:tc>
      </w:tr>
      <w:tr w:rsidR="00440BAD" w14:paraId="40E22747" w14:textId="77777777" w:rsidTr="00440BAD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27A65097" w14:textId="77777777" w:rsidR="00440BAD" w:rsidRPr="00440BAD" w:rsidRDefault="00440BAD">
            <w:pPr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26E7C89" w14:textId="77777777" w:rsidR="00440BAD" w:rsidRPr="00440BAD" w:rsidRDefault="00440BAD">
            <w:pPr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0501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53AC58C7" w14:textId="77777777" w:rsidR="00440BAD" w:rsidRPr="00440BAD" w:rsidRDefault="00440BAD">
            <w:pPr>
              <w:jc w:val="right"/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784 043,0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15D6AF4D" w14:textId="77777777" w:rsidR="00440BAD" w:rsidRPr="00440BAD" w:rsidRDefault="00440BAD">
            <w:pPr>
              <w:jc w:val="right"/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248 763,9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680FCAC0" w14:textId="77777777" w:rsidR="00440BAD" w:rsidRPr="00440BAD" w:rsidRDefault="00440BAD">
            <w:pPr>
              <w:jc w:val="right"/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242 184,3</w:t>
            </w:r>
          </w:p>
        </w:tc>
      </w:tr>
      <w:tr w:rsidR="00440BAD" w14:paraId="0EAED794" w14:textId="77777777" w:rsidTr="00440BAD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3F09AE7A" w14:textId="77777777" w:rsidR="00440BAD" w:rsidRPr="00440BAD" w:rsidRDefault="00440BAD">
            <w:pPr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177566F" w14:textId="77777777" w:rsidR="00440BAD" w:rsidRPr="00440BAD" w:rsidRDefault="00440BAD">
            <w:pPr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0502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0A3BD18B" w14:textId="77777777" w:rsidR="00440BAD" w:rsidRPr="00440BAD" w:rsidRDefault="00440BAD">
            <w:pPr>
              <w:jc w:val="right"/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1 403 290,1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33E286A8" w14:textId="77777777" w:rsidR="00440BAD" w:rsidRPr="00440BAD" w:rsidRDefault="00440BAD">
            <w:pPr>
              <w:jc w:val="right"/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767 299,1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1454A79C" w14:textId="77777777" w:rsidR="00440BAD" w:rsidRPr="00440BAD" w:rsidRDefault="00440BAD">
            <w:pPr>
              <w:jc w:val="right"/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142 709,7</w:t>
            </w:r>
          </w:p>
        </w:tc>
      </w:tr>
      <w:tr w:rsidR="00440BAD" w14:paraId="695D454F" w14:textId="77777777" w:rsidTr="00440BAD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6490FC50" w14:textId="77777777" w:rsidR="00440BAD" w:rsidRPr="00440BAD" w:rsidRDefault="00440BAD">
            <w:pPr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92C8811" w14:textId="77777777" w:rsidR="00440BAD" w:rsidRPr="00440BAD" w:rsidRDefault="00440BAD">
            <w:pPr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0503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2C6CC972" w14:textId="77777777" w:rsidR="00440BAD" w:rsidRPr="00440BAD" w:rsidRDefault="00440BAD">
            <w:pPr>
              <w:jc w:val="right"/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301 949,9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6478E903" w14:textId="77777777" w:rsidR="00440BAD" w:rsidRPr="00440BAD" w:rsidRDefault="00440BAD">
            <w:pPr>
              <w:jc w:val="right"/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171 211,4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0D9006B0" w14:textId="77777777" w:rsidR="00440BAD" w:rsidRPr="00440BAD" w:rsidRDefault="00440BAD">
            <w:pPr>
              <w:jc w:val="right"/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74 581,8</w:t>
            </w:r>
          </w:p>
        </w:tc>
      </w:tr>
      <w:tr w:rsidR="00440BAD" w14:paraId="2F5D93A1" w14:textId="77777777" w:rsidTr="00440BAD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3A38CA75" w14:textId="77777777" w:rsidR="00440BAD" w:rsidRPr="00440BAD" w:rsidRDefault="00440BAD">
            <w:pPr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FBBAD6B" w14:textId="77777777" w:rsidR="00440BAD" w:rsidRPr="00440BAD" w:rsidRDefault="00440BAD">
            <w:pPr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0505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4DF89D37" w14:textId="77777777" w:rsidR="00440BAD" w:rsidRPr="00440BAD" w:rsidRDefault="00440BAD">
            <w:pPr>
              <w:jc w:val="right"/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229 431,9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55B41B6C" w14:textId="77777777" w:rsidR="00440BAD" w:rsidRPr="00440BAD" w:rsidRDefault="00440BAD">
            <w:pPr>
              <w:jc w:val="right"/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216 948,7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798CF345" w14:textId="77777777" w:rsidR="00440BAD" w:rsidRPr="00440BAD" w:rsidRDefault="00440BAD">
            <w:pPr>
              <w:jc w:val="right"/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219 098,2</w:t>
            </w:r>
          </w:p>
        </w:tc>
      </w:tr>
      <w:tr w:rsidR="00440BAD" w14:paraId="154C39F6" w14:textId="77777777" w:rsidTr="00440BAD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33F5612E" w14:textId="77777777" w:rsidR="00440BAD" w:rsidRPr="00440BAD" w:rsidRDefault="00440BAD">
            <w:pPr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79DE572" w14:textId="77777777" w:rsidR="00440BAD" w:rsidRPr="00440BAD" w:rsidRDefault="00440BAD">
            <w:pPr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06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2F78280C" w14:textId="77777777" w:rsidR="00440BAD" w:rsidRPr="00440BAD" w:rsidRDefault="00440BAD">
            <w:pPr>
              <w:jc w:val="right"/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122 760,8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2FA521D6" w14:textId="77777777" w:rsidR="00440BAD" w:rsidRPr="00440BAD" w:rsidRDefault="00440BAD">
            <w:pPr>
              <w:jc w:val="right"/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110 157,8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6D0FE189" w14:textId="77777777" w:rsidR="00440BAD" w:rsidRPr="00440BAD" w:rsidRDefault="00440BAD">
            <w:pPr>
              <w:jc w:val="right"/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111 594,8</w:t>
            </w:r>
          </w:p>
        </w:tc>
      </w:tr>
      <w:tr w:rsidR="00440BAD" w14:paraId="4CC2BDDB" w14:textId="77777777" w:rsidTr="00440BAD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28584924" w14:textId="77777777" w:rsidR="00440BAD" w:rsidRPr="00440BAD" w:rsidRDefault="00440BAD">
            <w:pPr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DFABB73" w14:textId="77777777" w:rsidR="00440BAD" w:rsidRPr="00440BAD" w:rsidRDefault="00440BAD">
            <w:pPr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0605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76F60EA7" w14:textId="77777777" w:rsidR="00440BAD" w:rsidRPr="00440BAD" w:rsidRDefault="00440BAD">
            <w:pPr>
              <w:jc w:val="right"/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122 760,8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589D21BD" w14:textId="77777777" w:rsidR="00440BAD" w:rsidRPr="00440BAD" w:rsidRDefault="00440BAD">
            <w:pPr>
              <w:jc w:val="right"/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110 157,8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1F244048" w14:textId="77777777" w:rsidR="00440BAD" w:rsidRPr="00440BAD" w:rsidRDefault="00440BAD">
            <w:pPr>
              <w:jc w:val="right"/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111 594,8</w:t>
            </w:r>
          </w:p>
        </w:tc>
      </w:tr>
      <w:tr w:rsidR="00440BAD" w14:paraId="73536D9A" w14:textId="77777777" w:rsidTr="00440BAD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65FA6122" w14:textId="77777777" w:rsidR="00440BAD" w:rsidRPr="00440BAD" w:rsidRDefault="00440BAD">
            <w:pPr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16D48BE" w14:textId="77777777" w:rsidR="00440BAD" w:rsidRPr="00440BAD" w:rsidRDefault="00440BAD">
            <w:pPr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07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688C705F" w14:textId="77777777" w:rsidR="00440BAD" w:rsidRPr="00440BAD" w:rsidRDefault="00440BAD">
            <w:pPr>
              <w:jc w:val="right"/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3 214 210,6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6EBFD40F" w14:textId="77777777" w:rsidR="00440BAD" w:rsidRPr="00440BAD" w:rsidRDefault="00440BAD">
            <w:pPr>
              <w:jc w:val="right"/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3 170 801,0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503744B3" w14:textId="77777777" w:rsidR="00440BAD" w:rsidRPr="00440BAD" w:rsidRDefault="00440BAD">
            <w:pPr>
              <w:jc w:val="right"/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2 832 052,6</w:t>
            </w:r>
          </w:p>
        </w:tc>
      </w:tr>
      <w:tr w:rsidR="00440BAD" w14:paraId="24C9782F" w14:textId="77777777" w:rsidTr="00440BAD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62A0A055" w14:textId="77777777" w:rsidR="00440BAD" w:rsidRPr="00440BAD" w:rsidRDefault="00440BAD">
            <w:pPr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733D297" w14:textId="77777777" w:rsidR="00440BAD" w:rsidRPr="00440BAD" w:rsidRDefault="00440BAD">
            <w:pPr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0701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2A22D268" w14:textId="77777777" w:rsidR="00440BAD" w:rsidRPr="00440BAD" w:rsidRDefault="00440BAD">
            <w:pPr>
              <w:jc w:val="right"/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997 653,3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14EEBAAC" w14:textId="77777777" w:rsidR="00440BAD" w:rsidRPr="00440BAD" w:rsidRDefault="00440BAD">
            <w:pPr>
              <w:jc w:val="right"/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891 727,4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257C18A0" w14:textId="77777777" w:rsidR="00440BAD" w:rsidRPr="00440BAD" w:rsidRDefault="00440BAD">
            <w:pPr>
              <w:jc w:val="right"/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924 129,5</w:t>
            </w:r>
          </w:p>
        </w:tc>
      </w:tr>
      <w:tr w:rsidR="00440BAD" w14:paraId="23273A98" w14:textId="77777777" w:rsidTr="00440BAD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6014768B" w14:textId="77777777" w:rsidR="00440BAD" w:rsidRPr="00440BAD" w:rsidRDefault="00440BAD">
            <w:pPr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C1499AD" w14:textId="77777777" w:rsidR="00440BAD" w:rsidRPr="00440BAD" w:rsidRDefault="00440BAD">
            <w:pPr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0702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0D5839E6" w14:textId="77777777" w:rsidR="00440BAD" w:rsidRPr="00440BAD" w:rsidRDefault="00440BAD">
            <w:pPr>
              <w:jc w:val="right"/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1 853 867,3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0CB1DAF0" w14:textId="77777777" w:rsidR="00440BAD" w:rsidRPr="00440BAD" w:rsidRDefault="00440BAD">
            <w:pPr>
              <w:jc w:val="right"/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1 993 900,1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1E28ED60" w14:textId="77777777" w:rsidR="00440BAD" w:rsidRPr="00440BAD" w:rsidRDefault="00440BAD">
            <w:pPr>
              <w:jc w:val="right"/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1 622 686,6</w:t>
            </w:r>
          </w:p>
        </w:tc>
      </w:tr>
      <w:tr w:rsidR="00440BAD" w14:paraId="610A5F34" w14:textId="77777777" w:rsidTr="00440BAD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32FF8DF8" w14:textId="77777777" w:rsidR="00440BAD" w:rsidRPr="00440BAD" w:rsidRDefault="00440BAD">
            <w:pPr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lastRenderedPageBreak/>
              <w:t>Дополнительное образование детей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0F63824" w14:textId="77777777" w:rsidR="00440BAD" w:rsidRPr="00440BAD" w:rsidRDefault="00440BAD">
            <w:pPr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0703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50D476C6" w14:textId="77777777" w:rsidR="00440BAD" w:rsidRPr="00440BAD" w:rsidRDefault="00440BAD">
            <w:pPr>
              <w:jc w:val="right"/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190 686,3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01DD5E87" w14:textId="77777777" w:rsidR="00440BAD" w:rsidRPr="00440BAD" w:rsidRDefault="00440BAD">
            <w:pPr>
              <w:jc w:val="right"/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186 619,2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2480174B" w14:textId="77777777" w:rsidR="00440BAD" w:rsidRPr="00440BAD" w:rsidRDefault="00440BAD">
            <w:pPr>
              <w:jc w:val="right"/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181 916,4</w:t>
            </w:r>
          </w:p>
        </w:tc>
      </w:tr>
      <w:tr w:rsidR="00440BAD" w14:paraId="1A32E17E" w14:textId="77777777" w:rsidTr="00440BAD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65F33F41" w14:textId="77777777" w:rsidR="00440BAD" w:rsidRPr="00440BAD" w:rsidRDefault="00440BAD">
            <w:pPr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FCE99FF" w14:textId="77777777" w:rsidR="00440BAD" w:rsidRPr="00440BAD" w:rsidRDefault="00440BAD">
            <w:pPr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0705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73F6AF5D" w14:textId="77777777" w:rsidR="00440BAD" w:rsidRPr="00440BAD" w:rsidRDefault="00440BAD">
            <w:pPr>
              <w:jc w:val="right"/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365,9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59B279EB" w14:textId="77777777" w:rsidR="00440BAD" w:rsidRPr="00440BAD" w:rsidRDefault="00440BAD">
            <w:pPr>
              <w:jc w:val="right"/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20,0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2EFC2562" w14:textId="77777777" w:rsidR="00440BAD" w:rsidRPr="00440BAD" w:rsidRDefault="00440BAD">
            <w:pPr>
              <w:jc w:val="right"/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20,0</w:t>
            </w:r>
          </w:p>
        </w:tc>
      </w:tr>
      <w:tr w:rsidR="00440BAD" w14:paraId="350059D9" w14:textId="77777777" w:rsidTr="00440BAD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2D015DCA" w14:textId="77777777" w:rsidR="00440BAD" w:rsidRPr="00440BAD" w:rsidRDefault="00440BAD">
            <w:pPr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877DF02" w14:textId="77777777" w:rsidR="00440BAD" w:rsidRPr="00440BAD" w:rsidRDefault="00440BAD">
            <w:pPr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0707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19B3144A" w14:textId="77777777" w:rsidR="00440BAD" w:rsidRPr="00440BAD" w:rsidRDefault="00440BAD">
            <w:pPr>
              <w:jc w:val="right"/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75 246,2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061E1614" w14:textId="77777777" w:rsidR="00440BAD" w:rsidRPr="00440BAD" w:rsidRDefault="00440BAD">
            <w:pPr>
              <w:jc w:val="right"/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1 395,0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4B41C3C6" w14:textId="77777777" w:rsidR="00440BAD" w:rsidRPr="00440BAD" w:rsidRDefault="00440BAD">
            <w:pPr>
              <w:jc w:val="right"/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1 395,0</w:t>
            </w:r>
          </w:p>
        </w:tc>
      </w:tr>
      <w:tr w:rsidR="00440BAD" w14:paraId="00B24B5B" w14:textId="77777777" w:rsidTr="00440BAD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6983A848" w14:textId="77777777" w:rsidR="00440BAD" w:rsidRPr="00440BAD" w:rsidRDefault="00440BAD">
            <w:pPr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ADBB2CF" w14:textId="77777777" w:rsidR="00440BAD" w:rsidRPr="00440BAD" w:rsidRDefault="00440BAD">
            <w:pPr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0709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5967BB8A" w14:textId="77777777" w:rsidR="00440BAD" w:rsidRPr="00440BAD" w:rsidRDefault="00440BAD">
            <w:pPr>
              <w:jc w:val="right"/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96 391,6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7B927F36" w14:textId="77777777" w:rsidR="00440BAD" w:rsidRPr="00440BAD" w:rsidRDefault="00440BAD">
            <w:pPr>
              <w:jc w:val="right"/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97 139,3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3E2731E7" w14:textId="77777777" w:rsidR="00440BAD" w:rsidRPr="00440BAD" w:rsidRDefault="00440BAD">
            <w:pPr>
              <w:jc w:val="right"/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101 905,1</w:t>
            </w:r>
          </w:p>
        </w:tc>
      </w:tr>
      <w:tr w:rsidR="00440BAD" w14:paraId="1BE7C5B3" w14:textId="77777777" w:rsidTr="00440BAD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53018CC4" w14:textId="77777777" w:rsidR="00440BAD" w:rsidRPr="00440BAD" w:rsidRDefault="00440BAD">
            <w:pPr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D822992" w14:textId="77777777" w:rsidR="00440BAD" w:rsidRPr="00440BAD" w:rsidRDefault="00440BAD">
            <w:pPr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08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0581C0B3" w14:textId="77777777" w:rsidR="00440BAD" w:rsidRPr="00440BAD" w:rsidRDefault="00440BAD">
            <w:pPr>
              <w:jc w:val="right"/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233 973,4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5DCA53D7" w14:textId="77777777" w:rsidR="00440BAD" w:rsidRPr="00440BAD" w:rsidRDefault="00440BAD">
            <w:pPr>
              <w:jc w:val="right"/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242 788,3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35FF3D84" w14:textId="77777777" w:rsidR="00440BAD" w:rsidRPr="00440BAD" w:rsidRDefault="00440BAD">
            <w:pPr>
              <w:jc w:val="right"/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209 702,3</w:t>
            </w:r>
          </w:p>
        </w:tc>
      </w:tr>
      <w:tr w:rsidR="00440BAD" w14:paraId="282EBB92" w14:textId="77777777" w:rsidTr="00440BAD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25982837" w14:textId="77777777" w:rsidR="00440BAD" w:rsidRPr="00440BAD" w:rsidRDefault="00440BAD">
            <w:pPr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94B84B2" w14:textId="77777777" w:rsidR="00440BAD" w:rsidRPr="00440BAD" w:rsidRDefault="00440BAD">
            <w:pPr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0801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412E7BC7" w14:textId="77777777" w:rsidR="00440BAD" w:rsidRPr="00440BAD" w:rsidRDefault="00440BAD">
            <w:pPr>
              <w:jc w:val="right"/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221 873,7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2F4F5657" w14:textId="77777777" w:rsidR="00440BAD" w:rsidRPr="00440BAD" w:rsidRDefault="00440BAD">
            <w:pPr>
              <w:jc w:val="right"/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233 051,6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11B0014E" w14:textId="77777777" w:rsidR="00440BAD" w:rsidRPr="00440BAD" w:rsidRDefault="00440BAD">
            <w:pPr>
              <w:jc w:val="right"/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199 220,0</w:t>
            </w:r>
          </w:p>
        </w:tc>
      </w:tr>
      <w:tr w:rsidR="00440BAD" w14:paraId="597051BF" w14:textId="77777777" w:rsidTr="00440BAD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23DE864A" w14:textId="77777777" w:rsidR="00440BAD" w:rsidRPr="00440BAD" w:rsidRDefault="00440BAD">
            <w:pPr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AD28BD7" w14:textId="77777777" w:rsidR="00440BAD" w:rsidRPr="00440BAD" w:rsidRDefault="00440BAD">
            <w:pPr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0804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6A4B9177" w14:textId="77777777" w:rsidR="00440BAD" w:rsidRPr="00440BAD" w:rsidRDefault="00440BAD">
            <w:pPr>
              <w:jc w:val="right"/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12 099,7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701884AE" w14:textId="77777777" w:rsidR="00440BAD" w:rsidRPr="00440BAD" w:rsidRDefault="00440BAD">
            <w:pPr>
              <w:jc w:val="right"/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9 736,7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77A6EA1D" w14:textId="77777777" w:rsidR="00440BAD" w:rsidRPr="00440BAD" w:rsidRDefault="00440BAD">
            <w:pPr>
              <w:jc w:val="right"/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10 482,3</w:t>
            </w:r>
          </w:p>
        </w:tc>
      </w:tr>
      <w:tr w:rsidR="00440BAD" w14:paraId="0862A514" w14:textId="77777777" w:rsidTr="00440BAD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44FCE5ED" w14:textId="77777777" w:rsidR="00440BAD" w:rsidRPr="00440BAD" w:rsidRDefault="00440BAD">
            <w:pPr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50D9143" w14:textId="77777777" w:rsidR="00440BAD" w:rsidRPr="00440BAD" w:rsidRDefault="00440BAD">
            <w:pPr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09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648A7AD9" w14:textId="77777777" w:rsidR="00440BAD" w:rsidRPr="00440BAD" w:rsidRDefault="00440BAD">
            <w:pPr>
              <w:jc w:val="right"/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1 509,9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2F97C9EC" w14:textId="77777777" w:rsidR="00440BAD" w:rsidRPr="00440BAD" w:rsidRDefault="00440BA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  <w:vAlign w:val="bottom"/>
          </w:tcPr>
          <w:p w14:paraId="6D2A3C92" w14:textId="77777777" w:rsidR="00440BAD" w:rsidRDefault="00440BAD" w:rsidP="00440BAD">
            <w:pPr>
              <w:jc w:val="right"/>
              <w:rPr>
                <w:sz w:val="20"/>
                <w:szCs w:val="20"/>
              </w:rPr>
            </w:pPr>
          </w:p>
        </w:tc>
      </w:tr>
      <w:tr w:rsidR="00440BAD" w14:paraId="3C65085A" w14:textId="77777777" w:rsidTr="00440BAD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4B63A371" w14:textId="77777777" w:rsidR="00440BAD" w:rsidRPr="00440BAD" w:rsidRDefault="00440BAD">
            <w:pPr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8820236" w14:textId="77777777" w:rsidR="00440BAD" w:rsidRPr="00440BAD" w:rsidRDefault="00440BAD">
            <w:pPr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0909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3E9BBB7E" w14:textId="77777777" w:rsidR="00440BAD" w:rsidRPr="00440BAD" w:rsidRDefault="00440BAD">
            <w:pPr>
              <w:jc w:val="right"/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1 509,9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77749D7F" w14:textId="77777777" w:rsidR="00440BAD" w:rsidRPr="00440BAD" w:rsidRDefault="00440BA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  <w:vAlign w:val="bottom"/>
          </w:tcPr>
          <w:p w14:paraId="4FCB1157" w14:textId="77777777" w:rsidR="00440BAD" w:rsidRDefault="00440BAD" w:rsidP="00440BAD">
            <w:pPr>
              <w:jc w:val="right"/>
              <w:rPr>
                <w:sz w:val="20"/>
                <w:szCs w:val="20"/>
              </w:rPr>
            </w:pPr>
          </w:p>
        </w:tc>
      </w:tr>
      <w:tr w:rsidR="00440BAD" w14:paraId="258A1292" w14:textId="77777777" w:rsidTr="00440BAD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0AFE450F" w14:textId="77777777" w:rsidR="00440BAD" w:rsidRPr="00440BAD" w:rsidRDefault="00440BAD">
            <w:pPr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7ABF430" w14:textId="77777777" w:rsidR="00440BAD" w:rsidRPr="00440BAD" w:rsidRDefault="00440BAD">
            <w:pPr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10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7AC3C7ED" w14:textId="77777777" w:rsidR="00440BAD" w:rsidRPr="00440BAD" w:rsidRDefault="00440BAD">
            <w:pPr>
              <w:jc w:val="right"/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2 553 013,4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43D9BDEB" w14:textId="77777777" w:rsidR="00440BAD" w:rsidRPr="00440BAD" w:rsidRDefault="00440BAD">
            <w:pPr>
              <w:jc w:val="right"/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2 272 523,2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1357ACBA" w14:textId="77777777" w:rsidR="00440BAD" w:rsidRPr="00440BAD" w:rsidRDefault="00440BAD">
            <w:pPr>
              <w:jc w:val="right"/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1 706 279,7</w:t>
            </w:r>
          </w:p>
        </w:tc>
      </w:tr>
      <w:tr w:rsidR="00440BAD" w14:paraId="6ADCD170" w14:textId="77777777" w:rsidTr="00440BAD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3CF72AF4" w14:textId="77777777" w:rsidR="00440BAD" w:rsidRPr="00440BAD" w:rsidRDefault="00440BAD">
            <w:pPr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137AA27" w14:textId="77777777" w:rsidR="00440BAD" w:rsidRPr="00440BAD" w:rsidRDefault="00440BAD">
            <w:pPr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1001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7F87A05C" w14:textId="77777777" w:rsidR="00440BAD" w:rsidRPr="00440BAD" w:rsidRDefault="00440BAD">
            <w:pPr>
              <w:jc w:val="right"/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28 158,4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111FF5EA" w14:textId="77777777" w:rsidR="00440BAD" w:rsidRPr="00440BAD" w:rsidRDefault="00440BA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  <w:vAlign w:val="bottom"/>
          </w:tcPr>
          <w:p w14:paraId="1229DBAA" w14:textId="77777777" w:rsidR="00440BAD" w:rsidRDefault="00440BAD" w:rsidP="00440BAD">
            <w:pPr>
              <w:jc w:val="right"/>
              <w:rPr>
                <w:sz w:val="20"/>
                <w:szCs w:val="20"/>
              </w:rPr>
            </w:pPr>
          </w:p>
        </w:tc>
      </w:tr>
      <w:tr w:rsidR="00440BAD" w14:paraId="26124D0F" w14:textId="77777777" w:rsidTr="00440BAD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345B96DF" w14:textId="77777777" w:rsidR="00440BAD" w:rsidRPr="00440BAD" w:rsidRDefault="00440BAD">
            <w:pPr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8B7B31E" w14:textId="77777777" w:rsidR="00440BAD" w:rsidRPr="00440BAD" w:rsidRDefault="00440BAD">
            <w:pPr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1002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7A5F5206" w14:textId="77777777" w:rsidR="00440BAD" w:rsidRPr="00440BAD" w:rsidRDefault="00440BAD">
            <w:pPr>
              <w:jc w:val="right"/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273 622,2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35DA9F00" w14:textId="77777777" w:rsidR="00440BAD" w:rsidRPr="00440BAD" w:rsidRDefault="00440BAD">
            <w:pPr>
              <w:jc w:val="right"/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194 013,9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1F128F5B" w14:textId="77777777" w:rsidR="00440BAD" w:rsidRPr="00440BAD" w:rsidRDefault="00440BAD">
            <w:pPr>
              <w:jc w:val="right"/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205 498,1</w:t>
            </w:r>
          </w:p>
        </w:tc>
      </w:tr>
      <w:tr w:rsidR="00440BAD" w14:paraId="3857D963" w14:textId="77777777" w:rsidTr="00440BAD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2722F85D" w14:textId="77777777" w:rsidR="00440BAD" w:rsidRPr="00440BAD" w:rsidRDefault="00440BAD">
            <w:pPr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39EDF4E" w14:textId="77777777" w:rsidR="00440BAD" w:rsidRPr="00440BAD" w:rsidRDefault="00440BAD">
            <w:pPr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1003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00E96CCF" w14:textId="77777777" w:rsidR="00440BAD" w:rsidRPr="00440BAD" w:rsidRDefault="00440BAD">
            <w:pPr>
              <w:jc w:val="right"/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1 441 591,2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160000E4" w14:textId="77777777" w:rsidR="00440BAD" w:rsidRPr="00440BAD" w:rsidRDefault="00440BAD">
            <w:pPr>
              <w:jc w:val="right"/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1 505 579,7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192EED71" w14:textId="77777777" w:rsidR="00440BAD" w:rsidRPr="00440BAD" w:rsidRDefault="00440BAD">
            <w:pPr>
              <w:jc w:val="right"/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949 209,2</w:t>
            </w:r>
          </w:p>
        </w:tc>
      </w:tr>
      <w:tr w:rsidR="00440BAD" w14:paraId="110291AB" w14:textId="77777777" w:rsidTr="00440BAD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1D3B782E" w14:textId="77777777" w:rsidR="00440BAD" w:rsidRPr="00440BAD" w:rsidRDefault="00440BAD">
            <w:pPr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D7E4A57" w14:textId="77777777" w:rsidR="00440BAD" w:rsidRPr="00440BAD" w:rsidRDefault="00440BAD">
            <w:pPr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1004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40F6A5FA" w14:textId="77777777" w:rsidR="00440BAD" w:rsidRPr="00440BAD" w:rsidRDefault="00440BAD">
            <w:pPr>
              <w:jc w:val="right"/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677 352,8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514A2E67" w14:textId="77777777" w:rsidR="00440BAD" w:rsidRPr="00440BAD" w:rsidRDefault="00440BAD">
            <w:pPr>
              <w:jc w:val="right"/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443 073,6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25E3034E" w14:textId="77777777" w:rsidR="00440BAD" w:rsidRPr="00440BAD" w:rsidRDefault="00440BAD">
            <w:pPr>
              <w:jc w:val="right"/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419 158,8</w:t>
            </w:r>
          </w:p>
        </w:tc>
      </w:tr>
      <w:tr w:rsidR="00440BAD" w14:paraId="0AA30CAD" w14:textId="77777777" w:rsidTr="00440BAD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2A9B07CB" w14:textId="77777777" w:rsidR="00440BAD" w:rsidRPr="00440BAD" w:rsidRDefault="00440BAD">
            <w:pPr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886B2D7" w14:textId="77777777" w:rsidR="00440BAD" w:rsidRPr="00440BAD" w:rsidRDefault="00440BAD">
            <w:pPr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1006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0287AF83" w14:textId="77777777" w:rsidR="00440BAD" w:rsidRPr="00440BAD" w:rsidRDefault="00440BAD">
            <w:pPr>
              <w:jc w:val="right"/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132 288,8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2A64DA0E" w14:textId="77777777" w:rsidR="00440BAD" w:rsidRPr="00440BAD" w:rsidRDefault="00440BAD">
            <w:pPr>
              <w:jc w:val="right"/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129 856,0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7A0E1E08" w14:textId="77777777" w:rsidR="00440BAD" w:rsidRPr="00440BAD" w:rsidRDefault="00440BAD">
            <w:pPr>
              <w:jc w:val="right"/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132 413,6</w:t>
            </w:r>
          </w:p>
        </w:tc>
      </w:tr>
      <w:tr w:rsidR="00440BAD" w14:paraId="0EA4E553" w14:textId="77777777" w:rsidTr="00440BAD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2C29EE63" w14:textId="77777777" w:rsidR="00440BAD" w:rsidRPr="00440BAD" w:rsidRDefault="00440BAD">
            <w:pPr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FAB25E1" w14:textId="77777777" w:rsidR="00440BAD" w:rsidRPr="00440BAD" w:rsidRDefault="00440BAD">
            <w:pPr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11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43D90161" w14:textId="77777777" w:rsidR="00440BAD" w:rsidRPr="00440BAD" w:rsidRDefault="00440BAD">
            <w:pPr>
              <w:jc w:val="right"/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797 145,2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7716BB81" w14:textId="77777777" w:rsidR="00440BAD" w:rsidRPr="00440BAD" w:rsidRDefault="00440BAD">
            <w:pPr>
              <w:jc w:val="right"/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167 230,0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3E2438D4" w14:textId="77777777" w:rsidR="00440BAD" w:rsidRPr="00440BAD" w:rsidRDefault="00440BAD">
            <w:pPr>
              <w:jc w:val="right"/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141 056,1</w:t>
            </w:r>
          </w:p>
        </w:tc>
      </w:tr>
      <w:tr w:rsidR="00440BAD" w14:paraId="65506F7D" w14:textId="77777777" w:rsidTr="00440BAD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66FE5F7E" w14:textId="77777777" w:rsidR="00440BAD" w:rsidRPr="00440BAD" w:rsidRDefault="00440BAD">
            <w:pPr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7A24368" w14:textId="77777777" w:rsidR="00440BAD" w:rsidRPr="00440BAD" w:rsidRDefault="00440BAD">
            <w:pPr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1102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3700D66E" w14:textId="77777777" w:rsidR="00440BAD" w:rsidRPr="00440BAD" w:rsidRDefault="00440BAD">
            <w:pPr>
              <w:jc w:val="right"/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638 843,0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362F1826" w14:textId="77777777" w:rsidR="00440BAD" w:rsidRPr="00440BAD" w:rsidRDefault="00440BA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  <w:vAlign w:val="bottom"/>
          </w:tcPr>
          <w:p w14:paraId="47BE29A5" w14:textId="77777777" w:rsidR="00440BAD" w:rsidRDefault="00440BAD" w:rsidP="00440BAD">
            <w:pPr>
              <w:jc w:val="right"/>
              <w:rPr>
                <w:sz w:val="20"/>
                <w:szCs w:val="20"/>
              </w:rPr>
            </w:pPr>
          </w:p>
        </w:tc>
      </w:tr>
      <w:tr w:rsidR="00440BAD" w14:paraId="74AC57A0" w14:textId="77777777" w:rsidTr="00440BAD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59D1F25D" w14:textId="77777777" w:rsidR="00440BAD" w:rsidRPr="00440BAD" w:rsidRDefault="00440BAD">
            <w:pPr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64BBF76" w14:textId="77777777" w:rsidR="00440BAD" w:rsidRPr="00440BAD" w:rsidRDefault="00440BAD">
            <w:pPr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1103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02FCFE5E" w14:textId="77777777" w:rsidR="00440BAD" w:rsidRPr="00440BAD" w:rsidRDefault="00440BAD">
            <w:pPr>
              <w:jc w:val="right"/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150 521,0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3EB71039" w14:textId="77777777" w:rsidR="00440BAD" w:rsidRPr="00440BAD" w:rsidRDefault="00440BAD">
            <w:pPr>
              <w:jc w:val="right"/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160 515,4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0FF63DC5" w14:textId="77777777" w:rsidR="00440BAD" w:rsidRPr="00440BAD" w:rsidRDefault="00440BAD">
            <w:pPr>
              <w:jc w:val="right"/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134 093,3</w:t>
            </w:r>
          </w:p>
        </w:tc>
      </w:tr>
      <w:tr w:rsidR="00440BAD" w14:paraId="06650D39" w14:textId="77777777" w:rsidTr="00440BAD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12AA83A6" w14:textId="77777777" w:rsidR="00440BAD" w:rsidRPr="00440BAD" w:rsidRDefault="00440BAD">
            <w:pPr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28927C9" w14:textId="77777777" w:rsidR="00440BAD" w:rsidRPr="00440BAD" w:rsidRDefault="00440BAD">
            <w:pPr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1105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52C81180" w14:textId="77777777" w:rsidR="00440BAD" w:rsidRPr="00440BAD" w:rsidRDefault="00440BAD">
            <w:pPr>
              <w:jc w:val="right"/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7 781,2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60544047" w14:textId="77777777" w:rsidR="00440BAD" w:rsidRPr="00440BAD" w:rsidRDefault="00440BAD">
            <w:pPr>
              <w:jc w:val="right"/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6 714,6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1B32C966" w14:textId="77777777" w:rsidR="00440BAD" w:rsidRPr="00440BAD" w:rsidRDefault="00440BAD">
            <w:pPr>
              <w:jc w:val="right"/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6 962,8</w:t>
            </w:r>
          </w:p>
        </w:tc>
      </w:tr>
      <w:tr w:rsidR="00440BAD" w14:paraId="7ACE80B6" w14:textId="77777777" w:rsidTr="00440BAD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6DB8FBE7" w14:textId="77777777" w:rsidR="00440BAD" w:rsidRPr="00440BAD" w:rsidRDefault="00440BAD">
            <w:pPr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CA4AF99" w14:textId="77777777" w:rsidR="00440BAD" w:rsidRPr="00440BAD" w:rsidRDefault="00440BAD">
            <w:pPr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12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04F162F8" w14:textId="77777777" w:rsidR="00440BAD" w:rsidRPr="00440BAD" w:rsidRDefault="00440BAD">
            <w:pPr>
              <w:jc w:val="right"/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1 153,3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3B6E643D" w14:textId="77777777" w:rsidR="00440BAD" w:rsidRPr="00440BAD" w:rsidRDefault="00440BA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  <w:vAlign w:val="bottom"/>
          </w:tcPr>
          <w:p w14:paraId="15084F14" w14:textId="77777777" w:rsidR="00440BAD" w:rsidRDefault="00440BAD" w:rsidP="00440BAD">
            <w:pPr>
              <w:jc w:val="right"/>
              <w:rPr>
                <w:sz w:val="20"/>
                <w:szCs w:val="20"/>
              </w:rPr>
            </w:pPr>
          </w:p>
        </w:tc>
      </w:tr>
      <w:tr w:rsidR="00440BAD" w14:paraId="42CB3E25" w14:textId="77777777" w:rsidTr="00440BAD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5F2CCD23" w14:textId="77777777" w:rsidR="00440BAD" w:rsidRPr="00440BAD" w:rsidRDefault="00440BAD">
            <w:pPr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4C69DD7" w14:textId="77777777" w:rsidR="00440BAD" w:rsidRPr="00440BAD" w:rsidRDefault="00440BAD">
            <w:pPr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1202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62A2310C" w14:textId="77777777" w:rsidR="00440BAD" w:rsidRPr="00440BAD" w:rsidRDefault="00440BAD">
            <w:pPr>
              <w:jc w:val="right"/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1 153,3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03408170" w14:textId="77777777" w:rsidR="00440BAD" w:rsidRPr="00440BAD" w:rsidRDefault="00440BA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  <w:vAlign w:val="bottom"/>
          </w:tcPr>
          <w:p w14:paraId="5CB264A0" w14:textId="77777777" w:rsidR="00440BAD" w:rsidRDefault="00440BAD" w:rsidP="00440BAD">
            <w:pPr>
              <w:jc w:val="right"/>
              <w:rPr>
                <w:sz w:val="20"/>
                <w:szCs w:val="20"/>
              </w:rPr>
            </w:pPr>
          </w:p>
        </w:tc>
      </w:tr>
      <w:tr w:rsidR="00440BAD" w14:paraId="6A5F531F" w14:textId="77777777" w:rsidTr="00440BAD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0A1BF121" w14:textId="77777777" w:rsidR="00440BAD" w:rsidRPr="00440BAD" w:rsidRDefault="00440BAD">
            <w:pPr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CFE30BD" w14:textId="77777777" w:rsidR="00440BAD" w:rsidRPr="00440BAD" w:rsidRDefault="00440BAD">
            <w:pPr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13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6EA0B3E0" w14:textId="77777777" w:rsidR="00440BAD" w:rsidRPr="00440BAD" w:rsidRDefault="00440BAD">
            <w:pPr>
              <w:jc w:val="right"/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53 388,9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262183E6" w14:textId="77777777" w:rsidR="00440BAD" w:rsidRPr="00440BAD" w:rsidRDefault="00440BAD">
            <w:pPr>
              <w:jc w:val="right"/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108 038,4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6ECDDB34" w14:textId="77777777" w:rsidR="00440BAD" w:rsidRPr="00440BAD" w:rsidRDefault="00440BAD">
            <w:pPr>
              <w:jc w:val="right"/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137 764,2</w:t>
            </w:r>
          </w:p>
        </w:tc>
      </w:tr>
      <w:tr w:rsidR="00440BAD" w14:paraId="51110C0A" w14:textId="77777777" w:rsidTr="00440BAD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6604C891" w14:textId="77777777" w:rsidR="00440BAD" w:rsidRPr="00440BAD" w:rsidRDefault="00440BAD">
            <w:pPr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08F49A0" w14:textId="77777777" w:rsidR="00440BAD" w:rsidRPr="00440BAD" w:rsidRDefault="00440BAD">
            <w:pPr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1301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74086EFD" w14:textId="77777777" w:rsidR="00440BAD" w:rsidRPr="00440BAD" w:rsidRDefault="00440BAD">
            <w:pPr>
              <w:jc w:val="right"/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53 388,9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0296E762" w14:textId="77777777" w:rsidR="00440BAD" w:rsidRPr="00440BAD" w:rsidRDefault="00440BAD">
            <w:pPr>
              <w:jc w:val="right"/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108 038,4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72375DA9" w14:textId="77777777" w:rsidR="00440BAD" w:rsidRPr="00440BAD" w:rsidRDefault="00440BAD">
            <w:pPr>
              <w:jc w:val="right"/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137 764,2</w:t>
            </w:r>
          </w:p>
        </w:tc>
      </w:tr>
      <w:tr w:rsidR="00440BAD" w14:paraId="1F56C03D" w14:textId="77777777" w:rsidTr="00440BAD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1607BEEA" w14:textId="77777777" w:rsidR="00440BAD" w:rsidRPr="00440BAD" w:rsidRDefault="00440BAD">
            <w:pPr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233E456" w14:textId="77777777" w:rsidR="00440BAD" w:rsidRPr="00440BAD" w:rsidRDefault="00440BAD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auto"/>
            <w:vAlign w:val="bottom"/>
          </w:tcPr>
          <w:p w14:paraId="5BCB7C1A" w14:textId="77777777" w:rsidR="00440BAD" w:rsidRPr="00440BAD" w:rsidRDefault="00440BAD">
            <w:pPr>
              <w:jc w:val="right"/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10 759 448,3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2864C884" w14:textId="77777777" w:rsidR="00440BAD" w:rsidRPr="00440BAD" w:rsidRDefault="00440BAD">
            <w:pPr>
              <w:jc w:val="right"/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8 450 434,7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3D6D25FA" w14:textId="01C36CAA" w:rsidR="00440BAD" w:rsidRPr="00440BAD" w:rsidRDefault="00440BAD">
            <w:pPr>
              <w:jc w:val="right"/>
              <w:rPr>
                <w:sz w:val="20"/>
                <w:szCs w:val="20"/>
              </w:rPr>
            </w:pPr>
            <w:r w:rsidRPr="00440BAD">
              <w:rPr>
                <w:sz w:val="20"/>
                <w:szCs w:val="20"/>
              </w:rPr>
              <w:t>7 101 364,1</w:t>
            </w:r>
            <w:r>
              <w:rPr>
                <w:sz w:val="20"/>
                <w:szCs w:val="20"/>
              </w:rPr>
              <w:t>»;</w:t>
            </w:r>
          </w:p>
        </w:tc>
      </w:tr>
    </w:tbl>
    <w:p w14:paraId="33451C2C" w14:textId="77777777" w:rsidR="00A13C0A" w:rsidRPr="00B91060" w:rsidRDefault="00A13C0A" w:rsidP="00D6021C">
      <w:pPr>
        <w:ind w:left="720"/>
        <w:jc w:val="right"/>
        <w:rPr>
          <w:sz w:val="28"/>
          <w:szCs w:val="28"/>
        </w:rPr>
      </w:pPr>
    </w:p>
    <w:p w14:paraId="7D569846" w14:textId="77777777" w:rsidR="009C4AF8" w:rsidRPr="00B91060" w:rsidRDefault="00390D9D" w:rsidP="001F7C3D">
      <w:pPr>
        <w:numPr>
          <w:ilvl w:val="0"/>
          <w:numId w:val="1"/>
        </w:numPr>
        <w:tabs>
          <w:tab w:val="left" w:pos="851"/>
          <w:tab w:val="num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B91060">
        <w:rPr>
          <w:sz w:val="28"/>
          <w:szCs w:val="28"/>
        </w:rPr>
        <w:t xml:space="preserve">приложение </w:t>
      </w:r>
      <w:r w:rsidR="00C61BD6" w:rsidRPr="00B91060">
        <w:rPr>
          <w:sz w:val="28"/>
          <w:szCs w:val="28"/>
        </w:rPr>
        <w:t>4</w:t>
      </w:r>
      <w:r w:rsidR="009C4AF8" w:rsidRPr="00B91060">
        <w:rPr>
          <w:sz w:val="28"/>
          <w:szCs w:val="28"/>
        </w:rPr>
        <w:t xml:space="preserve"> «</w:t>
      </w:r>
      <w:r w:rsidRPr="00B91060">
        <w:rPr>
          <w:sz w:val="28"/>
          <w:szCs w:val="28"/>
        </w:rPr>
        <w:t>Ведомственная структура расхо</w:t>
      </w:r>
      <w:r w:rsidR="00D03F2A" w:rsidRPr="00B91060">
        <w:rPr>
          <w:sz w:val="28"/>
          <w:szCs w:val="28"/>
        </w:rPr>
        <w:t>дов бюджета города Шахты на 2</w:t>
      </w:r>
      <w:r w:rsidR="00F727F8" w:rsidRPr="00B91060">
        <w:rPr>
          <w:sz w:val="28"/>
          <w:szCs w:val="28"/>
        </w:rPr>
        <w:t>02</w:t>
      </w:r>
      <w:r w:rsidR="00CC3535">
        <w:rPr>
          <w:sz w:val="28"/>
          <w:szCs w:val="28"/>
        </w:rPr>
        <w:t>4</w:t>
      </w:r>
      <w:r w:rsidR="00C61BD6" w:rsidRPr="00B91060">
        <w:rPr>
          <w:sz w:val="28"/>
          <w:szCs w:val="28"/>
        </w:rPr>
        <w:t xml:space="preserve"> год и на плановый период 202</w:t>
      </w:r>
      <w:r w:rsidR="00CC3535">
        <w:rPr>
          <w:sz w:val="28"/>
          <w:szCs w:val="28"/>
        </w:rPr>
        <w:t>5</w:t>
      </w:r>
      <w:r w:rsidR="00D03F2A" w:rsidRPr="00B91060">
        <w:rPr>
          <w:sz w:val="28"/>
          <w:szCs w:val="28"/>
        </w:rPr>
        <w:t xml:space="preserve"> и 202</w:t>
      </w:r>
      <w:r w:rsidR="00CC3535">
        <w:rPr>
          <w:sz w:val="28"/>
          <w:szCs w:val="28"/>
        </w:rPr>
        <w:t>6</w:t>
      </w:r>
      <w:r w:rsidRPr="00B91060">
        <w:rPr>
          <w:sz w:val="28"/>
          <w:szCs w:val="28"/>
        </w:rPr>
        <w:t xml:space="preserve"> годов</w:t>
      </w:r>
      <w:r w:rsidR="009C4AF8" w:rsidRPr="00B91060">
        <w:rPr>
          <w:sz w:val="28"/>
          <w:szCs w:val="28"/>
        </w:rPr>
        <w:t>» изложить в следующей редакции:</w:t>
      </w:r>
    </w:p>
    <w:p w14:paraId="7E1CC2E4" w14:textId="77777777" w:rsidR="00F727F8" w:rsidRPr="00B91060" w:rsidRDefault="00F727F8" w:rsidP="00D6021C">
      <w:pPr>
        <w:ind w:left="720"/>
        <w:jc w:val="right"/>
        <w:rPr>
          <w:sz w:val="28"/>
          <w:szCs w:val="28"/>
        </w:rPr>
      </w:pPr>
    </w:p>
    <w:p w14:paraId="306DA2A2" w14:textId="77777777" w:rsidR="00390D9D" w:rsidRPr="00B91060" w:rsidRDefault="00EF5709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«</w:t>
      </w:r>
      <w:r w:rsidR="00D03F2A" w:rsidRPr="00B91060">
        <w:rPr>
          <w:sz w:val="28"/>
          <w:szCs w:val="28"/>
        </w:rPr>
        <w:t xml:space="preserve">Приложение </w:t>
      </w:r>
      <w:r w:rsidR="00C61BD6" w:rsidRPr="00B91060">
        <w:rPr>
          <w:sz w:val="28"/>
          <w:szCs w:val="28"/>
        </w:rPr>
        <w:t>4</w:t>
      </w:r>
    </w:p>
    <w:p w14:paraId="7904F9CA" w14:textId="77777777" w:rsidR="00390D9D" w:rsidRPr="00B91060" w:rsidRDefault="00390D9D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 xml:space="preserve">к решению городской Думы города Шахты </w:t>
      </w:r>
    </w:p>
    <w:p w14:paraId="4EEFAB86" w14:textId="77777777" w:rsidR="00390D9D" w:rsidRPr="00B91060" w:rsidRDefault="00390D9D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«О бюдже</w:t>
      </w:r>
      <w:r w:rsidR="00F727F8" w:rsidRPr="00B91060">
        <w:rPr>
          <w:sz w:val="28"/>
          <w:szCs w:val="28"/>
        </w:rPr>
        <w:t>те города Шахты на 202</w:t>
      </w:r>
      <w:r w:rsidR="00CC3535">
        <w:rPr>
          <w:sz w:val="28"/>
          <w:szCs w:val="28"/>
        </w:rPr>
        <w:t>4</w:t>
      </w:r>
      <w:r w:rsidRPr="00B91060">
        <w:rPr>
          <w:sz w:val="28"/>
          <w:szCs w:val="28"/>
        </w:rPr>
        <w:t xml:space="preserve"> год </w:t>
      </w:r>
    </w:p>
    <w:p w14:paraId="5B94184F" w14:textId="77777777" w:rsidR="00390D9D" w:rsidRPr="00B91060" w:rsidRDefault="00C61BD6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и на плановый период 202</w:t>
      </w:r>
      <w:r w:rsidR="00CC3535">
        <w:rPr>
          <w:sz w:val="28"/>
          <w:szCs w:val="28"/>
        </w:rPr>
        <w:t>5</w:t>
      </w:r>
      <w:r w:rsidRPr="00B91060">
        <w:rPr>
          <w:sz w:val="28"/>
          <w:szCs w:val="28"/>
        </w:rPr>
        <w:t xml:space="preserve"> и 202</w:t>
      </w:r>
      <w:r w:rsidR="00CC3535">
        <w:rPr>
          <w:sz w:val="28"/>
          <w:szCs w:val="28"/>
        </w:rPr>
        <w:t>6</w:t>
      </w:r>
      <w:r w:rsidR="00390D9D" w:rsidRPr="00B91060">
        <w:rPr>
          <w:sz w:val="28"/>
          <w:szCs w:val="28"/>
        </w:rPr>
        <w:t xml:space="preserve"> годов» </w:t>
      </w:r>
    </w:p>
    <w:p w14:paraId="5B75665D" w14:textId="77777777" w:rsidR="00060A6E" w:rsidRPr="00B91060" w:rsidRDefault="00060A6E" w:rsidP="00D6021C">
      <w:pPr>
        <w:ind w:left="720"/>
        <w:jc w:val="center"/>
        <w:rPr>
          <w:sz w:val="28"/>
          <w:szCs w:val="28"/>
        </w:rPr>
      </w:pPr>
    </w:p>
    <w:p w14:paraId="41E4EB8E" w14:textId="77777777" w:rsidR="00390D9D" w:rsidRPr="00B91060" w:rsidRDefault="00390D9D" w:rsidP="00D6021C">
      <w:pPr>
        <w:ind w:left="720"/>
        <w:jc w:val="center"/>
        <w:rPr>
          <w:sz w:val="28"/>
          <w:szCs w:val="28"/>
        </w:rPr>
      </w:pPr>
      <w:r w:rsidRPr="00B91060">
        <w:rPr>
          <w:sz w:val="28"/>
          <w:szCs w:val="28"/>
        </w:rPr>
        <w:t xml:space="preserve">Ведомственная структура расходов </w:t>
      </w:r>
    </w:p>
    <w:p w14:paraId="062D8466" w14:textId="77777777" w:rsidR="00390D9D" w:rsidRPr="00B91060" w:rsidRDefault="00D03F2A" w:rsidP="00D6021C">
      <w:pPr>
        <w:ind w:left="720"/>
        <w:jc w:val="center"/>
        <w:rPr>
          <w:sz w:val="28"/>
          <w:szCs w:val="28"/>
        </w:rPr>
      </w:pPr>
      <w:r w:rsidRPr="00B91060">
        <w:rPr>
          <w:sz w:val="28"/>
          <w:szCs w:val="28"/>
        </w:rPr>
        <w:t>бюджета г</w:t>
      </w:r>
      <w:r w:rsidR="00451294" w:rsidRPr="00B91060">
        <w:rPr>
          <w:sz w:val="28"/>
          <w:szCs w:val="28"/>
        </w:rPr>
        <w:t>орода Шахты на 202</w:t>
      </w:r>
      <w:r w:rsidR="00CC3535">
        <w:rPr>
          <w:sz w:val="28"/>
          <w:szCs w:val="28"/>
        </w:rPr>
        <w:t>4</w:t>
      </w:r>
      <w:r w:rsidR="00390D9D" w:rsidRPr="00B91060">
        <w:rPr>
          <w:sz w:val="28"/>
          <w:szCs w:val="28"/>
        </w:rPr>
        <w:t xml:space="preserve"> год и на плановый период </w:t>
      </w:r>
    </w:p>
    <w:p w14:paraId="1B3D006B" w14:textId="77777777" w:rsidR="00390D9D" w:rsidRPr="00B91060" w:rsidRDefault="00B71EAB" w:rsidP="00D6021C">
      <w:pPr>
        <w:ind w:left="720"/>
        <w:jc w:val="center"/>
        <w:rPr>
          <w:sz w:val="28"/>
          <w:szCs w:val="28"/>
        </w:rPr>
      </w:pPr>
      <w:r w:rsidRPr="00B91060">
        <w:rPr>
          <w:sz w:val="28"/>
          <w:szCs w:val="28"/>
        </w:rPr>
        <w:t>202</w:t>
      </w:r>
      <w:r w:rsidR="00CC3535">
        <w:rPr>
          <w:sz w:val="28"/>
          <w:szCs w:val="28"/>
        </w:rPr>
        <w:t>5</w:t>
      </w:r>
      <w:r w:rsidR="00451294" w:rsidRPr="00B91060">
        <w:rPr>
          <w:sz w:val="28"/>
          <w:szCs w:val="28"/>
        </w:rPr>
        <w:t xml:space="preserve"> и 202</w:t>
      </w:r>
      <w:r w:rsidR="00CC3535">
        <w:rPr>
          <w:sz w:val="28"/>
          <w:szCs w:val="28"/>
        </w:rPr>
        <w:t>6</w:t>
      </w:r>
      <w:r w:rsidR="00390D9D" w:rsidRPr="00B91060">
        <w:rPr>
          <w:sz w:val="28"/>
          <w:szCs w:val="28"/>
        </w:rPr>
        <w:t xml:space="preserve"> годов</w:t>
      </w:r>
    </w:p>
    <w:p w14:paraId="2609807A" w14:textId="77777777" w:rsidR="00390D9D" w:rsidRPr="00B91060" w:rsidRDefault="00390D9D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(тыс.рублей)</w:t>
      </w: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709"/>
        <w:gridCol w:w="709"/>
        <w:gridCol w:w="1276"/>
        <w:gridCol w:w="567"/>
        <w:gridCol w:w="1276"/>
        <w:gridCol w:w="1275"/>
        <w:gridCol w:w="1417"/>
      </w:tblGrid>
      <w:tr w:rsidR="00390D9D" w:rsidRPr="00B91060" w14:paraId="0CF40C16" w14:textId="77777777" w:rsidTr="00B154A6">
        <w:trPr>
          <w:trHeight w:val="2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2993E" w14:textId="77777777" w:rsidR="00390D9D" w:rsidRPr="00B91060" w:rsidRDefault="00390D9D" w:rsidP="00D6021C">
            <w:pPr>
              <w:jc w:val="center"/>
            </w:pPr>
            <w:r w:rsidRPr="00B91060"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DBFF4" w14:textId="77777777" w:rsidR="00390D9D" w:rsidRPr="00B91060" w:rsidRDefault="00390D9D" w:rsidP="00D6021C">
            <w:pPr>
              <w:jc w:val="center"/>
            </w:pPr>
            <w:r w:rsidRPr="00B91060">
              <w:t>Ве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9EB13" w14:textId="77777777" w:rsidR="00BD0AA3" w:rsidRPr="00B91060" w:rsidRDefault="00390D9D" w:rsidP="00D6021C">
            <w:pPr>
              <w:jc w:val="center"/>
            </w:pPr>
            <w:r w:rsidRPr="00B91060">
              <w:t>РЗ|</w:t>
            </w:r>
          </w:p>
          <w:p w14:paraId="1C0C266D" w14:textId="77777777" w:rsidR="00390D9D" w:rsidRPr="00B91060" w:rsidRDefault="00390D9D" w:rsidP="00D6021C">
            <w:pPr>
              <w:jc w:val="center"/>
            </w:pPr>
            <w:r w:rsidRPr="00B91060">
              <w:t>П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AD401" w14:textId="77777777" w:rsidR="00390D9D" w:rsidRPr="00B91060" w:rsidRDefault="00390D9D" w:rsidP="00D6021C">
            <w:pPr>
              <w:jc w:val="center"/>
            </w:pPr>
            <w:r w:rsidRPr="00B91060"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3EAE1" w14:textId="77777777" w:rsidR="00390D9D" w:rsidRPr="00B91060" w:rsidRDefault="00390D9D" w:rsidP="00D6021C">
            <w:pPr>
              <w:jc w:val="center"/>
            </w:pPr>
            <w:r w:rsidRPr="00B91060"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67C46" w14:textId="77777777" w:rsidR="00390D9D" w:rsidRPr="00B91060" w:rsidRDefault="00451294" w:rsidP="009F449F">
            <w:pPr>
              <w:jc w:val="center"/>
            </w:pPr>
            <w:r w:rsidRPr="00B91060">
              <w:t>202</w:t>
            </w:r>
            <w:r w:rsidR="00CC3535">
              <w:t>4</w:t>
            </w:r>
            <w:r w:rsidR="00390D9D" w:rsidRPr="00B91060">
              <w:t xml:space="preserve"> год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A6EA8" w14:textId="77777777" w:rsidR="00390D9D" w:rsidRPr="00B91060" w:rsidRDefault="00390D9D" w:rsidP="00D6021C">
            <w:pPr>
              <w:jc w:val="center"/>
            </w:pPr>
            <w:r w:rsidRPr="00B91060">
              <w:t>Плановый период</w:t>
            </w:r>
          </w:p>
        </w:tc>
      </w:tr>
      <w:tr w:rsidR="00390D9D" w:rsidRPr="00B91060" w14:paraId="07CED952" w14:textId="77777777" w:rsidTr="00B154A6">
        <w:trPr>
          <w:trHeight w:val="2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04E95" w14:textId="77777777" w:rsidR="00390D9D" w:rsidRPr="00B91060" w:rsidRDefault="00390D9D" w:rsidP="00D60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37283" w14:textId="77777777" w:rsidR="00390D9D" w:rsidRPr="00B91060" w:rsidRDefault="00390D9D" w:rsidP="00D6021C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CD0E7" w14:textId="77777777" w:rsidR="00390D9D" w:rsidRPr="00B91060" w:rsidRDefault="00390D9D" w:rsidP="00D6021C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6E212" w14:textId="77777777" w:rsidR="00390D9D" w:rsidRPr="00B91060" w:rsidRDefault="00390D9D" w:rsidP="00D6021C">
            <w:pPr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9032" w14:textId="77777777" w:rsidR="00390D9D" w:rsidRPr="00B91060" w:rsidRDefault="00390D9D" w:rsidP="00D6021C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7CF30" w14:textId="77777777" w:rsidR="00390D9D" w:rsidRPr="00B91060" w:rsidRDefault="00390D9D" w:rsidP="00D6021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45C8C" w14:textId="77777777" w:rsidR="00390D9D" w:rsidRPr="00B91060" w:rsidRDefault="00390D9D" w:rsidP="009F449F">
            <w:pPr>
              <w:jc w:val="center"/>
            </w:pPr>
            <w:r w:rsidRPr="00B91060">
              <w:t>20</w:t>
            </w:r>
            <w:r w:rsidR="00D03F2A" w:rsidRPr="00B91060">
              <w:t>2</w:t>
            </w:r>
            <w:r w:rsidR="00CC3535">
              <w:t>5</w:t>
            </w:r>
            <w:r w:rsidRPr="00B91060"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474B" w14:textId="77777777" w:rsidR="00390D9D" w:rsidRPr="00B91060" w:rsidRDefault="00D03F2A" w:rsidP="009F449F">
            <w:pPr>
              <w:jc w:val="center"/>
            </w:pPr>
            <w:r w:rsidRPr="00B91060">
              <w:t>2</w:t>
            </w:r>
            <w:r w:rsidR="00451294" w:rsidRPr="00B91060">
              <w:t>02</w:t>
            </w:r>
            <w:r w:rsidR="00CC3535">
              <w:t>6</w:t>
            </w:r>
            <w:r w:rsidR="00390D9D" w:rsidRPr="00B91060">
              <w:t xml:space="preserve"> год</w:t>
            </w:r>
          </w:p>
        </w:tc>
      </w:tr>
    </w:tbl>
    <w:p w14:paraId="2573E6CC" w14:textId="77777777" w:rsidR="004B3D98" w:rsidRPr="00B91060" w:rsidRDefault="004B3D98" w:rsidP="00D6021C">
      <w:pPr>
        <w:rPr>
          <w:sz w:val="2"/>
          <w:szCs w:val="2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709"/>
        <w:gridCol w:w="709"/>
        <w:gridCol w:w="1276"/>
        <w:gridCol w:w="567"/>
        <w:gridCol w:w="1275"/>
        <w:gridCol w:w="1275"/>
        <w:gridCol w:w="1418"/>
      </w:tblGrid>
      <w:tr w:rsidR="000F07E8" w:rsidRPr="00B91060" w14:paraId="0E7DBFF5" w14:textId="77777777" w:rsidTr="00EE0450">
        <w:trPr>
          <w:trHeight w:val="2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E8F0" w14:textId="77777777" w:rsidR="000F07E8" w:rsidRPr="00B91060" w:rsidRDefault="000F07E8" w:rsidP="008726DB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A2E4E" w14:textId="77777777" w:rsidR="000F07E8" w:rsidRPr="00B91060" w:rsidRDefault="000F07E8" w:rsidP="008726DB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F4E7D" w14:textId="77777777" w:rsidR="000F07E8" w:rsidRPr="00B91060" w:rsidRDefault="000F07E8" w:rsidP="008726DB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2D778" w14:textId="77777777" w:rsidR="000F07E8" w:rsidRPr="00B91060" w:rsidRDefault="000F07E8" w:rsidP="008726DB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0EA10" w14:textId="77777777" w:rsidR="000F07E8" w:rsidRPr="00B91060" w:rsidRDefault="000F07E8" w:rsidP="008726DB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04EFC" w14:textId="77777777" w:rsidR="000F07E8" w:rsidRPr="00B91060" w:rsidRDefault="000F07E8" w:rsidP="008726DB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31E53" w14:textId="77777777" w:rsidR="000F07E8" w:rsidRPr="00B91060" w:rsidRDefault="000F07E8" w:rsidP="008726DB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F0489" w14:textId="77777777" w:rsidR="000F07E8" w:rsidRPr="00B91060" w:rsidRDefault="000F07E8" w:rsidP="008726DB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8</w:t>
            </w:r>
          </w:p>
        </w:tc>
      </w:tr>
      <w:tr w:rsidR="009A6817" w:rsidRPr="009A6817" w14:paraId="08B2D47A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539AE205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Городская Дума города Шах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DDA989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BDF72A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BBFCC9D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199262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81169EF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27 457,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F19AF5F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25 290,3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769962B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27 076,9</w:t>
            </w:r>
          </w:p>
        </w:tc>
      </w:tr>
      <w:tr w:rsidR="009A6817" w:rsidRPr="009A6817" w14:paraId="361D7D75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4F8E1287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по председателю городской Думы - главе города Шахты в рамках обеспечения функционирования Председателя городской Думы - главы города Шах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69A674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2368B7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174ED46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881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BF8A7F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830EB8D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3 502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7C949A6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3 446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01B65D0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3 726,0</w:t>
            </w:r>
          </w:p>
        </w:tc>
      </w:tr>
      <w:tr w:rsidR="009A6817" w:rsidRPr="009A6817" w14:paraId="2108C65B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2462C162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 xml:space="preserve">Расходы на обеспечение функций </w:t>
            </w:r>
            <w:r w:rsidRPr="009A6817">
              <w:rPr>
                <w:sz w:val="20"/>
                <w:szCs w:val="20"/>
              </w:rPr>
              <w:lastRenderedPageBreak/>
              <w:t>органов местного самоуправления, отраслевых (функциональных) органов Администрации города Шахты по депутатам городской Думы города Шахты в рамках обеспечения деятельности Городской Думы города Шах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A18039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C110AD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2A9B45B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2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78FC78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37A79B7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 358,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C9C072C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 411,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8CBE478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 468,4</w:t>
            </w:r>
          </w:p>
        </w:tc>
      </w:tr>
      <w:tr w:rsidR="009A6817" w:rsidRPr="009A6817" w14:paraId="17680721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68AE6713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по Городской Думе города Шахты в рамках обеспечения деятельности Городской Думы города Шах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B531D3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45310A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07707C0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3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7136A7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F4A7FB4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20 354,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81210D4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8 965,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81C7959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20 411,9</w:t>
            </w:r>
          </w:p>
        </w:tc>
      </w:tr>
      <w:tr w:rsidR="009A6817" w:rsidRPr="009A6817" w14:paraId="55099380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0CE62E85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Городской Думы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935A43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FAB427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CDE00BB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3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CEC121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5D3D580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 633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AB2400D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 426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350278A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 430,3</w:t>
            </w:r>
          </w:p>
        </w:tc>
      </w:tr>
      <w:tr w:rsidR="009A6817" w:rsidRPr="009A6817" w14:paraId="790AD8BD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6B6C8272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Городской Думы города Шахты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D52D4D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37AD60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80323E0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3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8426B6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7CDE1E4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41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05FD680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40,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7B4AAD7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40,3</w:t>
            </w:r>
          </w:p>
        </w:tc>
      </w:tr>
      <w:tr w:rsidR="009A6817" w:rsidRPr="009A6817" w14:paraId="37F13643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3029B44F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Реализация направления расходов в рамках обеспечения деятельности Городской Думы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F71909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883C0D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97460A9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3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AD3E77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1421381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228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EF2FF27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3B333E7E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3C3E78C8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3BBB7943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Реализация направления расходов в рамках обеспечения деятельности Городской Думы города Шахты (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27DFC6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C08000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9FB6E5E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3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C5FB6A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F4B0798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326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C6F363F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3180FB89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1B395169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43AC6B78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Городской Думы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A3BA21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284E2B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14B9AB8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3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7B492F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0B3365C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63960A8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023DE2FA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5D5D4143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00F4F2A8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Администрация города Шах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0DC26A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E83CDE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A73E637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53B674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58B5E53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5 723 036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EAE7C5B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3 509 748,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6E57F9A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2 041 770,5</w:t>
            </w:r>
          </w:p>
        </w:tc>
      </w:tr>
      <w:tr w:rsidR="009A6817" w:rsidRPr="009A6817" w14:paraId="60C9D8B9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5D9D8D2A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, </w:t>
            </w:r>
            <w:r w:rsidRPr="009A6817">
              <w:rPr>
                <w:sz w:val="20"/>
                <w:szCs w:val="20"/>
              </w:rPr>
              <w:lastRenderedPageBreak/>
              <w:t xml:space="preserve">отраслевых (функциональных) органов Администрации города Шахты в </w:t>
            </w:r>
            <w:proofErr w:type="gramStart"/>
            <w:r w:rsidRPr="009A6817">
              <w:rPr>
                <w:sz w:val="20"/>
                <w:szCs w:val="20"/>
              </w:rPr>
              <w:t>рамках  муниципальной</w:t>
            </w:r>
            <w:proofErr w:type="gramEnd"/>
            <w:r w:rsidRPr="009A6817">
              <w:rPr>
                <w:sz w:val="20"/>
                <w:szCs w:val="20"/>
              </w:rPr>
              <w:t xml:space="preserve"> программы города Шахты "Развитие органов местного самоуправле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3D7EB2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321E7F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7C8D1F1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70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2AF0AE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0600CCA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214 408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FD78976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201 497,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AC132E1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208 741,4</w:t>
            </w:r>
          </w:p>
        </w:tc>
      </w:tr>
      <w:tr w:rsidR="009A6817" w:rsidRPr="009A6817" w14:paraId="6AAA90D1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3A8C1C21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(функциональных) органов Администрации города Шахты в </w:t>
            </w:r>
            <w:proofErr w:type="gramStart"/>
            <w:r w:rsidRPr="009A6817">
              <w:rPr>
                <w:sz w:val="20"/>
                <w:szCs w:val="20"/>
              </w:rPr>
              <w:t>рамках  муниципальной</w:t>
            </w:r>
            <w:proofErr w:type="gramEnd"/>
            <w:r w:rsidRPr="009A6817">
              <w:rPr>
                <w:sz w:val="20"/>
                <w:szCs w:val="20"/>
              </w:rPr>
              <w:t xml:space="preserve"> программы города Шахты "Развитие органов местного самоуправле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1FFF8C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9B645D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E664110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7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DAF7A0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25A95DB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 507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833DF82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191235E7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2C630229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2C82A115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(функциональных) органов Администрации города Шахты в </w:t>
            </w:r>
            <w:proofErr w:type="gramStart"/>
            <w:r w:rsidRPr="009A6817">
              <w:rPr>
                <w:sz w:val="20"/>
                <w:szCs w:val="20"/>
              </w:rPr>
              <w:t>рамках  муниципальной</w:t>
            </w:r>
            <w:proofErr w:type="gramEnd"/>
            <w:r w:rsidRPr="009A6817">
              <w:rPr>
                <w:sz w:val="20"/>
                <w:szCs w:val="20"/>
              </w:rPr>
              <w:t xml:space="preserve">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6A5F79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DD6B50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26ACB68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7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0A2B7A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F32A0DE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5 558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4522B4E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0 866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F543431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0 866,0</w:t>
            </w:r>
          </w:p>
        </w:tc>
      </w:tr>
      <w:tr w:rsidR="009A6817" w:rsidRPr="009A6817" w14:paraId="48CE0E07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6D56A7DF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(функциональных) органов Администрации города Шахты в </w:t>
            </w:r>
            <w:proofErr w:type="gramStart"/>
            <w:r w:rsidRPr="009A6817">
              <w:rPr>
                <w:sz w:val="20"/>
                <w:szCs w:val="20"/>
              </w:rPr>
              <w:t>рамках  муниципальной</w:t>
            </w:r>
            <w:proofErr w:type="gramEnd"/>
            <w:r w:rsidRPr="009A6817">
              <w:rPr>
                <w:sz w:val="20"/>
                <w:szCs w:val="20"/>
              </w:rPr>
              <w:t xml:space="preserve"> программы города Шахты "Развитие органов местного самоуправ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731311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AF5329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6161985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7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DDE40C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3828D4D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273C75E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5EB45FDA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1299C8DE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23FD0899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(функциональных) органов Администрации города Шахты в </w:t>
            </w:r>
            <w:proofErr w:type="gramStart"/>
            <w:r w:rsidRPr="009A6817">
              <w:rPr>
                <w:sz w:val="20"/>
                <w:szCs w:val="20"/>
              </w:rPr>
              <w:t>рамках  муниципальной</w:t>
            </w:r>
            <w:proofErr w:type="gramEnd"/>
            <w:r w:rsidRPr="009A6817">
              <w:rPr>
                <w:sz w:val="20"/>
                <w:szCs w:val="20"/>
              </w:rPr>
              <w:t xml:space="preserve"> программы города Шахты "Развитие органов местного самоуправления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3F9832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BE7BFF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5A7CA90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7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12E9D9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DA22D7A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642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1B7A711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415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D9119DC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412,3</w:t>
            </w:r>
          </w:p>
        </w:tc>
      </w:tr>
      <w:tr w:rsidR="009A6817" w:rsidRPr="009A6817" w14:paraId="2857F826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30BBAC1D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 xml:space="preserve">Осуществление полномочий по созданию и обеспечению деятельности административных </w:t>
            </w:r>
            <w:proofErr w:type="gramStart"/>
            <w:r w:rsidRPr="009A6817">
              <w:rPr>
                <w:sz w:val="20"/>
                <w:szCs w:val="20"/>
              </w:rPr>
              <w:t>комиссий  в</w:t>
            </w:r>
            <w:proofErr w:type="gramEnd"/>
            <w:r w:rsidRPr="009A6817">
              <w:rPr>
                <w:sz w:val="20"/>
                <w:szCs w:val="20"/>
              </w:rPr>
              <w:t xml:space="preserve"> рамках муниципальной программы города Шахты "Развитие органов местного самоуправле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C6A89B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3F1482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9027CAA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70007236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7583DD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A5083A8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743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DD7C415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750,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98A43CD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781,0</w:t>
            </w:r>
          </w:p>
        </w:tc>
      </w:tr>
      <w:tr w:rsidR="009A6817" w:rsidRPr="009A6817" w14:paraId="2202E6DF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51D79A21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 xml:space="preserve">Осуществление полномочий по созданию и обеспечению деятельности административных </w:t>
            </w:r>
            <w:proofErr w:type="gramStart"/>
            <w:r w:rsidRPr="009A6817">
              <w:rPr>
                <w:sz w:val="20"/>
                <w:szCs w:val="20"/>
              </w:rPr>
              <w:t>комиссий  в</w:t>
            </w:r>
            <w:proofErr w:type="gramEnd"/>
            <w:r w:rsidRPr="009A6817">
              <w:rPr>
                <w:sz w:val="20"/>
                <w:szCs w:val="20"/>
              </w:rPr>
              <w:t xml:space="preserve"> рамках муниципальной программы города </w:t>
            </w:r>
            <w:r w:rsidRPr="009A6817">
              <w:rPr>
                <w:sz w:val="20"/>
                <w:szCs w:val="20"/>
              </w:rPr>
              <w:lastRenderedPageBreak/>
              <w:t>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40B309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21524F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15F8C12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70007236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8D738B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2966FA4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35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045BFBE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35,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ED9BBB6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35,6</w:t>
            </w:r>
          </w:p>
        </w:tc>
      </w:tr>
      <w:tr w:rsidR="009A6817" w:rsidRPr="009A6817" w14:paraId="136CC7F7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645FC3DD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 xml:space="preserve">Осуществление полномочий по созданию и обеспечению деятельности комиссий по делам несовершеннолетних и защите их прав в </w:t>
            </w:r>
            <w:proofErr w:type="gramStart"/>
            <w:r w:rsidRPr="009A6817">
              <w:rPr>
                <w:sz w:val="20"/>
                <w:szCs w:val="20"/>
              </w:rPr>
              <w:t>рамках  муниципальной</w:t>
            </w:r>
            <w:proofErr w:type="gramEnd"/>
            <w:r w:rsidRPr="009A6817">
              <w:rPr>
                <w:sz w:val="20"/>
                <w:szCs w:val="20"/>
              </w:rPr>
              <w:t xml:space="preserve"> программы города Шахты "Развитие органов местного самоуправле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E9E0BB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5F51E8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6D6014F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70007237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FCE6E0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331FB89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837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F8BA0A4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845,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A9EA6AB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879,2</w:t>
            </w:r>
          </w:p>
        </w:tc>
      </w:tr>
      <w:tr w:rsidR="009A6817" w:rsidRPr="009A6817" w14:paraId="170807CC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4F3FFA0A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 xml:space="preserve">Осуществление полномочий по созданию и обеспечению деятельности комиссий по делам несовершеннолетних и защите их прав в </w:t>
            </w:r>
            <w:proofErr w:type="gramStart"/>
            <w:r w:rsidRPr="009A6817">
              <w:rPr>
                <w:sz w:val="20"/>
                <w:szCs w:val="20"/>
              </w:rPr>
              <w:t>рамках  муниципальной</w:t>
            </w:r>
            <w:proofErr w:type="gramEnd"/>
            <w:r w:rsidRPr="009A6817">
              <w:rPr>
                <w:sz w:val="20"/>
                <w:szCs w:val="20"/>
              </w:rPr>
              <w:t xml:space="preserve">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682B05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475369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A578889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70007237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1DBBC0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EB86F44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4917E95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CB21623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9A6817" w:rsidRPr="009A6817" w14:paraId="26379EA3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2A1FD0BD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 в рамках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979BE8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44E46E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DFC1EEF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7000723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3BA1E5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6BEBDC3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E82A712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5505772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9A6817" w:rsidRPr="009A6817" w14:paraId="54714252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3ECD8E2F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</w:t>
            </w:r>
            <w:proofErr w:type="gramStart"/>
            <w:r w:rsidRPr="009A6817">
              <w:rPr>
                <w:sz w:val="20"/>
                <w:szCs w:val="20"/>
              </w:rPr>
              <w:t>рамках  муниципальной</w:t>
            </w:r>
            <w:proofErr w:type="gramEnd"/>
            <w:r w:rsidRPr="009A6817">
              <w:rPr>
                <w:sz w:val="20"/>
                <w:szCs w:val="20"/>
              </w:rPr>
              <w:t xml:space="preserve">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D4790A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3457E9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10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B1D7969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700051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C77CF8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4122F68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8B15F41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39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7A01C79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503,3</w:t>
            </w:r>
          </w:p>
        </w:tc>
      </w:tr>
      <w:tr w:rsidR="009A6817" w:rsidRPr="009A6817" w14:paraId="42118961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180A2114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 xml:space="preserve">Подготовка и проведение выборов в Городскую Думу города Шахты по иным непрограммным мероприятиям в рамках непрограммных расходов города </w:t>
            </w:r>
            <w:proofErr w:type="gramStart"/>
            <w:r w:rsidRPr="009A6817">
              <w:rPr>
                <w:sz w:val="20"/>
                <w:szCs w:val="20"/>
              </w:rPr>
              <w:t>Шахты  (</w:t>
            </w:r>
            <w:proofErr w:type="gramEnd"/>
            <w:r w:rsidRPr="009A6817">
              <w:rPr>
                <w:sz w:val="20"/>
                <w:szCs w:val="20"/>
              </w:rPr>
              <w:t>Специальные расходы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A3B536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6BB441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107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4EF0112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9900284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08F91E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88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349A4C1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 682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B424414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083A5D14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3E0DEEF9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35D02229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 xml:space="preserve">Резервный фонд Администрации города Шахты на финансовое обеспечение непредвиденных расходов по иным непрограммным мероприятиям в рамках </w:t>
            </w:r>
            <w:r w:rsidRPr="009A6817">
              <w:rPr>
                <w:sz w:val="20"/>
                <w:szCs w:val="20"/>
              </w:rPr>
              <w:lastRenderedPageBreak/>
              <w:t>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BB4328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0C1B38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107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67CE3F8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429CE0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68919EA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13,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4B3E5FF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148B4620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0DCA6221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3795ACE3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Резервные средства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163F8F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91022D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A0D5F27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0816BC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87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75D13A5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606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8C7899E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29F742CC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36B51290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2823538C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 xml:space="preserve">Расходы на мероприятия по снижению правового нигилизма и воспитанию гражданской ответственности в </w:t>
            </w:r>
            <w:proofErr w:type="gramStart"/>
            <w:r w:rsidRPr="009A6817">
              <w:rPr>
                <w:sz w:val="20"/>
                <w:szCs w:val="20"/>
              </w:rPr>
              <w:t>рамках  подпрограммы</w:t>
            </w:r>
            <w:proofErr w:type="gramEnd"/>
            <w:r w:rsidRPr="009A6817">
              <w:rPr>
                <w:sz w:val="20"/>
                <w:szCs w:val="20"/>
              </w:rPr>
              <w:t xml:space="preserve"> "Профилактика правонарушений" муниципальной программы города Шахты "Обеспечение общественного порядка и противодействие преступности" (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48E73E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DC1700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F6B6756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91002824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6856B0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BD26EEF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83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2F6AE39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5C86B405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7BDDC858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5B95E39F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Участие в профилактике терроризма и экстремизма в рамках подпрограммы "Профилактика терроризма и экстремизма" муниципальной программы города Шахты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4A2547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84D874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E70B4CE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920028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D5146E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D7DB8BE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B2549BC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208A7CAD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4B9A7B02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065BCD76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 xml:space="preserve">Расходы на проведение информационно-пропагандисткой работы в </w:t>
            </w:r>
            <w:proofErr w:type="gramStart"/>
            <w:r w:rsidRPr="009A6817">
              <w:rPr>
                <w:sz w:val="20"/>
                <w:szCs w:val="20"/>
              </w:rPr>
              <w:t>рамках  подпрограммы</w:t>
            </w:r>
            <w:proofErr w:type="gramEnd"/>
            <w:r w:rsidRPr="009A6817">
              <w:rPr>
                <w:sz w:val="20"/>
                <w:szCs w:val="20"/>
              </w:rPr>
              <w:t xml:space="preserve"> "Комплексные меры противодействия злоупотреблению наркотиками и их незаконному обороту" муниципальной программы города Шахты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E5D427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089D0F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B7E0777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9400283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F130DA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BEC061E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31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8B38E75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6B6CE502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2332852C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006DCA2E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 xml:space="preserve">Расходы, связанные с сохранением и развитием казачества на территории г. Шахты в </w:t>
            </w:r>
            <w:proofErr w:type="gramStart"/>
            <w:r w:rsidRPr="009A6817">
              <w:rPr>
                <w:sz w:val="20"/>
                <w:szCs w:val="20"/>
              </w:rPr>
              <w:t>рамках  подпрограммы</w:t>
            </w:r>
            <w:proofErr w:type="gramEnd"/>
            <w:r w:rsidRPr="009A6817">
              <w:rPr>
                <w:sz w:val="20"/>
                <w:szCs w:val="20"/>
              </w:rPr>
              <w:t xml:space="preserve"> "Поддержка казачества" муниципальной программы города Шахты 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F20102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1D6957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45F1C1E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950028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C65D2D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7F15C9F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77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17AE7FF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7323103A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1C73B549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642BA573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 xml:space="preserve">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в </w:t>
            </w:r>
            <w:proofErr w:type="gramStart"/>
            <w:r w:rsidRPr="009A6817">
              <w:rPr>
                <w:sz w:val="20"/>
                <w:szCs w:val="20"/>
              </w:rPr>
              <w:lastRenderedPageBreak/>
              <w:t>рамках  подпрограммы</w:t>
            </w:r>
            <w:proofErr w:type="gramEnd"/>
            <w:r w:rsidRPr="009A6817">
              <w:rPr>
                <w:sz w:val="20"/>
                <w:szCs w:val="20"/>
              </w:rPr>
              <w:t xml:space="preserve"> "Поддержка казачества" муниципальной программы города Шахты  "Обеспечение общественного порядка и противодействие преступности" (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771D04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A12666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64B124F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9500282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0A592F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D0C3CE9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628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9899281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5DC6533A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6331509E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1DFE6380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 подпрограммы "Поддержка казачества" муниципальной программы города Шахты "Обеспечение общественного порядка и противодействие преступности"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3BDEE5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E2D646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B432887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95007104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768880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63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05F7EF4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8 241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A961235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9 031,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A45649A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9 031,7</w:t>
            </w:r>
          </w:p>
        </w:tc>
      </w:tr>
      <w:tr w:rsidR="009A6817" w:rsidRPr="009A6817" w14:paraId="3CA13BD5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75EEB415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7F7F0A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3994BF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30C55BB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50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41A19B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FE17367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38 397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7151AD0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37 465,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FB2778D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40 438,2</w:t>
            </w:r>
          </w:p>
        </w:tc>
      </w:tr>
      <w:tr w:rsidR="009A6817" w:rsidRPr="009A6817" w14:paraId="154B6EC0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10812B88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6FA904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B3E987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512A92C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5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F0E19C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F0C1BB3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315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E8F8FF3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249222BD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2C2ECE79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09E4772C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Иные </w:t>
            </w:r>
            <w:r w:rsidRPr="009A6817">
              <w:rPr>
                <w:sz w:val="20"/>
                <w:szCs w:val="20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BC8809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BB8BD4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0EFED3A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5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6CA02A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54939C9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3 186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53A9548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 387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37DCD04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 387,1</w:t>
            </w:r>
          </w:p>
        </w:tc>
      </w:tr>
      <w:tr w:rsidR="009A6817" w:rsidRPr="009A6817" w14:paraId="7CCA1D32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1AB3BE64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9BD246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DEC05E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C869037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5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57856B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5A62D6B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32929A6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D2FC5F6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2,0</w:t>
            </w:r>
          </w:p>
        </w:tc>
      </w:tr>
      <w:tr w:rsidR="009A6817" w:rsidRPr="009A6817" w14:paraId="5B0A6149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70CEF528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9FF23F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1D3852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1068F09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50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AA1FAB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08D9CF8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772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3CB9243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43B6E8B6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35F5090A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38431F30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 xml:space="preserve">Расходы по совершенствованию и организации муниципальной службы в г.Шахты в </w:t>
            </w:r>
            <w:proofErr w:type="gramStart"/>
            <w:r w:rsidRPr="009A6817">
              <w:rPr>
                <w:sz w:val="20"/>
                <w:szCs w:val="20"/>
              </w:rPr>
              <w:t>рамках  муниципальной</w:t>
            </w:r>
            <w:proofErr w:type="gramEnd"/>
            <w:r w:rsidRPr="009A6817">
              <w:rPr>
                <w:sz w:val="20"/>
                <w:szCs w:val="20"/>
              </w:rPr>
              <w:t xml:space="preserve">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103CF9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FFC957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6DBE0E1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7000285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4EF326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BD2E9B8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55D2DDB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42B507B2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4F7236F1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14688227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 xml:space="preserve">Реализация направления расходов в </w:t>
            </w:r>
            <w:proofErr w:type="gramStart"/>
            <w:r w:rsidRPr="009A6817">
              <w:rPr>
                <w:sz w:val="20"/>
                <w:szCs w:val="20"/>
              </w:rPr>
              <w:t>рамках  муниципальной</w:t>
            </w:r>
            <w:proofErr w:type="gramEnd"/>
            <w:r w:rsidRPr="009A6817">
              <w:rPr>
                <w:sz w:val="20"/>
                <w:szCs w:val="20"/>
              </w:rPr>
              <w:t xml:space="preserve">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55CA85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46F435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3136F51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70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A25D00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ED6BC64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232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F0617AE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17C72F67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726AD500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6BB2A20D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 xml:space="preserve">Реализация направления расходов в </w:t>
            </w:r>
            <w:proofErr w:type="gramStart"/>
            <w:r w:rsidRPr="009A6817">
              <w:rPr>
                <w:sz w:val="20"/>
                <w:szCs w:val="20"/>
              </w:rPr>
              <w:t>рамках  муниципальной</w:t>
            </w:r>
            <w:proofErr w:type="gramEnd"/>
            <w:r w:rsidRPr="009A6817">
              <w:rPr>
                <w:sz w:val="20"/>
                <w:szCs w:val="20"/>
              </w:rPr>
              <w:t xml:space="preserve"> программы города Шахты "Развитие органов местного самоуправления" (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FFB925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6E93FC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43018B0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70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3018BD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431EDCA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286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A7C4436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4C519FC3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32777748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077A670D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Расходы на предоставление субсидии социально ориентированным некоммерческим организациям, осуществляющим деятельность в городе Шахты в рамках подпрограммы "Поддержка социально ориентированных некоммерческих организаций" муниципальной программы города Шахты "Развитие информационного и гражданского общества"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D00F8C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F1660C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4E49B53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820098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278523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63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42B5C38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E7D9548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02D4A2D5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6DA3F904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2C27DDF3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lastRenderedPageBreak/>
              <w:t>Расходы на укрепление межнационального согласия на территории города Шахты в рамках подпрограммы "Укрепление единства российской нации и этнокультурное развитие народов" муниципальной программы города Шахты "Развитие информационного и гражданского обще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7A8720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9E93EB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99D682D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830098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B25CF8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3A548AB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6E1B944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1C8D23D2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66E52C04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46950477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Повышение качества предоставления государственных и муниципальных услуг на базе муниципального автономного учреждения "Многофункциональный центр предоставления государственных и муниципальных услуг г.Шахты" (Субсидии автоном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D9265D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A1B585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CBD9332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9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C4C3F3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A9E1280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43 357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D388E70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41 166,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DBD6C00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42 733,2</w:t>
            </w:r>
          </w:p>
        </w:tc>
      </w:tr>
      <w:tr w:rsidR="009A6817" w:rsidRPr="009A6817" w14:paraId="750DF5DC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00D68493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Расходы на реализацию принципа экстерриториальности при предоставлении государственных и муниципальных услуг в рамках муниципальной программы города Шахты "Повышение качества предоставления государственных и муниципальных услуг на базе муниципального автономного учреждения "Многофункциональный центр предоставления государственных и муниципальных услуг г.Шахты" (Субсидии автоном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A8BD31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6EC6B6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8CA051D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9000S3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3310F1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71D9425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513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4C8F176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430,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BE4012C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445,9</w:t>
            </w:r>
          </w:p>
        </w:tc>
      </w:tr>
      <w:tr w:rsidR="009A6817" w:rsidRPr="009A6817" w14:paraId="5101218E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339DE2F2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муниципальной программы города Шахты "Повышение качества предоставления государственных и муниципальных услуг на базе муниципального автономного учреждения "Многофункциональный центр предоставления государственных и муниципальных услуг г.Шахты" (Субсидии автоном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1838A7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42373B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64DC719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9000S40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DBDCE0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DB5728F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457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4F8DB72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3 869,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A079C3A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4 024,3</w:t>
            </w:r>
          </w:p>
        </w:tc>
      </w:tr>
      <w:tr w:rsidR="009A6817" w:rsidRPr="009A6817" w14:paraId="7460D8F3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33711F2D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 xml:space="preserve">Реализация направления расходов в рамках муниципальной программы города Шахты "Формирование законопослушного поведения участников дорожного движения в городе Шахты" (Иные </w:t>
            </w:r>
            <w:r w:rsidRPr="009A6817">
              <w:rPr>
                <w:sz w:val="20"/>
                <w:szCs w:val="20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C5CBFB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2F0C5C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7FA1DC3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210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546A61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E81C8FB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4081270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14B81095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0869DB4A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426FE4A7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A3B69B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A12D46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A52D5E2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E417E4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7756908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18,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E4B44A1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48949D78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5CD74CE8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600E5F6D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Исполнение судебных акт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6FC59F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FD2341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E3E3AD2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636BB2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5276A99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335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4314EBD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52A69CB9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6502017C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4AAE491B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376F12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ACCC59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8283EC2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FC7CCF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34CCCFD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461042B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68E99B91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743C4A4A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18FFDCE6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CA17C8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FF1E49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739AD10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B110CA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5DDBDEB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3 726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6CBC479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323D4993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2C2C16D4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47FAFA6F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Исполнение судебных акт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66506A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27AF0D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F735692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CD0F82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3D8BA5A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662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C71FD84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7C177D3A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0EE28F87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32748720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70B4BC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D26F87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D0D8913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5081A2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A89F49F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4 05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97A709F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793F5D13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370042BF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24A8D7A1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650E0E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D935BB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6EF3081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0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24C272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A44535F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29 263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A3F5A0D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27 643,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B6E715F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28 750,0</w:t>
            </w:r>
          </w:p>
        </w:tc>
      </w:tr>
      <w:tr w:rsidR="009A6817" w:rsidRPr="009A6817" w14:paraId="64970305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200D6F2F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рамках муниципальной программы города </w:t>
            </w:r>
            <w:r w:rsidRPr="009A6817">
              <w:rPr>
                <w:sz w:val="20"/>
                <w:szCs w:val="20"/>
              </w:rPr>
              <w:lastRenderedPageBreak/>
              <w:t>Шахты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6F10BA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E18151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72AE0C8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0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FE4920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0481CD4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6 748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986C070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2 880,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1917735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2 880,7</w:t>
            </w:r>
          </w:p>
        </w:tc>
      </w:tr>
      <w:tr w:rsidR="009A6817" w:rsidRPr="009A6817" w14:paraId="16F5EA27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105BBDB2" w14:textId="77777777" w:rsidR="009A6817" w:rsidRPr="009A6817" w:rsidRDefault="009A6817" w:rsidP="009A6817">
            <w:pPr>
              <w:jc w:val="both"/>
              <w:rPr>
                <w:sz w:val="19"/>
                <w:szCs w:val="19"/>
              </w:rPr>
            </w:pPr>
            <w:r w:rsidRPr="009A6817">
              <w:rPr>
                <w:sz w:val="19"/>
                <w:szCs w:val="19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891834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7241C1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251722B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0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958210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7AB5A42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95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3B27A86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94,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1132818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93,7</w:t>
            </w:r>
          </w:p>
        </w:tc>
      </w:tr>
      <w:tr w:rsidR="009A6817" w:rsidRPr="009A6817" w14:paraId="408528B2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73248DF1" w14:textId="77777777" w:rsidR="009A6817" w:rsidRPr="009A6817" w:rsidRDefault="009A6817" w:rsidP="009A6817">
            <w:pPr>
              <w:jc w:val="both"/>
              <w:rPr>
                <w:sz w:val="19"/>
                <w:szCs w:val="19"/>
              </w:rPr>
            </w:pPr>
            <w:r w:rsidRPr="009A6817">
              <w:rPr>
                <w:sz w:val="19"/>
                <w:szCs w:val="19"/>
              </w:rPr>
              <w:t>Расходы на возмещение расходов, понесенных бюджетами субъектов Российской Федерации на размещение и питание граждан Российской Федерации, иностранных граждан и лиц без гражданства, постоянно проживающих на территориях Украины, а также на территориях субъектов Российской Федерации, на которых введены максимальный и средний уровни реагирования, вынужденно покинувших жилые помещения и находившихся в пунктах временного размещения и питания на территории Российской Федерации, за счет средств резервного фонда Правительства Российской Федерации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664418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4F3C23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CC2E860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99005694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5986A9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18FEECB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26 671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9C89CB7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1030F073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2166D351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4F7701FD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Расходы за счет средств резервного фонда Правительства Ростовской области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943222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54196C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05FFA42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99007118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108E64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F33790E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56 400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4B7E90D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0E745ED5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2CB05FCB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00C59E46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55A0B9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03A303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E918C2C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BB44E8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B4F58B6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24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E0B358D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6F1250BD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47B6DEB1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0557AF6A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 xml:space="preserve">Реализация направления расходов по иным непрограммным мероприятиям в рамках непрограммных расходов города Шахты (Уплата налогов, сборов и </w:t>
            </w:r>
            <w:r w:rsidRPr="009A6817">
              <w:rPr>
                <w:sz w:val="20"/>
                <w:szCs w:val="20"/>
              </w:rPr>
              <w:lastRenderedPageBreak/>
              <w:t>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F11F9F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56CD63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D121267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58BF2E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CAAFF4F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7114AFF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2D76F58D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603FCE20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4D89F62E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Расходы на осуществление мер по охране общественного порядка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B6204C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01D86E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31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FD8BF1E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000028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289C7E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6086944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4 061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BBB00DC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301CE9BD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2EA82DD7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0AD392FF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реализации проектов строительства, реконструкции и капитального ремонта объектов муниципальной собственности" муниципальной программы города Шахты "Градостроительство и территориальное развитие" (Расходы на выплаты персоналу казенных учреждений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BAED4B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2E39FA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4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772FCAB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62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540597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F6720B0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20 572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25DC793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21 431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2BE03E4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22 292,4</w:t>
            </w:r>
          </w:p>
        </w:tc>
      </w:tr>
      <w:tr w:rsidR="009A6817" w:rsidRPr="009A6817" w14:paraId="2D28B1A5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04F36867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реализации проектов строительства, реконструкции и капитального ремонта объектов муниципальной собственности" муниципальной программы города Шахты "Градостроительство и территориальн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F8DBFD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1C1E99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4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7CEBB6F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62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F961B9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A26CC3A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 759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D7594A0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 188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2D3A9E0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 188,5</w:t>
            </w:r>
          </w:p>
        </w:tc>
      </w:tr>
      <w:tr w:rsidR="009A6817" w:rsidRPr="009A6817" w14:paraId="2AFBC5A4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0D33D46C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реализации проектов строительства, реконструкции и капитального ремонта объектов муниципальной собственности" муниципальной программы города Шахты "Градостроительство и территориальное развитие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68DFAB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5971F3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4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4752E0D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62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747A18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57CCE9A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2 217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00EA24A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2 057,3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C74E17F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2 056,9</w:t>
            </w:r>
          </w:p>
        </w:tc>
      </w:tr>
      <w:tr w:rsidR="009A6817" w:rsidRPr="009A6817" w14:paraId="07922383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17D9EBD6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 xml:space="preserve">Расходы, связанные с содержанием гидротехнических сооружений в рамках 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</w:t>
            </w:r>
            <w:r w:rsidRPr="009A6817">
              <w:rPr>
                <w:sz w:val="20"/>
                <w:szCs w:val="2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39409E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70B901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40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0761968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730028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B96D8A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DAC4143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26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450AA8A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35AB4C12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2B91B924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0C690B52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Расходы на обеспечение охраны и защиты лесов в рамках подпрограммы "Благоустройство территории город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E3FB24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267051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407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2AF9DE8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7200282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4995E2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007FFAE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686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DE8845D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1C2AA892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7C99C48C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1078543A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Расходы по поддержанию санитарного, эстетического уровня города в рамках подпрограммы "Благоустройство территории город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43E6BF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F817A3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EAF9191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72002826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706136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24E1FEC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46 00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A2B6944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46 0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E7228F2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46 000,0</w:t>
            </w:r>
          </w:p>
        </w:tc>
      </w:tr>
      <w:tr w:rsidR="009A6817" w:rsidRPr="009A6817" w14:paraId="36449BD4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321619C9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 xml:space="preserve">Расходы на обеспечение дорожной деятельности в отношении автомобильных дорог местного значения в </w:t>
            </w:r>
            <w:proofErr w:type="gramStart"/>
            <w:r w:rsidRPr="009A6817">
              <w:rPr>
                <w:sz w:val="20"/>
                <w:szCs w:val="20"/>
              </w:rPr>
              <w:t>рамках  подпрограммы</w:t>
            </w:r>
            <w:proofErr w:type="gramEnd"/>
            <w:r w:rsidRPr="009A6817">
              <w:rPr>
                <w:sz w:val="20"/>
                <w:szCs w:val="20"/>
              </w:rPr>
              <w:t xml:space="preserve"> "Развитие улично-дорожной сети" 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E7EF4A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D3B75C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52E1737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31002837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3D8E2C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883E4C2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67 649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6EBB7DA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46 044,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BF8E3B7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45 584,9</w:t>
            </w:r>
          </w:p>
        </w:tc>
      </w:tr>
      <w:tr w:rsidR="009A6817" w:rsidRPr="009A6817" w14:paraId="193DEFB5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011ADE46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 xml:space="preserve">Расходы на разработку документации на строительство, реконструкцию и капитальный ремонт муниципальных объектов в </w:t>
            </w:r>
            <w:proofErr w:type="gramStart"/>
            <w:r w:rsidRPr="009A6817">
              <w:rPr>
                <w:sz w:val="20"/>
                <w:szCs w:val="20"/>
              </w:rPr>
              <w:t>рамках  подпрограммы</w:t>
            </w:r>
            <w:proofErr w:type="gramEnd"/>
            <w:r w:rsidRPr="009A6817">
              <w:rPr>
                <w:sz w:val="20"/>
                <w:szCs w:val="20"/>
              </w:rPr>
              <w:t xml:space="preserve"> "Развитие улично-дорожной сети" муниципальной программы города Шахты "Развитие транспортной системы"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CDD720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C2F391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706DA52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31002868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F22AB2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15CBD43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2 851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DD5A1EF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47B22B8F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69BA01E1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7821B5A9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Расходы на капитальный ремонт муниципальных объектов транспортной инфраструктуры в рамках подпрограммы "Развитие улично-дорожной сети" 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431C77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A7D5AC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6BD1C85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3100S346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FC0FE0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3FA045B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52 870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985D3D4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0E1C2B69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0D2A3DB7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1FE7116C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 xml:space="preserve">Расходы на ремонт и содержание автомобильных дорог общего пользования местного значения в рамках подпрограммы "Развитие улично-дорожной сети" </w:t>
            </w:r>
            <w:r w:rsidRPr="009A6817">
              <w:rPr>
                <w:sz w:val="20"/>
                <w:szCs w:val="20"/>
              </w:rPr>
              <w:lastRenderedPageBreak/>
              <w:t>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94194C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9B7A3D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1AD32ED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3100S35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8793DA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83FDF73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74 458,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56BFCAB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79 207,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AC9074E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706DB2C6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288E4B0E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 xml:space="preserve">Дополнительные расходы областного бюджета на приведение в нормативное состояние автомобильных дорог и искусственных сооружений в целях достижения значения базового результата, установленного соглашением о предоставлении межбюджетных </w:t>
            </w:r>
            <w:proofErr w:type="gramStart"/>
            <w:r w:rsidRPr="009A6817">
              <w:rPr>
                <w:sz w:val="20"/>
                <w:szCs w:val="20"/>
              </w:rPr>
              <w:t>трансфертов  в</w:t>
            </w:r>
            <w:proofErr w:type="gramEnd"/>
            <w:r w:rsidRPr="009A6817">
              <w:rPr>
                <w:sz w:val="20"/>
                <w:szCs w:val="20"/>
              </w:rPr>
              <w:t xml:space="preserve"> рамках подпрограммы "Развитие улично-дорожной сети" муниципальной программы города Шахты "Развитие транспортной системы"</w:t>
            </w:r>
            <w:r w:rsidRPr="009A6817">
              <w:rPr>
                <w:sz w:val="20"/>
                <w:szCs w:val="20"/>
              </w:rPr>
              <w:br/>
            </w:r>
            <w:r w:rsidRPr="009A6817">
              <w:rPr>
                <w:sz w:val="20"/>
                <w:szCs w:val="20"/>
              </w:rPr>
              <w:br/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E22D0D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E74B2E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43BD623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31R1А394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92DFEC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BA5328F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B9158E9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72 138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20CCEFD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456 841,6</w:t>
            </w:r>
          </w:p>
        </w:tc>
      </w:tr>
      <w:tr w:rsidR="009A6817" w:rsidRPr="009A6817" w14:paraId="7E5DC0EE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3B70414D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Расходы на обеспечение дорожной деятельности в отношении автомобильных дорог местного значения в рамках подпрограммы "Повышение безопасности дорожного движения" 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860C0D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8929D6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216CBC9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33002837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94BE14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84CD9DB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3 713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74EA989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6 396,3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FCAB3BA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7 396,2</w:t>
            </w:r>
          </w:p>
        </w:tc>
      </w:tr>
      <w:tr w:rsidR="009A6817" w:rsidRPr="009A6817" w14:paraId="418DA45A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6DBF6CE9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C2099F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F81705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997D0C4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30C0A7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95B8B27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614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7F631C3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0ADFAA1C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03C35BF9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71E6E2AA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Реализация мер по созданию благоприятной среды на территории города Шахты для инвестиционной и предпринимательской деятельности в рамках подпрограммы "Стимулирование инвестиционной и предпринимательской деятельности на территории города" муниципальной программы города Шахты "Экономическ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928905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9F68FF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78BD2DB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81002867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24FBB1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7D890DC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A3A46C6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28BA07A0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7AE66B53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78AC0092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 xml:space="preserve">Расходы на просвещение и популяризацию вопросов защиты прав потребителей в рамках подпрограммы "Развитие потребительского рынка" муниципальной программы города Шахты "Экономическое развитие" </w:t>
            </w:r>
            <w:r w:rsidRPr="009A6817">
              <w:rPr>
                <w:sz w:val="20"/>
                <w:szCs w:val="20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9EEC2D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D78663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74B7089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82002844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29192D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7B7B249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D3F5351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116C1821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47BD2103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74B037F9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Расходы на проведение комплексных кадастровых работ в рамках подпрограммы "Обеспечение территории города актуальной градостроительной документацией" муниципальной программы города Шахты "Градостроительство и территориальн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605028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EFDC62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0E66ADF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6100L51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9EF3F5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701DD17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D8B8216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4C0A71D0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24 574,5</w:t>
            </w:r>
          </w:p>
        </w:tc>
      </w:tr>
      <w:tr w:rsidR="009A6817" w:rsidRPr="009A6817" w14:paraId="10110E0C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3DA851DF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59B36C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452726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8FBD2D0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D3790F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ED82C43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8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626CAE6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7942BB1C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7E4573B0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795492FC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"Фонд развития территорий" в рамках муниципальной программы города Шахты "Оказание мер по улучшению жилищных условий отдельным категориям граждан"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97C954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13780E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3F17113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6000674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8BC462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CF9E5AD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307 102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9ED0446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74C9D6E1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72D59FCF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4974342D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Оказание мер по улучшению жилищных условий отдельным категориям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028B53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A7B4FD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2D70C7A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60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06717F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53CF26D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889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E2CF88B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0E47C823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07DA7AF0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0860B1C7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 xml:space="preserve">Переселение семей, проживающие в фонде, признанном аварийным и подлежащим сносу или реконструкции в </w:t>
            </w:r>
            <w:proofErr w:type="gramStart"/>
            <w:r w:rsidRPr="009A6817">
              <w:rPr>
                <w:sz w:val="20"/>
                <w:szCs w:val="20"/>
              </w:rPr>
              <w:t>рамках  муниципальной</w:t>
            </w:r>
            <w:proofErr w:type="gramEnd"/>
            <w:r w:rsidRPr="009A6817">
              <w:rPr>
                <w:sz w:val="20"/>
                <w:szCs w:val="20"/>
              </w:rPr>
              <w:t xml:space="preserve"> программы города Шахты "Оказание мер по улучшению жилищных условий отдельным категориям граждан"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90D03A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90E5A2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7C66A45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6000S316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E7A606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ED8D633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428 486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F9E27D6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248 763,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16B2E43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242 184,3</w:t>
            </w:r>
          </w:p>
        </w:tc>
      </w:tr>
      <w:tr w:rsidR="009A6817" w:rsidRPr="009A6817" w14:paraId="6B34AA82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63AAFE50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</w:t>
            </w:r>
            <w:r w:rsidRPr="009A6817">
              <w:rPr>
                <w:sz w:val="20"/>
                <w:szCs w:val="20"/>
              </w:rPr>
              <w:lastRenderedPageBreak/>
              <w:t>малоэтажного жилищного строительства за счет средств, поступивших от публично-правовой компании "Фонд развития территорий" в рамках муниципальной программы города Шахты "Оказание мер по улучшению жилищных условий отдельным категориям граждан"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EB2016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3AC60F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DCCEDA9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60F3674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C65FC9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A55715F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37 682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AEB0AB4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76064FEA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3E65C045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5E7E29A5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Расходы на обеспечение мероприятий по капитальному ремонту многоквартирных домов за счет средств, поступивших от публично-правовой компании "Фонд развития территорий"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1098DA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C4AAF9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FE0131C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7100095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49EE5D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63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94A53C8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37CEC02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7A76E615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68581865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608DEEA8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города Шахты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0989D5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F9924F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96ECA0D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71002847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4A1709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7628498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5 106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9858A46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631644BE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632153A5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16ACBFB3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 xml:space="preserve">Расходы на содержание муниципального </w:t>
            </w:r>
            <w:proofErr w:type="gramStart"/>
            <w:r w:rsidRPr="009A6817">
              <w:rPr>
                <w:sz w:val="20"/>
                <w:szCs w:val="20"/>
              </w:rPr>
              <w:t>имущества  в</w:t>
            </w:r>
            <w:proofErr w:type="gramEnd"/>
            <w:r w:rsidRPr="009A6817">
              <w:rPr>
                <w:sz w:val="20"/>
                <w:szCs w:val="20"/>
              </w:rPr>
              <w:t xml:space="preserve">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42E3CE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2A555E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C19B09E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710028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998374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C54BBC0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 871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9B3A0F3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4B3248D8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302446E8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1092BE3B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 xml:space="preserve">Субсидия некоммерческой </w:t>
            </w:r>
            <w:r w:rsidRPr="009A6817">
              <w:rPr>
                <w:sz w:val="20"/>
                <w:szCs w:val="20"/>
              </w:rPr>
              <w:lastRenderedPageBreak/>
              <w:t>организации "Ростовский областной общественно полезный фонд содействия капитальному ремонту" на обеспечение мероприятий по капитальному ремонту многоквартирных домов в рамках подпрограммы "Обеспечение качественными жилищно-коммунальными услугами»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989660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CDE2E0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5858AD6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71006827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2BF6F4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63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4ADC5DC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 938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98C4CE3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666E4A46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752AB23F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7AC10633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17BD26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C046ED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A6DD00E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D3A0BF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ECA9C60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10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DDDD250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11DA0CD3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7A6ECA22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0205128D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A561D9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A78545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BB084D4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E48DE8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424F5C4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852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8F53D0A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5333847E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7ADF0CA1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074D7DEE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Реализация направления расходов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E4C570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773972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1E3A980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71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EA5A3B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A947542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 234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C632710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12DE7299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739415E7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59F46D67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 xml:space="preserve">Расходы на возмещение предприятиям жилищно-коммунального хозяйства части платы граждан за коммунальные </w:t>
            </w:r>
            <w:proofErr w:type="gramStart"/>
            <w:r w:rsidRPr="009A6817">
              <w:rPr>
                <w:sz w:val="20"/>
                <w:szCs w:val="20"/>
              </w:rPr>
              <w:t>услуги  в</w:t>
            </w:r>
            <w:proofErr w:type="gramEnd"/>
            <w:r w:rsidRPr="009A6817">
              <w:rPr>
                <w:sz w:val="20"/>
                <w:szCs w:val="20"/>
              </w:rPr>
              <w:t xml:space="preserve">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Субсидии юридическим лицам (кроме некоммерческих организаций), индивидуальным предпринимателям, физическим </w:t>
            </w:r>
            <w:r w:rsidRPr="009A6817">
              <w:rPr>
                <w:sz w:val="20"/>
                <w:szCs w:val="20"/>
              </w:rPr>
              <w:lastRenderedPageBreak/>
              <w:t>лицам - производителям товаров, работ, услуг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15FE6F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CE9F06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8B77395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7100S366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DA0321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6B6E753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338 679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1D528EE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42 709,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98FFAC5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42 709,7</w:t>
            </w:r>
          </w:p>
        </w:tc>
      </w:tr>
      <w:tr w:rsidR="009A6817" w:rsidRPr="009A6817" w14:paraId="53437EA5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131943EB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Расходы на капитальный ремонт объектов водопроводно-канализационного хозяйства и теплоэнергетики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4F51BB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FF5816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AE32613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7100S48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3877D3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C59BA15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606 721,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944AF11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606 722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AFCE754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3287F7A0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5F5E66F7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Расходы на строительство и реконструкция объектов канализационного хозяйства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A10891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D27FAA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D786032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7100S49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0F23EC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5E1F2B3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455 284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82867F6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7 867,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1292547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6A1CDF42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25337F02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Расходы на обустройство (создание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/или крупногабаритных отходов в рамках 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</w:t>
            </w:r>
            <w:r w:rsidRPr="009A6817">
              <w:rPr>
                <w:sz w:val="20"/>
                <w:szCs w:val="20"/>
              </w:rPr>
              <w:br/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9C26F3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8F0D18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2F6433D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7300S48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7E35C1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0E1089A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 132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413E478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6A30B857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0256F69E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70ADD844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Исполнение судебных акт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4E9B1E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A1B5D3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8C93706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508CB7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F331069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509745F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26C22D77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6F4FCFFF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5D3FAA58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76CC7B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8F8BB5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3EF96DD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7B7CA4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169900B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16,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9C7E87C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052ECBDF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31D4D7CE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63EB6D5C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lastRenderedPageBreak/>
              <w:t>Расходы на обеспечение функционирования сетей энергоснабжения наружного освещения города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CF48D9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2A924A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C3AD21B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71002834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9B62F9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F30DAC7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77 470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045C28F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74 581,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F45BF9D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74 581,8</w:t>
            </w:r>
          </w:p>
        </w:tc>
      </w:tr>
      <w:tr w:rsidR="009A6817" w:rsidRPr="009A6817" w14:paraId="6820CD9A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4D67D7B8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Расходы по поддержанию санитарного, эстетического уровня города в рамках подпрограммы "Благоустройство территории город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CB9E8A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8DCECD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C4370EE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72002826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5027DE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816151D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9 080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234CC7B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1E957E73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2B4B03ED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4D7C8641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Работы (услуги) по озеленению и содержанию зеленых насаждений в рамках подпрограммы "Благоустройство территории город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374860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E05FC6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6C6DAB1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72002827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C06EC6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2667DCB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7 315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0F4A2BF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54145699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4011B4D7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77E2547D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Реализация направления расходов в рамках подпрограммы "Благоустройство общественных территорий города Шахты" муниципальной программы города Шахты "Формирование современной городской среды на территории города Шахт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D044DC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EE72BB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6B43C5D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201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7C79C0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1579CE9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332,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92B4853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4C825C09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4605837E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02536158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Реализация программ формирования современной городской среды в рамках подпрограммы "Благоустройство общественных территорий города Шахты" муниципальной программы города Шахты "Формирование современной городской среды на территории города Шахты"</w:t>
            </w:r>
            <w:r w:rsidRPr="009A6817">
              <w:rPr>
                <w:sz w:val="20"/>
                <w:szCs w:val="20"/>
              </w:rPr>
              <w:br/>
              <w:t xml:space="preserve"> (Иные закупки товаров, работ и </w:t>
            </w:r>
            <w:r w:rsidRPr="009A6817">
              <w:rPr>
                <w:sz w:val="20"/>
                <w:szCs w:val="20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CA1A26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5A11F5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96F8892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201F2555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D71517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450FB34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49 513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1C1F0A8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583A0CAF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1CAD5B40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5C926485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Дополнительные расходы областного бюджета на реализацию программ формирования современной городской среды в целях достижения значения базового результата, установленного соглашением о предоставлении межбюджетных трансфертов в рамках подпрограммы "Благоустройство общественных территорий города Шахты" муниципальной программы города Шахты "Формирование современной городской среды на территории города Шахты"</w:t>
            </w:r>
            <w:r w:rsidRPr="009A6817">
              <w:rPr>
                <w:sz w:val="20"/>
                <w:szCs w:val="20"/>
              </w:rPr>
              <w:br/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2723CC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952F03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D396120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201F2А55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4FFD11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0AC3325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96 629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932CE3D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96 629,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D1EABAF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6F9B3188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419277B3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Расходы на благоустройство дворовых территорий многоквартирных домов муниципальных образований Ростовской области в рамках подпрограммы "Благоустройство дворовых территорий многоквартирных домов города Шахты" муниципальной программы города Шахты "Формирование современной городской среды на территории города Шахты"</w:t>
            </w:r>
            <w:r w:rsidRPr="009A6817">
              <w:rPr>
                <w:sz w:val="20"/>
                <w:szCs w:val="20"/>
              </w:rPr>
              <w:br/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06D283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C6C62E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7AD9D57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20200S424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79E925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1F228C6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41 273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2132932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542020E7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1149FB89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2FC812A9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80B8BC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3BC7E2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26FFCCB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41F3D4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633DE0F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333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EDAE1AE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6E10B057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232E6148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5E43690B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Расходы на выплаты персоналу казенных учреждений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21C6A0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CDDD17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50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9A78397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74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6FEF3B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33966D3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51 914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C2A95ED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54 015,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8C686CD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56 165,4</w:t>
            </w:r>
          </w:p>
        </w:tc>
      </w:tr>
      <w:tr w:rsidR="009A6817" w:rsidRPr="009A6817" w14:paraId="431AACFE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4556D5D5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 xml:space="preserve">Расходы на обеспечение </w:t>
            </w:r>
            <w:r w:rsidRPr="009A6817">
              <w:rPr>
                <w:sz w:val="20"/>
                <w:szCs w:val="20"/>
              </w:rPr>
              <w:lastRenderedPageBreak/>
              <w:t>деятельности (оказание услуг) муниципальных учреждений города Шахты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561B94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6CD662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50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B692A5F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74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8B3DE6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4D29404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3 764,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D855A21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 644,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FDFADC7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 644,7</w:t>
            </w:r>
          </w:p>
        </w:tc>
      </w:tr>
      <w:tr w:rsidR="009A6817" w:rsidRPr="009A6817" w14:paraId="522D5BF9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716B764B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A61C46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977B2C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50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35D4DB5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74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7AE301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E639DCB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69 511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EA9351B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61 288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C674E22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61 288,1</w:t>
            </w:r>
          </w:p>
        </w:tc>
      </w:tr>
      <w:tr w:rsidR="009A6817" w:rsidRPr="009A6817" w14:paraId="6F46C01C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312E2F68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Реализация направления расходов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DD7B5A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D20BFA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50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F225F51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74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AF9D09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02850CA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5B02C26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329A94AF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39BA783F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0844D767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Исполнение судебных акт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084D2E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85B17B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50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CF6985E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404270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B4198ED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617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E94BEED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4B6D4344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456A81BF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41A3DBFB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Исполнение судебных акт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3B16E2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E9A8C0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50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5FBC6FD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0D8756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D0DED9E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3 109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A61BE81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12D66196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6A23F484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22005674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01605C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DA5017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50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73F2B59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6EA726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90F45BE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9F35FAA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38A9EE33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23B83DA3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00684B91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 xml:space="preserve">Расходы на обеспечение деятельности (оказание услуг) </w:t>
            </w:r>
            <w:r w:rsidRPr="009A6817">
              <w:rPr>
                <w:sz w:val="20"/>
                <w:szCs w:val="20"/>
              </w:rPr>
              <w:lastRenderedPageBreak/>
              <w:t>муниципальных учреждений города Шахты в рамках 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27A476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DD11D8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60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7025E90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73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F2A503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7B130BE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10 205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3A7BBE4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10 157,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4E015FD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11 594,8</w:t>
            </w:r>
          </w:p>
        </w:tc>
      </w:tr>
      <w:tr w:rsidR="009A6817" w:rsidRPr="009A6817" w14:paraId="1F6BA69F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6E216EED" w14:textId="77777777" w:rsidR="009A6817" w:rsidRPr="009A6817" w:rsidRDefault="009A6817" w:rsidP="009A6817">
            <w:pPr>
              <w:jc w:val="both"/>
              <w:rPr>
                <w:sz w:val="19"/>
                <w:szCs w:val="19"/>
              </w:rPr>
            </w:pPr>
            <w:r w:rsidRPr="009A6817">
              <w:rPr>
                <w:sz w:val="19"/>
                <w:szCs w:val="19"/>
              </w:rPr>
              <w:t>Обеспечение экологической безопасности населения и повышение защищенности окружающей среды от антропогенного воздействия в рамках 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A97CB3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21A994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60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E7388B3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7300283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50377B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D6D5EA5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9 515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7D4CE89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4A043B81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4576F0E1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7FE3E4AB" w14:textId="77777777" w:rsidR="009A6817" w:rsidRPr="009A6817" w:rsidRDefault="009A6817" w:rsidP="009A6817">
            <w:pPr>
              <w:jc w:val="both"/>
              <w:rPr>
                <w:sz w:val="19"/>
                <w:szCs w:val="19"/>
              </w:rPr>
            </w:pPr>
            <w:r w:rsidRPr="009A6817">
              <w:rPr>
                <w:sz w:val="19"/>
                <w:szCs w:val="19"/>
              </w:rPr>
              <w:t>Расходы на разработку проектной документации на капитальный ремонт водоотливных комплексов шахтных вод в целях защиты территорий от подтопления шахтными водами в рамках 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C87C30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51383E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60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8E79790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7300S508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AE3EAA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2A6C0F2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2 674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244DECE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772444F9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38202A88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7F03BB48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34A74D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030F68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60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8731234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8E0D76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1A74707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365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95CA53F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623C2339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2DE2A71E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450C81AB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Расходы на капитальный ремонт в рамках подпрограммы "Развитие общего образования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D743EF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55CDE3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2C861CB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22002857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5C8AE7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54997CF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558,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351BC83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61B9BF09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7762D32B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6B32047C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 xml:space="preserve">Капитальный ремонт образовательных организаций в рамках подпрограммы "Развитие общего образования" муниципальной программы города Шахты "Развитие муниципальной системы образования" (Иные закупки товаров, работ и услуг для </w:t>
            </w:r>
            <w:r w:rsidRPr="009A6817">
              <w:rPr>
                <w:sz w:val="20"/>
                <w:szCs w:val="2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E2FA09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9F282D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2D51866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2200S45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15B090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F233DEF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299 871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60BC774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479 069,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CEF6783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82 709,0</w:t>
            </w:r>
          </w:p>
        </w:tc>
      </w:tr>
      <w:tr w:rsidR="009A6817" w:rsidRPr="009A6817" w14:paraId="3B742F9C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254C1CDF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FC616A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320782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E56E48F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74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8B3616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5A6D8D1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CD86FD6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4647617F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67B6B088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735351C7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7544E3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E0B392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E55D296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0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7CA991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282213A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37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5418A28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2E5E0370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31F656FB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669F513B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реализации проектов строительства, реконструкции и капитального ремонта объектов муниципальной собственности" муниципальной программы города Шахты "Градостроительство и территориальн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FC3FFE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2FBAE7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22222A2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62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977E37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8D1C3E6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254FFB5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41E2B995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5EC00E51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5273AA75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(функциональных) органов Администрации города Шахты в </w:t>
            </w:r>
            <w:proofErr w:type="gramStart"/>
            <w:r w:rsidRPr="009A6817">
              <w:rPr>
                <w:sz w:val="20"/>
                <w:szCs w:val="20"/>
              </w:rPr>
              <w:t>рамках  муниципальной</w:t>
            </w:r>
            <w:proofErr w:type="gramEnd"/>
            <w:r w:rsidRPr="009A6817">
              <w:rPr>
                <w:sz w:val="20"/>
                <w:szCs w:val="20"/>
              </w:rPr>
              <w:t xml:space="preserve">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5F2B16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04CA00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2C64822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7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C9E3A5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B2EF99F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42B40F0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7A670F3A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0A70AF5D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08F22926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 xml:space="preserve">Мероприятия по работе с молодежью в городе Шахты в рамках подпрограммы "Поддержка молодежных инициатив в молодежной среде" муниципальной программы города Шахты "Молодежная политика и социальная активность" (Иные закупки товаров, работ и услуг для </w:t>
            </w:r>
            <w:r w:rsidRPr="009A6817">
              <w:rPr>
                <w:sz w:val="20"/>
                <w:szCs w:val="2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21439D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2BA957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60C3722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3100282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AC0CF6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C7A0BB6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12036DC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5BE5656B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75EE3FF7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20042F12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Мероприятия по работе с молодежью в городе Шахты в рамках подпрограммы "Формирование патриотизма и гражданственности в молодежной среде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8E866D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C7E8FB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1418F71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3200282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28CCFA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74C4E03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25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559B5F6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7DA67548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171CAACD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5018EDD3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Мероприятия по работе с молодежью в городе Шахты в рамках подпрограммы "Формирование эффективной системы поддержки добровольческой деятельности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68A4AC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823F57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3C4B2D1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3300282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0CB6F9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ED42706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BEA16B4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4E75C53E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4BCDCC41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41D134B1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Расходы на капитальный ремонт в рамках подпрограммы "</w:t>
            </w:r>
            <w:proofErr w:type="gramStart"/>
            <w:r w:rsidRPr="009A6817">
              <w:rPr>
                <w:sz w:val="20"/>
                <w:szCs w:val="20"/>
              </w:rPr>
              <w:t>Развитие  инфраструктуры</w:t>
            </w:r>
            <w:proofErr w:type="gramEnd"/>
            <w:r w:rsidRPr="009A6817">
              <w:rPr>
                <w:sz w:val="20"/>
                <w:szCs w:val="20"/>
              </w:rPr>
              <w:t xml:space="preserve"> молодежной политики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DF4950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0C41D4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7462B98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34002857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034E4B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BDF78A0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 712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72362BF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03902450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278CC3EF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3121C67C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Реализация направления расходов в рамках подпрограммы "</w:t>
            </w:r>
            <w:proofErr w:type="gramStart"/>
            <w:r w:rsidRPr="009A6817">
              <w:rPr>
                <w:sz w:val="20"/>
                <w:szCs w:val="20"/>
              </w:rPr>
              <w:t>Развитие  инфраструктуры</w:t>
            </w:r>
            <w:proofErr w:type="gramEnd"/>
            <w:r w:rsidRPr="009A6817">
              <w:rPr>
                <w:sz w:val="20"/>
                <w:szCs w:val="20"/>
              </w:rPr>
              <w:t xml:space="preserve"> молодежной политики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C859F6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30272E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E5BF072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34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240BFF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9ED1386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3 833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712C603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16431BC3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3B05BDE6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5E457539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Софинансирование муниципальных программ по работе с молодежью в рамках подпрограммы "</w:t>
            </w:r>
            <w:proofErr w:type="gramStart"/>
            <w:r w:rsidRPr="009A6817">
              <w:rPr>
                <w:sz w:val="20"/>
                <w:szCs w:val="20"/>
              </w:rPr>
              <w:t>Развитие  инфраструктуры</w:t>
            </w:r>
            <w:proofErr w:type="gramEnd"/>
            <w:r w:rsidRPr="009A6817">
              <w:rPr>
                <w:sz w:val="20"/>
                <w:szCs w:val="20"/>
              </w:rPr>
              <w:t xml:space="preserve"> молодежной политики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AEFDE6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4F3380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E779243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3400S31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32E93C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82A74EC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 39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FD43835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 395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B7D251D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 395,0</w:t>
            </w:r>
          </w:p>
        </w:tc>
      </w:tr>
      <w:tr w:rsidR="009A6817" w:rsidRPr="009A6817" w14:paraId="744DC0A4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6652FDD7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Реализация программы комплексного развития молодежной политики в регионах Российской Федерации "Регион для молодых" в рамках подпрограммы "</w:t>
            </w:r>
            <w:proofErr w:type="gramStart"/>
            <w:r w:rsidRPr="009A6817">
              <w:rPr>
                <w:sz w:val="20"/>
                <w:szCs w:val="20"/>
              </w:rPr>
              <w:t>Развитие  инфраструктуры</w:t>
            </w:r>
            <w:proofErr w:type="gramEnd"/>
            <w:r w:rsidRPr="009A6817">
              <w:rPr>
                <w:sz w:val="20"/>
                <w:szCs w:val="20"/>
              </w:rPr>
              <w:t xml:space="preserve"> молодежной политики" муниципальной </w:t>
            </w:r>
            <w:r w:rsidRPr="009A6817">
              <w:rPr>
                <w:sz w:val="20"/>
                <w:szCs w:val="20"/>
              </w:rPr>
              <w:lastRenderedPageBreak/>
              <w:t>программы города Шахты "Молодежная политика и социальная активность"</w:t>
            </w:r>
            <w:r w:rsidRPr="009A6817">
              <w:rPr>
                <w:sz w:val="20"/>
                <w:szCs w:val="20"/>
              </w:rPr>
              <w:br/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E1006B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D9BE26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E6070E6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34EГ5116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D81121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015F634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68 005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5931337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3654F528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70139175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65E44DDC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8BDB8D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724F8B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E625E7E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CFCDD5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51837D9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3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D236702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62339622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196A3188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39C0200D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 xml:space="preserve">Расходы на реализацию мероприятий по созданию условий для оказания медицинской помощи населению города Шахты в рамках непрограммных расходов города </w:t>
            </w:r>
            <w:proofErr w:type="gramStart"/>
            <w:r w:rsidRPr="009A6817">
              <w:rPr>
                <w:sz w:val="20"/>
                <w:szCs w:val="20"/>
              </w:rPr>
              <w:t>Шахты  (</w:t>
            </w:r>
            <w:proofErr w:type="gramEnd"/>
            <w:r w:rsidRPr="009A681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9A77F4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F88E54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90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478F952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9900287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01793C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394C059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939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CA3F019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783EB9C8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58B77C64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19FAFC42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 xml:space="preserve">Расходы на реализацию мероприятий по созданию условий для оказания медицинской помощи населению города Шахты в рамках непрограммных расходов города </w:t>
            </w:r>
            <w:proofErr w:type="gramStart"/>
            <w:r w:rsidRPr="009A6817">
              <w:rPr>
                <w:sz w:val="20"/>
                <w:szCs w:val="20"/>
              </w:rPr>
              <w:t>Шахты  (</w:t>
            </w:r>
            <w:proofErr w:type="gramEnd"/>
            <w:r w:rsidRPr="009A6817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AC3F40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035AD6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90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6C07C64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9900287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70C818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EB90A4D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570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BCCEDAF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3FC737E1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2DBE29A0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122BF760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Расходы на реализацию программ местного развития и обеспечение занятости для шахтерских городов и поселков в рамках муниципальной программы города Шахты "Оказание мер по улучшению жилищных условий отдельным категориям граждан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BDD8B2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2EEEB1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C87E7D4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6000L156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D5564E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75CC136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573 505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C6CE40C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567 468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875795F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7A45100A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734F991E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 xml:space="preserve">Реализация мероприятий по обеспечению жильем молодых семей в </w:t>
            </w:r>
            <w:proofErr w:type="gramStart"/>
            <w:r w:rsidRPr="009A6817">
              <w:rPr>
                <w:sz w:val="20"/>
                <w:szCs w:val="20"/>
              </w:rPr>
              <w:t>рамках  муниципальной</w:t>
            </w:r>
            <w:proofErr w:type="gramEnd"/>
            <w:r w:rsidRPr="009A6817">
              <w:rPr>
                <w:sz w:val="20"/>
                <w:szCs w:val="20"/>
              </w:rPr>
              <w:t xml:space="preserve"> программы города Шахты "Оказание мер по улучшению жилищных условий отдельным категориям граждан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B2045D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5E5659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D238A1E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6000L497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768F6C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A68D2B6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 738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2687DF6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3 327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DB52B26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3 357,2</w:t>
            </w:r>
          </w:p>
        </w:tc>
      </w:tr>
      <w:tr w:rsidR="009A6817" w:rsidRPr="009A6817" w14:paraId="12503F66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46855B86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 xml:space="preserve">Дополнительные расходы областного бюджета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целях превышения значения базового результата, установленного соглашением о предоставлении межбюджетных </w:t>
            </w:r>
            <w:r w:rsidRPr="009A6817">
              <w:rPr>
                <w:sz w:val="20"/>
                <w:szCs w:val="20"/>
              </w:rPr>
              <w:lastRenderedPageBreak/>
              <w:t>трансфертов в рамках муниципальной программы города Шахты "Оказание мер по улучшению жилищных условий отдельным категориям граждан"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150251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06A0B7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350444E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6000Д08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59242C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BCDA2E5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322 107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AEF0F26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03 143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024E41F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77 409,1</w:t>
            </w:r>
          </w:p>
        </w:tc>
      </w:tr>
      <w:tr w:rsidR="009A6817" w:rsidRPr="009A6817" w14:paraId="2CC9978B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2B9CE022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Субсидии автоном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4F350B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B2C5C8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65A5AE0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4000721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5D3FAF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B60DD3D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7 870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E143DA2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8 047,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98D4CD7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8 760,4</w:t>
            </w:r>
          </w:p>
        </w:tc>
      </w:tr>
      <w:tr w:rsidR="009A6817" w:rsidRPr="009A6817" w14:paraId="3E5A71E5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4CC77541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 xml:space="preserve">Расходы на строительство и реконструкцию муниципальных объектов в </w:t>
            </w:r>
            <w:proofErr w:type="gramStart"/>
            <w:r w:rsidRPr="009A6817">
              <w:rPr>
                <w:sz w:val="20"/>
                <w:szCs w:val="20"/>
              </w:rPr>
              <w:t>рамках  муниципальной</w:t>
            </w:r>
            <w:proofErr w:type="gramEnd"/>
            <w:r w:rsidRPr="009A6817">
              <w:rPr>
                <w:sz w:val="20"/>
                <w:szCs w:val="20"/>
              </w:rPr>
              <w:t xml:space="preserve"> программы города Шахты "Развитие физической культуры и спорта"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EA1C93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5704B4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1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F5C23EF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20002866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DB9105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E5736C5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2DD081F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048D5DF7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1277D7C1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2ED03BA1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 xml:space="preserve">Строительство (реконструкция) спортивных объектов в </w:t>
            </w:r>
            <w:proofErr w:type="gramStart"/>
            <w:r w:rsidRPr="009A6817">
              <w:rPr>
                <w:sz w:val="20"/>
                <w:szCs w:val="20"/>
              </w:rPr>
              <w:t>рамках  муниципальной</w:t>
            </w:r>
            <w:proofErr w:type="gramEnd"/>
            <w:r w:rsidRPr="009A6817">
              <w:rPr>
                <w:sz w:val="20"/>
                <w:szCs w:val="20"/>
              </w:rPr>
              <w:t xml:space="preserve"> программы города Шахты "Развитие физической культуры и спорта"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8C5660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DA4DE7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1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8EB9D7E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2000S50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05A6F1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DE23FEB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638 084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BBB0870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513FAA5F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559804D1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1A9CC768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9A8E6B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5643BC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1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F716B39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2B4113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F6C47CD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80B4B68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045896A6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7262D7FE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43FDADB4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FD9BD1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4FA16E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1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2F0C039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0AF438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447D3F2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9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29ACF52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08103F8E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48B80043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55051EF4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Расходы на предоставление субсидий редакциям городских газет, учредителем которых является Администрация города Шахты, на компенсацию части затрат по освещению деятельности органов местного самоуправления в рамках подпрограммы "Информационная политика в городе Шахты" муниципальной программы города Шахты "Развитие информационного и гражданского общества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8152BA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4F8C7A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2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2CCF52B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810098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E64C17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D01BD2F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 153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6C3A211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4A2D58E4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15C992FF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55EEF796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lastRenderedPageBreak/>
              <w:t>Контрольно-счетная палата города Шах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9D08E3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6ACCAC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63AC504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A4FED3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FD0AC5B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24 263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37118BE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22 584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4CF0A44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24 319,0</w:t>
            </w:r>
          </w:p>
        </w:tc>
      </w:tr>
      <w:tr w:rsidR="009A6817" w:rsidRPr="009A6817" w14:paraId="117BBE96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7118EE44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по Председателю Контрольно-счетной палаты города Шахты в рамках обеспечения деятельности Контрольно-счетной палаты города Шах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79984B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D45D2C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907385A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11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09A698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E48DD27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2 716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C58E307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2 404,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90A76C9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2 577,0</w:t>
            </w:r>
          </w:p>
        </w:tc>
      </w:tr>
      <w:tr w:rsidR="009A6817" w:rsidRPr="009A6817" w14:paraId="396E1411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534B317F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обеспечения деятельности Контрольно-счетной палаты города Шах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B6A70A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32CC34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FD0A8C1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13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E6C0FD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98691B0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20 191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A8FD65E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9 488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B1FAE49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21 051,3</w:t>
            </w:r>
          </w:p>
        </w:tc>
      </w:tr>
      <w:tr w:rsidR="009A6817" w:rsidRPr="009A6817" w14:paraId="1DEE4123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4F04993B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Контрольно-счетной палаты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774A17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625682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49D8055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13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51252E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90C298F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 305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2A3103F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683,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4B2E454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683,9</w:t>
            </w:r>
          </w:p>
        </w:tc>
      </w:tr>
      <w:tr w:rsidR="009A6817" w:rsidRPr="009A6817" w14:paraId="5F933EE1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5845A54B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Контрольно-счетной палаты города Шахты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E31653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DC2D17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5BABB61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13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B3318E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0811310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45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2C53E07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3E97DFD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6,8</w:t>
            </w:r>
          </w:p>
        </w:tc>
      </w:tr>
      <w:tr w:rsidR="009A6817" w:rsidRPr="009A6817" w14:paraId="75F43F24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2EE03434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Контрольно-счетной палаты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3F6908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AD5650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DD4FEF3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13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45797C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7524F47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BB850B4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58FCD13F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119A5AE5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36273F71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Департамент финансов Администрации города Шах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B9932B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4F862D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1DB56F8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A45425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93CC038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88 703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AA707B3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99 888,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4DF3252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290 211,1</w:t>
            </w:r>
          </w:p>
        </w:tc>
      </w:tr>
      <w:tr w:rsidR="009A6817" w:rsidRPr="009A6817" w14:paraId="1734144F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699DB444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, отраслевых (функциональных) органов Администрации города Шахты в </w:t>
            </w:r>
            <w:proofErr w:type="gramStart"/>
            <w:r w:rsidRPr="009A6817">
              <w:rPr>
                <w:sz w:val="20"/>
                <w:szCs w:val="20"/>
              </w:rPr>
              <w:t>рамках  подпрограммы</w:t>
            </w:r>
            <w:proofErr w:type="gramEnd"/>
            <w:r w:rsidRPr="009A6817">
              <w:rPr>
                <w:sz w:val="20"/>
                <w:szCs w:val="20"/>
              </w:rPr>
              <w:t xml:space="preserve"> "Нормативно-методическое, информационное обеспечение и организация бюджетного </w:t>
            </w:r>
            <w:r w:rsidRPr="009A6817">
              <w:rPr>
                <w:sz w:val="20"/>
                <w:szCs w:val="20"/>
              </w:rPr>
              <w:lastRenderedPageBreak/>
              <w:t>процесса" муниципальной программы города Шахты "Управление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1993EE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lastRenderedPageBreak/>
              <w:t>9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4CFBA3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65E5E74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42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5A517F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CF5484E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33 272,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8E3CA00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31 497,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5C950F9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33 995,3</w:t>
            </w:r>
          </w:p>
        </w:tc>
      </w:tr>
      <w:tr w:rsidR="009A6817" w:rsidRPr="009A6817" w14:paraId="2734D6A0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43FBE8D9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Нормативно-методическое, информационное обеспечение и организация бюджетного процесса" муниципальной программы города Шахты "Управление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20B7FB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3EE849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461F2AB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42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A73BCD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6ADEB5B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34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92AF1A1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4F8472CC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375E449C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311A7BC9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Нормативно-методическое, информационное обеспечение и организация бюджетного процесса" муниципальной программы города Шахты "Управление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0BA8AE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53132C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0135168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42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26D521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CCB1E5F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 672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758CBA5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836,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4896E6E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836,2</w:t>
            </w:r>
          </w:p>
        </w:tc>
      </w:tr>
      <w:tr w:rsidR="009A6817" w:rsidRPr="009A6817" w14:paraId="08EE3982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367AD590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Нормативно-методическое, информационное обеспечение и организация бюджетного процесса" муниципальной программы города Шахты "Управление муниципальными финансами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5FB454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95CB23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09EE8A3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42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4F96D9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75AD04F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7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1F63980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6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E088BF6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5,4</w:t>
            </w:r>
          </w:p>
        </w:tc>
      </w:tr>
      <w:tr w:rsidR="009A6817" w:rsidRPr="009A6817" w14:paraId="24D6DD47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3620F23D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Условно утвержденные расходы по иным непрограммным мероприятиям в рамках непрограммных расходов города Шахты (Специальные расходы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F9E8FA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6B77FE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3E71574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990092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2ED63C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88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6DDA67E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04922CA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59 5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0C87255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17 600,0</w:t>
            </w:r>
          </w:p>
        </w:tc>
      </w:tr>
      <w:tr w:rsidR="009A6817" w:rsidRPr="009A6817" w14:paraId="20ADF146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61F3C1B0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Исполнение судебных акт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5A5A8F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510B66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82F0DAA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2C02C8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3738C32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2D63653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2EEEF807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7BDF4388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4C0DBDE8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Процентные платежи по обслуживанию муниципального долга города Шахты в рамках непрограммных расходов города Шахты (Обслуживание муниципального долга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3B3EF4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EAF007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3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5073121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920091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F4B11B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73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93B24DC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53 388,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D01F3C6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08 038,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EF1C354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37 764,2</w:t>
            </w:r>
          </w:p>
        </w:tc>
      </w:tr>
      <w:tr w:rsidR="009A6817" w:rsidRPr="009A6817" w14:paraId="4BBDAA99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3F2EA654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 xml:space="preserve">Департамент культуры города </w:t>
            </w:r>
            <w:r w:rsidRPr="009A6817">
              <w:rPr>
                <w:sz w:val="20"/>
                <w:szCs w:val="20"/>
              </w:rPr>
              <w:lastRenderedPageBreak/>
              <w:t>Шах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AFA9F9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189DE9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46EAF36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4493F8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2ED5368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347 838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5A58D1C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348 904,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B2313DC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315 889,7</w:t>
            </w:r>
          </w:p>
        </w:tc>
      </w:tr>
      <w:tr w:rsidR="009A6817" w:rsidRPr="009A6817" w14:paraId="43D05E0A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46469AF4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</w:t>
            </w:r>
            <w:proofErr w:type="gramStart"/>
            <w:r w:rsidRPr="009A6817">
              <w:rPr>
                <w:sz w:val="20"/>
                <w:szCs w:val="20"/>
              </w:rPr>
              <w:t>рамках  муниципальной</w:t>
            </w:r>
            <w:proofErr w:type="gramEnd"/>
            <w:r w:rsidRPr="009A6817">
              <w:rPr>
                <w:sz w:val="20"/>
                <w:szCs w:val="20"/>
              </w:rPr>
              <w:t xml:space="preserve"> программы города Шахты "Развитие культур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B367A5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9BF917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8AF9A29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1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B9D036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A75A619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04 408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E71D7EF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06 116,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075D747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06 187,4</w:t>
            </w:r>
          </w:p>
        </w:tc>
      </w:tr>
      <w:tr w:rsidR="009A6817" w:rsidRPr="009A6817" w14:paraId="204477FB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2BB475A9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Расходы на реализацию инициативных проектов (Капитальный ремонт кровли здания, фасада (наружных стен здания) и тамбура (вход в здание) Центра искусств им. С.В. Рахманинова - структурного подразделения МБУ ДО г. Шахты "Детская школа искусств") в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129309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9F9469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90D7FAD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1000S464C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E7C952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8230E7B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9 456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3EF474B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6D8EF471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76937C78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7DBBA56E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</w:t>
            </w:r>
            <w:proofErr w:type="gramStart"/>
            <w:r w:rsidRPr="009A6817">
              <w:rPr>
                <w:sz w:val="20"/>
                <w:szCs w:val="20"/>
              </w:rPr>
              <w:t>рамках  муниципальной</w:t>
            </w:r>
            <w:proofErr w:type="gramEnd"/>
            <w:r w:rsidRPr="009A6817">
              <w:rPr>
                <w:sz w:val="20"/>
                <w:szCs w:val="20"/>
              </w:rPr>
              <w:t xml:space="preserve"> программы города Шахты "Развитие культур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C67795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E6441B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6CF8365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1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F08D63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46CE4AF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42 043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08DDFA0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39 615,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DC8ACA1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39 610,1</w:t>
            </w:r>
          </w:p>
        </w:tc>
      </w:tr>
      <w:tr w:rsidR="009A6817" w:rsidRPr="009A6817" w14:paraId="01F97EAC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131B070D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</w:t>
            </w:r>
            <w:proofErr w:type="gramStart"/>
            <w:r w:rsidRPr="009A6817">
              <w:rPr>
                <w:sz w:val="20"/>
                <w:szCs w:val="20"/>
              </w:rPr>
              <w:t>рамках  муниципальной</w:t>
            </w:r>
            <w:proofErr w:type="gramEnd"/>
            <w:r w:rsidRPr="009A6817">
              <w:rPr>
                <w:sz w:val="20"/>
                <w:szCs w:val="20"/>
              </w:rPr>
              <w:t xml:space="preserve"> программы города Шахты "Развитие культуры" (Субсидии автоном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EA3027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460502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E3B0A73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1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0CA6C2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266372B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57 629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65F4C88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58 745,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107C410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58 745,5</w:t>
            </w:r>
          </w:p>
        </w:tc>
      </w:tr>
      <w:tr w:rsidR="009A6817" w:rsidRPr="009A6817" w14:paraId="67E95455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5B7D2C54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в рамках муниципальной программы города Шахты "Развитие культуры" (Субсидии автоном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1A73EC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DE1AAC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CB20EBA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1000L466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EBD208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2E55C4B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3 462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412657E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70CC47BF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374D6B51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7D553B15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Расходы на государственную поддержку отрасли культуры в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C89EA6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7B1043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C2B9887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1000L5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876A1B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8FE5968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845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0B8F58C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843,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2B0E4FB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864,4</w:t>
            </w:r>
          </w:p>
        </w:tc>
      </w:tr>
      <w:tr w:rsidR="009A6817" w:rsidRPr="009A6817" w14:paraId="56C4C686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301ADF1D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Расходы капитальный ремонт памятников рамках муниципальной программы города Шахты "Развитие культуры"</w:t>
            </w:r>
            <w:r w:rsidRPr="009A6817">
              <w:rPr>
                <w:sz w:val="20"/>
                <w:szCs w:val="20"/>
              </w:rPr>
              <w:br/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EE2977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B96A1B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C2890A1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1000S33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417663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9677E38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2620468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26 907,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54FF05C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1BA10163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5600D8FF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 xml:space="preserve">Расходы на оснащение учреждений культуры современным оборудованием и программным </w:t>
            </w:r>
            <w:r w:rsidRPr="009A6817">
              <w:rPr>
                <w:sz w:val="20"/>
                <w:szCs w:val="20"/>
              </w:rPr>
              <w:lastRenderedPageBreak/>
              <w:t>обеспечением в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919210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9D7170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315B8D2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1000S39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600FAE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7465350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578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FF6FA61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00F03EAC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1130DDFB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0ABEEF96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 xml:space="preserve">Комплектование книжных фондов библиотек муниципальных образований в </w:t>
            </w:r>
            <w:proofErr w:type="gramStart"/>
            <w:r w:rsidRPr="009A6817">
              <w:rPr>
                <w:sz w:val="20"/>
                <w:szCs w:val="20"/>
              </w:rPr>
              <w:t>рамках  муниципальной</w:t>
            </w:r>
            <w:proofErr w:type="gramEnd"/>
            <w:r w:rsidRPr="009A6817">
              <w:rPr>
                <w:sz w:val="20"/>
                <w:szCs w:val="20"/>
              </w:rPr>
              <w:t xml:space="preserve"> программы города Шахты "Развитие культур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FA0A72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6F9B67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CA9BACD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1000S418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701208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470824B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2 245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B43325D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0BEFFFB1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349A1174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1AC08DE6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 xml:space="preserve">Расходы на реализацию инициативных проектов (Капитальный ремонт объекта: "Мемориальный комплекс (братская могила воинов СА, погибших в годы ВОВ; памятник борцам за Советскую власть; братская могила красного генерала комбрига А.В. Соболева и комдива К.К. </w:t>
            </w:r>
            <w:proofErr w:type="spellStart"/>
            <w:r w:rsidRPr="009A6817">
              <w:rPr>
                <w:sz w:val="20"/>
                <w:szCs w:val="20"/>
              </w:rPr>
              <w:t>Скиргайло</w:t>
            </w:r>
            <w:proofErr w:type="spellEnd"/>
            <w:r w:rsidRPr="009A6817">
              <w:rPr>
                <w:sz w:val="20"/>
                <w:szCs w:val="20"/>
              </w:rPr>
              <w:t>; аллея героев) парк КиО) в рамках муниципаль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106E5E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6706BB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07A1411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1000S464D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60ABBD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5A94A28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 994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A8E8180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580AE257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0D6F086D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159C4D8F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 xml:space="preserve">Расходы на реализацию инициативных проектов (выборочный капитальный ремонт витражных оконных конструкций помещений здания структурного подразделения МБУК г.Шахты "ГДК и К" - Городского Дворца </w:t>
            </w:r>
            <w:proofErr w:type="gramStart"/>
            <w:r w:rsidRPr="009A6817">
              <w:rPr>
                <w:sz w:val="20"/>
                <w:szCs w:val="20"/>
              </w:rPr>
              <w:t>Культуры)  в</w:t>
            </w:r>
            <w:proofErr w:type="gramEnd"/>
            <w:r w:rsidRPr="009A6817">
              <w:rPr>
                <w:sz w:val="20"/>
                <w:szCs w:val="20"/>
              </w:rPr>
              <w:t xml:space="preserve">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582631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BDE4F7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805B64B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1000S464R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2F1790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FA7D19E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4218039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3 52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4410524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76EB56D0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77A308F9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Расходы на реализацию инициативных проектов (текущий ремонт (замена оконных блоков на металлопластиковые) в ЦГБ им. А.С. Пушкина -структурном подразделении МБУК г. Шахты "ЦБС</w:t>
            </w:r>
            <w:proofErr w:type="gramStart"/>
            <w:r w:rsidRPr="009A6817">
              <w:rPr>
                <w:sz w:val="20"/>
                <w:szCs w:val="20"/>
              </w:rPr>
              <w:t>")  в</w:t>
            </w:r>
            <w:proofErr w:type="gramEnd"/>
            <w:r w:rsidRPr="009A6817">
              <w:rPr>
                <w:sz w:val="20"/>
                <w:szCs w:val="20"/>
              </w:rPr>
              <w:t xml:space="preserve">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9C2E52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A9CEFD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B769987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1000S464S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EC8CCE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0E2C6F4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6F74BE5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3 418,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8274E15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6BA91ADD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3D6E6BF0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Реконструкция и капитальный ремонт региональных и муниципальных театров в рамках муниципальной программы города Шахты "Развитие культуры" (Субсидии автоном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2FB220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D14A98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8278250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10A155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BEE969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D0D63BF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3 074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5B860F0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3D6BCD20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2E0EDFCF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5178931C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культуры" (Расходы на выплаты персоналу </w:t>
            </w:r>
            <w:r w:rsidRPr="009A6817">
              <w:rPr>
                <w:sz w:val="20"/>
                <w:szCs w:val="20"/>
              </w:rPr>
              <w:lastRenderedPageBreak/>
              <w:t>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B078B5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1381EF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16C80EB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10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9AA212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9485931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6 311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7927FAC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5 881,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A38BF47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6 355,4</w:t>
            </w:r>
          </w:p>
        </w:tc>
      </w:tr>
      <w:tr w:rsidR="009A6817" w:rsidRPr="009A6817" w14:paraId="63F8F5CE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0BACD9F3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культуры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31F947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34BC88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3319FE7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1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D00E8D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5CB0274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419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829F4B5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1C9D920E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37C97F2B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60FACE0E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BFD059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A890F8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2CE3B22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1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BF544D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311FCB7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268,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418E44D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244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9FB466B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244,5</w:t>
            </w:r>
          </w:p>
        </w:tc>
      </w:tr>
      <w:tr w:rsidR="009A6817" w:rsidRPr="009A6817" w14:paraId="6A58EA18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482057AF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культуры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D09DDB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44A6C3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DBE5644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1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0036DC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5456CB1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998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36782D0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67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5124E76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64,2</w:t>
            </w:r>
          </w:p>
        </w:tc>
      </w:tr>
      <w:tr w:rsidR="009A6817" w:rsidRPr="009A6817" w14:paraId="0BDBB37A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701983C4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</w:t>
            </w:r>
            <w:proofErr w:type="gramStart"/>
            <w:r w:rsidRPr="009A6817">
              <w:rPr>
                <w:sz w:val="20"/>
                <w:szCs w:val="20"/>
              </w:rPr>
              <w:t>рамках  муниципальной</w:t>
            </w:r>
            <w:proofErr w:type="gramEnd"/>
            <w:r w:rsidRPr="009A6817">
              <w:rPr>
                <w:sz w:val="20"/>
                <w:szCs w:val="20"/>
              </w:rPr>
              <w:t xml:space="preserve"> программы города Шахты "Развитие культуры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E0E95F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659C08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D1FB36D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1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33323D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B1B3F9A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3 488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F63D0EE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3 527,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353406E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3 802,1</w:t>
            </w:r>
          </w:p>
        </w:tc>
      </w:tr>
      <w:tr w:rsidR="009A6817" w:rsidRPr="009A6817" w14:paraId="2E1DE7EE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0680F7EF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</w:t>
            </w:r>
            <w:proofErr w:type="gramStart"/>
            <w:r w:rsidRPr="009A6817">
              <w:rPr>
                <w:sz w:val="20"/>
                <w:szCs w:val="20"/>
              </w:rPr>
              <w:t>рамках  муниципальной</w:t>
            </w:r>
            <w:proofErr w:type="gramEnd"/>
            <w:r w:rsidRPr="009A6817">
              <w:rPr>
                <w:sz w:val="20"/>
                <w:szCs w:val="20"/>
              </w:rPr>
              <w:t xml:space="preserve">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B45089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8260E6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0CC3C2F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1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2DAEBD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195766E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94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DED37D8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6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0844A29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6,1</w:t>
            </w:r>
          </w:p>
        </w:tc>
      </w:tr>
      <w:tr w:rsidR="009A6817" w:rsidRPr="009A6817" w14:paraId="73A55E2F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4C57518E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Расходы на организацию и проведение праздничных мероприятий в рамках муниципаль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E081FD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E792BC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DF52F9B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10002814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302A12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CCAC96F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518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A9E7971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2CA5E740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0CBD30E1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2A1B2C68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Департамент образования г. Шах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836B05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AD8578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EE620BD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82CBD3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DD23D56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2 825 781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587E45B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2 678 737,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9506847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2 740 524,0</w:t>
            </w:r>
          </w:p>
        </w:tc>
      </w:tr>
      <w:tr w:rsidR="009A6817" w:rsidRPr="009A6817" w14:paraId="44834517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5108ED59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 xml:space="preserve">Расходы на предоставление субсидий юридическим лицам (индивидуальным предпринимателям), осуществляющим регулярные перевозки по муниципальным, межмуниципальным маршрутам автомобильным транспортом в </w:t>
            </w:r>
            <w:r w:rsidRPr="009A6817">
              <w:rPr>
                <w:sz w:val="20"/>
                <w:szCs w:val="20"/>
              </w:rPr>
              <w:lastRenderedPageBreak/>
              <w:t>городе Шахты, в целях возмещения недополученных доходов в связи с предоставлением права льготного проезда учащимся, осваивающим образовательные программы начального общего, основного общего или среднего общего образования в образовательных организациях города Шахты по иным непрограммным мероприятиям  в рамках непрограммных расходов города Шахты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863F5B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395F99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408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7154CBF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99006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2DFEE6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A988A48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2 114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8FDC5FE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1AA19950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231EDD1A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7AFE5194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Развитие дошкольно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8C8CE3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058627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EF86E05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21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A1865D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EAC81BD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331 633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AFA1556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95 676,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71170BC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85 423,3</w:t>
            </w:r>
          </w:p>
        </w:tc>
      </w:tr>
      <w:tr w:rsidR="009A6817" w:rsidRPr="009A6817" w14:paraId="1A8F2323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7214EB22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Развитие дошкольного образования" муниципальной программы города Шахты "Развитие муниципальной системы образования" (Субсидии автоном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8D7C80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EE0BCB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C476E05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21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5498A6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770E230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2 364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0A202A8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 560,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24CE237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 490,2</w:t>
            </w:r>
          </w:p>
        </w:tc>
      </w:tr>
      <w:tr w:rsidR="009A6817" w:rsidRPr="009A6817" w14:paraId="478DF912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0043B050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дошкольного образования" муниципальной программы города Шахты "Развитие муниципальной системы образования"  (Субсидии </w:t>
            </w:r>
            <w:r w:rsidRPr="009A6817">
              <w:rPr>
                <w:sz w:val="20"/>
                <w:szCs w:val="20"/>
              </w:rPr>
              <w:lastRenderedPageBreak/>
              <w:t>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CFA230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8DDCF7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C62A335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21007246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1BF9ED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F4FD27D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618 890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44AD3A3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661 633,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5A5DFF9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701 571,3</w:t>
            </w:r>
          </w:p>
        </w:tc>
      </w:tr>
      <w:tr w:rsidR="009A6817" w:rsidRPr="009A6817" w14:paraId="3F43DB6D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2C99086C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дошкольного образования" муниципальной программы города Шахты "Развитие муниципальной системы образования"  (Субсидии автоном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E4EBC2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3520C2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3367D8F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21007246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7B8A92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A800903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5 782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CE6893E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6 173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32BB823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6 537,1</w:t>
            </w:r>
          </w:p>
        </w:tc>
      </w:tr>
      <w:tr w:rsidR="009A6817" w:rsidRPr="009A6817" w14:paraId="1A70357D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2945ADBB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Расходы на проведение мероприятий по замене существующих оконных и дверных блоков в муниципальных образовательных организациях в рамках подпрограммы "Развитие дошкольно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26B433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DBFD7D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6989315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2100S374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4F4B0C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AFECA98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9 508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BAF351D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2B9551CF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2097FA76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5DC0B43B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Расходы за счет средств резервного фонда Правительства Ростовской области в рамках подпрограммы "Развитие дошкольно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CF21A3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4A3AC3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FBD2ECC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2100S42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B9076C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05EA6BB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 489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A2F2E60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4F12D591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698C4A30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01705218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Капитальный ремонт образовательных организаций в рамках подпрограммы "Развитие дошкольно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0A124C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6CD491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8236D47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2100S45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243C3F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328159A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3 217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3D1912F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39BB828E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092B6573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46071404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</w:t>
            </w:r>
            <w:r w:rsidRPr="009A6817">
              <w:rPr>
                <w:sz w:val="20"/>
                <w:szCs w:val="20"/>
              </w:rPr>
              <w:lastRenderedPageBreak/>
              <w:t>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97AB9B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9F1E19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C524ED2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22007246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A6886E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BCCE25D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24 768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E14F41D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26 682,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4E5A658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29 107,6</w:t>
            </w:r>
          </w:p>
        </w:tc>
      </w:tr>
      <w:tr w:rsidR="009A6817" w:rsidRPr="009A6817" w14:paraId="2BA0012A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60DF9A55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309980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7DAF8C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CC46501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22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63945A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83F3B5B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237 737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CD4D2CB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88 390,3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BA7B38D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86 531,0</w:t>
            </w:r>
          </w:p>
        </w:tc>
      </w:tr>
      <w:tr w:rsidR="009A6817" w:rsidRPr="009A6817" w14:paraId="077EF807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3459730A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9F04BF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86037A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9405556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22007246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167B04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D7A19D2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 079 304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03D9788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 109 151,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5EB1B30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 140 912,9</w:t>
            </w:r>
          </w:p>
        </w:tc>
      </w:tr>
      <w:tr w:rsidR="009A6817" w:rsidRPr="009A6817" w14:paraId="29D22A15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2CFDD420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</w:t>
            </w:r>
            <w:r w:rsidRPr="009A6817">
              <w:rPr>
                <w:sz w:val="20"/>
                <w:szCs w:val="20"/>
              </w:rPr>
              <w:lastRenderedPageBreak/>
              <w:t>основного общего образования, образовательные программы среднего общего образования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BF9037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0C577C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4851128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2200L30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EFEE98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2A1067F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65 855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68328B5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65 855,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0BD50D0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65 855,2</w:t>
            </w:r>
          </w:p>
        </w:tc>
      </w:tr>
      <w:tr w:rsidR="009A6817" w:rsidRPr="009A6817" w14:paraId="7A9955AD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7EA53E78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5A6F71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72009E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C8E7A92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2200L304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0136B1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69BDD53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07 137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4867565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08 301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5528A87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06 741,8</w:t>
            </w:r>
          </w:p>
        </w:tc>
      </w:tr>
      <w:tr w:rsidR="009A6817" w:rsidRPr="009A6817" w14:paraId="686AD0AE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6778B8C5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Расходы на проведение мероприятий по замене существующих оконных и дверных блоков в муниципальных образовательных организациях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553F33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665500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2D7DA28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2200S374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D925B8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E88E0FA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9 720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42BCE8F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6FA0019D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54D831D8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64D48BBC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Расходы за счет средств резервного фонда Правительства Ростовской области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01940C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9967A6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42A3C9A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2200S42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6385A2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C0A7FB3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3 005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9D1ECCA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4575D77A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30917AA7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04FD1319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Капитальный ремонт образовательных организаций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D26192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F626C8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E3AB388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2200S45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0618F5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DF863D1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 916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D1A29A8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1FBCFF0E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01A1846E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581B25D8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Расходы на реализацию инициативных проектов (устройство многофункциональной спортивной площадки на территории МБОУ г. Шахты "Гимназия № 10"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87ACC2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FB476D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9EFD5DF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2200S464F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ECAB78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27B042A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9 265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45BBCD6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7E684810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04D1DAF4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2C6211C1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 xml:space="preserve">Расходы на реализацию инициативных проектов (устройство многофункциональной спортивной площадки на </w:t>
            </w:r>
            <w:r w:rsidRPr="009A6817">
              <w:rPr>
                <w:sz w:val="20"/>
                <w:szCs w:val="20"/>
              </w:rPr>
              <w:lastRenderedPageBreak/>
              <w:t xml:space="preserve">территории МБОУ г. Шахты "Лицей № 26") в рамках подпрограммы "Развитие общего образования" муниципальной программы города </w:t>
            </w:r>
            <w:proofErr w:type="spellStart"/>
            <w:r w:rsidRPr="009A6817">
              <w:rPr>
                <w:sz w:val="20"/>
                <w:szCs w:val="20"/>
              </w:rPr>
              <w:t>Шахты"Развитие</w:t>
            </w:r>
            <w:proofErr w:type="spellEnd"/>
            <w:r w:rsidRPr="009A6817">
              <w:rPr>
                <w:sz w:val="20"/>
                <w:szCs w:val="20"/>
              </w:rPr>
              <w:t xml:space="preserve">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4FEFE2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B27D1E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C76B91F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2200S464G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A8B035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F7CA1D8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5 091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B59A4FA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291AD108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0DC57B32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01C97B37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Расходы на реализацию инициативных проектов (устройство многофункциональной спортивной площадки в МБОУ СОШ 39 г. Шахты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88A5C7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4C90FE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6635EFA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2200S464H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3F7CA8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79DF8B8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4 909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25B93D1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6E42A51F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1A4C1DD7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6C13D40D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Расходы на реализацию инициативных проектов (устройство многофункциональной спортивной площадки на территории МБОУ СОШ № 21 г.Шахты) в рамках подпрограммы "Развитие общего образования" муниципальной программы города Шахты "Развитие муниципальной системы образования</w:t>
            </w:r>
            <w:proofErr w:type="gramStart"/>
            <w:r w:rsidRPr="009A6817">
              <w:rPr>
                <w:sz w:val="20"/>
                <w:szCs w:val="20"/>
              </w:rPr>
              <w:t>"  (</w:t>
            </w:r>
            <w:proofErr w:type="gramEnd"/>
            <w:r w:rsidRPr="009A6817">
              <w:rPr>
                <w:sz w:val="20"/>
                <w:szCs w:val="20"/>
              </w:rPr>
              <w:t>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BADAFA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6F8428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72DDC7B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2200S464U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702E61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BB014F4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D20CD0E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6 712,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E674197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1A6C4E07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75218EBA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6D7CAB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5472C7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4C42125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2200S478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387504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7EDD580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2 354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A244812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2 355,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CEDD0B4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2 355,8</w:t>
            </w:r>
          </w:p>
        </w:tc>
      </w:tr>
      <w:tr w:rsidR="009A6817" w:rsidRPr="009A6817" w14:paraId="1EC3C5F2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47FA24B4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Расходы на организацию бесплатного горячего питания детей из многодетных семей, обучающихся по очной форме обучения по программам основного общего, среднего общего образования в муниципальных</w:t>
            </w:r>
            <w:r w:rsidRPr="009A6817">
              <w:rPr>
                <w:sz w:val="20"/>
                <w:szCs w:val="20"/>
              </w:rPr>
              <w:br/>
              <w:t>образовательных организациях в рамках подпрограммы "Развитие общего образования" муниципальной программы города Шахты "Развитие муниципальной системы образования"</w:t>
            </w:r>
            <w:r w:rsidRPr="009A6817">
              <w:rPr>
                <w:sz w:val="20"/>
                <w:szCs w:val="20"/>
              </w:rPr>
              <w:br/>
              <w:t xml:space="preserve">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5EF623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159A5E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7CFF972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2200S52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A1301A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2BF3D4C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0 240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D9F5D03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21 300,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5BFEBBF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22 153,0</w:t>
            </w:r>
          </w:p>
        </w:tc>
      </w:tr>
      <w:tr w:rsidR="009A6817" w:rsidRPr="009A6817" w14:paraId="2EA074FF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578D9A4C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 xml:space="preserve">Расходы на организацию бесплатного горячего питания </w:t>
            </w:r>
            <w:r w:rsidRPr="009A6817">
              <w:rPr>
                <w:sz w:val="20"/>
                <w:szCs w:val="20"/>
              </w:rPr>
              <w:lastRenderedPageBreak/>
              <w:t>детей участников специальной военной операции, а также детей, находящихся под опекой (попечительством) участников специальной военной операции,</w:t>
            </w:r>
            <w:r w:rsidRPr="009A6817">
              <w:rPr>
                <w:sz w:val="20"/>
                <w:szCs w:val="20"/>
              </w:rPr>
              <w:br/>
              <w:t>обучающихся по очной форме обучения по программам основного общего, среднего общего образования в муниципальных образовательных организациях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653717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FF5342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D29E604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2200S526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69F587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AFD203A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4 135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BC9FEEE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7F45AA3A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222FA897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5CB53347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 объединениями в общеобразовательных организациях в рамках "Развития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7D0010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78346A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A7F8EBC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22EВ517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93C666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22EF385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2 762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E41258F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2 762,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44ABC88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5 427,9</w:t>
            </w:r>
          </w:p>
        </w:tc>
      </w:tr>
      <w:tr w:rsidR="009A6817" w:rsidRPr="009A6817" w14:paraId="32A83600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19637403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6651B0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588210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D827156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22007246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42BBB2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B277223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7 742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3524D5C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8 526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76E6F15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9 269,2</w:t>
            </w:r>
          </w:p>
        </w:tc>
      </w:tr>
      <w:tr w:rsidR="009A6817" w:rsidRPr="009A6817" w14:paraId="048A419E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7A2C5F66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рамках подпрограммы "Дополнительное образование" муниципальной программы города Шахты "Развитие муниципальной системы </w:t>
            </w:r>
            <w:r w:rsidRPr="009A6817">
              <w:rPr>
                <w:sz w:val="20"/>
                <w:szCs w:val="20"/>
              </w:rPr>
              <w:lastRenderedPageBreak/>
              <w:t>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54D2F7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2E1630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B15FBB7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23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6671DF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62B6268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56 236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96B2D48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56 204,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FB52CF4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56 459,8</w:t>
            </w:r>
          </w:p>
        </w:tc>
      </w:tr>
      <w:tr w:rsidR="009A6817" w:rsidRPr="009A6817" w14:paraId="5209D307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47040DFC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Расходы за счет средств резервного фонда Правительства Ростовской области в рамках подпрограммы "Дополнительное образование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99503F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A8303D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C4F8C92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2300S42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D09E85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85E3A38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210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1EC5161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41FAEAAD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341FCBF6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5DF187C3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Расходы на реализацию инициативных проектов (приобретение юнармейской формы для юнармейцев Учебно-методического центра военно-патриотического воспитания молодежи "Авангард", являющегося структурным подразделением МБУ ДО СЮТ г. Шахты) в рамках подпрограммы "Дополнительное образование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F223FA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5AE306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AC40F4F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2300S464I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8C1109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E7636BF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2 618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81F2B3C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7ECA5B5C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75CCC9EB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42E079CE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Расходы на реализацию инициативных проектов (текущий ремонт зданий и сооружений МБУ ДО ГДДТ г.Шахты, в том числе замена деревянных окон, ремонт откосов, замена внутренних и наружных дверных блоков) в рамках подпрограммы "Дополнительное образование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AD9AB8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15583C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8E6FC5F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2300S464T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6C84AE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E2ADB94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D36AAD6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5 771,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544A723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29DAB26C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4C6B4544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Формирование законопослушного поведения участников дорожного движения в городе Шахт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4D1626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577E7C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99C03E2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210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4DCEB7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100259D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3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DAFB76C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091C9DB4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2D703435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45FB9D45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Расходы на организацию отдыха детей в каникулярное время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CD3735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CBCF9C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4E867F8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2200S31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E955D5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C8EA3D2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8 392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72F8827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8 728,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5872A58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9 077,3</w:t>
            </w:r>
          </w:p>
        </w:tc>
      </w:tr>
      <w:tr w:rsidR="009A6817" w:rsidRPr="009A6817" w14:paraId="1FA6A6FF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448F9E9C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</w:t>
            </w:r>
            <w:r w:rsidRPr="009A6817">
              <w:rPr>
                <w:sz w:val="20"/>
                <w:szCs w:val="20"/>
              </w:rPr>
              <w:lastRenderedPageBreak/>
              <w:t>образова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C499D7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4EBEC6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8F97A77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24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DBD41C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D652ECF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1 785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DC17F9B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1 148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349574B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1 972,1</w:t>
            </w:r>
          </w:p>
        </w:tc>
      </w:tr>
      <w:tr w:rsidR="009A6817" w:rsidRPr="009A6817" w14:paraId="7EA0230E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57615ACE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E56654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938806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1D60A0D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24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4C4D38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93B3589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8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F819A98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7A147A2E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36916948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606DC319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E28F63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A3CC17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1D96366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24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C7201E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127CD21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289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EF5479A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212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2C8A5E8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212,0</w:t>
            </w:r>
          </w:p>
        </w:tc>
      </w:tr>
      <w:tr w:rsidR="009A6817" w:rsidRPr="009A6817" w14:paraId="309085A3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0380CB3F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01EC6D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D808D0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5D6C6BE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24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931CD3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5C58E29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6EBADFC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A7E7664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,6</w:t>
            </w:r>
          </w:p>
        </w:tc>
      </w:tr>
      <w:tr w:rsidR="009A6817" w:rsidRPr="009A6817" w14:paraId="44A9D271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3363979B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</w:t>
            </w:r>
            <w:proofErr w:type="gramStart"/>
            <w:r w:rsidRPr="009A6817">
              <w:rPr>
                <w:sz w:val="20"/>
                <w:szCs w:val="20"/>
              </w:rPr>
              <w:t>рамках  подпрограммы</w:t>
            </w:r>
            <w:proofErr w:type="gramEnd"/>
            <w:r w:rsidRPr="009A6817">
              <w:rPr>
                <w:sz w:val="20"/>
                <w:szCs w:val="20"/>
              </w:rPr>
              <w:t xml:space="preserve"> "Реализация функций и целей Департамента образования г.Шахты" муниципальной программы города Шахты "Развитие муниципальной системы образова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BBE389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14CA85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DAA42A9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24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CC07EA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9587087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5 283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0E1C0AF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5 39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FA9EB04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6 561,1</w:t>
            </w:r>
          </w:p>
        </w:tc>
      </w:tr>
      <w:tr w:rsidR="009A6817" w:rsidRPr="009A6817" w14:paraId="4617243F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41FB18A9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</w:t>
            </w:r>
            <w:proofErr w:type="gramStart"/>
            <w:r w:rsidRPr="009A6817">
              <w:rPr>
                <w:sz w:val="20"/>
                <w:szCs w:val="20"/>
              </w:rPr>
              <w:t>рамках  подпрограммы</w:t>
            </w:r>
            <w:proofErr w:type="gramEnd"/>
            <w:r w:rsidRPr="009A6817">
              <w:rPr>
                <w:sz w:val="20"/>
                <w:szCs w:val="20"/>
              </w:rPr>
              <w:t xml:space="preserve"> "Реализация функций и целей Департамента образования г.Шахты" муниципальной программы города Шахты "Развитие муниципальной системы образования" (Иные закупки товаров, работ и услуг для </w:t>
            </w:r>
            <w:r w:rsidRPr="009A6817">
              <w:rPr>
                <w:sz w:val="20"/>
                <w:szCs w:val="2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EDDC8A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328F79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6B6D9AC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24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C93E41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66601E1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 758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262EC68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 079,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8141930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 079,4</w:t>
            </w:r>
          </w:p>
        </w:tc>
      </w:tr>
      <w:tr w:rsidR="009A6817" w:rsidRPr="009A6817" w14:paraId="3B7F913A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00D66E9D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</w:t>
            </w:r>
            <w:proofErr w:type="gramStart"/>
            <w:r w:rsidRPr="009A6817">
              <w:rPr>
                <w:sz w:val="20"/>
                <w:szCs w:val="20"/>
              </w:rPr>
              <w:t>рамках  подпрограммы</w:t>
            </w:r>
            <w:proofErr w:type="gramEnd"/>
            <w:r w:rsidRPr="009A6817">
              <w:rPr>
                <w:sz w:val="20"/>
                <w:szCs w:val="20"/>
              </w:rPr>
              <w:t xml:space="preserve"> "Реализация функций и целей Департамента образования г.Шахты" муниципальной программы города Шахты "Развитие муниципальной системы образования" (Премии и гранты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5E3BD3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29EFBC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ADEDBAF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24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9EA0FE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35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A92F0A4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32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226782E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58DD43D1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4F299614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27F331EB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</w:t>
            </w:r>
            <w:proofErr w:type="gramStart"/>
            <w:r w:rsidRPr="009A6817">
              <w:rPr>
                <w:sz w:val="20"/>
                <w:szCs w:val="20"/>
              </w:rPr>
              <w:t>рамках  подпрограммы</w:t>
            </w:r>
            <w:proofErr w:type="gramEnd"/>
            <w:r w:rsidRPr="009A6817">
              <w:rPr>
                <w:sz w:val="20"/>
                <w:szCs w:val="20"/>
              </w:rPr>
              <w:t xml:space="preserve"> "Реализация функций и целей Департамента образования г.Шахты" муниципальной программы города Шахты "Развитие муниципальной системы образования" (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CEC1AA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E86091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ACD4AEF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24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C06566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FFEEB31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288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191C1A4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7FBEA0BE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29B3EFD4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096F5D41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</w:t>
            </w:r>
            <w:proofErr w:type="gramStart"/>
            <w:r w:rsidRPr="009A6817">
              <w:rPr>
                <w:sz w:val="20"/>
                <w:szCs w:val="20"/>
              </w:rPr>
              <w:t>рамках  подпрограммы</w:t>
            </w:r>
            <w:proofErr w:type="gramEnd"/>
            <w:r w:rsidRPr="009A6817">
              <w:rPr>
                <w:sz w:val="20"/>
                <w:szCs w:val="20"/>
              </w:rPr>
              <w:t xml:space="preserve"> "Реализация функций и целей Департамента образования г.Шахты" муниципальной программы города Шахты "Развитие муниципальной системы образования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592DE1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41CB1B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F19B7C2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24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AB4500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D82DB55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30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025068C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29,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7790B50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29,5</w:t>
            </w:r>
          </w:p>
        </w:tc>
      </w:tr>
      <w:tr w:rsidR="009A6817" w:rsidRPr="009A6817" w14:paraId="19A94E06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770463D7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Осуществление полномочий по организации и осуществлению деятельности по опеке и попечительству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772869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564758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4FBD6E8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24007204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705740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CD00B57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0 409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44FE152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0 513,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783E306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0 934,1</w:t>
            </w:r>
          </w:p>
        </w:tc>
      </w:tr>
      <w:tr w:rsidR="009A6817" w:rsidRPr="009A6817" w14:paraId="0F42E5E9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0F2304F0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812CF9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A738BA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D382377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24007218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B57BA5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6556D0A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772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644FB76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772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F6FCE1C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772,0</w:t>
            </w:r>
          </w:p>
        </w:tc>
      </w:tr>
      <w:tr w:rsidR="009A6817" w:rsidRPr="009A6817" w14:paraId="0A9FD83C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147AD80A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 xml:space="preserve">Осуществление полномочий по выплате компенсации </w:t>
            </w:r>
            <w:r w:rsidRPr="009A6817">
              <w:rPr>
                <w:sz w:val="20"/>
                <w:szCs w:val="20"/>
              </w:rPr>
              <w:lastRenderedPageBreak/>
              <w:t>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BEBA8B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074833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169C755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24007218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10FCFE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0C67271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38 601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8212E8B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38 601,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C036E00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38 601,6</w:t>
            </w:r>
          </w:p>
        </w:tc>
      </w:tr>
      <w:tr w:rsidR="009A6817" w:rsidRPr="009A6817" w14:paraId="2034EDE8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31372E4B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 xml:space="preserve">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</w:t>
            </w:r>
            <w:proofErr w:type="gramStart"/>
            <w:r w:rsidRPr="009A6817">
              <w:rPr>
                <w:sz w:val="20"/>
                <w:szCs w:val="20"/>
              </w:rPr>
              <w:t>рамках  подпрограммы</w:t>
            </w:r>
            <w:proofErr w:type="gramEnd"/>
            <w:r w:rsidRPr="009A6817">
              <w:rPr>
                <w:sz w:val="20"/>
                <w:szCs w:val="20"/>
              </w:rPr>
              <w:t xml:space="preserve"> "Реализация функций и целей Департамента образования г.Шахты" муниципальной программы города Шахты "Развитие муниципальной системы образова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F7CB70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445983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E2AB78E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2400722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D08892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614158B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B8B3A6E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74D6BFE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360,0</w:t>
            </w:r>
          </w:p>
        </w:tc>
      </w:tr>
      <w:tr w:rsidR="009A6817" w:rsidRPr="009A6817" w14:paraId="74DDED69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29978FB6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 в рамках подпрограммы "Реализация функций и целей Департамента образования г. Шахты" муниципальной программы города Шахты "Развитие муниципальной системы образова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70F5F6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98A4BA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8F43C8D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2400724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C3C3EA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D3FC7EA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97 802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2E54907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04 900,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12F7665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11 087,2</w:t>
            </w:r>
          </w:p>
        </w:tc>
      </w:tr>
      <w:tr w:rsidR="009A6817" w:rsidRPr="009A6817" w14:paraId="0CFBBDD2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00E9C47E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Департамент труда и социального развития Администрации города Шах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23C641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797319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4415001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A6DDE3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49B3368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 548 448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10FE829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 486 019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A4A3C64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 507 990,2</w:t>
            </w:r>
          </w:p>
        </w:tc>
      </w:tr>
      <w:tr w:rsidR="009A6817" w:rsidRPr="009A6817" w14:paraId="4830C719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30ADCD93" w14:textId="77777777" w:rsidR="009A6817" w:rsidRPr="009A6817" w:rsidRDefault="009A6817" w:rsidP="009A6817">
            <w:pPr>
              <w:jc w:val="both"/>
              <w:rPr>
                <w:sz w:val="19"/>
                <w:szCs w:val="19"/>
              </w:rPr>
            </w:pPr>
            <w:r w:rsidRPr="009A6817">
              <w:rPr>
                <w:sz w:val="19"/>
                <w:szCs w:val="19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B4414B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399943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8B96FF6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4000721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091B4B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168C770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BB8008F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CFA44DE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9A6817" w:rsidRPr="009A6817" w14:paraId="5E8CEB72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1252EABE" w14:textId="77777777" w:rsidR="009A6817" w:rsidRPr="009A6817" w:rsidRDefault="009A6817" w:rsidP="009A6817">
            <w:pPr>
              <w:jc w:val="both"/>
              <w:rPr>
                <w:sz w:val="19"/>
                <w:szCs w:val="19"/>
              </w:rPr>
            </w:pPr>
            <w:r w:rsidRPr="009A6817">
              <w:rPr>
                <w:sz w:val="19"/>
                <w:szCs w:val="19"/>
              </w:rPr>
              <w:lastRenderedPageBreak/>
              <w:t>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043AA4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4A6139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B8091AA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400072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60E4F2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63C0EFA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64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917585A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80,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FA52BC4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93,8</w:t>
            </w:r>
          </w:p>
        </w:tc>
      </w:tr>
      <w:tr w:rsidR="009A6817" w:rsidRPr="009A6817" w14:paraId="0443392F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5F316E2C" w14:textId="77777777" w:rsidR="009A6817" w:rsidRPr="009A6817" w:rsidRDefault="009A6817" w:rsidP="009A6817">
            <w:pPr>
              <w:jc w:val="both"/>
              <w:rPr>
                <w:sz w:val="19"/>
                <w:szCs w:val="19"/>
              </w:rPr>
            </w:pPr>
            <w:r w:rsidRPr="009A6817">
              <w:rPr>
                <w:sz w:val="19"/>
                <w:szCs w:val="19"/>
              </w:rPr>
              <w:t>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5C6E32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FC3055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FD70140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400072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57BBF5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ED27953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48 047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B853E64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49 955,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1B768FB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51 944,2</w:t>
            </w:r>
          </w:p>
        </w:tc>
      </w:tr>
      <w:tr w:rsidR="009A6817" w:rsidRPr="009A6817" w14:paraId="016FC76B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21F564F1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2E331D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6BB6E7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8548DD1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40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D152DA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F6483C9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272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E2082F9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104D52D7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45606736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38420806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3A91D7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F9CB3B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EF68660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40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8DF8F4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B946795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27 886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75688C8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2DCA4FB4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74473AAA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1E644CA6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Социальная поддержка и социальное обслуживание населе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DD4178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253ECF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EE7571A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4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055A5D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4685411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 277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16DBF16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 276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A48573A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 274,6</w:t>
            </w:r>
          </w:p>
        </w:tc>
      </w:tr>
      <w:tr w:rsidR="009A6817" w:rsidRPr="009A6817" w14:paraId="7B8F8681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6BA274F4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 xml:space="preserve">Осуществление государственных полномочий в сфере социального обслуживания, предусмотренных пунктами 2, 3, 4 и 5 части 1 и частями 1.1, 1.2 статьи 6 Областного закона от 3 сентября 2014 года № 222-ЗС "О социальном обслуживании граждан в Ростовской области" в рамках муниципальной программы </w:t>
            </w:r>
            <w:r w:rsidRPr="009A6817">
              <w:rPr>
                <w:sz w:val="20"/>
                <w:szCs w:val="20"/>
              </w:rPr>
              <w:lastRenderedPageBreak/>
              <w:t>города Шахты "Социальная поддержка и социальное обслуживание населе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6DB5BE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E212AA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CF2D906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40007226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7CB024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97E43AD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83 046,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BF6FB38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92 656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D107619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204 141,8</w:t>
            </w:r>
          </w:p>
        </w:tc>
      </w:tr>
      <w:tr w:rsidR="009A6817" w:rsidRPr="009A6817" w14:paraId="790664A8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4C27F295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Создание системы долговременного ухода за гражданами пожилого возраста и инвалидами в рамках муниципальной программы города Шахты "Социальная поддержка и социальное обслуживание населе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921160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B16226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10F1038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40P3516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EDE19A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5F49FB1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67 967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49F514C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2EFE9E29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7CEDA553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0550721A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Создание системы долговременного ухода за гражданами пожилого возраста и инвалидами за счет средств резервного фонда Правительства Российской Федерации в рамках муниципальной программы города Шахты "Социальная поддержка и социальное обслуживание населе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3606AA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AAA2F2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E39C2B3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40P35163F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EF545A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083B5F8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21 247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7E8CA8E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78AF6CCB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273DE1D5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43EC4B7A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Доступная среда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185791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E4441F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3162910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5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320F73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F8770F2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82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A04A6EE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81,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F84DDCC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81,7</w:t>
            </w:r>
          </w:p>
        </w:tc>
      </w:tr>
      <w:tr w:rsidR="009A6817" w:rsidRPr="009A6817" w14:paraId="796D4DF8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0C0D72A3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F38AE9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251995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6535C97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400052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14099D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6C19012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49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AC0D9AF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55,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36BCB91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61,9</w:t>
            </w:r>
          </w:p>
        </w:tc>
      </w:tr>
      <w:tr w:rsidR="009A6817" w:rsidRPr="009A6817" w14:paraId="1D4E211B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71550A31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74F79A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4BCE40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7343807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400052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564905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E3C34E8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4 650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6C69E4B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5 236,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CB3804E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5 846,2</w:t>
            </w:r>
          </w:p>
        </w:tc>
      </w:tr>
      <w:tr w:rsidR="009A6817" w:rsidRPr="009A6817" w14:paraId="46AD6E20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5958CA72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 xml:space="preserve">Оплата жилищно-коммунальных услуг отдельным категориям граждан в </w:t>
            </w:r>
            <w:proofErr w:type="gramStart"/>
            <w:r w:rsidRPr="009A6817">
              <w:rPr>
                <w:sz w:val="20"/>
                <w:szCs w:val="20"/>
              </w:rPr>
              <w:t>рамках  муниципальной</w:t>
            </w:r>
            <w:proofErr w:type="gramEnd"/>
            <w:r w:rsidRPr="009A6817">
              <w:rPr>
                <w:sz w:val="20"/>
                <w:szCs w:val="20"/>
              </w:rPr>
              <w:t xml:space="preserve"> программы города Шахты "Социальная поддержка и социальное обслуживание населения" (Иные закупки товаров, </w:t>
            </w:r>
            <w:r w:rsidRPr="009A6817">
              <w:rPr>
                <w:sz w:val="20"/>
                <w:szCs w:val="20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5B55C0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F57486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3842759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400052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E66609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4E545E8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2 988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AB79891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3 013,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064D0DC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2 832,4</w:t>
            </w:r>
          </w:p>
        </w:tc>
      </w:tr>
      <w:tr w:rsidR="009A6817" w:rsidRPr="009A6817" w14:paraId="30218335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0666922D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 xml:space="preserve">Оплата жилищно-коммунальных услуг отдельным категориям граждан в </w:t>
            </w:r>
            <w:proofErr w:type="gramStart"/>
            <w:r w:rsidRPr="009A6817">
              <w:rPr>
                <w:sz w:val="20"/>
                <w:szCs w:val="20"/>
              </w:rPr>
              <w:t>рамках  муниципальной</w:t>
            </w:r>
            <w:proofErr w:type="gramEnd"/>
            <w:r w:rsidRPr="009A6817">
              <w:rPr>
                <w:sz w:val="20"/>
                <w:szCs w:val="20"/>
              </w:rPr>
              <w:t xml:space="preserve">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0285F1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D92DDF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DC163C8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400052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1DCA18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4DEDDC5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229 732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4EED3B7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231 676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93CE4C6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217 732,8</w:t>
            </w:r>
          </w:p>
        </w:tc>
      </w:tr>
      <w:tr w:rsidR="009A6817" w:rsidRPr="009A6817" w14:paraId="7DBAB4A3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10B344B9" w14:textId="77777777" w:rsidR="009A6817" w:rsidRPr="009A6817" w:rsidRDefault="009A6817" w:rsidP="009A6817">
            <w:pPr>
              <w:jc w:val="both"/>
              <w:rPr>
                <w:sz w:val="19"/>
                <w:szCs w:val="19"/>
              </w:rPr>
            </w:pPr>
            <w:r w:rsidRPr="009A6817">
              <w:rPr>
                <w:sz w:val="19"/>
                <w:szCs w:val="19"/>
              </w:rPr>
              <w:t>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603716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2E2494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B3E1696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400072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F543A5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730F1E5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2 987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BBCE00B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3 470,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7EBD799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3 602,6</w:t>
            </w:r>
          </w:p>
        </w:tc>
      </w:tr>
      <w:tr w:rsidR="009A6817" w:rsidRPr="009A6817" w14:paraId="50FE6A03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7EB0C9EC" w14:textId="77777777" w:rsidR="009A6817" w:rsidRPr="009A6817" w:rsidRDefault="009A6817" w:rsidP="009A6817">
            <w:pPr>
              <w:jc w:val="both"/>
              <w:rPr>
                <w:sz w:val="19"/>
                <w:szCs w:val="19"/>
              </w:rPr>
            </w:pPr>
            <w:r w:rsidRPr="009A6817">
              <w:rPr>
                <w:sz w:val="19"/>
                <w:szCs w:val="19"/>
              </w:rPr>
              <w:t>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3F548D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9B7BC4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6E7E02D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400072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8FED3E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48D6DFE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241 867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0C17687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281 024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8ECD6F0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291 703,6</w:t>
            </w:r>
          </w:p>
        </w:tc>
      </w:tr>
      <w:tr w:rsidR="009A6817" w:rsidRPr="009A6817" w14:paraId="2550F6A8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4B35DC9A" w14:textId="77777777" w:rsidR="009A6817" w:rsidRPr="009A6817" w:rsidRDefault="009A6817" w:rsidP="009A6817">
            <w:pPr>
              <w:jc w:val="both"/>
              <w:rPr>
                <w:sz w:val="19"/>
                <w:szCs w:val="19"/>
              </w:rPr>
            </w:pPr>
            <w:r w:rsidRPr="009A6817">
              <w:rPr>
                <w:sz w:val="19"/>
                <w:szCs w:val="19"/>
              </w:rPr>
              <w:t>Осуществление полномочий по предоставлению материальной и иной помощи для погребения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5CEA7E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9CC8DA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0D22E61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4000721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4A419D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DC3FFF9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418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33FC86E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464,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0F8D6B0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523,5</w:t>
            </w:r>
          </w:p>
        </w:tc>
      </w:tr>
      <w:tr w:rsidR="009A6817" w:rsidRPr="009A6817" w14:paraId="67B9E903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2E1357E9" w14:textId="77777777" w:rsidR="009A6817" w:rsidRPr="009A6817" w:rsidRDefault="009A6817" w:rsidP="009A6817">
            <w:pPr>
              <w:jc w:val="both"/>
              <w:rPr>
                <w:sz w:val="19"/>
                <w:szCs w:val="19"/>
              </w:rPr>
            </w:pPr>
            <w:r w:rsidRPr="009A6817">
              <w:rPr>
                <w:sz w:val="19"/>
                <w:szCs w:val="19"/>
              </w:rPr>
              <w:t>Осуществление полномочий по предоставлению материальной и иной помощи для погребения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20470F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52D3E0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09738E1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4000721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6DD700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4DDC484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2 557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AC8A131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2 630,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DDCB935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2 695,7</w:t>
            </w:r>
          </w:p>
        </w:tc>
      </w:tr>
      <w:tr w:rsidR="009A6817" w:rsidRPr="009A6817" w14:paraId="112D3E60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622D1239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Осуществление полномочий по предоставлению мер социальной поддержки тружеников тыла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20F164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D97D9D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AB4ECA3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4000724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E72C0B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4915B2C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8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7634ACD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7,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7396D92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7,7</w:t>
            </w:r>
          </w:p>
        </w:tc>
      </w:tr>
      <w:tr w:rsidR="009A6817" w:rsidRPr="009A6817" w14:paraId="675AF54C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0FBEB588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 xml:space="preserve">Осуществление полномочий по предоставлению мер социальной </w:t>
            </w:r>
            <w:r w:rsidRPr="009A6817">
              <w:rPr>
                <w:sz w:val="20"/>
                <w:szCs w:val="20"/>
              </w:rPr>
              <w:lastRenderedPageBreak/>
              <w:t>поддержки тружеников тыла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46CEEA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7CBCCE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963DD7C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4000724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34D629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1089CF8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691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27A80CE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862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0AC26D9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897,0</w:t>
            </w:r>
          </w:p>
        </w:tc>
      </w:tr>
      <w:tr w:rsidR="009A6817" w:rsidRPr="009A6817" w14:paraId="10B44D2F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278153BB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75FA30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0BC153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2048EB5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400072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E36B7B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69F0A3A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32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E583AE9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33,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9D8E41E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35,1</w:t>
            </w:r>
          </w:p>
        </w:tc>
      </w:tr>
      <w:tr w:rsidR="009A6817" w:rsidRPr="009A6817" w14:paraId="7C75BF45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7001C855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6F50EE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806B3D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59EE684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400072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FE2A3F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0A799FD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3 104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8CB5659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3 224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BBC9390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3 348,9</w:t>
            </w:r>
          </w:p>
        </w:tc>
      </w:tr>
      <w:tr w:rsidR="009A6817" w:rsidRPr="009A6817" w14:paraId="4E8DAFBF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4C37B09A" w14:textId="77777777" w:rsidR="009A6817" w:rsidRPr="009A6817" w:rsidRDefault="009A6817" w:rsidP="009A6817">
            <w:pPr>
              <w:jc w:val="both"/>
              <w:rPr>
                <w:sz w:val="19"/>
                <w:szCs w:val="19"/>
              </w:rPr>
            </w:pPr>
            <w:r w:rsidRPr="009A6817">
              <w:rPr>
                <w:sz w:val="19"/>
                <w:szCs w:val="19"/>
              </w:rPr>
              <w:t>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7EEB93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2021E6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2C13092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4000725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713DD5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B5E0AB2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528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1CCFADF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548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FC11D4C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568,8</w:t>
            </w:r>
          </w:p>
        </w:tc>
      </w:tr>
      <w:tr w:rsidR="009A6817" w:rsidRPr="009A6817" w14:paraId="069CC1B0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2C9C02A3" w14:textId="77777777" w:rsidR="009A6817" w:rsidRPr="009A6817" w:rsidRDefault="009A6817" w:rsidP="009A6817">
            <w:pPr>
              <w:jc w:val="both"/>
              <w:rPr>
                <w:sz w:val="19"/>
                <w:szCs w:val="19"/>
              </w:rPr>
            </w:pPr>
            <w:r w:rsidRPr="009A6817">
              <w:rPr>
                <w:sz w:val="19"/>
                <w:szCs w:val="19"/>
              </w:rPr>
              <w:t>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1DEF4B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720669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46CAEDB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4000725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7CD0B1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75ED492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54 699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C0D9657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56 764,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04D7561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58 910,8</w:t>
            </w:r>
          </w:p>
        </w:tc>
      </w:tr>
      <w:tr w:rsidR="009A6817" w:rsidRPr="009A6817" w14:paraId="7176C828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46BF404C" w14:textId="77777777" w:rsidR="009A6817" w:rsidRPr="009A6817" w:rsidRDefault="009A6817" w:rsidP="009A6817">
            <w:pPr>
              <w:jc w:val="both"/>
              <w:rPr>
                <w:sz w:val="19"/>
                <w:szCs w:val="19"/>
              </w:rPr>
            </w:pPr>
            <w:r w:rsidRPr="009A6817">
              <w:rPr>
                <w:sz w:val="19"/>
                <w:szCs w:val="19"/>
              </w:rPr>
              <w:t xml:space="preserve">Осуществление полномочий по предоставлению мер социальной поддержки ветеранов труда и граждан, приравненных к ним, в том </w:t>
            </w:r>
            <w:r w:rsidRPr="009A6817">
              <w:rPr>
                <w:sz w:val="19"/>
                <w:szCs w:val="19"/>
              </w:rPr>
              <w:lastRenderedPageBreak/>
              <w:t>числе по организации приема и оформления документов, необходимых для присвоения звания "Ветеран труда»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1288C4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1582ED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04C68A9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4000725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57D576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AA5074E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 851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816037D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 922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F90CF89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 995,6</w:t>
            </w:r>
          </w:p>
        </w:tc>
      </w:tr>
      <w:tr w:rsidR="009A6817" w:rsidRPr="009A6817" w14:paraId="4E2C5ECE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74E99D71" w14:textId="77777777" w:rsidR="009A6817" w:rsidRPr="009A6817" w:rsidRDefault="009A6817" w:rsidP="009A6817">
            <w:pPr>
              <w:jc w:val="both"/>
              <w:rPr>
                <w:sz w:val="19"/>
                <w:szCs w:val="19"/>
              </w:rPr>
            </w:pPr>
            <w:r w:rsidRPr="009A6817">
              <w:rPr>
                <w:sz w:val="19"/>
                <w:szCs w:val="19"/>
              </w:rPr>
              <w:t>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»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49DC15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8CD7FC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B46CDE4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4000725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557A86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84A203A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92 721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EC317BB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200 097,3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D721F6C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207 762,5</w:t>
            </w:r>
          </w:p>
        </w:tc>
      </w:tr>
      <w:tr w:rsidR="009A6817" w:rsidRPr="009A6817" w14:paraId="52013679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173DE652" w14:textId="77777777" w:rsidR="009A6817" w:rsidRPr="009A6817" w:rsidRDefault="009A6817" w:rsidP="009A6817">
            <w:pPr>
              <w:jc w:val="both"/>
              <w:rPr>
                <w:sz w:val="19"/>
                <w:szCs w:val="19"/>
              </w:rPr>
            </w:pPr>
            <w:r w:rsidRPr="009A6817">
              <w:rPr>
                <w:sz w:val="19"/>
                <w:szCs w:val="19"/>
              </w:rPr>
              <w:t>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</w:t>
            </w:r>
            <w:r w:rsidRPr="009A6817">
              <w:rPr>
                <w:sz w:val="19"/>
                <w:szCs w:val="19"/>
              </w:rPr>
              <w:br/>
              <w:t>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B99754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EF4C8E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558B1AA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4000750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A48494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07ECF9E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32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BEFE6E5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4D79BAD4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6FC31F6A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1393A989" w14:textId="77777777" w:rsidR="009A6817" w:rsidRPr="009A6817" w:rsidRDefault="009A6817" w:rsidP="009A6817">
            <w:pPr>
              <w:jc w:val="both"/>
              <w:rPr>
                <w:sz w:val="19"/>
                <w:szCs w:val="19"/>
              </w:rPr>
            </w:pPr>
            <w:r w:rsidRPr="009A6817">
              <w:rPr>
                <w:sz w:val="19"/>
                <w:szCs w:val="19"/>
              </w:rPr>
              <w:t>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</w:t>
            </w:r>
            <w:r w:rsidRPr="009A6817">
              <w:rPr>
                <w:sz w:val="19"/>
                <w:szCs w:val="19"/>
              </w:rPr>
              <w:br/>
              <w:t xml:space="preserve">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в рамках муниципальной программы города Шахты "Социальная поддержка и социальное обслуживание населения" (Социальные выплаты гражданам, </w:t>
            </w:r>
            <w:r w:rsidRPr="009A6817">
              <w:rPr>
                <w:sz w:val="19"/>
                <w:szCs w:val="19"/>
              </w:rPr>
              <w:lastRenderedPageBreak/>
              <w:t>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DB9DA0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3AC715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FF4672B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4000750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269DBC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A7E0938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2 603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0346D9A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265D98FE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307DA4F0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2B9908DD" w14:textId="77777777" w:rsidR="009A6817" w:rsidRPr="009A6817" w:rsidRDefault="009A6817" w:rsidP="009A6817">
            <w:pPr>
              <w:jc w:val="both"/>
              <w:rPr>
                <w:sz w:val="19"/>
                <w:szCs w:val="19"/>
              </w:rPr>
            </w:pPr>
            <w:r w:rsidRPr="009A6817">
              <w:rPr>
                <w:sz w:val="19"/>
                <w:szCs w:val="19"/>
              </w:rPr>
              <w:t>Обеспечение оплаты услуг по доставке через кредитные организации, организации федеральной почтовой связи при оказании государственной социальной помощи на основании социального контракта отдельным категориям граждан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F5DABB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D5069B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96B5DDF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400075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FD0DB4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5037620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322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0D78B41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371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8063074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377,4</w:t>
            </w:r>
          </w:p>
        </w:tc>
      </w:tr>
      <w:tr w:rsidR="009A6817" w:rsidRPr="009A6817" w14:paraId="11EC418D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5F2D5A03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Осуществление полномочий по оказанию государственной социальной помощи в виде социального пособия и (или) на основании социального контракта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E30239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D93C71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CF09EEE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4000751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0DEF2C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F9D353D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225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D103F39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250,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3565449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250,9</w:t>
            </w:r>
          </w:p>
        </w:tc>
      </w:tr>
      <w:tr w:rsidR="009A6817" w:rsidRPr="009A6817" w14:paraId="75A1B915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2F9B6736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Осуществление полномочий по оказанию государственной социальной помощи в виде социального пособия и (или) на основании социального контракта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D343CD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DD10B8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1D76FCA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4000751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E83F1F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8CA5E95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23 03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69B4E32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24 742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F13CCB9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24 742,0</w:t>
            </w:r>
          </w:p>
        </w:tc>
      </w:tr>
      <w:tr w:rsidR="009A6817" w:rsidRPr="009A6817" w14:paraId="4BDA3F00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58465FB3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Осуществление полномочий по оказанию социальной помощи в виде адресной социальной выплаты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D246A6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ED0202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672C6F1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4000751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46D893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4EF751D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571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16CC12A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942,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43B23D3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979,9</w:t>
            </w:r>
          </w:p>
        </w:tc>
      </w:tr>
      <w:tr w:rsidR="009A6817" w:rsidRPr="009A6817" w14:paraId="06C33A39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0EAFCBAE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Осуществление полномочий по оказанию социальной помощи в виде адресной социальной выплаты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257C2D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197308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15EEBF3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4000751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8E8E70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4FB2B43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58 880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2B79B9B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72 428,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8D9634C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75 325,9</w:t>
            </w:r>
          </w:p>
        </w:tc>
      </w:tr>
      <w:tr w:rsidR="009A6817" w:rsidRPr="009A6817" w14:paraId="5DE0B96F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0A9D477F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 xml:space="preserve">Оказание государственной социальной помощи на основании социального контракта отдельным категориям граждан в рамках </w:t>
            </w:r>
            <w:r w:rsidRPr="009A6817">
              <w:rPr>
                <w:sz w:val="20"/>
                <w:szCs w:val="20"/>
              </w:rPr>
              <w:lastRenderedPageBreak/>
              <w:t>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CC7BBF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B43976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E0D2CFF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4000R404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841745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87D635E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33 080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D59FAEB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38 243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FFBE72E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38 908,0</w:t>
            </w:r>
          </w:p>
        </w:tc>
      </w:tr>
      <w:tr w:rsidR="009A6817" w:rsidRPr="009A6817" w14:paraId="73512B4F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1136BC7B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E97666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701E57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648D00A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61E0B5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FF647C3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345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62BCCAB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3957AB3E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1F45234C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0BF761F9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Осуществление полномочий по предоставлению мер социальной поддержки детей из многодетных сем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765311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5D8333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87F1511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4000721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580956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26B121E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722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0A2D5B4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586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1ED14D6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610,0</w:t>
            </w:r>
          </w:p>
        </w:tc>
      </w:tr>
      <w:tr w:rsidR="009A6817" w:rsidRPr="009A6817" w14:paraId="7D17AADD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3A67CE03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Осуществление полномочий по предоставлению мер социальной поддержки детей из многодетных сем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5713CB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9F3042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40B21D3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4000721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1D914A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B5BA49E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74 466,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5C707FB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47 490,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F8A0611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49 396,1</w:t>
            </w:r>
          </w:p>
        </w:tc>
      </w:tr>
      <w:tr w:rsidR="009A6817" w:rsidRPr="009A6817" w14:paraId="099E448E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1002E7AF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Осуществление полномочий по предоставлению мер социальной поддержки детей первого-второго года жизни из малоимущих сем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7EE0BE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80AD64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388C365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40007216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BCF360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BD1831D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61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F9FD630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92,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1E8C36E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92,2</w:t>
            </w:r>
          </w:p>
        </w:tc>
      </w:tr>
      <w:tr w:rsidR="009A6817" w:rsidRPr="009A6817" w14:paraId="5DAF1F7A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17B8BD27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Осуществление полномочий по предоставлению мер социальной поддержки детей первого-второго года жизни из малоимущих сем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3D322C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BA93E2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BC80D09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40007216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A8D422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BDEE93B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3 081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1A63DD9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8 814,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19F7744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9 574,7</w:t>
            </w:r>
          </w:p>
        </w:tc>
      </w:tr>
      <w:tr w:rsidR="009A6817" w:rsidRPr="009A6817" w14:paraId="4A6B6946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225778DE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 xml:space="preserve">Осуществление полномочий по выплате пособия на ребенка в рамках муниципальной программы города Шахты "Социальная поддержка и социальное обслуживание населения" (Иные закупки товаров, работ и услуг для </w:t>
            </w:r>
            <w:r w:rsidRPr="009A6817">
              <w:rPr>
                <w:sz w:val="20"/>
                <w:szCs w:val="2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C4B105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C7D485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130EC00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40007217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DA953E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89C2BD0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A499E8E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75549F2D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701F3EA8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15B279E0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Осуществление полномочий по выплате пособия на ребенка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FA38E0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64D38C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3148A88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40007217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137A2A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44299B6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74 939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A0FD014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78 192,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BAE7DDB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81 239,5</w:t>
            </w:r>
          </w:p>
        </w:tc>
      </w:tr>
      <w:tr w:rsidR="009A6817" w:rsidRPr="009A6817" w14:paraId="6B6FEC64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79B395DC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89093C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344DCB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6991621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4000722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F29800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ABE11B1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55,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8B97709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255,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E1875E6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266,2</w:t>
            </w:r>
          </w:p>
        </w:tc>
      </w:tr>
      <w:tr w:rsidR="009A6817" w:rsidRPr="009A6817" w14:paraId="41B8DDE2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3FCCB17D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C1D750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6DD5CD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5B00D17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4000722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F2E93F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AEAF113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6 066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22F41EB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25 052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A0089F2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26 054,7</w:t>
            </w:r>
          </w:p>
        </w:tc>
      </w:tr>
      <w:tr w:rsidR="009A6817" w:rsidRPr="009A6817" w14:paraId="3943BA03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6C250030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853084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A31431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D4A6647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40007224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42A0C3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91E330E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60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6996E3D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98,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726DEF2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02,7</w:t>
            </w:r>
          </w:p>
        </w:tc>
      </w:tr>
      <w:tr w:rsidR="009A6817" w:rsidRPr="009A6817" w14:paraId="58F16C44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7643E598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CBF6A0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C11C16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75F482B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40007224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605ABB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485B237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6 215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812D29B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9 669,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52649FD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0 057,6</w:t>
            </w:r>
          </w:p>
        </w:tc>
      </w:tr>
      <w:tr w:rsidR="009A6817" w:rsidRPr="009A6817" w14:paraId="4CB65991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40D34232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 xml:space="preserve">Осуществление полномочий по </w:t>
            </w:r>
            <w:r w:rsidRPr="009A6817">
              <w:rPr>
                <w:sz w:val="20"/>
                <w:szCs w:val="20"/>
              </w:rPr>
              <w:lastRenderedPageBreak/>
              <w:t>предоставлению мер социальной поддержки семей, имеющих детей и проживающих на территории Ростовской области, в виде ежемесячной денежной выплаты, назначаемой в случае рождения после 31 декабря 2012 года, но не позднее 31 декабря 2022 года третьего ребенка (родного, усыновленного) или последующих детей (родных, усыновленных) до достижения ребенком возраста трех лет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9F5BAC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8C915B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2B1088F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40007244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A207C7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F112F1D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244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14952DD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70,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4FCAE44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436C2756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0A96FAFA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 xml:space="preserve">Осуществление полномочий по предоставлению меры социальной поддержки семей, имеющих детей с </w:t>
            </w:r>
            <w:proofErr w:type="spellStart"/>
            <w:r w:rsidRPr="009A6817">
              <w:rPr>
                <w:sz w:val="20"/>
                <w:szCs w:val="20"/>
              </w:rPr>
              <w:t>фенилкетонурией</w:t>
            </w:r>
            <w:proofErr w:type="spellEnd"/>
            <w:r w:rsidRPr="009A6817">
              <w:rPr>
                <w:sz w:val="20"/>
                <w:szCs w:val="20"/>
              </w:rPr>
              <w:t xml:space="preserve">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27007E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4ABA0A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9CFEA6D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4000725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611470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F59F969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9C1FA20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1A57452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0,7</w:t>
            </w:r>
          </w:p>
        </w:tc>
      </w:tr>
      <w:tr w:rsidR="009A6817" w:rsidRPr="009A6817" w14:paraId="75CA4861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272DD4E7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 xml:space="preserve">Осуществление полномочий по предоставлению меры социальной поддержки семей, имеющих детей с </w:t>
            </w:r>
            <w:proofErr w:type="spellStart"/>
            <w:r w:rsidRPr="009A6817">
              <w:rPr>
                <w:sz w:val="20"/>
                <w:szCs w:val="20"/>
              </w:rPr>
              <w:t>фенилкетонурией</w:t>
            </w:r>
            <w:proofErr w:type="spellEnd"/>
            <w:r w:rsidRPr="009A6817">
              <w:rPr>
                <w:sz w:val="20"/>
                <w:szCs w:val="20"/>
              </w:rPr>
              <w:t xml:space="preserve">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4D6BE0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302E91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877415F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4000725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13CB66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C6F0BDA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34,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B269784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52,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28F7D65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77,3</w:t>
            </w:r>
          </w:p>
        </w:tc>
      </w:tr>
      <w:tr w:rsidR="009A6817" w:rsidRPr="009A6817" w14:paraId="72396039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6C47B662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</w:t>
            </w:r>
            <w:r w:rsidRPr="009A6817">
              <w:rPr>
                <w:sz w:val="20"/>
                <w:szCs w:val="20"/>
              </w:rPr>
              <w:br/>
              <w:t>родителей, в виде компенсации расходов на оплату жилищно-коммунальных услуг в рамках муниципальной программы города Шахты "Социальная поддержка и социальное обслуживание населения"</w:t>
            </w:r>
            <w:r w:rsidRPr="009A6817">
              <w:rPr>
                <w:sz w:val="20"/>
                <w:szCs w:val="20"/>
              </w:rPr>
              <w:br/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2CC544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987853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A4CF1F3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40007254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EAE367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2229E04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78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514D0C0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4A9932A9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6DA4BFDE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1E2D5AF4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</w:t>
            </w:r>
            <w:r w:rsidRPr="009A6817">
              <w:rPr>
                <w:sz w:val="20"/>
                <w:szCs w:val="20"/>
              </w:rPr>
              <w:br/>
            </w:r>
            <w:r w:rsidRPr="009A6817">
              <w:rPr>
                <w:sz w:val="20"/>
                <w:szCs w:val="20"/>
              </w:rPr>
              <w:lastRenderedPageBreak/>
              <w:t>родителей, в виде компенсации расходов на оплату жилищно-коммунальных услуг в рамках муниципальной программы города Шахты "Социальная поддержка и социальное обслуживание населения"</w:t>
            </w:r>
            <w:r w:rsidRPr="009A6817">
              <w:rPr>
                <w:sz w:val="20"/>
                <w:szCs w:val="20"/>
              </w:rPr>
              <w:br/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06FA03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B227D9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0AF72BF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40007254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D1C4BB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B750E61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6 327,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4B56DE9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1F467936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1422A7F8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64618AC7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муниципальной программы города Шахты "Социальная поддержка и социальное обслуживание населения" (Публичные нормативные социальные выплаты граждана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15DA20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5DAB55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682AE14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40P15084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5CF2B5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3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ED7E17F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23 374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AF29382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1 352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711E247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65B26E28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10929755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муниципальной программы города Шахты "Социальная поддержка и социальное обслуживание населе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C4613B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D30DF8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5CBAE66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40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EE4796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D3D18BC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869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BEADCEE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812,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C2A8162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844,8</w:t>
            </w:r>
          </w:p>
        </w:tc>
      </w:tr>
      <w:tr w:rsidR="009A6817" w:rsidRPr="009A6817" w14:paraId="1517B6D2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0938E168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Социальная поддержка и социальное обслуживание населе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2C0355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88C8B1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7880EF6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4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B2B2FA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7892930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 129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3FE06C1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0355FEAC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02A48551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49CD61D1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2E6C5C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FFF2AA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80D5D84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4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C9713C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209F44C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2 132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2EDD7DB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2 063,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97EDB01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2 099,8</w:t>
            </w:r>
          </w:p>
        </w:tc>
      </w:tr>
      <w:tr w:rsidR="009A6817" w:rsidRPr="009A6817" w14:paraId="6F9471EE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7C9B20A1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Социальная поддержка и социальное обслуживание населения" (Уплата налогов, </w:t>
            </w:r>
            <w:r w:rsidRPr="009A6817">
              <w:rPr>
                <w:sz w:val="20"/>
                <w:szCs w:val="20"/>
              </w:rPr>
              <w:lastRenderedPageBreak/>
              <w:t>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3FC722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C763DB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74E8FBD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4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ED34EE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6145E42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12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670F4FA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11,3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672DCFC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10,3</w:t>
            </w:r>
          </w:p>
        </w:tc>
      </w:tr>
      <w:tr w:rsidR="009A6817" w:rsidRPr="009A6817" w14:paraId="51A47E8A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2CE3B51E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A80AE7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B712F0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55E64EA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4000721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525C25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FA5CA17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04 017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646953E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05 169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CD850E7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06 800,4</w:t>
            </w:r>
          </w:p>
        </w:tc>
      </w:tr>
      <w:tr w:rsidR="009A6817" w:rsidRPr="009A6817" w14:paraId="52EC16C6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2E975F0F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267DA6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AEE973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43EB7B2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4000721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1A0481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22B7E5C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6 156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99B83C9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3 651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E1B933C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3 796,8</w:t>
            </w:r>
          </w:p>
        </w:tc>
      </w:tr>
      <w:tr w:rsidR="009A6817" w:rsidRPr="009A6817" w14:paraId="68C69CB7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463289B0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D90406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7C20E9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8077678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4000721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589BC2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F5C23DD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CD8AC93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F6174B1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,1</w:t>
            </w:r>
          </w:p>
        </w:tc>
      </w:tr>
      <w:tr w:rsidR="009A6817" w:rsidRPr="009A6817" w14:paraId="7A44D697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26770055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Департамент по физическому развитию и спорту города Шах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548D47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BCB2CF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E249D1E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AC73A5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BDD6293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58 901,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71B6EE1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67 23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2798089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41 056,1</w:t>
            </w:r>
          </w:p>
        </w:tc>
      </w:tr>
      <w:tr w:rsidR="009A6817" w:rsidRPr="009A6817" w14:paraId="1E4820A1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3DE9625B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 xml:space="preserve">Расходы на проведение официальных физкультурно-оздоровительных и спортивных мероприятий в </w:t>
            </w:r>
            <w:proofErr w:type="gramStart"/>
            <w:r w:rsidRPr="009A6817">
              <w:rPr>
                <w:sz w:val="20"/>
                <w:szCs w:val="20"/>
              </w:rPr>
              <w:t>рамках  муниципальной</w:t>
            </w:r>
            <w:proofErr w:type="gramEnd"/>
            <w:r w:rsidRPr="009A6817">
              <w:rPr>
                <w:sz w:val="20"/>
                <w:szCs w:val="20"/>
              </w:rPr>
              <w:t xml:space="preserve"> программы города Шахты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6F0E82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8C55B5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1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AC101B4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2000284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6B4763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39E5124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599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B9BCA6A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42B1138F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7B4ED631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5018857F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C63E24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4ABF38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D96C6E0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2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5838D9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F899C86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35 488,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D46834A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33 180,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5279A15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33 601,0</w:t>
            </w:r>
          </w:p>
        </w:tc>
      </w:tr>
      <w:tr w:rsidR="009A6817" w:rsidRPr="009A6817" w14:paraId="0ECFD8D0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1A7C0958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 xml:space="preserve">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</w:t>
            </w:r>
            <w:r w:rsidRPr="009A6817">
              <w:rPr>
                <w:sz w:val="20"/>
                <w:szCs w:val="20"/>
              </w:rPr>
              <w:lastRenderedPageBreak/>
              <w:t>спортивной подготовки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7F2C0B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lastRenderedPageBreak/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C968E0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9C95323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2000S454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871F90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9D2937A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492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E70AA0E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6338A2F1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492,3</w:t>
            </w:r>
          </w:p>
        </w:tc>
      </w:tr>
      <w:tr w:rsidR="009A6817" w:rsidRPr="009A6817" w14:paraId="7A3705B7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56BD4E32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Расходы на реализацию инициативных проектов (приобретение светодиодного экрана для муниципального бюджетного учреждения дополнительного образования "Спортивная школа № 1" г. Шахты Ростовской области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6DBB91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C176A2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3F0C6DF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2000S464J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0A1E51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A3A0A4E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 895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FAA15FE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6B1AB24C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11D5E29E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2BE34447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Расходы на реализацию инициативных проектов (приобретение спортивного оборудования и информационного табло для муниципального бюджетного учреждения дополнительного образования "Спортивная школа № 1" г. Шахты Ростовской области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BF28F1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927486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58D23C0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2000S464K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A16C3F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5C26B27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 407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E958ED6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3A956F26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16165871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55638AC2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 xml:space="preserve">Расходы на реализацию инициативных проектов (приобретение трибун и автоматической станции дозирования </w:t>
            </w:r>
            <w:proofErr w:type="spellStart"/>
            <w:r w:rsidRPr="009A6817">
              <w:rPr>
                <w:sz w:val="20"/>
                <w:szCs w:val="20"/>
              </w:rPr>
              <w:t>химреагентов</w:t>
            </w:r>
            <w:proofErr w:type="spellEnd"/>
            <w:r w:rsidRPr="009A6817">
              <w:rPr>
                <w:sz w:val="20"/>
                <w:szCs w:val="20"/>
              </w:rPr>
              <w:t xml:space="preserve"> для плавательного бассейна муниципального бюджетного учреждения дополнительного образования "Спортивная школа № 5" г. Шахты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CF19A1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171792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AF00CF6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2000S464L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2E19CD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1A09E8B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957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9EF28DE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06FF957C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30D8E2CC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724BA8D6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Расходы на реализацию инициативных проектов (ремонт плавательного бассейна Дворца спорта, расположенного по адресу: г.Шахты, ул.Садовая, 12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990603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888D10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9986ED6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2000S464V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E0E147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92F6352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A020472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5 5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A718A71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399222A9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0B818C78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 xml:space="preserve">Расходы на реализацию инициативных проектов (приобретение спортивного оборудования для отделения тхэквондо муниципального бюджетного учреждения дополнительного образования "Спортивная школа № 1" города Шахты Ростовской области) в рамках муниципальной программы города Шахты "Развитие физической культуры и спорта" (Субсидии бюджетным </w:t>
            </w:r>
            <w:r w:rsidRPr="009A6817">
              <w:rPr>
                <w:sz w:val="20"/>
                <w:szCs w:val="20"/>
              </w:rPr>
              <w:lastRenderedPageBreak/>
              <w:t>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F6A1B4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lastRenderedPageBreak/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A61C28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A92F2FD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2000S464W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80A02F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B8E27D4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79ADA6B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3 199,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AB9EBA7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00C40420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364881B1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Расходы на реализацию инициативных проектов (приобретение комплекта спортивного оборудования для создания малой спортивной площадки ГТО по адресу: г. Шахты, ул. Советская, 231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A4240B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076B13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1A390C4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2000S464Y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F59960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B09E07A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4F571AC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3 517,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716CD05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0526946C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7ADEE1CA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 xml:space="preserve">Расходы на реализацию инициативных проектов (приобретение </w:t>
            </w:r>
            <w:proofErr w:type="spellStart"/>
            <w:proofErr w:type="gramStart"/>
            <w:r w:rsidRPr="009A6817">
              <w:rPr>
                <w:sz w:val="20"/>
                <w:szCs w:val="20"/>
              </w:rPr>
              <w:t>скейт</w:t>
            </w:r>
            <w:proofErr w:type="spellEnd"/>
            <w:r w:rsidRPr="009A6817">
              <w:rPr>
                <w:sz w:val="20"/>
                <w:szCs w:val="20"/>
              </w:rPr>
              <w:t>-парка</w:t>
            </w:r>
            <w:proofErr w:type="gramEnd"/>
            <w:r w:rsidRPr="009A6817">
              <w:rPr>
                <w:sz w:val="20"/>
                <w:szCs w:val="20"/>
              </w:rPr>
              <w:t>, включая доставку и монтаж по адресу: г. Шахты, пр-т Александровск-Грушевский, 8-а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88FBFE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381D29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8C3783A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2000S464Z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E803BD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8E44C1D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948E84D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5 117,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D049DCE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33A22F00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3418A9A2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 xml:space="preserve">Расходы на приобретение, доставку и монтаж комплекта спортивного покрытия и оборудования для многофункциональных спортивных площадок в </w:t>
            </w:r>
            <w:proofErr w:type="gramStart"/>
            <w:r w:rsidRPr="009A6817">
              <w:rPr>
                <w:sz w:val="20"/>
                <w:szCs w:val="20"/>
              </w:rPr>
              <w:t>рамках  муниципальной</w:t>
            </w:r>
            <w:proofErr w:type="gramEnd"/>
            <w:r w:rsidRPr="009A6817">
              <w:rPr>
                <w:sz w:val="20"/>
                <w:szCs w:val="20"/>
              </w:rPr>
              <w:t xml:space="preserve">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3080BF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C7F182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D88E511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2000S524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C872AC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FE424D9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6 241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E66760B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2BCB5C57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7E2BF57C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6FF1F215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Расходы за счет средств резервного фонда Правительства Ростовской области по иным непрограммным мероприятиям в рамках непрограммных расходов города Шахты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E0FCBA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4C3107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701C1FE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99007118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7C0F0E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75A6781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61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241640E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11A83CAA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2D521A69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77758AEF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Расходы за счет средств резервного фонда Правительства Ростовской области по иным непрограммным мероприятиям в рамках непрограммных расходов города Шахты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5FDA72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4C4FB6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D9ABC2D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9900S42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31F9FD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C50519F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3 424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058447C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35482F7A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65D17BF9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41CC05BC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физической культуры и спорта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04E419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AF7504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10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728DD71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20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C3FA5D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A68921D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6 943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8BA0B38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6 504,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44D5562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6 753,1</w:t>
            </w:r>
          </w:p>
        </w:tc>
      </w:tr>
      <w:tr w:rsidR="009A6817" w:rsidRPr="009A6817" w14:paraId="1AB72478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308DE476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физической культуры и </w:t>
            </w:r>
            <w:r w:rsidRPr="009A6817">
              <w:rPr>
                <w:sz w:val="20"/>
                <w:szCs w:val="20"/>
              </w:rPr>
              <w:lastRenderedPageBreak/>
              <w:t>спорта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825703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lastRenderedPageBreak/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50E740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10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FC4884C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2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ADA3CD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D71C14C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497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0114193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210D6A63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6B0AD9FE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7EFED486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2C1D15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64609B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10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9DAFA10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2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B83D42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712FA26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303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E13503B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208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5F9CBC3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208,1</w:t>
            </w:r>
          </w:p>
        </w:tc>
      </w:tr>
      <w:tr w:rsidR="009A6817" w:rsidRPr="009A6817" w14:paraId="3CAFD4A1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1A59E388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физической культуры и спорта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7A8E6F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B6EA60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10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94A4B9B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2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432DEA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6450AC0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1BA500F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39DED92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,6</w:t>
            </w:r>
          </w:p>
        </w:tc>
      </w:tr>
      <w:tr w:rsidR="009A6817" w:rsidRPr="009A6817" w14:paraId="7031D218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407D061F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Премии спортсменам города Шахты и их тренерам за высокие спортивные результаты в рамках муниципальной программы города Шахты "Развитие физической культуры и спорта" (Премии и гранты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60A0BE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034574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10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58C6855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2000112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8B3BA8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35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67C4709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32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8BE2E84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530B3660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6CD589FC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4255DF06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59D034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9551BA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10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66D29B6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E5D620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0546D81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1F9CCA6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572CCD87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40529D27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571B6F7F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Отдел записи актов гражданского состояния города Шахты Ростовской обла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914B27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FD0637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7E426CD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B15081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B6A2A06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5 018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2DAF4C2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2 030,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4EC8261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2 526,6</w:t>
            </w:r>
          </w:p>
        </w:tc>
      </w:tr>
      <w:tr w:rsidR="009A6817" w:rsidRPr="009A6817" w14:paraId="4DBD041E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3C63B9CF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Государственная регистрация актов гражданского состояния по иным непрограммным мероприятиям в рамках непрограммных расходов города Шах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DC0F77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4A3D32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41A6F64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9900593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30536D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9FD5F6E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9 462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842C8D8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1 995,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51FBDB1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2 491,8</w:t>
            </w:r>
          </w:p>
        </w:tc>
      </w:tr>
      <w:tr w:rsidR="009A6817" w:rsidRPr="009A6817" w14:paraId="61172594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6753E46A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Государственная регистрация актов гражданского состояния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6E9778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B58BB7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0BDE35F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9900593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C8589B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3FBE26B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 648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129D303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7C90FBC1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317A305C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50099261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Государственная регистрация актов гражданского состояния по иным непрограммным мероприятиям в рамках непрограммных расходов города Шах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41777F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91F7F6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6E27461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9900722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97892E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8765852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3 527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F26F484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547F44AB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159C6502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379E03E7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 xml:space="preserve">Реализация направления расходов по иным непрограммным </w:t>
            </w:r>
            <w:r w:rsidRPr="009A6817">
              <w:rPr>
                <w:sz w:val="20"/>
                <w:szCs w:val="20"/>
              </w:rPr>
              <w:lastRenderedPageBreak/>
              <w:t>мероприятиям в рамках непрограммных расходов города Шах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087D86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lastRenderedPageBreak/>
              <w:t>91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C457E5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B6CBA57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3586C1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17F6A37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34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01A7A20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72CBF5AA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817" w:rsidRPr="009A6817" w14:paraId="15354F62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2BDBC715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7143CD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42DAC6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4CFCCD4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F18DE7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7DD82D4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35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7F0C36D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35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A861736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34,8</w:t>
            </w:r>
          </w:p>
        </w:tc>
      </w:tr>
      <w:tr w:rsidR="009A6817" w:rsidRPr="009A6817" w14:paraId="1B338B54" w14:textId="77777777" w:rsidTr="009A6817">
        <w:trPr>
          <w:trHeight w:val="20"/>
        </w:trPr>
        <w:tc>
          <w:tcPr>
            <w:tcW w:w="3261" w:type="dxa"/>
            <w:shd w:val="clear" w:color="auto" w:fill="auto"/>
          </w:tcPr>
          <w:p w14:paraId="39331122" w14:textId="77777777" w:rsidR="009A6817" w:rsidRPr="009A6817" w:rsidRDefault="009A6817" w:rsidP="009A6817">
            <w:pPr>
              <w:jc w:val="both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251778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0259CB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63B9CAF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F6BA8B" w14:textId="77777777" w:rsidR="009A6817" w:rsidRPr="009A6817" w:rsidRDefault="009A6817" w:rsidP="009A6817">
            <w:pPr>
              <w:jc w:val="center"/>
              <w:rPr>
                <w:sz w:val="20"/>
                <w:szCs w:val="20"/>
              </w:rPr>
            </w:pPr>
            <w:r w:rsidRPr="009A681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F5F3F96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10 759 448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4173634" w14:textId="77777777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8 450 434,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9876B7E" w14:textId="2A9F149A" w:rsidR="009A6817" w:rsidRPr="009A6817" w:rsidRDefault="009A6817" w:rsidP="009A6817">
            <w:pPr>
              <w:jc w:val="right"/>
              <w:rPr>
                <w:color w:val="000000"/>
                <w:sz w:val="20"/>
                <w:szCs w:val="20"/>
              </w:rPr>
            </w:pPr>
            <w:r w:rsidRPr="009A6817">
              <w:rPr>
                <w:color w:val="000000"/>
                <w:sz w:val="20"/>
                <w:szCs w:val="20"/>
              </w:rPr>
              <w:t>7 101 364,1</w:t>
            </w:r>
            <w:r>
              <w:rPr>
                <w:color w:val="000000"/>
                <w:sz w:val="20"/>
                <w:szCs w:val="20"/>
              </w:rPr>
              <w:t>»;</w:t>
            </w:r>
          </w:p>
        </w:tc>
      </w:tr>
    </w:tbl>
    <w:p w14:paraId="7FE2F629" w14:textId="77777777" w:rsidR="00C77AE1" w:rsidRPr="00B91060" w:rsidRDefault="00C77AE1" w:rsidP="00C77AE1">
      <w:pPr>
        <w:tabs>
          <w:tab w:val="num" w:pos="1134"/>
        </w:tabs>
        <w:ind w:left="567"/>
        <w:jc w:val="both"/>
        <w:rPr>
          <w:sz w:val="28"/>
          <w:szCs w:val="28"/>
        </w:rPr>
      </w:pPr>
    </w:p>
    <w:p w14:paraId="410A7CCE" w14:textId="77777777" w:rsidR="003B0FC2" w:rsidRPr="00B91060" w:rsidRDefault="000D0D2F" w:rsidP="001F7C3D">
      <w:pPr>
        <w:numPr>
          <w:ilvl w:val="0"/>
          <w:numId w:val="1"/>
        </w:numPr>
        <w:tabs>
          <w:tab w:val="num" w:pos="1134"/>
        </w:tabs>
        <w:ind w:left="0" w:firstLine="567"/>
        <w:jc w:val="both"/>
        <w:rPr>
          <w:sz w:val="28"/>
          <w:szCs w:val="28"/>
        </w:rPr>
      </w:pPr>
      <w:r w:rsidRPr="00B91060">
        <w:rPr>
          <w:sz w:val="28"/>
          <w:szCs w:val="28"/>
        </w:rPr>
        <w:t xml:space="preserve">приложение </w:t>
      </w:r>
      <w:r w:rsidR="001F7C3D" w:rsidRPr="00B91060">
        <w:rPr>
          <w:sz w:val="28"/>
          <w:szCs w:val="28"/>
        </w:rPr>
        <w:t>5</w:t>
      </w:r>
      <w:r w:rsidR="003B0FC2" w:rsidRPr="00B91060">
        <w:rPr>
          <w:sz w:val="28"/>
          <w:szCs w:val="28"/>
        </w:rPr>
        <w:t xml:space="preserve"> «</w:t>
      </w:r>
      <w:r w:rsidR="0052326D" w:rsidRPr="00B91060">
        <w:rPr>
          <w:sz w:val="28"/>
          <w:szCs w:val="28"/>
        </w:rPr>
        <w:t xml:space="preserve">Распределение </w:t>
      </w:r>
      <w:r w:rsidR="001F7C3D" w:rsidRPr="00B91060">
        <w:rPr>
          <w:sz w:val="28"/>
          <w:szCs w:val="28"/>
        </w:rPr>
        <w:t>бюджетных ассигнований бюджета города Шахты по целевым статьям (муниципальным программам города Шахты и непрограммным направлениям деятельности), группам и подгруппам видов расходов классификации расходов бюджетов на 202</w:t>
      </w:r>
      <w:r w:rsidR="00BC4266">
        <w:rPr>
          <w:sz w:val="28"/>
          <w:szCs w:val="28"/>
        </w:rPr>
        <w:t>4</w:t>
      </w:r>
      <w:r w:rsidR="001F7C3D" w:rsidRPr="00B91060">
        <w:rPr>
          <w:sz w:val="28"/>
          <w:szCs w:val="28"/>
        </w:rPr>
        <w:t xml:space="preserve"> год и на плановый период 202</w:t>
      </w:r>
      <w:r w:rsidR="00BC4266">
        <w:rPr>
          <w:sz w:val="28"/>
          <w:szCs w:val="28"/>
        </w:rPr>
        <w:t>5</w:t>
      </w:r>
      <w:r w:rsidR="001F7C3D" w:rsidRPr="00B91060">
        <w:rPr>
          <w:sz w:val="28"/>
          <w:szCs w:val="28"/>
        </w:rPr>
        <w:t xml:space="preserve"> и 202</w:t>
      </w:r>
      <w:r w:rsidR="00BC4266">
        <w:rPr>
          <w:sz w:val="28"/>
          <w:szCs w:val="28"/>
        </w:rPr>
        <w:t>6</w:t>
      </w:r>
      <w:r w:rsidR="001F7C3D" w:rsidRPr="00B91060">
        <w:rPr>
          <w:sz w:val="28"/>
          <w:szCs w:val="28"/>
        </w:rPr>
        <w:t xml:space="preserve"> годов</w:t>
      </w:r>
      <w:r w:rsidR="003B0FC2" w:rsidRPr="00B91060">
        <w:rPr>
          <w:sz w:val="28"/>
          <w:szCs w:val="28"/>
        </w:rPr>
        <w:t xml:space="preserve">» </w:t>
      </w:r>
      <w:r w:rsidR="00220AAB" w:rsidRPr="00B91060">
        <w:rPr>
          <w:sz w:val="28"/>
          <w:szCs w:val="28"/>
        </w:rPr>
        <w:t>изложить в следующей редакции:</w:t>
      </w:r>
    </w:p>
    <w:p w14:paraId="4A62B2B1" w14:textId="77777777" w:rsidR="009B72C8" w:rsidRPr="00B91060" w:rsidRDefault="009B72C8" w:rsidP="00D6021C">
      <w:pPr>
        <w:ind w:left="720"/>
        <w:jc w:val="right"/>
        <w:rPr>
          <w:sz w:val="28"/>
          <w:szCs w:val="28"/>
        </w:rPr>
      </w:pPr>
    </w:p>
    <w:p w14:paraId="476E118F" w14:textId="77777777" w:rsidR="0052326D" w:rsidRPr="00B91060" w:rsidRDefault="00C41E44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«</w:t>
      </w:r>
      <w:r w:rsidR="000D0D2F" w:rsidRPr="00B91060">
        <w:rPr>
          <w:sz w:val="28"/>
          <w:szCs w:val="28"/>
        </w:rPr>
        <w:t xml:space="preserve">Приложение </w:t>
      </w:r>
      <w:r w:rsidR="0088383E" w:rsidRPr="00B91060">
        <w:rPr>
          <w:sz w:val="28"/>
          <w:szCs w:val="28"/>
        </w:rPr>
        <w:t>5</w:t>
      </w:r>
    </w:p>
    <w:p w14:paraId="64A46BF2" w14:textId="77777777" w:rsidR="0052326D" w:rsidRPr="00B91060" w:rsidRDefault="0052326D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 xml:space="preserve">к решению городской Думы города Шахты </w:t>
      </w:r>
    </w:p>
    <w:p w14:paraId="12CE0A51" w14:textId="77777777" w:rsidR="0052326D" w:rsidRPr="00B91060" w:rsidRDefault="00DE36DA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«О бюджете города Шахты на 202</w:t>
      </w:r>
      <w:r w:rsidR="00BC4266">
        <w:rPr>
          <w:sz w:val="28"/>
          <w:szCs w:val="28"/>
        </w:rPr>
        <w:t>4</w:t>
      </w:r>
      <w:r w:rsidR="0052326D" w:rsidRPr="00B91060">
        <w:rPr>
          <w:sz w:val="28"/>
          <w:szCs w:val="28"/>
        </w:rPr>
        <w:t xml:space="preserve"> год </w:t>
      </w:r>
    </w:p>
    <w:p w14:paraId="056E9262" w14:textId="77777777" w:rsidR="0052326D" w:rsidRPr="00B91060" w:rsidRDefault="00696FE6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и на плановый пе</w:t>
      </w:r>
      <w:r w:rsidR="00DE36DA" w:rsidRPr="00B91060">
        <w:rPr>
          <w:sz w:val="28"/>
          <w:szCs w:val="28"/>
        </w:rPr>
        <w:t>риод 202</w:t>
      </w:r>
      <w:r w:rsidR="00BC4266">
        <w:rPr>
          <w:sz w:val="28"/>
          <w:szCs w:val="28"/>
        </w:rPr>
        <w:t>5</w:t>
      </w:r>
      <w:r w:rsidR="000D0D2F" w:rsidRPr="00B91060">
        <w:rPr>
          <w:sz w:val="28"/>
          <w:szCs w:val="28"/>
        </w:rPr>
        <w:t xml:space="preserve"> и 202</w:t>
      </w:r>
      <w:r w:rsidR="00BC4266">
        <w:rPr>
          <w:sz w:val="28"/>
          <w:szCs w:val="28"/>
        </w:rPr>
        <w:t>6</w:t>
      </w:r>
      <w:r w:rsidR="0052326D" w:rsidRPr="00B91060">
        <w:rPr>
          <w:sz w:val="28"/>
          <w:szCs w:val="28"/>
        </w:rPr>
        <w:t xml:space="preserve"> годов» </w:t>
      </w:r>
    </w:p>
    <w:p w14:paraId="55B1A812" w14:textId="77777777" w:rsidR="00C759E9" w:rsidRPr="00B91060" w:rsidRDefault="00C759E9" w:rsidP="0088383E">
      <w:pPr>
        <w:ind w:left="720"/>
        <w:jc w:val="center"/>
        <w:rPr>
          <w:sz w:val="28"/>
          <w:szCs w:val="28"/>
        </w:rPr>
      </w:pPr>
    </w:p>
    <w:p w14:paraId="1B899521" w14:textId="77777777" w:rsidR="0088383E" w:rsidRPr="00B91060" w:rsidRDefault="0088383E" w:rsidP="0088383E">
      <w:pPr>
        <w:ind w:left="720"/>
        <w:jc w:val="center"/>
        <w:rPr>
          <w:sz w:val="28"/>
          <w:szCs w:val="28"/>
        </w:rPr>
      </w:pPr>
      <w:r w:rsidRPr="00B91060">
        <w:rPr>
          <w:sz w:val="28"/>
          <w:szCs w:val="28"/>
        </w:rPr>
        <w:t xml:space="preserve">Распределение бюджетных ассигнований бюджета города Шахты </w:t>
      </w:r>
    </w:p>
    <w:p w14:paraId="082ADD9F" w14:textId="77777777" w:rsidR="0088383E" w:rsidRPr="00B91060" w:rsidRDefault="0088383E" w:rsidP="0088383E">
      <w:pPr>
        <w:ind w:left="720"/>
        <w:jc w:val="center"/>
        <w:rPr>
          <w:sz w:val="28"/>
          <w:szCs w:val="28"/>
        </w:rPr>
      </w:pPr>
      <w:r w:rsidRPr="00B91060">
        <w:rPr>
          <w:sz w:val="28"/>
          <w:szCs w:val="28"/>
        </w:rPr>
        <w:t xml:space="preserve">по целевым статьям (муниципальным программам города Шахты и </w:t>
      </w:r>
    </w:p>
    <w:p w14:paraId="6F84CCF0" w14:textId="77777777" w:rsidR="0088383E" w:rsidRPr="00B91060" w:rsidRDefault="0088383E" w:rsidP="0088383E">
      <w:pPr>
        <w:ind w:left="720"/>
        <w:jc w:val="center"/>
        <w:rPr>
          <w:sz w:val="28"/>
          <w:szCs w:val="28"/>
        </w:rPr>
      </w:pPr>
      <w:r w:rsidRPr="00B91060">
        <w:rPr>
          <w:sz w:val="28"/>
          <w:szCs w:val="28"/>
        </w:rPr>
        <w:t>непрограммным направлениям деятельности), группам и подгруппам видов расходов классификации расходов бюджетов на 202</w:t>
      </w:r>
      <w:r w:rsidR="00BC4266">
        <w:rPr>
          <w:sz w:val="28"/>
          <w:szCs w:val="28"/>
        </w:rPr>
        <w:t>4</w:t>
      </w:r>
      <w:r w:rsidRPr="00B91060">
        <w:rPr>
          <w:sz w:val="28"/>
          <w:szCs w:val="28"/>
        </w:rPr>
        <w:t xml:space="preserve"> год и </w:t>
      </w:r>
    </w:p>
    <w:p w14:paraId="54B70B85" w14:textId="77777777" w:rsidR="00E34D93" w:rsidRDefault="0088383E" w:rsidP="0088383E">
      <w:pPr>
        <w:ind w:left="720"/>
        <w:jc w:val="center"/>
        <w:rPr>
          <w:sz w:val="28"/>
          <w:szCs w:val="28"/>
        </w:rPr>
      </w:pPr>
      <w:r w:rsidRPr="00B91060">
        <w:rPr>
          <w:sz w:val="28"/>
          <w:szCs w:val="28"/>
        </w:rPr>
        <w:t>на плановый период 202</w:t>
      </w:r>
      <w:r w:rsidR="00BC4266">
        <w:rPr>
          <w:sz w:val="28"/>
          <w:szCs w:val="28"/>
        </w:rPr>
        <w:t>5</w:t>
      </w:r>
      <w:r w:rsidRPr="00B91060">
        <w:rPr>
          <w:sz w:val="28"/>
          <w:szCs w:val="28"/>
        </w:rPr>
        <w:t xml:space="preserve"> и 202</w:t>
      </w:r>
      <w:r w:rsidR="00BC4266">
        <w:rPr>
          <w:sz w:val="28"/>
          <w:szCs w:val="28"/>
        </w:rPr>
        <w:t>6</w:t>
      </w:r>
      <w:r w:rsidRPr="00B91060">
        <w:rPr>
          <w:sz w:val="28"/>
          <w:szCs w:val="28"/>
        </w:rPr>
        <w:t xml:space="preserve"> годов</w:t>
      </w:r>
    </w:p>
    <w:p w14:paraId="33A3EB9D" w14:textId="77777777" w:rsidR="0052326D" w:rsidRPr="00B91060" w:rsidRDefault="0052326D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(тыс.рублей)</w:t>
      </w:r>
    </w:p>
    <w:tbl>
      <w:tblPr>
        <w:tblW w:w="10388" w:type="dxa"/>
        <w:tblInd w:w="93" w:type="dxa"/>
        <w:tblLook w:val="04A0" w:firstRow="1" w:lastRow="0" w:firstColumn="1" w:lastColumn="0" w:noHBand="0" w:noVBand="1"/>
      </w:tblPr>
      <w:tblGrid>
        <w:gridCol w:w="3984"/>
        <w:gridCol w:w="1457"/>
        <w:gridCol w:w="735"/>
        <w:gridCol w:w="1414"/>
        <w:gridCol w:w="1418"/>
        <w:gridCol w:w="1380"/>
      </w:tblGrid>
      <w:tr w:rsidR="0007354A" w:rsidRPr="00B91060" w14:paraId="1F536F64" w14:textId="77777777" w:rsidTr="00A51A08">
        <w:trPr>
          <w:trHeight w:val="20"/>
          <w:tblHeader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92AB0C" w14:textId="77777777" w:rsidR="0007354A" w:rsidRPr="00B91060" w:rsidRDefault="0007354A" w:rsidP="00A51A08">
            <w:pPr>
              <w:jc w:val="center"/>
              <w:rPr>
                <w:sz w:val="20"/>
                <w:szCs w:val="20"/>
              </w:rPr>
            </w:pPr>
            <w:r w:rsidRPr="00B91060">
              <w:t>Наименование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FB8AA00" w14:textId="77777777" w:rsidR="0007354A" w:rsidRPr="00B91060" w:rsidRDefault="0007354A" w:rsidP="00A51A08">
            <w:pPr>
              <w:jc w:val="center"/>
            </w:pPr>
            <w:r w:rsidRPr="00B91060">
              <w:t>ЦСР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A5E9625" w14:textId="77777777" w:rsidR="0007354A" w:rsidRPr="00B91060" w:rsidRDefault="0007354A" w:rsidP="00A51A08">
            <w:pPr>
              <w:jc w:val="center"/>
            </w:pPr>
            <w:r w:rsidRPr="00B91060">
              <w:t>ВР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B2E29C" w14:textId="77777777" w:rsidR="0007354A" w:rsidRPr="00B91060" w:rsidRDefault="0007354A" w:rsidP="000305DD">
            <w:pPr>
              <w:jc w:val="center"/>
            </w:pPr>
            <w:r w:rsidRPr="00B91060">
              <w:t>202</w:t>
            </w:r>
            <w:r w:rsidR="00BC4266">
              <w:t>4</w:t>
            </w:r>
            <w:r w:rsidRPr="00B91060">
              <w:t xml:space="preserve"> год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33FE" w14:textId="77777777" w:rsidR="0007354A" w:rsidRPr="00B91060" w:rsidRDefault="0007354A" w:rsidP="00A51A08">
            <w:pPr>
              <w:jc w:val="center"/>
            </w:pPr>
            <w:r w:rsidRPr="00B91060">
              <w:t>Плановый период</w:t>
            </w:r>
          </w:p>
        </w:tc>
      </w:tr>
      <w:tr w:rsidR="0007354A" w:rsidRPr="00B91060" w14:paraId="20C7DE8E" w14:textId="77777777" w:rsidTr="00A51A08">
        <w:trPr>
          <w:trHeight w:val="20"/>
          <w:tblHeader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1A2E" w14:textId="77777777" w:rsidR="0007354A" w:rsidRPr="00B91060" w:rsidRDefault="0007354A" w:rsidP="00A51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A4229" w14:textId="77777777" w:rsidR="0007354A" w:rsidRPr="00B91060" w:rsidRDefault="0007354A" w:rsidP="00A51A08">
            <w:pPr>
              <w:jc w:val="center"/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8E480" w14:textId="77777777" w:rsidR="0007354A" w:rsidRPr="00B91060" w:rsidRDefault="0007354A" w:rsidP="00A51A08">
            <w:pPr>
              <w:jc w:val="center"/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F8E4" w14:textId="77777777" w:rsidR="0007354A" w:rsidRPr="00B91060" w:rsidRDefault="0007354A" w:rsidP="00A51A0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F601" w14:textId="77777777" w:rsidR="0007354A" w:rsidRPr="00B91060" w:rsidRDefault="0007354A" w:rsidP="000305DD">
            <w:pPr>
              <w:jc w:val="center"/>
            </w:pPr>
            <w:r w:rsidRPr="00B91060">
              <w:t>202</w:t>
            </w:r>
            <w:r w:rsidR="00BC4266">
              <w:t>5</w:t>
            </w:r>
            <w:r w:rsidRPr="00B91060">
              <w:t xml:space="preserve">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6086" w14:textId="77777777" w:rsidR="0007354A" w:rsidRPr="00B91060" w:rsidRDefault="0007354A" w:rsidP="000305DD">
            <w:pPr>
              <w:jc w:val="center"/>
            </w:pPr>
            <w:r w:rsidRPr="00B91060">
              <w:t>202</w:t>
            </w:r>
            <w:r w:rsidR="00BC4266">
              <w:t>6</w:t>
            </w:r>
            <w:r w:rsidRPr="00B91060">
              <w:t xml:space="preserve"> год</w:t>
            </w:r>
          </w:p>
        </w:tc>
      </w:tr>
    </w:tbl>
    <w:p w14:paraId="2EB1BA50" w14:textId="77777777" w:rsidR="0007354A" w:rsidRPr="00B91060" w:rsidRDefault="0007354A" w:rsidP="0007354A">
      <w:pPr>
        <w:rPr>
          <w:sz w:val="2"/>
          <w:szCs w:val="2"/>
        </w:rPr>
      </w:pPr>
    </w:p>
    <w:tbl>
      <w:tblPr>
        <w:tblW w:w="10396" w:type="dxa"/>
        <w:tblInd w:w="93" w:type="dxa"/>
        <w:tblLook w:val="04A0" w:firstRow="1" w:lastRow="0" w:firstColumn="1" w:lastColumn="0" w:noHBand="0" w:noVBand="1"/>
      </w:tblPr>
      <w:tblGrid>
        <w:gridCol w:w="3984"/>
        <w:gridCol w:w="1483"/>
        <w:gridCol w:w="735"/>
        <w:gridCol w:w="1408"/>
        <w:gridCol w:w="1412"/>
        <w:gridCol w:w="1374"/>
      </w:tblGrid>
      <w:tr w:rsidR="00D57E4E" w:rsidRPr="00B91060" w14:paraId="741AA58A" w14:textId="77777777" w:rsidTr="00C862FF">
        <w:trPr>
          <w:trHeight w:val="20"/>
          <w:tblHeader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68E6" w14:textId="77777777" w:rsidR="00D57E4E" w:rsidRPr="00B91060" w:rsidRDefault="00D57E4E" w:rsidP="008726DB">
            <w:pPr>
              <w:jc w:val="center"/>
            </w:pPr>
            <w:r w:rsidRPr="00B91060"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63797" w14:textId="77777777" w:rsidR="00D57E4E" w:rsidRPr="00B91060" w:rsidRDefault="00D57E4E" w:rsidP="008726DB">
            <w:pPr>
              <w:jc w:val="center"/>
            </w:pPr>
            <w:r w:rsidRPr="00B91060">
              <w:t>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F7565" w14:textId="77777777" w:rsidR="00D57E4E" w:rsidRPr="00B91060" w:rsidRDefault="00D57E4E" w:rsidP="008726DB">
            <w:pPr>
              <w:jc w:val="center"/>
            </w:pPr>
            <w:r w:rsidRPr="00B91060">
              <w:t>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77FDB" w14:textId="77777777" w:rsidR="00D57E4E" w:rsidRPr="00B91060" w:rsidRDefault="00D57E4E" w:rsidP="008726DB">
            <w:pPr>
              <w:jc w:val="center"/>
            </w:pPr>
            <w:r w:rsidRPr="00B91060"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0B812" w14:textId="77777777" w:rsidR="00D57E4E" w:rsidRPr="00B91060" w:rsidRDefault="00D57E4E" w:rsidP="008726DB">
            <w:pPr>
              <w:jc w:val="center"/>
            </w:pPr>
            <w:r w:rsidRPr="00B91060"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5745" w14:textId="77777777" w:rsidR="00D57E4E" w:rsidRPr="00B91060" w:rsidRDefault="00D57E4E" w:rsidP="008726DB">
            <w:pPr>
              <w:jc w:val="center"/>
            </w:pPr>
            <w:r w:rsidRPr="00B91060">
              <w:t>6</w:t>
            </w:r>
          </w:p>
        </w:tc>
      </w:tr>
      <w:tr w:rsidR="00E46D80" w:rsidRPr="00E46D80" w14:paraId="7AC638D3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9BB7165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Муниципальная программа города Шахты "Развитие муниципальной системы образования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6FA1B84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2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3FE591D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2FAD9649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3 114 084,1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16B45D0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3 157 807,2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B62077D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 823 233,0</w:t>
            </w:r>
          </w:p>
        </w:tc>
      </w:tr>
      <w:tr w:rsidR="00E46D80" w:rsidRPr="00E46D80" w14:paraId="5FB52491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17EDE95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Подпрограмма "Развитие дошкольного образования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B2DAB36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2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20DE91E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2AB50E13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972 885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EE9B123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865 044,8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63D7B6E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895 021,9</w:t>
            </w:r>
          </w:p>
        </w:tc>
      </w:tr>
      <w:tr w:rsidR="00E46D80" w:rsidRPr="00E46D80" w14:paraId="1DBB3C9F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348C74F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Развитие дошкольно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A130C79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21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7D25194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A906984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331 633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12CC31F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95 676,9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D4651C1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85 423,3</w:t>
            </w:r>
          </w:p>
        </w:tc>
      </w:tr>
      <w:tr w:rsidR="00E46D80" w:rsidRPr="00E46D80" w14:paraId="6FEACAA6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3115BA1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Развитие дошкольного образования" муниципальной программы города Шахты "Развитие муниципальной системы образования" (Субсидии автоном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BF50E59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21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3344486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7359A80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 364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E7507D3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 560,6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ABA1600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 490,2</w:t>
            </w:r>
          </w:p>
        </w:tc>
      </w:tr>
      <w:tr w:rsidR="00E46D80" w:rsidRPr="00E46D80" w14:paraId="0FC5DAFA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D6D3B8B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</w:t>
            </w:r>
            <w:r w:rsidRPr="00E46D80">
              <w:rPr>
                <w:sz w:val="20"/>
                <w:szCs w:val="20"/>
              </w:rPr>
              <w:lastRenderedPageBreak/>
              <w:t>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дошкольного образования" муниципальной программы города Шахты "Развитие муниципальной системы образования" 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291F314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lastRenderedPageBreak/>
              <w:t>02100724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42706DB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83EC910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618 890,1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BB462EB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661 633,8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243D817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701 571,3</w:t>
            </w:r>
          </w:p>
        </w:tc>
      </w:tr>
      <w:tr w:rsidR="00E46D80" w:rsidRPr="00E46D80" w14:paraId="6A520C21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46E5C86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дошкольного образования" муниципальной программы города Шахты "Развитие муниципальной системы образования"  (Субсидии автоном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8E040E6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2100724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E265E38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0F959B1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5 782,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8F2C2DA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6 173,5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42A0015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6 537,1</w:t>
            </w:r>
          </w:p>
        </w:tc>
      </w:tr>
      <w:tr w:rsidR="00E46D80" w:rsidRPr="00E46D80" w14:paraId="61D95241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8A83A68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Расходы на проведение мероприятий по замене существующих оконных и дверных блоков в муниципальных образовательных организациях в рамках подпрограммы "Развитие дошкольно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8D5A19E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2100S37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6A5EB36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63D5507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9 508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9F3C249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47715511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0EDC8F34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93562B9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Расходы за счет средств резервного фонда Правительства Ростовской области в рамках подпрограммы "Развитие дошкольно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0194E9D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2100S42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5E9BD18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3081651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 489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84CD7AD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76FACECD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31267F5E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E6E73C4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Капитальный ремонт образовательных организаций в рамках подпрограммы "Развитие дошкольно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E5BF0AF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2100S45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82D322F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8EAE8ED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3 217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6F69A40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3D884E09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327340B3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CF119A8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 xml:space="preserve">Подпрограмма "Развитие общего </w:t>
            </w:r>
            <w:r w:rsidRPr="00E46D80">
              <w:rPr>
                <w:sz w:val="20"/>
                <w:szCs w:val="20"/>
              </w:rPr>
              <w:lastRenderedPageBreak/>
              <w:t>образования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8721A13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lastRenderedPageBreak/>
              <w:t>02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C5F0ECA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35C72497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 904 770,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3D37A17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 047 836,9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2FF97E6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 680 140,7</w:t>
            </w:r>
          </w:p>
        </w:tc>
      </w:tr>
      <w:tr w:rsidR="00E46D80" w:rsidRPr="00E46D80" w14:paraId="5D2E0ADA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A85ED52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EEE118B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22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E23E886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29C2D27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37 737,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C7D0E28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88 390,3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494D7F8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86 531,0</w:t>
            </w:r>
          </w:p>
        </w:tc>
      </w:tr>
      <w:tr w:rsidR="00E46D80" w:rsidRPr="00E46D80" w14:paraId="52A1DA82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A632B28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Расходы на капитальный ремонт в рамках подпрограммы "Развитие общего образования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97B6ED4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2200285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F5797ED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E6C41EE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558,9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A2A116A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6AEAF40F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5E94BAA4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6489F32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B0FFF34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2200724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FBE5704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41D083A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 121 815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8D14F64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 154 360,4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0DFA39E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 189 289,7</w:t>
            </w:r>
          </w:p>
        </w:tc>
      </w:tr>
      <w:tr w:rsidR="00E46D80" w:rsidRPr="00E46D80" w14:paraId="41AE98FE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AC9020B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C601904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2200L303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DAC910E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045C7CA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65 855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00E540B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65 855,2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0BB04A9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65 855,2</w:t>
            </w:r>
          </w:p>
        </w:tc>
      </w:tr>
      <w:tr w:rsidR="00E46D80" w:rsidRPr="00E46D80" w14:paraId="1A489DCA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2301AB1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A7CF102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2200L30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636CB77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F288A19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07 137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14689D8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08 301,1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A22F61E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06 741,8</w:t>
            </w:r>
          </w:p>
        </w:tc>
      </w:tr>
      <w:tr w:rsidR="00E46D80" w:rsidRPr="00E46D80" w14:paraId="72678E83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EDA0D65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 xml:space="preserve">Расходы на организацию отдыха детей в каникулярное время в рамках </w:t>
            </w:r>
            <w:r w:rsidRPr="00E46D80">
              <w:rPr>
                <w:sz w:val="20"/>
                <w:szCs w:val="20"/>
              </w:rPr>
              <w:lastRenderedPageBreak/>
              <w:t>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E40D2AE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lastRenderedPageBreak/>
              <w:t>02200S313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7DF21C5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61F6420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8 392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D50E623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8 728,2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3997D45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9 077,3</w:t>
            </w:r>
          </w:p>
        </w:tc>
      </w:tr>
      <w:tr w:rsidR="00E46D80" w:rsidRPr="00E46D80" w14:paraId="506C3EF0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9D33E9D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Расходы на проведение мероприятий по замене существующих оконных и дверных блоков в муниципальных образовательных организациях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815CCCE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2200S37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75E9E0D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3E240CD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9 720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9DCB769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53752729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4804C711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3B75E5E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Расходы за счет средств резервного фонда Правительства Ростовской области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CAC2C8B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2200S42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43595A8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6BB1A9B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3 005,1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2F89E93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76E84750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760CEAC1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A55AC84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Капитальный ремонт образовательных организаций в рамках подпрограммы "Развитие общего образования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3C83FE2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2200S45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447ABB9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C93C440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99 871,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BDCC8C1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479 069,6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00E778A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82 709,0</w:t>
            </w:r>
          </w:p>
        </w:tc>
      </w:tr>
      <w:tr w:rsidR="00E46D80" w:rsidRPr="00E46D80" w14:paraId="052B70A7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896F79B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Капитальный ремонт образовательных организаций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2A5DB24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2200S45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FD4A1C9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B4F6E39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 916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1442ECB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2FC3CA0F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64BDB028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E8D756B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Расходы на реализацию инициативных проектов (устройство многофункциональной спортивной площадки на территории МБОУ г. Шахты "Гимназия № 10"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3DE7BA6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2200S464F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93A7595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2BDACA5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9 265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19515C7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6F7132FB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2D2F434E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C1BDACD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 xml:space="preserve">Расходы на реализацию инициативных проектов (устройство многофункциональной спортивной площадки на территории МБОУ г. Шахты "Лицей № 26") в рамках подпрограммы "Развитие общего образования" муниципальной программы города </w:t>
            </w:r>
            <w:proofErr w:type="spellStart"/>
            <w:r w:rsidRPr="00E46D80">
              <w:rPr>
                <w:sz w:val="20"/>
                <w:szCs w:val="20"/>
              </w:rPr>
              <w:t>Шахты"Развитие</w:t>
            </w:r>
            <w:proofErr w:type="spellEnd"/>
            <w:r w:rsidRPr="00E46D80">
              <w:rPr>
                <w:sz w:val="20"/>
                <w:szCs w:val="20"/>
              </w:rPr>
              <w:t xml:space="preserve">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3A5D65F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2200S464G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C1DC390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CE46F57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5 091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290122F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6C1643AD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5D2C0D9F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935D0B2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Расходы на реализацию инициативных проектов (устройство многофункциональной спортивной площадки в МБОУ СОШ 39 г. Шахты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093E978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2200S464H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5709242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AA7DCF1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4 909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4D40A35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25984216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71420F4D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E137F79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 xml:space="preserve">Расходы на реализацию инициативных </w:t>
            </w:r>
            <w:r w:rsidRPr="00E46D80">
              <w:rPr>
                <w:sz w:val="20"/>
                <w:szCs w:val="20"/>
              </w:rPr>
              <w:lastRenderedPageBreak/>
              <w:t>проектов (устройство многофункциональной спортивной площадки на территории МБОУ СОШ № 21 г.Шахты) в рамках подпрограммы "Развитие общего образования" муниципальной программы города Шахты "Развитие муниципальной системы образования</w:t>
            </w:r>
            <w:proofErr w:type="gramStart"/>
            <w:r w:rsidRPr="00E46D80">
              <w:rPr>
                <w:sz w:val="20"/>
                <w:szCs w:val="20"/>
              </w:rPr>
              <w:t>"  (</w:t>
            </w:r>
            <w:proofErr w:type="gramEnd"/>
            <w:r w:rsidRPr="00E46D80">
              <w:rPr>
                <w:sz w:val="20"/>
                <w:szCs w:val="20"/>
              </w:rPr>
              <w:t>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D0E48AE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lastRenderedPageBreak/>
              <w:t>02200S464U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80721A4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4A24FAC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14:paraId="61D72AB6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6 712,9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68E6EEC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75DCF2A3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E51E653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6FDC09C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2200S478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FD3254B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24A9B91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 354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33EE41D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 355,8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EC20F96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 355,8</w:t>
            </w:r>
          </w:p>
        </w:tc>
      </w:tr>
      <w:tr w:rsidR="00E46D80" w:rsidRPr="00E46D80" w14:paraId="2AEF32FF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8554EE0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Расходы на организацию бесплатного горячего питания детей из многодетных семей, обучающихся по очной форме обучения по программам основного общего, среднего общего образования в муниципальных</w:t>
            </w:r>
            <w:r w:rsidRPr="00E46D80">
              <w:rPr>
                <w:sz w:val="20"/>
                <w:szCs w:val="20"/>
              </w:rPr>
              <w:br/>
              <w:t>образовательных организациях в рамках подпрограммы "Развитие общего образования" муниципальной программы города Шахты "Развитие муниципальной системы образования"</w:t>
            </w:r>
            <w:r w:rsidRPr="00E46D80">
              <w:rPr>
                <w:sz w:val="20"/>
                <w:szCs w:val="20"/>
              </w:rPr>
              <w:br/>
              <w:t xml:space="preserve">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BBFC45D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2200S52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6DCE738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39F3B78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0 240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EB92231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1 300,6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F61831A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2 153,0</w:t>
            </w:r>
          </w:p>
        </w:tc>
      </w:tr>
      <w:tr w:rsidR="00E46D80" w:rsidRPr="00E46D80" w14:paraId="76DBA19C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5841D1B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Расходы на организацию бесплатного горячего питания детей участников специальной военной операции, а также детей, находящихся под опекой (попечительством) участников специальной военной операции,</w:t>
            </w:r>
            <w:r w:rsidRPr="00E46D80">
              <w:rPr>
                <w:sz w:val="20"/>
                <w:szCs w:val="20"/>
              </w:rPr>
              <w:br/>
              <w:t>обучающихся по очной форме обучения по программам основного общего, среднего общего образования в муниципальных образовательных организациях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85D5EB1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2200S52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1066386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D24E080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4 135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AC559A7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600D3CA0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53096C45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2D3D58E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3B49A66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22EВ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29437E2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3B30CA9E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2 762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9D9F06E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2 762,8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8E98E6B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5 427,9</w:t>
            </w:r>
          </w:p>
        </w:tc>
      </w:tr>
      <w:tr w:rsidR="00E46D80" w:rsidRPr="00E46D80" w14:paraId="6ACD1D19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B8B8542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 объединениями в общеобразовательных организациях в рамках "Развития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28407ED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22EВ517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E30C57F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0156E07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2 762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12AFB08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2 762,8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8ED1860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5 427,9</w:t>
            </w:r>
          </w:p>
        </w:tc>
      </w:tr>
      <w:tr w:rsidR="00E46D80" w:rsidRPr="00E46D80" w14:paraId="30F92C7E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9E247E9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Подпрограмма "Дополнительное образование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8ED8AFD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23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BF9E17B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2C4BEFCC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59 065,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83B1CDA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61 976,6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ECEDCCC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56 459,8</w:t>
            </w:r>
          </w:p>
        </w:tc>
      </w:tr>
      <w:tr w:rsidR="00E46D80" w:rsidRPr="00E46D80" w14:paraId="27AC811C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22CA1F5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 xml:space="preserve">Расходы на обеспечение деятельности </w:t>
            </w:r>
            <w:r w:rsidRPr="00E46D80">
              <w:rPr>
                <w:sz w:val="20"/>
                <w:szCs w:val="20"/>
              </w:rPr>
              <w:lastRenderedPageBreak/>
              <w:t>(оказание услуг) муниципальных учреждений города Шахты в рамках подпрограммы "Дополнительное образование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54E1915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lastRenderedPageBreak/>
              <w:t>023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02515BF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9BFEF12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56 236,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3433F3C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56 204,8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5DDC3C8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56 459,8</w:t>
            </w:r>
          </w:p>
        </w:tc>
      </w:tr>
      <w:tr w:rsidR="00E46D80" w:rsidRPr="00E46D80" w14:paraId="6FE73045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FE1E484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Расходы за счет средств резервного фонда Правительства Ростовской области в рамках подпрограммы "Дополнительное образование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8087186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2300S42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6F7E5CA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F37547E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10,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8B14501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73B13265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4A3B21A0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333B058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Расходы на реализацию инициативных проектов (приобретение юнармейской формы для юнармейцев Учебно-методического центра военно-патриотического воспитания молодежи "Авангард", являющегося структурным подразделением МБУ ДО СЮТ г. Шахты) в рамках подпрограммы "Дополнительное образование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100DB63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2300S464I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8ED4060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0CB93CB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 618,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CF1A252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1CECF9E2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02368CFE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985DEC0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Расходы на реализацию инициативных проектов (текущий ремонт зданий и сооружений МБУ ДО ГДДТ г.Шахты, в том числе замена деревянных окон, ремонт откосов, замена внутренних и наружных дверных блоков) в рамках подпрограммы "Дополнительное образование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FBF4D9A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2300S464T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91115B0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F79EDCF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14:paraId="13A4F51E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5 771,8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A5C4E59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3CD5C535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1CBABE4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Подпрограмма "Реализация функций и целей Департамента образования г.Шахт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D8E0578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24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C74D3E9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38F265A4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77 363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6320FCE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82 948,9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99539C4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91 610,6</w:t>
            </w:r>
          </w:p>
        </w:tc>
      </w:tr>
      <w:tr w:rsidR="00E46D80" w:rsidRPr="00E46D80" w14:paraId="5812F637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FFB5426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7D8241A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24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9EDBB4E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0379294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1 785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EFEF92E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1 148,1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6AA2324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1 972,1</w:t>
            </w:r>
          </w:p>
        </w:tc>
      </w:tr>
      <w:tr w:rsidR="00E46D80" w:rsidRPr="00E46D80" w14:paraId="3226521E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A7C8986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6B4C8F3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24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08DE201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E23FE07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8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5D53F30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20E5FCF7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2B04A5B4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3292032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</w:t>
            </w:r>
            <w:r w:rsidRPr="00E46D80">
              <w:rPr>
                <w:sz w:val="20"/>
                <w:szCs w:val="20"/>
              </w:rPr>
              <w:lastRenderedPageBreak/>
              <w:t>"Реализация функций и целей Департамента образования г.Шахты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BC4C2BA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lastRenderedPageBreak/>
              <w:t>024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66F4BFD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6C30167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89,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21993C0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12,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A460398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12,0</w:t>
            </w:r>
          </w:p>
        </w:tc>
      </w:tr>
      <w:tr w:rsidR="00E46D80" w:rsidRPr="00E46D80" w14:paraId="6E9F6979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C55A8CE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D39CC71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24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D64CA38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EAE7E8A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,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73956D0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,6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DC44BDD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,6</w:t>
            </w:r>
          </w:p>
        </w:tc>
      </w:tr>
      <w:tr w:rsidR="00E46D80" w:rsidRPr="00E46D80" w14:paraId="1590A9FE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49E4176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</w:t>
            </w:r>
            <w:proofErr w:type="gramStart"/>
            <w:r w:rsidRPr="00E46D80">
              <w:rPr>
                <w:sz w:val="20"/>
                <w:szCs w:val="20"/>
              </w:rPr>
              <w:t>рамках  подпрограммы</w:t>
            </w:r>
            <w:proofErr w:type="gramEnd"/>
            <w:r w:rsidRPr="00E46D80">
              <w:rPr>
                <w:sz w:val="20"/>
                <w:szCs w:val="20"/>
              </w:rPr>
              <w:t xml:space="preserve"> "Реализация функций и целей Департамента образования г.Шахты" муниципальной программы города Шахты "Развитие муниципальной системы образова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6424B78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24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8562151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B4921D4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5 283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FA39017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5 390,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0DBA689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6 561,1</w:t>
            </w:r>
          </w:p>
        </w:tc>
      </w:tr>
      <w:tr w:rsidR="00E46D80" w:rsidRPr="00E46D80" w14:paraId="11680FF9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9D62F0A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</w:t>
            </w:r>
            <w:proofErr w:type="gramStart"/>
            <w:r w:rsidRPr="00E46D80">
              <w:rPr>
                <w:sz w:val="20"/>
                <w:szCs w:val="20"/>
              </w:rPr>
              <w:t>рамках  подпрограммы</w:t>
            </w:r>
            <w:proofErr w:type="gramEnd"/>
            <w:r w:rsidRPr="00E46D80">
              <w:rPr>
                <w:sz w:val="20"/>
                <w:szCs w:val="20"/>
              </w:rPr>
              <w:t xml:space="preserve"> "Реализация функций и целей Департамента образования г.Шахты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8D7948F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24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16B0A70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27C5861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 758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7577E71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 079,4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29AA2E5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 079,4</w:t>
            </w:r>
          </w:p>
        </w:tc>
      </w:tr>
      <w:tr w:rsidR="00E46D80" w:rsidRPr="00E46D80" w14:paraId="7BF6ADD5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03982B2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</w:t>
            </w:r>
            <w:proofErr w:type="gramStart"/>
            <w:r w:rsidRPr="00E46D80">
              <w:rPr>
                <w:sz w:val="20"/>
                <w:szCs w:val="20"/>
              </w:rPr>
              <w:t>рамках  подпрограммы</w:t>
            </w:r>
            <w:proofErr w:type="gramEnd"/>
            <w:r w:rsidRPr="00E46D80">
              <w:rPr>
                <w:sz w:val="20"/>
                <w:szCs w:val="20"/>
              </w:rPr>
              <w:t xml:space="preserve"> "Реализация функций и целей Департамента образования г.Шахты" муниципальной программы города Шахты "Развитие муниципальной системы образования" (Премии и гранты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957CC32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24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841525C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35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D01761A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32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C1CA5C1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120F9C95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7BC8FE05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177BCF0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</w:t>
            </w:r>
            <w:proofErr w:type="gramStart"/>
            <w:r w:rsidRPr="00E46D80">
              <w:rPr>
                <w:sz w:val="20"/>
                <w:szCs w:val="20"/>
              </w:rPr>
              <w:t>рамках  подпрограммы</w:t>
            </w:r>
            <w:proofErr w:type="gramEnd"/>
            <w:r w:rsidRPr="00E46D80">
              <w:rPr>
                <w:sz w:val="20"/>
                <w:szCs w:val="20"/>
              </w:rPr>
              <w:t xml:space="preserve"> "Реализация функций и целей Департамента образования г.Шахты" муниципальной программы города Шахты "Развитие муниципальной системы образования" (Иные выплаты населению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9982712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24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D1F95E2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36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FC5EFB8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88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78A3FE8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0DC28DDD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4FD76779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8C6027F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</w:t>
            </w:r>
            <w:proofErr w:type="gramStart"/>
            <w:r w:rsidRPr="00E46D80">
              <w:rPr>
                <w:sz w:val="20"/>
                <w:szCs w:val="20"/>
              </w:rPr>
              <w:t>рамках  подпрограммы</w:t>
            </w:r>
            <w:proofErr w:type="gramEnd"/>
            <w:r w:rsidRPr="00E46D80">
              <w:rPr>
                <w:sz w:val="20"/>
                <w:szCs w:val="20"/>
              </w:rPr>
              <w:t xml:space="preserve"> "Реализация функций и целей Департамента образования г.Шахты" муниципальной программы города Шахты "Развитие муниципальной системы образования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F5AA592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24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38E86F1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DDB882B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30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A03B170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9,9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ABAEB08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9,5</w:t>
            </w:r>
          </w:p>
        </w:tc>
      </w:tr>
      <w:tr w:rsidR="00E46D80" w:rsidRPr="00E46D80" w14:paraId="20DE7476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5A9776F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 xml:space="preserve">Осуществление полномочий по организации и осуществлению деятельности по опеке и попечительству в рамках подпрограммы "Реализация </w:t>
            </w:r>
            <w:r w:rsidRPr="00E46D80">
              <w:rPr>
                <w:sz w:val="20"/>
                <w:szCs w:val="20"/>
              </w:rPr>
              <w:lastRenderedPageBreak/>
              <w:t>функций и целей Департамента образования г.Шахты" муниципальной программы города Шахты "Развитие муниципальной системы образова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1579513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lastRenderedPageBreak/>
              <w:t>02400720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7FEB2C6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11D2A99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0 409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6F8132A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0 513,6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603F518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0 934,1</w:t>
            </w:r>
          </w:p>
        </w:tc>
      </w:tr>
      <w:tr w:rsidR="00E46D80" w:rsidRPr="00E46D80" w14:paraId="6514E436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1268513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DCBD1D8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24007218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F3DF7D3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75947DF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772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7271744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772,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1B48310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772,0</w:t>
            </w:r>
          </w:p>
        </w:tc>
      </w:tr>
      <w:tr w:rsidR="00E46D80" w:rsidRPr="00E46D80" w14:paraId="48069421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D83DEEE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70C3F34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24007218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BE199B7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8D2C3A5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38 601,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8A85355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38 601,6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C9194D0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38 601,6</w:t>
            </w:r>
          </w:p>
        </w:tc>
      </w:tr>
      <w:tr w:rsidR="00E46D80" w:rsidRPr="00E46D80" w14:paraId="149C37AE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F6D820A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 xml:space="preserve">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</w:t>
            </w:r>
            <w:proofErr w:type="gramStart"/>
            <w:r w:rsidRPr="00E46D80">
              <w:rPr>
                <w:sz w:val="20"/>
                <w:szCs w:val="20"/>
              </w:rPr>
              <w:t>рамках  подпрограммы</w:t>
            </w:r>
            <w:proofErr w:type="gramEnd"/>
            <w:r w:rsidRPr="00E46D80">
              <w:rPr>
                <w:sz w:val="20"/>
                <w:szCs w:val="20"/>
              </w:rPr>
              <w:t xml:space="preserve"> "Реализация функций и целей Департамента образования г.Шахты" муниципальной программы города Шахты "Развитие муниципальной системы образова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722A17B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2400722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699E272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891056E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30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E8A3AE1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300,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801B57D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360,0</w:t>
            </w:r>
          </w:p>
        </w:tc>
      </w:tr>
      <w:tr w:rsidR="00E46D80" w:rsidRPr="00E46D80" w14:paraId="08656809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810DBB0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 в рамках подпрограммы "Реализация функций и целей Департамента образования г. Шахты" муниципальной программы города Шахты "Развитие муниципальной системы образова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9C8C1BC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2400724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5BD181F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2533A66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97 802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DF42C6D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04 900,7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B59357A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11 087,2</w:t>
            </w:r>
          </w:p>
        </w:tc>
      </w:tr>
      <w:tr w:rsidR="00E46D80" w:rsidRPr="00E46D80" w14:paraId="0855DEC6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554C529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Муниципальная программа города Шахты "Молодежная политика и социальная активность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01C8FF6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3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2CB9095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46767128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75 111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8DFDAE1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 395,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EDCD14A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 395,0</w:t>
            </w:r>
          </w:p>
        </w:tc>
      </w:tr>
      <w:tr w:rsidR="00E46D80" w:rsidRPr="00E46D80" w14:paraId="20C2E982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1501211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Подпрограмма "Поддержка молодежных инициатив в молодежной среде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7D20299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3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EBA7B0E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430F88E6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2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603BDF7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189B817A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1F7A8BFF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084DEF0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lastRenderedPageBreak/>
              <w:t>Мероприятия по работе с молодежью в городе Шахты в рамках подпрограммы "Поддержка молодежных инициатив в молодежной среде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4699EAA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3100282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2F8B4CD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A3CFC88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2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0B0C201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180F569D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097260F6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B597524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Подпрограмма "Формирование патриотизма и гражданственности в молодежной среде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1EFAA73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3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26AE123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294BA9CC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5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6BDC5C8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49597F38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29A3805D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3FE7A23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Мероприятия по работе с молодежью в городе Шахты в рамках подпрограммы "Формирование патриотизма и гражданственности в молодежной среде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4A0501A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3200282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52DE8E9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D4D08F6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5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F5DA8CC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07217573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40429B3B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080437C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Подпрограмма "Формирование эффективной системы поддержки добровольческой деятельности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3A99B67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33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CBB9078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32A20690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CE29A48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6C457912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0A3E140A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649EB4B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Мероприятия по работе с молодежью в городе Шахты в рамках подпрограммы "Формирование эффективной системы поддержки добровольческой деятельности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CD4734F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3300282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D58A073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C103445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4B20266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4C12D9E5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68620087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A93820D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Подпрограмма "</w:t>
            </w:r>
            <w:proofErr w:type="gramStart"/>
            <w:r w:rsidRPr="00E46D80">
              <w:rPr>
                <w:sz w:val="20"/>
                <w:szCs w:val="20"/>
              </w:rPr>
              <w:t>Развитие  инфраструктуры</w:t>
            </w:r>
            <w:proofErr w:type="gramEnd"/>
            <w:r w:rsidRPr="00E46D80">
              <w:rPr>
                <w:sz w:val="20"/>
                <w:szCs w:val="20"/>
              </w:rPr>
              <w:t xml:space="preserve"> молодежной политики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7F0EBF6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34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09921E5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1DB62CC1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74 945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0DFA46E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 395,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EB3F244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 395,0</w:t>
            </w:r>
          </w:p>
        </w:tc>
      </w:tr>
      <w:tr w:rsidR="00E46D80" w:rsidRPr="00E46D80" w14:paraId="16BC3582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2BB357B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Расходы на капитальный ремонт в рамках подпрограммы "</w:t>
            </w:r>
            <w:proofErr w:type="gramStart"/>
            <w:r w:rsidRPr="00E46D80">
              <w:rPr>
                <w:sz w:val="20"/>
                <w:szCs w:val="20"/>
              </w:rPr>
              <w:t>Развитие  инфраструктуры</w:t>
            </w:r>
            <w:proofErr w:type="gramEnd"/>
            <w:r w:rsidRPr="00E46D80">
              <w:rPr>
                <w:sz w:val="20"/>
                <w:szCs w:val="20"/>
              </w:rPr>
              <w:t xml:space="preserve"> молодежной политики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2FF5B85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3400285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966BAC3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5177C38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 712,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1053EB8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3143F289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1DA740E4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D5D777F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Реализация направления расходов в рамках подпрограммы "</w:t>
            </w:r>
            <w:proofErr w:type="gramStart"/>
            <w:r w:rsidRPr="00E46D80">
              <w:rPr>
                <w:sz w:val="20"/>
                <w:szCs w:val="20"/>
              </w:rPr>
              <w:t>Развитие  инфраструктуры</w:t>
            </w:r>
            <w:proofErr w:type="gramEnd"/>
            <w:r w:rsidRPr="00E46D80">
              <w:rPr>
                <w:sz w:val="20"/>
                <w:szCs w:val="20"/>
              </w:rPr>
              <w:t xml:space="preserve"> молодежной политики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5BE109E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34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79029D5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0A19F34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3 833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3656B07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24C7BCEB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60E1C84E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471232D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Софинансирование муниципальных программ по работе с молодежью в рамках подпрограммы "</w:t>
            </w:r>
            <w:proofErr w:type="gramStart"/>
            <w:r w:rsidRPr="00E46D80">
              <w:rPr>
                <w:sz w:val="20"/>
                <w:szCs w:val="20"/>
              </w:rPr>
              <w:t>Развитие  инфраструктуры</w:t>
            </w:r>
            <w:proofErr w:type="gramEnd"/>
            <w:r w:rsidRPr="00E46D80">
              <w:rPr>
                <w:sz w:val="20"/>
                <w:szCs w:val="20"/>
              </w:rPr>
              <w:t xml:space="preserve"> молодежной политики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35F3F99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3400S31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817D103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4BA2074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 39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37BDD1A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 395,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1DE1BEB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 395,0</w:t>
            </w:r>
          </w:p>
        </w:tc>
      </w:tr>
      <w:tr w:rsidR="00E46D80" w:rsidRPr="00E46D80" w14:paraId="391FC15E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0CE528B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Региональный проект "Развитие системы поддержки молодежи ("Молодежь России")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6418227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34EГ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A2ADBF8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0945B614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68 005,1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266CFD7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4D405C3F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1C9F7BBF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249FCE2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 xml:space="preserve">Реализация программы комплексного развития молодежной политики в регионах Российской Федерации "Регион для </w:t>
            </w:r>
            <w:r w:rsidRPr="00E46D80">
              <w:rPr>
                <w:sz w:val="20"/>
                <w:szCs w:val="20"/>
              </w:rPr>
              <w:lastRenderedPageBreak/>
              <w:t>молодых" в рамках подпрограммы "</w:t>
            </w:r>
            <w:proofErr w:type="gramStart"/>
            <w:r w:rsidRPr="00E46D80">
              <w:rPr>
                <w:sz w:val="20"/>
                <w:szCs w:val="20"/>
              </w:rPr>
              <w:t>Развитие  инфраструктуры</w:t>
            </w:r>
            <w:proofErr w:type="gramEnd"/>
            <w:r w:rsidRPr="00E46D80">
              <w:rPr>
                <w:sz w:val="20"/>
                <w:szCs w:val="20"/>
              </w:rPr>
              <w:t xml:space="preserve"> молодежной политики" муниципальной программы города Шахты "Молодежная политика и социальная активность"</w:t>
            </w:r>
            <w:r w:rsidRPr="00E46D80">
              <w:rPr>
                <w:sz w:val="20"/>
                <w:szCs w:val="20"/>
              </w:rPr>
              <w:br/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B771363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lastRenderedPageBreak/>
              <w:t>034EГ511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22F9A06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734C8F2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68 005,1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F0DD3EB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70879657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3DBCF213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D5B16D8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Муниципальная программа города Шахты "Социальная поддержка и социальное обслуживание населения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A8828C0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4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48FFDC7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5307A5B1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 565 889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76C4E71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 503 985,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10A2868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 526 668,9</w:t>
            </w:r>
          </w:p>
        </w:tc>
      </w:tr>
      <w:tr w:rsidR="00E46D80" w:rsidRPr="00E46D80" w14:paraId="4ED29223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49FAA02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муниципальной программы города Шахты "Социальная поддержка и социальное обслуживание населе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C49BFCE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40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4501AB3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01D2F33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869,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AA8A021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812,4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213DB59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844,8</w:t>
            </w:r>
          </w:p>
        </w:tc>
      </w:tr>
      <w:tr w:rsidR="00E46D80" w:rsidRPr="00E46D80" w14:paraId="0F4146F9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F3D3A61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Социальная поддержка и социальное обслуживание населе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AF5A122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4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C3385F7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FA7553C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 129,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17DA60E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6C5836F5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2089EE85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64C7C92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F53DD22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4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F573100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EFFAA10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 132,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12BF238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 063,4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DF80FFB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 099,8</w:t>
            </w:r>
          </w:p>
        </w:tc>
      </w:tr>
      <w:tr w:rsidR="00E46D80" w:rsidRPr="00E46D80" w14:paraId="2524C149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6903217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Социальная поддержка и социальное обслуживание населения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4DE8B06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4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88849E3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F8741BD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12,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2F1B2F2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11,3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D6ACC1A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10,3</w:t>
            </w:r>
          </w:p>
        </w:tc>
      </w:tr>
      <w:tr w:rsidR="00E46D80" w:rsidRPr="00E46D80" w14:paraId="5CE24D13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E17DE12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Социальная поддержка и социальное обслуживание населе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4AF1621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4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BF0D5AB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141C741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 277,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385E30D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 276,1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2644CC8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 274,6</w:t>
            </w:r>
          </w:p>
        </w:tc>
      </w:tr>
      <w:tr w:rsidR="00E46D80" w:rsidRPr="00E46D80" w14:paraId="09B11623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0B3C97D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C45AD5B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4000522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8185A18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94522FC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49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C5BF657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55,7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F062472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61,9</w:t>
            </w:r>
          </w:p>
        </w:tc>
      </w:tr>
      <w:tr w:rsidR="00E46D80" w:rsidRPr="00E46D80" w14:paraId="3264B95C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9AB05B1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 xml:space="preserve">Осуществление переданного полномочия Российской Федерации по осуществлению </w:t>
            </w:r>
            <w:r w:rsidRPr="00E46D80">
              <w:rPr>
                <w:sz w:val="20"/>
                <w:szCs w:val="20"/>
              </w:rPr>
              <w:lastRenderedPageBreak/>
              <w:t>ежегодной денежной выплаты лицам, награжденным нагрудным знаком "Почетный донор России"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106545B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lastRenderedPageBreak/>
              <w:t>04000522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ADF06F7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91B1EC0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4 650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077909A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5 236,7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5F35085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5 846,2</w:t>
            </w:r>
          </w:p>
        </w:tc>
      </w:tr>
      <w:tr w:rsidR="00E46D80" w:rsidRPr="00E46D80" w14:paraId="14BFA14B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D27DD5B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 xml:space="preserve">Оплата жилищно-коммунальных услуг отдельным категориям граждан в </w:t>
            </w:r>
            <w:proofErr w:type="gramStart"/>
            <w:r w:rsidRPr="00E46D80">
              <w:rPr>
                <w:sz w:val="20"/>
                <w:szCs w:val="20"/>
              </w:rPr>
              <w:t>рамках  муниципальной</w:t>
            </w:r>
            <w:proofErr w:type="gramEnd"/>
            <w:r w:rsidRPr="00E46D80">
              <w:rPr>
                <w:sz w:val="20"/>
                <w:szCs w:val="20"/>
              </w:rPr>
              <w:t xml:space="preserve">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D63CB37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4000525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877F10B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C671AB3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 988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A78077D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3 013,7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9C424AC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 832,4</w:t>
            </w:r>
          </w:p>
        </w:tc>
      </w:tr>
      <w:tr w:rsidR="00E46D80" w:rsidRPr="00E46D80" w14:paraId="314202BF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69B86AD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 xml:space="preserve">Оплата жилищно-коммунальных услуг отдельным категориям граждан в </w:t>
            </w:r>
            <w:proofErr w:type="gramStart"/>
            <w:r w:rsidRPr="00E46D80">
              <w:rPr>
                <w:sz w:val="20"/>
                <w:szCs w:val="20"/>
              </w:rPr>
              <w:t>рамках  муниципальной</w:t>
            </w:r>
            <w:proofErr w:type="gramEnd"/>
            <w:r w:rsidRPr="00E46D80">
              <w:rPr>
                <w:sz w:val="20"/>
                <w:szCs w:val="20"/>
              </w:rPr>
              <w:t xml:space="preserve">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78A58D0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4000525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17E05B8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AAE3BBD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29 732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936779C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31 676,1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9976D1F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17 732,8</w:t>
            </w:r>
          </w:p>
        </w:tc>
      </w:tr>
      <w:tr w:rsidR="00E46D80" w:rsidRPr="00E46D80" w14:paraId="7058AA74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C7033F9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786C874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4000721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8C4BA51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E2CADC4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 987,1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312E0BD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3 470,7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64496C3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3 602,6</w:t>
            </w:r>
          </w:p>
        </w:tc>
      </w:tr>
      <w:tr w:rsidR="00E46D80" w:rsidRPr="00E46D80" w14:paraId="0F550131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4900866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49EE607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4000721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EEB847F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C46A99D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41 867,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DE5F60E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81 024,5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A1D410A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91 703,6</w:t>
            </w:r>
          </w:p>
        </w:tc>
      </w:tr>
      <w:tr w:rsidR="00E46D80" w:rsidRPr="00E46D80" w14:paraId="628B6447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B1B5F23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41D8D3D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400072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CC060F6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B548452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04 017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4653E85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05 169,5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B1C2A30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06 800,4</w:t>
            </w:r>
          </w:p>
        </w:tc>
      </w:tr>
      <w:tr w:rsidR="00E46D80" w:rsidRPr="00E46D80" w14:paraId="7282CC9F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892E6C4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6ABA10D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400072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14E643D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7683CF3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6 176,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4F6E003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3 671,1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DFCB399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3 816,8</w:t>
            </w:r>
          </w:p>
        </w:tc>
      </w:tr>
      <w:tr w:rsidR="00E46D80" w:rsidRPr="00E46D80" w14:paraId="25B2BFED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EF0DA03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 xml:space="preserve">Организация исполнительно-распорядительных функций, связанных с </w:t>
            </w:r>
            <w:r w:rsidRPr="00E46D80">
              <w:rPr>
                <w:sz w:val="20"/>
                <w:szCs w:val="20"/>
              </w:rPr>
              <w:lastRenderedPageBreak/>
              <w:t>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Субсидии автоном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8E86E73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lastRenderedPageBreak/>
              <w:t>0400072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7E1DE96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F24EBCC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7 870,1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676B9A3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8 047,2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3BC9BD2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8 760,4</w:t>
            </w:r>
          </w:p>
        </w:tc>
      </w:tr>
      <w:tr w:rsidR="00E46D80" w:rsidRPr="00E46D80" w14:paraId="6324B3D1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579ABA8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7BB2D97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400072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2D0C05D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D7086B4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,1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0EC75D8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,1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A7199C4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,1</w:t>
            </w:r>
          </w:p>
        </w:tc>
      </w:tr>
      <w:tr w:rsidR="00E46D80" w:rsidRPr="00E46D80" w14:paraId="009C0E3A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2133AEF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Осуществление полномочий по предоставлению материальной и иной помощи для погребения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6C8ACC8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4000721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B9932D8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F407F88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418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8694FF0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464,8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B2C6142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523,5</w:t>
            </w:r>
          </w:p>
        </w:tc>
      </w:tr>
      <w:tr w:rsidR="00E46D80" w:rsidRPr="00E46D80" w14:paraId="5842A154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DDA7419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Осуществление полномочий по предоставлению материальной и иной помощи для погребения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0A4E9A8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4000721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1A499BE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2AABAFA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 557,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AD4086D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 630,6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353FDF6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 695,7</w:t>
            </w:r>
          </w:p>
        </w:tc>
      </w:tr>
      <w:tr w:rsidR="00E46D80" w:rsidRPr="00E46D80" w14:paraId="2445AE79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F3400FD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Осуществление полномочий по предоставлению мер социальной поддержки детей из многодетных сем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916ABD9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4000721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5CB77AD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9BB0B80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722,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7B51DAC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586,5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A3FFFD1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610,0</w:t>
            </w:r>
          </w:p>
        </w:tc>
      </w:tr>
      <w:tr w:rsidR="00E46D80" w:rsidRPr="00E46D80" w14:paraId="45147DA0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0431E9E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Осуществление полномочий по предоставлению мер социальной поддержки детей из многодетных сем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9FA51E3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4000721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3245E0A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53860AD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74 466,9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EE1ABC9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47 490,4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287F6D0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49 396,1</w:t>
            </w:r>
          </w:p>
        </w:tc>
      </w:tr>
      <w:tr w:rsidR="00E46D80" w:rsidRPr="00E46D80" w14:paraId="21378905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E244AD4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Осуществление полномочий по предоставлению мер социальной поддержки детей первого-второго года жизни из малоимущих сем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157697B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4000721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1764B94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23E59F0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61,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D0D189C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92,2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A76235C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92,2</w:t>
            </w:r>
          </w:p>
        </w:tc>
      </w:tr>
      <w:tr w:rsidR="00E46D80" w:rsidRPr="00E46D80" w14:paraId="761F8212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A903D63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 xml:space="preserve">Осуществление полномочий по предоставлению мер социальной поддержки детей первого-второго года жизни из малоимущих семей в рамках муниципальной программы города Шахты </w:t>
            </w:r>
            <w:r w:rsidRPr="00E46D80">
              <w:rPr>
                <w:sz w:val="20"/>
                <w:szCs w:val="20"/>
              </w:rPr>
              <w:lastRenderedPageBreak/>
              <w:t>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A8FDE20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lastRenderedPageBreak/>
              <w:t>04000721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C493F54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10F3ADA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3 081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051A606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8 814,4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75AEC13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9 574,7</w:t>
            </w:r>
          </w:p>
        </w:tc>
      </w:tr>
      <w:tr w:rsidR="00E46D80" w:rsidRPr="00E46D80" w14:paraId="73F82E36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1CDDF68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Осуществление полномочий по выплате пособия на ребенка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2005DCA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4000721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31AF363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BF7F11C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1E99856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0985FAEE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545E2F87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311BED6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Осуществление полномочий по выплате пособия на ребенка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AD2DCE7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4000721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671567E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5101209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74 939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490E3A0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78 192,2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5792A72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81 239,5</w:t>
            </w:r>
          </w:p>
        </w:tc>
      </w:tr>
      <w:tr w:rsidR="00E46D80" w:rsidRPr="00E46D80" w14:paraId="21F4BD82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C523F43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A51B26D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4000722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B36C534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F385247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64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EB94756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80,6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4F2640A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93,8</w:t>
            </w:r>
          </w:p>
        </w:tc>
      </w:tr>
      <w:tr w:rsidR="00E46D80" w:rsidRPr="00E46D80" w14:paraId="01254CE1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516F0F4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C269A7B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4000722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001325C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8F5A673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48 047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2FF5801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49 955,9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8DFEA1E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51 944,2</w:t>
            </w:r>
          </w:p>
        </w:tc>
      </w:tr>
      <w:tr w:rsidR="00E46D80" w:rsidRPr="00E46D80" w14:paraId="5EEBE5C3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F030E43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346CE80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4000722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E6CBF48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CF306E3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55,9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25BFD78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55,9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E17B79E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66,2</w:t>
            </w:r>
          </w:p>
        </w:tc>
      </w:tr>
      <w:tr w:rsidR="00E46D80" w:rsidRPr="00E46D80" w14:paraId="703880A1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ADA60FA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 xml:space="preserve">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муниципальной программы города Шахты "Социальная поддержка и социальное обслуживание населения" (Социальные выплаты гражданам, кроме </w:t>
            </w:r>
            <w:r w:rsidRPr="00E46D80">
              <w:rPr>
                <w:sz w:val="20"/>
                <w:szCs w:val="20"/>
              </w:rPr>
              <w:lastRenderedPageBreak/>
              <w:t>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6C72951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lastRenderedPageBreak/>
              <w:t>04000722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188E1BD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B48FD47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6 066,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A298308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5 052,5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5949582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6 054,7</w:t>
            </w:r>
          </w:p>
        </w:tc>
      </w:tr>
      <w:tr w:rsidR="00E46D80" w:rsidRPr="00E46D80" w14:paraId="5C899CDD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2AB899D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9CB1FE1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4000722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092DE65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D6A927E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60,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C82E8C1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98,8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5280D0E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02,7</w:t>
            </w:r>
          </w:p>
        </w:tc>
      </w:tr>
      <w:tr w:rsidR="00E46D80" w:rsidRPr="00E46D80" w14:paraId="5B0D5F65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653AEC4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3645EEE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4000722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C9AC678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8BCED19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6 215,1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2E0832A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9 669,4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A14CD1C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0 057,6</w:t>
            </w:r>
          </w:p>
        </w:tc>
      </w:tr>
      <w:tr w:rsidR="00E46D80" w:rsidRPr="00E46D80" w14:paraId="38215625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B1196AF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Осуществление государственных полномочий в сфере социального обслуживания, предусмотренных пунктами 2, 3, 4 и 5 части 1 и частями 1.1, 1.2 статьи 6 Областного закона от 3 сентября 2014 года № 222-ЗС "О социальном обслуживании граждан в Ростовской области" в рамках муниципальной программы города Шахты "Социальная поддержка и социальное обслуживание населе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CCE8E1D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4000722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B2EE6DE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15BC7E9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83 046,9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91119D3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92 656,1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01887DF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04 141,8</w:t>
            </w:r>
          </w:p>
        </w:tc>
      </w:tr>
      <w:tr w:rsidR="00E46D80" w:rsidRPr="00E46D80" w14:paraId="3B159533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1F2A500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, назначаемой в случае рождения после 31 декабря 2012 года, но не позднее 31 декабря 2022 года третьего ребенка (родного, усыновленного) или последующих детей (родных, усыновленных) до достижения ребенком возраста трех лет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4B0EFDC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4000724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2EE6BF8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FB0C08A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44,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AD757DC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70,2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25251B6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580F0631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6099673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Осуществление полномочий по предоставлению мер социальной поддержки тружеников тыла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8DD9A35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4000724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871DAB0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2DF8074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8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34FDF46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7,4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A354118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7,7</w:t>
            </w:r>
          </w:p>
        </w:tc>
      </w:tr>
      <w:tr w:rsidR="00E46D80" w:rsidRPr="00E46D80" w14:paraId="48FDDF01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36D79CA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 xml:space="preserve">Осуществление полномочий по предоставлению мер социальной поддержки тружеников тыла в рамках муниципальной программы города Шахты "Социальная поддержка и социальное </w:t>
            </w:r>
            <w:r w:rsidRPr="00E46D80">
              <w:rPr>
                <w:sz w:val="20"/>
                <w:szCs w:val="20"/>
              </w:rPr>
              <w:lastRenderedPageBreak/>
              <w:t>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9E61B1E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lastRenderedPageBreak/>
              <w:t>04000724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BAB147A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D3D9091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691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DDFFB71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862,5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4BE0620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897,0</w:t>
            </w:r>
          </w:p>
        </w:tc>
      </w:tr>
      <w:tr w:rsidR="00E46D80" w:rsidRPr="00E46D80" w14:paraId="11D14FA0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E60F9FC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9632377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4000725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B549426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6C462D4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32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7101D94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33,7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04BAA4F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35,1</w:t>
            </w:r>
          </w:p>
        </w:tc>
      </w:tr>
      <w:tr w:rsidR="00E46D80" w:rsidRPr="00E46D80" w14:paraId="2EEE6290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5E86613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FA09C2D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4000725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F9449CF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6E04D68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3 104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6068C5C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3 224,5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4438FC0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3 348,9</w:t>
            </w:r>
          </w:p>
        </w:tc>
      </w:tr>
      <w:tr w:rsidR="00E46D80" w:rsidRPr="00E46D80" w14:paraId="5AFED115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A47EF6E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4B8FC85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4000725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7BC3E93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BB97974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528,1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57507C5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548,1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5B7E5FC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568,8</w:t>
            </w:r>
          </w:p>
        </w:tc>
      </w:tr>
      <w:tr w:rsidR="00E46D80" w:rsidRPr="00E46D80" w14:paraId="13DCD121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CA7F8FA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30793AB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4000725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4B8E2E8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3E5CBAE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54 699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1C38D2E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56 764,9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60BF5AE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58 910,8</w:t>
            </w:r>
          </w:p>
        </w:tc>
      </w:tr>
      <w:tr w:rsidR="00E46D80" w:rsidRPr="00E46D80" w14:paraId="1662FB3B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94FAC51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»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092644A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4000725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B1E1B96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D1525E1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 851,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F5B0127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 922,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1481BE6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 995,6</w:t>
            </w:r>
          </w:p>
        </w:tc>
      </w:tr>
      <w:tr w:rsidR="00E46D80" w:rsidRPr="00E46D80" w14:paraId="3ED2CE33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E4CD482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 xml:space="preserve">Осуществление полномочий по предоставлению мер социальной поддержки ветеранов труда и граждан, </w:t>
            </w:r>
            <w:r w:rsidRPr="00E46D80">
              <w:rPr>
                <w:sz w:val="20"/>
                <w:szCs w:val="20"/>
              </w:rPr>
              <w:lastRenderedPageBreak/>
              <w:t>приравненных к ним, в том числе по организации приема и оформления документов, необходимых для присвоения звания "Ветеран труда»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4816369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lastRenderedPageBreak/>
              <w:t>04000725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2CF6113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8CBFD01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92 721,1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4B5E6CE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00 097,3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16445B3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07 762,5</w:t>
            </w:r>
          </w:p>
        </w:tc>
      </w:tr>
      <w:tr w:rsidR="00E46D80" w:rsidRPr="00E46D80" w14:paraId="722A83DA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83D6321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 xml:space="preserve">Осуществление полномочий по предоставлению меры социальной поддержки семей, имеющих детей с </w:t>
            </w:r>
            <w:proofErr w:type="spellStart"/>
            <w:r w:rsidRPr="00E46D80">
              <w:rPr>
                <w:sz w:val="20"/>
                <w:szCs w:val="20"/>
              </w:rPr>
              <w:t>фенилкетонурией</w:t>
            </w:r>
            <w:proofErr w:type="spellEnd"/>
            <w:r w:rsidRPr="00E46D80">
              <w:rPr>
                <w:sz w:val="20"/>
                <w:szCs w:val="20"/>
              </w:rPr>
              <w:t xml:space="preserve">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610B258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40007253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996AD23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47D0961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,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BDDBD21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,5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4AD9498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,7</w:t>
            </w:r>
          </w:p>
        </w:tc>
      </w:tr>
      <w:tr w:rsidR="00E46D80" w:rsidRPr="00E46D80" w14:paraId="441BF75F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4112CF7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 xml:space="preserve">Осуществление полномочий по предоставлению меры социальной поддержки семей, имеющих детей с </w:t>
            </w:r>
            <w:proofErr w:type="spellStart"/>
            <w:r w:rsidRPr="00E46D80">
              <w:rPr>
                <w:sz w:val="20"/>
                <w:szCs w:val="20"/>
              </w:rPr>
              <w:t>фенилкетонурией</w:t>
            </w:r>
            <w:proofErr w:type="spellEnd"/>
            <w:r w:rsidRPr="00E46D80">
              <w:rPr>
                <w:sz w:val="20"/>
                <w:szCs w:val="20"/>
              </w:rPr>
              <w:t xml:space="preserve">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1F6F9CB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40007253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AD99019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77A077F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34,9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F7E59A4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52,6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D41E5DB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77,3</w:t>
            </w:r>
          </w:p>
        </w:tc>
      </w:tr>
      <w:tr w:rsidR="00E46D80" w:rsidRPr="00E46D80" w14:paraId="2A5B37C2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FEDD82A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</w:t>
            </w:r>
            <w:r w:rsidRPr="00E46D80">
              <w:rPr>
                <w:sz w:val="20"/>
                <w:szCs w:val="20"/>
              </w:rPr>
              <w:br/>
              <w:t>родителей, в виде компенсации расходов на оплату жилищно-коммунальных услуг в рамках муниципальной программы города Шахты "Социальная поддержка и социальное обслуживание населения"</w:t>
            </w:r>
            <w:r w:rsidRPr="00E46D80">
              <w:rPr>
                <w:sz w:val="20"/>
                <w:szCs w:val="20"/>
              </w:rPr>
              <w:br/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28ACF99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4000725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24B02AB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2B204AF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78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26A67A5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57170D04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7AF44DF1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876D723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</w:t>
            </w:r>
            <w:r w:rsidRPr="00E46D80">
              <w:rPr>
                <w:sz w:val="20"/>
                <w:szCs w:val="20"/>
              </w:rPr>
              <w:br/>
              <w:t>родителей, в виде компенсации расходов на оплату жилищно-коммунальных услуг в рамках муниципальной программы города Шахты "Социальная поддержка и социальное обслуживание населения"</w:t>
            </w:r>
            <w:r w:rsidRPr="00E46D80">
              <w:rPr>
                <w:sz w:val="20"/>
                <w:szCs w:val="20"/>
              </w:rPr>
              <w:br/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227FC08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4000725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2FCA016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0965C63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6 327,9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363071F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39152334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4652A4C8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95EFE68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</w:t>
            </w:r>
            <w:r w:rsidRPr="00E46D80">
              <w:rPr>
                <w:sz w:val="20"/>
                <w:szCs w:val="20"/>
              </w:rPr>
              <w:br/>
              <w:t xml:space="preserve">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</w:t>
            </w:r>
            <w:r w:rsidRPr="00E46D80">
              <w:rPr>
                <w:sz w:val="20"/>
                <w:szCs w:val="20"/>
              </w:rPr>
              <w:lastRenderedPageBreak/>
              <w:t>в том числе взноса на капитальный ремонт общего имущества в многоквартирном доме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C5285F8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lastRenderedPageBreak/>
              <w:t>04000750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4EA38B0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88D7740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32,1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624BEBE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7AB67FD2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70F3120A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B88727B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</w:t>
            </w:r>
            <w:r w:rsidRPr="00E46D80">
              <w:rPr>
                <w:sz w:val="20"/>
                <w:szCs w:val="20"/>
              </w:rPr>
              <w:br/>
              <w:t>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C9CD31D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4000750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75BF83E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E4F5456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 603,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4636413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3402F80E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2CF6A473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8080B7C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Обеспечение оплаты услуг по доставке через кредитные организации, организации федеральной почтовой связи при оказании государственной социальной помощи на основании социального контракта отдельным категориям граждан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7AD65A5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4000751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2213D5D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03BEB22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322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5B842BA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371,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8E4CF6E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377,4</w:t>
            </w:r>
          </w:p>
        </w:tc>
      </w:tr>
      <w:tr w:rsidR="00E46D80" w:rsidRPr="00E46D80" w14:paraId="0B78EA00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D0FA26D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Осуществление полномочий по оказанию государственной социальной помощи в виде социального пособия и (или) на основании социального контракта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BD6F07D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400075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FD4AA6C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C9AE838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25,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DCB9744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50,9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676ED43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50,9</w:t>
            </w:r>
          </w:p>
        </w:tc>
      </w:tr>
      <w:tr w:rsidR="00E46D80" w:rsidRPr="00E46D80" w14:paraId="065137DE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8B5C07E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Осуществление полномочий по оказанию государственной социальной помощи в виде социального пособия и (или) на основании социального контракта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FA667FC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400075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DEFE998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7E124CB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3 03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34D388B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4 742,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47EFA33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4 742,0</w:t>
            </w:r>
          </w:p>
        </w:tc>
      </w:tr>
      <w:tr w:rsidR="00E46D80" w:rsidRPr="00E46D80" w14:paraId="3C3167C8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4D9021B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Осуществление полномочий по оказанию социальной помощи в виде адресной социальной выплаты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432CA6F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4000751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B8CCB47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35F6386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571,1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D79C18D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942,2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3032F10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979,9</w:t>
            </w:r>
          </w:p>
        </w:tc>
      </w:tr>
      <w:tr w:rsidR="00E46D80" w:rsidRPr="00E46D80" w14:paraId="4441FA6C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E673DDF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 xml:space="preserve">Осуществление полномочий по оказанию социальной помощи в виде адресной </w:t>
            </w:r>
            <w:r w:rsidRPr="00E46D80">
              <w:rPr>
                <w:sz w:val="20"/>
                <w:szCs w:val="20"/>
              </w:rPr>
              <w:lastRenderedPageBreak/>
              <w:t>социальной выплаты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9BD6229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lastRenderedPageBreak/>
              <w:t>04000751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16BAA0B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A673818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58 880,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4DFD13A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72 428,8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96A761D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75 325,9</w:t>
            </w:r>
          </w:p>
        </w:tc>
      </w:tr>
      <w:tr w:rsidR="00E46D80" w:rsidRPr="00E46D80" w14:paraId="7F3176EB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230CA71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Оказание государственной социальной помощи на основании социального контракта отдельным категориям граждан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4D3164A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4000R40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10AC212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4C3CDF6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33 080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6C10A4B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38 243,1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6B4BFDE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38 908,0</w:t>
            </w:r>
          </w:p>
        </w:tc>
      </w:tr>
      <w:tr w:rsidR="00E46D80" w:rsidRPr="00E46D80" w14:paraId="44396469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7AC1C52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0C72E83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40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4501E52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0A81B9C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72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C38181F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6F023F0A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016E825A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8CDDAB2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C4BD49A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40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427EE0A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AE3C428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7 886,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EE91A29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6F9D5263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5617A1CB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78B56D8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78F4D07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40P1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F8AB922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27ED164C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3 374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D7D21A3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1 352,5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4803900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37F12397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3A6DF0E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муниципальной программы города Шахты "Социальная поддержка и социальное обслуживание населения" (Публичные нормативные социальные выплаты граждана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3C81506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40P1508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DDB4119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3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F5D4594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3 374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8433561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1 352,5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5639251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2D1916EB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8EF1C7E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Региональный проект "Старшее поколение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824CFEF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40P3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749EC93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7A059AB1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89 21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40C6998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2B3BB846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3A7D2143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69105C5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Создание системы долговременного ухода за гражданами пожилого возраста и инвалидами в рамках муниципальной программы города Шахты "Социальная поддержка и социальное обслуживание населе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4972C95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40P35163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6963E0C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CD73E2F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67 967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8795329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41782DAD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0085F4F8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D71D1E4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Создание системы долговременного ухода за гражданами пожилого возраста и инвалидами за счет средств резервного фонда Правительства Российской Федерации в рамках муниципальной программы города Шахты "Социальная поддержка и социальное обслуживание населе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28E0DC4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40P35163F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EB2EE72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17267E1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1 247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D07DBC2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61868415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4413ABC0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E1391AE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Муниципальная программа города Шахты "Доступная сред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FC893E8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5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CDF0C81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63EF6B28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82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2EEC382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81,7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CCF343B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81,7</w:t>
            </w:r>
          </w:p>
        </w:tc>
      </w:tr>
      <w:tr w:rsidR="00E46D80" w:rsidRPr="00E46D80" w14:paraId="49FAAB14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1B0C94E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Доступная среда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6278609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5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54DD2CD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59CB98C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82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886F6BE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81,7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CB4AA6B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81,7</w:t>
            </w:r>
          </w:p>
        </w:tc>
      </w:tr>
      <w:tr w:rsidR="00E46D80" w:rsidRPr="00E46D80" w14:paraId="318844CD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08200CC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Муниципальная программа города Шахты "Оказание мер по улучшению жилищных условий отдельным категориям граждан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665667C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6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B194463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136183A7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 671 511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F04508C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922 702,6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392CB27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322 950,6</w:t>
            </w:r>
          </w:p>
        </w:tc>
      </w:tr>
      <w:tr w:rsidR="00E46D80" w:rsidRPr="00E46D80" w14:paraId="59E09367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3C437B3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"Фонд развития территорий" в рамках муниципальной программы города Шахты "Оказание мер по улучшению жилищных условий отдельным категориям граждан"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999B5F4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600067483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8E62903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0C003A1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307 102,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157D90E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022ED651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6F38672B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783B62E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Оказание мер по улучшению жилищных условий отдельным категориям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2F0D270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60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BC5D05A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ED6F957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889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82866FB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310385FF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0018AE76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1DACD29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 xml:space="preserve">Реализация мероприятий по обеспечению жильем молодых семей в </w:t>
            </w:r>
            <w:proofErr w:type="gramStart"/>
            <w:r w:rsidRPr="00E46D80">
              <w:rPr>
                <w:sz w:val="20"/>
                <w:szCs w:val="20"/>
              </w:rPr>
              <w:t>рамках  муниципальной</w:t>
            </w:r>
            <w:proofErr w:type="gramEnd"/>
            <w:r w:rsidRPr="00E46D80">
              <w:rPr>
                <w:sz w:val="20"/>
                <w:szCs w:val="20"/>
              </w:rPr>
              <w:t xml:space="preserve"> программы города Шахты "Оказание мер по улучшению жилищных условий отдельным категориям граждан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1FD9781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6000L49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8AA0223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D20BD20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 738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C04483E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3 327,1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B5467A3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3 357,2</w:t>
            </w:r>
          </w:p>
        </w:tc>
      </w:tr>
      <w:tr w:rsidR="00E46D80" w:rsidRPr="00E46D80" w14:paraId="519840D5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DE99AF7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Расходы на реализацию программ местного развития и обеспечение занятости для шахтерских городов и поселков в рамках муниципальной программы города Шахты "Оказание мер по улучшению жилищных условий отдельным категориям граждан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5EAD51E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6000L15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CFEA9C6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0C414E2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573 505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D61D0A1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567 468,5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C8DA8FA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36D2CCB9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8FC0631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 xml:space="preserve">Переселение семей, проживающие в фонде, признанном аварийным и подлежащим сносу или реконструкции в </w:t>
            </w:r>
            <w:proofErr w:type="gramStart"/>
            <w:r w:rsidRPr="00E46D80">
              <w:rPr>
                <w:sz w:val="20"/>
                <w:szCs w:val="20"/>
              </w:rPr>
              <w:t>рамках  муниципальной</w:t>
            </w:r>
            <w:proofErr w:type="gramEnd"/>
            <w:r w:rsidRPr="00E46D80">
              <w:rPr>
                <w:sz w:val="20"/>
                <w:szCs w:val="20"/>
              </w:rPr>
              <w:t xml:space="preserve"> программы города Шахты "Оказание мер по улучшению жилищных условий отдельным категориям граждан"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7866555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6000S31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9EA5E6C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F352855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428 486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5590938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48 763,9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3C34FA2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42 184,3</w:t>
            </w:r>
          </w:p>
        </w:tc>
      </w:tr>
      <w:tr w:rsidR="00E46D80" w:rsidRPr="00E46D80" w14:paraId="555D5813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004AB00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Дополнительные расходы областного бюджета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целях превышения значения базового результата, установленного соглашением о предоставлении межбюджетных трансфертов в рамках муниципальной программы города Шахты "Оказание мер по улучшению жилищных условий отдельным категориям граждан"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E20F803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6000Д08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1D78333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3D11BE3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322 107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8279D91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03 143,1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2D4B62B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77 409,1</w:t>
            </w:r>
          </w:p>
        </w:tc>
      </w:tr>
      <w:tr w:rsidR="00E46D80" w:rsidRPr="00E46D80" w14:paraId="4F915F72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908C38A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04281E3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60F3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27DCBEF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5F05944C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37 682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41706D7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326E6124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73582DE7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7076931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</w:t>
            </w:r>
            <w:r w:rsidRPr="00E46D80">
              <w:rPr>
                <w:sz w:val="20"/>
                <w:szCs w:val="20"/>
              </w:rPr>
              <w:lastRenderedPageBreak/>
              <w:t>поступивших от публично-правовой компании "Фонд развития территорий" в рамках муниципальной программы города Шахты "Оказание мер по улучшению жилищных условий отдельным категориям граждан"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25B28F0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lastRenderedPageBreak/>
              <w:t>060F367483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E3E3223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3165656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37 682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AFAF11E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1800D781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2BE1D780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8E5E00C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Муниципальная программа города Шахты "Обеспечение качественными жилищно-коммунальными услугами, благоустройство территории и охрана окружающей сред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5D0D9D7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7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841F0C2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14BE32A6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 920 387,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FA9BAA2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 214 987,4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D69B8C3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593 984,5</w:t>
            </w:r>
          </w:p>
        </w:tc>
      </w:tr>
      <w:tr w:rsidR="00E46D80" w:rsidRPr="00E46D80" w14:paraId="3E7D9D42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21507FE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Подпрограмма "Обеспечение качественными жилищно-коммунальными услугами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BE0617B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7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A088D16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35198A4A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 488 310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FDB181E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841 880,9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3390B92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17 291,5</w:t>
            </w:r>
          </w:p>
        </w:tc>
      </w:tr>
      <w:tr w:rsidR="00E46D80" w:rsidRPr="00E46D80" w14:paraId="1E9CBE41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406AFD0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Расходы на обеспечение мероприятий по капитальному ремонту многоквартирных домов за счет средств, поступивших от публично-правовой компании "Фонд развития территорий"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F93B04E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710009501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FDF6FFD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63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9D7F39B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,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CA97213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1B8A2AE8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4B6BA713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E3B9163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Расходы на обеспечение функционирования сетей энергоснабжения наружного освещения города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E4571A2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7100283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92538A1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3FA5E18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77 470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6F87DE2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74 581,8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60225A8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74 581,8</w:t>
            </w:r>
          </w:p>
        </w:tc>
      </w:tr>
      <w:tr w:rsidR="00E46D80" w:rsidRPr="00E46D80" w14:paraId="0DE72169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BF56648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города Шахты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061C4F5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7100284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1CD9498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6CA376E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5 106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6BD30E1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0309113E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1EF77A87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6F9813A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 xml:space="preserve">Расходы на содержание муниципального </w:t>
            </w:r>
            <w:proofErr w:type="gramStart"/>
            <w:r w:rsidRPr="00E46D80">
              <w:rPr>
                <w:sz w:val="20"/>
                <w:szCs w:val="20"/>
              </w:rPr>
              <w:t>имущества  в</w:t>
            </w:r>
            <w:proofErr w:type="gramEnd"/>
            <w:r w:rsidRPr="00E46D80">
              <w:rPr>
                <w:sz w:val="20"/>
                <w:szCs w:val="20"/>
              </w:rPr>
              <w:t xml:space="preserve">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CDF74DF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710028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39370F2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A60B6E6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 871,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B557E3A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19D86DC2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2F10D720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72458B9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lastRenderedPageBreak/>
              <w:t>Субсидия некоммерческой организации "Ростовский областной общественно полезный фонд содействия капитальному ремонту" на обеспечение мероприятий по капитальному ремонту многоквартирных домов в рамках подпрограммы "Обеспечение качественными жилищно-коммунальными услугами»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86C7637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7100682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40000FC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63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F3297B1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 938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2F23A77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61B9C6EA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585464F9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419B17B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Реализация направления расходов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8BA80C4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71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5EACB2E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B814D60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 234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A820F0D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7A8841E2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474DA5A8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8B2979F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 xml:space="preserve">Расходы на возмещение предприятиям жилищно-коммунального хозяйства части платы граждан за коммунальные </w:t>
            </w:r>
            <w:proofErr w:type="gramStart"/>
            <w:r w:rsidRPr="00E46D80">
              <w:rPr>
                <w:sz w:val="20"/>
                <w:szCs w:val="20"/>
              </w:rPr>
              <w:t>услуги  в</w:t>
            </w:r>
            <w:proofErr w:type="gramEnd"/>
            <w:r w:rsidRPr="00E46D80">
              <w:rPr>
                <w:sz w:val="20"/>
                <w:szCs w:val="20"/>
              </w:rPr>
              <w:t xml:space="preserve">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66F8F92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7100S36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0E3A196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8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7BAF79E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338 679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ABA599E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42 709,7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A0CC77C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42 709,7</w:t>
            </w:r>
          </w:p>
        </w:tc>
      </w:tr>
      <w:tr w:rsidR="00E46D80" w:rsidRPr="00E46D80" w14:paraId="51A518CA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8D8EE0F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Расходы на капитальный ремонт объектов водопроводно-канализационного хозяйства и теплоэнергетики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53168A1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7100S48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3879E49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4D04065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606 721,9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4432F6C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606 722,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07EF5B5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39A73C11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5B4D6EC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Расходы на строительство и реконструкция объектов канализационного хозяйства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5A5F7E5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7100S49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B23F612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DA3B6E6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455 284,1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CAC95C3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7 867,4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3FA0539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62818A33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FB82247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Подпрограмма "Благоустройство территории город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607F049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7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999E8F9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508B8B19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83 081,9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464147A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46 000,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E72505B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46 000,0</w:t>
            </w:r>
          </w:p>
        </w:tc>
      </w:tr>
      <w:tr w:rsidR="00E46D80" w:rsidRPr="00E46D80" w14:paraId="121DCEEF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E9FA9E2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 xml:space="preserve">Расходы по поддержанию санитарного, </w:t>
            </w:r>
            <w:r w:rsidRPr="00E46D80">
              <w:rPr>
                <w:sz w:val="20"/>
                <w:szCs w:val="20"/>
              </w:rPr>
              <w:lastRenderedPageBreak/>
              <w:t>эстетического уровня города в рамках подпрограммы "Благоустройство территории город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E451765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lastRenderedPageBreak/>
              <w:t>07200282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B9F64CA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CEA9730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65 080,1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EB6E561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46 000,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98A8504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46 000,0</w:t>
            </w:r>
          </w:p>
        </w:tc>
      </w:tr>
      <w:tr w:rsidR="00E46D80" w:rsidRPr="00E46D80" w14:paraId="512657A3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C98708E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Работы (услуги) по озеленению и содержанию зеленых насаждений в рамках подпрограммы "Благоустройство территории город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F22C73D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7200282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44225DC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8B33353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7 315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DC4DF28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24B1B981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4591E0A5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6FCF6E2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Расходы на обеспечение охраны и защиты лесов в рамках подпрограммы "Благоустройство территории город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19820CD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7200282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42F5D78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821AE51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686,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F293EA8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0C5575B9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77B2C58B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863FAC1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E97654C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73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11614BD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17266184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23 654,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677CA0A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10 157,8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C8EA73E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11 594,8</w:t>
            </w:r>
          </w:p>
        </w:tc>
      </w:tr>
      <w:tr w:rsidR="00E46D80" w:rsidRPr="00E46D80" w14:paraId="4158B350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0516567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DABD64A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73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448C5B9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6D63954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10 205,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3620D62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10 157,8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3A80F1D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11 594,8</w:t>
            </w:r>
          </w:p>
        </w:tc>
      </w:tr>
      <w:tr w:rsidR="00E46D80" w:rsidRPr="00E46D80" w14:paraId="2272806F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2E3CD7F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Расходы, связанные с содержанием гидротехнических сооружений в рамках 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84F34E9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7300283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1ADBC32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11983C9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26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AE183A5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188431AD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362FE17A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DB5D9D9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Обеспечение экологической безопасности населения и повышение защищенности окружающей среды от антропогенного воздействия в рамках 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4732429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7300283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03F19EE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FD27B8D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9 515,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8DAC3FD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0B9D8CD1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0FFC20C8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5E9DDF5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 xml:space="preserve">Расходы на обустройство (создание) мест (площадок) накопления (в том числе раздельного накопления) твердых </w:t>
            </w:r>
            <w:r w:rsidRPr="00E46D80">
              <w:rPr>
                <w:sz w:val="20"/>
                <w:szCs w:val="20"/>
              </w:rPr>
              <w:lastRenderedPageBreak/>
              <w:t>коммунальных отходов и приобретение контейнеров и/или бункеров для накопления твердых коммунальных отходов и/или крупногабаритных отходов в рамках 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</w:t>
            </w:r>
            <w:r w:rsidRPr="00E46D80">
              <w:rPr>
                <w:sz w:val="20"/>
                <w:szCs w:val="20"/>
              </w:rPr>
              <w:br/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7F4FBA2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lastRenderedPageBreak/>
              <w:t>07300S48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C666AD0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01C9C28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 132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49F8844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073B7B76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1D94E7C9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6825400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Расходы на разработку проектной документации на капитальный ремонт водоотливных комплексов шахтных вод в целях защиты территорий от подтопления шахтными водами в рамках 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0DD5871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7300S508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696DC17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4862D8F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 674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A8E7A34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36F2D9A9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58C94241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48CD71E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Подпрограмма "Обеспечение эффективного управления в сфере городского хозяйств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A259694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74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F0E8F31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1C984C6E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25 340,1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9B8D4BB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16 948,7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2C5C952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19 098,2</w:t>
            </w:r>
          </w:p>
        </w:tc>
      </w:tr>
      <w:tr w:rsidR="00E46D80" w:rsidRPr="00E46D80" w14:paraId="166B3551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BFF8DEE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Расходы на выплаты персоналу казенных учреждени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5F4C6E4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74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A7EF418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366F955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51 914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0783010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54 015,9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DD884CC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56 165,4</w:t>
            </w:r>
          </w:p>
        </w:tc>
      </w:tr>
      <w:tr w:rsidR="00E46D80" w:rsidRPr="00E46D80" w14:paraId="622DCA25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9E9340A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27E2A06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74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D1F2E30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03BCF5D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3 789,9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18EFA39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 644,7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5225BF0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 644,7</w:t>
            </w:r>
          </w:p>
        </w:tc>
      </w:tr>
      <w:tr w:rsidR="00E46D80" w:rsidRPr="00E46D80" w14:paraId="14747970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1B0E3FB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A26D54C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74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ED19887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9D55DAA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69 511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9772ECD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61 288,1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C4B6BD5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61 288,1</w:t>
            </w:r>
          </w:p>
        </w:tc>
      </w:tr>
      <w:tr w:rsidR="00E46D80" w:rsidRPr="00E46D80" w14:paraId="2E383AE9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36373DC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 xml:space="preserve">Реализация направления расходов в рамках подпрограммы "Обеспечение эффективного управления в сфере городского хозяйства" муниципальной </w:t>
            </w:r>
            <w:r w:rsidRPr="00E46D80">
              <w:rPr>
                <w:sz w:val="20"/>
                <w:szCs w:val="20"/>
              </w:rPr>
              <w:lastRenderedPageBreak/>
              <w:t>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960A547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lastRenderedPageBreak/>
              <w:t>074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BB14CE9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BE088B8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2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FE9E145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5A73F985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2F9645FF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E38BD15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Муниципальная программа города Шахты "Экономическое развитие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1BAB090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8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214474D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2F001749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8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18A1BD8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1A5AFC85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36AAC239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3080CA6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Подпрограмма "Стимулирование инвестиционной и предпринимательской деятельности на территории город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6D9FAF2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8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37CEA10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6A2C1A9D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6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905D8B8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3057E2F6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7FC39922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FE9C9CA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Реализация мер по созданию благоприятной среды на территории города Шахты для инвестиционной и предпринимательской деятельности в рамках подпрограммы "Стимулирование инвестиционной и предпринимательской деятельности на территории города" муниципальной программы города Шахты "Экономическ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6EF365A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8100286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2051115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76D2C2C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6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24449C9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10CF6788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4D5AA1AB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DD69E32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Подпрограмма "Развитие потребительского рынк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D7FACEA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8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6199B86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3F7029BD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,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CFE0B21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48FDD82A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1C624BF9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8F8F1DE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Расходы на просвещение и популяризацию вопросов защиты прав потребителей в рамках подпрограммы "Развитие потребительского рынка" муниципальной программы города Шахты "Экономическ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16395D5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8200284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477F176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876F0B1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,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5FC9250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2585E300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44FC6E4B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2094230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Муниципальная программа города Шахты "Обеспечение общественного порядка и противодействие преступности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83CDDCA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9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2156AA0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5AA8373E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9 164,1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25C2B6E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9 031,7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4FACFA3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9 031,7</w:t>
            </w:r>
          </w:p>
        </w:tc>
      </w:tr>
      <w:tr w:rsidR="00E46D80" w:rsidRPr="00E46D80" w14:paraId="4295E50C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3200811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Подпрограмма "Профилактика правонарушений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EE23F55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9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8A45A78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042FAF73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83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46A79F0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73D4B7A3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2FE03DD3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B80C884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 xml:space="preserve">Расходы на мероприятия по снижению правового нигилизма и воспитанию гражданской ответственности в </w:t>
            </w:r>
            <w:proofErr w:type="gramStart"/>
            <w:r w:rsidRPr="00E46D80">
              <w:rPr>
                <w:sz w:val="20"/>
                <w:szCs w:val="20"/>
              </w:rPr>
              <w:t>рамках  подпрограммы</w:t>
            </w:r>
            <w:proofErr w:type="gramEnd"/>
            <w:r w:rsidRPr="00E46D80">
              <w:rPr>
                <w:sz w:val="20"/>
                <w:szCs w:val="20"/>
              </w:rPr>
              <w:t xml:space="preserve"> "Профилактика правонарушений" муниципальной программы города Шахты "Обеспечение общественного порядка и противодействие преступности" (Иные выплаты населению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6992A8C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9100282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D021859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36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46CDFDA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83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FD4A004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6B0B69A1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5B13174F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8B096B4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Подпрограмма "Профилактика терроризма и экстремизм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9924312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9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B23CE8C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67B7B5DC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DC8B36F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67985C20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4C716F0F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67209D2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Участие в профилактике терроризма и экстремизма в рамках подпрограммы "Профилактика терроризма и экстремизма" муниципальной программы города Шахты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FEF61C7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9200284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D86FABD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E4E10A2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3E0E6F3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7608D8C8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3CAEDD74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6BE7CC6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4C5881A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94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90334EB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3B1215A8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31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FD5924B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7F5A0CED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1DC44BAC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B7280A3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 xml:space="preserve">Расходы на проведение информационно-пропагандисткой работы в </w:t>
            </w:r>
            <w:proofErr w:type="gramStart"/>
            <w:r w:rsidRPr="00E46D80">
              <w:rPr>
                <w:sz w:val="20"/>
                <w:szCs w:val="20"/>
              </w:rPr>
              <w:t>рамках  подпрограммы</w:t>
            </w:r>
            <w:proofErr w:type="gramEnd"/>
            <w:r w:rsidRPr="00E46D80">
              <w:rPr>
                <w:sz w:val="20"/>
                <w:szCs w:val="20"/>
              </w:rPr>
              <w:t xml:space="preserve"> "Комплексные меры противодействия злоупотреблению наркотиками и их незаконному обороту" муниципальной программы города Шахты "Обеспечение общественного порядка и </w:t>
            </w:r>
            <w:r w:rsidRPr="00E46D80">
              <w:rPr>
                <w:sz w:val="20"/>
                <w:szCs w:val="20"/>
              </w:rPr>
              <w:lastRenderedPageBreak/>
              <w:t>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2BDAA5C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lastRenderedPageBreak/>
              <w:t>094002833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13D474B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6E4C0BD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31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0C31137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16783CE1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51966620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E97C75A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Подпрограмма "Поддержка казачеств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FC76E35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95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0DBCF07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1BA22F6A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8 947,9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801B041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9 031,7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3D370AD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9 031,7</w:t>
            </w:r>
          </w:p>
        </w:tc>
      </w:tr>
      <w:tr w:rsidR="00E46D80" w:rsidRPr="00E46D80" w14:paraId="355FF1D7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1D8CC32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 xml:space="preserve">Расходы, связанные с сохранением и развитием казачества на территории г. Шахты в </w:t>
            </w:r>
            <w:proofErr w:type="gramStart"/>
            <w:r w:rsidRPr="00E46D80">
              <w:rPr>
                <w:sz w:val="20"/>
                <w:szCs w:val="20"/>
              </w:rPr>
              <w:t>рамках  подпрограммы</w:t>
            </w:r>
            <w:proofErr w:type="gramEnd"/>
            <w:r w:rsidRPr="00E46D80">
              <w:rPr>
                <w:sz w:val="20"/>
                <w:szCs w:val="20"/>
              </w:rPr>
              <w:t xml:space="preserve"> "Поддержка казачества" муниципальной программы города Шахты 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51E433A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9500282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505D03A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B1217D7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77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029539E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0C79BD4D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08BA3E28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CCD87CB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 xml:space="preserve">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в </w:t>
            </w:r>
            <w:proofErr w:type="gramStart"/>
            <w:r w:rsidRPr="00E46D80">
              <w:rPr>
                <w:sz w:val="20"/>
                <w:szCs w:val="20"/>
              </w:rPr>
              <w:t>рамках  подпрограммы</w:t>
            </w:r>
            <w:proofErr w:type="gramEnd"/>
            <w:r w:rsidRPr="00E46D80">
              <w:rPr>
                <w:sz w:val="20"/>
                <w:szCs w:val="20"/>
              </w:rPr>
              <w:t xml:space="preserve"> "Поддержка казачества" муниципальной программы города Шахты  "Обеспечение общественного порядка и противодействие преступности" (Иные выплаты населению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3DF438C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9500282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72F32AB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36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8B797AD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628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6427B41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3F7F10F4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6504B677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BEF2C04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 подпрограммы "Поддержка казачества" муниципальной программы города Шахты "Обеспечение общественного порядка и противодействие преступности"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1788B17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9500710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87CD217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63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79482F1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8 241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7700F12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9 031,7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0FF163B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9 031,7</w:t>
            </w:r>
          </w:p>
        </w:tc>
      </w:tr>
      <w:tr w:rsidR="00E46D80" w:rsidRPr="00E46D80" w14:paraId="73F5B6B9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0D8D5B1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Муниципальная программа города Шахты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98A8E57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0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3836B6E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13BD5FC6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40 306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30FF416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30 618,8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613E2EE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31 724,4</w:t>
            </w:r>
          </w:p>
        </w:tc>
      </w:tr>
      <w:tr w:rsidR="00E46D80" w:rsidRPr="00E46D80" w14:paraId="7DE124C9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46FD78F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1AD68A2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0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493E6F8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91082F3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9 263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97C695C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7 643,7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4E2DA65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8 750,0</w:t>
            </w:r>
          </w:p>
        </w:tc>
      </w:tr>
      <w:tr w:rsidR="00E46D80" w:rsidRPr="00E46D80" w14:paraId="18CF2690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14D39E4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AB2B7DE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0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544A9E6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636A5C2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6 886,1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981EF13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 880,7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8BD7F72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 880,7</w:t>
            </w:r>
          </w:p>
        </w:tc>
      </w:tr>
      <w:tr w:rsidR="00E46D80" w:rsidRPr="00E46D80" w14:paraId="3ED04A36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E071663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 xml:space="preserve">Расходы на обеспечение деятельности </w:t>
            </w:r>
            <w:r w:rsidRPr="00E46D80">
              <w:rPr>
                <w:sz w:val="20"/>
                <w:szCs w:val="20"/>
              </w:rPr>
              <w:lastRenderedPageBreak/>
              <w:t>(оказание услуг) муниципальных учреждений города Шахты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0F2B705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lastRenderedPageBreak/>
              <w:t>10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A64199B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D36FA2B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95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1281991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94,4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A699043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93,7</w:t>
            </w:r>
          </w:p>
        </w:tc>
      </w:tr>
      <w:tr w:rsidR="00E46D80" w:rsidRPr="00E46D80" w14:paraId="6FAF9683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7BBBFF9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Расходы на осуществление мер по охране общественного порядка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8C0A2CD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0000286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1326929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5F9502B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4 061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8854847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6C32B0A5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29D05664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E2E0112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Муниципальная программа города Шахты "Развитие культур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5EBF585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1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836AAF6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74496952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347 838,1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F5A5358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348 904,9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73C27D2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315 889,7</w:t>
            </w:r>
          </w:p>
        </w:tc>
      </w:tr>
      <w:tr w:rsidR="00E46D80" w:rsidRPr="00E46D80" w14:paraId="617F66DE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88F0F86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культуры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3534F4F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10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E167C6B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FAFCBDF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6 311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62CE9EC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5 881,4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417009D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6 355,4</w:t>
            </w:r>
          </w:p>
        </w:tc>
      </w:tr>
      <w:tr w:rsidR="00E46D80" w:rsidRPr="00E46D80" w14:paraId="73CF2125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F9A38B3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культуры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A7E1401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1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1D23046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792B2F7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419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1E876C8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7E21DAAD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5FD580BF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C3783D9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8C9FBF7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1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7D40E5E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D380B9B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68,9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A2222E1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44,5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AA10F52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44,5</w:t>
            </w:r>
          </w:p>
        </w:tc>
      </w:tr>
      <w:tr w:rsidR="00E46D80" w:rsidRPr="00E46D80" w14:paraId="1F05523D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CB915ED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культуры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38AE637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1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2AE798A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A796764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998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E805361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67,1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C0B77F2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64,2</w:t>
            </w:r>
          </w:p>
        </w:tc>
      </w:tr>
      <w:tr w:rsidR="00E46D80" w:rsidRPr="00E46D80" w14:paraId="52F03FED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A30A10A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</w:t>
            </w:r>
            <w:proofErr w:type="gramStart"/>
            <w:r w:rsidRPr="00E46D80">
              <w:rPr>
                <w:sz w:val="20"/>
                <w:szCs w:val="20"/>
              </w:rPr>
              <w:t>рамках  муниципальной</w:t>
            </w:r>
            <w:proofErr w:type="gramEnd"/>
            <w:r w:rsidRPr="00E46D80">
              <w:rPr>
                <w:sz w:val="20"/>
                <w:szCs w:val="20"/>
              </w:rPr>
              <w:t xml:space="preserve"> программы города Шахты "Развитие культуры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69EBCEC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1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2C27DBB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A5E3A29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3 488,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BEA1ED2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3 527,6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FAD35A8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3 802,1</w:t>
            </w:r>
          </w:p>
        </w:tc>
      </w:tr>
      <w:tr w:rsidR="00E46D80" w:rsidRPr="00E46D80" w14:paraId="61FD790D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5D15564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</w:t>
            </w:r>
            <w:proofErr w:type="gramStart"/>
            <w:r w:rsidRPr="00E46D80">
              <w:rPr>
                <w:sz w:val="20"/>
                <w:szCs w:val="20"/>
              </w:rPr>
              <w:t>рамках  муниципальной</w:t>
            </w:r>
            <w:proofErr w:type="gramEnd"/>
            <w:r w:rsidRPr="00E46D80">
              <w:rPr>
                <w:sz w:val="20"/>
                <w:szCs w:val="20"/>
              </w:rPr>
              <w:t xml:space="preserve">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AC5C58E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1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038A577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83087A5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94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8D08E60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6,1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3F2BB05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6,1</w:t>
            </w:r>
          </w:p>
        </w:tc>
      </w:tr>
      <w:tr w:rsidR="00E46D80" w:rsidRPr="00E46D80" w14:paraId="461A0115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419C9A2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 xml:space="preserve">Расходы на обеспечение деятельности </w:t>
            </w:r>
            <w:r w:rsidRPr="00E46D80">
              <w:rPr>
                <w:sz w:val="20"/>
                <w:szCs w:val="20"/>
              </w:rPr>
              <w:lastRenderedPageBreak/>
              <w:t xml:space="preserve">(оказание услуг) муниципальных учреждений города Шахты в </w:t>
            </w:r>
            <w:proofErr w:type="gramStart"/>
            <w:r w:rsidRPr="00E46D80">
              <w:rPr>
                <w:sz w:val="20"/>
                <w:szCs w:val="20"/>
              </w:rPr>
              <w:t>рамках  муниципальной</w:t>
            </w:r>
            <w:proofErr w:type="gramEnd"/>
            <w:r w:rsidRPr="00E46D80">
              <w:rPr>
                <w:sz w:val="20"/>
                <w:szCs w:val="20"/>
              </w:rPr>
              <w:t xml:space="preserve"> программы города Шахты "Развитие культуры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C593D11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lastRenderedPageBreak/>
              <w:t>11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688A0A0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286DFE2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46 451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B47BF10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45 732,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A799A1D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45 797,5</w:t>
            </w:r>
          </w:p>
        </w:tc>
      </w:tr>
      <w:tr w:rsidR="00E46D80" w:rsidRPr="00E46D80" w14:paraId="2EB9513D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EA86575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</w:t>
            </w:r>
            <w:proofErr w:type="gramStart"/>
            <w:r w:rsidRPr="00E46D80">
              <w:rPr>
                <w:sz w:val="20"/>
                <w:szCs w:val="20"/>
              </w:rPr>
              <w:t>рамках  муниципальной</w:t>
            </w:r>
            <w:proofErr w:type="gramEnd"/>
            <w:r w:rsidRPr="00E46D80">
              <w:rPr>
                <w:sz w:val="20"/>
                <w:szCs w:val="20"/>
              </w:rPr>
              <w:t xml:space="preserve"> программы города Шахты "Развитие культуры" (Субсидии автоном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D4929BF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1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AD36220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A682204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57 629,1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7EDDCBA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58 745,8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B39AD47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58 745,5</w:t>
            </w:r>
          </w:p>
        </w:tc>
      </w:tr>
      <w:tr w:rsidR="00E46D80" w:rsidRPr="00E46D80" w14:paraId="0777A43C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66E5FD6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Расходы на организацию и проведение праздничных мероприятий в рамках муниципаль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35F63F2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1000281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D89EE2B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F82A463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518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1E94FB7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4EA412F2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6524BFDA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3E44EDE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в рамках муниципальной программы города Шахты "Развитие культуры" (Субсидии автоном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8B24F8C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1000L46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BA290D7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69B5FED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3 462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1BBB613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7944F2D5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1EB469F5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DE0EC61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Расходы на государственную поддержку отрасли культуры в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8D92B71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1000L5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E645E99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B8DF788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845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05E2873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843,9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74289FD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864,4</w:t>
            </w:r>
          </w:p>
        </w:tc>
      </w:tr>
      <w:tr w:rsidR="00E46D80" w:rsidRPr="00E46D80" w14:paraId="361455F7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A519494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Расходы капитальный ремонт памятников рамках муниципальной программы города Шахты "Развитие культуры"</w:t>
            </w:r>
            <w:r w:rsidRPr="00E46D80">
              <w:rPr>
                <w:sz w:val="20"/>
                <w:szCs w:val="20"/>
              </w:rPr>
              <w:br/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6BDAA8F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1000S33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5452403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8836EDE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14:paraId="55410414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6 907,7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A464D68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5A26A198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532ADA3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Расходы на оснащение учреждений культуры современным оборудованием и программным обеспечением в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43C15F0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1000S39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0227C37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60436A0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578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AB0807F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603E8950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645E9682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71234C4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 xml:space="preserve">Комплектование книжных фондов библиотек муниципальных образований в </w:t>
            </w:r>
            <w:proofErr w:type="gramStart"/>
            <w:r w:rsidRPr="00E46D80">
              <w:rPr>
                <w:sz w:val="20"/>
                <w:szCs w:val="20"/>
              </w:rPr>
              <w:t>рамках  муниципальной</w:t>
            </w:r>
            <w:proofErr w:type="gramEnd"/>
            <w:r w:rsidRPr="00E46D80">
              <w:rPr>
                <w:sz w:val="20"/>
                <w:szCs w:val="20"/>
              </w:rPr>
              <w:t xml:space="preserve"> программы города Шахты "Развитие культуры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07EEFF0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1000S418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0C78E86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2B37755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 245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9F5CAC0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756FFD8A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7DBC932C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BC0F157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Расходы на реализацию инициативных проектов (Капитальный ремонт кровли здания, фасада (наружных стен здания) и тамбура (вход в здание) Центра искусств им. С.В. Рахманинова - структурного подразделения МБУ ДО г. Шахты "Детская школа искусств") в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3F75099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1000S464C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1DBEE0C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D4834D9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9 456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62057A6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31CF6E05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154A3A5F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6670BA0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 xml:space="preserve">Расходы на реализацию инициативных проектов (Капитальный ремонт объекта: "Мемориальный комплекс (братская могила воинов СА, погибших в годы ВОВ; памятник борцам за Советскую власть; братская могила красного генерала комбрига А.В. Соболева и комдива К.К. </w:t>
            </w:r>
            <w:proofErr w:type="spellStart"/>
            <w:r w:rsidRPr="00E46D80">
              <w:rPr>
                <w:sz w:val="20"/>
                <w:szCs w:val="20"/>
              </w:rPr>
              <w:t>Скиргайло</w:t>
            </w:r>
            <w:proofErr w:type="spellEnd"/>
            <w:r w:rsidRPr="00E46D80">
              <w:rPr>
                <w:sz w:val="20"/>
                <w:szCs w:val="20"/>
              </w:rPr>
              <w:t xml:space="preserve">; аллея героев) парк КиО) в рамках муниципальной программы города </w:t>
            </w:r>
            <w:r w:rsidRPr="00E46D80">
              <w:rPr>
                <w:sz w:val="20"/>
                <w:szCs w:val="20"/>
              </w:rPr>
              <w:lastRenderedPageBreak/>
              <w:t>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A35D0B7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lastRenderedPageBreak/>
              <w:t>11000S464D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D94E347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3E02316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 994,1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8AEEC6A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49B08E27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7B1BC390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BAE1DEF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 xml:space="preserve">Расходы на реализацию инициативных проектов (выборочный капитальный ремонт витражных оконных конструкций помещений здания структурного подразделения МБУК г.Шахты "ГДК и К" - Городского Дворца </w:t>
            </w:r>
            <w:proofErr w:type="gramStart"/>
            <w:r w:rsidRPr="00E46D80">
              <w:rPr>
                <w:sz w:val="20"/>
                <w:szCs w:val="20"/>
              </w:rPr>
              <w:t>Культуры)  в</w:t>
            </w:r>
            <w:proofErr w:type="gramEnd"/>
            <w:r w:rsidRPr="00E46D80">
              <w:rPr>
                <w:sz w:val="20"/>
                <w:szCs w:val="20"/>
              </w:rPr>
              <w:t xml:space="preserve">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1BF4858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1000S464R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2472EBC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FD8C92C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14:paraId="1AAA85E3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3 520,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ADF1455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14D3478A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32A5E79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Расходы на реализацию инициативных проектов (текущий ремонт (замена оконных блоков на металлопластиковые) в ЦГБ им. А.С. Пушкина -структурном подразделении МБУК г. Шахты "ЦБС</w:t>
            </w:r>
            <w:proofErr w:type="gramStart"/>
            <w:r w:rsidRPr="00E46D80">
              <w:rPr>
                <w:sz w:val="20"/>
                <w:szCs w:val="20"/>
              </w:rPr>
              <w:t>")  в</w:t>
            </w:r>
            <w:proofErr w:type="gramEnd"/>
            <w:r w:rsidRPr="00E46D80">
              <w:rPr>
                <w:sz w:val="20"/>
                <w:szCs w:val="20"/>
              </w:rPr>
              <w:t xml:space="preserve">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B774F34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1000S464S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B26527B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8373BA9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14:paraId="39F8895A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3 418,8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EBA1C10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0C7CF62C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86C35AE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Региональный проект "Культурная сред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A53FEB2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10A1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35ECC21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26C9E32F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3 074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A1D49B5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40A1711B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1FF20E69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0FCB5E6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Реконструкция и капитальный ремонт региональных и муниципальных театров в рамках муниципальной программы города Шахты "Развитие культуры" (Субсидии автоном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9DB1012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10A1558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4046260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73EBC91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3 074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CD4C94A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5A3AE1B7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57E0B9C0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41F9F53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Муниципальная программа города Шахты "Развитие физической культуры и спорт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C2FEA13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2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533BA37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2C7B8542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793 033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9B3EE13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67 230,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6C1121D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41 056,1</w:t>
            </w:r>
          </w:p>
        </w:tc>
      </w:tr>
      <w:tr w:rsidR="00E46D80" w:rsidRPr="00E46D80" w14:paraId="365C9CF9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342E512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физической культуры и спорта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85ADA14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20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06CF260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E9B4729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6 943,1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605B427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6 504,9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3DD2836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6 753,1</w:t>
            </w:r>
          </w:p>
        </w:tc>
      </w:tr>
      <w:tr w:rsidR="00E46D80" w:rsidRPr="00E46D80" w14:paraId="4B876C8E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9FED1E1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физической культуры и спорта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FC65AE9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2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79A82FF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DA04F1F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497,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A0833F9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57BEBDE2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56F61320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55C5B2E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322B426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2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565F7BC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3DDD0A5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303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F9A329E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08,1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994A7CB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08,1</w:t>
            </w:r>
          </w:p>
        </w:tc>
      </w:tr>
      <w:tr w:rsidR="00E46D80" w:rsidRPr="00E46D80" w14:paraId="5D987935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948A08C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физической культуры и спорта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243E03E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2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0FE8C01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04DE843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,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7D453BD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,6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79D6E2D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,6</w:t>
            </w:r>
          </w:p>
        </w:tc>
      </w:tr>
      <w:tr w:rsidR="00E46D80" w:rsidRPr="00E46D80" w14:paraId="4A2F84E0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D6EBD52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рамках муниципальной программы города Шахты "Развитие физической культуры и спорта" </w:t>
            </w:r>
            <w:r w:rsidRPr="00E46D80">
              <w:rPr>
                <w:sz w:val="20"/>
                <w:szCs w:val="20"/>
              </w:rPr>
              <w:lastRenderedPageBreak/>
              <w:t>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C61CF2D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lastRenderedPageBreak/>
              <w:t>12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F55C9C4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92A2492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35 488,9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0C9A9A4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33 180,6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37DBFAF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33 601,0</w:t>
            </w:r>
          </w:p>
        </w:tc>
      </w:tr>
      <w:tr w:rsidR="00E46D80" w:rsidRPr="00E46D80" w14:paraId="5B30F842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C095939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Премии спортсменам города Шахты и их тренерам за высокие спортивные результаты в рамках муниципальной программы города Шахты "Развитие физической культуры и спорта" (Премии и гранты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DB09D00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2000112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B83D2CD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35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B3AFF74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32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166DE14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42629668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37255D7E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0B0EC13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 xml:space="preserve">Расходы на проведение официальных физкультурно-оздоровительных и спортивных мероприятий в </w:t>
            </w:r>
            <w:proofErr w:type="gramStart"/>
            <w:r w:rsidRPr="00E46D80">
              <w:rPr>
                <w:sz w:val="20"/>
                <w:szCs w:val="20"/>
              </w:rPr>
              <w:t>рамках  муниципальной</w:t>
            </w:r>
            <w:proofErr w:type="gramEnd"/>
            <w:r w:rsidRPr="00E46D80">
              <w:rPr>
                <w:sz w:val="20"/>
                <w:szCs w:val="20"/>
              </w:rPr>
              <w:t xml:space="preserve"> программы города Шахты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E5D3E31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2000284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A27947F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B78C867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599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3AD0E2E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6105D0BA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69D60B4D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F807029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 xml:space="preserve">Расходы на строительство и реконструкцию муниципальных объектов в </w:t>
            </w:r>
            <w:proofErr w:type="gramStart"/>
            <w:r w:rsidRPr="00E46D80">
              <w:rPr>
                <w:sz w:val="20"/>
                <w:szCs w:val="20"/>
              </w:rPr>
              <w:t>рамках  муниципальной</w:t>
            </w:r>
            <w:proofErr w:type="gramEnd"/>
            <w:r w:rsidRPr="00E46D80">
              <w:rPr>
                <w:sz w:val="20"/>
                <w:szCs w:val="20"/>
              </w:rPr>
              <w:t xml:space="preserve"> программы города Шахты "Развитие физической культуры и спорта"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D5B9003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2000286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CB0A8FD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04FF350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9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6361237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03658CC5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43887C4E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37C697B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6E76BB9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2000S45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71C8274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BC58BB5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492,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48D8A59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2501723E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492,3</w:t>
            </w:r>
          </w:p>
        </w:tc>
      </w:tr>
      <w:tr w:rsidR="00E46D80" w:rsidRPr="00E46D80" w14:paraId="4E5D9759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615969F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Расходы на реализацию инициативных проектов (приобретение светодиодного экрана для муниципального бюджетного учреждения дополнительного образования "Спортивная школа № 1" г. Шахты Ростовской области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5404D3E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2000S464J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EE02A8C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8CD33B3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 895,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34510CC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6BA259D8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3A04499C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784101D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Расходы на реализацию инициативных проектов (приобретение спортивного оборудования и информационного табло для муниципального бюджетного учреждения дополнительного образования "Спортивная школа № 1" г. Шахты Ростовской области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06B201F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2000S464K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8BC1B34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36C80D7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 407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497A7FA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6913DCA3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2CE8FDD8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188AAD4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 xml:space="preserve">Расходы на реализацию инициативных проектов (приобретение трибун и автоматической станции дозирования </w:t>
            </w:r>
            <w:proofErr w:type="spellStart"/>
            <w:r w:rsidRPr="00E46D80">
              <w:rPr>
                <w:sz w:val="20"/>
                <w:szCs w:val="20"/>
              </w:rPr>
              <w:t>химреагентов</w:t>
            </w:r>
            <w:proofErr w:type="spellEnd"/>
            <w:r w:rsidRPr="00E46D80">
              <w:rPr>
                <w:sz w:val="20"/>
                <w:szCs w:val="20"/>
              </w:rPr>
              <w:t xml:space="preserve"> для плавательного бассейна муниципального бюджетного учреждения дополнительного образования "Спортивная школа № 5" г. Шахты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30E79F6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2000S464L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D6977E8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229D933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957,1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A7E42D0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28D5CB67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5CB34388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15F0FA1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Расходы на реализацию инициативных проектов (ремонт плавательного бассейна Дворца спорта, расположенного по адресу: г.Шахты, ул.Садовая, 12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6E743E5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2000S464V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12468B4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CD1B5C1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14:paraId="24368A53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5 500,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B656A7E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61FE0B35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432977D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 xml:space="preserve">Расходы на реализацию инициативных </w:t>
            </w:r>
            <w:r w:rsidRPr="00E46D80">
              <w:rPr>
                <w:sz w:val="20"/>
                <w:szCs w:val="20"/>
              </w:rPr>
              <w:lastRenderedPageBreak/>
              <w:t>проектов (приобретение спортивного оборудования для отделения тхэквондо муниципального бюджетного учреждения дополнительного образования "Спортивная школа № 1" города Шахты Ростовской области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3EA8382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lastRenderedPageBreak/>
              <w:t>12000S464W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6C3D7AF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2363D07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14:paraId="65CFF0F6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3 199,4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55BE8C7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0F0C7EAB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A00E644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Расходы на реализацию инициативных проектов (приобретение комплекта спортивного оборудования для создания малой спортивной площадки ГТО по адресу: г. Шахты, ул. Советская, 231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F8E9BC4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2000S464Y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CFA789B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FF1BA50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14:paraId="47854709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3 517,6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F02F20B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254485F4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D642476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 xml:space="preserve">Расходы на реализацию инициативных проектов (приобретение </w:t>
            </w:r>
            <w:proofErr w:type="spellStart"/>
            <w:proofErr w:type="gramStart"/>
            <w:r w:rsidRPr="00E46D80">
              <w:rPr>
                <w:sz w:val="20"/>
                <w:szCs w:val="20"/>
              </w:rPr>
              <w:t>скейт</w:t>
            </w:r>
            <w:proofErr w:type="spellEnd"/>
            <w:r w:rsidRPr="00E46D80">
              <w:rPr>
                <w:sz w:val="20"/>
                <w:szCs w:val="20"/>
              </w:rPr>
              <w:t>-парка</w:t>
            </w:r>
            <w:proofErr w:type="gramEnd"/>
            <w:r w:rsidRPr="00E46D80">
              <w:rPr>
                <w:sz w:val="20"/>
                <w:szCs w:val="20"/>
              </w:rPr>
              <w:t>, включая доставку и монтаж по адресу: г. Шахты, пр-т Александровск-Грушевский, 8-а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5D7A181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2000S464Z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C5B953A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07890DC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14:paraId="3C5A2A01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5 117,8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A0A3949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3185DF3A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0D3B2B6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 xml:space="preserve">Строительство (реконструкция) спортивных объектов в </w:t>
            </w:r>
            <w:proofErr w:type="gramStart"/>
            <w:r w:rsidRPr="00E46D80">
              <w:rPr>
                <w:sz w:val="20"/>
                <w:szCs w:val="20"/>
              </w:rPr>
              <w:t>рамках  муниципальной</w:t>
            </w:r>
            <w:proofErr w:type="gramEnd"/>
            <w:r w:rsidRPr="00E46D80">
              <w:rPr>
                <w:sz w:val="20"/>
                <w:szCs w:val="20"/>
              </w:rPr>
              <w:t xml:space="preserve"> программы города Шахты "Развитие физической культуры и спорта"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47BDE7C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2000S50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F132A3D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D485548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638 084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AFC6D04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40EF25B1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31984646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7D18B6F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 xml:space="preserve">Расходы на приобретение, доставку и монтаж комплекта спортивного покрытия и оборудования для многофункциональных спортивных площадок в </w:t>
            </w:r>
            <w:proofErr w:type="gramStart"/>
            <w:r w:rsidRPr="00E46D80">
              <w:rPr>
                <w:sz w:val="20"/>
                <w:szCs w:val="20"/>
              </w:rPr>
              <w:t>рамках  муниципальной</w:t>
            </w:r>
            <w:proofErr w:type="gramEnd"/>
            <w:r w:rsidRPr="00E46D80">
              <w:rPr>
                <w:sz w:val="20"/>
                <w:szCs w:val="20"/>
              </w:rPr>
              <w:t xml:space="preserve">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CDF1996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2000S52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5E5577F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A5A9254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6 241,1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FAC8FA2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7A0F2200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5D5D028F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9CCB10A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Муниципальная программа города Шахты "Развитие транспортной систем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CB09CA7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3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E76B293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4AAD6747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411 544,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95FD945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413 786,5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D1F1B08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619 822,7</w:t>
            </w:r>
          </w:p>
        </w:tc>
      </w:tr>
      <w:tr w:rsidR="00E46D80" w:rsidRPr="00E46D80" w14:paraId="3C1BC7D4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437FD24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Подпрограмма "Развитие улично-дорожной сети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2F73C14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3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1C87141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61ADA7F9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397 830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E11F8BC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397 390,2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280391B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602 426,5</w:t>
            </w:r>
          </w:p>
        </w:tc>
      </w:tr>
      <w:tr w:rsidR="00E46D80" w:rsidRPr="00E46D80" w14:paraId="7A02E7F6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0CDF625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 xml:space="preserve">Расходы на обеспечение дорожной деятельности в отношении автомобильных дорог местного значения в </w:t>
            </w:r>
            <w:proofErr w:type="gramStart"/>
            <w:r w:rsidRPr="00E46D80">
              <w:rPr>
                <w:sz w:val="20"/>
                <w:szCs w:val="20"/>
              </w:rPr>
              <w:t>рамках  подпрограммы</w:t>
            </w:r>
            <w:proofErr w:type="gramEnd"/>
            <w:r w:rsidRPr="00E46D80">
              <w:rPr>
                <w:sz w:val="20"/>
                <w:szCs w:val="20"/>
              </w:rPr>
              <w:t xml:space="preserve"> "Развитие улично-дорожной сети" 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868B305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3100283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3A8AEE4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94A4622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67 649,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1715002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46 044,9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3172569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45 584,9</w:t>
            </w:r>
          </w:p>
        </w:tc>
      </w:tr>
      <w:tr w:rsidR="00E46D80" w:rsidRPr="00E46D80" w14:paraId="41FDDDEA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C89B8C2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 xml:space="preserve">Расходы на разработку документации на строительство, реконструкцию и капитальный ремонт муниципальных объектов в </w:t>
            </w:r>
            <w:proofErr w:type="gramStart"/>
            <w:r w:rsidRPr="00E46D80">
              <w:rPr>
                <w:sz w:val="20"/>
                <w:szCs w:val="20"/>
              </w:rPr>
              <w:t>рамках  подпрограммы</w:t>
            </w:r>
            <w:proofErr w:type="gramEnd"/>
            <w:r w:rsidRPr="00E46D80">
              <w:rPr>
                <w:sz w:val="20"/>
                <w:szCs w:val="20"/>
              </w:rPr>
              <w:t xml:space="preserve"> "Развитие улично-дорожной сети" муниципальной программы города Шахты "Развитие транспортной системы"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A81D600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31002868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1FB8A93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A001BAB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 851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1324909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7128B6E8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4A155194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33728C2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 xml:space="preserve">Расходы на капитальный ремонт муниципальных объектов транспортной инфраструктуры в рамках подпрограммы "Развитие улично-дорожной сети" муниципальной программы города Шахты "Развитие транспортной системы" (Иные закупки товаров, работ и услуг для </w:t>
            </w:r>
            <w:r w:rsidRPr="00E46D80">
              <w:rPr>
                <w:sz w:val="20"/>
                <w:szCs w:val="2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62370A5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lastRenderedPageBreak/>
              <w:t>13100S34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8A53F70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67F68D4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52 870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0E56F40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1CE9A2C0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6AE51526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EE76C97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Расходы на ремонт и содержание автомобильных дорог общего пользования местного значения в рамках подпрограммы "Развитие улично-дорожной сети" 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F3D9DD1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3100S35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9DC4745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2A71516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74 458,9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EE09993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79 207,2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9707929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52A69E3D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1694B5D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Региональный проект "Региональная и местная дорожная сеть" (Ростовская область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F7D12A9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31R1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C41E28B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769CBFCA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14:paraId="7676ABA7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72 138,1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1A42EDD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456 841,6</w:t>
            </w:r>
          </w:p>
        </w:tc>
      </w:tr>
      <w:tr w:rsidR="00E46D80" w:rsidRPr="00E46D80" w14:paraId="5CFF4AD9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D116EB6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 xml:space="preserve">Дополнительные расходы областного бюджета на приведение в нормативное состояние автомобильных дорог и искусственных сооружений в целях достижения значения базового результата, установленного соглашением о предоставлении межбюджетных </w:t>
            </w:r>
            <w:proofErr w:type="gramStart"/>
            <w:r w:rsidRPr="00E46D80">
              <w:rPr>
                <w:sz w:val="20"/>
                <w:szCs w:val="20"/>
              </w:rPr>
              <w:t>трансфертов  в</w:t>
            </w:r>
            <w:proofErr w:type="gramEnd"/>
            <w:r w:rsidRPr="00E46D80">
              <w:rPr>
                <w:sz w:val="20"/>
                <w:szCs w:val="20"/>
              </w:rPr>
              <w:t xml:space="preserve"> рамках подпрограммы "Развитие улично-дорожной сети" муниципальной программы города Шахты "Развитие транспортной системы"</w:t>
            </w:r>
            <w:r w:rsidRPr="00E46D80">
              <w:rPr>
                <w:sz w:val="20"/>
                <w:szCs w:val="20"/>
              </w:rPr>
              <w:br/>
            </w:r>
            <w:r w:rsidRPr="00E46D80">
              <w:rPr>
                <w:sz w:val="20"/>
                <w:szCs w:val="20"/>
              </w:rPr>
              <w:br/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0D1332F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31R1А39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4A5373C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144FC9A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14:paraId="4E9B4C14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72 138,1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6C27495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456 841,6</w:t>
            </w:r>
          </w:p>
        </w:tc>
      </w:tr>
      <w:tr w:rsidR="00E46D80" w:rsidRPr="00E46D80" w14:paraId="21A89342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8E7550D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Подпрограмма "Повышение безопасности дорожного движения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DB6B4FA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33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549D22F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4C111630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3 713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68D035B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6 396,3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AC6A4AF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7 396,2</w:t>
            </w:r>
          </w:p>
        </w:tc>
      </w:tr>
      <w:tr w:rsidR="00E46D80" w:rsidRPr="00E46D80" w14:paraId="77F6EAC9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B2621F8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Расходы на обеспечение дорожной деятельности в отношении автомобильных дорог местного значения в рамках подпрограммы "Повышение безопасности дорожного движения" 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0F1FC83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3300283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E710A20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19E53FB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3 713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2087C4F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6 396,3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A95980D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7 396,2</w:t>
            </w:r>
          </w:p>
        </w:tc>
      </w:tr>
      <w:tr w:rsidR="00E46D80" w:rsidRPr="00E46D80" w14:paraId="371ABBE3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69A1D79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Муниципальная программа города Шахты "Управление муниципальными финансами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1699FEB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4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C28E8F6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487E2977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35 308,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B099D10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32 350,5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ADB38B2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34 846,9</w:t>
            </w:r>
          </w:p>
        </w:tc>
      </w:tr>
      <w:tr w:rsidR="00E46D80" w:rsidRPr="00E46D80" w14:paraId="239CCAFF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7A6C849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Подпрограмма "Нормативно-методическое, информационное обеспечение и организация бюджетного процесс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45E63AB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4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4229E71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1F2530B1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35 308,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0C9AF65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32 350,5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45A9F45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34 846,9</w:t>
            </w:r>
          </w:p>
        </w:tc>
      </w:tr>
      <w:tr w:rsidR="00E46D80" w:rsidRPr="00E46D80" w14:paraId="403E97D4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1246390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, отраслевых (функциональных) органов Администрации города Шахты в </w:t>
            </w:r>
            <w:proofErr w:type="gramStart"/>
            <w:r w:rsidRPr="00E46D80">
              <w:rPr>
                <w:sz w:val="20"/>
                <w:szCs w:val="20"/>
              </w:rPr>
              <w:t>рамках  подпрограммы</w:t>
            </w:r>
            <w:proofErr w:type="gramEnd"/>
            <w:r w:rsidRPr="00E46D80">
              <w:rPr>
                <w:sz w:val="20"/>
                <w:szCs w:val="20"/>
              </w:rPr>
              <w:t xml:space="preserve"> "Нормативно-методическое, информационное обеспечение и организация бюджетного процесса" муниципальной программы города Шахты "Управление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C0C7DBA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42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640306D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78E6FC8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33 272,9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E632F9C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31 497,8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E26595A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33 995,3</w:t>
            </w:r>
          </w:p>
        </w:tc>
      </w:tr>
      <w:tr w:rsidR="00E46D80" w:rsidRPr="00E46D80" w14:paraId="0E68DFDF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C537A74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Нормативно-методическое, информационное обеспечение и организация бюджетного процесса" муниципальной программы города Шахты </w:t>
            </w:r>
            <w:r w:rsidRPr="00E46D80">
              <w:rPr>
                <w:sz w:val="20"/>
                <w:szCs w:val="20"/>
              </w:rPr>
              <w:lastRenderedPageBreak/>
              <w:t>"Управление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98D9732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lastRenderedPageBreak/>
              <w:t>142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7EE37F2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8E53681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34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C68A271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352CB001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73F10C94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86128C1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Нормативно-методическое, информационное обеспечение и организация бюджетного процесса" муниципальной программы города Шахты "Управление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2655D89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42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5C2406A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82DEEDB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 672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5314B49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836,2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F21EF96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836,2</w:t>
            </w:r>
          </w:p>
        </w:tc>
      </w:tr>
      <w:tr w:rsidR="00E46D80" w:rsidRPr="00E46D80" w14:paraId="1C4B0BCF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17C87B9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Нормативно-методическое, информационное обеспечение и организация бюджетного процесса" муниципальной программы города Шахты "Управление муниципальными финансами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16F84B9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42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E436FBE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C22BCC2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7,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BB0097D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6,5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B68BDEE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5,4</w:t>
            </w:r>
          </w:p>
        </w:tc>
      </w:tr>
      <w:tr w:rsidR="00E46D80" w:rsidRPr="00E46D80" w14:paraId="4A3996F7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610CE75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Муниципальная программа города Шахты "Повышение эффективности использования и распоряжения муниципальным имуществом и земельными участками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DCD1234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5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F403B78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6E36379E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42 684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1009E1D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38 865,9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FBE7FCB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41 837,3</w:t>
            </w:r>
          </w:p>
        </w:tc>
      </w:tr>
      <w:tr w:rsidR="00E46D80" w:rsidRPr="00E46D80" w14:paraId="6DFCAB6B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E616443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95032B6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50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4B637D3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D886CF9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38 397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5C965B3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37 465,8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A4F4452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40 438,2</w:t>
            </w:r>
          </w:p>
        </w:tc>
      </w:tr>
      <w:tr w:rsidR="00E46D80" w:rsidRPr="00E46D80" w14:paraId="01980410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1491977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C62ABCB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5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065621D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C71C46F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315,1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3899E41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01890BD8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2EDB5407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FE07BD5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1FB6B30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5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54BE2A2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B4244A9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3 186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850B8C7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 387,1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BCD524F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 387,1</w:t>
            </w:r>
          </w:p>
        </w:tc>
      </w:tr>
      <w:tr w:rsidR="00E46D80" w:rsidRPr="00E46D80" w14:paraId="16489E41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F335448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 xml:space="preserve">Расходы на обеспечение функций органов </w:t>
            </w:r>
            <w:r w:rsidRPr="00E46D80">
              <w:rPr>
                <w:sz w:val="20"/>
                <w:szCs w:val="20"/>
              </w:rPr>
              <w:lastRenderedPageBreak/>
              <w:t>местного самоуправления, отраслевых (функциональных) органов Администрации города Шахты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F35096C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lastRenderedPageBreak/>
              <w:t>15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0B76814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72073B2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3,9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30368DA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3,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4DA5056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2,0</w:t>
            </w:r>
          </w:p>
        </w:tc>
      </w:tr>
      <w:tr w:rsidR="00E46D80" w:rsidRPr="00E46D80" w14:paraId="4B6D4E30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AEBE120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6288DB3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50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CD0D649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2B96239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772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CF9E4EB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49CFFEC3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70B39471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B5D6EFD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Муниципальная программа города Шахты "Градостроительство и территориальное развитие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A77BACD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6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E460A9D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5011EF18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4 556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B0E3F30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4 677,3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C9AFB9D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50 112,3</w:t>
            </w:r>
          </w:p>
        </w:tc>
      </w:tr>
      <w:tr w:rsidR="00E46D80" w:rsidRPr="00E46D80" w14:paraId="7D339211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452AE29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Подпрограмма "Обеспечение территории города актуальной градостроительной документацией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2F01F27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6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0E80737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50699FF9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14:paraId="7F2AE8DF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2C34B5EA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4 574,5</w:t>
            </w:r>
          </w:p>
        </w:tc>
      </w:tr>
      <w:tr w:rsidR="00E46D80" w:rsidRPr="00E46D80" w14:paraId="72716578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E77A1FE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Расходы на проведение комплексных кадастровых работ в рамках подпрограммы "Обеспечение территории города актуальной градостроительной документацией" муниципальной программы города Шахты "Градостроительство и территориальн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E8E6505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6100L5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7C618D5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5B356B4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14:paraId="5C12217D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3E9B9A0B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4 574,5</w:t>
            </w:r>
          </w:p>
        </w:tc>
      </w:tr>
      <w:tr w:rsidR="00E46D80" w:rsidRPr="00E46D80" w14:paraId="3DC244E6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34EA5C2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Подпрограмма "Обеспечение реализации проектов строительства, реконструкции и капитального ремонта объектов муниципальной собственности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B39AC02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6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E88D332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121B097F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4 556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2480901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4 677,3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08E4A3A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5 537,8</w:t>
            </w:r>
          </w:p>
        </w:tc>
      </w:tr>
      <w:tr w:rsidR="00E46D80" w:rsidRPr="00E46D80" w14:paraId="1D4C4EA9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0D9FD60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реализации проектов строительства, реконструкции и капитального ремонта объектов муниципальной собственности" муниципальной программы города Шахты "Градостроительство и территориальное развитие" (Расходы на выплаты персоналу казенных учреждени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5DA3334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62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EEB17E0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BFFB8E0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0 572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C6454AB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1 431,5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0112885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2 292,4</w:t>
            </w:r>
          </w:p>
        </w:tc>
      </w:tr>
      <w:tr w:rsidR="00E46D80" w:rsidRPr="00E46D80" w14:paraId="6CB5963A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37262CB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реализации проектов строительства, реконструкции и капитального ремонта объектов муниципальной собственности" муниципальной программы города Шахты "Градостроительство и территориальн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644BE78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62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64BC854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45103FA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 766,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3124FE9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 188,5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090590F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 188,5</w:t>
            </w:r>
          </w:p>
        </w:tc>
      </w:tr>
      <w:tr w:rsidR="00E46D80" w:rsidRPr="00E46D80" w14:paraId="6C79EA1D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D5110B5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рамках подпрограммы "Обеспечение реализации проектов строительства, реконструкции и капитального ремонта объектов муниципальной собственности" </w:t>
            </w:r>
            <w:r w:rsidRPr="00E46D80">
              <w:rPr>
                <w:sz w:val="20"/>
                <w:szCs w:val="20"/>
              </w:rPr>
              <w:lastRenderedPageBreak/>
              <w:t>муниципальной программы города Шахты "Градостроительство и территориальное развитие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9FA96F0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lastRenderedPageBreak/>
              <w:t>162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D7D7551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10A6F47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 217,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85BE23E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 057,3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8032A48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 056,9</w:t>
            </w:r>
          </w:p>
        </w:tc>
      </w:tr>
      <w:tr w:rsidR="00E46D80" w:rsidRPr="00E46D80" w14:paraId="0B74900C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C175233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Муниципальная программа города Шахты "Развитие органов местного самоуправления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5B92526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7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AD30C9A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3D975C11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34 589,1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2B3D635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14 469,9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82DADE1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22 239,2</w:t>
            </w:r>
          </w:p>
        </w:tc>
      </w:tr>
      <w:tr w:rsidR="00E46D80" w:rsidRPr="00E46D80" w14:paraId="4B131541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1C6C0DA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, отраслевых (функциональных) органов Администрации города Шахты в </w:t>
            </w:r>
            <w:proofErr w:type="gramStart"/>
            <w:r w:rsidRPr="00E46D80">
              <w:rPr>
                <w:sz w:val="20"/>
                <w:szCs w:val="20"/>
              </w:rPr>
              <w:t>рамках  муниципальной</w:t>
            </w:r>
            <w:proofErr w:type="gramEnd"/>
            <w:r w:rsidRPr="00E46D80">
              <w:rPr>
                <w:sz w:val="20"/>
                <w:szCs w:val="20"/>
              </w:rPr>
              <w:t xml:space="preserve"> программы города Шахты "Развитие органов местного самоуправле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0E13048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70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A05FFC4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331D23A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14 408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95AD49C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01 497,4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C9B40D5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08 741,4</w:t>
            </w:r>
          </w:p>
        </w:tc>
      </w:tr>
      <w:tr w:rsidR="00E46D80" w:rsidRPr="00E46D80" w14:paraId="3ACF10F3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6232B57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(функциональных) органов Администрации города Шахты в </w:t>
            </w:r>
            <w:proofErr w:type="gramStart"/>
            <w:r w:rsidRPr="00E46D80">
              <w:rPr>
                <w:sz w:val="20"/>
                <w:szCs w:val="20"/>
              </w:rPr>
              <w:t>рамках  муниципальной</w:t>
            </w:r>
            <w:proofErr w:type="gramEnd"/>
            <w:r w:rsidRPr="00E46D80">
              <w:rPr>
                <w:sz w:val="20"/>
                <w:szCs w:val="20"/>
              </w:rPr>
              <w:t xml:space="preserve"> программы города Шахты "Развитие органов местного самоуправле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E428271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7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8932116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F692289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 507,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F5E9792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0AE97F8E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5F7D5F2C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4CA141E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(функциональных) органов Администрации города Шахты в </w:t>
            </w:r>
            <w:proofErr w:type="gramStart"/>
            <w:r w:rsidRPr="00E46D80">
              <w:rPr>
                <w:sz w:val="20"/>
                <w:szCs w:val="20"/>
              </w:rPr>
              <w:t>рамках  муниципальной</w:t>
            </w:r>
            <w:proofErr w:type="gramEnd"/>
            <w:r w:rsidRPr="00E46D80">
              <w:rPr>
                <w:sz w:val="20"/>
                <w:szCs w:val="20"/>
              </w:rPr>
              <w:t xml:space="preserve">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7729492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7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1BA7E6F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A911030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5 718,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A26CD30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0 866,1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D9A9CC7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0 866,0</w:t>
            </w:r>
          </w:p>
        </w:tc>
      </w:tr>
      <w:tr w:rsidR="00E46D80" w:rsidRPr="00E46D80" w14:paraId="6CF8F168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7B915F1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(функциональных) органов Администрации города Шахты в </w:t>
            </w:r>
            <w:proofErr w:type="gramStart"/>
            <w:r w:rsidRPr="00E46D80">
              <w:rPr>
                <w:sz w:val="20"/>
                <w:szCs w:val="20"/>
              </w:rPr>
              <w:t>рамках  муниципальной</w:t>
            </w:r>
            <w:proofErr w:type="gramEnd"/>
            <w:r w:rsidRPr="00E46D80">
              <w:rPr>
                <w:sz w:val="20"/>
                <w:szCs w:val="20"/>
              </w:rPr>
              <w:t xml:space="preserve"> программы города Шахты "Развитие органов местного самоуправ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28B9B2A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7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0CC6138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BBA5558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9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668ED0E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325B2075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223FDE01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55218DF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(функциональных) органов Администрации города Шахты в </w:t>
            </w:r>
            <w:proofErr w:type="gramStart"/>
            <w:r w:rsidRPr="00E46D80">
              <w:rPr>
                <w:sz w:val="20"/>
                <w:szCs w:val="20"/>
              </w:rPr>
              <w:t>рамках  муниципальной</w:t>
            </w:r>
            <w:proofErr w:type="gramEnd"/>
            <w:r w:rsidRPr="00E46D80">
              <w:rPr>
                <w:sz w:val="20"/>
                <w:szCs w:val="20"/>
              </w:rPr>
              <w:t xml:space="preserve"> программы города Шахты "Развитие органов местного самоуправления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990E0AD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7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608397F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4927F27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642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324AF9F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415,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1721FEE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412,3</w:t>
            </w:r>
          </w:p>
        </w:tc>
      </w:tr>
      <w:tr w:rsidR="00E46D80" w:rsidRPr="00E46D80" w14:paraId="2AB9F56D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7349F76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 xml:space="preserve">Расходы по совершенствованию и организации муниципальной службы в г.Шахты в </w:t>
            </w:r>
            <w:proofErr w:type="gramStart"/>
            <w:r w:rsidRPr="00E46D80">
              <w:rPr>
                <w:sz w:val="20"/>
                <w:szCs w:val="20"/>
              </w:rPr>
              <w:t>рамках  муниципальной</w:t>
            </w:r>
            <w:proofErr w:type="gramEnd"/>
            <w:r w:rsidRPr="00E46D80">
              <w:rPr>
                <w:sz w:val="20"/>
                <w:szCs w:val="20"/>
              </w:rPr>
              <w:t xml:space="preserve">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8D63635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7000285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CEA358B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014E85D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D2333F2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6A8C7D90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7BD0C189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B091098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</w:t>
            </w:r>
            <w:proofErr w:type="gramStart"/>
            <w:r w:rsidRPr="00E46D80">
              <w:rPr>
                <w:sz w:val="20"/>
                <w:szCs w:val="20"/>
              </w:rPr>
              <w:t>рамках  муниципальной</w:t>
            </w:r>
            <w:proofErr w:type="gramEnd"/>
            <w:r w:rsidRPr="00E46D80">
              <w:rPr>
                <w:sz w:val="20"/>
                <w:szCs w:val="20"/>
              </w:rPr>
              <w:t xml:space="preserve"> программы города Шахты "Развитие органов местного </w:t>
            </w:r>
            <w:r w:rsidRPr="00E46D80">
              <w:rPr>
                <w:sz w:val="20"/>
                <w:szCs w:val="20"/>
              </w:rPr>
              <w:lastRenderedPageBreak/>
              <w:t>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5CE6152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lastRenderedPageBreak/>
              <w:t>17000512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9787948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DD1879C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37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A4C5E50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39,1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ECAF974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503,3</w:t>
            </w:r>
          </w:p>
        </w:tc>
      </w:tr>
      <w:tr w:rsidR="00E46D80" w:rsidRPr="00E46D80" w14:paraId="2E1AB1E9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29DA247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 xml:space="preserve">Осуществление полномочий по созданию и обеспечению деятельности административных </w:t>
            </w:r>
            <w:proofErr w:type="gramStart"/>
            <w:r w:rsidRPr="00E46D80">
              <w:rPr>
                <w:sz w:val="20"/>
                <w:szCs w:val="20"/>
              </w:rPr>
              <w:t>комиссий  в</w:t>
            </w:r>
            <w:proofErr w:type="gramEnd"/>
            <w:r w:rsidRPr="00E46D80">
              <w:rPr>
                <w:sz w:val="20"/>
                <w:szCs w:val="20"/>
              </w:rPr>
              <w:t xml:space="preserve"> рамках муниципальной программы города Шахты "Развитие органов местного самоуправле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4673ADC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7000723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749E52F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8EA1F0D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743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8B633E7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750,9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0F1FA44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781,0</w:t>
            </w:r>
          </w:p>
        </w:tc>
      </w:tr>
      <w:tr w:rsidR="00E46D80" w:rsidRPr="00E46D80" w14:paraId="1EDBD091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127FBC1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 xml:space="preserve">Осуществление полномочий по созданию и обеспечению деятельности административных </w:t>
            </w:r>
            <w:proofErr w:type="gramStart"/>
            <w:r w:rsidRPr="00E46D80">
              <w:rPr>
                <w:sz w:val="20"/>
                <w:szCs w:val="20"/>
              </w:rPr>
              <w:t>комиссий  в</w:t>
            </w:r>
            <w:proofErr w:type="gramEnd"/>
            <w:r w:rsidRPr="00E46D80">
              <w:rPr>
                <w:sz w:val="20"/>
                <w:szCs w:val="20"/>
              </w:rPr>
              <w:t xml:space="preserve"> рамках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5F1F93A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7000723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EF2DEF1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65F9838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35,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C5F7FED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35,6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6BB69EF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35,6</w:t>
            </w:r>
          </w:p>
        </w:tc>
      </w:tr>
      <w:tr w:rsidR="00E46D80" w:rsidRPr="00E46D80" w14:paraId="516A9EF2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1DCFCE0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 xml:space="preserve">Осуществление полномочий по созданию и обеспечению деятельности комиссий по делам несовершеннолетних и защите их прав в </w:t>
            </w:r>
            <w:proofErr w:type="gramStart"/>
            <w:r w:rsidRPr="00E46D80">
              <w:rPr>
                <w:sz w:val="20"/>
                <w:szCs w:val="20"/>
              </w:rPr>
              <w:t>рамках  муниципальной</w:t>
            </w:r>
            <w:proofErr w:type="gramEnd"/>
            <w:r w:rsidRPr="00E46D80">
              <w:rPr>
                <w:sz w:val="20"/>
                <w:szCs w:val="20"/>
              </w:rPr>
              <w:t xml:space="preserve"> программы города Шахты "Развитие органов местного самоуправле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5DE120A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7000723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366DC6D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C2336C9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837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DF99A27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845,4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B9BC1E7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879,2</w:t>
            </w:r>
          </w:p>
        </w:tc>
      </w:tr>
      <w:tr w:rsidR="00E46D80" w:rsidRPr="00E46D80" w14:paraId="2E830B44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26096A4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 xml:space="preserve">Осуществление полномочий по созданию и обеспечению деятельности комиссий по делам несовершеннолетних и защите их прав в </w:t>
            </w:r>
            <w:proofErr w:type="gramStart"/>
            <w:r w:rsidRPr="00E46D80">
              <w:rPr>
                <w:sz w:val="20"/>
                <w:szCs w:val="20"/>
              </w:rPr>
              <w:t>рамках  муниципальной</w:t>
            </w:r>
            <w:proofErr w:type="gramEnd"/>
            <w:r w:rsidRPr="00E46D80">
              <w:rPr>
                <w:sz w:val="20"/>
                <w:szCs w:val="20"/>
              </w:rPr>
              <w:t xml:space="preserve">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E7FB432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7000723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430B8DD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C30A079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088FF8C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0,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2C0838B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0,0</w:t>
            </w:r>
          </w:p>
        </w:tc>
      </w:tr>
      <w:tr w:rsidR="00E46D80" w:rsidRPr="00E46D80" w14:paraId="3E5B7413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4540A24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 в рамках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7160123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7000723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2367183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DAD613D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,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F785945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,4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705A36D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0,4</w:t>
            </w:r>
          </w:p>
        </w:tc>
      </w:tr>
      <w:tr w:rsidR="00E46D80" w:rsidRPr="00E46D80" w14:paraId="1F777E7E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580D0D2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 xml:space="preserve">Реализация направления расходов в </w:t>
            </w:r>
            <w:proofErr w:type="gramStart"/>
            <w:r w:rsidRPr="00E46D80">
              <w:rPr>
                <w:sz w:val="20"/>
                <w:szCs w:val="20"/>
              </w:rPr>
              <w:t>рамках  муниципальной</w:t>
            </w:r>
            <w:proofErr w:type="gramEnd"/>
            <w:r w:rsidRPr="00E46D80">
              <w:rPr>
                <w:sz w:val="20"/>
                <w:szCs w:val="20"/>
              </w:rPr>
              <w:t xml:space="preserve">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9D7F2E9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70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C8EC0B0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B831D4C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32,1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0079BBD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7EEE8529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2BA1DBDF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63C6058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 xml:space="preserve">Реализация направления расходов в </w:t>
            </w:r>
            <w:proofErr w:type="gramStart"/>
            <w:r w:rsidRPr="00E46D80">
              <w:rPr>
                <w:sz w:val="20"/>
                <w:szCs w:val="20"/>
              </w:rPr>
              <w:t>рамках  муниципальной</w:t>
            </w:r>
            <w:proofErr w:type="gramEnd"/>
            <w:r w:rsidRPr="00E46D80">
              <w:rPr>
                <w:sz w:val="20"/>
                <w:szCs w:val="20"/>
              </w:rPr>
              <w:t xml:space="preserve"> программы города Шахты "Развитие органов местного самоуправления" (Иные выплаты населению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548EF21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70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A0A92B1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36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2AA51A3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86,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B0AC30B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36E934F8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6001EEA2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B7CC250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 xml:space="preserve">Подпрограмма "Информационная политика в городе Шахты" 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C378220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8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8880A9F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160C5F7D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 153,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3B7FD46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747C4F7A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1C44BAC8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52CABAC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 xml:space="preserve">Расходы на предоставление субсидий редакциям городских газет, учредителем которых является Администрация города Шахты, на компенсацию части затрат по освещению деятельности органов местного </w:t>
            </w:r>
            <w:r w:rsidRPr="00E46D80">
              <w:rPr>
                <w:sz w:val="20"/>
                <w:szCs w:val="20"/>
              </w:rPr>
              <w:lastRenderedPageBreak/>
              <w:t>самоуправления в рамках подпрограммы "Информационная политика в городе Шахты" муниципальной программы города Шахты "Развитие информационного и гражданского общества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DC2B1C3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lastRenderedPageBreak/>
              <w:t>1810098701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12A5C3C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8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1212DD5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 153,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0E81B86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3374A0AC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24E594E8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3BE4B66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 xml:space="preserve">Подпрограмма "Поддержка социально ориентированных некоммерческих организаций" 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65F3923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8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E1FA638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6F387627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3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4199EC4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45ECB4EC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7B217F82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68E5396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Расходы на предоставление субсидии социально ориентированным некоммерческим организациям, осуществляющим деятельность в городе Шахты в рамках подпрограммы "Поддержка социально ориентированных некоммерческих организаций" муниципальной программы города Шахты "Развитие информационного и гражданского общества"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D296A05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820098702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8D53B6C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63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75596F1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3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98C8D4C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701545BE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1595B57A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F25973C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 xml:space="preserve">Подпрограмма "Укрепление единства российской нации и этнокультурное развитие народов" 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027C01F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83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002519C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34019A53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C8A3506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1D20FCFA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6ACD277C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B5FB4B5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Расходы на укрепление межнационального согласия на территории города Шахты в рамках подпрограммы "Укрепление единства российской нации и этнокультурное развитие народов" муниципальной программы города Шахты "Развитие информационного и гражданского обще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1A43DC0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830098703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4E1B8DA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27D75B0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218A964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672753F7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2EB3618D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B70AA72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Муниципальная программа города Шахты "Повышение качества предоставления государственных и муниципальных услуг на базе муниципального автономного учреждения "Многофункциональный центр предоставления государственных и муниципальных услуг г.Шахт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C47AE8F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9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50060F1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6A93D1D8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44 328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3E63292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45 467,2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12EE27A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47 203,4</w:t>
            </w:r>
          </w:p>
        </w:tc>
      </w:tr>
      <w:tr w:rsidR="00E46D80" w:rsidRPr="00E46D80" w14:paraId="6CB8A4E8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2B2222F" w14:textId="77777777" w:rsidR="00E46D80" w:rsidRPr="00E46D80" w:rsidRDefault="00E46D80" w:rsidP="00E46D80">
            <w:pPr>
              <w:jc w:val="both"/>
              <w:rPr>
                <w:sz w:val="19"/>
                <w:szCs w:val="19"/>
              </w:rPr>
            </w:pPr>
            <w:r w:rsidRPr="00E46D80">
              <w:rPr>
                <w:sz w:val="19"/>
                <w:szCs w:val="19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Повышение качества предоставления государственных и муниципальных услуг на базе муниципального автономного учреждения "Многофункциональный центр предоставления государственных и муниципальных услуг г.Шахты" (Субсидии автоном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6D6353F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9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2C5995E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19958C8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43 357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2EFBBE3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41 166,8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207B507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42 733,2</w:t>
            </w:r>
          </w:p>
        </w:tc>
      </w:tr>
      <w:tr w:rsidR="00E46D80" w:rsidRPr="00E46D80" w14:paraId="33A24D24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29B508C" w14:textId="77777777" w:rsidR="00E46D80" w:rsidRPr="00E46D80" w:rsidRDefault="00E46D80" w:rsidP="00E46D80">
            <w:pPr>
              <w:jc w:val="both"/>
              <w:rPr>
                <w:sz w:val="19"/>
                <w:szCs w:val="19"/>
              </w:rPr>
            </w:pPr>
            <w:r w:rsidRPr="00E46D80">
              <w:rPr>
                <w:sz w:val="19"/>
                <w:szCs w:val="19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муниципальной программы города Шахты "Повышение качества предоставления государственных и муниципальных услуг на базе муниципального автономного учреждения "Многофункциональный центр </w:t>
            </w:r>
            <w:r w:rsidRPr="00E46D80">
              <w:rPr>
                <w:sz w:val="19"/>
                <w:szCs w:val="19"/>
              </w:rPr>
              <w:lastRenderedPageBreak/>
              <w:t>предоставления государственных и муниципальных услуг г.Шахты" (Субсидии автоном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B6DAC81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lastRenderedPageBreak/>
              <w:t>19000S36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97F99B2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F38216D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513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7670B51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430,8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72A0F85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445,9</w:t>
            </w:r>
          </w:p>
        </w:tc>
      </w:tr>
      <w:tr w:rsidR="00E46D80" w:rsidRPr="00E46D80" w14:paraId="0B1FA4E2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4762029" w14:textId="77777777" w:rsidR="00E46D80" w:rsidRPr="00E46D80" w:rsidRDefault="00E46D80" w:rsidP="00E46D80">
            <w:pPr>
              <w:jc w:val="both"/>
              <w:rPr>
                <w:sz w:val="19"/>
                <w:szCs w:val="19"/>
              </w:rPr>
            </w:pPr>
            <w:r w:rsidRPr="00E46D80">
              <w:rPr>
                <w:sz w:val="19"/>
                <w:szCs w:val="19"/>
              </w:rPr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муниципальной программы города Шахты "Повышение качества предоставления государственных и муниципальных услуг на базе муниципального автономного учреждения "Многофункциональный центр предоставления государственных и муниципальных услуг г.Шахты" (Субсидии автоном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2BCCD09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9000S40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012D41F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D607ADB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457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9561C57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3 869,6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78A2E50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4 024,3</w:t>
            </w:r>
          </w:p>
        </w:tc>
      </w:tr>
      <w:tr w:rsidR="00E46D80" w:rsidRPr="00E46D80" w14:paraId="4131CCC6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8052248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Муниципальная программа города Шахты "Формирование современной городской среды на территории города Шахт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800F620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0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7EF1EE3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6B80CE91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87 749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781844A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96 629,6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EBCEF36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153DBC23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E899FD2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Подпрограмма "Благоустройство общественных территорий города Шахт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0C51799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0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4274064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00DE2741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46 476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594A3CE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96 629,6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25D02B6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3A07A97A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C675125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Реализация направления расходов в рамках подпрограммы "Благоустройство общественных территорий города Шахты" муниципальной программы города Шахты "Формирование современной городской среды на территории города Шахт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2A0EEC1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01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2F434C3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D98DDBA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332,9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C7F0DF3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2146F3E7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2E0CDB29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2FD8EE0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45F143E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01F2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E988BCE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2D382C4A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46 143,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F07CD2D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96 629,6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9571D53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38C67EDC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E407DD9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Реализация программ формирования современной городской среды в рамках подпрограммы "Благоустройство общественных территорий города Шахты" муниципальной программы города Шахты "Формирование современной городской среды на территории города Шахты"</w:t>
            </w:r>
            <w:r w:rsidRPr="00E46D80">
              <w:rPr>
                <w:sz w:val="20"/>
                <w:szCs w:val="20"/>
              </w:rPr>
              <w:br/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B28D263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01F2555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81BF0A9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2EC7549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49 513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45C4EF5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044DD3E4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215E814F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1FD9E22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Дополнительные расходы областного бюджета на реализацию программ формирования современной городской среды в целях достижения значения базового результата, установленного соглашением о предоставлении межбюджетных трансфертов в рамках подпрограммы "Благоустройство общественных территорий города Шахты" муниципальной программы города Шахты "Формирование современной городской среды на территории города Шахты"</w:t>
            </w:r>
            <w:r w:rsidRPr="00E46D80">
              <w:rPr>
                <w:sz w:val="20"/>
                <w:szCs w:val="20"/>
              </w:rPr>
              <w:br/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9A83A84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01F2А55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5D9D4AF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0C12BA5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96 629,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DB42C56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96 629,6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415BF74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5E032F72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1938812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Подпрограмма «Благоустройство дворовых территорий многоквартирных домов города Шахты»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3D7E23F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0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C0F5E36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149DF07F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41 273,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A1FF86E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078A4199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51EA2DA1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B401057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 xml:space="preserve">Расходы на благоустройство дворовых территорий многоквартирных домов муниципальных образований Ростовской области в рамках подпрограммы "Благоустройство дворовых территорий многоквартирных домов города Шахты" </w:t>
            </w:r>
            <w:r w:rsidRPr="00E46D80">
              <w:rPr>
                <w:sz w:val="20"/>
                <w:szCs w:val="20"/>
              </w:rPr>
              <w:lastRenderedPageBreak/>
              <w:t>муниципальной программы города Шахты "Формирование современной городской среды на территории города Шахты"</w:t>
            </w:r>
            <w:r w:rsidRPr="00E46D80">
              <w:rPr>
                <w:sz w:val="20"/>
                <w:szCs w:val="20"/>
              </w:rPr>
              <w:br/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3BFB0F9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lastRenderedPageBreak/>
              <w:t>20200S42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BF5125B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3CDF4FD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41 273,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F3C7623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6D8CE997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316518DD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FE5695C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Муниципальная программа города Шахты "Формирование законопослушного поведения участников дорожного движения в городе Шахт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F07A92B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1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3F199AF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06A197DC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5,1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04B78C4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6A64A043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44FA439D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E779514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Формирование законопослушного поведения участников дорожного движения в городе Шахт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C9EDBFC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10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56A2379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3DF9307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1,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318449D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650D2967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7A2FD9E7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000A6CA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Формирование законопослушного поведения участников дорожного движения в городе Шахты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40B7B89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10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78EFCAE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38064BF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3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FA5BC71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543B18B6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7A990F93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8C76051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Обеспечение функционирования Председателя городской Думы - главы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3C6BE65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88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A8300A8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3EBD1050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3 502,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6279A63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3 446,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85AB32F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3 726,0</w:t>
            </w:r>
          </w:p>
        </w:tc>
      </w:tr>
      <w:tr w:rsidR="00E46D80" w:rsidRPr="00E46D80" w14:paraId="2A3ACAD0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CF7841E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Председатель городской Думы - глава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E946DB5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88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F41876E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4FF55629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3 502,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1F73C83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3 446,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4D92A5B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3 726,0</w:t>
            </w:r>
          </w:p>
        </w:tc>
      </w:tr>
      <w:tr w:rsidR="00E46D80" w:rsidRPr="00E46D80" w14:paraId="5967370C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C835AAA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по председателю городской Думы - главе города Шахты в рамках обеспечения функционирования Председателя городской Думы - главы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63A0213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881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A6E7655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ABE7624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3 502,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7C7260F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3 446,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E0BE543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3 726,0</w:t>
            </w:r>
          </w:p>
        </w:tc>
      </w:tr>
      <w:tr w:rsidR="00E46D80" w:rsidRPr="00E46D80" w14:paraId="76B02D93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7B79D00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Обеспечение деятельности Городской Думы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A0EFA72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90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BAA9B09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5B0AAE3D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3 955,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3CB51AC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1 844,3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A090275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3 350,9</w:t>
            </w:r>
          </w:p>
        </w:tc>
      </w:tr>
      <w:tr w:rsidR="00E46D80" w:rsidRPr="00E46D80" w14:paraId="29CFA558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FD14FE5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Депутаты Городской Думы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BF2E8D1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90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0DA97F5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4D04598F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 358,9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AECAEB2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 411,9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4F6C426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 468,4</w:t>
            </w:r>
          </w:p>
        </w:tc>
      </w:tr>
      <w:tr w:rsidR="00E46D80" w:rsidRPr="00E46D80" w14:paraId="3920C46E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E06FC02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по депутатам городской Думы города Шахты в рамках обеспечения деятельности Городской Думы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CFEA6CE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902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051EAA7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1A3DCE4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 358,9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65DD09A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 411,9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8185925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 468,4</w:t>
            </w:r>
          </w:p>
        </w:tc>
      </w:tr>
      <w:tr w:rsidR="00E46D80" w:rsidRPr="00E46D80" w14:paraId="53B2F560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91C7E56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Городская Дума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52782EF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903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7D6CE90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76BF2594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2 596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E11929B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0 432,4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3321742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1 882,5</w:t>
            </w:r>
          </w:p>
        </w:tc>
      </w:tr>
      <w:tr w:rsidR="00E46D80" w:rsidRPr="00E46D80" w14:paraId="2DD334ED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37C38C6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по Городской Думе города Шахты в рамках обеспечения деятельности Городской Думы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F9AAFB1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903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C52CFC7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FF9BACA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0 354,9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A7FCBC0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8 965,2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3B83B98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0 411,9</w:t>
            </w:r>
          </w:p>
        </w:tc>
      </w:tr>
      <w:tr w:rsidR="00E46D80" w:rsidRPr="00E46D80" w14:paraId="6ED575CD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AA2217F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Городской Думы города </w:t>
            </w:r>
            <w:r w:rsidRPr="00E46D80">
              <w:rPr>
                <w:sz w:val="20"/>
                <w:szCs w:val="20"/>
              </w:rPr>
              <w:lastRenderedPageBreak/>
              <w:t>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8EBBDDB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lastRenderedPageBreak/>
              <w:t>903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6DF67A7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3985D7E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 645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7476CDD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 426,5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A2815B3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 430,3</w:t>
            </w:r>
          </w:p>
        </w:tc>
      </w:tr>
      <w:tr w:rsidR="00E46D80" w:rsidRPr="00E46D80" w14:paraId="51805D89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E152A65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Городской Думы города Шахты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D080DFA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903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90D0CE2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4B40482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41,1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91DB0DE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40,7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316EC9E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40,3</w:t>
            </w:r>
          </w:p>
        </w:tc>
      </w:tr>
      <w:tr w:rsidR="00E46D80" w:rsidRPr="00E46D80" w14:paraId="625D1CBA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4913F97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Реализация направления расходов в рамках обеспечения деятельности Городской Думы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3415023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903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BABFEBE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058A96D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28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4686B61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34EC253B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4F9F9AEA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923F2AC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Реализация направления расходов в рамках обеспечения деятельности Городской Думы города Шахты (Иные выплаты населению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32187ED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903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86867F7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36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869328A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326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6C4C0BB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7522B5A6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6590D9FD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906D55B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Обеспечение деятельности Контрольно-счетной палаты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633CF6F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91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CA9CB30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38E4BF90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4 263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A95C9F6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2 584,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F71A342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4 319,0</w:t>
            </w:r>
          </w:p>
        </w:tc>
      </w:tr>
      <w:tr w:rsidR="00E46D80" w:rsidRPr="00E46D80" w14:paraId="0E370635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107B5E7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Председатель Контрольно-счетной палаты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FD9FD1E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91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8D02319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33DF21BB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 716,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21DC224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 404,7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AAD8794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 577,0</w:t>
            </w:r>
          </w:p>
        </w:tc>
      </w:tr>
      <w:tr w:rsidR="00E46D80" w:rsidRPr="00E46D80" w14:paraId="6060AA08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FF5DB62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по Председателю Контрольно-счетной палаты города Шахты в рамках обеспечения деятельности Контрольно-счетной палаты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5EE22AB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911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BB4D71B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3AD109C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 716,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162F66E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 404,7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C94B7EC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 577,0</w:t>
            </w:r>
          </w:p>
        </w:tc>
      </w:tr>
      <w:tr w:rsidR="00E46D80" w:rsidRPr="00E46D80" w14:paraId="0720069A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767D1D0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Контрольно-счетная палата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4E921C1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913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EC0D96E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27623584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1 546,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DABD9A6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0 179,3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4C9A732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1 742,0</w:t>
            </w:r>
          </w:p>
        </w:tc>
      </w:tr>
      <w:tr w:rsidR="00E46D80" w:rsidRPr="00E46D80" w14:paraId="485E6A2C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2AA08D3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обеспечения деятельности Контрольно-счетной палаты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021806A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913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0481C6E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9776B1A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0 191,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5547CB7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9 488,5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5416221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1 051,3</w:t>
            </w:r>
          </w:p>
        </w:tc>
      </w:tr>
      <w:tr w:rsidR="00E46D80" w:rsidRPr="00E46D80" w14:paraId="5140C1BE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91C002F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Контрольно-счетной палаты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24001FC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913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C990481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54E8854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 309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0D0D296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683,9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62B96B1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683,9</w:t>
            </w:r>
          </w:p>
        </w:tc>
      </w:tr>
      <w:tr w:rsidR="00E46D80" w:rsidRPr="00E46D80" w14:paraId="3E9D6060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C556DC4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Контрольно-счетной палаты города Шахты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460C694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913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FAEF574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60B4D3C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45,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A9EFECB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6,9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0A17F4C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6,8</w:t>
            </w:r>
          </w:p>
        </w:tc>
      </w:tr>
      <w:tr w:rsidR="00E46D80" w:rsidRPr="00E46D80" w14:paraId="6A59371E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6870D94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Непрограммные расходы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620C446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99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216A5A4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19DD7A4B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88 316,9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0A9506F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79 569,2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A7F8D36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67 890,8</w:t>
            </w:r>
          </w:p>
        </w:tc>
      </w:tr>
      <w:tr w:rsidR="00E46D80" w:rsidRPr="00E46D80" w14:paraId="2CC1EAF3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BA46651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Обслуживание муниципального долга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CF62B42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99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AE66A4E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3488F865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53 388,9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5AE0E2A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08 038,4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1622213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37 764,2</w:t>
            </w:r>
          </w:p>
        </w:tc>
      </w:tr>
      <w:tr w:rsidR="00E46D80" w:rsidRPr="00E46D80" w14:paraId="18A369A1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65F4106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 xml:space="preserve">Процентные платежи по обслуживанию муниципального долга города Шахты в рамках непрограммных расходов города Шахты (Обслуживание муниципального </w:t>
            </w:r>
            <w:r w:rsidRPr="00E46D80">
              <w:rPr>
                <w:sz w:val="20"/>
                <w:szCs w:val="20"/>
              </w:rPr>
              <w:lastRenderedPageBreak/>
              <w:t>долга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F4E52DE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lastRenderedPageBreak/>
              <w:t>9920091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ACDDC02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73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67E3A9D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53 388,9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39B8142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08 038,4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FBAB44A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37 764,2</w:t>
            </w:r>
          </w:p>
        </w:tc>
      </w:tr>
      <w:tr w:rsidR="00E46D80" w:rsidRPr="00E46D80" w14:paraId="12138D00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0180ACC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5630E9F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999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434D3CA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79ADA0AE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34 928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4FA2B2D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71 530,8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C57097B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30 126,6</w:t>
            </w:r>
          </w:p>
        </w:tc>
      </w:tr>
      <w:tr w:rsidR="00E46D80" w:rsidRPr="00E46D80" w14:paraId="09C968F1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3150043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 xml:space="preserve">Расходы на реализацию мероприятий по созданию условий для оказания медицинской помощи населению города Шахты в рамках непрограммных расходов города </w:t>
            </w:r>
            <w:proofErr w:type="gramStart"/>
            <w:r w:rsidRPr="00E46D80">
              <w:rPr>
                <w:sz w:val="20"/>
                <w:szCs w:val="20"/>
              </w:rPr>
              <w:t>Шахты  (</w:t>
            </w:r>
            <w:proofErr w:type="gramEnd"/>
            <w:r w:rsidRPr="00E46D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7B7B3DA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99900287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D7B7DCC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595DF84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939,1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1AC8DB7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43C57940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2CCA515F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ECB8D1E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 xml:space="preserve">Расходы на реализацию мероприятий по созданию условий для оказания медицинской помощи населению города Шахты в рамках непрограммных расходов города </w:t>
            </w:r>
            <w:proofErr w:type="gramStart"/>
            <w:r w:rsidRPr="00E46D80">
              <w:rPr>
                <w:sz w:val="20"/>
                <w:szCs w:val="20"/>
              </w:rPr>
              <w:t>Шахты  (</w:t>
            </w:r>
            <w:proofErr w:type="gramEnd"/>
            <w:r w:rsidRPr="00E46D80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1F167C7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99900287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52719C2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813E080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570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D984ABE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6678365C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48E82976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8A07D34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 xml:space="preserve">Подготовка и проведение выборов в Городскую Думу города Шахты по иным непрограммным мероприятиям в рамках непрограммных расходов города </w:t>
            </w:r>
            <w:proofErr w:type="gramStart"/>
            <w:r w:rsidRPr="00E46D80">
              <w:rPr>
                <w:sz w:val="20"/>
                <w:szCs w:val="20"/>
              </w:rPr>
              <w:t>Шахты  (</w:t>
            </w:r>
            <w:proofErr w:type="gramEnd"/>
            <w:r w:rsidRPr="00E46D80">
              <w:rPr>
                <w:sz w:val="20"/>
                <w:szCs w:val="20"/>
              </w:rPr>
              <w:t>Специальные расходы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FF02FF8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999002843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C6D3580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88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4AA6BCF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 682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8F6A4DE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791F82C1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428243C2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D8B7DBF" w14:textId="77777777" w:rsidR="00E46D80" w:rsidRPr="00E46D80" w:rsidRDefault="00E46D80" w:rsidP="00E46D80">
            <w:pPr>
              <w:jc w:val="both"/>
              <w:rPr>
                <w:sz w:val="19"/>
                <w:szCs w:val="19"/>
              </w:rPr>
            </w:pPr>
            <w:r w:rsidRPr="00E46D80">
              <w:rPr>
                <w:sz w:val="19"/>
                <w:szCs w:val="19"/>
              </w:rPr>
              <w:t>Расходы на возмещение расходов, понесенных бюджетами субъектов Российской Федерации на размещение и питание граждан Российской Федерации, иностранных граждан и лиц без гражданства, постоянно проживающих на территориях Украины, а также на территориях субъектов Российской Федерации, на которых введены максимальный и средний уровни реагирования, вынужденно покинувших жилые помещения и находившихся в пунктах временного размещения и питания на территории Российской Федерации, за счет средств резервного фонда Правительства Российской Федерации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B63AEC0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99900569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A33D596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195D387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6 671,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BE0BB95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57891F4A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392F1020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A6E3635" w14:textId="77777777" w:rsidR="00E46D80" w:rsidRPr="00E46D80" w:rsidRDefault="00E46D80" w:rsidP="00E46D80">
            <w:pPr>
              <w:jc w:val="both"/>
              <w:rPr>
                <w:sz w:val="19"/>
                <w:szCs w:val="19"/>
              </w:rPr>
            </w:pPr>
            <w:r w:rsidRPr="00E46D80">
              <w:rPr>
                <w:sz w:val="19"/>
                <w:szCs w:val="19"/>
              </w:rPr>
              <w:t>Государственная регистрация актов гражданского состояния по иным непрограммным мероприятиям в рамках непрограммных расходов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12242BC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99900593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A66D19A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58400B4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9 462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41BA141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1 995,7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306065E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2 491,8</w:t>
            </w:r>
          </w:p>
        </w:tc>
      </w:tr>
      <w:tr w:rsidR="00E46D80" w:rsidRPr="00E46D80" w14:paraId="36CA730A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D8A7C81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Государственная регистрация актов гражданского состояния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4D75BBF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99900593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4E78407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0C0F1FB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 648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5102AB0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48426932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5C07BA7F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FAC123D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 xml:space="preserve">Расходы на предоставление субсидий юридическим лицам (индивидуальным предпринимателям), осуществляющим регулярные перевозки по муниципальным, межмуниципальным маршрутам автомобильным транспортом в городе Шахты, в целях возмещения недополученных доходов в связи с предоставлением права льготного проезда учащимся, осваивающим образовательные программы начального общего, основного общего или среднего общего образования в образовательных организациях города </w:t>
            </w:r>
            <w:r w:rsidRPr="00E46D80">
              <w:rPr>
                <w:sz w:val="20"/>
                <w:szCs w:val="20"/>
              </w:rPr>
              <w:lastRenderedPageBreak/>
              <w:t>Шахты по иным непрограммным мероприятиям  в рамках непрограммных расходов города Шахты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7446C33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lastRenderedPageBreak/>
              <w:t>999006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6F7C9A6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8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AFFDF71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2 114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52BA886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56ECF88A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70B3E303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F8A7759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Расходы за счет средств резервного фонда Правительства Ростовской области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E1169AC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999007118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D0FCB3F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1F4E8C2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56 400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B922F25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72278205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253B8839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018EB31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Расходы за счет средств резервного фонда Правительства Ростовской области по иным непрограммным мероприятиям в рамках непрограммных расходов города Шахты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7038F72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999007118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EA2B751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35F9364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61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4A62BA2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35E4CA8E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3B6F8AAB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7E5B5FD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Государственная регистрация актов гражданского состояния по иным непрограммным мероприятиям в рамках непрограммных расходов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283AF75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99900722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0EF01C8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C242D2B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3 527,1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2E5D0D2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1588C80E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7620517A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12783D5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Условно утвержденные расходы по иным непрограммным мероприятиям в рамках непрограммных расходов города Шахты (Специальные расходы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3F967AF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9990092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20B6E3B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88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B90961C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14:paraId="74DBB7B7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59 500,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C23D7F3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17 600,0</w:t>
            </w:r>
          </w:p>
        </w:tc>
      </w:tr>
      <w:tr w:rsidR="00E46D80" w:rsidRPr="00E46D80" w14:paraId="07CD4CDE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0E2AB1B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2CB1954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99900930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4978248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36DEB09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 181,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ADE7ACE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541A1610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6BBAE47E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A0A8716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0ED37CD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99900930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7828107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49C9CF3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345,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73DBA9F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662D1CE8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04AD28B8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BDCAB68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BA8BBE0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99900930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33C6D65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03DA08B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9,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744E139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7880EA65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28D9C092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1FFD06C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Исполнение судебных акт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DEB6DD7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99900930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BE1AA32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83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B4B2FE1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 073,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E78C446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4A0E7CE2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2392ED4A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4BD6C0B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1E6B505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99900930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ABB3E2E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C4D61D8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1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FAF947A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4DDFF3A5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6E9FAFD1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6A5FC62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lastRenderedPageBreak/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Резервные средства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8D026E6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99900930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4712397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87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36F3020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606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B95EE0C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41DA4BEE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1151B2E7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F28D444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C6431E8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999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ADB7F34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1ABB347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34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30965E9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2A97818C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30F4CCDC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648EFA2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71DD7AB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999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EE78F58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472DCBD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4 202,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58B1A39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6479D532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3FD4AA1C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A63EAC4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63228B0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999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D4FA65A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3ADB04D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852,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9513923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1C09D247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03780867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C8ED67A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Исполнение судебных акт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EC6EC25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999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05E41DF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83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B1200B9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3 777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CB28496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07953DFF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6800D3DF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EE703B4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F85D147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999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BBA762B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B5446AF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5 259,9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B28732E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35,1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9D769C0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34,8</w:t>
            </w:r>
          </w:p>
        </w:tc>
      </w:tr>
      <w:tr w:rsidR="00E46D80" w:rsidRPr="00E46D80" w14:paraId="5E2CE15A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2CD0C26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Расходы за счет средств резервного фонда Правительства Ростовской области по иным непрограммным мероприятиям в рамках непрограммных расходов города Шахты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F57C422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99900S42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50BF3EB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6994541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3 424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102A202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3D0E06EF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</w:p>
        </w:tc>
      </w:tr>
      <w:tr w:rsidR="00E46D80" w:rsidRPr="00E46D80" w14:paraId="03359BCE" w14:textId="77777777" w:rsidTr="00E46D80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ACE346D" w14:textId="77777777" w:rsidR="00E46D80" w:rsidRPr="00E46D80" w:rsidRDefault="00E46D80" w:rsidP="00E46D80">
            <w:pPr>
              <w:jc w:val="both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Всего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3BE27AB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1049E84" w14:textId="77777777" w:rsidR="00E46D80" w:rsidRPr="00E46D80" w:rsidRDefault="00E46D80" w:rsidP="00E46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69420E29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10 759 448,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6261D6D" w14:textId="77777777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8 450 434,7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F43B2F8" w14:textId="34E958D2" w:rsidR="00E46D80" w:rsidRPr="00E46D80" w:rsidRDefault="00E46D80" w:rsidP="00E46D80">
            <w:pPr>
              <w:jc w:val="right"/>
              <w:rPr>
                <w:sz w:val="20"/>
                <w:szCs w:val="20"/>
              </w:rPr>
            </w:pPr>
            <w:r w:rsidRPr="00E46D80">
              <w:rPr>
                <w:sz w:val="20"/>
                <w:szCs w:val="20"/>
              </w:rPr>
              <w:t>7 101 364,1</w:t>
            </w:r>
            <w:r>
              <w:rPr>
                <w:sz w:val="20"/>
                <w:szCs w:val="20"/>
              </w:rPr>
              <w:t>»;</w:t>
            </w:r>
          </w:p>
        </w:tc>
      </w:tr>
    </w:tbl>
    <w:p w14:paraId="1F3110EC" w14:textId="77777777" w:rsidR="00D57E4E" w:rsidRPr="00B91060" w:rsidRDefault="00D57E4E" w:rsidP="00D57E4E">
      <w:pPr>
        <w:tabs>
          <w:tab w:val="left" w:pos="284"/>
          <w:tab w:val="left" w:pos="993"/>
        </w:tabs>
        <w:ind w:left="567"/>
        <w:jc w:val="both"/>
        <w:rPr>
          <w:sz w:val="20"/>
          <w:szCs w:val="20"/>
        </w:rPr>
      </w:pPr>
    </w:p>
    <w:p w14:paraId="6E5F5631" w14:textId="77777777" w:rsidR="0004476A" w:rsidRDefault="0004476A" w:rsidP="0004476A">
      <w:pPr>
        <w:shd w:val="clear" w:color="auto" w:fill="FFFFFF" w:themeFill="background1"/>
        <w:tabs>
          <w:tab w:val="left" w:pos="284"/>
          <w:tab w:val="left" w:pos="993"/>
        </w:tabs>
        <w:ind w:left="567"/>
        <w:jc w:val="both"/>
        <w:rPr>
          <w:sz w:val="28"/>
          <w:szCs w:val="28"/>
        </w:rPr>
      </w:pPr>
    </w:p>
    <w:p w14:paraId="446C6608" w14:textId="77777777" w:rsidR="006934A4" w:rsidRPr="001C3613" w:rsidRDefault="006934A4" w:rsidP="005A6DE2">
      <w:pPr>
        <w:numPr>
          <w:ilvl w:val="0"/>
          <w:numId w:val="1"/>
        </w:numPr>
        <w:shd w:val="clear" w:color="auto" w:fill="FFFFFF" w:themeFill="background1"/>
        <w:tabs>
          <w:tab w:val="num" w:pos="-284"/>
          <w:tab w:val="left" w:pos="284"/>
          <w:tab w:val="left" w:pos="993"/>
        </w:tabs>
        <w:ind w:left="0" w:firstLine="567"/>
        <w:jc w:val="both"/>
        <w:rPr>
          <w:sz w:val="28"/>
          <w:szCs w:val="28"/>
        </w:rPr>
      </w:pPr>
      <w:r w:rsidRPr="001C3613">
        <w:rPr>
          <w:sz w:val="28"/>
          <w:szCs w:val="28"/>
        </w:rPr>
        <w:t xml:space="preserve">приложение </w:t>
      </w:r>
      <w:r w:rsidR="00AC4AA6" w:rsidRPr="001C3613">
        <w:rPr>
          <w:sz w:val="28"/>
          <w:szCs w:val="28"/>
        </w:rPr>
        <w:t>6</w:t>
      </w:r>
      <w:r w:rsidRPr="001C3613">
        <w:rPr>
          <w:sz w:val="28"/>
          <w:szCs w:val="28"/>
        </w:rPr>
        <w:t xml:space="preserve"> «Распределение бюджетных ассигнований на осуществление бюджетных инвестиций бюджета города Шахты на 202</w:t>
      </w:r>
      <w:r w:rsidR="00865101" w:rsidRPr="001C3613">
        <w:rPr>
          <w:sz w:val="28"/>
          <w:szCs w:val="28"/>
        </w:rPr>
        <w:t>4</w:t>
      </w:r>
      <w:r w:rsidRPr="001C3613">
        <w:rPr>
          <w:sz w:val="28"/>
          <w:szCs w:val="28"/>
        </w:rPr>
        <w:t xml:space="preserve"> год» изложить в следующей редакции:</w:t>
      </w:r>
    </w:p>
    <w:p w14:paraId="07CAA1D0" w14:textId="77777777" w:rsidR="006934A4" w:rsidRPr="001C3613" w:rsidRDefault="006934A4" w:rsidP="005A6DE2">
      <w:pPr>
        <w:shd w:val="clear" w:color="auto" w:fill="FFFFFF" w:themeFill="background1"/>
        <w:ind w:left="786"/>
        <w:jc w:val="right"/>
        <w:rPr>
          <w:sz w:val="28"/>
          <w:szCs w:val="28"/>
        </w:rPr>
      </w:pPr>
      <w:r w:rsidRPr="001C3613">
        <w:rPr>
          <w:sz w:val="28"/>
          <w:szCs w:val="28"/>
        </w:rPr>
        <w:t xml:space="preserve">«Приложение </w:t>
      </w:r>
      <w:r w:rsidR="00AC4AA6" w:rsidRPr="001C3613">
        <w:rPr>
          <w:sz w:val="28"/>
          <w:szCs w:val="28"/>
        </w:rPr>
        <w:t>6</w:t>
      </w:r>
    </w:p>
    <w:p w14:paraId="03AE66D5" w14:textId="77777777" w:rsidR="006934A4" w:rsidRPr="001C3613" w:rsidRDefault="006934A4" w:rsidP="005A6DE2">
      <w:pPr>
        <w:shd w:val="clear" w:color="auto" w:fill="FFFFFF" w:themeFill="background1"/>
        <w:ind w:left="786"/>
        <w:jc w:val="right"/>
        <w:rPr>
          <w:sz w:val="28"/>
          <w:szCs w:val="28"/>
        </w:rPr>
      </w:pPr>
      <w:r w:rsidRPr="001C3613">
        <w:rPr>
          <w:sz w:val="28"/>
          <w:szCs w:val="28"/>
        </w:rPr>
        <w:t xml:space="preserve">к решению городской Думы города Шахты </w:t>
      </w:r>
    </w:p>
    <w:p w14:paraId="54ABAAAE" w14:textId="77777777" w:rsidR="006934A4" w:rsidRPr="001C3613" w:rsidRDefault="006934A4" w:rsidP="005A6DE2">
      <w:pPr>
        <w:shd w:val="clear" w:color="auto" w:fill="FFFFFF" w:themeFill="background1"/>
        <w:ind w:left="786"/>
        <w:jc w:val="right"/>
        <w:rPr>
          <w:sz w:val="28"/>
          <w:szCs w:val="28"/>
        </w:rPr>
      </w:pPr>
      <w:r w:rsidRPr="001C3613">
        <w:rPr>
          <w:sz w:val="28"/>
          <w:szCs w:val="28"/>
        </w:rPr>
        <w:t xml:space="preserve"> «О бюджете города Шахты на 202</w:t>
      </w:r>
      <w:r w:rsidR="00865101" w:rsidRPr="001C3613">
        <w:rPr>
          <w:sz w:val="28"/>
          <w:szCs w:val="28"/>
        </w:rPr>
        <w:t>4</w:t>
      </w:r>
      <w:r w:rsidR="002F1F6B" w:rsidRPr="001C3613">
        <w:rPr>
          <w:sz w:val="28"/>
          <w:szCs w:val="28"/>
        </w:rPr>
        <w:t xml:space="preserve"> </w:t>
      </w:r>
      <w:r w:rsidRPr="001C3613">
        <w:rPr>
          <w:sz w:val="28"/>
          <w:szCs w:val="28"/>
        </w:rPr>
        <w:t xml:space="preserve">год </w:t>
      </w:r>
    </w:p>
    <w:p w14:paraId="58BFC2FB" w14:textId="77777777" w:rsidR="006934A4" w:rsidRPr="001C3613" w:rsidRDefault="006934A4" w:rsidP="005A6DE2">
      <w:pPr>
        <w:shd w:val="clear" w:color="auto" w:fill="FFFFFF" w:themeFill="background1"/>
        <w:ind w:left="786"/>
        <w:jc w:val="right"/>
        <w:rPr>
          <w:sz w:val="28"/>
          <w:szCs w:val="28"/>
        </w:rPr>
      </w:pPr>
      <w:r w:rsidRPr="001C3613">
        <w:rPr>
          <w:sz w:val="28"/>
          <w:szCs w:val="28"/>
        </w:rPr>
        <w:t>и на плановый период 202</w:t>
      </w:r>
      <w:r w:rsidR="00865101" w:rsidRPr="001C3613">
        <w:rPr>
          <w:sz w:val="28"/>
          <w:szCs w:val="28"/>
        </w:rPr>
        <w:t>5</w:t>
      </w:r>
      <w:r w:rsidRPr="001C3613">
        <w:rPr>
          <w:sz w:val="28"/>
          <w:szCs w:val="28"/>
        </w:rPr>
        <w:t xml:space="preserve"> и 202</w:t>
      </w:r>
      <w:r w:rsidR="00865101" w:rsidRPr="001C3613">
        <w:rPr>
          <w:sz w:val="28"/>
          <w:szCs w:val="28"/>
        </w:rPr>
        <w:t>6</w:t>
      </w:r>
      <w:r w:rsidRPr="001C3613">
        <w:rPr>
          <w:sz w:val="28"/>
          <w:szCs w:val="28"/>
        </w:rPr>
        <w:t xml:space="preserve"> годов»</w:t>
      </w:r>
    </w:p>
    <w:p w14:paraId="4FA7F4FE" w14:textId="77777777" w:rsidR="00DD6234" w:rsidRPr="001C3613" w:rsidRDefault="00DD6234" w:rsidP="005A6DE2">
      <w:pPr>
        <w:shd w:val="clear" w:color="auto" w:fill="FFFFFF" w:themeFill="background1"/>
        <w:jc w:val="center"/>
        <w:rPr>
          <w:sz w:val="28"/>
          <w:szCs w:val="28"/>
        </w:rPr>
      </w:pPr>
    </w:p>
    <w:p w14:paraId="796E9DFE" w14:textId="77777777" w:rsidR="006934A4" w:rsidRPr="001C3613" w:rsidRDefault="006934A4" w:rsidP="005A6DE2">
      <w:pPr>
        <w:shd w:val="clear" w:color="auto" w:fill="FFFFFF" w:themeFill="background1"/>
        <w:jc w:val="center"/>
        <w:rPr>
          <w:sz w:val="28"/>
          <w:szCs w:val="28"/>
        </w:rPr>
      </w:pPr>
      <w:r w:rsidRPr="001C3613">
        <w:rPr>
          <w:sz w:val="28"/>
          <w:szCs w:val="28"/>
        </w:rPr>
        <w:t xml:space="preserve">Распределение бюджетных ассигнований на осуществление бюджетных инвестиций </w:t>
      </w:r>
    </w:p>
    <w:p w14:paraId="23B024CB" w14:textId="77777777" w:rsidR="002A1654" w:rsidRPr="001C3613" w:rsidRDefault="006934A4" w:rsidP="005A6DE2">
      <w:pPr>
        <w:shd w:val="clear" w:color="auto" w:fill="FFFFFF" w:themeFill="background1"/>
        <w:jc w:val="center"/>
        <w:rPr>
          <w:bCs/>
          <w:sz w:val="28"/>
          <w:szCs w:val="28"/>
        </w:rPr>
      </w:pPr>
      <w:r w:rsidRPr="001C3613">
        <w:rPr>
          <w:bCs/>
          <w:sz w:val="28"/>
          <w:szCs w:val="28"/>
        </w:rPr>
        <w:t>бюджета города Шахты на 202</w:t>
      </w:r>
      <w:r w:rsidR="00865101" w:rsidRPr="001C3613">
        <w:rPr>
          <w:bCs/>
          <w:sz w:val="28"/>
          <w:szCs w:val="28"/>
        </w:rPr>
        <w:t>4</w:t>
      </w:r>
      <w:r w:rsidRPr="001C3613">
        <w:rPr>
          <w:bCs/>
          <w:sz w:val="28"/>
          <w:szCs w:val="28"/>
        </w:rPr>
        <w:t xml:space="preserve"> год</w:t>
      </w:r>
    </w:p>
    <w:p w14:paraId="37803B9D" w14:textId="77777777" w:rsidR="006934A4" w:rsidRPr="001C3613" w:rsidRDefault="006934A4" w:rsidP="005A6DE2">
      <w:pPr>
        <w:shd w:val="clear" w:color="auto" w:fill="FFFFFF" w:themeFill="background1"/>
        <w:ind w:left="7788" w:firstLine="708"/>
        <w:jc w:val="center"/>
        <w:rPr>
          <w:sz w:val="28"/>
          <w:szCs w:val="28"/>
        </w:rPr>
      </w:pPr>
      <w:r w:rsidRPr="001C3613">
        <w:rPr>
          <w:sz w:val="28"/>
          <w:szCs w:val="28"/>
        </w:rPr>
        <w:t>(тыс. рублей)</w:t>
      </w:r>
    </w:p>
    <w:p w14:paraId="4D7BD4E5" w14:textId="77777777" w:rsidR="006934A4" w:rsidRPr="001C3613" w:rsidRDefault="006934A4" w:rsidP="005A6DE2">
      <w:pPr>
        <w:shd w:val="clear" w:color="auto" w:fill="FFFFFF" w:themeFill="background1"/>
        <w:rPr>
          <w:sz w:val="2"/>
          <w:szCs w:val="2"/>
        </w:rPr>
      </w:pPr>
    </w:p>
    <w:p w14:paraId="22A32D62" w14:textId="77777777" w:rsidR="006934A4" w:rsidRPr="001C3613" w:rsidRDefault="006934A4" w:rsidP="005A6DE2">
      <w:pPr>
        <w:shd w:val="clear" w:color="auto" w:fill="FFFFFF" w:themeFill="background1"/>
        <w:rPr>
          <w:sz w:val="2"/>
          <w:szCs w:val="2"/>
        </w:rPr>
      </w:pPr>
    </w:p>
    <w:tbl>
      <w:tblPr>
        <w:tblW w:w="10369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4817"/>
        <w:gridCol w:w="1563"/>
        <w:gridCol w:w="1701"/>
        <w:gridCol w:w="1559"/>
      </w:tblGrid>
      <w:tr w:rsidR="006934A4" w:rsidRPr="001C3613" w14:paraId="0B9E9F79" w14:textId="77777777" w:rsidTr="009A16B4">
        <w:trPr>
          <w:trHeight w:val="20"/>
          <w:tblHeader/>
        </w:trPr>
        <w:tc>
          <w:tcPr>
            <w:tcW w:w="729" w:type="dxa"/>
            <w:vMerge w:val="restart"/>
            <w:shd w:val="clear" w:color="auto" w:fill="auto"/>
            <w:vAlign w:val="center"/>
            <w:hideMark/>
          </w:tcPr>
          <w:p w14:paraId="6910DA6C" w14:textId="77777777" w:rsidR="006934A4" w:rsidRPr="001C3613" w:rsidRDefault="006934A4" w:rsidP="005A6DE2">
            <w:pPr>
              <w:shd w:val="clear" w:color="auto" w:fill="FFFFFF" w:themeFill="background1"/>
              <w:jc w:val="center"/>
            </w:pPr>
            <w:r w:rsidRPr="001C3613">
              <w:t>№п/п</w:t>
            </w:r>
          </w:p>
        </w:tc>
        <w:tc>
          <w:tcPr>
            <w:tcW w:w="4817" w:type="dxa"/>
            <w:vMerge w:val="restart"/>
            <w:shd w:val="clear" w:color="auto" w:fill="auto"/>
            <w:vAlign w:val="center"/>
            <w:hideMark/>
          </w:tcPr>
          <w:p w14:paraId="4698488F" w14:textId="77777777" w:rsidR="006934A4" w:rsidRPr="001C3613" w:rsidRDefault="006934A4" w:rsidP="005A6DE2">
            <w:pPr>
              <w:shd w:val="clear" w:color="auto" w:fill="FFFFFF" w:themeFill="background1"/>
              <w:jc w:val="center"/>
            </w:pPr>
            <w:r w:rsidRPr="001C3613">
              <w:t>Наименование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  <w:hideMark/>
          </w:tcPr>
          <w:p w14:paraId="5B24824B" w14:textId="77777777" w:rsidR="006934A4" w:rsidRPr="001C3613" w:rsidRDefault="006934A4" w:rsidP="005A6DE2">
            <w:pPr>
              <w:shd w:val="clear" w:color="auto" w:fill="FFFFFF" w:themeFill="background1"/>
              <w:jc w:val="center"/>
            </w:pPr>
            <w:r w:rsidRPr="001C3613">
              <w:t>Всего расходов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  <w:hideMark/>
          </w:tcPr>
          <w:p w14:paraId="22A76A1D" w14:textId="77777777" w:rsidR="006934A4" w:rsidRPr="001C3613" w:rsidRDefault="006934A4" w:rsidP="005A6DE2">
            <w:pPr>
              <w:shd w:val="clear" w:color="auto" w:fill="FFFFFF" w:themeFill="background1"/>
              <w:jc w:val="center"/>
            </w:pPr>
            <w:r w:rsidRPr="001C3613">
              <w:t>в том числе</w:t>
            </w:r>
          </w:p>
        </w:tc>
      </w:tr>
      <w:tr w:rsidR="006934A4" w:rsidRPr="001C3613" w14:paraId="53233A9A" w14:textId="77777777" w:rsidTr="009A16B4">
        <w:trPr>
          <w:trHeight w:val="20"/>
          <w:tblHeader/>
        </w:trPr>
        <w:tc>
          <w:tcPr>
            <w:tcW w:w="72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589CA1" w14:textId="77777777" w:rsidR="006934A4" w:rsidRPr="001C3613" w:rsidRDefault="006934A4" w:rsidP="005A6DE2">
            <w:pPr>
              <w:shd w:val="clear" w:color="auto" w:fill="FFFFFF" w:themeFill="background1"/>
              <w:jc w:val="center"/>
            </w:pPr>
          </w:p>
        </w:tc>
        <w:tc>
          <w:tcPr>
            <w:tcW w:w="48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57DA4C0" w14:textId="77777777" w:rsidR="006934A4" w:rsidRPr="001C3613" w:rsidRDefault="006934A4" w:rsidP="005A6DE2">
            <w:pPr>
              <w:shd w:val="clear" w:color="auto" w:fill="FFFFFF" w:themeFill="background1"/>
              <w:jc w:val="center"/>
            </w:pPr>
          </w:p>
        </w:tc>
        <w:tc>
          <w:tcPr>
            <w:tcW w:w="15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2658E8" w14:textId="77777777" w:rsidR="006934A4" w:rsidRPr="001C3613" w:rsidRDefault="006934A4" w:rsidP="005A6DE2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2D791F" w14:textId="77777777" w:rsidR="006934A4" w:rsidRPr="001C3613" w:rsidRDefault="006934A4" w:rsidP="005A6DE2">
            <w:pPr>
              <w:shd w:val="clear" w:color="auto" w:fill="FFFFFF" w:themeFill="background1"/>
              <w:jc w:val="center"/>
            </w:pPr>
            <w:r w:rsidRPr="001C3613">
              <w:t>средства областного бюдже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8C86FC" w14:textId="77777777" w:rsidR="006934A4" w:rsidRPr="001C3613" w:rsidRDefault="006934A4" w:rsidP="005A6DE2">
            <w:pPr>
              <w:shd w:val="clear" w:color="auto" w:fill="FFFFFF" w:themeFill="background1"/>
              <w:jc w:val="center"/>
            </w:pPr>
            <w:r w:rsidRPr="001C3613">
              <w:t>средства местного бюджета</w:t>
            </w:r>
          </w:p>
        </w:tc>
      </w:tr>
    </w:tbl>
    <w:p w14:paraId="098C039C" w14:textId="77777777" w:rsidR="00C862FF" w:rsidRPr="001C3613" w:rsidRDefault="00C862FF" w:rsidP="005A6DE2">
      <w:pPr>
        <w:shd w:val="clear" w:color="auto" w:fill="FFFFFF" w:themeFill="background1"/>
        <w:rPr>
          <w:sz w:val="2"/>
          <w:szCs w:val="2"/>
        </w:rPr>
      </w:pPr>
    </w:p>
    <w:tbl>
      <w:tblPr>
        <w:tblW w:w="10369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729"/>
        <w:gridCol w:w="4817"/>
        <w:gridCol w:w="1563"/>
        <w:gridCol w:w="1701"/>
        <w:gridCol w:w="1559"/>
      </w:tblGrid>
      <w:tr w:rsidR="006934A4" w:rsidRPr="001C3613" w14:paraId="5D2804A4" w14:textId="77777777" w:rsidTr="009A16B4">
        <w:trPr>
          <w:trHeight w:val="255"/>
          <w:tblHeader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32D18" w14:textId="77777777" w:rsidR="006934A4" w:rsidRPr="001C3613" w:rsidRDefault="006934A4" w:rsidP="005A6DE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DF1D" w14:textId="77777777" w:rsidR="006934A4" w:rsidRPr="001C3613" w:rsidRDefault="006934A4" w:rsidP="005A6DE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3CDE" w14:textId="77777777" w:rsidR="006934A4" w:rsidRPr="001C3613" w:rsidRDefault="006934A4" w:rsidP="005A6DE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E8B0" w14:textId="77777777" w:rsidR="006934A4" w:rsidRPr="001C3613" w:rsidRDefault="006934A4" w:rsidP="005A6DE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922F" w14:textId="77777777" w:rsidR="006934A4" w:rsidRPr="001C3613" w:rsidRDefault="006934A4" w:rsidP="005A6DE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5</w:t>
            </w:r>
          </w:p>
        </w:tc>
      </w:tr>
      <w:tr w:rsidR="00C83B0B" w:rsidRPr="001C3613" w14:paraId="29D34BD7" w14:textId="77777777" w:rsidTr="00C83B0B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14:paraId="4C3CAD86" w14:textId="77777777" w:rsidR="00C83B0B" w:rsidRPr="001C3613" w:rsidRDefault="00C83B0B" w:rsidP="00C83B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 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14:paraId="4ED9CB7D" w14:textId="77777777" w:rsidR="00C83B0B" w:rsidRPr="001C3613" w:rsidRDefault="00C83B0B" w:rsidP="00C83B0B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Всего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14606423" w14:textId="77777777" w:rsidR="00C83B0B" w:rsidRPr="001C3613" w:rsidRDefault="00C83B0B" w:rsidP="00C83B0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1 096 328,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0EE5181" w14:textId="77777777" w:rsidR="00C83B0B" w:rsidRPr="001C3613" w:rsidRDefault="00C83B0B" w:rsidP="00C83B0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927 04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B9A3F1" w14:textId="77777777" w:rsidR="00C83B0B" w:rsidRPr="001C3613" w:rsidRDefault="00C83B0B" w:rsidP="00C83B0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169 283,2</w:t>
            </w:r>
          </w:p>
        </w:tc>
      </w:tr>
      <w:tr w:rsidR="00C83B0B" w:rsidRPr="001C3613" w14:paraId="0239369C" w14:textId="77777777" w:rsidTr="00C83B0B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14:paraId="2A11312D" w14:textId="77777777" w:rsidR="00C83B0B" w:rsidRPr="001C3613" w:rsidRDefault="00C83B0B" w:rsidP="00C83B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 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14:paraId="70985C6B" w14:textId="77777777" w:rsidR="00C83B0B" w:rsidRPr="001C3613" w:rsidRDefault="00C83B0B" w:rsidP="00C83B0B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в том числе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201E633E" w14:textId="77777777" w:rsidR="00C83B0B" w:rsidRPr="001C3613" w:rsidRDefault="00C83B0B" w:rsidP="00C83B0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8D20A6E" w14:textId="77777777" w:rsidR="00C83B0B" w:rsidRPr="001C3613" w:rsidRDefault="00C83B0B" w:rsidP="00C83B0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E6EDAF" w14:textId="77777777" w:rsidR="00C83B0B" w:rsidRPr="001C3613" w:rsidRDefault="00C83B0B" w:rsidP="00C83B0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 </w:t>
            </w:r>
          </w:p>
        </w:tc>
      </w:tr>
      <w:tr w:rsidR="00C83B0B" w:rsidRPr="001C3613" w14:paraId="3A1AC1DA" w14:textId="77777777" w:rsidTr="00C83B0B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14:paraId="67F09E97" w14:textId="77777777" w:rsidR="00C83B0B" w:rsidRPr="001C3613" w:rsidRDefault="00C83B0B" w:rsidP="00C83B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1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14:paraId="1500EF3C" w14:textId="77777777" w:rsidR="00C83B0B" w:rsidRPr="001C3613" w:rsidRDefault="00C83B0B" w:rsidP="00C83B0B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Строительство и реконструкция объектов канализационного хозяйства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5FE69C3F" w14:textId="77777777" w:rsidR="00C83B0B" w:rsidRPr="001C3613" w:rsidRDefault="00C83B0B" w:rsidP="00C83B0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455 284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D0519B8" w14:textId="77777777" w:rsidR="00C83B0B" w:rsidRPr="001C3613" w:rsidRDefault="00C83B0B" w:rsidP="00C83B0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385 95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7B872D9" w14:textId="77777777" w:rsidR="00C83B0B" w:rsidRPr="001C3613" w:rsidRDefault="00C83B0B" w:rsidP="00C83B0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69 333,5</w:t>
            </w:r>
          </w:p>
        </w:tc>
      </w:tr>
      <w:tr w:rsidR="00C83B0B" w:rsidRPr="001C3613" w14:paraId="2C7812FD" w14:textId="77777777" w:rsidTr="00C83B0B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14:paraId="2F8BABED" w14:textId="77777777" w:rsidR="00C83B0B" w:rsidRPr="001C3613" w:rsidRDefault="00C83B0B" w:rsidP="00C83B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lastRenderedPageBreak/>
              <w:t>1.1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14:paraId="1C4F73DF" w14:textId="77777777" w:rsidR="00C83B0B" w:rsidRPr="001C3613" w:rsidRDefault="00C83B0B" w:rsidP="00C83B0B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Строительство канализационного коллектора от пересечения ул.Дачная – просп. Победа Революции до ООО "Очистные сооружения" и канализационной насосной станции КНС "</w:t>
            </w:r>
            <w:proofErr w:type="spellStart"/>
            <w:r w:rsidRPr="001C3613">
              <w:rPr>
                <w:sz w:val="20"/>
                <w:szCs w:val="20"/>
              </w:rPr>
              <w:t>Стрельникова"в</w:t>
            </w:r>
            <w:proofErr w:type="spellEnd"/>
            <w:r w:rsidRPr="001C3613">
              <w:rPr>
                <w:sz w:val="20"/>
                <w:szCs w:val="20"/>
              </w:rPr>
              <w:t xml:space="preserve"> г.Шахты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2F1D0482" w14:textId="77777777" w:rsidR="00C83B0B" w:rsidRPr="001C3613" w:rsidRDefault="00C83B0B" w:rsidP="00C83B0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144 054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742C88B" w14:textId="77777777" w:rsidR="00C83B0B" w:rsidRPr="001C3613" w:rsidRDefault="00C83B0B" w:rsidP="00C83B0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122 15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1443C1" w14:textId="77777777" w:rsidR="00C83B0B" w:rsidRPr="001C3613" w:rsidRDefault="00C83B0B" w:rsidP="00C83B0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21 896,4</w:t>
            </w:r>
          </w:p>
        </w:tc>
      </w:tr>
      <w:tr w:rsidR="00C83B0B" w:rsidRPr="001C3613" w14:paraId="25C983B8" w14:textId="77777777" w:rsidTr="00C83B0B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14:paraId="157D3F84" w14:textId="77777777" w:rsidR="00C83B0B" w:rsidRPr="001C3613" w:rsidRDefault="00C83B0B" w:rsidP="00C83B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1.2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14:paraId="00FA68FF" w14:textId="77777777" w:rsidR="00C83B0B" w:rsidRPr="001C3613" w:rsidRDefault="00C83B0B" w:rsidP="00C83B0B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 xml:space="preserve">Технологическое присоединение к электрическим сетям КНС "Стрельникова" по объекту: "Строительство канализационного коллектора от пересечения ул.Дачная - </w:t>
            </w:r>
            <w:proofErr w:type="spellStart"/>
            <w:r w:rsidRPr="001C3613">
              <w:rPr>
                <w:sz w:val="20"/>
                <w:szCs w:val="20"/>
              </w:rPr>
              <w:t>просп.Победа</w:t>
            </w:r>
            <w:proofErr w:type="spellEnd"/>
            <w:r w:rsidRPr="001C3613">
              <w:rPr>
                <w:sz w:val="20"/>
                <w:szCs w:val="20"/>
              </w:rPr>
              <w:t xml:space="preserve"> Революции до ООО "Очистные сооружения" и канализационной насосной станции КНС "Стрельникова" в г.Шахты"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219AC166" w14:textId="77777777" w:rsidR="00C83B0B" w:rsidRPr="001C3613" w:rsidRDefault="00C83B0B" w:rsidP="00C83B0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19 752,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8FA39D3" w14:textId="77777777" w:rsidR="00C83B0B" w:rsidRPr="001C3613" w:rsidRDefault="00C83B0B" w:rsidP="00C83B0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16 75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893BD7" w14:textId="77777777" w:rsidR="00C83B0B" w:rsidRPr="001C3613" w:rsidRDefault="00C83B0B" w:rsidP="00C83B0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3 002,5</w:t>
            </w:r>
          </w:p>
        </w:tc>
      </w:tr>
      <w:tr w:rsidR="00C83B0B" w:rsidRPr="001C3613" w14:paraId="34FF0598" w14:textId="77777777" w:rsidTr="00C83B0B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14:paraId="3ECEF0CD" w14:textId="77777777" w:rsidR="00C83B0B" w:rsidRPr="001C3613" w:rsidRDefault="00C83B0B" w:rsidP="00C83B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1.3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14:paraId="23F8C2D7" w14:textId="77777777" w:rsidR="00C83B0B" w:rsidRPr="001C3613" w:rsidRDefault="00C83B0B" w:rsidP="00C83B0B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 xml:space="preserve">Технологическое присоединение к электрическим сетям КНС "Лесхоз" по объекту: "Строительство канализационного коллектора от пересечения ул.Дачная - </w:t>
            </w:r>
            <w:proofErr w:type="spellStart"/>
            <w:r w:rsidRPr="001C3613">
              <w:rPr>
                <w:sz w:val="20"/>
                <w:szCs w:val="20"/>
              </w:rPr>
              <w:t>просп.Победа</w:t>
            </w:r>
            <w:proofErr w:type="spellEnd"/>
            <w:r w:rsidRPr="001C3613">
              <w:rPr>
                <w:sz w:val="20"/>
                <w:szCs w:val="20"/>
              </w:rPr>
              <w:t xml:space="preserve"> Революции до ООО "Очистные сооружения" и канализационной насосной станции КНС "Стрельникова" в г.Шахты"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195767D5" w14:textId="77777777" w:rsidR="00C83B0B" w:rsidRPr="001C3613" w:rsidRDefault="00C83B0B" w:rsidP="00C83B0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190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93712EC" w14:textId="77777777" w:rsidR="00C83B0B" w:rsidRPr="001C3613" w:rsidRDefault="00C83B0B" w:rsidP="00C83B0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3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DDB895" w14:textId="77777777" w:rsidR="00C83B0B" w:rsidRPr="001C3613" w:rsidRDefault="00C83B0B" w:rsidP="00C83B0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159,1</w:t>
            </w:r>
          </w:p>
        </w:tc>
      </w:tr>
      <w:tr w:rsidR="00C83B0B" w:rsidRPr="001C3613" w14:paraId="60045CB1" w14:textId="77777777" w:rsidTr="00C83B0B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14:paraId="36866D6A" w14:textId="77777777" w:rsidR="00C83B0B" w:rsidRPr="001C3613" w:rsidRDefault="00C83B0B" w:rsidP="00C83B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1.4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14:paraId="5E204323" w14:textId="77777777" w:rsidR="00C83B0B" w:rsidRPr="001C3613" w:rsidRDefault="00C83B0B" w:rsidP="00C83B0B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Завершение строительно-монтажных работ по объекту незавершенного строительства КНС №1 по ул.Достоевского, в рамках реализации проекта "Реконструкция объектов системы водоотведения г.Шахты"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16BC886F" w14:textId="77777777" w:rsidR="00C83B0B" w:rsidRPr="001C3613" w:rsidRDefault="00C83B0B" w:rsidP="00C83B0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291 285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9CAC152" w14:textId="77777777" w:rsidR="00C83B0B" w:rsidRPr="001C3613" w:rsidRDefault="00C83B0B" w:rsidP="00C83B0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247 0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2674D11" w14:textId="77777777" w:rsidR="00C83B0B" w:rsidRPr="001C3613" w:rsidRDefault="00C83B0B" w:rsidP="00C83B0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44 275,5</w:t>
            </w:r>
          </w:p>
        </w:tc>
      </w:tr>
      <w:tr w:rsidR="00C83B0B" w:rsidRPr="001C3613" w14:paraId="3F044AD9" w14:textId="77777777" w:rsidTr="00C83B0B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14:paraId="2264D223" w14:textId="77777777" w:rsidR="00C83B0B" w:rsidRPr="001C3613" w:rsidRDefault="00C83B0B" w:rsidP="00C83B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2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14:paraId="10DE4868" w14:textId="77777777" w:rsidR="00C83B0B" w:rsidRPr="001C3613" w:rsidRDefault="00C83B0B" w:rsidP="00C83B0B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Строительство (реконструкция) спортивных объектов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3A8C8065" w14:textId="77777777" w:rsidR="00C83B0B" w:rsidRPr="001C3613" w:rsidRDefault="00C83B0B" w:rsidP="00C83B0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638 193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B266886" w14:textId="77777777" w:rsidR="00C83B0B" w:rsidRPr="001C3613" w:rsidRDefault="00C83B0B" w:rsidP="00C83B0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541 09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84C19C" w14:textId="77777777" w:rsidR="00C83B0B" w:rsidRPr="001C3613" w:rsidRDefault="00C83B0B" w:rsidP="00C83B0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97 098,2</w:t>
            </w:r>
          </w:p>
        </w:tc>
      </w:tr>
      <w:tr w:rsidR="00C83B0B" w:rsidRPr="001C3613" w14:paraId="74B62A02" w14:textId="77777777" w:rsidTr="00C83B0B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14:paraId="22B8441F" w14:textId="77777777" w:rsidR="00C83B0B" w:rsidRPr="001C3613" w:rsidRDefault="00C83B0B" w:rsidP="00C83B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2.1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14:paraId="121A1236" w14:textId="77777777" w:rsidR="00C83B0B" w:rsidRPr="001C3613" w:rsidRDefault="00C83B0B" w:rsidP="00C83B0B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 xml:space="preserve">Реконструкция стадиона "Шахтер" МОУ ДОД ДЮСШ №5 в г.Шахты Ростовской области 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0D3956E5" w14:textId="77777777" w:rsidR="00C83B0B" w:rsidRPr="001C3613" w:rsidRDefault="00C83B0B" w:rsidP="00C83B0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638 084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BC74849" w14:textId="77777777" w:rsidR="00C83B0B" w:rsidRPr="001C3613" w:rsidRDefault="00C83B0B" w:rsidP="00C83B0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541 09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2D0218" w14:textId="77777777" w:rsidR="00C83B0B" w:rsidRPr="001C3613" w:rsidRDefault="00C83B0B" w:rsidP="00C83B0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96 988,9</w:t>
            </w:r>
          </w:p>
        </w:tc>
      </w:tr>
      <w:tr w:rsidR="00C83B0B" w:rsidRPr="001C3613" w14:paraId="575DECD4" w14:textId="77777777" w:rsidTr="00C83B0B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14:paraId="0B768006" w14:textId="77777777" w:rsidR="00C83B0B" w:rsidRPr="001C3613" w:rsidRDefault="00C83B0B" w:rsidP="00C83B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2.2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14:paraId="5C1A0BDE" w14:textId="77777777" w:rsidR="00C83B0B" w:rsidRPr="001C3613" w:rsidRDefault="00C83B0B" w:rsidP="00C83B0B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Осуществление авторского надзора за строительством на объекте: Реконструкция стадиона "Шахтер" МОУ ДОД ДЮСШ №5" в г.Шахты Ростовской области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6E462B7F" w14:textId="77777777" w:rsidR="00C83B0B" w:rsidRPr="001C3613" w:rsidRDefault="00C83B0B" w:rsidP="00C83B0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9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4FF9DE7" w14:textId="77777777" w:rsidR="00C83B0B" w:rsidRPr="001C3613" w:rsidRDefault="00C83B0B" w:rsidP="00C83B0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5956A6" w14:textId="77777777" w:rsidR="00C83B0B" w:rsidRPr="001C3613" w:rsidRDefault="00C83B0B" w:rsidP="00C83B0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90,0</w:t>
            </w:r>
          </w:p>
        </w:tc>
      </w:tr>
      <w:tr w:rsidR="00C83B0B" w:rsidRPr="001C3613" w14:paraId="5B99FC89" w14:textId="77777777" w:rsidTr="00C83B0B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14:paraId="495368A4" w14:textId="77777777" w:rsidR="00C83B0B" w:rsidRPr="001C3613" w:rsidRDefault="00C83B0B" w:rsidP="00C83B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2.3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14:paraId="1FE23D70" w14:textId="77777777" w:rsidR="00C83B0B" w:rsidRPr="001C3613" w:rsidRDefault="00C83B0B" w:rsidP="00C83B0B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Подключение (технологическое присоединение) объекта: "Реконструкция стадиона "Шахтер" МОУ ДОД ДЮСШ №5" в г. Шахты Ростовской области к</w:t>
            </w:r>
            <w:r w:rsidRPr="001C3613">
              <w:rPr>
                <w:sz w:val="20"/>
                <w:szCs w:val="20"/>
              </w:rPr>
              <w:br/>
              <w:t>сети газораспределения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455BADB4" w14:textId="77777777" w:rsidR="00C83B0B" w:rsidRPr="001C3613" w:rsidRDefault="00C83B0B" w:rsidP="00C83B0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19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923BF2F" w14:textId="77777777" w:rsidR="00C83B0B" w:rsidRPr="001C3613" w:rsidRDefault="00C83B0B" w:rsidP="00C83B0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6A6463" w14:textId="77777777" w:rsidR="00C83B0B" w:rsidRPr="001C3613" w:rsidRDefault="00C83B0B" w:rsidP="00C83B0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19,3</w:t>
            </w:r>
          </w:p>
        </w:tc>
      </w:tr>
      <w:tr w:rsidR="00C83B0B" w:rsidRPr="001C3613" w14:paraId="4023B81F" w14:textId="77777777" w:rsidTr="00C83B0B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14:paraId="3D79F40E" w14:textId="77777777" w:rsidR="00C83B0B" w:rsidRPr="001C3613" w:rsidRDefault="00C83B0B" w:rsidP="00C83B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3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14:paraId="0A94803A" w14:textId="77777777" w:rsidR="00C83B0B" w:rsidRPr="001C3613" w:rsidRDefault="00C83B0B" w:rsidP="00C83B0B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Разработка проектной, проектно-сметной документации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7E07DAF4" w14:textId="77777777" w:rsidR="00C83B0B" w:rsidRPr="001C3613" w:rsidRDefault="00C83B0B" w:rsidP="00C83B0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2 851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E67B117" w14:textId="77777777" w:rsidR="00C83B0B" w:rsidRPr="001C3613" w:rsidRDefault="00C83B0B" w:rsidP="00C83B0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0168F1" w14:textId="77777777" w:rsidR="00C83B0B" w:rsidRPr="001C3613" w:rsidRDefault="00C83B0B" w:rsidP="00C83B0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2 851,5</w:t>
            </w:r>
          </w:p>
        </w:tc>
      </w:tr>
      <w:tr w:rsidR="00C83B0B" w:rsidRPr="001C3613" w14:paraId="76E92A07" w14:textId="77777777" w:rsidTr="00C83B0B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14:paraId="355B5D8C" w14:textId="77777777" w:rsidR="00C83B0B" w:rsidRPr="001C3613" w:rsidRDefault="00C83B0B" w:rsidP="00C83B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3.1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14:paraId="0D208700" w14:textId="77777777" w:rsidR="00C83B0B" w:rsidRPr="001C3613" w:rsidRDefault="00C83B0B" w:rsidP="00C83B0B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Строительство инфраструктуры для обеспечения подъездными путями объекта "Строительство школы на 600 учащихся на территории микрорайона №5 жрн. "Олимпийский" муниципального образования "Город Шахты" Ростовской области" с прохождением экспертизы достоверности определения сметной стоимости проектно-изыскательских работ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33E7B4E3" w14:textId="77777777" w:rsidR="00C83B0B" w:rsidRPr="001C3613" w:rsidRDefault="00C83B0B" w:rsidP="00C83B0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2 851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B13308B" w14:textId="77777777" w:rsidR="00C83B0B" w:rsidRPr="001C3613" w:rsidRDefault="00C83B0B" w:rsidP="00C83B0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3A3AA9" w14:textId="626AD7D7" w:rsidR="00C83B0B" w:rsidRPr="001C3613" w:rsidRDefault="00C83B0B" w:rsidP="00C83B0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2 851,5</w:t>
            </w:r>
            <w:r w:rsidRPr="001C3613">
              <w:rPr>
                <w:color w:val="000000"/>
                <w:sz w:val="20"/>
                <w:szCs w:val="20"/>
              </w:rPr>
              <w:t>»;</w:t>
            </w:r>
          </w:p>
        </w:tc>
      </w:tr>
    </w:tbl>
    <w:p w14:paraId="5A7A85AB" w14:textId="77777777" w:rsidR="0004476A" w:rsidRDefault="0004476A" w:rsidP="0004476A">
      <w:pPr>
        <w:shd w:val="clear" w:color="auto" w:fill="FFFFFF" w:themeFill="background1"/>
        <w:tabs>
          <w:tab w:val="left" w:pos="284"/>
          <w:tab w:val="left" w:pos="993"/>
          <w:tab w:val="num" w:pos="1778"/>
        </w:tabs>
        <w:ind w:left="567"/>
        <w:jc w:val="both"/>
        <w:rPr>
          <w:sz w:val="28"/>
          <w:szCs w:val="28"/>
        </w:rPr>
      </w:pPr>
    </w:p>
    <w:p w14:paraId="5F94ABFF" w14:textId="77777777" w:rsidR="0007482B" w:rsidRDefault="0007482B" w:rsidP="0004476A">
      <w:pPr>
        <w:shd w:val="clear" w:color="auto" w:fill="FFFFFF" w:themeFill="background1"/>
        <w:tabs>
          <w:tab w:val="left" w:pos="284"/>
          <w:tab w:val="left" w:pos="993"/>
          <w:tab w:val="num" w:pos="1778"/>
        </w:tabs>
        <w:ind w:left="567"/>
        <w:jc w:val="both"/>
        <w:rPr>
          <w:sz w:val="28"/>
          <w:szCs w:val="28"/>
        </w:rPr>
      </w:pPr>
    </w:p>
    <w:p w14:paraId="65AE0B2D" w14:textId="4F611E20" w:rsidR="00C83B0B" w:rsidRPr="001C3613" w:rsidRDefault="00C83B0B" w:rsidP="001C3613">
      <w:pPr>
        <w:numPr>
          <w:ilvl w:val="0"/>
          <w:numId w:val="1"/>
        </w:numPr>
        <w:shd w:val="clear" w:color="auto" w:fill="FFFFFF" w:themeFill="background1"/>
        <w:tabs>
          <w:tab w:val="clear" w:pos="1778"/>
          <w:tab w:val="num" w:pos="-284"/>
          <w:tab w:val="left" w:pos="284"/>
          <w:tab w:val="left" w:pos="993"/>
          <w:tab w:val="num" w:pos="1637"/>
        </w:tabs>
        <w:ind w:left="0" w:firstLine="567"/>
        <w:jc w:val="both"/>
        <w:rPr>
          <w:sz w:val="28"/>
          <w:szCs w:val="28"/>
        </w:rPr>
      </w:pPr>
      <w:r w:rsidRPr="001C3613">
        <w:rPr>
          <w:sz w:val="28"/>
          <w:szCs w:val="28"/>
        </w:rPr>
        <w:t>приложение 7 «Распределение бюджетных ассигнований на осуществление бюджетных инвестиций бюджета города Шахты на 2025 год» изложить в следующей редакции:</w:t>
      </w:r>
    </w:p>
    <w:p w14:paraId="60EFA246" w14:textId="77777777" w:rsidR="00C83B0B" w:rsidRPr="001C3613" w:rsidRDefault="00C83B0B" w:rsidP="00C83B0B">
      <w:pPr>
        <w:shd w:val="clear" w:color="auto" w:fill="FFFFFF" w:themeFill="background1"/>
        <w:ind w:left="786"/>
        <w:jc w:val="right"/>
        <w:rPr>
          <w:sz w:val="28"/>
          <w:szCs w:val="28"/>
        </w:rPr>
      </w:pPr>
    </w:p>
    <w:p w14:paraId="64314AF8" w14:textId="75CE3886" w:rsidR="00C83B0B" w:rsidRPr="001C3613" w:rsidRDefault="00C83B0B" w:rsidP="00C83B0B">
      <w:pPr>
        <w:shd w:val="clear" w:color="auto" w:fill="FFFFFF" w:themeFill="background1"/>
        <w:ind w:left="786"/>
        <w:jc w:val="right"/>
        <w:rPr>
          <w:sz w:val="28"/>
          <w:szCs w:val="28"/>
        </w:rPr>
      </w:pPr>
      <w:r w:rsidRPr="001C3613">
        <w:rPr>
          <w:sz w:val="28"/>
          <w:szCs w:val="28"/>
        </w:rPr>
        <w:t>«Приложение 7</w:t>
      </w:r>
    </w:p>
    <w:p w14:paraId="5215E961" w14:textId="77777777" w:rsidR="00C83B0B" w:rsidRPr="001C3613" w:rsidRDefault="00C83B0B" w:rsidP="00C83B0B">
      <w:pPr>
        <w:shd w:val="clear" w:color="auto" w:fill="FFFFFF" w:themeFill="background1"/>
        <w:ind w:left="786"/>
        <w:jc w:val="right"/>
        <w:rPr>
          <w:sz w:val="28"/>
          <w:szCs w:val="28"/>
        </w:rPr>
      </w:pPr>
      <w:r w:rsidRPr="001C3613">
        <w:rPr>
          <w:sz w:val="28"/>
          <w:szCs w:val="28"/>
        </w:rPr>
        <w:t xml:space="preserve">к решению городской Думы города Шахты </w:t>
      </w:r>
    </w:p>
    <w:p w14:paraId="2DA70D8C" w14:textId="77777777" w:rsidR="00C83B0B" w:rsidRPr="001C3613" w:rsidRDefault="00C83B0B" w:rsidP="00C83B0B">
      <w:pPr>
        <w:shd w:val="clear" w:color="auto" w:fill="FFFFFF" w:themeFill="background1"/>
        <w:ind w:left="786"/>
        <w:jc w:val="right"/>
        <w:rPr>
          <w:sz w:val="28"/>
          <w:szCs w:val="28"/>
        </w:rPr>
      </w:pPr>
      <w:r w:rsidRPr="001C3613">
        <w:rPr>
          <w:sz w:val="28"/>
          <w:szCs w:val="28"/>
        </w:rPr>
        <w:t xml:space="preserve"> «О бюджете города Шахты на 2024 год </w:t>
      </w:r>
    </w:p>
    <w:p w14:paraId="7CBF8F7E" w14:textId="77777777" w:rsidR="00C83B0B" w:rsidRPr="001C3613" w:rsidRDefault="00C83B0B" w:rsidP="00C83B0B">
      <w:pPr>
        <w:shd w:val="clear" w:color="auto" w:fill="FFFFFF" w:themeFill="background1"/>
        <w:ind w:left="786"/>
        <w:jc w:val="right"/>
        <w:rPr>
          <w:sz w:val="28"/>
          <w:szCs w:val="28"/>
        </w:rPr>
      </w:pPr>
      <w:r w:rsidRPr="001C3613">
        <w:rPr>
          <w:sz w:val="28"/>
          <w:szCs w:val="28"/>
        </w:rPr>
        <w:t>и на плановый период 2025 и 2026 годов»</w:t>
      </w:r>
    </w:p>
    <w:p w14:paraId="5BF0DA98" w14:textId="77777777" w:rsidR="00C83B0B" w:rsidRDefault="00C83B0B" w:rsidP="00C83B0B">
      <w:pPr>
        <w:shd w:val="clear" w:color="auto" w:fill="FFFFFF" w:themeFill="background1"/>
        <w:jc w:val="center"/>
        <w:rPr>
          <w:sz w:val="28"/>
          <w:szCs w:val="28"/>
        </w:rPr>
      </w:pPr>
    </w:p>
    <w:p w14:paraId="2966D24E" w14:textId="77777777" w:rsidR="0004476A" w:rsidRPr="001C3613" w:rsidRDefault="0004476A" w:rsidP="00C83B0B">
      <w:pPr>
        <w:shd w:val="clear" w:color="auto" w:fill="FFFFFF" w:themeFill="background1"/>
        <w:jc w:val="center"/>
        <w:rPr>
          <w:sz w:val="28"/>
          <w:szCs w:val="28"/>
        </w:rPr>
      </w:pPr>
    </w:p>
    <w:p w14:paraId="41FEE2F1" w14:textId="77777777" w:rsidR="00C83B0B" w:rsidRPr="001C3613" w:rsidRDefault="00C83B0B" w:rsidP="00C83B0B">
      <w:pPr>
        <w:shd w:val="clear" w:color="auto" w:fill="FFFFFF" w:themeFill="background1"/>
        <w:jc w:val="center"/>
        <w:rPr>
          <w:sz w:val="28"/>
          <w:szCs w:val="28"/>
        </w:rPr>
      </w:pPr>
      <w:r w:rsidRPr="001C3613">
        <w:rPr>
          <w:sz w:val="28"/>
          <w:szCs w:val="28"/>
        </w:rPr>
        <w:t xml:space="preserve">Распределение бюджетных ассигнований на осуществление бюджетных инвестиций </w:t>
      </w:r>
    </w:p>
    <w:p w14:paraId="6A551CB4" w14:textId="624DCFCD" w:rsidR="00C83B0B" w:rsidRPr="001C3613" w:rsidRDefault="00C83B0B" w:rsidP="00C83B0B">
      <w:pPr>
        <w:shd w:val="clear" w:color="auto" w:fill="FFFFFF" w:themeFill="background1"/>
        <w:jc w:val="center"/>
        <w:rPr>
          <w:bCs/>
          <w:sz w:val="28"/>
          <w:szCs w:val="28"/>
        </w:rPr>
      </w:pPr>
      <w:r w:rsidRPr="001C3613">
        <w:rPr>
          <w:bCs/>
          <w:sz w:val="28"/>
          <w:szCs w:val="28"/>
        </w:rPr>
        <w:t>бюджета города Шахты на 2025 год</w:t>
      </w:r>
    </w:p>
    <w:p w14:paraId="689EC45D" w14:textId="77777777" w:rsidR="0004476A" w:rsidRDefault="0004476A" w:rsidP="00C83B0B">
      <w:pPr>
        <w:shd w:val="clear" w:color="auto" w:fill="FFFFFF" w:themeFill="background1"/>
        <w:ind w:left="7788" w:firstLine="708"/>
        <w:jc w:val="center"/>
        <w:rPr>
          <w:sz w:val="28"/>
          <w:szCs w:val="28"/>
        </w:rPr>
      </w:pPr>
    </w:p>
    <w:p w14:paraId="2DE00F4F" w14:textId="77777777" w:rsidR="0004476A" w:rsidRDefault="0004476A" w:rsidP="00C83B0B">
      <w:pPr>
        <w:shd w:val="clear" w:color="auto" w:fill="FFFFFF" w:themeFill="background1"/>
        <w:ind w:left="7788" w:firstLine="708"/>
        <w:jc w:val="center"/>
        <w:rPr>
          <w:sz w:val="28"/>
          <w:szCs w:val="28"/>
        </w:rPr>
      </w:pPr>
    </w:p>
    <w:p w14:paraId="5E3B0778" w14:textId="77777777" w:rsidR="00C83B0B" w:rsidRPr="001C3613" w:rsidRDefault="00C83B0B" w:rsidP="00C83B0B">
      <w:pPr>
        <w:shd w:val="clear" w:color="auto" w:fill="FFFFFF" w:themeFill="background1"/>
        <w:ind w:left="7788" w:firstLine="708"/>
        <w:jc w:val="center"/>
        <w:rPr>
          <w:sz w:val="28"/>
          <w:szCs w:val="28"/>
        </w:rPr>
      </w:pPr>
      <w:r w:rsidRPr="001C3613">
        <w:rPr>
          <w:sz w:val="28"/>
          <w:szCs w:val="28"/>
        </w:rPr>
        <w:lastRenderedPageBreak/>
        <w:t>(тыс. рублей)</w:t>
      </w:r>
    </w:p>
    <w:p w14:paraId="199A7DE2" w14:textId="77777777" w:rsidR="00C83B0B" w:rsidRPr="001C3613" w:rsidRDefault="00C83B0B" w:rsidP="00C83B0B">
      <w:pPr>
        <w:shd w:val="clear" w:color="auto" w:fill="FFFFFF" w:themeFill="background1"/>
        <w:rPr>
          <w:sz w:val="2"/>
          <w:szCs w:val="2"/>
        </w:rPr>
      </w:pPr>
    </w:p>
    <w:p w14:paraId="56DC012C" w14:textId="77777777" w:rsidR="00C83B0B" w:rsidRPr="001C3613" w:rsidRDefault="00C83B0B" w:rsidP="00C83B0B">
      <w:pPr>
        <w:shd w:val="clear" w:color="auto" w:fill="FFFFFF" w:themeFill="background1"/>
        <w:rPr>
          <w:sz w:val="2"/>
          <w:szCs w:val="2"/>
        </w:rPr>
      </w:pPr>
    </w:p>
    <w:tbl>
      <w:tblPr>
        <w:tblW w:w="10369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4817"/>
        <w:gridCol w:w="1563"/>
        <w:gridCol w:w="1701"/>
        <w:gridCol w:w="1559"/>
      </w:tblGrid>
      <w:tr w:rsidR="00C83B0B" w:rsidRPr="001C3613" w14:paraId="1AC69FDD" w14:textId="77777777" w:rsidTr="0099107B">
        <w:trPr>
          <w:trHeight w:val="20"/>
          <w:tblHeader/>
        </w:trPr>
        <w:tc>
          <w:tcPr>
            <w:tcW w:w="729" w:type="dxa"/>
            <w:vMerge w:val="restart"/>
            <w:shd w:val="clear" w:color="auto" w:fill="auto"/>
            <w:vAlign w:val="center"/>
            <w:hideMark/>
          </w:tcPr>
          <w:p w14:paraId="5125C60E" w14:textId="77777777" w:rsidR="00C83B0B" w:rsidRPr="001C3613" w:rsidRDefault="00C83B0B" w:rsidP="0099107B">
            <w:pPr>
              <w:shd w:val="clear" w:color="auto" w:fill="FFFFFF" w:themeFill="background1"/>
              <w:jc w:val="center"/>
            </w:pPr>
            <w:r w:rsidRPr="001C3613">
              <w:t>№п/п</w:t>
            </w:r>
          </w:p>
        </w:tc>
        <w:tc>
          <w:tcPr>
            <w:tcW w:w="4817" w:type="dxa"/>
            <w:vMerge w:val="restart"/>
            <w:shd w:val="clear" w:color="auto" w:fill="auto"/>
            <w:vAlign w:val="center"/>
            <w:hideMark/>
          </w:tcPr>
          <w:p w14:paraId="312BF575" w14:textId="77777777" w:rsidR="00C83B0B" w:rsidRPr="001C3613" w:rsidRDefault="00C83B0B" w:rsidP="0099107B">
            <w:pPr>
              <w:shd w:val="clear" w:color="auto" w:fill="FFFFFF" w:themeFill="background1"/>
              <w:jc w:val="center"/>
            </w:pPr>
            <w:r w:rsidRPr="001C3613">
              <w:t>Наименование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  <w:hideMark/>
          </w:tcPr>
          <w:p w14:paraId="7E745255" w14:textId="77777777" w:rsidR="00C83B0B" w:rsidRPr="001C3613" w:rsidRDefault="00C83B0B" w:rsidP="0099107B">
            <w:pPr>
              <w:shd w:val="clear" w:color="auto" w:fill="FFFFFF" w:themeFill="background1"/>
              <w:jc w:val="center"/>
            </w:pPr>
            <w:r w:rsidRPr="001C3613">
              <w:t>Всего расходов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  <w:hideMark/>
          </w:tcPr>
          <w:p w14:paraId="4F8775FF" w14:textId="77777777" w:rsidR="00C83B0B" w:rsidRPr="001C3613" w:rsidRDefault="00C83B0B" w:rsidP="0099107B">
            <w:pPr>
              <w:shd w:val="clear" w:color="auto" w:fill="FFFFFF" w:themeFill="background1"/>
              <w:jc w:val="center"/>
            </w:pPr>
            <w:r w:rsidRPr="001C3613">
              <w:t>в том числе</w:t>
            </w:r>
          </w:p>
        </w:tc>
      </w:tr>
      <w:tr w:rsidR="00C83B0B" w:rsidRPr="001C3613" w14:paraId="3B5C7AD1" w14:textId="77777777" w:rsidTr="0099107B">
        <w:trPr>
          <w:trHeight w:val="20"/>
          <w:tblHeader/>
        </w:trPr>
        <w:tc>
          <w:tcPr>
            <w:tcW w:w="72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EFAE29" w14:textId="77777777" w:rsidR="00C83B0B" w:rsidRPr="001C3613" w:rsidRDefault="00C83B0B" w:rsidP="0099107B">
            <w:pPr>
              <w:shd w:val="clear" w:color="auto" w:fill="FFFFFF" w:themeFill="background1"/>
              <w:jc w:val="center"/>
            </w:pPr>
          </w:p>
        </w:tc>
        <w:tc>
          <w:tcPr>
            <w:tcW w:w="48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F942AC" w14:textId="77777777" w:rsidR="00C83B0B" w:rsidRPr="001C3613" w:rsidRDefault="00C83B0B" w:rsidP="0099107B">
            <w:pPr>
              <w:shd w:val="clear" w:color="auto" w:fill="FFFFFF" w:themeFill="background1"/>
              <w:jc w:val="center"/>
            </w:pPr>
          </w:p>
        </w:tc>
        <w:tc>
          <w:tcPr>
            <w:tcW w:w="15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67F89EB" w14:textId="77777777" w:rsidR="00C83B0B" w:rsidRPr="001C3613" w:rsidRDefault="00C83B0B" w:rsidP="0099107B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5DAB026" w14:textId="77777777" w:rsidR="00C83B0B" w:rsidRPr="001C3613" w:rsidRDefault="00C83B0B" w:rsidP="0099107B">
            <w:pPr>
              <w:shd w:val="clear" w:color="auto" w:fill="FFFFFF" w:themeFill="background1"/>
              <w:jc w:val="center"/>
            </w:pPr>
            <w:r w:rsidRPr="001C3613">
              <w:t>средства областного бюдже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A468FD" w14:textId="77777777" w:rsidR="00C83B0B" w:rsidRPr="001C3613" w:rsidRDefault="00C83B0B" w:rsidP="0099107B">
            <w:pPr>
              <w:shd w:val="clear" w:color="auto" w:fill="FFFFFF" w:themeFill="background1"/>
              <w:jc w:val="center"/>
            </w:pPr>
            <w:r w:rsidRPr="001C3613">
              <w:t>средства местного бюджета</w:t>
            </w:r>
          </w:p>
        </w:tc>
      </w:tr>
    </w:tbl>
    <w:p w14:paraId="65E073A6" w14:textId="77777777" w:rsidR="00C83B0B" w:rsidRPr="001C3613" w:rsidRDefault="00C83B0B" w:rsidP="00C83B0B">
      <w:pPr>
        <w:shd w:val="clear" w:color="auto" w:fill="FFFFFF" w:themeFill="background1"/>
        <w:rPr>
          <w:sz w:val="2"/>
          <w:szCs w:val="2"/>
        </w:rPr>
      </w:pPr>
    </w:p>
    <w:tbl>
      <w:tblPr>
        <w:tblW w:w="10369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729"/>
        <w:gridCol w:w="4817"/>
        <w:gridCol w:w="1563"/>
        <w:gridCol w:w="1701"/>
        <w:gridCol w:w="1559"/>
      </w:tblGrid>
      <w:tr w:rsidR="00C83B0B" w:rsidRPr="001C3613" w14:paraId="2A69DBF1" w14:textId="77777777" w:rsidTr="0099107B">
        <w:trPr>
          <w:trHeight w:val="255"/>
          <w:tblHeader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18B55" w14:textId="77777777" w:rsidR="00C83B0B" w:rsidRPr="001C3613" w:rsidRDefault="00C83B0B" w:rsidP="0099107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2887" w14:textId="77777777" w:rsidR="00C83B0B" w:rsidRPr="001C3613" w:rsidRDefault="00C83B0B" w:rsidP="0099107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8534" w14:textId="77777777" w:rsidR="00C83B0B" w:rsidRPr="001C3613" w:rsidRDefault="00C83B0B" w:rsidP="0099107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04A5" w14:textId="77777777" w:rsidR="00C83B0B" w:rsidRPr="001C3613" w:rsidRDefault="00C83B0B" w:rsidP="0099107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DEDE" w14:textId="77777777" w:rsidR="00C83B0B" w:rsidRPr="001C3613" w:rsidRDefault="00C83B0B" w:rsidP="0099107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5</w:t>
            </w:r>
          </w:p>
        </w:tc>
      </w:tr>
      <w:tr w:rsidR="00C83B0B" w:rsidRPr="001C3613" w14:paraId="3BAB6A15" w14:textId="77777777" w:rsidTr="00C83B0B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14:paraId="355DE556" w14:textId="77777777" w:rsidR="00C83B0B" w:rsidRPr="001C3613" w:rsidRDefault="00C83B0B" w:rsidP="00C83B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 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14:paraId="6E33EB4E" w14:textId="77777777" w:rsidR="00C83B0B" w:rsidRPr="001C3613" w:rsidRDefault="00C83B0B" w:rsidP="00C83B0B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Всего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58D71216" w14:textId="77777777" w:rsidR="00C83B0B" w:rsidRPr="001C3613" w:rsidRDefault="00C83B0B" w:rsidP="00C83B0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17 867,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DDDAE7B" w14:textId="77777777" w:rsidR="00C83B0B" w:rsidRPr="001C3613" w:rsidRDefault="00C83B0B" w:rsidP="00C83B0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15 15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7B9261" w14:textId="77777777" w:rsidR="00C83B0B" w:rsidRPr="001C3613" w:rsidRDefault="00C83B0B" w:rsidP="00C83B0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2 715,9</w:t>
            </w:r>
          </w:p>
        </w:tc>
      </w:tr>
      <w:tr w:rsidR="00C83B0B" w:rsidRPr="001C3613" w14:paraId="2856E906" w14:textId="77777777" w:rsidTr="00C83B0B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14:paraId="3A116F1C" w14:textId="77777777" w:rsidR="00C83B0B" w:rsidRPr="001C3613" w:rsidRDefault="00C83B0B" w:rsidP="00C83B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 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14:paraId="49E069F3" w14:textId="77777777" w:rsidR="00C83B0B" w:rsidRPr="001C3613" w:rsidRDefault="00C83B0B" w:rsidP="00C83B0B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в том числе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414D74E1" w14:textId="77777777" w:rsidR="00C83B0B" w:rsidRPr="001C3613" w:rsidRDefault="00C83B0B" w:rsidP="00C83B0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389C144" w14:textId="77777777" w:rsidR="00C83B0B" w:rsidRPr="001C3613" w:rsidRDefault="00C83B0B" w:rsidP="00C83B0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C82C43" w14:textId="77777777" w:rsidR="00C83B0B" w:rsidRPr="001C3613" w:rsidRDefault="00C83B0B" w:rsidP="00C83B0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 </w:t>
            </w:r>
          </w:p>
        </w:tc>
      </w:tr>
      <w:tr w:rsidR="00C83B0B" w:rsidRPr="001C3613" w14:paraId="0DEDBEEA" w14:textId="77777777" w:rsidTr="00C83B0B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14:paraId="29364720" w14:textId="77777777" w:rsidR="00C83B0B" w:rsidRPr="001C3613" w:rsidRDefault="00C83B0B" w:rsidP="00C83B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1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14:paraId="22535617" w14:textId="77777777" w:rsidR="00C83B0B" w:rsidRPr="001C3613" w:rsidRDefault="00C83B0B" w:rsidP="00C83B0B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Строительство и реконструкция объектов канализационного хозяйства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721A846C" w14:textId="77777777" w:rsidR="00C83B0B" w:rsidRPr="001C3613" w:rsidRDefault="00C83B0B" w:rsidP="00C83B0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17 867,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E571BCA" w14:textId="77777777" w:rsidR="00C83B0B" w:rsidRPr="001C3613" w:rsidRDefault="00C83B0B" w:rsidP="00C83B0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15 15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D21E9F" w14:textId="77777777" w:rsidR="00C83B0B" w:rsidRPr="001C3613" w:rsidRDefault="00C83B0B" w:rsidP="00C83B0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2 715,9</w:t>
            </w:r>
          </w:p>
        </w:tc>
      </w:tr>
      <w:tr w:rsidR="00C83B0B" w:rsidRPr="001C3613" w14:paraId="243B6E36" w14:textId="77777777" w:rsidTr="00C83B0B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14:paraId="74C1C1F0" w14:textId="77777777" w:rsidR="00C83B0B" w:rsidRPr="001C3613" w:rsidRDefault="00C83B0B" w:rsidP="00C83B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1.1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14:paraId="483A1776" w14:textId="77777777" w:rsidR="00C83B0B" w:rsidRPr="001C3613" w:rsidRDefault="00C83B0B" w:rsidP="00C83B0B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Завершение строительно-монтажных работ по объекту незавершенного строительства КНС №1 по ул.Достоевского, в рамках реализации проекта «Реконструкция объектов системы водоотведения г.Шахты»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77A2ECB2" w14:textId="77777777" w:rsidR="00C83B0B" w:rsidRPr="001C3613" w:rsidRDefault="00C83B0B" w:rsidP="00C83B0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17 867,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05F58E8" w14:textId="77777777" w:rsidR="00C83B0B" w:rsidRPr="001C3613" w:rsidRDefault="00C83B0B" w:rsidP="00C83B0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15 15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4E29A05" w14:textId="24BF75E9" w:rsidR="00C83B0B" w:rsidRPr="001C3613" w:rsidRDefault="00C83B0B" w:rsidP="00C83B0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2 715,9</w:t>
            </w:r>
            <w:r w:rsidRPr="001C3613">
              <w:rPr>
                <w:color w:val="000000"/>
                <w:sz w:val="20"/>
                <w:szCs w:val="20"/>
              </w:rPr>
              <w:t>»;</w:t>
            </w:r>
          </w:p>
        </w:tc>
      </w:tr>
    </w:tbl>
    <w:p w14:paraId="37B3EECD" w14:textId="77777777" w:rsidR="00C83B0B" w:rsidRPr="001C3613" w:rsidRDefault="00C83B0B" w:rsidP="00C83B0B">
      <w:pPr>
        <w:shd w:val="clear" w:color="auto" w:fill="FFFFFF" w:themeFill="background1"/>
        <w:tabs>
          <w:tab w:val="left" w:pos="284"/>
          <w:tab w:val="left" w:pos="993"/>
        </w:tabs>
        <w:rPr>
          <w:sz w:val="28"/>
          <w:szCs w:val="28"/>
        </w:rPr>
      </w:pPr>
    </w:p>
    <w:p w14:paraId="538418EC" w14:textId="76B2E06A" w:rsidR="002E7299" w:rsidRPr="001C3613" w:rsidRDefault="00F7071D" w:rsidP="001C3613">
      <w:pPr>
        <w:numPr>
          <w:ilvl w:val="0"/>
          <w:numId w:val="1"/>
        </w:numPr>
        <w:shd w:val="clear" w:color="auto" w:fill="FFFFFF" w:themeFill="background1"/>
        <w:tabs>
          <w:tab w:val="clear" w:pos="1778"/>
          <w:tab w:val="num" w:pos="-284"/>
          <w:tab w:val="left" w:pos="284"/>
          <w:tab w:val="left" w:pos="993"/>
          <w:tab w:val="num" w:pos="1637"/>
        </w:tabs>
        <w:ind w:left="0" w:firstLine="567"/>
        <w:jc w:val="both"/>
        <w:rPr>
          <w:sz w:val="28"/>
          <w:szCs w:val="28"/>
        </w:rPr>
      </w:pPr>
      <w:r w:rsidRPr="001C3613">
        <w:rPr>
          <w:sz w:val="28"/>
          <w:szCs w:val="28"/>
        </w:rPr>
        <w:t xml:space="preserve"> </w:t>
      </w:r>
      <w:r w:rsidR="002E7299" w:rsidRPr="001C3613">
        <w:rPr>
          <w:sz w:val="28"/>
          <w:szCs w:val="28"/>
        </w:rPr>
        <w:t>приложение 8 «Программа муниципальных внутренних заимствований города Шахты на 2024 год и на плановый период 2025 и 2026 годов» изложить в следующей редакции:</w:t>
      </w:r>
    </w:p>
    <w:p w14:paraId="47583D04" w14:textId="1F299BB2" w:rsidR="002E7299" w:rsidRPr="001C3613" w:rsidRDefault="002E7299" w:rsidP="002E7299">
      <w:pPr>
        <w:shd w:val="clear" w:color="auto" w:fill="FFFFFF" w:themeFill="background1"/>
        <w:tabs>
          <w:tab w:val="left" w:pos="284"/>
          <w:tab w:val="left" w:pos="993"/>
        </w:tabs>
        <w:ind w:left="567"/>
        <w:jc w:val="both"/>
        <w:rPr>
          <w:sz w:val="28"/>
          <w:szCs w:val="28"/>
        </w:rPr>
      </w:pPr>
    </w:p>
    <w:p w14:paraId="26A553A3" w14:textId="77777777" w:rsidR="002E7299" w:rsidRPr="001C3613" w:rsidRDefault="002E7299" w:rsidP="002E7299">
      <w:pPr>
        <w:jc w:val="right"/>
        <w:rPr>
          <w:sz w:val="28"/>
          <w:szCs w:val="28"/>
        </w:rPr>
      </w:pPr>
      <w:r w:rsidRPr="001C3613">
        <w:rPr>
          <w:sz w:val="28"/>
          <w:szCs w:val="28"/>
        </w:rPr>
        <w:t>«Приложение 8</w:t>
      </w:r>
    </w:p>
    <w:p w14:paraId="2F865F72" w14:textId="77777777" w:rsidR="002E7299" w:rsidRPr="001C3613" w:rsidRDefault="002E7299" w:rsidP="002E7299">
      <w:pPr>
        <w:jc w:val="right"/>
        <w:rPr>
          <w:sz w:val="28"/>
          <w:szCs w:val="28"/>
        </w:rPr>
      </w:pPr>
      <w:r w:rsidRPr="001C3613">
        <w:rPr>
          <w:sz w:val="28"/>
          <w:szCs w:val="28"/>
        </w:rPr>
        <w:t xml:space="preserve">к решению городской Думы города Шахты </w:t>
      </w:r>
    </w:p>
    <w:p w14:paraId="510859FA" w14:textId="724A7933" w:rsidR="002E7299" w:rsidRPr="001C3613" w:rsidRDefault="002E7299" w:rsidP="002E7299">
      <w:pPr>
        <w:jc w:val="right"/>
        <w:rPr>
          <w:sz w:val="28"/>
          <w:szCs w:val="28"/>
        </w:rPr>
      </w:pPr>
      <w:r w:rsidRPr="001C3613">
        <w:rPr>
          <w:sz w:val="28"/>
          <w:szCs w:val="28"/>
        </w:rPr>
        <w:t xml:space="preserve">«О бюджете города Шахты на 2024 год </w:t>
      </w:r>
    </w:p>
    <w:p w14:paraId="4870A330" w14:textId="51E8024A" w:rsidR="002E7299" w:rsidRPr="001C3613" w:rsidRDefault="002E7299" w:rsidP="002E7299">
      <w:pPr>
        <w:jc w:val="right"/>
        <w:rPr>
          <w:sz w:val="28"/>
          <w:szCs w:val="28"/>
        </w:rPr>
      </w:pPr>
      <w:r w:rsidRPr="001C3613">
        <w:rPr>
          <w:sz w:val="28"/>
          <w:szCs w:val="28"/>
        </w:rPr>
        <w:t>и на плановый период 2025 и 2026 годов»</w:t>
      </w:r>
    </w:p>
    <w:p w14:paraId="4F933B12" w14:textId="77777777" w:rsidR="00C325D8" w:rsidRPr="001C3613" w:rsidRDefault="00C325D8" w:rsidP="00C325D8">
      <w:pPr>
        <w:jc w:val="center"/>
        <w:rPr>
          <w:bCs/>
          <w:sz w:val="28"/>
          <w:szCs w:val="28"/>
        </w:rPr>
      </w:pPr>
    </w:p>
    <w:p w14:paraId="15B6FD0C" w14:textId="096A56DE" w:rsidR="00C325D8" w:rsidRPr="001C3613" w:rsidRDefault="00C325D8" w:rsidP="00C325D8">
      <w:pPr>
        <w:jc w:val="center"/>
        <w:rPr>
          <w:bCs/>
          <w:sz w:val="28"/>
          <w:szCs w:val="28"/>
        </w:rPr>
      </w:pPr>
      <w:r w:rsidRPr="001C3613">
        <w:rPr>
          <w:bCs/>
          <w:sz w:val="28"/>
          <w:szCs w:val="28"/>
        </w:rPr>
        <w:t>Программа муниципальных внутренних заимствований</w:t>
      </w:r>
    </w:p>
    <w:p w14:paraId="281678CC" w14:textId="711A054B" w:rsidR="00C325D8" w:rsidRPr="001C3613" w:rsidRDefault="00C325D8" w:rsidP="00C325D8">
      <w:pPr>
        <w:jc w:val="center"/>
        <w:rPr>
          <w:bCs/>
          <w:sz w:val="28"/>
          <w:szCs w:val="28"/>
        </w:rPr>
      </w:pPr>
      <w:r w:rsidRPr="001C3613">
        <w:rPr>
          <w:bCs/>
          <w:sz w:val="28"/>
          <w:szCs w:val="28"/>
        </w:rPr>
        <w:t>города Шахты на 202</w:t>
      </w:r>
      <w:r w:rsidR="00625BC1" w:rsidRPr="001C3613">
        <w:rPr>
          <w:bCs/>
          <w:sz w:val="28"/>
          <w:szCs w:val="28"/>
        </w:rPr>
        <w:t>4</w:t>
      </w:r>
      <w:r w:rsidRPr="001C3613">
        <w:rPr>
          <w:bCs/>
          <w:sz w:val="28"/>
          <w:szCs w:val="28"/>
        </w:rPr>
        <w:t xml:space="preserve"> год и на плановый период 202</w:t>
      </w:r>
      <w:r w:rsidR="00625BC1" w:rsidRPr="001C3613">
        <w:rPr>
          <w:bCs/>
          <w:sz w:val="28"/>
          <w:szCs w:val="28"/>
        </w:rPr>
        <w:t>5</w:t>
      </w:r>
      <w:r w:rsidRPr="001C3613">
        <w:rPr>
          <w:bCs/>
          <w:sz w:val="28"/>
          <w:szCs w:val="28"/>
        </w:rPr>
        <w:t xml:space="preserve"> и 202</w:t>
      </w:r>
      <w:r w:rsidR="00625BC1" w:rsidRPr="001C3613">
        <w:rPr>
          <w:bCs/>
          <w:sz w:val="28"/>
          <w:szCs w:val="28"/>
        </w:rPr>
        <w:t>6</w:t>
      </w:r>
      <w:r w:rsidRPr="001C3613">
        <w:rPr>
          <w:bCs/>
          <w:sz w:val="28"/>
          <w:szCs w:val="28"/>
        </w:rPr>
        <w:t xml:space="preserve"> годов</w:t>
      </w:r>
    </w:p>
    <w:p w14:paraId="0E4A0277" w14:textId="484D3837" w:rsidR="00DF5880" w:rsidRPr="001C3613" w:rsidRDefault="00DF5880" w:rsidP="00C325D8">
      <w:pPr>
        <w:jc w:val="center"/>
        <w:rPr>
          <w:bCs/>
          <w:sz w:val="28"/>
          <w:szCs w:val="28"/>
        </w:rPr>
      </w:pPr>
    </w:p>
    <w:p w14:paraId="2446A54C" w14:textId="77777777" w:rsidR="00DF5880" w:rsidRPr="001C3613" w:rsidRDefault="00DF5880" w:rsidP="00DF5880">
      <w:pPr>
        <w:numPr>
          <w:ilvl w:val="0"/>
          <w:numId w:val="17"/>
        </w:numPr>
        <w:jc w:val="center"/>
        <w:rPr>
          <w:bCs/>
          <w:sz w:val="28"/>
          <w:szCs w:val="28"/>
        </w:rPr>
      </w:pPr>
      <w:r w:rsidRPr="001C3613">
        <w:rPr>
          <w:bCs/>
          <w:sz w:val="28"/>
          <w:szCs w:val="28"/>
        </w:rPr>
        <w:t>Муниципальные внутренние заимствования</w:t>
      </w:r>
    </w:p>
    <w:p w14:paraId="454014BF" w14:textId="77777777" w:rsidR="00DF5880" w:rsidRPr="001C3613" w:rsidRDefault="00DF5880" w:rsidP="00DF5880">
      <w:pPr>
        <w:ind w:left="360"/>
        <w:jc w:val="center"/>
        <w:rPr>
          <w:bCs/>
          <w:sz w:val="28"/>
          <w:szCs w:val="28"/>
        </w:rPr>
      </w:pPr>
      <w:r w:rsidRPr="001C3613">
        <w:rPr>
          <w:bCs/>
          <w:sz w:val="28"/>
          <w:szCs w:val="28"/>
        </w:rPr>
        <w:t>города Шахты на 2024 год</w:t>
      </w:r>
    </w:p>
    <w:p w14:paraId="4668CFCF" w14:textId="77777777" w:rsidR="00DF5880" w:rsidRPr="001C3613" w:rsidRDefault="00DF5880" w:rsidP="00DF5880">
      <w:pPr>
        <w:ind w:left="360"/>
        <w:jc w:val="center"/>
        <w:rPr>
          <w:bCs/>
          <w:sz w:val="28"/>
          <w:szCs w:val="28"/>
        </w:rPr>
      </w:pPr>
    </w:p>
    <w:p w14:paraId="3DF90BAB" w14:textId="77777777" w:rsidR="00DF5880" w:rsidRPr="001C3613" w:rsidRDefault="00DF5880" w:rsidP="00DF5880">
      <w:pPr>
        <w:jc w:val="right"/>
        <w:rPr>
          <w:bCs/>
          <w:sz w:val="28"/>
          <w:szCs w:val="28"/>
        </w:rPr>
      </w:pPr>
      <w:r w:rsidRPr="001C3613">
        <w:rPr>
          <w:bCs/>
          <w:sz w:val="28"/>
          <w:szCs w:val="28"/>
        </w:rPr>
        <w:t xml:space="preserve">                                                                                                                (тыс. рублей)</w:t>
      </w:r>
    </w:p>
    <w:tbl>
      <w:tblPr>
        <w:tblW w:w="10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66"/>
        <w:gridCol w:w="1418"/>
        <w:gridCol w:w="1575"/>
      </w:tblGrid>
      <w:tr w:rsidR="00DF5880" w:rsidRPr="001C3613" w14:paraId="71C68C92" w14:textId="77777777" w:rsidTr="0099107B">
        <w:trPr>
          <w:trHeight w:val="935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1864D" w14:textId="77777777" w:rsidR="00DF5880" w:rsidRPr="001C3613" w:rsidRDefault="00DF5880" w:rsidP="0099107B">
            <w:pPr>
              <w:jc w:val="center"/>
              <w:rPr>
                <w:bCs/>
              </w:rPr>
            </w:pPr>
            <w:r w:rsidRPr="001C3613">
              <w:rPr>
                <w:bCs/>
              </w:rPr>
              <w:t>Вид заимств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9F004" w14:textId="77777777" w:rsidR="00DF5880" w:rsidRPr="001C3613" w:rsidRDefault="00DF5880" w:rsidP="0099107B">
            <w:pPr>
              <w:jc w:val="center"/>
              <w:rPr>
                <w:bCs/>
              </w:rPr>
            </w:pPr>
            <w:r w:rsidRPr="001C3613">
              <w:rPr>
                <w:bCs/>
              </w:rPr>
              <w:t>Сумм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09C48F" w14:textId="77777777" w:rsidR="00DF5880" w:rsidRPr="001C3613" w:rsidRDefault="00DF5880" w:rsidP="0099107B">
            <w:pPr>
              <w:jc w:val="center"/>
              <w:rPr>
                <w:bCs/>
              </w:rPr>
            </w:pPr>
            <w:r w:rsidRPr="001C3613">
              <w:rPr>
                <w:bCs/>
              </w:rPr>
              <w:t>Предельные сроки погашения</w:t>
            </w:r>
          </w:p>
        </w:tc>
      </w:tr>
      <w:tr w:rsidR="00DF5880" w:rsidRPr="001C3613" w14:paraId="56B6EB32" w14:textId="77777777" w:rsidTr="0099107B">
        <w:trPr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BA915" w14:textId="77777777" w:rsidR="00DF5880" w:rsidRPr="001C3613" w:rsidRDefault="00DF5880" w:rsidP="0099107B">
            <w:pPr>
              <w:rPr>
                <w:bCs/>
              </w:rPr>
            </w:pPr>
            <w:r w:rsidRPr="001C3613">
              <w:rPr>
                <w:bCs/>
              </w:rPr>
              <w:t>Кредиты, привлеченные от кредит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8821" w14:textId="77777777" w:rsidR="00DF5880" w:rsidRPr="001C3613" w:rsidRDefault="00DF5880" w:rsidP="0099107B">
            <w:pPr>
              <w:jc w:val="center"/>
              <w:rPr>
                <w:bCs/>
              </w:rPr>
            </w:pPr>
            <w:r w:rsidRPr="001C3613">
              <w:rPr>
                <w:bCs/>
              </w:rPr>
              <w:t>199 133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63B6" w14:textId="77777777" w:rsidR="00DF5880" w:rsidRPr="001C3613" w:rsidRDefault="00DF5880" w:rsidP="0099107B">
            <w:pPr>
              <w:jc w:val="center"/>
              <w:rPr>
                <w:bCs/>
              </w:rPr>
            </w:pPr>
          </w:p>
        </w:tc>
      </w:tr>
      <w:tr w:rsidR="00DF5880" w:rsidRPr="001C3613" w14:paraId="06B04CBC" w14:textId="77777777" w:rsidTr="0099107B">
        <w:trPr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9D234" w14:textId="77777777" w:rsidR="00DF5880" w:rsidRPr="001C3613" w:rsidRDefault="00DF5880" w:rsidP="0099107B">
            <w:pPr>
              <w:rPr>
                <w:bCs/>
              </w:rPr>
            </w:pPr>
            <w:r w:rsidRPr="001C3613">
              <w:rPr>
                <w:bCs/>
              </w:rPr>
              <w:t>привле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FB17" w14:textId="77777777" w:rsidR="00DF5880" w:rsidRPr="001C3613" w:rsidRDefault="00DF5880" w:rsidP="0099107B">
            <w:pPr>
              <w:jc w:val="center"/>
              <w:rPr>
                <w:bCs/>
              </w:rPr>
            </w:pPr>
            <w:r w:rsidRPr="001C3613">
              <w:rPr>
                <w:bCs/>
              </w:rPr>
              <w:t>268 033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9843" w14:textId="77777777" w:rsidR="00DF5880" w:rsidRPr="001C3613" w:rsidRDefault="00DF5880" w:rsidP="0099107B">
            <w:pPr>
              <w:jc w:val="center"/>
              <w:rPr>
                <w:bCs/>
              </w:rPr>
            </w:pPr>
            <w:r w:rsidRPr="001C3613">
              <w:rPr>
                <w:bCs/>
              </w:rPr>
              <w:t>2026 год</w:t>
            </w:r>
          </w:p>
        </w:tc>
      </w:tr>
      <w:tr w:rsidR="00DF5880" w:rsidRPr="001C3613" w14:paraId="289F4991" w14:textId="77777777" w:rsidTr="0099107B">
        <w:trPr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C8EA8" w14:textId="77777777" w:rsidR="00DF5880" w:rsidRPr="001C3613" w:rsidRDefault="00DF5880" w:rsidP="0099107B">
            <w:pPr>
              <w:rPr>
                <w:bCs/>
              </w:rPr>
            </w:pPr>
            <w:r w:rsidRPr="001C3613">
              <w:rPr>
                <w:bCs/>
              </w:rPr>
              <w:t xml:space="preserve">погаш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8C03" w14:textId="77777777" w:rsidR="00DF5880" w:rsidRPr="001C3613" w:rsidRDefault="00DF5880" w:rsidP="0099107B">
            <w:pPr>
              <w:jc w:val="center"/>
              <w:rPr>
                <w:bCs/>
              </w:rPr>
            </w:pPr>
            <w:r w:rsidRPr="001C3613">
              <w:rPr>
                <w:bCs/>
              </w:rPr>
              <w:t>68 9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25C8" w14:textId="77777777" w:rsidR="00DF5880" w:rsidRPr="001C3613" w:rsidRDefault="00DF5880" w:rsidP="0099107B">
            <w:pPr>
              <w:jc w:val="center"/>
              <w:rPr>
                <w:bCs/>
              </w:rPr>
            </w:pPr>
          </w:p>
        </w:tc>
      </w:tr>
    </w:tbl>
    <w:p w14:paraId="01D60656" w14:textId="77777777" w:rsidR="00DF5880" w:rsidRPr="001C3613" w:rsidRDefault="00DF5880" w:rsidP="00DF5880">
      <w:pPr>
        <w:jc w:val="center"/>
        <w:rPr>
          <w:bCs/>
          <w:sz w:val="20"/>
          <w:szCs w:val="20"/>
        </w:rPr>
      </w:pPr>
    </w:p>
    <w:p w14:paraId="2ED72582" w14:textId="77777777" w:rsidR="00DF5880" w:rsidRPr="001C3613" w:rsidRDefault="00DF5880" w:rsidP="00DF5880">
      <w:pPr>
        <w:ind w:left="2880"/>
        <w:rPr>
          <w:bCs/>
          <w:sz w:val="28"/>
          <w:szCs w:val="28"/>
        </w:rPr>
      </w:pPr>
    </w:p>
    <w:p w14:paraId="0EC6BE44" w14:textId="77777777" w:rsidR="00DF5880" w:rsidRPr="001C3613" w:rsidRDefault="00DF5880" w:rsidP="00DF5880">
      <w:pPr>
        <w:numPr>
          <w:ilvl w:val="0"/>
          <w:numId w:val="17"/>
        </w:numPr>
        <w:jc w:val="center"/>
        <w:rPr>
          <w:bCs/>
          <w:sz w:val="28"/>
          <w:szCs w:val="28"/>
        </w:rPr>
      </w:pPr>
      <w:r w:rsidRPr="001C3613">
        <w:rPr>
          <w:bCs/>
          <w:sz w:val="28"/>
          <w:szCs w:val="28"/>
        </w:rPr>
        <w:t>Муниципальные внутренние заимствования</w:t>
      </w:r>
    </w:p>
    <w:p w14:paraId="797DFD52" w14:textId="77777777" w:rsidR="00DF5880" w:rsidRPr="001C3613" w:rsidRDefault="00DF5880" w:rsidP="00DF5880">
      <w:pPr>
        <w:ind w:left="720"/>
        <w:jc w:val="center"/>
        <w:rPr>
          <w:bCs/>
          <w:sz w:val="28"/>
          <w:szCs w:val="28"/>
        </w:rPr>
      </w:pPr>
      <w:r w:rsidRPr="001C3613">
        <w:rPr>
          <w:bCs/>
          <w:sz w:val="28"/>
          <w:szCs w:val="28"/>
        </w:rPr>
        <w:t>города Шахты на плановый период 2025 и 2026 годов</w:t>
      </w:r>
    </w:p>
    <w:p w14:paraId="716C2756" w14:textId="77777777" w:rsidR="00DF5880" w:rsidRPr="001C3613" w:rsidRDefault="00DF5880" w:rsidP="00DF5880">
      <w:pPr>
        <w:jc w:val="center"/>
        <w:rPr>
          <w:bCs/>
          <w:sz w:val="28"/>
          <w:szCs w:val="28"/>
        </w:rPr>
      </w:pPr>
    </w:p>
    <w:p w14:paraId="5D2E1017" w14:textId="77777777" w:rsidR="00DF5880" w:rsidRPr="001C3613" w:rsidRDefault="00DF5880" w:rsidP="00DF5880">
      <w:pPr>
        <w:jc w:val="right"/>
        <w:rPr>
          <w:bCs/>
          <w:sz w:val="28"/>
          <w:szCs w:val="28"/>
        </w:rPr>
      </w:pPr>
      <w:r w:rsidRPr="001C3613">
        <w:rPr>
          <w:bCs/>
          <w:sz w:val="28"/>
          <w:szCs w:val="28"/>
        </w:rPr>
        <w:t xml:space="preserve">                                                                                                                  (тыс. рублей)</w:t>
      </w:r>
    </w:p>
    <w:tbl>
      <w:tblPr>
        <w:tblW w:w="10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1571"/>
        <w:gridCol w:w="1368"/>
        <w:gridCol w:w="10"/>
        <w:gridCol w:w="1353"/>
        <w:gridCol w:w="1585"/>
      </w:tblGrid>
      <w:tr w:rsidR="00DF5880" w:rsidRPr="001C3613" w14:paraId="071CCA2B" w14:textId="77777777" w:rsidTr="0099107B">
        <w:trPr>
          <w:trHeight w:val="477"/>
          <w:jc w:val="center"/>
        </w:trPr>
        <w:tc>
          <w:tcPr>
            <w:tcW w:w="4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C3A51" w14:textId="77777777" w:rsidR="00DF5880" w:rsidRPr="001C3613" w:rsidRDefault="00DF5880" w:rsidP="0099107B">
            <w:pPr>
              <w:ind w:hanging="262"/>
              <w:jc w:val="center"/>
              <w:rPr>
                <w:bCs/>
              </w:rPr>
            </w:pPr>
            <w:r w:rsidRPr="001C3613">
              <w:rPr>
                <w:bCs/>
              </w:rPr>
              <w:t>Вид заимствования</w:t>
            </w:r>
          </w:p>
        </w:tc>
        <w:tc>
          <w:tcPr>
            <w:tcW w:w="29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607D8" w14:textId="77777777" w:rsidR="00DF5880" w:rsidRPr="001C3613" w:rsidRDefault="00DF5880" w:rsidP="0099107B">
            <w:pPr>
              <w:jc w:val="center"/>
              <w:rPr>
                <w:bCs/>
              </w:rPr>
            </w:pPr>
            <w:r w:rsidRPr="001C3613">
              <w:rPr>
                <w:bCs/>
              </w:rPr>
              <w:t>2025 год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27E22E" w14:textId="77777777" w:rsidR="00DF5880" w:rsidRPr="001C3613" w:rsidRDefault="00DF5880" w:rsidP="0099107B">
            <w:pPr>
              <w:jc w:val="center"/>
              <w:rPr>
                <w:bCs/>
              </w:rPr>
            </w:pPr>
            <w:r w:rsidRPr="001C3613">
              <w:rPr>
                <w:bCs/>
              </w:rPr>
              <w:t>2026 год</w:t>
            </w:r>
          </w:p>
        </w:tc>
      </w:tr>
      <w:tr w:rsidR="00DF5880" w:rsidRPr="001C3613" w14:paraId="7AD22E65" w14:textId="77777777" w:rsidTr="0099107B">
        <w:trPr>
          <w:trHeight w:val="477"/>
          <w:jc w:val="center"/>
        </w:trPr>
        <w:tc>
          <w:tcPr>
            <w:tcW w:w="4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483B9" w14:textId="77777777" w:rsidR="00DF5880" w:rsidRPr="001C3613" w:rsidRDefault="00DF5880" w:rsidP="0099107B">
            <w:pPr>
              <w:jc w:val="center"/>
              <w:rPr>
                <w:bCs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BE4193" w14:textId="77777777" w:rsidR="00DF5880" w:rsidRPr="001C3613" w:rsidRDefault="00DF5880" w:rsidP="0099107B">
            <w:pPr>
              <w:jc w:val="center"/>
              <w:rPr>
                <w:bCs/>
              </w:rPr>
            </w:pPr>
          </w:p>
          <w:p w14:paraId="21E67780" w14:textId="77777777" w:rsidR="00DF5880" w:rsidRPr="001C3613" w:rsidRDefault="00DF5880" w:rsidP="0099107B">
            <w:pPr>
              <w:jc w:val="center"/>
              <w:rPr>
                <w:sz w:val="22"/>
                <w:szCs w:val="22"/>
              </w:rPr>
            </w:pPr>
            <w:r w:rsidRPr="001C3613">
              <w:rPr>
                <w:bCs/>
              </w:rPr>
              <w:t xml:space="preserve">Сумма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32DD6" w14:textId="77777777" w:rsidR="00DF5880" w:rsidRPr="001C3613" w:rsidRDefault="00DF5880" w:rsidP="0099107B">
            <w:pPr>
              <w:jc w:val="center"/>
              <w:rPr>
                <w:bCs/>
              </w:rPr>
            </w:pPr>
            <w:r w:rsidRPr="001C3613">
              <w:rPr>
                <w:sz w:val="22"/>
                <w:szCs w:val="22"/>
              </w:rPr>
              <w:t>Предельные сроки погашения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23765" w14:textId="77777777" w:rsidR="00DF5880" w:rsidRPr="001C3613" w:rsidRDefault="00DF5880" w:rsidP="0099107B">
            <w:pPr>
              <w:jc w:val="center"/>
              <w:rPr>
                <w:bCs/>
              </w:rPr>
            </w:pPr>
          </w:p>
          <w:p w14:paraId="5E93F090" w14:textId="77777777" w:rsidR="00DF5880" w:rsidRPr="001C3613" w:rsidRDefault="00DF5880" w:rsidP="0099107B">
            <w:pPr>
              <w:jc w:val="center"/>
              <w:rPr>
                <w:sz w:val="22"/>
                <w:szCs w:val="22"/>
              </w:rPr>
            </w:pPr>
            <w:r w:rsidRPr="001C3613">
              <w:rPr>
                <w:bCs/>
              </w:rPr>
              <w:t xml:space="preserve">Сумма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809A1A" w14:textId="77777777" w:rsidR="00DF5880" w:rsidRPr="001C3613" w:rsidRDefault="00DF5880" w:rsidP="0099107B">
            <w:pPr>
              <w:jc w:val="center"/>
              <w:rPr>
                <w:sz w:val="22"/>
                <w:szCs w:val="22"/>
              </w:rPr>
            </w:pPr>
            <w:r w:rsidRPr="001C3613">
              <w:rPr>
                <w:sz w:val="22"/>
                <w:szCs w:val="22"/>
              </w:rPr>
              <w:t>Предельные сроки</w:t>
            </w:r>
          </w:p>
          <w:p w14:paraId="1CA4D6D3" w14:textId="77777777" w:rsidR="00DF5880" w:rsidRPr="001C3613" w:rsidRDefault="00DF5880" w:rsidP="0099107B">
            <w:pPr>
              <w:jc w:val="center"/>
              <w:rPr>
                <w:sz w:val="22"/>
                <w:szCs w:val="22"/>
              </w:rPr>
            </w:pPr>
            <w:r w:rsidRPr="001C3613">
              <w:rPr>
                <w:sz w:val="22"/>
                <w:szCs w:val="22"/>
              </w:rPr>
              <w:t>погашения</w:t>
            </w:r>
          </w:p>
        </w:tc>
      </w:tr>
      <w:tr w:rsidR="00DF5880" w:rsidRPr="001C3613" w14:paraId="51E3A8CF" w14:textId="77777777" w:rsidTr="0099107B">
        <w:trPr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ADF69" w14:textId="77777777" w:rsidR="00DF5880" w:rsidRPr="001C3613" w:rsidRDefault="00DF5880" w:rsidP="0099107B">
            <w:r w:rsidRPr="001C3613">
              <w:t>Кредиты, привлеченные от кредитных организаций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AFC4" w14:textId="77777777" w:rsidR="00DF5880" w:rsidRPr="001C3613" w:rsidRDefault="00DF5880" w:rsidP="0099107B">
            <w:pPr>
              <w:jc w:val="center"/>
            </w:pPr>
            <w:r w:rsidRPr="001C3613">
              <w:t>95 207,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A5FA" w14:textId="77777777" w:rsidR="00DF5880" w:rsidRPr="001C3613" w:rsidRDefault="00DF5880" w:rsidP="0099107B">
            <w:pPr>
              <w:jc w:val="center"/>
            </w:pP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555D" w14:textId="77777777" w:rsidR="00DF5880" w:rsidRPr="001C3613" w:rsidRDefault="00DF5880" w:rsidP="0099107B">
            <w:pPr>
              <w:jc w:val="center"/>
            </w:pPr>
            <w:r w:rsidRPr="001C3613">
              <w:t>20 546,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C00D" w14:textId="77777777" w:rsidR="00DF5880" w:rsidRPr="001C3613" w:rsidRDefault="00DF5880" w:rsidP="0099107B">
            <w:pPr>
              <w:jc w:val="center"/>
            </w:pPr>
          </w:p>
        </w:tc>
      </w:tr>
      <w:tr w:rsidR="00DF5880" w:rsidRPr="001C3613" w14:paraId="159FBC8B" w14:textId="77777777" w:rsidTr="0099107B">
        <w:trPr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FF13B" w14:textId="77777777" w:rsidR="00DF5880" w:rsidRPr="001C3613" w:rsidRDefault="00DF5880" w:rsidP="0099107B">
            <w:r w:rsidRPr="001C3613">
              <w:t>привлечение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2AB8" w14:textId="77777777" w:rsidR="00DF5880" w:rsidRPr="001C3613" w:rsidRDefault="00DF5880" w:rsidP="0099107B">
            <w:pPr>
              <w:jc w:val="center"/>
            </w:pPr>
            <w:r w:rsidRPr="001C3613">
              <w:t>504 937,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96DB" w14:textId="77777777" w:rsidR="00DF5880" w:rsidRPr="001C3613" w:rsidRDefault="00DF5880" w:rsidP="0099107B">
            <w:pPr>
              <w:jc w:val="center"/>
            </w:pPr>
            <w:r w:rsidRPr="001C3613">
              <w:t>2027 год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2A60" w14:textId="77777777" w:rsidR="00DF5880" w:rsidRPr="001C3613" w:rsidRDefault="00DF5880" w:rsidP="0099107B">
            <w:pPr>
              <w:jc w:val="center"/>
            </w:pPr>
            <w:r w:rsidRPr="001C3613">
              <w:t xml:space="preserve">288 579,5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5E0D" w14:textId="77777777" w:rsidR="00DF5880" w:rsidRPr="001C3613" w:rsidRDefault="00DF5880" w:rsidP="0099107B">
            <w:pPr>
              <w:jc w:val="center"/>
            </w:pPr>
            <w:r w:rsidRPr="001C3613">
              <w:t>2028 год</w:t>
            </w:r>
          </w:p>
        </w:tc>
      </w:tr>
      <w:tr w:rsidR="00DF5880" w:rsidRPr="001C3613" w14:paraId="5656AC16" w14:textId="77777777" w:rsidTr="0099107B">
        <w:trPr>
          <w:trHeight w:val="204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0CD3B" w14:textId="77777777" w:rsidR="00DF5880" w:rsidRPr="001C3613" w:rsidRDefault="00DF5880" w:rsidP="0099107B">
            <w:r w:rsidRPr="001C3613">
              <w:t xml:space="preserve">погашение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2046" w14:textId="77777777" w:rsidR="00DF5880" w:rsidRPr="001C3613" w:rsidRDefault="00DF5880" w:rsidP="0099107B">
            <w:pPr>
              <w:jc w:val="center"/>
            </w:pPr>
            <w:r w:rsidRPr="001C3613">
              <w:t>409 729,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D25E" w14:textId="77777777" w:rsidR="00DF5880" w:rsidRPr="001C3613" w:rsidRDefault="00DF5880" w:rsidP="0099107B">
            <w:pPr>
              <w:jc w:val="center"/>
            </w:pP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336F" w14:textId="135E5FE9" w:rsidR="00DF5880" w:rsidRPr="001C3613" w:rsidRDefault="00DF5880" w:rsidP="0099107B">
            <w:pPr>
              <w:jc w:val="center"/>
            </w:pPr>
            <w:r w:rsidRPr="001C3613">
              <w:t>268 033,0»;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EBE7" w14:textId="77777777" w:rsidR="00DF5880" w:rsidRPr="001C3613" w:rsidRDefault="00DF5880" w:rsidP="0099107B">
            <w:pPr>
              <w:jc w:val="center"/>
            </w:pPr>
          </w:p>
        </w:tc>
      </w:tr>
    </w:tbl>
    <w:p w14:paraId="3C47EC22" w14:textId="0ED66F9A" w:rsidR="0011602D" w:rsidRPr="001C3613" w:rsidRDefault="0011602D" w:rsidP="001C3613">
      <w:pPr>
        <w:numPr>
          <w:ilvl w:val="0"/>
          <w:numId w:val="1"/>
        </w:numPr>
        <w:shd w:val="clear" w:color="auto" w:fill="FFFFFF" w:themeFill="background1"/>
        <w:tabs>
          <w:tab w:val="clear" w:pos="1778"/>
          <w:tab w:val="num" w:pos="-284"/>
          <w:tab w:val="left" w:pos="284"/>
          <w:tab w:val="left" w:pos="993"/>
          <w:tab w:val="num" w:pos="1637"/>
        </w:tabs>
        <w:ind w:left="0" w:firstLine="567"/>
        <w:jc w:val="both"/>
        <w:rPr>
          <w:sz w:val="28"/>
          <w:szCs w:val="28"/>
        </w:rPr>
      </w:pPr>
      <w:r w:rsidRPr="001C3613">
        <w:rPr>
          <w:sz w:val="28"/>
          <w:szCs w:val="28"/>
        </w:rPr>
        <w:lastRenderedPageBreak/>
        <w:t xml:space="preserve">приложение </w:t>
      </w:r>
      <w:r w:rsidR="00851FC6" w:rsidRPr="001C3613">
        <w:rPr>
          <w:sz w:val="28"/>
          <w:szCs w:val="28"/>
        </w:rPr>
        <w:t>9</w:t>
      </w:r>
      <w:r w:rsidRPr="001C3613">
        <w:rPr>
          <w:sz w:val="28"/>
          <w:szCs w:val="28"/>
        </w:rPr>
        <w:t xml:space="preserve"> «Расходы бюджета города Шахты за счет субсидий областного бюджета и софинансирование местного бюджета на 202</w:t>
      </w:r>
      <w:r w:rsidR="001146C3" w:rsidRPr="001C3613">
        <w:rPr>
          <w:sz w:val="28"/>
          <w:szCs w:val="28"/>
        </w:rPr>
        <w:t>4</w:t>
      </w:r>
      <w:r w:rsidRPr="001C3613">
        <w:rPr>
          <w:sz w:val="28"/>
          <w:szCs w:val="28"/>
        </w:rPr>
        <w:t xml:space="preserve"> год» изложить в следующей редакции:</w:t>
      </w:r>
    </w:p>
    <w:p w14:paraId="03C2488F" w14:textId="77777777" w:rsidR="009F2BBF" w:rsidRPr="001C3613" w:rsidRDefault="009F2BBF" w:rsidP="005A6DE2">
      <w:pPr>
        <w:shd w:val="clear" w:color="auto" w:fill="FFFFFF" w:themeFill="background1"/>
        <w:ind w:left="720"/>
        <w:jc w:val="right"/>
        <w:rPr>
          <w:sz w:val="28"/>
          <w:szCs w:val="28"/>
        </w:rPr>
      </w:pPr>
    </w:p>
    <w:p w14:paraId="2E3AA174" w14:textId="77777777" w:rsidR="0011602D" w:rsidRPr="001C3613" w:rsidRDefault="0011602D" w:rsidP="005A6DE2">
      <w:pPr>
        <w:shd w:val="clear" w:color="auto" w:fill="FFFFFF" w:themeFill="background1"/>
        <w:ind w:left="720"/>
        <w:jc w:val="right"/>
        <w:rPr>
          <w:sz w:val="28"/>
          <w:szCs w:val="28"/>
        </w:rPr>
      </w:pPr>
      <w:r w:rsidRPr="001C3613">
        <w:rPr>
          <w:sz w:val="28"/>
          <w:szCs w:val="28"/>
        </w:rPr>
        <w:t xml:space="preserve">«Приложение </w:t>
      </w:r>
      <w:r w:rsidR="00851FC6" w:rsidRPr="001C3613">
        <w:rPr>
          <w:sz w:val="28"/>
          <w:szCs w:val="28"/>
        </w:rPr>
        <w:t>9</w:t>
      </w:r>
    </w:p>
    <w:p w14:paraId="1A50B576" w14:textId="77777777" w:rsidR="0011602D" w:rsidRPr="001C3613" w:rsidRDefault="0011602D" w:rsidP="005A6DE2">
      <w:pPr>
        <w:shd w:val="clear" w:color="auto" w:fill="FFFFFF" w:themeFill="background1"/>
        <w:ind w:left="720"/>
        <w:jc w:val="right"/>
        <w:rPr>
          <w:sz w:val="28"/>
          <w:szCs w:val="28"/>
        </w:rPr>
      </w:pPr>
      <w:r w:rsidRPr="001C3613">
        <w:rPr>
          <w:sz w:val="28"/>
          <w:szCs w:val="28"/>
        </w:rPr>
        <w:t xml:space="preserve">к решению городской Думы города Шахты </w:t>
      </w:r>
    </w:p>
    <w:p w14:paraId="254E2CF0" w14:textId="77777777" w:rsidR="0011602D" w:rsidRPr="001C3613" w:rsidRDefault="0011602D" w:rsidP="005A6DE2">
      <w:pPr>
        <w:shd w:val="clear" w:color="auto" w:fill="FFFFFF" w:themeFill="background1"/>
        <w:ind w:left="720"/>
        <w:jc w:val="right"/>
        <w:rPr>
          <w:sz w:val="28"/>
          <w:szCs w:val="28"/>
        </w:rPr>
      </w:pPr>
      <w:r w:rsidRPr="001C3613">
        <w:rPr>
          <w:sz w:val="28"/>
          <w:szCs w:val="28"/>
        </w:rPr>
        <w:t>«О бюджете города Шахты на 202</w:t>
      </w:r>
      <w:r w:rsidR="001146C3" w:rsidRPr="001C3613">
        <w:rPr>
          <w:sz w:val="28"/>
          <w:szCs w:val="28"/>
        </w:rPr>
        <w:t>4</w:t>
      </w:r>
      <w:r w:rsidRPr="001C3613">
        <w:rPr>
          <w:sz w:val="28"/>
          <w:szCs w:val="28"/>
        </w:rPr>
        <w:t xml:space="preserve"> год </w:t>
      </w:r>
    </w:p>
    <w:p w14:paraId="431EA816" w14:textId="77777777" w:rsidR="0011602D" w:rsidRPr="001C3613" w:rsidRDefault="0011602D" w:rsidP="005A6DE2">
      <w:pPr>
        <w:shd w:val="clear" w:color="auto" w:fill="FFFFFF" w:themeFill="background1"/>
        <w:ind w:left="720"/>
        <w:jc w:val="right"/>
        <w:rPr>
          <w:sz w:val="28"/>
          <w:szCs w:val="28"/>
        </w:rPr>
      </w:pPr>
      <w:r w:rsidRPr="001C3613">
        <w:rPr>
          <w:sz w:val="28"/>
          <w:szCs w:val="28"/>
        </w:rPr>
        <w:t>и на плановый период 202</w:t>
      </w:r>
      <w:r w:rsidR="001146C3" w:rsidRPr="001C3613">
        <w:rPr>
          <w:sz w:val="28"/>
          <w:szCs w:val="28"/>
        </w:rPr>
        <w:t>5</w:t>
      </w:r>
      <w:r w:rsidRPr="001C3613">
        <w:rPr>
          <w:sz w:val="28"/>
          <w:szCs w:val="28"/>
        </w:rPr>
        <w:t xml:space="preserve"> и 202</w:t>
      </w:r>
      <w:r w:rsidR="001146C3" w:rsidRPr="001C3613">
        <w:rPr>
          <w:sz w:val="28"/>
          <w:szCs w:val="28"/>
        </w:rPr>
        <w:t>6</w:t>
      </w:r>
      <w:r w:rsidRPr="001C3613">
        <w:rPr>
          <w:sz w:val="28"/>
          <w:szCs w:val="28"/>
        </w:rPr>
        <w:t xml:space="preserve"> годов»</w:t>
      </w:r>
    </w:p>
    <w:p w14:paraId="0A2336FA" w14:textId="77777777" w:rsidR="009A4FDD" w:rsidRPr="001C3613" w:rsidRDefault="009A4FDD" w:rsidP="005A6DE2">
      <w:pPr>
        <w:shd w:val="clear" w:color="auto" w:fill="FFFFFF" w:themeFill="background1"/>
        <w:jc w:val="center"/>
        <w:rPr>
          <w:sz w:val="28"/>
          <w:szCs w:val="28"/>
        </w:rPr>
      </w:pPr>
    </w:p>
    <w:p w14:paraId="0400C647" w14:textId="77777777" w:rsidR="00D14335" w:rsidRPr="001C3613" w:rsidRDefault="0011602D" w:rsidP="005A6DE2">
      <w:pPr>
        <w:shd w:val="clear" w:color="auto" w:fill="FFFFFF" w:themeFill="background1"/>
        <w:jc w:val="center"/>
        <w:rPr>
          <w:sz w:val="28"/>
          <w:szCs w:val="28"/>
        </w:rPr>
      </w:pPr>
      <w:r w:rsidRPr="001C3613">
        <w:rPr>
          <w:sz w:val="28"/>
          <w:szCs w:val="28"/>
        </w:rPr>
        <w:t>Расходы бюджета города Шахты за счет субсидий областного бюджета и софинансирование местного бюджета на 202</w:t>
      </w:r>
      <w:r w:rsidR="001146C3" w:rsidRPr="001C3613">
        <w:rPr>
          <w:sz w:val="28"/>
          <w:szCs w:val="28"/>
        </w:rPr>
        <w:t>4</w:t>
      </w:r>
      <w:r w:rsidRPr="001C3613">
        <w:rPr>
          <w:sz w:val="28"/>
          <w:szCs w:val="28"/>
        </w:rPr>
        <w:t xml:space="preserve"> год</w:t>
      </w:r>
    </w:p>
    <w:p w14:paraId="5998C17F" w14:textId="77777777" w:rsidR="0011602D" w:rsidRPr="001C3613" w:rsidRDefault="00DD6234" w:rsidP="005A6DE2">
      <w:pPr>
        <w:shd w:val="clear" w:color="auto" w:fill="FFFFFF" w:themeFill="background1"/>
        <w:ind w:right="283"/>
        <w:jc w:val="right"/>
        <w:rPr>
          <w:sz w:val="28"/>
          <w:szCs w:val="28"/>
        </w:rPr>
      </w:pPr>
      <w:r w:rsidRPr="001C3613">
        <w:rPr>
          <w:sz w:val="28"/>
          <w:szCs w:val="28"/>
        </w:rPr>
        <w:t xml:space="preserve">   </w:t>
      </w:r>
      <w:r w:rsidR="0011602D" w:rsidRPr="001C3613">
        <w:rPr>
          <w:sz w:val="28"/>
          <w:szCs w:val="28"/>
        </w:rPr>
        <w:t>(тыс. рублей)</w:t>
      </w:r>
    </w:p>
    <w:tbl>
      <w:tblPr>
        <w:tblW w:w="103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59"/>
        <w:gridCol w:w="1558"/>
        <w:gridCol w:w="1562"/>
        <w:gridCol w:w="1703"/>
      </w:tblGrid>
      <w:tr w:rsidR="0011602D" w:rsidRPr="001C3613" w14:paraId="6E0F84BA" w14:textId="77777777" w:rsidTr="00753219">
        <w:trPr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40F9C" w14:textId="77777777" w:rsidR="0011602D" w:rsidRPr="001C3613" w:rsidRDefault="0011602D" w:rsidP="005A6DE2">
            <w:pPr>
              <w:shd w:val="clear" w:color="auto" w:fill="FFFFFF" w:themeFill="background1"/>
              <w:ind w:left="-89" w:right="-108"/>
              <w:jc w:val="center"/>
            </w:pPr>
            <w:r w:rsidRPr="001C3613">
              <w:t>№</w:t>
            </w:r>
          </w:p>
          <w:p w14:paraId="5217B1C8" w14:textId="77777777" w:rsidR="0011602D" w:rsidRPr="001C3613" w:rsidRDefault="0011602D" w:rsidP="005A6DE2">
            <w:pPr>
              <w:shd w:val="clear" w:color="auto" w:fill="FFFFFF" w:themeFill="background1"/>
              <w:ind w:left="-89" w:right="-108"/>
              <w:jc w:val="center"/>
            </w:pPr>
            <w:r w:rsidRPr="001C3613">
              <w:t>п/п</w:t>
            </w: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C24E3" w14:textId="77777777" w:rsidR="0011602D" w:rsidRPr="001C3613" w:rsidRDefault="0011602D" w:rsidP="005A6DE2">
            <w:pPr>
              <w:shd w:val="clear" w:color="auto" w:fill="FFFFFF" w:themeFill="background1"/>
              <w:jc w:val="center"/>
            </w:pPr>
            <w:r w:rsidRPr="001C3613">
              <w:t xml:space="preserve">Направления расходования субсидий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0137F" w14:textId="77777777" w:rsidR="0011602D" w:rsidRPr="001C3613" w:rsidRDefault="0011602D" w:rsidP="005A6DE2">
            <w:pPr>
              <w:shd w:val="clear" w:color="auto" w:fill="FFFFFF" w:themeFill="background1"/>
              <w:jc w:val="center"/>
            </w:pPr>
            <w:r w:rsidRPr="001C3613">
              <w:rPr>
                <w:shd w:val="clear" w:color="auto" w:fill="FFFFFF"/>
              </w:rPr>
              <w:t>В</w:t>
            </w:r>
            <w:r w:rsidRPr="001C3613">
              <w:t>сего расходов</w:t>
            </w:r>
          </w:p>
          <w:p w14:paraId="5328D2DE" w14:textId="77777777" w:rsidR="0011602D" w:rsidRPr="001C3613" w:rsidRDefault="0011602D" w:rsidP="005A6DE2">
            <w:pPr>
              <w:shd w:val="clear" w:color="auto" w:fill="FFFFFF" w:themeFill="background1"/>
              <w:jc w:val="center"/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E5F6B" w14:textId="77777777" w:rsidR="0011602D" w:rsidRPr="001C3613" w:rsidRDefault="0011602D" w:rsidP="005A6DE2">
            <w:pPr>
              <w:shd w:val="clear" w:color="auto" w:fill="FFFFFF" w:themeFill="background1"/>
              <w:jc w:val="center"/>
            </w:pPr>
            <w:r w:rsidRPr="001C3613">
              <w:t>в том числе</w:t>
            </w:r>
          </w:p>
        </w:tc>
      </w:tr>
      <w:tr w:rsidR="0011602D" w:rsidRPr="001C3613" w14:paraId="591496F7" w14:textId="77777777" w:rsidTr="00753219">
        <w:trPr>
          <w:trHeight w:val="2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D33F" w14:textId="77777777" w:rsidR="0011602D" w:rsidRPr="001C3613" w:rsidRDefault="0011602D" w:rsidP="005A6DE2">
            <w:pPr>
              <w:shd w:val="clear" w:color="auto" w:fill="FFFFFF" w:themeFill="background1"/>
            </w:pPr>
          </w:p>
        </w:tc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0581" w14:textId="77777777" w:rsidR="0011602D" w:rsidRPr="001C3613" w:rsidRDefault="0011602D" w:rsidP="005A6DE2">
            <w:pPr>
              <w:shd w:val="clear" w:color="auto" w:fill="FFFFFF" w:themeFill="background1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C1C1A" w14:textId="77777777" w:rsidR="0011602D" w:rsidRPr="001C3613" w:rsidRDefault="0011602D" w:rsidP="005A6DE2">
            <w:pPr>
              <w:shd w:val="clear" w:color="auto" w:fill="FFFFFF" w:themeFill="background1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EDD0D" w14:textId="77777777" w:rsidR="0011602D" w:rsidRPr="001C3613" w:rsidRDefault="0011602D" w:rsidP="005A6DE2">
            <w:pPr>
              <w:shd w:val="clear" w:color="auto" w:fill="FFFFFF" w:themeFill="background1"/>
              <w:jc w:val="center"/>
            </w:pPr>
            <w:r w:rsidRPr="001C3613">
              <w:t>субсидии областного бюджет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2F9C3" w14:textId="77777777" w:rsidR="0011602D" w:rsidRPr="001C3613" w:rsidRDefault="0011602D" w:rsidP="005A6DE2">
            <w:pPr>
              <w:shd w:val="clear" w:color="auto" w:fill="FFFFFF" w:themeFill="background1"/>
              <w:jc w:val="center"/>
            </w:pPr>
            <w:r w:rsidRPr="001C3613">
              <w:t>софинансирование местного бюджета</w:t>
            </w:r>
          </w:p>
        </w:tc>
      </w:tr>
    </w:tbl>
    <w:p w14:paraId="05F05594" w14:textId="77777777" w:rsidR="00753219" w:rsidRPr="001C3613" w:rsidRDefault="00753219" w:rsidP="005A6DE2">
      <w:pPr>
        <w:shd w:val="clear" w:color="auto" w:fill="FFFFFF" w:themeFill="background1"/>
        <w:rPr>
          <w:sz w:val="2"/>
          <w:szCs w:val="2"/>
        </w:rPr>
      </w:pPr>
    </w:p>
    <w:tbl>
      <w:tblPr>
        <w:tblW w:w="103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48"/>
        <w:gridCol w:w="1569"/>
        <w:gridCol w:w="1562"/>
        <w:gridCol w:w="1703"/>
      </w:tblGrid>
      <w:tr w:rsidR="0011602D" w:rsidRPr="001C3613" w14:paraId="025CDD5B" w14:textId="77777777" w:rsidTr="00753219">
        <w:trPr>
          <w:trHeight w:val="27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00FCC0E" w14:textId="77777777" w:rsidR="0011602D" w:rsidRPr="001C3613" w:rsidRDefault="0011602D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142541" w14:textId="77777777" w:rsidR="0011602D" w:rsidRPr="001C3613" w:rsidRDefault="0011602D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4E6054F" w14:textId="77777777" w:rsidR="0011602D" w:rsidRPr="001C3613" w:rsidRDefault="0011602D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766613F" w14:textId="77777777" w:rsidR="0011602D" w:rsidRPr="001C3613" w:rsidRDefault="0011602D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DAD748A" w14:textId="77777777" w:rsidR="0011602D" w:rsidRPr="001C3613" w:rsidRDefault="0011602D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5</w:t>
            </w:r>
          </w:p>
        </w:tc>
      </w:tr>
      <w:tr w:rsidR="006D2CEF" w:rsidRPr="001C3613" w14:paraId="0FFF88E3" w14:textId="77777777" w:rsidTr="006D2CEF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14:paraId="01B292A9" w14:textId="77777777" w:rsidR="006D2CEF" w:rsidRPr="001C3613" w:rsidRDefault="006D2CEF" w:rsidP="006D2CEF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3AB10B54" w14:textId="77777777" w:rsidR="006D2CEF" w:rsidRPr="001C3613" w:rsidRDefault="006D2CEF" w:rsidP="006D2CEF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350C5642" w14:textId="77777777" w:rsidR="006D2CEF" w:rsidRPr="001C3613" w:rsidRDefault="006D2CEF" w:rsidP="006D2CEF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4 418 135,5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3555EA0F" w14:textId="77777777" w:rsidR="006D2CEF" w:rsidRPr="001C3613" w:rsidRDefault="006D2CEF" w:rsidP="006D2CEF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4 049 572,7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3C011140" w14:textId="77777777" w:rsidR="006D2CEF" w:rsidRPr="001C3613" w:rsidRDefault="006D2CEF" w:rsidP="006D2CEF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368 562,8</w:t>
            </w:r>
          </w:p>
        </w:tc>
      </w:tr>
      <w:tr w:rsidR="006D2CEF" w:rsidRPr="001C3613" w14:paraId="523EBCC8" w14:textId="77777777" w:rsidTr="006D2CEF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14:paraId="59332EA0" w14:textId="77777777" w:rsidR="006D2CEF" w:rsidRPr="001C3613" w:rsidRDefault="006D2CEF" w:rsidP="006D2CEF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1B9098E1" w14:textId="77777777" w:rsidR="006D2CEF" w:rsidRPr="001C3613" w:rsidRDefault="006D2CEF" w:rsidP="006D2CEF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1545A0AB" w14:textId="77777777" w:rsidR="006D2CEF" w:rsidRPr="001C3613" w:rsidRDefault="006D2CEF" w:rsidP="006D2CEF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2B318B0D" w14:textId="77777777" w:rsidR="006D2CEF" w:rsidRPr="001C3613" w:rsidRDefault="006D2CEF" w:rsidP="006D2CEF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26B03DC7" w14:textId="77777777" w:rsidR="006D2CEF" w:rsidRPr="001C3613" w:rsidRDefault="006D2CEF" w:rsidP="006D2CEF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D2CEF" w:rsidRPr="001C3613" w14:paraId="40B9F042" w14:textId="77777777" w:rsidTr="006D2CEF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14:paraId="4BDD150E" w14:textId="77777777" w:rsidR="006D2CEF" w:rsidRPr="001C3613" w:rsidRDefault="006D2CEF" w:rsidP="006D2CEF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7B7D901A" w14:textId="77777777" w:rsidR="006D2CEF" w:rsidRPr="001C3613" w:rsidRDefault="006D2CEF" w:rsidP="006D2CEF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Администрация города Шахты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1B0E235E" w14:textId="77777777" w:rsidR="006D2CEF" w:rsidRPr="001C3613" w:rsidRDefault="006D2CEF" w:rsidP="006D2CEF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4 176 084,3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086F929C" w14:textId="77777777" w:rsidR="006D2CEF" w:rsidRPr="001C3613" w:rsidRDefault="006D2CEF" w:rsidP="006D2CEF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3 846 851,5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3B582CC2" w14:textId="77777777" w:rsidR="006D2CEF" w:rsidRPr="001C3613" w:rsidRDefault="006D2CEF" w:rsidP="006D2CEF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329 232,8</w:t>
            </w:r>
          </w:p>
        </w:tc>
      </w:tr>
      <w:tr w:rsidR="006D2CEF" w:rsidRPr="001C3613" w14:paraId="1BF8CC2F" w14:textId="77777777" w:rsidTr="0004476A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3842EF64" w14:textId="77777777" w:rsidR="006D2CEF" w:rsidRPr="001C3613" w:rsidRDefault="006D2CEF" w:rsidP="0004476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7AE699E1" w14:textId="77777777" w:rsidR="006D2CEF" w:rsidRPr="001C3613" w:rsidRDefault="006D2CEF" w:rsidP="006D2CEF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7BAA42AC" w14:textId="77777777" w:rsidR="006D2CEF" w:rsidRPr="001C3613" w:rsidRDefault="006D2CEF" w:rsidP="006D2CEF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513,5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4DCCBD17" w14:textId="77777777" w:rsidR="006D2CEF" w:rsidRPr="001C3613" w:rsidRDefault="006D2CEF" w:rsidP="006D2CEF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435,4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427EF7E4" w14:textId="77777777" w:rsidR="006D2CEF" w:rsidRPr="001C3613" w:rsidRDefault="006D2CEF" w:rsidP="006D2CEF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78,1</w:t>
            </w:r>
          </w:p>
        </w:tc>
      </w:tr>
      <w:tr w:rsidR="006D2CEF" w:rsidRPr="001C3613" w14:paraId="253909BE" w14:textId="77777777" w:rsidTr="0004476A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32BDDF32" w14:textId="77777777" w:rsidR="006D2CEF" w:rsidRPr="001C3613" w:rsidRDefault="006D2CEF" w:rsidP="0004476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39285CE1" w14:textId="77777777" w:rsidR="006D2CEF" w:rsidRPr="001C3613" w:rsidRDefault="006D2CEF" w:rsidP="006D2CEF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5C7FE3CD" w14:textId="77777777" w:rsidR="006D2CEF" w:rsidRPr="001C3613" w:rsidRDefault="006D2CEF" w:rsidP="006D2CEF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457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315314ED" w14:textId="77777777" w:rsidR="006D2CEF" w:rsidRPr="001C3613" w:rsidRDefault="006D2CEF" w:rsidP="006D2CEF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388,2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5B569FB0" w14:textId="77777777" w:rsidR="006D2CEF" w:rsidRPr="001C3613" w:rsidRDefault="006D2CEF" w:rsidP="006D2CEF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69,6</w:t>
            </w:r>
          </w:p>
        </w:tc>
      </w:tr>
      <w:tr w:rsidR="006D2CEF" w:rsidRPr="001C3613" w14:paraId="302E4267" w14:textId="77777777" w:rsidTr="0004476A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18377998" w14:textId="77777777" w:rsidR="006D2CEF" w:rsidRPr="001C3613" w:rsidRDefault="006D2CEF" w:rsidP="0004476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23407F35" w14:textId="77777777" w:rsidR="006D2CEF" w:rsidRPr="001C3613" w:rsidRDefault="006D2CEF" w:rsidP="006D2CEF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 xml:space="preserve">Возмещение предприятиям жилищно-коммунального </w:t>
            </w:r>
            <w:proofErr w:type="gramStart"/>
            <w:r w:rsidRPr="001C3613">
              <w:rPr>
                <w:color w:val="000000"/>
                <w:sz w:val="20"/>
                <w:szCs w:val="20"/>
              </w:rPr>
              <w:t>хозяйства  части</w:t>
            </w:r>
            <w:proofErr w:type="gramEnd"/>
            <w:r w:rsidRPr="001C3613">
              <w:rPr>
                <w:color w:val="000000"/>
                <w:sz w:val="20"/>
                <w:szCs w:val="20"/>
              </w:rPr>
              <w:t xml:space="preserve"> платы граждан за коммунальные услуги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7C5CD690" w14:textId="77777777" w:rsidR="006D2CEF" w:rsidRPr="001C3613" w:rsidRDefault="006D2CEF" w:rsidP="006D2CEF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338 679,7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10A04901" w14:textId="77777777" w:rsidR="006D2CEF" w:rsidRPr="001C3613" w:rsidRDefault="006D2CEF" w:rsidP="006D2CEF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335 262,6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701D540C" w14:textId="77777777" w:rsidR="006D2CEF" w:rsidRPr="001C3613" w:rsidRDefault="006D2CEF" w:rsidP="006D2CEF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3 417,1</w:t>
            </w:r>
          </w:p>
        </w:tc>
      </w:tr>
      <w:tr w:rsidR="006D2CEF" w:rsidRPr="001C3613" w14:paraId="55B12F55" w14:textId="77777777" w:rsidTr="0004476A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79B62E93" w14:textId="77777777" w:rsidR="006D2CEF" w:rsidRPr="001C3613" w:rsidRDefault="006D2CEF" w:rsidP="0004476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5D25B057" w14:textId="77777777" w:rsidR="006D2CEF" w:rsidRPr="001C3613" w:rsidRDefault="006D2CEF" w:rsidP="006D2CEF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Переселение семей, проживающих в фонде, признанном аварийным и подлежащим сносу или реконструкции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09EAEC06" w14:textId="77777777" w:rsidR="006D2CEF" w:rsidRPr="001C3613" w:rsidRDefault="006D2CEF" w:rsidP="006D2CEF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428 486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146D63AC" w14:textId="77777777" w:rsidR="006D2CEF" w:rsidRPr="001C3613" w:rsidRDefault="006D2CEF" w:rsidP="006D2CEF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363 356,7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43956785" w14:textId="77777777" w:rsidR="006D2CEF" w:rsidRPr="001C3613" w:rsidRDefault="006D2CEF" w:rsidP="006D2CEF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65 130,1</w:t>
            </w:r>
          </w:p>
        </w:tc>
      </w:tr>
      <w:tr w:rsidR="006D2CEF" w:rsidRPr="001C3613" w14:paraId="609DA92A" w14:textId="77777777" w:rsidTr="0004476A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0971BDCD" w14:textId="77777777" w:rsidR="006D2CEF" w:rsidRPr="001C3613" w:rsidRDefault="006D2CEF" w:rsidP="0004476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6B8B26DB" w14:textId="77777777" w:rsidR="006D2CEF" w:rsidRPr="001C3613" w:rsidRDefault="006D2CEF" w:rsidP="006D2CEF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"Фонд развития территорий"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545E810A" w14:textId="77777777" w:rsidR="006D2CEF" w:rsidRPr="001C3613" w:rsidRDefault="006D2CEF" w:rsidP="006D2CEF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344 784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4889429C" w14:textId="77777777" w:rsidR="006D2CEF" w:rsidRPr="001C3613" w:rsidRDefault="006D2CEF" w:rsidP="006D2CEF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344 784,8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54CD3CAD" w14:textId="77777777" w:rsidR="006D2CEF" w:rsidRPr="001C3613" w:rsidRDefault="006D2CEF" w:rsidP="006D2CEF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D2CEF" w:rsidRPr="001C3613" w14:paraId="542689C5" w14:textId="77777777" w:rsidTr="0004476A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1B6F94D0" w14:textId="77777777" w:rsidR="006D2CEF" w:rsidRPr="001C3613" w:rsidRDefault="006D2CEF" w:rsidP="0004476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22ACC043" w14:textId="77777777" w:rsidR="006D2CEF" w:rsidRPr="001C3613" w:rsidRDefault="006D2CEF" w:rsidP="006D2CEF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Обеспечение жильем молодых семей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585895DE" w14:textId="77777777" w:rsidR="006D2CEF" w:rsidRPr="001C3613" w:rsidRDefault="006D2CEF" w:rsidP="006D2CEF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1 738,7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597A4315" w14:textId="77777777" w:rsidR="006D2CEF" w:rsidRPr="001C3613" w:rsidRDefault="006D2CEF" w:rsidP="006D2CEF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1 474,4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426C69E0" w14:textId="77777777" w:rsidR="006D2CEF" w:rsidRPr="001C3613" w:rsidRDefault="006D2CEF" w:rsidP="006D2CEF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264,3</w:t>
            </w:r>
          </w:p>
        </w:tc>
      </w:tr>
      <w:tr w:rsidR="006D2CEF" w:rsidRPr="001C3613" w14:paraId="221BCC4A" w14:textId="77777777" w:rsidTr="0004476A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65802AC6" w14:textId="77777777" w:rsidR="006D2CEF" w:rsidRPr="001C3613" w:rsidRDefault="006D2CEF" w:rsidP="0004476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00F5D077" w14:textId="77777777" w:rsidR="006D2CEF" w:rsidRPr="001C3613" w:rsidRDefault="006D2CEF" w:rsidP="006D2CEF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Софинансирование муниципальных программ по работе с молодежью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714B133C" w14:textId="77777777" w:rsidR="006D2CEF" w:rsidRPr="001C3613" w:rsidRDefault="006D2CEF" w:rsidP="006D2CEF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1 395,0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682DD2DE" w14:textId="77777777" w:rsidR="006D2CEF" w:rsidRPr="001C3613" w:rsidRDefault="006D2CEF" w:rsidP="006D2CEF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1 182,9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40FF6D95" w14:textId="77777777" w:rsidR="006D2CEF" w:rsidRPr="001C3613" w:rsidRDefault="006D2CEF" w:rsidP="006D2CEF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212,1</w:t>
            </w:r>
          </w:p>
        </w:tc>
      </w:tr>
      <w:tr w:rsidR="006D2CEF" w:rsidRPr="001C3613" w14:paraId="35D769E5" w14:textId="77777777" w:rsidTr="0004476A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1F790096" w14:textId="77777777" w:rsidR="006D2CEF" w:rsidRPr="001C3613" w:rsidRDefault="006D2CEF" w:rsidP="0004476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00183BD5" w14:textId="77777777" w:rsidR="006D2CEF" w:rsidRPr="001C3613" w:rsidRDefault="006D2CEF" w:rsidP="006D2CEF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Капитальный ремонт муниципальных объектов транспортной инфраструктуры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3CBC1CD7" w14:textId="77777777" w:rsidR="006D2CEF" w:rsidRPr="001C3613" w:rsidRDefault="006D2CEF" w:rsidP="006D2CEF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152 870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17AB425F" w14:textId="77777777" w:rsidR="006D2CEF" w:rsidRPr="001C3613" w:rsidRDefault="006D2CEF" w:rsidP="006D2CEF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151 342,0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201DE498" w14:textId="77777777" w:rsidR="006D2CEF" w:rsidRPr="001C3613" w:rsidRDefault="006D2CEF" w:rsidP="006D2CEF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1 528,8</w:t>
            </w:r>
          </w:p>
        </w:tc>
      </w:tr>
      <w:tr w:rsidR="006D2CEF" w:rsidRPr="001C3613" w14:paraId="1EB68F84" w14:textId="77777777" w:rsidTr="0004476A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24064565" w14:textId="77777777" w:rsidR="006D2CEF" w:rsidRPr="001C3613" w:rsidRDefault="006D2CEF" w:rsidP="0004476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1FA0E6F2" w14:textId="77777777" w:rsidR="006D2CEF" w:rsidRPr="001C3613" w:rsidRDefault="006D2CEF" w:rsidP="006D2CEF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 xml:space="preserve">Расходы на ремонт и содержание автомобильных дорог общего пользования местного значения 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7AC88EAD" w14:textId="77777777" w:rsidR="006D2CEF" w:rsidRPr="001C3613" w:rsidRDefault="006D2CEF" w:rsidP="006D2CEF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74 458,9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7B168EF6" w14:textId="77777777" w:rsidR="006D2CEF" w:rsidRPr="001C3613" w:rsidRDefault="006D2CEF" w:rsidP="006D2CEF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73 714,1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2B7766FC" w14:textId="77777777" w:rsidR="006D2CEF" w:rsidRPr="001C3613" w:rsidRDefault="006D2CEF" w:rsidP="006D2CEF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744,8</w:t>
            </w:r>
          </w:p>
        </w:tc>
      </w:tr>
      <w:tr w:rsidR="006D2CEF" w:rsidRPr="001C3613" w14:paraId="2B31FB9B" w14:textId="77777777" w:rsidTr="0004476A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5CAC76BF" w14:textId="77777777" w:rsidR="006D2CEF" w:rsidRPr="001C3613" w:rsidRDefault="006D2CEF" w:rsidP="0004476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5F545547" w14:textId="77777777" w:rsidR="006D2CEF" w:rsidRPr="001C3613" w:rsidRDefault="006D2CEF" w:rsidP="006D2CEF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 xml:space="preserve">Реализация программ формирования современной городской среды 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4158611B" w14:textId="77777777" w:rsidR="006D2CEF" w:rsidRPr="001C3613" w:rsidRDefault="006D2CEF" w:rsidP="006D2CEF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49 513,7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76921A41" w14:textId="77777777" w:rsidR="006D2CEF" w:rsidRPr="001C3613" w:rsidRDefault="006D2CEF" w:rsidP="006D2CEF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49 336,8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5E061A76" w14:textId="77777777" w:rsidR="006D2CEF" w:rsidRPr="001C3613" w:rsidRDefault="006D2CEF" w:rsidP="006D2CEF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176,9</w:t>
            </w:r>
          </w:p>
        </w:tc>
      </w:tr>
      <w:tr w:rsidR="006D2CEF" w:rsidRPr="001C3613" w14:paraId="4069A150" w14:textId="77777777" w:rsidTr="0004476A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378E41E0" w14:textId="77777777" w:rsidR="006D2CEF" w:rsidRPr="001C3613" w:rsidRDefault="006D2CEF" w:rsidP="0004476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6781FCAC" w14:textId="77777777" w:rsidR="006D2CEF" w:rsidRPr="001C3613" w:rsidRDefault="006D2CEF" w:rsidP="006D2CEF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 в целях достижения значения базового результата, установленного соглашением о предоставлении межбюджетных трансферт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00C74B93" w14:textId="77777777" w:rsidR="006D2CEF" w:rsidRPr="001C3613" w:rsidRDefault="006D2CEF" w:rsidP="006D2CEF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96 629,6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78AAE7E4" w14:textId="77777777" w:rsidR="006D2CEF" w:rsidRPr="001C3613" w:rsidRDefault="006D2CEF" w:rsidP="006D2CEF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81 941,9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4F8F1D73" w14:textId="77777777" w:rsidR="006D2CEF" w:rsidRPr="001C3613" w:rsidRDefault="006D2CEF" w:rsidP="006D2CEF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14 687,7</w:t>
            </w:r>
          </w:p>
        </w:tc>
      </w:tr>
      <w:tr w:rsidR="006D2CEF" w:rsidRPr="001C3613" w14:paraId="6604EB3C" w14:textId="77777777" w:rsidTr="0004476A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2F5E606A" w14:textId="77777777" w:rsidR="006D2CEF" w:rsidRPr="001C3613" w:rsidRDefault="006D2CEF" w:rsidP="0004476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52A5A0FE" w14:textId="77777777" w:rsidR="006D2CEF" w:rsidRPr="001C3613" w:rsidRDefault="006D2CEF" w:rsidP="006D2CEF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Строительство и реконструкция объектов канализационного хозяйства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371E0BFD" w14:textId="77777777" w:rsidR="006D2CEF" w:rsidRPr="001C3613" w:rsidRDefault="006D2CEF" w:rsidP="006D2CEF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455 284,1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16BEA8FA" w14:textId="77777777" w:rsidR="006D2CEF" w:rsidRPr="001C3613" w:rsidRDefault="006D2CEF" w:rsidP="006D2CEF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385 950,6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2B653DE9" w14:textId="77777777" w:rsidR="006D2CEF" w:rsidRPr="001C3613" w:rsidRDefault="006D2CEF" w:rsidP="006D2CEF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69 333,5</w:t>
            </w:r>
          </w:p>
        </w:tc>
      </w:tr>
      <w:tr w:rsidR="006D2CEF" w:rsidRPr="001C3613" w14:paraId="684074B8" w14:textId="77777777" w:rsidTr="0004476A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65C14399" w14:textId="77777777" w:rsidR="006D2CEF" w:rsidRPr="001C3613" w:rsidRDefault="006D2CEF" w:rsidP="0004476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424B2683" w14:textId="77777777" w:rsidR="006D2CEF" w:rsidRPr="001C3613" w:rsidRDefault="006D2CEF" w:rsidP="006D2CEF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Капитальный ремонт объектов водопроводно-канализационного хозяйства и теплоэнергетики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581158F0" w14:textId="77777777" w:rsidR="006D2CEF" w:rsidRPr="001C3613" w:rsidRDefault="006D2CEF" w:rsidP="006D2CEF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606 721,9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2C8DD7DD" w14:textId="77777777" w:rsidR="006D2CEF" w:rsidRPr="001C3613" w:rsidRDefault="006D2CEF" w:rsidP="006D2CEF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583 059,7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589F099B" w14:textId="77777777" w:rsidR="006D2CEF" w:rsidRPr="001C3613" w:rsidRDefault="006D2CEF" w:rsidP="006D2CEF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23 662,2</w:t>
            </w:r>
          </w:p>
        </w:tc>
      </w:tr>
      <w:tr w:rsidR="006D2CEF" w:rsidRPr="001C3613" w14:paraId="291CD5F3" w14:textId="77777777" w:rsidTr="0004476A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0BCAA8E3" w14:textId="77777777" w:rsidR="006D2CEF" w:rsidRPr="001C3613" w:rsidRDefault="006D2CEF" w:rsidP="0004476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78BDD178" w14:textId="77777777" w:rsidR="006D2CEF" w:rsidRPr="001C3613" w:rsidRDefault="006D2CEF" w:rsidP="006D2CEF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Капитальный ремонт образовательных организаций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2519F3F6" w14:textId="77777777" w:rsidR="006D2CEF" w:rsidRPr="001C3613" w:rsidRDefault="006D2CEF" w:rsidP="006D2CEF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299 871,3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6FB0F882" w14:textId="77777777" w:rsidR="006D2CEF" w:rsidRPr="001C3613" w:rsidRDefault="006D2CEF" w:rsidP="006D2CEF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254 988,4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733A92C0" w14:textId="77777777" w:rsidR="006D2CEF" w:rsidRPr="001C3613" w:rsidRDefault="006D2CEF" w:rsidP="006D2CEF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44 882,9</w:t>
            </w:r>
          </w:p>
        </w:tc>
      </w:tr>
      <w:tr w:rsidR="006D2CEF" w:rsidRPr="001C3613" w14:paraId="513FE656" w14:textId="77777777" w:rsidTr="0004476A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52488B0A" w14:textId="77777777" w:rsidR="006D2CEF" w:rsidRPr="001C3613" w:rsidRDefault="006D2CEF" w:rsidP="0004476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440AEE93" w14:textId="77777777" w:rsidR="006D2CEF" w:rsidRPr="001C3613" w:rsidRDefault="006D2CEF" w:rsidP="006D2CEF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Строительство (реконструкция) спортивных объект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726F657A" w14:textId="77777777" w:rsidR="006D2CEF" w:rsidRPr="001C3613" w:rsidRDefault="006D2CEF" w:rsidP="006D2CEF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638 084,0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3694DEA0" w14:textId="77777777" w:rsidR="006D2CEF" w:rsidRPr="001C3613" w:rsidRDefault="006D2CEF" w:rsidP="006D2CEF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541 095,1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082D69C9" w14:textId="77777777" w:rsidR="006D2CEF" w:rsidRPr="001C3613" w:rsidRDefault="006D2CEF" w:rsidP="006D2CEF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96 988,9</w:t>
            </w:r>
          </w:p>
        </w:tc>
      </w:tr>
      <w:tr w:rsidR="006D2CEF" w:rsidRPr="001C3613" w14:paraId="43948047" w14:textId="77777777" w:rsidTr="0004476A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1B74526D" w14:textId="77777777" w:rsidR="006D2CEF" w:rsidRPr="001C3613" w:rsidRDefault="006D2CEF" w:rsidP="0004476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588AE9A0" w14:textId="77777777" w:rsidR="006D2CEF" w:rsidRPr="001C3613" w:rsidRDefault="006D2CEF" w:rsidP="006D2CEF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 xml:space="preserve">Разработка проектной документации на капитальный ремонт водоотливных комплексов шахтных вод в </w:t>
            </w:r>
            <w:r w:rsidRPr="001C3613">
              <w:rPr>
                <w:color w:val="000000"/>
                <w:sz w:val="20"/>
                <w:szCs w:val="20"/>
              </w:rPr>
              <w:lastRenderedPageBreak/>
              <w:t>целях защиты территорий от подтопления шахтными водами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64318AA5" w14:textId="77777777" w:rsidR="006D2CEF" w:rsidRPr="001C3613" w:rsidRDefault="006D2CEF" w:rsidP="006D2CEF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lastRenderedPageBreak/>
              <w:t>2 674,2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5BA0CEE1" w14:textId="77777777" w:rsidR="006D2CEF" w:rsidRPr="001C3613" w:rsidRDefault="006D2CEF" w:rsidP="006D2CEF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2 267,7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432D8001" w14:textId="77777777" w:rsidR="006D2CEF" w:rsidRPr="001C3613" w:rsidRDefault="006D2CEF" w:rsidP="006D2CEF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406,5</w:t>
            </w:r>
          </w:p>
        </w:tc>
      </w:tr>
      <w:tr w:rsidR="006D2CEF" w:rsidRPr="001C3613" w14:paraId="73968D7A" w14:textId="77777777" w:rsidTr="0004476A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3309FC6F" w14:textId="77777777" w:rsidR="006D2CEF" w:rsidRPr="001C3613" w:rsidRDefault="006D2CEF" w:rsidP="0004476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21260398" w14:textId="77777777" w:rsidR="006D2CEF" w:rsidRPr="001C3613" w:rsidRDefault="006D2CEF" w:rsidP="006D2CEF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Реализация программ местного развития и обеспечение занятости для шахтерских городов и поселк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4A64ACD1" w14:textId="77777777" w:rsidR="006D2CEF" w:rsidRPr="001C3613" w:rsidRDefault="006D2CEF" w:rsidP="006D2CEF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573 505,5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1346BC86" w14:textId="77777777" w:rsidR="006D2CEF" w:rsidRPr="001C3613" w:rsidRDefault="006D2CEF" w:rsidP="006D2CEF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573 505,5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1BBB180E" w14:textId="77777777" w:rsidR="006D2CEF" w:rsidRPr="001C3613" w:rsidRDefault="006D2CEF" w:rsidP="006D2CEF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D2CEF" w:rsidRPr="001C3613" w14:paraId="209D7443" w14:textId="77777777" w:rsidTr="0004476A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71BE6A98" w14:textId="77777777" w:rsidR="006D2CEF" w:rsidRPr="001C3613" w:rsidRDefault="006D2CEF" w:rsidP="0004476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310C2B00" w14:textId="77777777" w:rsidR="006D2CEF" w:rsidRPr="001C3613" w:rsidRDefault="006D2CEF" w:rsidP="006D2CEF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Реализация программы комплексного развития молодежной политики в регионах Российской Федерации «Регион для молодых»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3ADA7A7D" w14:textId="77777777" w:rsidR="006D2CEF" w:rsidRPr="001C3613" w:rsidRDefault="006D2CEF" w:rsidP="006D2CEF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68 005,1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6A99DEEE" w14:textId="77777777" w:rsidR="006D2CEF" w:rsidRPr="001C3613" w:rsidRDefault="006D2CEF" w:rsidP="006D2CEF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67 762,1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2C0A4247" w14:textId="77777777" w:rsidR="006D2CEF" w:rsidRPr="001C3613" w:rsidRDefault="006D2CEF" w:rsidP="006D2CEF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243,0</w:t>
            </w:r>
          </w:p>
        </w:tc>
      </w:tr>
      <w:tr w:rsidR="006D2CEF" w:rsidRPr="001C3613" w14:paraId="68EB901D" w14:textId="77777777" w:rsidTr="0004476A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5381F958" w14:textId="77777777" w:rsidR="006D2CEF" w:rsidRPr="001C3613" w:rsidRDefault="006D2CEF" w:rsidP="0004476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3C4777FD" w14:textId="77777777" w:rsidR="006D2CEF" w:rsidRPr="001C3613" w:rsidRDefault="006D2CEF" w:rsidP="006D2CEF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1CD308A4" w14:textId="77777777" w:rsidR="006D2CEF" w:rsidRPr="001C3613" w:rsidRDefault="006D2CEF" w:rsidP="006D2CEF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66FF4C59" w14:textId="77777777" w:rsidR="006D2CEF" w:rsidRPr="001C3613" w:rsidRDefault="006D2CEF" w:rsidP="006D2CEF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6B20EB30" w14:textId="77777777" w:rsidR="006D2CEF" w:rsidRPr="001C3613" w:rsidRDefault="006D2CEF" w:rsidP="006D2CEF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D2CEF" w:rsidRPr="001C3613" w14:paraId="47FC272E" w14:textId="77777777" w:rsidTr="0004476A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30049628" w14:textId="77777777" w:rsidR="006D2CEF" w:rsidRPr="001C3613" w:rsidRDefault="006D2CEF" w:rsidP="0004476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3B014C68" w14:textId="77777777" w:rsidR="006D2CEF" w:rsidRPr="001C3613" w:rsidRDefault="006D2CEF" w:rsidP="006D2CEF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 xml:space="preserve">Благоустройство дворовых территорий многоквартирных домов муниципальных образований Ростовской области 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3BDCFD62" w14:textId="77777777" w:rsidR="006D2CEF" w:rsidRPr="001C3613" w:rsidRDefault="006D2CEF" w:rsidP="006D2CEF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41 273,6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27F17D02" w14:textId="77777777" w:rsidR="006D2CEF" w:rsidRPr="001C3613" w:rsidRDefault="006D2CEF" w:rsidP="006D2CEF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35 000,0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7655787C" w14:textId="77777777" w:rsidR="006D2CEF" w:rsidRPr="001C3613" w:rsidRDefault="006D2CEF" w:rsidP="006D2CEF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6 273,6</w:t>
            </w:r>
          </w:p>
        </w:tc>
      </w:tr>
      <w:tr w:rsidR="006D2CEF" w:rsidRPr="001C3613" w14:paraId="39B32CCC" w14:textId="77777777" w:rsidTr="0004476A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2F77EC8C" w14:textId="77777777" w:rsidR="006D2CEF" w:rsidRPr="001C3613" w:rsidRDefault="006D2CEF" w:rsidP="0004476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26BA92B9" w14:textId="77777777" w:rsidR="006D2CEF" w:rsidRPr="001C3613" w:rsidRDefault="006D2CEF" w:rsidP="006D2CEF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Расходы на обустройство (создание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/или крупногабаритных отход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5E9B9135" w14:textId="77777777" w:rsidR="006D2CEF" w:rsidRPr="001C3613" w:rsidRDefault="006D2CEF" w:rsidP="006D2CEF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1 132,7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111E7B78" w14:textId="77777777" w:rsidR="006D2CEF" w:rsidRPr="001C3613" w:rsidRDefault="006D2CEF" w:rsidP="006D2CEF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59735C92" w14:textId="77777777" w:rsidR="006D2CEF" w:rsidRPr="001C3613" w:rsidRDefault="006D2CEF" w:rsidP="006D2CEF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1 132,7</w:t>
            </w:r>
          </w:p>
        </w:tc>
      </w:tr>
      <w:tr w:rsidR="006D2CEF" w:rsidRPr="001C3613" w14:paraId="5834F06B" w14:textId="77777777" w:rsidTr="0004476A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29CA6D32" w14:textId="3C3B6DB2" w:rsidR="006D2CEF" w:rsidRPr="001C3613" w:rsidRDefault="006D2CEF" w:rsidP="0004476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55CBDDE5" w14:textId="77777777" w:rsidR="006D2CEF" w:rsidRPr="001C3613" w:rsidRDefault="006D2CEF" w:rsidP="006D2CEF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Департамент культуры города Шахты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090C8604" w14:textId="77777777" w:rsidR="006D2CEF" w:rsidRPr="001C3613" w:rsidRDefault="006D2CEF" w:rsidP="006D2CEF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31 657,5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407E098A" w14:textId="77777777" w:rsidR="006D2CEF" w:rsidRPr="001C3613" w:rsidRDefault="006D2CEF" w:rsidP="006D2CEF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22 357,9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3E40D4EA" w14:textId="77777777" w:rsidR="006D2CEF" w:rsidRPr="001C3613" w:rsidRDefault="006D2CEF" w:rsidP="006D2CEF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9 299,6</w:t>
            </w:r>
          </w:p>
        </w:tc>
      </w:tr>
      <w:tr w:rsidR="006D2CEF" w:rsidRPr="001C3613" w14:paraId="24F06B1E" w14:textId="77777777" w:rsidTr="0004476A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01F829CB" w14:textId="77777777" w:rsidR="006D2CEF" w:rsidRPr="001C3613" w:rsidRDefault="006D2CEF" w:rsidP="0004476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2867F9F5" w14:textId="77777777" w:rsidR="006D2CEF" w:rsidRPr="001C3613" w:rsidRDefault="006D2CEF" w:rsidP="006D2CEF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Оснащение учреждений культуры современным оборудованием и программным обеспечением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37ED021A" w14:textId="77777777" w:rsidR="006D2CEF" w:rsidRPr="001C3613" w:rsidRDefault="006D2CEF" w:rsidP="006D2CEF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578,5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1A765E9D" w14:textId="77777777" w:rsidR="006D2CEF" w:rsidRPr="001C3613" w:rsidRDefault="006D2CEF" w:rsidP="006D2CEF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490,5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4A18653B" w14:textId="77777777" w:rsidR="006D2CEF" w:rsidRPr="001C3613" w:rsidRDefault="006D2CEF" w:rsidP="006D2CEF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88,0</w:t>
            </w:r>
          </w:p>
        </w:tc>
      </w:tr>
      <w:tr w:rsidR="006D2CEF" w:rsidRPr="001C3613" w14:paraId="2914134F" w14:textId="77777777" w:rsidTr="0004476A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364A19D8" w14:textId="77777777" w:rsidR="006D2CEF" w:rsidRPr="001C3613" w:rsidRDefault="006D2CEF" w:rsidP="0004476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53CE32EF" w14:textId="77777777" w:rsidR="006D2CEF" w:rsidRPr="001C3613" w:rsidRDefault="006D2CEF" w:rsidP="006D2CEF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2884CEE5" w14:textId="77777777" w:rsidR="006D2CEF" w:rsidRPr="001C3613" w:rsidRDefault="006D2CEF" w:rsidP="006D2CEF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2 245,7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0A01F964" w14:textId="77777777" w:rsidR="006D2CEF" w:rsidRPr="001C3613" w:rsidRDefault="006D2CEF" w:rsidP="006D2CEF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1 904,3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08C92EC6" w14:textId="77777777" w:rsidR="006D2CEF" w:rsidRPr="001C3613" w:rsidRDefault="006D2CEF" w:rsidP="006D2CEF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341,4</w:t>
            </w:r>
          </w:p>
        </w:tc>
      </w:tr>
      <w:tr w:rsidR="006D2CEF" w:rsidRPr="001C3613" w14:paraId="47675740" w14:textId="77777777" w:rsidTr="0004476A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02358C14" w14:textId="77777777" w:rsidR="006D2CEF" w:rsidRPr="001C3613" w:rsidRDefault="006D2CEF" w:rsidP="0004476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5B4B8E97" w14:textId="77777777" w:rsidR="006D2CEF" w:rsidRPr="001C3613" w:rsidRDefault="006D2CEF" w:rsidP="006D2CEF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7CAA20F4" w14:textId="77777777" w:rsidR="006D2CEF" w:rsidRPr="001C3613" w:rsidRDefault="006D2CEF" w:rsidP="006D2CEF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845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25BF2947" w14:textId="77777777" w:rsidR="006D2CEF" w:rsidRPr="001C3613" w:rsidRDefault="006D2CEF" w:rsidP="006D2CEF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820,7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319F4D5B" w14:textId="77777777" w:rsidR="006D2CEF" w:rsidRPr="001C3613" w:rsidRDefault="006D2CEF" w:rsidP="006D2CEF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25,1</w:t>
            </w:r>
          </w:p>
        </w:tc>
      </w:tr>
      <w:tr w:rsidR="006D2CEF" w:rsidRPr="001C3613" w14:paraId="190F6C89" w14:textId="77777777" w:rsidTr="0004476A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628B1F1E" w14:textId="77777777" w:rsidR="006D2CEF" w:rsidRPr="001C3613" w:rsidRDefault="006D2CEF" w:rsidP="0004476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0E35BF2F" w14:textId="77777777" w:rsidR="006D2CEF" w:rsidRPr="001C3613" w:rsidRDefault="006D2CEF" w:rsidP="006D2CEF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Реконструкция и капитальный ремонт региональных и муниципальных театр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3EF41629" w14:textId="77777777" w:rsidR="006D2CEF" w:rsidRPr="001C3613" w:rsidRDefault="006D2CEF" w:rsidP="006D2CEF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13 074,7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3503038E" w14:textId="77777777" w:rsidR="006D2CEF" w:rsidRPr="001C3613" w:rsidRDefault="006D2CEF" w:rsidP="006D2CEF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13 027,9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4FAC1E33" w14:textId="77777777" w:rsidR="006D2CEF" w:rsidRPr="001C3613" w:rsidRDefault="006D2CEF" w:rsidP="006D2CEF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46,8</w:t>
            </w:r>
          </w:p>
        </w:tc>
      </w:tr>
      <w:tr w:rsidR="006D2CEF" w:rsidRPr="001C3613" w14:paraId="1B24A6AB" w14:textId="77777777" w:rsidTr="0004476A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7FC38DB8" w14:textId="77777777" w:rsidR="006D2CEF" w:rsidRPr="001C3613" w:rsidRDefault="006D2CEF" w:rsidP="0004476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0C20D6C4" w14:textId="77777777" w:rsidR="006D2CEF" w:rsidRPr="001C3613" w:rsidRDefault="006D2CEF" w:rsidP="006D2CEF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Расходы на реализацию инициативных проект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62DBC7B0" w14:textId="77777777" w:rsidR="006D2CEF" w:rsidRPr="001C3613" w:rsidRDefault="006D2CEF" w:rsidP="006D2CEF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11 450,1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24888467" w14:textId="77777777" w:rsidR="006D2CEF" w:rsidRPr="001C3613" w:rsidRDefault="006D2CEF" w:rsidP="006D2CEF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2 754,3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244C389D" w14:textId="77777777" w:rsidR="006D2CEF" w:rsidRPr="001C3613" w:rsidRDefault="006D2CEF" w:rsidP="006D2CEF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8 695,8</w:t>
            </w:r>
          </w:p>
        </w:tc>
      </w:tr>
      <w:tr w:rsidR="006D2CEF" w:rsidRPr="001C3613" w14:paraId="604CB096" w14:textId="77777777" w:rsidTr="0004476A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681ABA79" w14:textId="77777777" w:rsidR="006D2CEF" w:rsidRPr="001C3613" w:rsidRDefault="006D2CEF" w:rsidP="0004476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64709151" w14:textId="77777777" w:rsidR="006D2CEF" w:rsidRPr="001C3613" w:rsidRDefault="006D2CEF" w:rsidP="006D2CEF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4D83B6B4" w14:textId="77777777" w:rsidR="006D2CEF" w:rsidRPr="001C3613" w:rsidRDefault="006D2CEF" w:rsidP="006D2CEF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3 462,7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5104EEE8" w14:textId="77777777" w:rsidR="006D2CEF" w:rsidRPr="001C3613" w:rsidRDefault="006D2CEF" w:rsidP="006D2CEF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3 360,2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454E1A1D" w14:textId="77777777" w:rsidR="006D2CEF" w:rsidRPr="001C3613" w:rsidRDefault="006D2CEF" w:rsidP="006D2CEF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102,5</w:t>
            </w:r>
          </w:p>
        </w:tc>
      </w:tr>
      <w:tr w:rsidR="006D2CEF" w:rsidRPr="001C3613" w14:paraId="1CF36ECD" w14:textId="77777777" w:rsidTr="0004476A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791F5377" w14:textId="4EEC1F94" w:rsidR="006D2CEF" w:rsidRPr="001C3613" w:rsidRDefault="006D2CEF" w:rsidP="0004476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41D1E86D" w14:textId="77777777" w:rsidR="006D2CEF" w:rsidRPr="001C3613" w:rsidRDefault="006D2CEF" w:rsidP="006D2CEF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Департамент образования города Шахты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2CCE8287" w14:textId="77777777" w:rsidR="006D2CEF" w:rsidRPr="001C3613" w:rsidRDefault="006D2CEF" w:rsidP="006D2CEF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195 976,6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09724239" w14:textId="77777777" w:rsidR="006D2CEF" w:rsidRPr="001C3613" w:rsidRDefault="006D2CEF" w:rsidP="006D2CEF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168 137,9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7F633BA0" w14:textId="77777777" w:rsidR="006D2CEF" w:rsidRPr="001C3613" w:rsidRDefault="006D2CEF" w:rsidP="006D2CEF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27 838,7</w:t>
            </w:r>
          </w:p>
        </w:tc>
      </w:tr>
      <w:tr w:rsidR="006D2CEF" w:rsidRPr="001C3613" w14:paraId="7501C69D" w14:textId="77777777" w:rsidTr="0004476A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41EE63BF" w14:textId="77777777" w:rsidR="006D2CEF" w:rsidRPr="001C3613" w:rsidRDefault="006D2CEF" w:rsidP="0004476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717575D8" w14:textId="77777777" w:rsidR="006D2CEF" w:rsidRPr="001C3613" w:rsidRDefault="006D2CEF" w:rsidP="006D2CEF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4236C90B" w14:textId="77777777" w:rsidR="006D2CEF" w:rsidRPr="001C3613" w:rsidRDefault="006D2CEF" w:rsidP="006D2CEF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8 392,5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4ACB824A" w14:textId="77777777" w:rsidR="006D2CEF" w:rsidRPr="001C3613" w:rsidRDefault="006D2CEF" w:rsidP="006D2CEF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7 116,8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7C521BCF" w14:textId="77777777" w:rsidR="006D2CEF" w:rsidRPr="001C3613" w:rsidRDefault="006D2CEF" w:rsidP="006D2CEF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1 275,7</w:t>
            </w:r>
          </w:p>
        </w:tc>
      </w:tr>
      <w:tr w:rsidR="006D2CEF" w:rsidRPr="001C3613" w14:paraId="5B347FB2" w14:textId="77777777" w:rsidTr="0004476A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602D5CF6" w14:textId="77777777" w:rsidR="006D2CEF" w:rsidRPr="001C3613" w:rsidRDefault="006D2CEF" w:rsidP="0004476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475420CF" w14:textId="77777777" w:rsidR="006D2CEF" w:rsidRPr="001C3613" w:rsidRDefault="006D2CEF" w:rsidP="006D2CEF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017B7E11" w14:textId="77777777" w:rsidR="006D2CEF" w:rsidRPr="001C3613" w:rsidRDefault="006D2CEF" w:rsidP="006D2CEF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107 137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79A015FC" w14:textId="77777777" w:rsidR="006D2CEF" w:rsidRPr="001C3613" w:rsidRDefault="006D2CEF" w:rsidP="006D2CEF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107 137,8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0D784D27" w14:textId="77777777" w:rsidR="006D2CEF" w:rsidRPr="001C3613" w:rsidRDefault="006D2CEF" w:rsidP="006D2CEF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D2CEF" w:rsidRPr="001C3613" w14:paraId="46A655F2" w14:textId="77777777" w:rsidTr="0004476A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0813C827" w14:textId="77777777" w:rsidR="006D2CEF" w:rsidRPr="001C3613" w:rsidRDefault="006D2CEF" w:rsidP="0004476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79F236A3" w14:textId="77777777" w:rsidR="006D2CEF" w:rsidRPr="001C3613" w:rsidRDefault="006D2CEF" w:rsidP="006D2CEF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Организация бесплатного горячего питания детей из многодетных семей, обучающихся по очной форме обучения по программам основного общего, среднего общего образования в муниципальных образовательных организациях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5C270D70" w14:textId="77777777" w:rsidR="006D2CEF" w:rsidRPr="001C3613" w:rsidRDefault="006D2CEF" w:rsidP="006D2CEF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10 240,5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613B7633" w14:textId="77777777" w:rsidR="006D2CEF" w:rsidRPr="001C3613" w:rsidRDefault="006D2CEF" w:rsidP="006D2CEF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8 683,9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41326DAD" w14:textId="77777777" w:rsidR="006D2CEF" w:rsidRPr="001C3613" w:rsidRDefault="006D2CEF" w:rsidP="006D2CEF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1556,6</w:t>
            </w:r>
          </w:p>
        </w:tc>
      </w:tr>
      <w:tr w:rsidR="006D2CEF" w:rsidRPr="001C3613" w14:paraId="274A8673" w14:textId="77777777" w:rsidTr="0004476A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763C056B" w14:textId="77777777" w:rsidR="006D2CEF" w:rsidRPr="001C3613" w:rsidRDefault="006D2CEF" w:rsidP="0004476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77A8D846" w14:textId="77777777" w:rsidR="006D2CEF" w:rsidRPr="001C3613" w:rsidRDefault="006D2CEF" w:rsidP="006D2CEF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Организация бесплатного горячего питания детей участников специальной военной операции, а также детей, находящихся под опекой (попечительством) участников специальной военной операции, обучающихся по очной форме обучения по программам основного общего, среднего общего образования в муниципальных образовательных организациях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237DDFC1" w14:textId="77777777" w:rsidR="006D2CEF" w:rsidRPr="001C3613" w:rsidRDefault="006D2CEF" w:rsidP="006D2CEF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4 135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2EFDBF5D" w14:textId="77777777" w:rsidR="006D2CEF" w:rsidRPr="001C3613" w:rsidRDefault="006D2CEF" w:rsidP="006D2CEF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3 507,1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57A31ADD" w14:textId="77777777" w:rsidR="006D2CEF" w:rsidRPr="001C3613" w:rsidRDefault="006D2CEF" w:rsidP="006D2CEF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628,7</w:t>
            </w:r>
          </w:p>
        </w:tc>
      </w:tr>
      <w:tr w:rsidR="006D2CEF" w:rsidRPr="001C3613" w14:paraId="5AE16FF5" w14:textId="77777777" w:rsidTr="0004476A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7114AE69" w14:textId="77777777" w:rsidR="006D2CEF" w:rsidRPr="001C3613" w:rsidRDefault="006D2CEF" w:rsidP="0004476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4173DAAB" w14:textId="77777777" w:rsidR="006D2CEF" w:rsidRPr="001C3613" w:rsidRDefault="006D2CEF" w:rsidP="006D2CEF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Организация подвоза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1498BAF3" w14:textId="77777777" w:rsidR="006D2CEF" w:rsidRPr="001C3613" w:rsidRDefault="006D2CEF" w:rsidP="006D2CEF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2 354,5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4248B42D" w14:textId="77777777" w:rsidR="006D2CEF" w:rsidRPr="001C3613" w:rsidRDefault="006D2CEF" w:rsidP="006D2CEF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1 996,4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7A34E927" w14:textId="77777777" w:rsidR="006D2CEF" w:rsidRPr="001C3613" w:rsidRDefault="006D2CEF" w:rsidP="006D2CEF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358,1</w:t>
            </w:r>
          </w:p>
        </w:tc>
      </w:tr>
      <w:tr w:rsidR="006D2CEF" w:rsidRPr="001C3613" w14:paraId="76D484C3" w14:textId="77777777" w:rsidTr="0004476A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1590EE56" w14:textId="77777777" w:rsidR="006D2CEF" w:rsidRPr="001C3613" w:rsidRDefault="006D2CEF" w:rsidP="0004476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74141508" w14:textId="77777777" w:rsidR="006D2CEF" w:rsidRPr="001C3613" w:rsidRDefault="006D2CEF" w:rsidP="006D2CEF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4177D229" w14:textId="77777777" w:rsidR="006D2CEF" w:rsidRPr="001C3613" w:rsidRDefault="006D2CEF" w:rsidP="006D2CEF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12 762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2CC64B48" w14:textId="77777777" w:rsidR="006D2CEF" w:rsidRPr="001C3613" w:rsidRDefault="006D2CEF" w:rsidP="006D2CEF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12 762,8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4E42E192" w14:textId="77777777" w:rsidR="006D2CEF" w:rsidRPr="001C3613" w:rsidRDefault="006D2CEF" w:rsidP="006D2CEF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D2CEF" w:rsidRPr="001C3613" w14:paraId="179E2A75" w14:textId="77777777" w:rsidTr="0004476A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51F62E2A" w14:textId="77777777" w:rsidR="006D2CEF" w:rsidRPr="001C3613" w:rsidRDefault="006D2CEF" w:rsidP="0004476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6C55EEE0" w14:textId="77777777" w:rsidR="006D2CEF" w:rsidRPr="001C3613" w:rsidRDefault="006D2CEF" w:rsidP="006D2CEF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Расходы на реализацию инициативных проект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37B9FD9D" w14:textId="77777777" w:rsidR="006D2CEF" w:rsidRPr="001C3613" w:rsidRDefault="006D2CEF" w:rsidP="006D2CEF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21 885,0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75433BC9" w14:textId="77777777" w:rsidR="006D2CEF" w:rsidRPr="001C3613" w:rsidRDefault="006D2CEF" w:rsidP="006D2CEF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5 693,9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2F59805D" w14:textId="77777777" w:rsidR="006D2CEF" w:rsidRPr="001C3613" w:rsidRDefault="006D2CEF" w:rsidP="006D2CEF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16 191,1</w:t>
            </w:r>
          </w:p>
        </w:tc>
      </w:tr>
      <w:tr w:rsidR="006D2CEF" w:rsidRPr="001C3613" w14:paraId="5481F89E" w14:textId="77777777" w:rsidTr="0004476A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29CF8699" w14:textId="77777777" w:rsidR="006D2CEF" w:rsidRPr="001C3613" w:rsidRDefault="006D2CEF" w:rsidP="0004476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196B68FC" w14:textId="77777777" w:rsidR="006D2CEF" w:rsidRPr="001C3613" w:rsidRDefault="006D2CEF" w:rsidP="006D2CEF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Проведение мероприятий по замене существующих оконных и дверных блоков в муниципальных образовательных организациях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48A75760" w14:textId="77777777" w:rsidR="006D2CEF" w:rsidRPr="001C3613" w:rsidRDefault="006D2CEF" w:rsidP="006D2CEF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19 228,5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56CFD0D2" w14:textId="77777777" w:rsidR="006D2CEF" w:rsidRPr="001C3613" w:rsidRDefault="006D2CEF" w:rsidP="006D2CEF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16 305,6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7D8AE50C" w14:textId="77777777" w:rsidR="006D2CEF" w:rsidRPr="001C3613" w:rsidRDefault="006D2CEF" w:rsidP="006D2CEF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2 922,9</w:t>
            </w:r>
          </w:p>
        </w:tc>
      </w:tr>
      <w:tr w:rsidR="006D2CEF" w:rsidRPr="001C3613" w14:paraId="13668406" w14:textId="77777777" w:rsidTr="0004476A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192B9799" w14:textId="77777777" w:rsidR="006D2CEF" w:rsidRPr="001C3613" w:rsidRDefault="006D2CEF" w:rsidP="0004476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38638606" w14:textId="77777777" w:rsidR="006D2CEF" w:rsidRPr="001C3613" w:rsidRDefault="006D2CEF" w:rsidP="006D2CEF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Капитальный ремонт образовательных организаций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5D196BEB" w14:textId="77777777" w:rsidR="006D2CEF" w:rsidRPr="001C3613" w:rsidRDefault="006D2CEF" w:rsidP="006D2CEF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5 133,9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334E0B1C" w14:textId="77777777" w:rsidR="006D2CEF" w:rsidRPr="001C3613" w:rsidRDefault="006D2CEF" w:rsidP="006D2CEF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4 933,6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540D0ADC" w14:textId="77777777" w:rsidR="006D2CEF" w:rsidRPr="001C3613" w:rsidRDefault="006D2CEF" w:rsidP="006D2CEF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200,3</w:t>
            </w:r>
          </w:p>
        </w:tc>
      </w:tr>
      <w:tr w:rsidR="006D2CEF" w:rsidRPr="001C3613" w14:paraId="2BC8A7E2" w14:textId="77777777" w:rsidTr="0004476A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5EE39572" w14:textId="77777777" w:rsidR="006D2CEF" w:rsidRPr="001C3613" w:rsidRDefault="006D2CEF" w:rsidP="0004476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5BE92A40" w14:textId="77777777" w:rsidR="006D2CEF" w:rsidRPr="001C3613" w:rsidRDefault="006D2CEF" w:rsidP="006D2CEF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Монтаж автоматической установки пожарной сигнализации и системы оповещения и управления эвакуации в помещениях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1B06D269" w14:textId="77777777" w:rsidR="006D2CEF" w:rsidRPr="001C3613" w:rsidRDefault="006D2CEF" w:rsidP="006D2CEF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4 705,3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6FC2D4F7" w14:textId="77777777" w:rsidR="006D2CEF" w:rsidRPr="001C3613" w:rsidRDefault="006D2CEF" w:rsidP="006D2CEF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20710B3B" w14:textId="77777777" w:rsidR="006D2CEF" w:rsidRPr="001C3613" w:rsidRDefault="006D2CEF" w:rsidP="006D2CEF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4 705,3</w:t>
            </w:r>
          </w:p>
        </w:tc>
      </w:tr>
      <w:tr w:rsidR="006D2CEF" w:rsidRPr="001C3613" w14:paraId="04EF0DF0" w14:textId="77777777" w:rsidTr="0004476A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4BDD4D96" w14:textId="53844968" w:rsidR="006D2CEF" w:rsidRPr="001C3613" w:rsidRDefault="006D2CEF" w:rsidP="0004476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03F64E16" w14:textId="77777777" w:rsidR="006D2CEF" w:rsidRPr="001C3613" w:rsidRDefault="006D2CEF" w:rsidP="006D2CEF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Департамент по физическому развитию и спорту города Шахты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1B1E4643" w14:textId="77777777" w:rsidR="006D2CEF" w:rsidRPr="001C3613" w:rsidRDefault="006D2CEF" w:rsidP="006D2CEF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14 417,1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737A2884" w14:textId="77777777" w:rsidR="006D2CEF" w:rsidRPr="001C3613" w:rsidRDefault="006D2CEF" w:rsidP="006D2CEF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12 225,4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3071484A" w14:textId="77777777" w:rsidR="006D2CEF" w:rsidRPr="001C3613" w:rsidRDefault="006D2CEF" w:rsidP="006D2CEF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2 191,7</w:t>
            </w:r>
          </w:p>
        </w:tc>
      </w:tr>
      <w:tr w:rsidR="006D2CEF" w:rsidRPr="001C3613" w14:paraId="73B68C03" w14:textId="77777777" w:rsidTr="0004476A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61F65580" w14:textId="77777777" w:rsidR="006D2CEF" w:rsidRPr="001C3613" w:rsidRDefault="006D2CEF" w:rsidP="0004476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423AFADF" w14:textId="77777777" w:rsidR="006D2CEF" w:rsidRPr="001C3613" w:rsidRDefault="006D2CEF" w:rsidP="006D2CEF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6BB72203" w14:textId="77777777" w:rsidR="006D2CEF" w:rsidRPr="001C3613" w:rsidRDefault="006D2CEF" w:rsidP="006D2CEF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492,3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6BA0C798" w14:textId="77777777" w:rsidR="006D2CEF" w:rsidRPr="001C3613" w:rsidRDefault="006D2CEF" w:rsidP="006D2CEF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417,4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121611D3" w14:textId="77777777" w:rsidR="006D2CEF" w:rsidRPr="001C3613" w:rsidRDefault="006D2CEF" w:rsidP="006D2CEF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74,9</w:t>
            </w:r>
          </w:p>
        </w:tc>
      </w:tr>
      <w:tr w:rsidR="006D2CEF" w:rsidRPr="001C3613" w14:paraId="5ABA8412" w14:textId="77777777" w:rsidTr="0004476A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3D26506B" w14:textId="77777777" w:rsidR="006D2CEF" w:rsidRPr="001C3613" w:rsidRDefault="006D2CEF" w:rsidP="0004476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01E7E022" w14:textId="77777777" w:rsidR="006D2CEF" w:rsidRPr="001C3613" w:rsidRDefault="006D2CEF" w:rsidP="006D2CEF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Расходы на реализацию инициативных проект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378E21DD" w14:textId="77777777" w:rsidR="006D2CEF" w:rsidRPr="001C3613" w:rsidRDefault="006D2CEF" w:rsidP="006D2CEF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4 259,5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62B5E6E3" w14:textId="77777777" w:rsidR="006D2CEF" w:rsidRPr="001C3613" w:rsidRDefault="006D2CEF" w:rsidP="006D2CEF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3 611,9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77678DDE" w14:textId="77777777" w:rsidR="006D2CEF" w:rsidRPr="001C3613" w:rsidRDefault="006D2CEF" w:rsidP="006D2CEF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647,6</w:t>
            </w:r>
          </w:p>
        </w:tc>
      </w:tr>
      <w:tr w:rsidR="006D2CEF" w:rsidRPr="001C3613" w14:paraId="2113452C" w14:textId="77777777" w:rsidTr="0004476A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40697B49" w14:textId="77777777" w:rsidR="006D2CEF" w:rsidRPr="001C3613" w:rsidRDefault="006D2CEF" w:rsidP="0004476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29AB63B5" w14:textId="77777777" w:rsidR="006D2CEF" w:rsidRPr="001C3613" w:rsidRDefault="006D2CEF" w:rsidP="006D2CEF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Газификация нежилого здания МБУ ДО СШ №1 г.Шахты по адресу ул. Дачная, 289-а г.Шахты, Ростовской области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2F1CD578" w14:textId="77777777" w:rsidR="006D2CEF" w:rsidRPr="001C3613" w:rsidRDefault="006D2CEF" w:rsidP="006D2CEF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3 424,2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003637B6" w14:textId="77777777" w:rsidR="006D2CEF" w:rsidRPr="001C3613" w:rsidRDefault="006D2CEF" w:rsidP="006D2CEF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2 903,7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3B03EFCC" w14:textId="77777777" w:rsidR="006D2CEF" w:rsidRPr="001C3613" w:rsidRDefault="006D2CEF" w:rsidP="006D2CEF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520,5</w:t>
            </w:r>
          </w:p>
        </w:tc>
      </w:tr>
      <w:tr w:rsidR="006D2CEF" w:rsidRPr="001C3613" w14:paraId="04CB82BA" w14:textId="77777777" w:rsidTr="0004476A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7B516599" w14:textId="77777777" w:rsidR="006D2CEF" w:rsidRPr="001C3613" w:rsidRDefault="006D2CEF" w:rsidP="0004476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7CB39CC2" w14:textId="77777777" w:rsidR="006D2CEF" w:rsidRPr="001C3613" w:rsidRDefault="006D2CEF" w:rsidP="006D2CEF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Приобретение, доставка и монтаж комплекта спортивного покрытия и оборудования для многофункциональных спортивных площадок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1191BA30" w14:textId="77777777" w:rsidR="006D2CEF" w:rsidRPr="001C3613" w:rsidRDefault="006D2CEF" w:rsidP="006D2CEF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6 241,1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1EA072B8" w14:textId="77777777" w:rsidR="006D2CEF" w:rsidRPr="001C3613" w:rsidRDefault="006D2CEF" w:rsidP="006D2CEF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5 292,4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0C5DC7ED" w14:textId="5D24BC73" w:rsidR="006D2CEF" w:rsidRPr="001C3613" w:rsidRDefault="006D2CEF" w:rsidP="006D2CEF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948,7»;</w:t>
            </w:r>
          </w:p>
        </w:tc>
      </w:tr>
    </w:tbl>
    <w:p w14:paraId="7AF8C55C" w14:textId="77777777" w:rsidR="00474451" w:rsidRPr="001C3613" w:rsidRDefault="00474451" w:rsidP="005A6DE2">
      <w:pPr>
        <w:shd w:val="clear" w:color="auto" w:fill="FFFFFF" w:themeFill="background1"/>
        <w:tabs>
          <w:tab w:val="left" w:pos="284"/>
          <w:tab w:val="left" w:pos="993"/>
        </w:tabs>
        <w:ind w:left="567"/>
        <w:jc w:val="both"/>
        <w:rPr>
          <w:sz w:val="28"/>
          <w:szCs w:val="28"/>
        </w:rPr>
      </w:pPr>
    </w:p>
    <w:p w14:paraId="34B843EC" w14:textId="77777777" w:rsidR="00A4296F" w:rsidRPr="001C3613" w:rsidRDefault="00A4296F" w:rsidP="001C3613">
      <w:pPr>
        <w:numPr>
          <w:ilvl w:val="0"/>
          <w:numId w:val="1"/>
        </w:numPr>
        <w:shd w:val="clear" w:color="auto" w:fill="FFFFFF" w:themeFill="background1"/>
        <w:tabs>
          <w:tab w:val="clear" w:pos="1778"/>
          <w:tab w:val="num" w:pos="-284"/>
          <w:tab w:val="left" w:pos="284"/>
          <w:tab w:val="left" w:pos="993"/>
          <w:tab w:val="num" w:pos="1637"/>
        </w:tabs>
        <w:ind w:left="0" w:firstLine="567"/>
        <w:jc w:val="both"/>
        <w:rPr>
          <w:sz w:val="28"/>
          <w:szCs w:val="28"/>
        </w:rPr>
      </w:pPr>
      <w:r w:rsidRPr="001C3613">
        <w:rPr>
          <w:sz w:val="28"/>
          <w:szCs w:val="28"/>
        </w:rPr>
        <w:t>приложение 10 «Расходы бюджета города Шахты за счет субсидий областного бюджета и софинансирование местного бюджета на 2025 год» изложить в следующей редакции:</w:t>
      </w:r>
    </w:p>
    <w:p w14:paraId="5D0E2D96" w14:textId="77777777" w:rsidR="00533434" w:rsidRPr="001C3613" w:rsidRDefault="00533434" w:rsidP="00533434">
      <w:pPr>
        <w:shd w:val="clear" w:color="auto" w:fill="FFFFFF" w:themeFill="background1"/>
        <w:tabs>
          <w:tab w:val="left" w:pos="284"/>
          <w:tab w:val="left" w:pos="993"/>
        </w:tabs>
        <w:ind w:left="567"/>
        <w:jc w:val="both"/>
        <w:rPr>
          <w:sz w:val="28"/>
          <w:szCs w:val="28"/>
        </w:rPr>
      </w:pPr>
    </w:p>
    <w:p w14:paraId="1C1284FC" w14:textId="77777777" w:rsidR="00A4296F" w:rsidRPr="001C3613" w:rsidRDefault="00A4296F" w:rsidP="005A6DE2">
      <w:pPr>
        <w:shd w:val="clear" w:color="auto" w:fill="FFFFFF" w:themeFill="background1"/>
        <w:ind w:left="720"/>
        <w:jc w:val="right"/>
        <w:rPr>
          <w:sz w:val="28"/>
          <w:szCs w:val="28"/>
        </w:rPr>
      </w:pPr>
      <w:r w:rsidRPr="001C3613">
        <w:rPr>
          <w:sz w:val="28"/>
          <w:szCs w:val="28"/>
        </w:rPr>
        <w:t>«Приложение 10</w:t>
      </w:r>
    </w:p>
    <w:p w14:paraId="0D847FA2" w14:textId="77777777" w:rsidR="00A4296F" w:rsidRPr="001C3613" w:rsidRDefault="00A4296F" w:rsidP="005A6DE2">
      <w:pPr>
        <w:shd w:val="clear" w:color="auto" w:fill="FFFFFF" w:themeFill="background1"/>
        <w:ind w:left="720"/>
        <w:jc w:val="right"/>
        <w:rPr>
          <w:sz w:val="28"/>
          <w:szCs w:val="28"/>
        </w:rPr>
      </w:pPr>
      <w:r w:rsidRPr="001C3613">
        <w:rPr>
          <w:sz w:val="28"/>
          <w:szCs w:val="28"/>
        </w:rPr>
        <w:t xml:space="preserve">к решению городской Думы города Шахты </w:t>
      </w:r>
    </w:p>
    <w:p w14:paraId="2F21134A" w14:textId="77777777" w:rsidR="00A4296F" w:rsidRPr="001C3613" w:rsidRDefault="00A4296F" w:rsidP="005A6DE2">
      <w:pPr>
        <w:shd w:val="clear" w:color="auto" w:fill="FFFFFF" w:themeFill="background1"/>
        <w:ind w:left="720"/>
        <w:jc w:val="right"/>
        <w:rPr>
          <w:sz w:val="28"/>
          <w:szCs w:val="28"/>
        </w:rPr>
      </w:pPr>
      <w:r w:rsidRPr="001C3613">
        <w:rPr>
          <w:sz w:val="28"/>
          <w:szCs w:val="28"/>
        </w:rPr>
        <w:t xml:space="preserve">«О бюджете города Шахты на 2024 год </w:t>
      </w:r>
    </w:p>
    <w:p w14:paraId="22EDC285" w14:textId="77777777" w:rsidR="00A4296F" w:rsidRPr="001C3613" w:rsidRDefault="00A4296F" w:rsidP="005A6DE2">
      <w:pPr>
        <w:shd w:val="clear" w:color="auto" w:fill="FFFFFF" w:themeFill="background1"/>
        <w:ind w:left="720"/>
        <w:jc w:val="right"/>
        <w:rPr>
          <w:sz w:val="28"/>
          <w:szCs w:val="28"/>
        </w:rPr>
      </w:pPr>
      <w:r w:rsidRPr="001C3613">
        <w:rPr>
          <w:sz w:val="28"/>
          <w:szCs w:val="28"/>
        </w:rPr>
        <w:t>и на плановый период 2025 и 2026 годов»</w:t>
      </w:r>
    </w:p>
    <w:p w14:paraId="164C2A7B" w14:textId="77777777" w:rsidR="00A4296F" w:rsidRPr="001C3613" w:rsidRDefault="00A4296F" w:rsidP="005A6DE2">
      <w:pPr>
        <w:shd w:val="clear" w:color="auto" w:fill="FFFFFF" w:themeFill="background1"/>
        <w:jc w:val="center"/>
        <w:rPr>
          <w:sz w:val="28"/>
          <w:szCs w:val="28"/>
        </w:rPr>
      </w:pPr>
    </w:p>
    <w:p w14:paraId="03067313" w14:textId="77777777" w:rsidR="00A4296F" w:rsidRPr="001C3613" w:rsidRDefault="00A4296F" w:rsidP="005A6DE2">
      <w:pPr>
        <w:shd w:val="clear" w:color="auto" w:fill="FFFFFF" w:themeFill="background1"/>
        <w:jc w:val="center"/>
        <w:rPr>
          <w:sz w:val="28"/>
          <w:szCs w:val="28"/>
        </w:rPr>
      </w:pPr>
      <w:r w:rsidRPr="001C3613">
        <w:rPr>
          <w:sz w:val="28"/>
          <w:szCs w:val="28"/>
        </w:rPr>
        <w:t>Расходы бюджета города Шахты за счет субсидий областного бюджета и софинансирование местного бюджета на 2025 год</w:t>
      </w:r>
    </w:p>
    <w:p w14:paraId="2E1EC650" w14:textId="77777777" w:rsidR="00A4296F" w:rsidRPr="001C3613" w:rsidRDefault="00A4296F" w:rsidP="005A6DE2">
      <w:pPr>
        <w:shd w:val="clear" w:color="auto" w:fill="FFFFFF" w:themeFill="background1"/>
        <w:ind w:right="283"/>
        <w:jc w:val="right"/>
        <w:rPr>
          <w:sz w:val="28"/>
          <w:szCs w:val="28"/>
        </w:rPr>
      </w:pPr>
      <w:r w:rsidRPr="001C3613">
        <w:rPr>
          <w:sz w:val="28"/>
          <w:szCs w:val="28"/>
        </w:rPr>
        <w:t xml:space="preserve">   (тыс. рублей)</w:t>
      </w:r>
    </w:p>
    <w:tbl>
      <w:tblPr>
        <w:tblW w:w="103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59"/>
        <w:gridCol w:w="1558"/>
        <w:gridCol w:w="1562"/>
        <w:gridCol w:w="1703"/>
      </w:tblGrid>
      <w:tr w:rsidR="00A4296F" w:rsidRPr="001C3613" w14:paraId="019AAE0A" w14:textId="77777777" w:rsidTr="00A4296F">
        <w:trPr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AA7C1" w14:textId="77777777" w:rsidR="00A4296F" w:rsidRPr="001C3613" w:rsidRDefault="00A4296F" w:rsidP="005A6DE2">
            <w:pPr>
              <w:shd w:val="clear" w:color="auto" w:fill="FFFFFF" w:themeFill="background1"/>
              <w:ind w:left="-89" w:right="-108"/>
              <w:jc w:val="center"/>
            </w:pPr>
            <w:r w:rsidRPr="001C3613">
              <w:t>№</w:t>
            </w:r>
          </w:p>
          <w:p w14:paraId="46F275E6" w14:textId="77777777" w:rsidR="00A4296F" w:rsidRPr="001C3613" w:rsidRDefault="00A4296F" w:rsidP="005A6DE2">
            <w:pPr>
              <w:shd w:val="clear" w:color="auto" w:fill="FFFFFF" w:themeFill="background1"/>
              <w:ind w:left="-89" w:right="-108"/>
              <w:jc w:val="center"/>
            </w:pPr>
            <w:r w:rsidRPr="001C3613">
              <w:t>п/п</w:t>
            </w: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1C9DA" w14:textId="77777777" w:rsidR="00A4296F" w:rsidRPr="001C3613" w:rsidRDefault="00A4296F" w:rsidP="005A6DE2">
            <w:pPr>
              <w:shd w:val="clear" w:color="auto" w:fill="FFFFFF" w:themeFill="background1"/>
              <w:jc w:val="center"/>
            </w:pPr>
            <w:r w:rsidRPr="001C3613">
              <w:t xml:space="preserve">Направления расходования субсидий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98D1A" w14:textId="77777777" w:rsidR="00A4296F" w:rsidRPr="001C3613" w:rsidRDefault="00A4296F" w:rsidP="005A6DE2">
            <w:pPr>
              <w:shd w:val="clear" w:color="auto" w:fill="FFFFFF" w:themeFill="background1"/>
              <w:jc w:val="center"/>
            </w:pPr>
            <w:r w:rsidRPr="001C3613">
              <w:rPr>
                <w:shd w:val="clear" w:color="auto" w:fill="FFFFFF"/>
              </w:rPr>
              <w:t>В</w:t>
            </w:r>
            <w:r w:rsidRPr="001C3613">
              <w:t>сего расходов</w:t>
            </w:r>
          </w:p>
          <w:p w14:paraId="723727A3" w14:textId="77777777" w:rsidR="00A4296F" w:rsidRPr="001C3613" w:rsidRDefault="00A4296F" w:rsidP="005A6DE2">
            <w:pPr>
              <w:shd w:val="clear" w:color="auto" w:fill="FFFFFF" w:themeFill="background1"/>
              <w:jc w:val="center"/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88888" w14:textId="77777777" w:rsidR="00A4296F" w:rsidRPr="001C3613" w:rsidRDefault="00A4296F" w:rsidP="005A6DE2">
            <w:pPr>
              <w:shd w:val="clear" w:color="auto" w:fill="FFFFFF" w:themeFill="background1"/>
              <w:jc w:val="center"/>
            </w:pPr>
            <w:r w:rsidRPr="001C3613">
              <w:t>в том числе</w:t>
            </w:r>
          </w:p>
        </w:tc>
      </w:tr>
      <w:tr w:rsidR="00A4296F" w:rsidRPr="001C3613" w14:paraId="3B1621D2" w14:textId="77777777" w:rsidTr="00A4296F">
        <w:trPr>
          <w:trHeight w:val="2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66F0" w14:textId="77777777" w:rsidR="00A4296F" w:rsidRPr="001C3613" w:rsidRDefault="00A4296F" w:rsidP="005A6DE2">
            <w:pPr>
              <w:shd w:val="clear" w:color="auto" w:fill="FFFFFF" w:themeFill="background1"/>
            </w:pPr>
          </w:p>
        </w:tc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CC98" w14:textId="77777777" w:rsidR="00A4296F" w:rsidRPr="001C3613" w:rsidRDefault="00A4296F" w:rsidP="005A6DE2">
            <w:pPr>
              <w:shd w:val="clear" w:color="auto" w:fill="FFFFFF" w:themeFill="background1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5CC89" w14:textId="77777777" w:rsidR="00A4296F" w:rsidRPr="001C3613" w:rsidRDefault="00A4296F" w:rsidP="005A6DE2">
            <w:pPr>
              <w:shd w:val="clear" w:color="auto" w:fill="FFFFFF" w:themeFill="background1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44F61" w14:textId="77777777" w:rsidR="00A4296F" w:rsidRPr="001C3613" w:rsidRDefault="00A4296F" w:rsidP="005A6DE2">
            <w:pPr>
              <w:shd w:val="clear" w:color="auto" w:fill="FFFFFF" w:themeFill="background1"/>
              <w:jc w:val="center"/>
            </w:pPr>
            <w:r w:rsidRPr="001C3613">
              <w:t>субсидии областного бюджет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60B24" w14:textId="77777777" w:rsidR="00A4296F" w:rsidRPr="001C3613" w:rsidRDefault="00A4296F" w:rsidP="005A6DE2">
            <w:pPr>
              <w:shd w:val="clear" w:color="auto" w:fill="FFFFFF" w:themeFill="background1"/>
              <w:jc w:val="center"/>
            </w:pPr>
            <w:r w:rsidRPr="001C3613">
              <w:t>софинансирование местного бюджета</w:t>
            </w:r>
          </w:p>
        </w:tc>
      </w:tr>
    </w:tbl>
    <w:p w14:paraId="5B1C428A" w14:textId="77777777" w:rsidR="00A4296F" w:rsidRPr="001C3613" w:rsidRDefault="00A4296F" w:rsidP="005A6DE2">
      <w:pPr>
        <w:shd w:val="clear" w:color="auto" w:fill="FFFFFF" w:themeFill="background1"/>
        <w:rPr>
          <w:sz w:val="2"/>
          <w:szCs w:val="2"/>
        </w:rPr>
      </w:pPr>
    </w:p>
    <w:tbl>
      <w:tblPr>
        <w:tblW w:w="103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48"/>
        <w:gridCol w:w="1569"/>
        <w:gridCol w:w="1562"/>
        <w:gridCol w:w="1703"/>
      </w:tblGrid>
      <w:tr w:rsidR="00A4296F" w:rsidRPr="001C3613" w14:paraId="34687885" w14:textId="77777777" w:rsidTr="00A4296F">
        <w:trPr>
          <w:trHeight w:val="27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6318C63" w14:textId="77777777" w:rsidR="00A4296F" w:rsidRPr="001C3613" w:rsidRDefault="00A4296F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E38D28" w14:textId="77777777" w:rsidR="00A4296F" w:rsidRPr="001C3613" w:rsidRDefault="00A4296F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5AAED2E" w14:textId="77777777" w:rsidR="00A4296F" w:rsidRPr="001C3613" w:rsidRDefault="00A4296F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959D9A7" w14:textId="77777777" w:rsidR="00A4296F" w:rsidRPr="001C3613" w:rsidRDefault="00A4296F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6FF8A46" w14:textId="77777777" w:rsidR="00A4296F" w:rsidRPr="001C3613" w:rsidRDefault="00A4296F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5</w:t>
            </w:r>
          </w:p>
        </w:tc>
      </w:tr>
      <w:tr w:rsidR="00EB1D09" w:rsidRPr="001C3613" w14:paraId="61AD3120" w14:textId="77777777" w:rsidTr="00EB1D09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14:paraId="5B6F5024" w14:textId="77777777" w:rsidR="00EB1D09" w:rsidRPr="001C3613" w:rsidRDefault="00EB1D09" w:rsidP="00EB1D09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58624E04" w14:textId="77777777" w:rsidR="00EB1D09" w:rsidRPr="001C3613" w:rsidRDefault="00EB1D09" w:rsidP="00EB1D09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4E57E098" w14:textId="77777777" w:rsidR="00EB1D09" w:rsidRPr="001C3613" w:rsidRDefault="00EB1D09" w:rsidP="00EB1D09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2 647 556,9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1C500BB3" w14:textId="77777777" w:rsidR="00EB1D09" w:rsidRPr="001C3613" w:rsidRDefault="00EB1D09" w:rsidP="00EB1D09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2 402 628,1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45DD9BC2" w14:textId="77777777" w:rsidR="00EB1D09" w:rsidRPr="001C3613" w:rsidRDefault="00EB1D09" w:rsidP="00EB1D09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244 928,8</w:t>
            </w:r>
          </w:p>
        </w:tc>
      </w:tr>
      <w:tr w:rsidR="00EB1D09" w:rsidRPr="001C3613" w14:paraId="6FFE8E26" w14:textId="77777777" w:rsidTr="00EB1D09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14:paraId="4C4275AF" w14:textId="77777777" w:rsidR="00EB1D09" w:rsidRPr="001C3613" w:rsidRDefault="00EB1D09" w:rsidP="00EB1D09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2CA9AB58" w14:textId="77777777" w:rsidR="00EB1D09" w:rsidRPr="001C3613" w:rsidRDefault="00EB1D09" w:rsidP="00EB1D09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041F109C" w14:textId="77777777" w:rsidR="00EB1D09" w:rsidRPr="001C3613" w:rsidRDefault="00EB1D09" w:rsidP="00EB1D09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36CCE8A5" w14:textId="77777777" w:rsidR="00EB1D09" w:rsidRPr="001C3613" w:rsidRDefault="00EB1D09" w:rsidP="00EB1D09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6E05CFB7" w14:textId="77777777" w:rsidR="00EB1D09" w:rsidRPr="001C3613" w:rsidRDefault="00EB1D09" w:rsidP="00EB1D09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B1D09" w:rsidRPr="001C3613" w14:paraId="38DBBEC4" w14:textId="77777777" w:rsidTr="00EB1D09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14:paraId="13A02C96" w14:textId="77777777" w:rsidR="00EB1D09" w:rsidRPr="001C3613" w:rsidRDefault="00EB1D09" w:rsidP="00EB1D09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02DB35D0" w14:textId="77777777" w:rsidR="00EB1D09" w:rsidRPr="001C3613" w:rsidRDefault="00EB1D09" w:rsidP="00EB1D09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Администрация города Шахты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2EAC0C55" w14:textId="77777777" w:rsidR="00EB1D09" w:rsidRPr="001C3613" w:rsidRDefault="00EB1D09" w:rsidP="00EB1D09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2 419 598,5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1961F353" w14:textId="77777777" w:rsidR="00EB1D09" w:rsidRPr="001C3613" w:rsidRDefault="00EB1D09" w:rsidP="00EB1D09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2 230 275,4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5DC0647C" w14:textId="77777777" w:rsidR="00EB1D09" w:rsidRPr="001C3613" w:rsidRDefault="00EB1D09" w:rsidP="00EB1D09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189 323,1</w:t>
            </w:r>
          </w:p>
        </w:tc>
      </w:tr>
      <w:tr w:rsidR="00EB1D09" w:rsidRPr="001C3613" w14:paraId="7A1B37EA" w14:textId="77777777" w:rsidTr="0007482B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6132373F" w14:textId="77777777" w:rsidR="00EB1D09" w:rsidRPr="001C3613" w:rsidRDefault="00EB1D09" w:rsidP="0007482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5E7E681E" w14:textId="77777777" w:rsidR="00EB1D09" w:rsidRPr="001C3613" w:rsidRDefault="00EB1D09" w:rsidP="00EB1D09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326D26E2" w14:textId="77777777" w:rsidR="00EB1D09" w:rsidRPr="001C3613" w:rsidRDefault="00EB1D09" w:rsidP="00EB1D09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430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207979BB" w14:textId="77777777" w:rsidR="00EB1D09" w:rsidRPr="001C3613" w:rsidRDefault="00EB1D09" w:rsidP="00EB1D09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365,3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6F3FB54D" w14:textId="77777777" w:rsidR="00EB1D09" w:rsidRPr="001C3613" w:rsidRDefault="00EB1D09" w:rsidP="00EB1D09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65,5</w:t>
            </w:r>
          </w:p>
        </w:tc>
      </w:tr>
      <w:tr w:rsidR="00EB1D09" w:rsidRPr="001C3613" w14:paraId="56C3E34E" w14:textId="77777777" w:rsidTr="0007482B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013D1069" w14:textId="77777777" w:rsidR="00EB1D09" w:rsidRPr="001C3613" w:rsidRDefault="00EB1D09" w:rsidP="0007482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1EAB3E20" w14:textId="77777777" w:rsidR="00EB1D09" w:rsidRPr="001C3613" w:rsidRDefault="00EB1D09" w:rsidP="00EB1D09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2A7B0B06" w14:textId="77777777" w:rsidR="00EB1D09" w:rsidRPr="001C3613" w:rsidRDefault="00EB1D09" w:rsidP="00EB1D09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3 869,6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4D62A967" w14:textId="77777777" w:rsidR="00EB1D09" w:rsidRPr="001C3613" w:rsidRDefault="00EB1D09" w:rsidP="00EB1D09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3 281,4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5D09A9CC" w14:textId="77777777" w:rsidR="00EB1D09" w:rsidRPr="001C3613" w:rsidRDefault="00EB1D09" w:rsidP="00EB1D09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588,2</w:t>
            </w:r>
          </w:p>
        </w:tc>
      </w:tr>
      <w:tr w:rsidR="00EB1D09" w:rsidRPr="001C3613" w14:paraId="3BD2C5E5" w14:textId="77777777" w:rsidTr="0007482B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33F40C44" w14:textId="77777777" w:rsidR="00EB1D09" w:rsidRPr="001C3613" w:rsidRDefault="00EB1D09" w:rsidP="0007482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348759E1" w14:textId="77777777" w:rsidR="00EB1D09" w:rsidRPr="001C3613" w:rsidRDefault="00EB1D09" w:rsidP="00EB1D09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 xml:space="preserve">Возмещение предприятиям жилищно-коммунального </w:t>
            </w:r>
            <w:proofErr w:type="gramStart"/>
            <w:r w:rsidRPr="001C3613">
              <w:rPr>
                <w:color w:val="000000"/>
                <w:sz w:val="20"/>
                <w:szCs w:val="20"/>
              </w:rPr>
              <w:t>хозяйства  части</w:t>
            </w:r>
            <w:proofErr w:type="gramEnd"/>
            <w:r w:rsidRPr="001C3613">
              <w:rPr>
                <w:color w:val="000000"/>
                <w:sz w:val="20"/>
                <w:szCs w:val="20"/>
              </w:rPr>
              <w:t xml:space="preserve"> платы граждан за коммунальные услуги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478FEA06" w14:textId="77777777" w:rsidR="00EB1D09" w:rsidRPr="001C3613" w:rsidRDefault="00EB1D09" w:rsidP="00EB1D09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142 709,7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7711C77C" w14:textId="77777777" w:rsidR="00EB1D09" w:rsidRPr="001C3613" w:rsidRDefault="00EB1D09" w:rsidP="00EB1D09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121 017,7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001EE20D" w14:textId="77777777" w:rsidR="00EB1D09" w:rsidRPr="001C3613" w:rsidRDefault="00EB1D09" w:rsidP="00EB1D09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21 692,0</w:t>
            </w:r>
          </w:p>
        </w:tc>
      </w:tr>
      <w:tr w:rsidR="00EB1D09" w:rsidRPr="001C3613" w14:paraId="40DDAFAF" w14:textId="77777777" w:rsidTr="0007482B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1FFEAC60" w14:textId="77777777" w:rsidR="00EB1D09" w:rsidRPr="001C3613" w:rsidRDefault="00EB1D09" w:rsidP="0007482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082799FF" w14:textId="77777777" w:rsidR="00EB1D09" w:rsidRPr="001C3613" w:rsidRDefault="00EB1D09" w:rsidP="00EB1D09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Переселение семей, проживающих в фонде, признанном аварийным и подлежащим сносу или реконструкции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724B8B2C" w14:textId="77777777" w:rsidR="00EB1D09" w:rsidRPr="001C3613" w:rsidRDefault="00EB1D09" w:rsidP="00EB1D09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248 763,9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57271862" w14:textId="77777777" w:rsidR="00EB1D09" w:rsidRPr="001C3613" w:rsidRDefault="00EB1D09" w:rsidP="00EB1D09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178 949,7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11DF5C1E" w14:textId="77777777" w:rsidR="00EB1D09" w:rsidRPr="001C3613" w:rsidRDefault="00EB1D09" w:rsidP="00EB1D09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69 814,2</w:t>
            </w:r>
          </w:p>
        </w:tc>
      </w:tr>
      <w:tr w:rsidR="00EB1D09" w:rsidRPr="001C3613" w14:paraId="58054D31" w14:textId="77777777" w:rsidTr="0007482B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13A99CAD" w14:textId="77777777" w:rsidR="00EB1D09" w:rsidRPr="001C3613" w:rsidRDefault="00EB1D09" w:rsidP="0007482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6CEC52FD" w14:textId="77777777" w:rsidR="00EB1D09" w:rsidRPr="001C3613" w:rsidRDefault="00EB1D09" w:rsidP="00EB1D09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 xml:space="preserve">Обеспечение жильем молодых семей 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4138B250" w14:textId="77777777" w:rsidR="00EB1D09" w:rsidRPr="001C3613" w:rsidRDefault="00EB1D09" w:rsidP="00EB1D09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3 327,1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371D9163" w14:textId="77777777" w:rsidR="00EB1D09" w:rsidRPr="001C3613" w:rsidRDefault="00EB1D09" w:rsidP="00EB1D09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2 821,3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045F5324" w14:textId="77777777" w:rsidR="00EB1D09" w:rsidRPr="001C3613" w:rsidRDefault="00EB1D09" w:rsidP="00EB1D09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505,8</w:t>
            </w:r>
          </w:p>
        </w:tc>
      </w:tr>
      <w:tr w:rsidR="00EB1D09" w:rsidRPr="001C3613" w14:paraId="3580393A" w14:textId="77777777" w:rsidTr="0007482B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5E6F24B8" w14:textId="77777777" w:rsidR="00EB1D09" w:rsidRPr="001C3613" w:rsidRDefault="00EB1D09" w:rsidP="0007482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68E09177" w14:textId="77777777" w:rsidR="00EB1D09" w:rsidRPr="001C3613" w:rsidRDefault="00EB1D09" w:rsidP="00EB1D09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Софинансирование муниципальных программ по работе с молодежью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0A396E48" w14:textId="77777777" w:rsidR="00EB1D09" w:rsidRPr="001C3613" w:rsidRDefault="00EB1D09" w:rsidP="00EB1D09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1 395,0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584870C9" w14:textId="77777777" w:rsidR="00EB1D09" w:rsidRPr="001C3613" w:rsidRDefault="00EB1D09" w:rsidP="00EB1D09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1 182,9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6E1BA46F" w14:textId="77777777" w:rsidR="00EB1D09" w:rsidRPr="001C3613" w:rsidRDefault="00EB1D09" w:rsidP="00EB1D09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212,1</w:t>
            </w:r>
          </w:p>
        </w:tc>
      </w:tr>
      <w:tr w:rsidR="00EB1D09" w:rsidRPr="001C3613" w14:paraId="111A53E6" w14:textId="77777777" w:rsidTr="0007482B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13202623" w14:textId="77777777" w:rsidR="00EB1D09" w:rsidRPr="001C3613" w:rsidRDefault="00EB1D09" w:rsidP="0007482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5363CBCE" w14:textId="77777777" w:rsidR="00EB1D09" w:rsidRPr="001C3613" w:rsidRDefault="00EB1D09" w:rsidP="00EB1D09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 xml:space="preserve">Дополнительные расходы областного бюджета на </w:t>
            </w:r>
            <w:r w:rsidRPr="001C3613">
              <w:rPr>
                <w:color w:val="000000"/>
                <w:sz w:val="20"/>
                <w:szCs w:val="20"/>
              </w:rPr>
              <w:lastRenderedPageBreak/>
              <w:t>приведение в нормативное состояние автомобильных дорог и искусственных сооружений в целях достижения значения базового результата, установленного соглашением о предоставлении межбюджетных трансферт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368E756E" w14:textId="77777777" w:rsidR="00EB1D09" w:rsidRPr="001C3613" w:rsidRDefault="00EB1D09" w:rsidP="00EB1D09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lastRenderedPageBreak/>
              <w:t>172 138,1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123BBD67" w14:textId="77777777" w:rsidR="00EB1D09" w:rsidRPr="001C3613" w:rsidRDefault="00EB1D09" w:rsidP="00EB1D09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170 416,6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18DDD3FD" w14:textId="77777777" w:rsidR="00EB1D09" w:rsidRPr="001C3613" w:rsidRDefault="00EB1D09" w:rsidP="00EB1D09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1 721,5</w:t>
            </w:r>
          </w:p>
        </w:tc>
      </w:tr>
      <w:tr w:rsidR="00EB1D09" w:rsidRPr="001C3613" w14:paraId="202A85E3" w14:textId="77777777" w:rsidTr="0007482B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3A1160DE" w14:textId="77777777" w:rsidR="00EB1D09" w:rsidRPr="001C3613" w:rsidRDefault="00EB1D09" w:rsidP="0007482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47BDF4F9" w14:textId="77777777" w:rsidR="00EB1D09" w:rsidRPr="001C3613" w:rsidRDefault="00EB1D09" w:rsidP="00EB1D09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 xml:space="preserve">Расходы на ремонт и содержание автомобильных дорог общего пользования местного значения 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5D6BC381" w14:textId="77777777" w:rsidR="00EB1D09" w:rsidRPr="001C3613" w:rsidRDefault="00EB1D09" w:rsidP="00EB1D09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79 207,2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0A381DE8" w14:textId="77777777" w:rsidR="00EB1D09" w:rsidRPr="001C3613" w:rsidRDefault="00EB1D09" w:rsidP="00EB1D09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78 415,0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25E0124B" w14:textId="77777777" w:rsidR="00EB1D09" w:rsidRPr="001C3613" w:rsidRDefault="00EB1D09" w:rsidP="00EB1D09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792,2</w:t>
            </w:r>
          </w:p>
        </w:tc>
      </w:tr>
      <w:tr w:rsidR="00EB1D09" w:rsidRPr="001C3613" w14:paraId="24E02B54" w14:textId="77777777" w:rsidTr="0007482B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1A5F299D" w14:textId="77777777" w:rsidR="00EB1D09" w:rsidRPr="001C3613" w:rsidRDefault="00EB1D09" w:rsidP="0007482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4FCC1ED6" w14:textId="77777777" w:rsidR="00EB1D09" w:rsidRPr="001C3613" w:rsidRDefault="00EB1D09" w:rsidP="00EB1D09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 в целях достижения значения базового результата, установленного соглашением о предоставлении межбюджетных трансферт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64C7D76C" w14:textId="77777777" w:rsidR="00EB1D09" w:rsidRPr="001C3613" w:rsidRDefault="00EB1D09" w:rsidP="00EB1D09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96 629,6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61A048B6" w14:textId="77777777" w:rsidR="00EB1D09" w:rsidRPr="001C3613" w:rsidRDefault="00EB1D09" w:rsidP="00EB1D09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81 941,9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5D125F55" w14:textId="77777777" w:rsidR="00EB1D09" w:rsidRPr="001C3613" w:rsidRDefault="00EB1D09" w:rsidP="00EB1D09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14 687,7</w:t>
            </w:r>
          </w:p>
        </w:tc>
      </w:tr>
      <w:tr w:rsidR="00EB1D09" w:rsidRPr="001C3613" w14:paraId="53452F41" w14:textId="77777777" w:rsidTr="0007482B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46EAFB20" w14:textId="77777777" w:rsidR="00EB1D09" w:rsidRPr="001C3613" w:rsidRDefault="00EB1D09" w:rsidP="0007482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3FB0CAA6" w14:textId="77777777" w:rsidR="00EB1D09" w:rsidRPr="001C3613" w:rsidRDefault="00EB1D09" w:rsidP="00EB1D09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Капитальный ремонт объектов водопроводно-канализационного хозяйства и теплоэнергетики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7C5B1BD7" w14:textId="77777777" w:rsidR="00EB1D09" w:rsidRPr="001C3613" w:rsidRDefault="00EB1D09" w:rsidP="00EB1D09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606 722,0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4E4809A1" w14:textId="77777777" w:rsidR="00EB1D09" w:rsidRPr="001C3613" w:rsidRDefault="00EB1D09" w:rsidP="00EB1D09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583 666,5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3CA64F83" w14:textId="77777777" w:rsidR="00EB1D09" w:rsidRPr="001C3613" w:rsidRDefault="00EB1D09" w:rsidP="00EB1D09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23 055,5</w:t>
            </w:r>
          </w:p>
        </w:tc>
      </w:tr>
      <w:tr w:rsidR="00EB1D09" w:rsidRPr="001C3613" w14:paraId="145832B1" w14:textId="77777777" w:rsidTr="0007482B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2032A236" w14:textId="77777777" w:rsidR="00EB1D09" w:rsidRPr="001C3613" w:rsidRDefault="00EB1D09" w:rsidP="0007482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5185C40A" w14:textId="77777777" w:rsidR="00EB1D09" w:rsidRPr="001C3613" w:rsidRDefault="00EB1D09" w:rsidP="00EB1D09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Строительство и реконструкция объектов канализационного хозяйства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13BE85FB" w14:textId="77777777" w:rsidR="00EB1D09" w:rsidRPr="001C3613" w:rsidRDefault="00EB1D09" w:rsidP="00EB1D09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17 867,4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0F26B991" w14:textId="77777777" w:rsidR="00EB1D09" w:rsidRPr="001C3613" w:rsidRDefault="00EB1D09" w:rsidP="00EB1D09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15 151,5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5BA998CF" w14:textId="77777777" w:rsidR="00EB1D09" w:rsidRPr="001C3613" w:rsidRDefault="00EB1D09" w:rsidP="00EB1D09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2 715,9</w:t>
            </w:r>
          </w:p>
        </w:tc>
      </w:tr>
      <w:tr w:rsidR="00EB1D09" w:rsidRPr="001C3613" w14:paraId="14406138" w14:textId="77777777" w:rsidTr="0007482B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169D5C96" w14:textId="77777777" w:rsidR="00EB1D09" w:rsidRPr="001C3613" w:rsidRDefault="00EB1D09" w:rsidP="0007482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2DF5A762" w14:textId="77777777" w:rsidR="00EB1D09" w:rsidRPr="001C3613" w:rsidRDefault="00EB1D09" w:rsidP="00EB1D09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Капитальный ремонт образовательных организаций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4423199E" w14:textId="77777777" w:rsidR="00EB1D09" w:rsidRPr="001C3613" w:rsidRDefault="00EB1D09" w:rsidP="00EB1D09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479 069,6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119A9306" w14:textId="77777777" w:rsidR="00EB1D09" w:rsidRPr="001C3613" w:rsidRDefault="00EB1D09" w:rsidP="00EB1D09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425 597,1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720711BD" w14:textId="77777777" w:rsidR="00EB1D09" w:rsidRPr="001C3613" w:rsidRDefault="00EB1D09" w:rsidP="00EB1D09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53 472,5</w:t>
            </w:r>
          </w:p>
        </w:tc>
      </w:tr>
      <w:tr w:rsidR="00EB1D09" w:rsidRPr="001C3613" w14:paraId="407746F7" w14:textId="77777777" w:rsidTr="0007482B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484E184B" w14:textId="5E637C38" w:rsidR="00EB1D09" w:rsidRPr="001C3613" w:rsidRDefault="00EB1D09" w:rsidP="0007482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1</w:t>
            </w:r>
            <w:r w:rsidR="00555CC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7706DCF2" w14:textId="77777777" w:rsidR="00EB1D09" w:rsidRPr="001C3613" w:rsidRDefault="00EB1D09" w:rsidP="00EB1D09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Реализация программ местного развития и обеспечение занятости для шахтерских городов и поселк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5D5718BD" w14:textId="77777777" w:rsidR="00EB1D09" w:rsidRPr="001C3613" w:rsidRDefault="00EB1D09" w:rsidP="00EB1D09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567 468,5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715CE8FE" w14:textId="77777777" w:rsidR="00EB1D09" w:rsidRPr="001C3613" w:rsidRDefault="00EB1D09" w:rsidP="00EB1D09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567 468,5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14634C6A" w14:textId="77777777" w:rsidR="00EB1D09" w:rsidRPr="001C3613" w:rsidRDefault="00EB1D09" w:rsidP="00EB1D09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B1D09" w:rsidRPr="001C3613" w14:paraId="36B1D51B" w14:textId="77777777" w:rsidTr="0007482B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3AEA3E02" w14:textId="65973EE9" w:rsidR="00EB1D09" w:rsidRPr="001C3613" w:rsidRDefault="00EB1D09" w:rsidP="0007482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4759A91E" w14:textId="77777777" w:rsidR="00EB1D09" w:rsidRPr="001C3613" w:rsidRDefault="00EB1D09" w:rsidP="00EB1D09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Департамент культуры города Шахты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55B9CE4C" w14:textId="77777777" w:rsidR="00EB1D09" w:rsidRPr="001C3613" w:rsidRDefault="00EB1D09" w:rsidP="00EB1D09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34 690,4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542C10C0" w14:textId="77777777" w:rsidR="00EB1D09" w:rsidRPr="001C3613" w:rsidRDefault="00EB1D09" w:rsidP="00EB1D09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6 483,5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398B791B" w14:textId="77777777" w:rsidR="00EB1D09" w:rsidRPr="001C3613" w:rsidRDefault="00EB1D09" w:rsidP="00EB1D09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28 206,9</w:t>
            </w:r>
          </w:p>
        </w:tc>
      </w:tr>
      <w:tr w:rsidR="00EB1D09" w:rsidRPr="001C3613" w14:paraId="5116B707" w14:textId="77777777" w:rsidTr="0007482B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5F492D8C" w14:textId="77777777" w:rsidR="00EB1D09" w:rsidRPr="001C3613" w:rsidRDefault="00EB1D09" w:rsidP="0007482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15652B4E" w14:textId="77777777" w:rsidR="00EB1D09" w:rsidRPr="001C3613" w:rsidRDefault="00EB1D09" w:rsidP="00EB1D09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653B01D6" w14:textId="77777777" w:rsidR="00EB1D09" w:rsidRPr="001C3613" w:rsidRDefault="00EB1D09" w:rsidP="00EB1D09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843,9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23C258EB" w14:textId="77777777" w:rsidR="00EB1D09" w:rsidRPr="001C3613" w:rsidRDefault="00EB1D09" w:rsidP="00EB1D09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821,7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71D9F19B" w14:textId="77777777" w:rsidR="00EB1D09" w:rsidRPr="001C3613" w:rsidRDefault="00EB1D09" w:rsidP="00EB1D09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22,2</w:t>
            </w:r>
          </w:p>
        </w:tc>
      </w:tr>
      <w:tr w:rsidR="00EB1D09" w:rsidRPr="001C3613" w14:paraId="1BA61F43" w14:textId="77777777" w:rsidTr="0007482B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6F785AC9" w14:textId="77777777" w:rsidR="00EB1D09" w:rsidRPr="001C3613" w:rsidRDefault="00EB1D09" w:rsidP="0007482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773FC9A7" w14:textId="77777777" w:rsidR="00EB1D09" w:rsidRPr="001C3613" w:rsidRDefault="00EB1D09" w:rsidP="00EB1D09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Расходы на реализацию инициативных проект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6527F697" w14:textId="77777777" w:rsidR="00EB1D09" w:rsidRPr="001C3613" w:rsidRDefault="00EB1D09" w:rsidP="00EB1D09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6 938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492BE07D" w14:textId="77777777" w:rsidR="00EB1D09" w:rsidRPr="001C3613" w:rsidRDefault="00EB1D09" w:rsidP="00EB1D09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5 661,8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334FE8E3" w14:textId="77777777" w:rsidR="00EB1D09" w:rsidRPr="001C3613" w:rsidRDefault="00EB1D09" w:rsidP="00EB1D09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1 277,0</w:t>
            </w:r>
          </w:p>
        </w:tc>
      </w:tr>
      <w:tr w:rsidR="00EB1D09" w:rsidRPr="001C3613" w14:paraId="3B139758" w14:textId="77777777" w:rsidTr="0007482B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4F0A1C2A" w14:textId="77777777" w:rsidR="00EB1D09" w:rsidRPr="001C3613" w:rsidRDefault="00EB1D09" w:rsidP="0007482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51E75465" w14:textId="77777777" w:rsidR="00EB1D09" w:rsidRPr="001C3613" w:rsidRDefault="00EB1D09" w:rsidP="00EB1D09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Капитальный ремонт памятник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329D7811" w14:textId="77777777" w:rsidR="00EB1D09" w:rsidRPr="001C3613" w:rsidRDefault="00EB1D09" w:rsidP="00EB1D09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26 907,7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5E13E1B1" w14:textId="77777777" w:rsidR="00EB1D09" w:rsidRPr="001C3613" w:rsidRDefault="00EB1D09" w:rsidP="00EB1D09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3BC62203" w14:textId="77777777" w:rsidR="00EB1D09" w:rsidRPr="001C3613" w:rsidRDefault="00EB1D09" w:rsidP="00EB1D09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26 907,7</w:t>
            </w:r>
          </w:p>
        </w:tc>
      </w:tr>
      <w:tr w:rsidR="00EB1D09" w:rsidRPr="001C3613" w14:paraId="4C75E590" w14:textId="77777777" w:rsidTr="0007482B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79A1E508" w14:textId="76555259" w:rsidR="00EB1D09" w:rsidRPr="001C3613" w:rsidRDefault="00EB1D09" w:rsidP="0007482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52DC4A7B" w14:textId="77777777" w:rsidR="00EB1D09" w:rsidRPr="001C3613" w:rsidRDefault="00EB1D09" w:rsidP="00EB1D09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Департамент образования города Шахты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68224425" w14:textId="77777777" w:rsidR="00EB1D09" w:rsidRPr="001C3613" w:rsidRDefault="00EB1D09" w:rsidP="00EB1D09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165 933,2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059D3C20" w14:textId="77777777" w:rsidR="00EB1D09" w:rsidRPr="001C3613" w:rsidRDefault="00EB1D09" w:rsidP="00EB1D09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154 526,0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7C1854B0" w14:textId="77777777" w:rsidR="00EB1D09" w:rsidRPr="001C3613" w:rsidRDefault="00EB1D09" w:rsidP="00EB1D09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11 407,2</w:t>
            </w:r>
          </w:p>
        </w:tc>
      </w:tr>
      <w:tr w:rsidR="00EB1D09" w:rsidRPr="001C3613" w14:paraId="5A30D0F4" w14:textId="77777777" w:rsidTr="0007482B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61F4A871" w14:textId="77777777" w:rsidR="00EB1D09" w:rsidRPr="001C3613" w:rsidRDefault="00EB1D09" w:rsidP="0007482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01EEDCCF" w14:textId="77777777" w:rsidR="00EB1D09" w:rsidRPr="001C3613" w:rsidRDefault="00EB1D09" w:rsidP="00EB1D09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439997F0" w14:textId="77777777" w:rsidR="00EB1D09" w:rsidRPr="001C3613" w:rsidRDefault="00EB1D09" w:rsidP="00EB1D09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8 728,2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7666A881" w14:textId="77777777" w:rsidR="00EB1D09" w:rsidRPr="001C3613" w:rsidRDefault="00EB1D09" w:rsidP="00EB1D09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7 401,5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5B5B574B" w14:textId="77777777" w:rsidR="00EB1D09" w:rsidRPr="001C3613" w:rsidRDefault="00EB1D09" w:rsidP="00EB1D09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1 326,7</w:t>
            </w:r>
          </w:p>
        </w:tc>
      </w:tr>
      <w:tr w:rsidR="00EB1D09" w:rsidRPr="001C3613" w14:paraId="2E198C08" w14:textId="77777777" w:rsidTr="0007482B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1DCD1262" w14:textId="77777777" w:rsidR="00EB1D09" w:rsidRPr="001C3613" w:rsidRDefault="00EB1D09" w:rsidP="0007482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5F470919" w14:textId="77777777" w:rsidR="00EB1D09" w:rsidRPr="001C3613" w:rsidRDefault="00EB1D09" w:rsidP="00EB1D09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4334F992" w14:textId="77777777" w:rsidR="00EB1D09" w:rsidRPr="001C3613" w:rsidRDefault="00EB1D09" w:rsidP="00EB1D09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108 301,1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625728AF" w14:textId="77777777" w:rsidR="00EB1D09" w:rsidRPr="001C3613" w:rsidRDefault="00EB1D09" w:rsidP="00EB1D09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108 301,1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44C0A8D3" w14:textId="77777777" w:rsidR="00EB1D09" w:rsidRPr="001C3613" w:rsidRDefault="00EB1D09" w:rsidP="00EB1D09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B1D09" w:rsidRPr="001C3613" w14:paraId="18AB6C36" w14:textId="77777777" w:rsidTr="0007482B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251DDF88" w14:textId="77777777" w:rsidR="00EB1D09" w:rsidRPr="001C3613" w:rsidRDefault="00EB1D09" w:rsidP="0007482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061528F8" w14:textId="77777777" w:rsidR="00EB1D09" w:rsidRPr="001C3613" w:rsidRDefault="00EB1D09" w:rsidP="00EB1D09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Организация бесплатного горячего питания детей из многодетных семей, обучающихся по очной форме обучения по программам основного общего, среднего общего образования в муниципальных образовательных организациях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74D16D49" w14:textId="77777777" w:rsidR="00EB1D09" w:rsidRPr="001C3613" w:rsidRDefault="00EB1D09" w:rsidP="00EB1D09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21 300,6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215A7664" w14:textId="77777777" w:rsidR="00EB1D09" w:rsidRPr="001C3613" w:rsidRDefault="00EB1D09" w:rsidP="00EB1D09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18 062,9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267CB152" w14:textId="77777777" w:rsidR="00EB1D09" w:rsidRPr="001C3613" w:rsidRDefault="00EB1D09" w:rsidP="00EB1D09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3 237,7</w:t>
            </w:r>
          </w:p>
        </w:tc>
      </w:tr>
      <w:tr w:rsidR="00EB1D09" w:rsidRPr="001C3613" w14:paraId="51F08EDB" w14:textId="77777777" w:rsidTr="0007482B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036309CB" w14:textId="77777777" w:rsidR="00EB1D09" w:rsidRPr="001C3613" w:rsidRDefault="00EB1D09" w:rsidP="0007482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097B70BD" w14:textId="77777777" w:rsidR="00EB1D09" w:rsidRPr="001C3613" w:rsidRDefault="00EB1D09" w:rsidP="00EB1D09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Организация подвоза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5FA0BAC8" w14:textId="77777777" w:rsidR="00EB1D09" w:rsidRPr="001C3613" w:rsidRDefault="00EB1D09" w:rsidP="00EB1D09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2 355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342A665F" w14:textId="77777777" w:rsidR="00EB1D09" w:rsidRPr="001C3613" w:rsidRDefault="00EB1D09" w:rsidP="00EB1D09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1 997,7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59A60A93" w14:textId="77777777" w:rsidR="00EB1D09" w:rsidRPr="001C3613" w:rsidRDefault="00EB1D09" w:rsidP="00EB1D09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358,1</w:t>
            </w:r>
          </w:p>
        </w:tc>
      </w:tr>
      <w:tr w:rsidR="00EB1D09" w:rsidRPr="001C3613" w14:paraId="33B8913E" w14:textId="77777777" w:rsidTr="0007482B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14A53F27" w14:textId="77777777" w:rsidR="00EB1D09" w:rsidRPr="001C3613" w:rsidRDefault="00EB1D09" w:rsidP="0007482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22747B9C" w14:textId="77777777" w:rsidR="00EB1D09" w:rsidRPr="001C3613" w:rsidRDefault="00EB1D09" w:rsidP="00EB1D09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69B6CB3D" w14:textId="77777777" w:rsidR="00EB1D09" w:rsidRPr="001C3613" w:rsidRDefault="00EB1D09" w:rsidP="00EB1D09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12 762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249FCC83" w14:textId="77777777" w:rsidR="00EB1D09" w:rsidRPr="001C3613" w:rsidRDefault="00EB1D09" w:rsidP="00EB1D09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12 762,8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21757FE7" w14:textId="77777777" w:rsidR="00EB1D09" w:rsidRPr="001C3613" w:rsidRDefault="00EB1D09" w:rsidP="00EB1D09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B1D09" w:rsidRPr="001C3613" w14:paraId="26167194" w14:textId="77777777" w:rsidTr="0007482B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4AA8C693" w14:textId="77777777" w:rsidR="00EB1D09" w:rsidRPr="001C3613" w:rsidRDefault="00EB1D09" w:rsidP="0007482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47D6C114" w14:textId="77777777" w:rsidR="00EB1D09" w:rsidRPr="001C3613" w:rsidRDefault="00EB1D09" w:rsidP="00EB1D09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Расходы на реализацию инициативных проект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14BA07A4" w14:textId="77777777" w:rsidR="00EB1D09" w:rsidRPr="001C3613" w:rsidRDefault="00EB1D09" w:rsidP="00EB1D09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12 484,7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3FC3DD38" w14:textId="77777777" w:rsidR="00EB1D09" w:rsidRPr="001C3613" w:rsidRDefault="00EB1D09" w:rsidP="00EB1D09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580A817D" w14:textId="77777777" w:rsidR="00EB1D09" w:rsidRPr="001C3613" w:rsidRDefault="00EB1D09" w:rsidP="00EB1D09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6 484,7</w:t>
            </w:r>
          </w:p>
        </w:tc>
      </w:tr>
      <w:tr w:rsidR="00EB1D09" w:rsidRPr="001C3613" w14:paraId="16A3D926" w14:textId="77777777" w:rsidTr="0007482B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460FF416" w14:textId="42451B24" w:rsidR="00EB1D09" w:rsidRPr="001C3613" w:rsidRDefault="00EB1D09" w:rsidP="0007482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6D13C81B" w14:textId="77777777" w:rsidR="00EB1D09" w:rsidRPr="001C3613" w:rsidRDefault="00EB1D09" w:rsidP="00EB1D09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Департамент по физическому развитию и спорту города Шахты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2AF0A507" w14:textId="77777777" w:rsidR="00EB1D09" w:rsidRPr="001C3613" w:rsidRDefault="00EB1D09" w:rsidP="00EB1D09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27 334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6CF7C2B3" w14:textId="77777777" w:rsidR="00EB1D09" w:rsidRPr="001C3613" w:rsidRDefault="00EB1D09" w:rsidP="00EB1D09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11 343,2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77F53FF7" w14:textId="77777777" w:rsidR="00EB1D09" w:rsidRPr="001C3613" w:rsidRDefault="00EB1D09" w:rsidP="00EB1D09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15 991,6</w:t>
            </w:r>
          </w:p>
        </w:tc>
      </w:tr>
      <w:tr w:rsidR="00EB1D09" w:rsidRPr="001C3613" w14:paraId="4D1DEC12" w14:textId="77777777" w:rsidTr="0007482B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14:paraId="26CE485E" w14:textId="77777777" w:rsidR="00EB1D09" w:rsidRPr="001C3613" w:rsidRDefault="00EB1D09" w:rsidP="0007482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52BB1584" w14:textId="77777777" w:rsidR="00EB1D09" w:rsidRPr="001C3613" w:rsidRDefault="00EB1D09" w:rsidP="00EB1D09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Расходы на реализацию инициативных проект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6E353AD9" w14:textId="77777777" w:rsidR="00EB1D09" w:rsidRPr="001C3613" w:rsidRDefault="00EB1D09" w:rsidP="00EB1D09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27 334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0B1F8521" w14:textId="77777777" w:rsidR="00EB1D09" w:rsidRPr="001C3613" w:rsidRDefault="00EB1D09" w:rsidP="00EB1D09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11 343,2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534304D9" w14:textId="4B5F9038" w:rsidR="00EB1D09" w:rsidRPr="001C3613" w:rsidRDefault="00EB1D09" w:rsidP="00EB1D09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15 991,6</w:t>
            </w:r>
            <w:r w:rsidR="00C83B0B" w:rsidRPr="001C3613">
              <w:rPr>
                <w:color w:val="000000"/>
                <w:sz w:val="20"/>
                <w:szCs w:val="20"/>
              </w:rPr>
              <w:t>»;</w:t>
            </w:r>
          </w:p>
        </w:tc>
      </w:tr>
    </w:tbl>
    <w:p w14:paraId="0285A8B1" w14:textId="4B0A1EC5" w:rsidR="009F2BBF" w:rsidRPr="001C3613" w:rsidRDefault="009F2BBF" w:rsidP="009F2BBF">
      <w:pPr>
        <w:shd w:val="clear" w:color="auto" w:fill="FFFFFF" w:themeFill="background1"/>
        <w:tabs>
          <w:tab w:val="left" w:pos="284"/>
          <w:tab w:val="left" w:pos="993"/>
        </w:tabs>
        <w:jc w:val="both"/>
        <w:rPr>
          <w:sz w:val="28"/>
          <w:szCs w:val="28"/>
        </w:rPr>
      </w:pPr>
    </w:p>
    <w:p w14:paraId="5CE69A99" w14:textId="5CA5430D" w:rsidR="000E2872" w:rsidRPr="001C3613" w:rsidRDefault="000E2872" w:rsidP="001C3613">
      <w:pPr>
        <w:numPr>
          <w:ilvl w:val="0"/>
          <w:numId w:val="1"/>
        </w:numPr>
        <w:shd w:val="clear" w:color="auto" w:fill="FFFFFF" w:themeFill="background1"/>
        <w:tabs>
          <w:tab w:val="clear" w:pos="1778"/>
          <w:tab w:val="num" w:pos="-284"/>
          <w:tab w:val="left" w:pos="284"/>
          <w:tab w:val="left" w:pos="993"/>
          <w:tab w:val="num" w:pos="1637"/>
        </w:tabs>
        <w:ind w:left="0" w:firstLine="567"/>
        <w:jc w:val="both"/>
        <w:rPr>
          <w:sz w:val="28"/>
          <w:szCs w:val="28"/>
        </w:rPr>
      </w:pPr>
      <w:r w:rsidRPr="001C3613">
        <w:rPr>
          <w:sz w:val="28"/>
          <w:szCs w:val="28"/>
        </w:rPr>
        <w:t xml:space="preserve">приложение </w:t>
      </w:r>
      <w:r w:rsidR="007B6A11" w:rsidRPr="001C3613">
        <w:rPr>
          <w:sz w:val="28"/>
          <w:szCs w:val="28"/>
        </w:rPr>
        <w:t>1</w:t>
      </w:r>
      <w:r w:rsidR="001146C3" w:rsidRPr="001C3613">
        <w:rPr>
          <w:sz w:val="28"/>
          <w:szCs w:val="28"/>
        </w:rPr>
        <w:t>1</w:t>
      </w:r>
      <w:r w:rsidRPr="001C3613">
        <w:rPr>
          <w:sz w:val="28"/>
          <w:szCs w:val="28"/>
        </w:rPr>
        <w:t xml:space="preserve"> «Расходы бюджета города Шахты за счет субсидий областного бюджета и софинансирование местного бюджета на 202</w:t>
      </w:r>
      <w:r w:rsidR="001146C3" w:rsidRPr="001C3613">
        <w:rPr>
          <w:sz w:val="28"/>
          <w:szCs w:val="28"/>
        </w:rPr>
        <w:t>6</w:t>
      </w:r>
      <w:r w:rsidRPr="001C3613">
        <w:rPr>
          <w:sz w:val="28"/>
          <w:szCs w:val="28"/>
        </w:rPr>
        <w:t xml:space="preserve"> год» изложить в следующей редакции:</w:t>
      </w:r>
    </w:p>
    <w:p w14:paraId="15C5C111" w14:textId="77777777" w:rsidR="00474451" w:rsidRPr="001C3613" w:rsidRDefault="00474451" w:rsidP="005A6DE2">
      <w:pPr>
        <w:shd w:val="clear" w:color="auto" w:fill="FFFFFF" w:themeFill="background1"/>
        <w:ind w:left="720"/>
        <w:jc w:val="right"/>
        <w:rPr>
          <w:sz w:val="28"/>
          <w:szCs w:val="28"/>
        </w:rPr>
      </w:pPr>
      <w:r w:rsidRPr="001C3613">
        <w:rPr>
          <w:sz w:val="28"/>
          <w:szCs w:val="28"/>
        </w:rPr>
        <w:t>«Приложение 1</w:t>
      </w:r>
      <w:r w:rsidR="001146C3" w:rsidRPr="001C3613">
        <w:rPr>
          <w:sz w:val="28"/>
          <w:szCs w:val="28"/>
        </w:rPr>
        <w:t>1</w:t>
      </w:r>
    </w:p>
    <w:p w14:paraId="5E8C68B7" w14:textId="77777777" w:rsidR="00474451" w:rsidRPr="001C3613" w:rsidRDefault="00474451" w:rsidP="005A6DE2">
      <w:pPr>
        <w:shd w:val="clear" w:color="auto" w:fill="FFFFFF" w:themeFill="background1"/>
        <w:ind w:left="720"/>
        <w:jc w:val="right"/>
        <w:rPr>
          <w:sz w:val="28"/>
          <w:szCs w:val="28"/>
        </w:rPr>
      </w:pPr>
      <w:r w:rsidRPr="001C3613">
        <w:rPr>
          <w:sz w:val="28"/>
          <w:szCs w:val="28"/>
        </w:rPr>
        <w:t xml:space="preserve">к решению городской Думы города Шахты </w:t>
      </w:r>
    </w:p>
    <w:p w14:paraId="4B9A0F85" w14:textId="77777777" w:rsidR="00474451" w:rsidRPr="001C3613" w:rsidRDefault="00474451" w:rsidP="005A6DE2">
      <w:pPr>
        <w:shd w:val="clear" w:color="auto" w:fill="FFFFFF" w:themeFill="background1"/>
        <w:ind w:left="720"/>
        <w:jc w:val="right"/>
        <w:rPr>
          <w:sz w:val="28"/>
          <w:szCs w:val="28"/>
        </w:rPr>
      </w:pPr>
      <w:r w:rsidRPr="001C3613">
        <w:rPr>
          <w:sz w:val="28"/>
          <w:szCs w:val="28"/>
        </w:rPr>
        <w:t>«О бюджете города Шахты на 202</w:t>
      </w:r>
      <w:r w:rsidR="001146C3" w:rsidRPr="001C3613">
        <w:rPr>
          <w:sz w:val="28"/>
          <w:szCs w:val="28"/>
        </w:rPr>
        <w:t>4</w:t>
      </w:r>
      <w:r w:rsidRPr="001C3613">
        <w:rPr>
          <w:sz w:val="28"/>
          <w:szCs w:val="28"/>
        </w:rPr>
        <w:t xml:space="preserve"> год </w:t>
      </w:r>
    </w:p>
    <w:p w14:paraId="70522F64" w14:textId="77777777" w:rsidR="00474451" w:rsidRPr="001C3613" w:rsidRDefault="00474451" w:rsidP="005A6DE2">
      <w:pPr>
        <w:shd w:val="clear" w:color="auto" w:fill="FFFFFF" w:themeFill="background1"/>
        <w:ind w:left="720"/>
        <w:jc w:val="right"/>
        <w:rPr>
          <w:sz w:val="28"/>
          <w:szCs w:val="28"/>
        </w:rPr>
      </w:pPr>
      <w:r w:rsidRPr="001C3613">
        <w:rPr>
          <w:sz w:val="28"/>
          <w:szCs w:val="28"/>
        </w:rPr>
        <w:t>и на плановый период 202</w:t>
      </w:r>
      <w:r w:rsidR="001146C3" w:rsidRPr="001C3613">
        <w:rPr>
          <w:sz w:val="28"/>
          <w:szCs w:val="28"/>
        </w:rPr>
        <w:t>5</w:t>
      </w:r>
      <w:r w:rsidRPr="001C3613">
        <w:rPr>
          <w:sz w:val="28"/>
          <w:szCs w:val="28"/>
        </w:rPr>
        <w:t xml:space="preserve"> и 202</w:t>
      </w:r>
      <w:r w:rsidR="001146C3" w:rsidRPr="001C3613">
        <w:rPr>
          <w:sz w:val="28"/>
          <w:szCs w:val="28"/>
        </w:rPr>
        <w:t>6</w:t>
      </w:r>
      <w:r w:rsidRPr="001C3613">
        <w:rPr>
          <w:sz w:val="28"/>
          <w:szCs w:val="28"/>
        </w:rPr>
        <w:t xml:space="preserve"> годов»</w:t>
      </w:r>
    </w:p>
    <w:p w14:paraId="1BF0F383" w14:textId="77777777" w:rsidR="00107C90" w:rsidRPr="001C3613" w:rsidRDefault="00107C90" w:rsidP="005A6DE2">
      <w:pPr>
        <w:shd w:val="clear" w:color="auto" w:fill="FFFFFF" w:themeFill="background1"/>
        <w:jc w:val="center"/>
        <w:rPr>
          <w:sz w:val="28"/>
          <w:szCs w:val="28"/>
        </w:rPr>
      </w:pPr>
    </w:p>
    <w:p w14:paraId="05BA9686" w14:textId="77777777" w:rsidR="00C759E9" w:rsidRPr="001C3613" w:rsidRDefault="00474451" w:rsidP="005A6DE2">
      <w:pPr>
        <w:shd w:val="clear" w:color="auto" w:fill="FFFFFF" w:themeFill="background1"/>
        <w:jc w:val="center"/>
        <w:rPr>
          <w:sz w:val="28"/>
          <w:szCs w:val="28"/>
        </w:rPr>
      </w:pPr>
      <w:r w:rsidRPr="001C3613">
        <w:rPr>
          <w:sz w:val="28"/>
          <w:szCs w:val="28"/>
        </w:rPr>
        <w:t>Расходы бюджета города Шахты за счет субсидий областного бюджета и софинансирование местного бюджета на 202</w:t>
      </w:r>
      <w:r w:rsidR="001146C3" w:rsidRPr="001C3613">
        <w:rPr>
          <w:sz w:val="28"/>
          <w:szCs w:val="28"/>
        </w:rPr>
        <w:t>6</w:t>
      </w:r>
      <w:r w:rsidRPr="001C3613">
        <w:rPr>
          <w:sz w:val="28"/>
          <w:szCs w:val="28"/>
        </w:rPr>
        <w:t xml:space="preserve"> год</w:t>
      </w:r>
    </w:p>
    <w:p w14:paraId="622D536A" w14:textId="77777777" w:rsidR="00474451" w:rsidRPr="001C3613" w:rsidRDefault="00474451" w:rsidP="005A6DE2">
      <w:pPr>
        <w:shd w:val="clear" w:color="auto" w:fill="FFFFFF" w:themeFill="background1"/>
        <w:ind w:right="283"/>
        <w:jc w:val="right"/>
        <w:rPr>
          <w:sz w:val="28"/>
          <w:szCs w:val="28"/>
        </w:rPr>
      </w:pPr>
      <w:r w:rsidRPr="001C3613">
        <w:rPr>
          <w:sz w:val="28"/>
          <w:szCs w:val="28"/>
        </w:rPr>
        <w:lastRenderedPageBreak/>
        <w:t>(тыс. рублей)</w:t>
      </w:r>
    </w:p>
    <w:tbl>
      <w:tblPr>
        <w:tblW w:w="103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59"/>
        <w:gridCol w:w="1558"/>
        <w:gridCol w:w="1562"/>
        <w:gridCol w:w="1703"/>
      </w:tblGrid>
      <w:tr w:rsidR="00474451" w:rsidRPr="001C3613" w14:paraId="4F6584D0" w14:textId="77777777" w:rsidTr="00F93745">
        <w:trPr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6074F" w14:textId="77777777" w:rsidR="00474451" w:rsidRPr="001C3613" w:rsidRDefault="00474451" w:rsidP="005A6DE2">
            <w:pPr>
              <w:shd w:val="clear" w:color="auto" w:fill="FFFFFF" w:themeFill="background1"/>
              <w:ind w:left="-89" w:right="-108"/>
              <w:jc w:val="center"/>
            </w:pPr>
            <w:r w:rsidRPr="001C3613">
              <w:t>№</w:t>
            </w:r>
          </w:p>
          <w:p w14:paraId="36B360EE" w14:textId="77777777" w:rsidR="00474451" w:rsidRPr="001C3613" w:rsidRDefault="00474451" w:rsidP="005A6DE2">
            <w:pPr>
              <w:shd w:val="clear" w:color="auto" w:fill="FFFFFF" w:themeFill="background1"/>
              <w:ind w:left="-89" w:right="-108"/>
              <w:jc w:val="center"/>
            </w:pPr>
            <w:r w:rsidRPr="001C3613">
              <w:t>п/п</w:t>
            </w: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A4E6C" w14:textId="77777777" w:rsidR="00474451" w:rsidRPr="001C3613" w:rsidRDefault="00474451" w:rsidP="005A6DE2">
            <w:pPr>
              <w:shd w:val="clear" w:color="auto" w:fill="FFFFFF" w:themeFill="background1"/>
              <w:jc w:val="center"/>
            </w:pPr>
            <w:r w:rsidRPr="001C3613">
              <w:t xml:space="preserve">Направления расходования субсидий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F5569" w14:textId="77777777" w:rsidR="00474451" w:rsidRPr="001C3613" w:rsidRDefault="00474451" w:rsidP="005A6DE2">
            <w:pPr>
              <w:shd w:val="clear" w:color="auto" w:fill="FFFFFF" w:themeFill="background1"/>
              <w:jc w:val="center"/>
            </w:pPr>
            <w:r w:rsidRPr="001C3613">
              <w:rPr>
                <w:shd w:val="clear" w:color="auto" w:fill="FFFFFF"/>
              </w:rPr>
              <w:t>В</w:t>
            </w:r>
            <w:r w:rsidRPr="001C3613">
              <w:t>сего расходов</w:t>
            </w:r>
          </w:p>
          <w:p w14:paraId="433C5E42" w14:textId="77777777" w:rsidR="00474451" w:rsidRPr="001C3613" w:rsidRDefault="00474451" w:rsidP="005A6DE2">
            <w:pPr>
              <w:shd w:val="clear" w:color="auto" w:fill="FFFFFF" w:themeFill="background1"/>
              <w:jc w:val="center"/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8DDE5" w14:textId="77777777" w:rsidR="00474451" w:rsidRPr="001C3613" w:rsidRDefault="00474451" w:rsidP="005A6DE2">
            <w:pPr>
              <w:shd w:val="clear" w:color="auto" w:fill="FFFFFF" w:themeFill="background1"/>
              <w:jc w:val="center"/>
            </w:pPr>
            <w:r w:rsidRPr="001C3613">
              <w:t>в том числе</w:t>
            </w:r>
          </w:p>
        </w:tc>
      </w:tr>
      <w:tr w:rsidR="00474451" w:rsidRPr="001C3613" w14:paraId="7DB84287" w14:textId="77777777" w:rsidTr="00F93745">
        <w:trPr>
          <w:trHeight w:val="2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0BB0" w14:textId="77777777" w:rsidR="00474451" w:rsidRPr="001C3613" w:rsidRDefault="00474451" w:rsidP="005A6DE2">
            <w:pPr>
              <w:shd w:val="clear" w:color="auto" w:fill="FFFFFF" w:themeFill="background1"/>
            </w:pPr>
          </w:p>
        </w:tc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1689" w14:textId="77777777" w:rsidR="00474451" w:rsidRPr="001C3613" w:rsidRDefault="00474451" w:rsidP="005A6DE2">
            <w:pPr>
              <w:shd w:val="clear" w:color="auto" w:fill="FFFFFF" w:themeFill="background1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35710" w14:textId="77777777" w:rsidR="00474451" w:rsidRPr="001C3613" w:rsidRDefault="00474451" w:rsidP="005A6DE2">
            <w:pPr>
              <w:shd w:val="clear" w:color="auto" w:fill="FFFFFF" w:themeFill="background1"/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00416" w14:textId="77777777" w:rsidR="00474451" w:rsidRPr="001C3613" w:rsidRDefault="00474451" w:rsidP="005A6DE2">
            <w:pPr>
              <w:shd w:val="clear" w:color="auto" w:fill="FFFFFF" w:themeFill="background1"/>
              <w:jc w:val="center"/>
            </w:pPr>
            <w:r w:rsidRPr="001C3613">
              <w:t>субсидии областного бюджет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9A2D3" w14:textId="77777777" w:rsidR="00474451" w:rsidRPr="001C3613" w:rsidRDefault="00474451" w:rsidP="005A6DE2">
            <w:pPr>
              <w:shd w:val="clear" w:color="auto" w:fill="FFFFFF" w:themeFill="background1"/>
              <w:jc w:val="center"/>
            </w:pPr>
            <w:r w:rsidRPr="001C3613">
              <w:t>софинансирование местного бюджета</w:t>
            </w:r>
          </w:p>
        </w:tc>
      </w:tr>
    </w:tbl>
    <w:p w14:paraId="20DD38FE" w14:textId="77777777" w:rsidR="00484A82" w:rsidRPr="001C3613" w:rsidRDefault="00484A82" w:rsidP="005A6DE2">
      <w:pPr>
        <w:shd w:val="clear" w:color="auto" w:fill="FFFFFF" w:themeFill="background1"/>
        <w:rPr>
          <w:sz w:val="2"/>
          <w:szCs w:val="2"/>
        </w:rPr>
      </w:pPr>
    </w:p>
    <w:tbl>
      <w:tblPr>
        <w:tblW w:w="103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48"/>
        <w:gridCol w:w="1569"/>
        <w:gridCol w:w="1562"/>
        <w:gridCol w:w="1703"/>
      </w:tblGrid>
      <w:tr w:rsidR="00474451" w:rsidRPr="001C3613" w14:paraId="3B25A011" w14:textId="77777777" w:rsidTr="00F93745">
        <w:trPr>
          <w:trHeight w:val="27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1E03D2A" w14:textId="77777777" w:rsidR="00474451" w:rsidRPr="001C3613" w:rsidRDefault="00474451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976CBD" w14:textId="77777777" w:rsidR="00474451" w:rsidRPr="001C3613" w:rsidRDefault="00474451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63391DC" w14:textId="77777777" w:rsidR="00474451" w:rsidRPr="001C3613" w:rsidRDefault="00474451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36F80DB" w14:textId="77777777" w:rsidR="00474451" w:rsidRPr="001C3613" w:rsidRDefault="00474451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7AF4CE5" w14:textId="77777777" w:rsidR="00474451" w:rsidRPr="001C3613" w:rsidRDefault="00474451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5</w:t>
            </w:r>
          </w:p>
        </w:tc>
      </w:tr>
      <w:tr w:rsidR="002A27ED" w:rsidRPr="001C3613" w14:paraId="5D1AB145" w14:textId="77777777" w:rsidTr="002A27ED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6A463927" w14:textId="77777777" w:rsidR="002A27ED" w:rsidRPr="001C3613" w:rsidRDefault="002A27ED" w:rsidP="002A27ED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14:paraId="230B8C8C" w14:textId="77777777" w:rsidR="002A27ED" w:rsidRPr="001C3613" w:rsidRDefault="002A27ED" w:rsidP="002A27ED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14:paraId="0D1BA89C" w14:textId="77777777" w:rsidR="002A27ED" w:rsidRPr="001C3613" w:rsidRDefault="002A27ED" w:rsidP="002A27ED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1 115 354,0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14:paraId="792022AA" w14:textId="77777777" w:rsidR="002A27ED" w:rsidRPr="001C3613" w:rsidRDefault="002A27ED" w:rsidP="002A27ED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1 002 674,5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14:paraId="60DEC439" w14:textId="77777777" w:rsidR="002A27ED" w:rsidRPr="001C3613" w:rsidRDefault="002A27ED" w:rsidP="002A27ED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112 679,5</w:t>
            </w:r>
          </w:p>
        </w:tc>
      </w:tr>
      <w:tr w:rsidR="002A27ED" w:rsidRPr="001C3613" w14:paraId="58DC40C2" w14:textId="77777777" w:rsidTr="002A27ED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640F99DA" w14:textId="77777777" w:rsidR="002A27ED" w:rsidRPr="001C3613" w:rsidRDefault="002A27ED" w:rsidP="002A27ED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14:paraId="458E2EB7" w14:textId="77777777" w:rsidR="002A27ED" w:rsidRPr="001C3613" w:rsidRDefault="002A27ED" w:rsidP="002A27ED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14:paraId="7AA2F93F" w14:textId="77777777" w:rsidR="002A27ED" w:rsidRPr="001C3613" w:rsidRDefault="002A27ED" w:rsidP="002A27ED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14:paraId="5940CCC3" w14:textId="77777777" w:rsidR="002A27ED" w:rsidRPr="001C3613" w:rsidRDefault="002A27ED" w:rsidP="002A27ED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14:paraId="25FC3DD1" w14:textId="77777777" w:rsidR="002A27ED" w:rsidRPr="001C3613" w:rsidRDefault="002A27ED" w:rsidP="002A27ED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A27ED" w:rsidRPr="001C3613" w14:paraId="39662626" w14:textId="77777777" w:rsidTr="002A27ED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14AD3768" w14:textId="77777777" w:rsidR="002A27ED" w:rsidRPr="001C3613" w:rsidRDefault="002A27ED" w:rsidP="002A27ED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14:paraId="54335DF5" w14:textId="77777777" w:rsidR="002A27ED" w:rsidRPr="001C3613" w:rsidRDefault="002A27ED" w:rsidP="002A27ED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Администрация города Шахты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14:paraId="51A85D4A" w14:textId="77777777" w:rsidR="002A27ED" w:rsidRPr="001C3613" w:rsidRDefault="002A27ED" w:rsidP="002A27ED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958 241,5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14:paraId="430FBF31" w14:textId="77777777" w:rsidR="002A27ED" w:rsidRPr="001C3613" w:rsidRDefault="002A27ED" w:rsidP="002A27ED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850 763,3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14:paraId="4E269670" w14:textId="77777777" w:rsidR="002A27ED" w:rsidRPr="001C3613" w:rsidRDefault="002A27ED" w:rsidP="002A27ED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107 478,2</w:t>
            </w:r>
          </w:p>
        </w:tc>
      </w:tr>
      <w:tr w:rsidR="002A27ED" w:rsidRPr="001C3613" w14:paraId="4A713104" w14:textId="77777777" w:rsidTr="0007482B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hideMark/>
          </w:tcPr>
          <w:p w14:paraId="1ED24305" w14:textId="77777777" w:rsidR="002A27ED" w:rsidRPr="001C3613" w:rsidRDefault="002A27ED" w:rsidP="0007482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14:paraId="0361C7AC" w14:textId="77777777" w:rsidR="002A27ED" w:rsidRPr="001C3613" w:rsidRDefault="002A27ED" w:rsidP="002A27ED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14:paraId="5935D571" w14:textId="77777777" w:rsidR="002A27ED" w:rsidRPr="001C3613" w:rsidRDefault="002A27ED" w:rsidP="002A27ED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445,9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14:paraId="014A4697" w14:textId="77777777" w:rsidR="002A27ED" w:rsidRPr="001C3613" w:rsidRDefault="002A27ED" w:rsidP="002A27ED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378,1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14:paraId="1982CFF9" w14:textId="77777777" w:rsidR="002A27ED" w:rsidRPr="001C3613" w:rsidRDefault="002A27ED" w:rsidP="002A27ED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67,8</w:t>
            </w:r>
          </w:p>
        </w:tc>
      </w:tr>
      <w:tr w:rsidR="002A27ED" w:rsidRPr="001C3613" w14:paraId="51C7DD80" w14:textId="77777777" w:rsidTr="0007482B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hideMark/>
          </w:tcPr>
          <w:p w14:paraId="73723636" w14:textId="77777777" w:rsidR="002A27ED" w:rsidRPr="001C3613" w:rsidRDefault="002A27ED" w:rsidP="0007482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14:paraId="7F96B059" w14:textId="77777777" w:rsidR="002A27ED" w:rsidRPr="001C3613" w:rsidRDefault="002A27ED" w:rsidP="002A27ED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14:paraId="52F8348D" w14:textId="77777777" w:rsidR="002A27ED" w:rsidRPr="001C3613" w:rsidRDefault="002A27ED" w:rsidP="002A27ED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4 024,3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14:paraId="1704E68F" w14:textId="77777777" w:rsidR="002A27ED" w:rsidRPr="001C3613" w:rsidRDefault="002A27ED" w:rsidP="002A27ED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3 412,6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14:paraId="320DAD8E" w14:textId="77777777" w:rsidR="002A27ED" w:rsidRPr="001C3613" w:rsidRDefault="002A27ED" w:rsidP="002A27ED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611,7</w:t>
            </w:r>
          </w:p>
        </w:tc>
      </w:tr>
      <w:tr w:rsidR="002A27ED" w:rsidRPr="001C3613" w14:paraId="0876A17A" w14:textId="77777777" w:rsidTr="0007482B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hideMark/>
          </w:tcPr>
          <w:p w14:paraId="7B896B30" w14:textId="77777777" w:rsidR="002A27ED" w:rsidRPr="001C3613" w:rsidRDefault="002A27ED" w:rsidP="0007482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14:paraId="61E1FBA8" w14:textId="77777777" w:rsidR="002A27ED" w:rsidRPr="001C3613" w:rsidRDefault="002A27ED" w:rsidP="002A27ED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 xml:space="preserve">Возмещение предприятиям жилищно-коммунального </w:t>
            </w:r>
            <w:proofErr w:type="gramStart"/>
            <w:r w:rsidRPr="001C3613">
              <w:rPr>
                <w:color w:val="000000"/>
                <w:sz w:val="20"/>
                <w:szCs w:val="20"/>
              </w:rPr>
              <w:t>хозяйства  части</w:t>
            </w:r>
            <w:proofErr w:type="gramEnd"/>
            <w:r w:rsidRPr="001C3613">
              <w:rPr>
                <w:color w:val="000000"/>
                <w:sz w:val="20"/>
                <w:szCs w:val="20"/>
              </w:rPr>
              <w:t xml:space="preserve"> платы граждан за коммунальные услуги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14:paraId="35805989" w14:textId="77777777" w:rsidR="002A27ED" w:rsidRPr="001C3613" w:rsidRDefault="002A27ED" w:rsidP="002A27ED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142 709,7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14:paraId="17F7C021" w14:textId="77777777" w:rsidR="002A27ED" w:rsidRPr="001C3613" w:rsidRDefault="002A27ED" w:rsidP="002A27ED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121 017,7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14:paraId="16925FEC" w14:textId="77777777" w:rsidR="002A27ED" w:rsidRPr="001C3613" w:rsidRDefault="002A27ED" w:rsidP="002A27ED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21 692,0</w:t>
            </w:r>
          </w:p>
        </w:tc>
      </w:tr>
      <w:tr w:rsidR="002A27ED" w:rsidRPr="001C3613" w14:paraId="793A3CDB" w14:textId="77777777" w:rsidTr="0007482B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hideMark/>
          </w:tcPr>
          <w:p w14:paraId="4A1D7666" w14:textId="77777777" w:rsidR="002A27ED" w:rsidRPr="001C3613" w:rsidRDefault="002A27ED" w:rsidP="0007482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14:paraId="6753FFEB" w14:textId="77777777" w:rsidR="002A27ED" w:rsidRPr="001C3613" w:rsidRDefault="002A27ED" w:rsidP="002A27ED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Переселение семей, проживающих в фонде, признанном аварийным и подлежащим сносу или реконструкции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14:paraId="1C8DC48C" w14:textId="77777777" w:rsidR="002A27ED" w:rsidRPr="001C3613" w:rsidRDefault="002A27ED" w:rsidP="002A27ED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242 184,3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14:paraId="05B9F11A" w14:textId="77777777" w:rsidR="002A27ED" w:rsidRPr="001C3613" w:rsidRDefault="002A27ED" w:rsidP="002A27ED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178 949,7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14:paraId="49631570" w14:textId="77777777" w:rsidR="002A27ED" w:rsidRPr="001C3613" w:rsidRDefault="002A27ED" w:rsidP="002A27ED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63 234,6</w:t>
            </w:r>
          </w:p>
        </w:tc>
      </w:tr>
      <w:tr w:rsidR="002A27ED" w:rsidRPr="001C3613" w14:paraId="3EEE5A0D" w14:textId="77777777" w:rsidTr="0007482B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hideMark/>
          </w:tcPr>
          <w:p w14:paraId="4A3D8F39" w14:textId="77777777" w:rsidR="002A27ED" w:rsidRPr="001C3613" w:rsidRDefault="002A27ED" w:rsidP="0007482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14:paraId="36AC6CAD" w14:textId="77777777" w:rsidR="002A27ED" w:rsidRPr="001C3613" w:rsidRDefault="002A27ED" w:rsidP="002A27ED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 xml:space="preserve">Обеспечение жильем молодых семей 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14:paraId="0FD20311" w14:textId="77777777" w:rsidR="002A27ED" w:rsidRPr="001C3613" w:rsidRDefault="002A27ED" w:rsidP="002A27ED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3 357,2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14:paraId="06CC4AF7" w14:textId="77777777" w:rsidR="002A27ED" w:rsidRPr="001C3613" w:rsidRDefault="002A27ED" w:rsidP="002A27ED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2 846,9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14:paraId="6664AA83" w14:textId="77777777" w:rsidR="002A27ED" w:rsidRPr="001C3613" w:rsidRDefault="002A27ED" w:rsidP="002A27ED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510,3</w:t>
            </w:r>
          </w:p>
        </w:tc>
      </w:tr>
      <w:tr w:rsidR="002A27ED" w:rsidRPr="001C3613" w14:paraId="1E1D22FE" w14:textId="77777777" w:rsidTr="0007482B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hideMark/>
          </w:tcPr>
          <w:p w14:paraId="5901853B" w14:textId="77777777" w:rsidR="002A27ED" w:rsidRPr="001C3613" w:rsidRDefault="002A27ED" w:rsidP="0007482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14:paraId="2A61007A" w14:textId="77777777" w:rsidR="002A27ED" w:rsidRPr="001C3613" w:rsidRDefault="002A27ED" w:rsidP="002A27ED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Софинансирование муниципальных программ по работе с молодежью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14:paraId="665C0C34" w14:textId="77777777" w:rsidR="002A27ED" w:rsidRPr="001C3613" w:rsidRDefault="002A27ED" w:rsidP="002A27ED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1 395,0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14:paraId="744D1675" w14:textId="77777777" w:rsidR="002A27ED" w:rsidRPr="001C3613" w:rsidRDefault="002A27ED" w:rsidP="002A27ED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1 182,9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14:paraId="4C63721A" w14:textId="77777777" w:rsidR="002A27ED" w:rsidRPr="001C3613" w:rsidRDefault="002A27ED" w:rsidP="002A27ED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212,1</w:t>
            </w:r>
          </w:p>
        </w:tc>
      </w:tr>
      <w:tr w:rsidR="002A27ED" w:rsidRPr="001C3613" w14:paraId="0A555367" w14:textId="77777777" w:rsidTr="0007482B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hideMark/>
          </w:tcPr>
          <w:p w14:paraId="5ED4320E" w14:textId="77777777" w:rsidR="002A27ED" w:rsidRPr="001C3613" w:rsidRDefault="002A27ED" w:rsidP="0007482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14:paraId="0D911D61" w14:textId="77777777" w:rsidR="002A27ED" w:rsidRPr="00584013" w:rsidRDefault="002A27ED" w:rsidP="002A27ED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584013">
              <w:rPr>
                <w:color w:val="000000"/>
                <w:sz w:val="20"/>
                <w:szCs w:val="20"/>
              </w:rPr>
              <w:t>Дополнительные расходы областного бюджета на приведение в нормативное состояние автомобильных дорог и искусственных сооружений в целях достижения значения базового результата, установленного соглашением о предоставлении межбюджетных трансфертов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14:paraId="1320C0FF" w14:textId="77777777" w:rsidR="002A27ED" w:rsidRPr="001C3613" w:rsidRDefault="002A27ED" w:rsidP="002A27ED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456 841,6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14:paraId="6A98B74C" w14:textId="77777777" w:rsidR="002A27ED" w:rsidRPr="001C3613" w:rsidRDefault="002A27ED" w:rsidP="002A27ED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452 272,7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14:paraId="7FBCD571" w14:textId="77777777" w:rsidR="002A27ED" w:rsidRPr="001C3613" w:rsidRDefault="002A27ED" w:rsidP="002A27ED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4 568,9</w:t>
            </w:r>
          </w:p>
        </w:tc>
      </w:tr>
      <w:tr w:rsidR="002A27ED" w:rsidRPr="001C3613" w14:paraId="76EF77FC" w14:textId="77777777" w:rsidTr="0007482B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hideMark/>
          </w:tcPr>
          <w:p w14:paraId="066D59EF" w14:textId="77777777" w:rsidR="002A27ED" w:rsidRPr="001C3613" w:rsidRDefault="002A27ED" w:rsidP="0007482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14:paraId="2C1FCC30" w14:textId="77777777" w:rsidR="002A27ED" w:rsidRPr="00584013" w:rsidRDefault="002A27ED" w:rsidP="002A27ED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584013">
              <w:rPr>
                <w:color w:val="000000"/>
                <w:sz w:val="20"/>
                <w:szCs w:val="20"/>
              </w:rPr>
              <w:t>Капитальный ремонт образовательных организаций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14:paraId="5AE92746" w14:textId="77777777" w:rsidR="002A27ED" w:rsidRPr="001C3613" w:rsidRDefault="002A27ED" w:rsidP="002A27ED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82 709,0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14:paraId="3D94A077" w14:textId="77777777" w:rsidR="002A27ED" w:rsidRPr="001C3613" w:rsidRDefault="002A27ED" w:rsidP="002A27ED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66 651,2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14:paraId="09DCCEA0" w14:textId="77777777" w:rsidR="002A27ED" w:rsidRPr="001C3613" w:rsidRDefault="002A27ED" w:rsidP="002A27ED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16 057,8</w:t>
            </w:r>
          </w:p>
        </w:tc>
      </w:tr>
      <w:tr w:rsidR="002A27ED" w:rsidRPr="001C3613" w14:paraId="58C6355D" w14:textId="77777777" w:rsidTr="0007482B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hideMark/>
          </w:tcPr>
          <w:p w14:paraId="5BDAF0A9" w14:textId="77777777" w:rsidR="002A27ED" w:rsidRPr="001C3613" w:rsidRDefault="002A27ED" w:rsidP="0007482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14:paraId="794F75CF" w14:textId="77777777" w:rsidR="002A27ED" w:rsidRPr="00584013" w:rsidRDefault="002A27ED" w:rsidP="002A27ED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584013">
              <w:rPr>
                <w:color w:val="000000"/>
                <w:sz w:val="20"/>
                <w:szCs w:val="20"/>
              </w:rPr>
              <w:t>Проведение комплексных кадастровых работ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14:paraId="78676E0C" w14:textId="77777777" w:rsidR="002A27ED" w:rsidRPr="001C3613" w:rsidRDefault="002A27ED" w:rsidP="002A27ED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24 574,5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14:paraId="32F5B946" w14:textId="77777777" w:rsidR="002A27ED" w:rsidRPr="001C3613" w:rsidRDefault="002A27ED" w:rsidP="002A27ED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24 051,5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14:paraId="17D17019" w14:textId="77777777" w:rsidR="002A27ED" w:rsidRPr="001C3613" w:rsidRDefault="002A27ED" w:rsidP="002A27ED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523,0</w:t>
            </w:r>
          </w:p>
        </w:tc>
      </w:tr>
      <w:tr w:rsidR="002A27ED" w:rsidRPr="001C3613" w14:paraId="68E3FEFA" w14:textId="77777777" w:rsidTr="0007482B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hideMark/>
          </w:tcPr>
          <w:p w14:paraId="46FA1929" w14:textId="702F02D3" w:rsidR="002A27ED" w:rsidRPr="001C3613" w:rsidRDefault="002A27ED" w:rsidP="0007482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14:paraId="03A414B6" w14:textId="77777777" w:rsidR="002A27ED" w:rsidRPr="00584013" w:rsidRDefault="002A27ED" w:rsidP="002A27ED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584013">
              <w:rPr>
                <w:color w:val="000000"/>
                <w:sz w:val="20"/>
                <w:szCs w:val="20"/>
              </w:rPr>
              <w:t>Департамент культуры города Шахты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14:paraId="48BB434A" w14:textId="77777777" w:rsidR="002A27ED" w:rsidRPr="001C3613" w:rsidRDefault="002A27ED" w:rsidP="002A27ED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864,4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14:paraId="53113810" w14:textId="77777777" w:rsidR="002A27ED" w:rsidRPr="001C3613" w:rsidRDefault="002A27ED" w:rsidP="002A27ED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843,2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14:paraId="56A090E8" w14:textId="77777777" w:rsidR="002A27ED" w:rsidRPr="001C3613" w:rsidRDefault="002A27ED" w:rsidP="002A27ED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21,2</w:t>
            </w:r>
          </w:p>
        </w:tc>
      </w:tr>
      <w:tr w:rsidR="002A27ED" w:rsidRPr="001C3613" w14:paraId="32E65C07" w14:textId="77777777" w:rsidTr="0007482B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hideMark/>
          </w:tcPr>
          <w:p w14:paraId="0DB9AFD7" w14:textId="77777777" w:rsidR="002A27ED" w:rsidRPr="001C3613" w:rsidRDefault="002A27ED" w:rsidP="0007482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14:paraId="279B779D" w14:textId="77777777" w:rsidR="002A27ED" w:rsidRPr="00584013" w:rsidRDefault="002A27ED" w:rsidP="002A27ED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584013">
              <w:rPr>
                <w:color w:val="000000"/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14:paraId="124897D5" w14:textId="77777777" w:rsidR="002A27ED" w:rsidRPr="001C3613" w:rsidRDefault="002A27ED" w:rsidP="002A27ED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864,4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14:paraId="05F57909" w14:textId="77777777" w:rsidR="002A27ED" w:rsidRPr="001C3613" w:rsidRDefault="002A27ED" w:rsidP="002A27ED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843,2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14:paraId="3530F9A7" w14:textId="77777777" w:rsidR="002A27ED" w:rsidRPr="001C3613" w:rsidRDefault="002A27ED" w:rsidP="002A27ED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21,2</w:t>
            </w:r>
          </w:p>
        </w:tc>
      </w:tr>
      <w:tr w:rsidR="002A27ED" w:rsidRPr="001C3613" w14:paraId="22680F1F" w14:textId="77777777" w:rsidTr="0007482B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hideMark/>
          </w:tcPr>
          <w:p w14:paraId="4A6542A6" w14:textId="568C552F" w:rsidR="002A27ED" w:rsidRPr="001C3613" w:rsidRDefault="002A27ED" w:rsidP="0007482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14:paraId="29BAA66F" w14:textId="77777777" w:rsidR="002A27ED" w:rsidRPr="00584013" w:rsidRDefault="002A27ED" w:rsidP="002A27ED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584013">
              <w:rPr>
                <w:color w:val="000000"/>
                <w:sz w:val="20"/>
                <w:szCs w:val="20"/>
              </w:rPr>
              <w:t>Департамент образования города Шахты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14:paraId="788FB8C7" w14:textId="77777777" w:rsidR="002A27ED" w:rsidRPr="001C3613" w:rsidRDefault="002A27ED" w:rsidP="002A27ED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155 755,8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14:paraId="3CB09CEF" w14:textId="77777777" w:rsidR="002A27ED" w:rsidRPr="001C3613" w:rsidRDefault="002A27ED" w:rsidP="002A27ED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150 650,6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14:paraId="5E81535D" w14:textId="77777777" w:rsidR="002A27ED" w:rsidRPr="001C3613" w:rsidRDefault="002A27ED" w:rsidP="002A27ED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5 105,2</w:t>
            </w:r>
          </w:p>
        </w:tc>
      </w:tr>
      <w:tr w:rsidR="002A27ED" w:rsidRPr="001C3613" w14:paraId="2C9906D0" w14:textId="77777777" w:rsidTr="0007482B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hideMark/>
          </w:tcPr>
          <w:p w14:paraId="0D18E72A" w14:textId="77777777" w:rsidR="002A27ED" w:rsidRPr="001C3613" w:rsidRDefault="002A27ED" w:rsidP="0007482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14:paraId="0F68F401" w14:textId="77777777" w:rsidR="002A27ED" w:rsidRPr="00584013" w:rsidRDefault="002A27ED" w:rsidP="002A27ED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584013">
              <w:rPr>
                <w:color w:val="000000"/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14:paraId="48657140" w14:textId="77777777" w:rsidR="002A27ED" w:rsidRPr="001C3613" w:rsidRDefault="002A27ED" w:rsidP="002A27ED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9 077,3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14:paraId="76B68880" w14:textId="77777777" w:rsidR="002A27ED" w:rsidRPr="001C3613" w:rsidRDefault="002A27ED" w:rsidP="002A27ED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7 697,5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14:paraId="539F980D" w14:textId="77777777" w:rsidR="002A27ED" w:rsidRPr="001C3613" w:rsidRDefault="002A27ED" w:rsidP="002A27ED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1 379,8</w:t>
            </w:r>
          </w:p>
        </w:tc>
      </w:tr>
      <w:tr w:rsidR="002A27ED" w:rsidRPr="001C3613" w14:paraId="4244D2B9" w14:textId="77777777" w:rsidTr="0007482B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hideMark/>
          </w:tcPr>
          <w:p w14:paraId="05A7161C" w14:textId="77777777" w:rsidR="002A27ED" w:rsidRPr="001C3613" w:rsidRDefault="002A27ED" w:rsidP="0007482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14:paraId="7607DAA7" w14:textId="77777777" w:rsidR="002A27ED" w:rsidRPr="00584013" w:rsidRDefault="002A27ED" w:rsidP="002A27ED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584013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14:paraId="265C387F" w14:textId="77777777" w:rsidR="002A27ED" w:rsidRPr="001C3613" w:rsidRDefault="002A27ED" w:rsidP="002A27ED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106 741,8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14:paraId="3AF0357B" w14:textId="77777777" w:rsidR="002A27ED" w:rsidRPr="001C3613" w:rsidRDefault="002A27ED" w:rsidP="002A27ED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106 741,8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14:paraId="2C408541" w14:textId="77777777" w:rsidR="002A27ED" w:rsidRPr="001C3613" w:rsidRDefault="002A27ED" w:rsidP="002A27ED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A27ED" w:rsidRPr="001C3613" w14:paraId="682E4EC7" w14:textId="77777777" w:rsidTr="0007482B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hideMark/>
          </w:tcPr>
          <w:p w14:paraId="6554E151" w14:textId="77777777" w:rsidR="002A27ED" w:rsidRPr="001C3613" w:rsidRDefault="002A27ED" w:rsidP="0007482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14:paraId="0454BFAA" w14:textId="77777777" w:rsidR="002A27ED" w:rsidRPr="00584013" w:rsidRDefault="002A27ED" w:rsidP="002A27ED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584013">
              <w:rPr>
                <w:color w:val="000000"/>
                <w:sz w:val="20"/>
                <w:szCs w:val="20"/>
              </w:rPr>
              <w:t>Организация бесплатного горячего питания детей из многодетных семей, обучающихся по очной форме обучения по программам основного общего, среднего общего образования в муниципальных образовательных организациях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14:paraId="42498B10" w14:textId="77777777" w:rsidR="002A27ED" w:rsidRPr="001C3613" w:rsidRDefault="002A27ED" w:rsidP="002A27ED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22 153,0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14:paraId="1A68C865" w14:textId="77777777" w:rsidR="002A27ED" w:rsidRPr="001C3613" w:rsidRDefault="002A27ED" w:rsidP="002A27ED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18 785,7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14:paraId="40DC8D87" w14:textId="77777777" w:rsidR="002A27ED" w:rsidRPr="001C3613" w:rsidRDefault="002A27ED" w:rsidP="002A27ED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3 367,3</w:t>
            </w:r>
          </w:p>
        </w:tc>
      </w:tr>
      <w:tr w:rsidR="002A27ED" w:rsidRPr="001C3613" w14:paraId="4E75BD8A" w14:textId="77777777" w:rsidTr="0007482B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hideMark/>
          </w:tcPr>
          <w:p w14:paraId="53912738" w14:textId="77777777" w:rsidR="002A27ED" w:rsidRPr="001C3613" w:rsidRDefault="002A27ED" w:rsidP="0007482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14:paraId="029A8403" w14:textId="77777777" w:rsidR="002A27ED" w:rsidRPr="00584013" w:rsidRDefault="002A27ED" w:rsidP="002A27ED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584013">
              <w:rPr>
                <w:color w:val="000000"/>
                <w:sz w:val="20"/>
                <w:szCs w:val="20"/>
              </w:rPr>
              <w:t>Организация подвоза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14:paraId="7CC71372" w14:textId="77777777" w:rsidR="002A27ED" w:rsidRPr="001C3613" w:rsidRDefault="002A27ED" w:rsidP="002A27ED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2 355,8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14:paraId="7C41EAA2" w14:textId="77777777" w:rsidR="002A27ED" w:rsidRPr="001C3613" w:rsidRDefault="002A27ED" w:rsidP="002A27ED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1 997,7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14:paraId="07D3411D" w14:textId="77777777" w:rsidR="002A27ED" w:rsidRPr="001C3613" w:rsidRDefault="002A27ED" w:rsidP="002A27ED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358,1</w:t>
            </w:r>
          </w:p>
        </w:tc>
      </w:tr>
      <w:tr w:rsidR="002A27ED" w:rsidRPr="001C3613" w14:paraId="39F477A4" w14:textId="77777777" w:rsidTr="0007482B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hideMark/>
          </w:tcPr>
          <w:p w14:paraId="15F54654" w14:textId="77777777" w:rsidR="002A27ED" w:rsidRPr="001C3613" w:rsidRDefault="002A27ED" w:rsidP="0007482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14:paraId="7D97CD44" w14:textId="77777777" w:rsidR="002A27ED" w:rsidRPr="00584013" w:rsidRDefault="002A27ED" w:rsidP="002A27ED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584013">
              <w:rPr>
                <w:color w:val="000000"/>
                <w:sz w:val="20"/>
                <w:szCs w:val="20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14:paraId="43AAB838" w14:textId="77777777" w:rsidR="002A27ED" w:rsidRPr="001C3613" w:rsidRDefault="002A27ED" w:rsidP="002A27ED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15 427,9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14:paraId="076A0268" w14:textId="77777777" w:rsidR="002A27ED" w:rsidRPr="001C3613" w:rsidRDefault="002A27ED" w:rsidP="002A27ED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15 427,9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14:paraId="08EAFCE4" w14:textId="77777777" w:rsidR="002A27ED" w:rsidRPr="001C3613" w:rsidRDefault="002A27ED" w:rsidP="002A27ED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A27ED" w:rsidRPr="001C3613" w14:paraId="6556754C" w14:textId="77777777" w:rsidTr="0007482B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hideMark/>
          </w:tcPr>
          <w:p w14:paraId="729EACFC" w14:textId="60ACC1B7" w:rsidR="002A27ED" w:rsidRPr="001C3613" w:rsidRDefault="002A27ED" w:rsidP="0007482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14:paraId="4C5F3AA7" w14:textId="77777777" w:rsidR="002A27ED" w:rsidRPr="00584013" w:rsidRDefault="002A27ED" w:rsidP="002A27ED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584013">
              <w:rPr>
                <w:color w:val="000000"/>
                <w:sz w:val="20"/>
                <w:szCs w:val="20"/>
              </w:rPr>
              <w:t>Департамент по физическому развитию и спорту города Шахты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14:paraId="7C5A034A" w14:textId="77777777" w:rsidR="002A27ED" w:rsidRPr="001C3613" w:rsidRDefault="002A27ED" w:rsidP="002A27ED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492,3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14:paraId="243D19EE" w14:textId="77777777" w:rsidR="002A27ED" w:rsidRPr="001C3613" w:rsidRDefault="002A27ED" w:rsidP="002A27ED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417,4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14:paraId="5718969A" w14:textId="77777777" w:rsidR="002A27ED" w:rsidRPr="001C3613" w:rsidRDefault="002A27ED" w:rsidP="002A27ED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74,9</w:t>
            </w:r>
          </w:p>
        </w:tc>
      </w:tr>
      <w:tr w:rsidR="002A27ED" w:rsidRPr="001C3613" w14:paraId="038F327F" w14:textId="77777777" w:rsidTr="0007482B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hideMark/>
          </w:tcPr>
          <w:p w14:paraId="40DEDF44" w14:textId="77777777" w:rsidR="002A27ED" w:rsidRPr="001C3613" w:rsidRDefault="002A27ED" w:rsidP="0007482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14:paraId="41281ACE" w14:textId="77777777" w:rsidR="002A27ED" w:rsidRPr="00584013" w:rsidRDefault="002A27ED" w:rsidP="002A27ED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584013">
              <w:rPr>
                <w:color w:val="000000"/>
                <w:sz w:val="20"/>
                <w:szCs w:val="20"/>
              </w:rPr>
              <w:t xml:space="preserve">Обеспечение уровня финансирования муниципальных организаций, осуществляющих спортивную подготовку в соответствии </w:t>
            </w:r>
            <w:bookmarkStart w:id="2" w:name="_GoBack"/>
            <w:bookmarkEnd w:id="2"/>
            <w:r w:rsidRPr="00584013">
              <w:rPr>
                <w:color w:val="000000"/>
                <w:sz w:val="20"/>
                <w:szCs w:val="20"/>
              </w:rPr>
              <w:t>с требованиями федеральных стандартов спортивной подготовки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14:paraId="3A992847" w14:textId="77777777" w:rsidR="002A27ED" w:rsidRPr="001C3613" w:rsidRDefault="002A27ED" w:rsidP="002A27ED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492,3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14:paraId="20AB04A9" w14:textId="77777777" w:rsidR="002A27ED" w:rsidRPr="001C3613" w:rsidRDefault="002A27ED" w:rsidP="002A27ED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417,4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14:paraId="5BDE8B34" w14:textId="135F1283" w:rsidR="002A27ED" w:rsidRPr="001C3613" w:rsidRDefault="002A27ED" w:rsidP="002A27ED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74,9</w:t>
            </w:r>
            <w:r w:rsidR="00C83B0B" w:rsidRPr="001C3613">
              <w:rPr>
                <w:color w:val="000000"/>
                <w:sz w:val="20"/>
                <w:szCs w:val="20"/>
              </w:rPr>
              <w:t>».</w:t>
            </w:r>
          </w:p>
        </w:tc>
      </w:tr>
    </w:tbl>
    <w:p w14:paraId="4AA3AF25" w14:textId="77777777" w:rsidR="00F856AD" w:rsidRPr="001C3613" w:rsidRDefault="00F856AD" w:rsidP="00D6021C">
      <w:pPr>
        <w:ind w:left="720"/>
        <w:jc w:val="both"/>
        <w:rPr>
          <w:b/>
          <w:sz w:val="28"/>
          <w:szCs w:val="28"/>
        </w:rPr>
      </w:pPr>
    </w:p>
    <w:p w14:paraId="57676812" w14:textId="77777777" w:rsidR="00C113A4" w:rsidRPr="00B91060" w:rsidRDefault="0094505D" w:rsidP="00D6021C">
      <w:pPr>
        <w:ind w:left="720"/>
        <w:jc w:val="both"/>
        <w:rPr>
          <w:b/>
          <w:sz w:val="28"/>
          <w:szCs w:val="28"/>
        </w:rPr>
      </w:pPr>
      <w:r w:rsidRPr="001C3613">
        <w:rPr>
          <w:b/>
          <w:sz w:val="28"/>
          <w:szCs w:val="28"/>
        </w:rPr>
        <w:lastRenderedPageBreak/>
        <w:t>С</w:t>
      </w:r>
      <w:r w:rsidR="00C113A4" w:rsidRPr="001C3613">
        <w:rPr>
          <w:b/>
          <w:sz w:val="28"/>
          <w:szCs w:val="28"/>
        </w:rPr>
        <w:t>татья 2</w:t>
      </w:r>
    </w:p>
    <w:p w14:paraId="351065B0" w14:textId="77777777" w:rsidR="00C113A4" w:rsidRPr="00B91060" w:rsidRDefault="00C113A4" w:rsidP="00D6021C">
      <w:pPr>
        <w:ind w:firstLine="709"/>
        <w:jc w:val="both"/>
        <w:rPr>
          <w:sz w:val="28"/>
          <w:szCs w:val="28"/>
        </w:rPr>
      </w:pPr>
      <w:r w:rsidRPr="00B91060">
        <w:rPr>
          <w:sz w:val="28"/>
          <w:szCs w:val="28"/>
        </w:rPr>
        <w:t>Настоящее решение вступает в силу со дня его официального о</w:t>
      </w:r>
      <w:r w:rsidR="00A24494">
        <w:rPr>
          <w:sz w:val="28"/>
          <w:szCs w:val="28"/>
        </w:rPr>
        <w:t>бнародования</w:t>
      </w:r>
      <w:r w:rsidR="00A555BB" w:rsidRPr="00B91060">
        <w:rPr>
          <w:sz w:val="28"/>
          <w:szCs w:val="28"/>
        </w:rPr>
        <w:t>.</w:t>
      </w:r>
    </w:p>
    <w:p w14:paraId="5119E109" w14:textId="77777777" w:rsidR="00C628FB" w:rsidRPr="00B91060" w:rsidRDefault="00C628FB" w:rsidP="00D6021C">
      <w:pPr>
        <w:ind w:left="360"/>
        <w:jc w:val="both"/>
        <w:rPr>
          <w:sz w:val="28"/>
          <w:szCs w:val="28"/>
        </w:rPr>
      </w:pPr>
    </w:p>
    <w:p w14:paraId="68DAF6C6" w14:textId="77777777" w:rsidR="00C113A4" w:rsidRPr="00B91060" w:rsidRDefault="00C113A4" w:rsidP="00D6021C">
      <w:pPr>
        <w:ind w:left="360"/>
        <w:jc w:val="both"/>
        <w:rPr>
          <w:sz w:val="28"/>
          <w:szCs w:val="28"/>
        </w:rPr>
      </w:pPr>
    </w:p>
    <w:p w14:paraId="333A0856" w14:textId="77777777" w:rsidR="008E417B" w:rsidRPr="00B91060" w:rsidRDefault="00077F7D" w:rsidP="00D6021C">
      <w:pPr>
        <w:tabs>
          <w:tab w:val="right" w:pos="10205"/>
        </w:tabs>
        <w:rPr>
          <w:b/>
          <w:sz w:val="28"/>
          <w:szCs w:val="28"/>
        </w:rPr>
      </w:pPr>
      <w:r w:rsidRPr="00B91060">
        <w:rPr>
          <w:b/>
          <w:sz w:val="28"/>
          <w:szCs w:val="28"/>
        </w:rPr>
        <w:t>Председатель</w:t>
      </w:r>
      <w:r w:rsidR="008E417B" w:rsidRPr="00B91060">
        <w:rPr>
          <w:b/>
          <w:sz w:val="28"/>
          <w:szCs w:val="28"/>
        </w:rPr>
        <w:t xml:space="preserve"> городской Думы - </w:t>
      </w:r>
    </w:p>
    <w:p w14:paraId="545E8F20" w14:textId="77777777" w:rsidR="00A470A0" w:rsidRPr="00B91060" w:rsidRDefault="00077F7D" w:rsidP="00D6021C">
      <w:pPr>
        <w:tabs>
          <w:tab w:val="right" w:pos="10205"/>
        </w:tabs>
        <w:rPr>
          <w:b/>
          <w:sz w:val="28"/>
          <w:szCs w:val="28"/>
        </w:rPr>
      </w:pPr>
      <w:r w:rsidRPr="00B91060">
        <w:rPr>
          <w:b/>
          <w:sz w:val="28"/>
          <w:szCs w:val="28"/>
        </w:rPr>
        <w:t>глава</w:t>
      </w:r>
      <w:r w:rsidR="008E417B" w:rsidRPr="00B91060">
        <w:rPr>
          <w:b/>
          <w:sz w:val="28"/>
          <w:szCs w:val="28"/>
        </w:rPr>
        <w:t xml:space="preserve"> города Шахты</w:t>
      </w:r>
      <w:r w:rsidR="00A470A0" w:rsidRPr="00B91060">
        <w:rPr>
          <w:b/>
          <w:sz w:val="28"/>
          <w:szCs w:val="28"/>
        </w:rPr>
        <w:tab/>
      </w:r>
      <w:proofErr w:type="spellStart"/>
      <w:r w:rsidR="00100770" w:rsidRPr="00B91060">
        <w:rPr>
          <w:b/>
          <w:sz w:val="28"/>
          <w:szCs w:val="28"/>
        </w:rPr>
        <w:t>К.К.Корнеев</w:t>
      </w:r>
      <w:proofErr w:type="spellEnd"/>
    </w:p>
    <w:p w14:paraId="4AA5AE31" w14:textId="77777777" w:rsidR="001F5E54" w:rsidRPr="00B91060" w:rsidRDefault="001F5E54" w:rsidP="00D6021C">
      <w:pPr>
        <w:tabs>
          <w:tab w:val="right" w:pos="10205"/>
        </w:tabs>
        <w:jc w:val="both"/>
        <w:rPr>
          <w:b/>
          <w:sz w:val="28"/>
          <w:szCs w:val="28"/>
        </w:rPr>
      </w:pPr>
    </w:p>
    <w:p w14:paraId="51187966" w14:textId="77777777" w:rsidR="00084950" w:rsidRPr="00B91060" w:rsidRDefault="00084950" w:rsidP="00D6021C">
      <w:pPr>
        <w:tabs>
          <w:tab w:val="right" w:pos="10205"/>
        </w:tabs>
        <w:jc w:val="both"/>
        <w:rPr>
          <w:sz w:val="28"/>
          <w:szCs w:val="28"/>
        </w:rPr>
      </w:pPr>
      <w:r w:rsidRPr="00B91060">
        <w:rPr>
          <w:sz w:val="28"/>
          <w:szCs w:val="28"/>
        </w:rPr>
        <w:t>Проект вносит: Департамент финансов</w:t>
      </w:r>
    </w:p>
    <w:p w14:paraId="32F6119A" w14:textId="77777777" w:rsidR="006C2D83" w:rsidRPr="00BB30D8" w:rsidRDefault="001429F1" w:rsidP="00D6021C">
      <w:pPr>
        <w:tabs>
          <w:tab w:val="right" w:pos="10205"/>
        </w:tabs>
        <w:rPr>
          <w:sz w:val="28"/>
          <w:szCs w:val="28"/>
        </w:rPr>
      </w:pPr>
      <w:r w:rsidRPr="00B91060">
        <w:rPr>
          <w:sz w:val="28"/>
          <w:szCs w:val="28"/>
        </w:rPr>
        <w:t>И.о.д</w:t>
      </w:r>
      <w:r w:rsidR="00084950" w:rsidRPr="00B91060">
        <w:rPr>
          <w:sz w:val="28"/>
          <w:szCs w:val="28"/>
        </w:rPr>
        <w:t>иректор</w:t>
      </w:r>
      <w:r w:rsidRPr="00B91060">
        <w:rPr>
          <w:sz w:val="28"/>
          <w:szCs w:val="28"/>
        </w:rPr>
        <w:t>а</w:t>
      </w:r>
      <w:r w:rsidR="00084950" w:rsidRPr="00B91060">
        <w:rPr>
          <w:sz w:val="28"/>
          <w:szCs w:val="28"/>
        </w:rPr>
        <w:t xml:space="preserve"> Департамента финансов</w:t>
      </w:r>
      <w:r w:rsidR="00084950" w:rsidRPr="00B91060">
        <w:rPr>
          <w:sz w:val="28"/>
          <w:szCs w:val="28"/>
        </w:rPr>
        <w:tab/>
      </w:r>
      <w:r w:rsidR="00E43E4E">
        <w:rPr>
          <w:sz w:val="28"/>
          <w:szCs w:val="28"/>
        </w:rPr>
        <w:t>С.А.Васильев</w:t>
      </w:r>
    </w:p>
    <w:sectPr w:rsidR="006C2D83" w:rsidRPr="00BB30D8" w:rsidSect="00384EDA">
      <w:footerReference w:type="default" r:id="rId8"/>
      <w:footerReference w:type="first" r:id="rId9"/>
      <w:pgSz w:w="11906" w:h="16838" w:code="9"/>
      <w:pgMar w:top="567" w:right="425" w:bottom="567" w:left="1134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724095" w14:textId="77777777" w:rsidR="0099107B" w:rsidRDefault="0099107B" w:rsidP="00C12009">
      <w:r>
        <w:separator/>
      </w:r>
    </w:p>
  </w:endnote>
  <w:endnote w:type="continuationSeparator" w:id="0">
    <w:p w14:paraId="1BAD5686" w14:textId="77777777" w:rsidR="0099107B" w:rsidRDefault="0099107B" w:rsidP="00C12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75C86" w14:textId="77777777" w:rsidR="0099107B" w:rsidRDefault="0099107B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84013">
      <w:rPr>
        <w:noProof/>
      </w:rPr>
      <w:t>133</w:t>
    </w:r>
    <w:r>
      <w:rPr>
        <w:noProof/>
      </w:rPr>
      <w:fldChar w:fldCharType="end"/>
    </w:r>
  </w:p>
  <w:p w14:paraId="65554ADB" w14:textId="77777777" w:rsidR="0099107B" w:rsidRDefault="0099107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B5D28" w14:textId="77777777" w:rsidR="0099107B" w:rsidRDefault="0099107B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Pr="00863493">
      <w:rPr>
        <w:noProof/>
      </w:rPr>
      <w:t>1</w:t>
    </w:r>
    <w:r>
      <w:rPr>
        <w:noProof/>
      </w:rPr>
      <w:fldChar w:fldCharType="end"/>
    </w:r>
  </w:p>
  <w:p w14:paraId="25E16DD2" w14:textId="77777777" w:rsidR="0099107B" w:rsidRDefault="0099107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71A1DC" w14:textId="77777777" w:rsidR="0099107B" w:rsidRDefault="0099107B" w:rsidP="00C12009">
      <w:r>
        <w:separator/>
      </w:r>
    </w:p>
  </w:footnote>
  <w:footnote w:type="continuationSeparator" w:id="0">
    <w:p w14:paraId="793448A8" w14:textId="77777777" w:rsidR="0099107B" w:rsidRDefault="0099107B" w:rsidP="00C12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C3121"/>
    <w:multiLevelType w:val="hybridMultilevel"/>
    <w:tmpl w:val="09126094"/>
    <w:lvl w:ilvl="0" w:tplc="5C06E54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C34B44"/>
    <w:multiLevelType w:val="hybridMultilevel"/>
    <w:tmpl w:val="E5C66738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 w15:restartNumberingAfterBreak="0">
    <w:nsid w:val="07AE4C3E"/>
    <w:multiLevelType w:val="hybridMultilevel"/>
    <w:tmpl w:val="537C2390"/>
    <w:lvl w:ilvl="0" w:tplc="142C2F5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 w15:restartNumberingAfterBreak="0">
    <w:nsid w:val="08B671B1"/>
    <w:multiLevelType w:val="hybridMultilevel"/>
    <w:tmpl w:val="EAA2E18E"/>
    <w:lvl w:ilvl="0" w:tplc="5C06E54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" w15:restartNumberingAfterBreak="0">
    <w:nsid w:val="09721412"/>
    <w:multiLevelType w:val="hybridMultilevel"/>
    <w:tmpl w:val="C674DBB2"/>
    <w:lvl w:ilvl="0" w:tplc="5C06E540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098A2A53"/>
    <w:multiLevelType w:val="hybridMultilevel"/>
    <w:tmpl w:val="8EB2ADDA"/>
    <w:lvl w:ilvl="0" w:tplc="5C06E540">
      <w:start w:val="1"/>
      <w:numFmt w:val="decimal"/>
      <w:lvlText w:val="%1)"/>
      <w:lvlJc w:val="left"/>
      <w:pPr>
        <w:tabs>
          <w:tab w:val="num" w:pos="4755"/>
        </w:tabs>
        <w:ind w:left="475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 w15:restartNumberingAfterBreak="0">
    <w:nsid w:val="0AF87696"/>
    <w:multiLevelType w:val="hybridMultilevel"/>
    <w:tmpl w:val="A8E4A0AA"/>
    <w:lvl w:ilvl="0" w:tplc="142C2F5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" w15:restartNumberingAfterBreak="0">
    <w:nsid w:val="0D7A43AB"/>
    <w:multiLevelType w:val="hybridMultilevel"/>
    <w:tmpl w:val="81B45ED6"/>
    <w:lvl w:ilvl="0" w:tplc="5C06E540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3774"/>
        </w:tabs>
        <w:ind w:left="377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8" w15:restartNumberingAfterBreak="0">
    <w:nsid w:val="0E114F1E"/>
    <w:multiLevelType w:val="hybridMultilevel"/>
    <w:tmpl w:val="2996AD74"/>
    <w:lvl w:ilvl="0" w:tplc="5C06E54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" w15:restartNumberingAfterBreak="0">
    <w:nsid w:val="15104957"/>
    <w:multiLevelType w:val="multilevel"/>
    <w:tmpl w:val="C6821D44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19423454"/>
    <w:multiLevelType w:val="hybridMultilevel"/>
    <w:tmpl w:val="FB64C178"/>
    <w:lvl w:ilvl="0" w:tplc="C0DE891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B4FE3"/>
    <w:multiLevelType w:val="hybridMultilevel"/>
    <w:tmpl w:val="8EB2ADDA"/>
    <w:lvl w:ilvl="0" w:tplc="5C06E54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 w15:restartNumberingAfterBreak="0">
    <w:nsid w:val="20A46EA4"/>
    <w:multiLevelType w:val="hybridMultilevel"/>
    <w:tmpl w:val="4D8C6B64"/>
    <w:lvl w:ilvl="0" w:tplc="5C06E540">
      <w:start w:val="1"/>
      <w:numFmt w:val="decimal"/>
      <w:lvlText w:val="%1)"/>
      <w:lvlJc w:val="left"/>
      <w:pPr>
        <w:tabs>
          <w:tab w:val="num" w:pos="5748"/>
        </w:tabs>
        <w:ind w:left="574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3" w15:restartNumberingAfterBreak="0">
    <w:nsid w:val="22AB20F9"/>
    <w:multiLevelType w:val="hybridMultilevel"/>
    <w:tmpl w:val="C674DBB2"/>
    <w:lvl w:ilvl="0" w:tplc="5C06E540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91F4C96"/>
    <w:multiLevelType w:val="hybridMultilevel"/>
    <w:tmpl w:val="457E6CB4"/>
    <w:lvl w:ilvl="0" w:tplc="142C2F5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6" w15:restartNumberingAfterBreak="0">
    <w:nsid w:val="2B2149BB"/>
    <w:multiLevelType w:val="hybridMultilevel"/>
    <w:tmpl w:val="DF2669C6"/>
    <w:lvl w:ilvl="0" w:tplc="5C06E54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7" w15:restartNumberingAfterBreak="0">
    <w:nsid w:val="2FEA6932"/>
    <w:multiLevelType w:val="hybridMultilevel"/>
    <w:tmpl w:val="D174C63A"/>
    <w:lvl w:ilvl="0" w:tplc="FFFFFFFF">
      <w:start w:val="1"/>
      <w:numFmt w:val="decimal"/>
      <w:lvlText w:val="%1)"/>
      <w:lvlJc w:val="left"/>
      <w:pPr>
        <w:tabs>
          <w:tab w:val="num" w:pos="7732"/>
        </w:tabs>
        <w:ind w:left="7732" w:hanging="360"/>
      </w:pPr>
      <w:rPr>
        <w:rFonts w:hint="default"/>
        <w:b w:val="0"/>
        <w:sz w:val="28"/>
        <w:szCs w:val="28"/>
      </w:rPr>
    </w:lvl>
    <w:lvl w:ilvl="1" w:tplc="FFFFFFFF">
      <w:start w:val="1"/>
      <w:numFmt w:val="russianLower"/>
      <w:lvlText w:val="%2)"/>
      <w:lvlJc w:val="left"/>
      <w:pPr>
        <w:tabs>
          <w:tab w:val="num" w:pos="3774"/>
        </w:tabs>
        <w:ind w:left="377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18" w15:restartNumberingAfterBreak="0">
    <w:nsid w:val="32B745A7"/>
    <w:multiLevelType w:val="hybridMultilevel"/>
    <w:tmpl w:val="E5C66738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9" w15:restartNumberingAfterBreak="0">
    <w:nsid w:val="39251042"/>
    <w:multiLevelType w:val="hybridMultilevel"/>
    <w:tmpl w:val="CE2AB96C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0" w15:restartNumberingAfterBreak="0">
    <w:nsid w:val="392C0607"/>
    <w:multiLevelType w:val="hybridMultilevel"/>
    <w:tmpl w:val="E5C66738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1" w15:restartNumberingAfterBreak="0">
    <w:nsid w:val="393143FE"/>
    <w:multiLevelType w:val="hybridMultilevel"/>
    <w:tmpl w:val="3A52A586"/>
    <w:lvl w:ilvl="0" w:tplc="142C2F5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2" w15:restartNumberingAfterBreak="0">
    <w:nsid w:val="3A1C7A0E"/>
    <w:multiLevelType w:val="hybridMultilevel"/>
    <w:tmpl w:val="4D8C6B64"/>
    <w:lvl w:ilvl="0" w:tplc="5C06E540">
      <w:start w:val="1"/>
      <w:numFmt w:val="decimal"/>
      <w:lvlText w:val="%1)"/>
      <w:lvlJc w:val="left"/>
      <w:pPr>
        <w:tabs>
          <w:tab w:val="num" w:pos="7165"/>
        </w:tabs>
        <w:ind w:left="716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 w15:restartNumberingAfterBreak="0">
    <w:nsid w:val="3C066147"/>
    <w:multiLevelType w:val="hybridMultilevel"/>
    <w:tmpl w:val="BE10F1D8"/>
    <w:lvl w:ilvl="0" w:tplc="913049C4">
      <w:start w:val="1"/>
      <w:numFmt w:val="decimal"/>
      <w:lvlText w:val="%1)"/>
      <w:lvlJc w:val="left"/>
      <w:pPr>
        <w:ind w:left="1713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3E1E5619"/>
    <w:multiLevelType w:val="hybridMultilevel"/>
    <w:tmpl w:val="3730BA48"/>
    <w:lvl w:ilvl="0" w:tplc="5C06E54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0FA6810"/>
    <w:multiLevelType w:val="hybridMultilevel"/>
    <w:tmpl w:val="F61056A0"/>
    <w:lvl w:ilvl="0" w:tplc="5808C42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B000D6"/>
    <w:multiLevelType w:val="hybridMultilevel"/>
    <w:tmpl w:val="E5C66738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7" w15:restartNumberingAfterBreak="0">
    <w:nsid w:val="493E04D9"/>
    <w:multiLevelType w:val="hybridMultilevel"/>
    <w:tmpl w:val="4D8C6B64"/>
    <w:lvl w:ilvl="0" w:tplc="5C06E540">
      <w:start w:val="1"/>
      <w:numFmt w:val="decimal"/>
      <w:lvlText w:val="%1)"/>
      <w:lvlJc w:val="left"/>
      <w:pPr>
        <w:tabs>
          <w:tab w:val="num" w:pos="6030"/>
        </w:tabs>
        <w:ind w:left="603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355"/>
        </w:tabs>
        <w:ind w:left="235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28" w15:restartNumberingAfterBreak="0">
    <w:nsid w:val="4A364F43"/>
    <w:multiLevelType w:val="hybridMultilevel"/>
    <w:tmpl w:val="64A8F2EA"/>
    <w:lvl w:ilvl="0" w:tplc="5C06E540">
      <w:start w:val="1"/>
      <w:numFmt w:val="decimal"/>
      <w:lvlText w:val="%1)"/>
      <w:lvlJc w:val="left"/>
      <w:pPr>
        <w:ind w:left="103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A3E6496"/>
    <w:multiLevelType w:val="multilevel"/>
    <w:tmpl w:val="C6821D44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4B442EA3"/>
    <w:multiLevelType w:val="hybridMultilevel"/>
    <w:tmpl w:val="864EDD98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3774"/>
        </w:tabs>
        <w:ind w:left="377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31" w15:restartNumberingAfterBreak="0">
    <w:nsid w:val="4FBD463D"/>
    <w:multiLevelType w:val="hybridMultilevel"/>
    <w:tmpl w:val="7242B042"/>
    <w:lvl w:ilvl="0" w:tplc="7DC8D8C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F4F69"/>
    <w:multiLevelType w:val="hybridMultilevel"/>
    <w:tmpl w:val="8EB2ADDA"/>
    <w:lvl w:ilvl="0" w:tplc="5C06E54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3" w15:restartNumberingAfterBreak="0">
    <w:nsid w:val="55903CE6"/>
    <w:multiLevelType w:val="hybridMultilevel"/>
    <w:tmpl w:val="04B047F8"/>
    <w:lvl w:ilvl="0" w:tplc="5C06E54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8156AF7"/>
    <w:multiLevelType w:val="hybridMultilevel"/>
    <w:tmpl w:val="E2682D1E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3774"/>
        </w:tabs>
        <w:ind w:left="377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35" w15:restartNumberingAfterBreak="0">
    <w:nsid w:val="591426D4"/>
    <w:multiLevelType w:val="hybridMultilevel"/>
    <w:tmpl w:val="98A8DE50"/>
    <w:lvl w:ilvl="0" w:tplc="142C2F50">
      <w:start w:val="1"/>
      <w:numFmt w:val="decimal"/>
      <w:lvlText w:val="%1)"/>
      <w:lvlJc w:val="left"/>
      <w:pPr>
        <w:tabs>
          <w:tab w:val="num" w:pos="5322"/>
        </w:tabs>
        <w:ind w:left="5322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6" w15:restartNumberingAfterBreak="0">
    <w:nsid w:val="59DD369E"/>
    <w:multiLevelType w:val="hybridMultilevel"/>
    <w:tmpl w:val="E5C66738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7" w15:restartNumberingAfterBreak="0">
    <w:nsid w:val="5F2E2E9E"/>
    <w:multiLevelType w:val="hybridMultilevel"/>
    <w:tmpl w:val="3730BA48"/>
    <w:lvl w:ilvl="0" w:tplc="5C06E54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3213FA6"/>
    <w:multiLevelType w:val="hybridMultilevel"/>
    <w:tmpl w:val="4EE626A4"/>
    <w:lvl w:ilvl="0" w:tplc="5C06E540">
      <w:start w:val="1"/>
      <w:numFmt w:val="decimal"/>
      <w:lvlText w:val="%1)"/>
      <w:lvlJc w:val="left"/>
      <w:pPr>
        <w:ind w:left="1713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 w15:restartNumberingAfterBreak="0">
    <w:nsid w:val="657D3405"/>
    <w:multiLevelType w:val="hybridMultilevel"/>
    <w:tmpl w:val="A142FA50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3774"/>
        </w:tabs>
        <w:ind w:left="377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40" w15:restartNumberingAfterBreak="0">
    <w:nsid w:val="671E34F2"/>
    <w:multiLevelType w:val="hybridMultilevel"/>
    <w:tmpl w:val="DF2669C6"/>
    <w:lvl w:ilvl="0" w:tplc="5C06E54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1" w15:restartNumberingAfterBreak="0">
    <w:nsid w:val="68275EAB"/>
    <w:multiLevelType w:val="hybridMultilevel"/>
    <w:tmpl w:val="4D8C6B64"/>
    <w:lvl w:ilvl="0" w:tplc="5C06E540">
      <w:start w:val="1"/>
      <w:numFmt w:val="decimal"/>
      <w:lvlText w:val="%1)"/>
      <w:lvlJc w:val="left"/>
      <w:pPr>
        <w:tabs>
          <w:tab w:val="num" w:pos="5748"/>
        </w:tabs>
        <w:ind w:left="574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2" w15:restartNumberingAfterBreak="0">
    <w:nsid w:val="707D4E22"/>
    <w:multiLevelType w:val="hybridMultilevel"/>
    <w:tmpl w:val="8EB2ADDA"/>
    <w:lvl w:ilvl="0" w:tplc="5C06E540">
      <w:start w:val="1"/>
      <w:numFmt w:val="decimal"/>
      <w:lvlText w:val="%1)"/>
      <w:lvlJc w:val="left"/>
      <w:pPr>
        <w:tabs>
          <w:tab w:val="num" w:pos="7165"/>
        </w:tabs>
        <w:ind w:left="716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3" w15:restartNumberingAfterBreak="0">
    <w:nsid w:val="73CE04BC"/>
    <w:multiLevelType w:val="hybridMultilevel"/>
    <w:tmpl w:val="EF925534"/>
    <w:lvl w:ilvl="0" w:tplc="5C06E540">
      <w:start w:val="1"/>
      <w:numFmt w:val="decimal"/>
      <w:lvlText w:val="%1)"/>
      <w:lvlJc w:val="left"/>
      <w:pPr>
        <w:ind w:left="103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B460914"/>
    <w:multiLevelType w:val="hybridMultilevel"/>
    <w:tmpl w:val="0542089E"/>
    <w:lvl w:ilvl="0" w:tplc="5C06E540">
      <w:start w:val="1"/>
      <w:numFmt w:val="decimal"/>
      <w:lvlText w:val="%1)"/>
      <w:lvlJc w:val="left"/>
      <w:pPr>
        <w:ind w:left="1713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5" w15:restartNumberingAfterBreak="0">
    <w:nsid w:val="7D5C7B23"/>
    <w:multiLevelType w:val="hybridMultilevel"/>
    <w:tmpl w:val="5B7E488A"/>
    <w:lvl w:ilvl="0" w:tplc="94341322">
      <w:start w:val="1"/>
      <w:numFmt w:val="decimal"/>
      <w:lvlText w:val="5%1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C20239"/>
    <w:multiLevelType w:val="hybridMultilevel"/>
    <w:tmpl w:val="C3CE2DC2"/>
    <w:lvl w:ilvl="0" w:tplc="5C06E540">
      <w:start w:val="1"/>
      <w:numFmt w:val="decimal"/>
      <w:lvlText w:val="%1)"/>
      <w:lvlJc w:val="left"/>
      <w:pPr>
        <w:tabs>
          <w:tab w:val="num" w:pos="7732"/>
        </w:tabs>
        <w:ind w:left="7732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3774"/>
        </w:tabs>
        <w:ind w:left="377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num w:numId="1">
    <w:abstractNumId w:val="7"/>
  </w:num>
  <w:num w:numId="2">
    <w:abstractNumId w:val="6"/>
  </w:num>
  <w:num w:numId="3">
    <w:abstractNumId w:val="21"/>
  </w:num>
  <w:num w:numId="4">
    <w:abstractNumId w:val="2"/>
  </w:num>
  <w:num w:numId="5">
    <w:abstractNumId w:val="15"/>
  </w:num>
  <w:num w:numId="6">
    <w:abstractNumId w:val="25"/>
  </w:num>
  <w:num w:numId="7">
    <w:abstractNumId w:val="35"/>
  </w:num>
  <w:num w:numId="8">
    <w:abstractNumId w:val="31"/>
  </w:num>
  <w:num w:numId="9">
    <w:abstractNumId w:val="23"/>
  </w:num>
  <w:num w:numId="10">
    <w:abstractNumId w:val="44"/>
  </w:num>
  <w:num w:numId="11">
    <w:abstractNumId w:val="4"/>
  </w:num>
  <w:num w:numId="12">
    <w:abstractNumId w:val="33"/>
  </w:num>
  <w:num w:numId="13">
    <w:abstractNumId w:val="37"/>
  </w:num>
  <w:num w:numId="14">
    <w:abstractNumId w:val="43"/>
  </w:num>
  <w:num w:numId="15">
    <w:abstractNumId w:val="38"/>
  </w:num>
  <w:num w:numId="16">
    <w:abstractNumId w:val="28"/>
  </w:num>
  <w:num w:numId="17">
    <w:abstractNumId w:val="14"/>
  </w:num>
  <w:num w:numId="18">
    <w:abstractNumId w:val="45"/>
  </w:num>
  <w:num w:numId="19">
    <w:abstractNumId w:val="29"/>
  </w:num>
  <w:num w:numId="20">
    <w:abstractNumId w:val="9"/>
  </w:num>
  <w:num w:numId="21">
    <w:abstractNumId w:val="0"/>
  </w:num>
  <w:num w:numId="22">
    <w:abstractNumId w:val="24"/>
  </w:num>
  <w:num w:numId="23">
    <w:abstractNumId w:val="13"/>
  </w:num>
  <w:num w:numId="24">
    <w:abstractNumId w:val="19"/>
  </w:num>
  <w:num w:numId="25">
    <w:abstractNumId w:val="16"/>
  </w:num>
  <w:num w:numId="26">
    <w:abstractNumId w:val="40"/>
  </w:num>
  <w:num w:numId="27">
    <w:abstractNumId w:val="3"/>
  </w:num>
  <w:num w:numId="28">
    <w:abstractNumId w:val="27"/>
  </w:num>
  <w:num w:numId="29">
    <w:abstractNumId w:val="41"/>
  </w:num>
  <w:num w:numId="30">
    <w:abstractNumId w:val="12"/>
  </w:num>
  <w:num w:numId="31">
    <w:abstractNumId w:val="22"/>
  </w:num>
  <w:num w:numId="32">
    <w:abstractNumId w:val="42"/>
  </w:num>
  <w:num w:numId="33">
    <w:abstractNumId w:val="11"/>
  </w:num>
  <w:num w:numId="34">
    <w:abstractNumId w:val="5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8"/>
  </w:num>
  <w:num w:numId="38">
    <w:abstractNumId w:val="26"/>
  </w:num>
  <w:num w:numId="39">
    <w:abstractNumId w:val="18"/>
  </w:num>
  <w:num w:numId="40">
    <w:abstractNumId w:val="1"/>
  </w:num>
  <w:num w:numId="41">
    <w:abstractNumId w:val="36"/>
  </w:num>
  <w:num w:numId="42">
    <w:abstractNumId w:val="20"/>
  </w:num>
  <w:num w:numId="43">
    <w:abstractNumId w:val="10"/>
  </w:num>
  <w:num w:numId="44">
    <w:abstractNumId w:val="34"/>
  </w:num>
  <w:num w:numId="45">
    <w:abstractNumId w:val="30"/>
  </w:num>
  <w:num w:numId="46">
    <w:abstractNumId w:val="39"/>
  </w:num>
  <w:num w:numId="47">
    <w:abstractNumId w:val="46"/>
  </w:num>
  <w:num w:numId="48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7B1D"/>
    <w:rsid w:val="00000650"/>
    <w:rsid w:val="00000F04"/>
    <w:rsid w:val="0000136B"/>
    <w:rsid w:val="000014F3"/>
    <w:rsid w:val="00001763"/>
    <w:rsid w:val="000017CE"/>
    <w:rsid w:val="00001A43"/>
    <w:rsid w:val="00001AA0"/>
    <w:rsid w:val="00002045"/>
    <w:rsid w:val="00002167"/>
    <w:rsid w:val="000021F0"/>
    <w:rsid w:val="000023B3"/>
    <w:rsid w:val="00002427"/>
    <w:rsid w:val="00002465"/>
    <w:rsid w:val="00002B26"/>
    <w:rsid w:val="00002B9D"/>
    <w:rsid w:val="000030E3"/>
    <w:rsid w:val="0000326B"/>
    <w:rsid w:val="000035E2"/>
    <w:rsid w:val="00003827"/>
    <w:rsid w:val="0000383F"/>
    <w:rsid w:val="000038BE"/>
    <w:rsid w:val="00003969"/>
    <w:rsid w:val="00003DF7"/>
    <w:rsid w:val="00003E9D"/>
    <w:rsid w:val="000043CD"/>
    <w:rsid w:val="000043F1"/>
    <w:rsid w:val="00004928"/>
    <w:rsid w:val="000049CE"/>
    <w:rsid w:val="00004CD7"/>
    <w:rsid w:val="00004DE8"/>
    <w:rsid w:val="00004DF9"/>
    <w:rsid w:val="00004FCE"/>
    <w:rsid w:val="00005744"/>
    <w:rsid w:val="00005918"/>
    <w:rsid w:val="0000656D"/>
    <w:rsid w:val="00006907"/>
    <w:rsid w:val="00006945"/>
    <w:rsid w:val="0000694C"/>
    <w:rsid w:val="000069A1"/>
    <w:rsid w:val="00006B3D"/>
    <w:rsid w:val="00007030"/>
    <w:rsid w:val="0000720A"/>
    <w:rsid w:val="0000756C"/>
    <w:rsid w:val="000075D9"/>
    <w:rsid w:val="000075E1"/>
    <w:rsid w:val="00007A4A"/>
    <w:rsid w:val="00007AC4"/>
    <w:rsid w:val="0001001F"/>
    <w:rsid w:val="0001115A"/>
    <w:rsid w:val="0001165E"/>
    <w:rsid w:val="0001181C"/>
    <w:rsid w:val="00011BA6"/>
    <w:rsid w:val="00011DBD"/>
    <w:rsid w:val="00012309"/>
    <w:rsid w:val="00012431"/>
    <w:rsid w:val="00012B98"/>
    <w:rsid w:val="00012D1A"/>
    <w:rsid w:val="00013738"/>
    <w:rsid w:val="00013D0C"/>
    <w:rsid w:val="00013EC8"/>
    <w:rsid w:val="0001408C"/>
    <w:rsid w:val="00014815"/>
    <w:rsid w:val="00014C24"/>
    <w:rsid w:val="000151A2"/>
    <w:rsid w:val="0001544F"/>
    <w:rsid w:val="000158CF"/>
    <w:rsid w:val="00015997"/>
    <w:rsid w:val="00015DB8"/>
    <w:rsid w:val="000161D3"/>
    <w:rsid w:val="0001672F"/>
    <w:rsid w:val="00016840"/>
    <w:rsid w:val="0001692B"/>
    <w:rsid w:val="00016983"/>
    <w:rsid w:val="00016D88"/>
    <w:rsid w:val="00016E7E"/>
    <w:rsid w:val="00016F89"/>
    <w:rsid w:val="0001703B"/>
    <w:rsid w:val="000171A5"/>
    <w:rsid w:val="00017224"/>
    <w:rsid w:val="0001796D"/>
    <w:rsid w:val="000179DB"/>
    <w:rsid w:val="00017A30"/>
    <w:rsid w:val="00017A55"/>
    <w:rsid w:val="00017B1D"/>
    <w:rsid w:val="00017D82"/>
    <w:rsid w:val="0002084B"/>
    <w:rsid w:val="0002091C"/>
    <w:rsid w:val="00020B98"/>
    <w:rsid w:val="00020CFF"/>
    <w:rsid w:val="00020EE8"/>
    <w:rsid w:val="00021211"/>
    <w:rsid w:val="00021B92"/>
    <w:rsid w:val="00021D15"/>
    <w:rsid w:val="0002225A"/>
    <w:rsid w:val="0002228D"/>
    <w:rsid w:val="00022653"/>
    <w:rsid w:val="00022C30"/>
    <w:rsid w:val="00022FA7"/>
    <w:rsid w:val="00023109"/>
    <w:rsid w:val="000231FF"/>
    <w:rsid w:val="0002324B"/>
    <w:rsid w:val="00023615"/>
    <w:rsid w:val="00023D91"/>
    <w:rsid w:val="00024169"/>
    <w:rsid w:val="0002418F"/>
    <w:rsid w:val="00024195"/>
    <w:rsid w:val="000244AD"/>
    <w:rsid w:val="00024EBD"/>
    <w:rsid w:val="00025381"/>
    <w:rsid w:val="0002561B"/>
    <w:rsid w:val="000260A7"/>
    <w:rsid w:val="000261B1"/>
    <w:rsid w:val="000261CC"/>
    <w:rsid w:val="000268D7"/>
    <w:rsid w:val="00026D4C"/>
    <w:rsid w:val="0002711B"/>
    <w:rsid w:val="0002719F"/>
    <w:rsid w:val="00027267"/>
    <w:rsid w:val="0002799E"/>
    <w:rsid w:val="00027ACF"/>
    <w:rsid w:val="00030165"/>
    <w:rsid w:val="0003023A"/>
    <w:rsid w:val="0003038C"/>
    <w:rsid w:val="000303B2"/>
    <w:rsid w:val="000305DD"/>
    <w:rsid w:val="0003063F"/>
    <w:rsid w:val="00030891"/>
    <w:rsid w:val="00030A0D"/>
    <w:rsid w:val="00031296"/>
    <w:rsid w:val="00031543"/>
    <w:rsid w:val="000316C4"/>
    <w:rsid w:val="000317F3"/>
    <w:rsid w:val="0003187B"/>
    <w:rsid w:val="00031ABF"/>
    <w:rsid w:val="00031B88"/>
    <w:rsid w:val="00032032"/>
    <w:rsid w:val="00032286"/>
    <w:rsid w:val="000324EB"/>
    <w:rsid w:val="00032531"/>
    <w:rsid w:val="00032921"/>
    <w:rsid w:val="00032C6B"/>
    <w:rsid w:val="0003330B"/>
    <w:rsid w:val="00033561"/>
    <w:rsid w:val="00033997"/>
    <w:rsid w:val="00033A9E"/>
    <w:rsid w:val="00033B6A"/>
    <w:rsid w:val="00033CFD"/>
    <w:rsid w:val="00033D41"/>
    <w:rsid w:val="00033E48"/>
    <w:rsid w:val="00034329"/>
    <w:rsid w:val="0003539C"/>
    <w:rsid w:val="000353BA"/>
    <w:rsid w:val="000357A5"/>
    <w:rsid w:val="00035CD4"/>
    <w:rsid w:val="00035D2A"/>
    <w:rsid w:val="0003624B"/>
    <w:rsid w:val="00036656"/>
    <w:rsid w:val="000372F3"/>
    <w:rsid w:val="0003752E"/>
    <w:rsid w:val="000375AA"/>
    <w:rsid w:val="00037978"/>
    <w:rsid w:val="00037A26"/>
    <w:rsid w:val="00037A76"/>
    <w:rsid w:val="00037B4A"/>
    <w:rsid w:val="00037DA6"/>
    <w:rsid w:val="0004000D"/>
    <w:rsid w:val="00040086"/>
    <w:rsid w:val="0004018E"/>
    <w:rsid w:val="0004035A"/>
    <w:rsid w:val="000405EF"/>
    <w:rsid w:val="0004074A"/>
    <w:rsid w:val="00040866"/>
    <w:rsid w:val="00040921"/>
    <w:rsid w:val="00040A00"/>
    <w:rsid w:val="000411E3"/>
    <w:rsid w:val="00041255"/>
    <w:rsid w:val="00041299"/>
    <w:rsid w:val="0004136A"/>
    <w:rsid w:val="0004159C"/>
    <w:rsid w:val="00041EE5"/>
    <w:rsid w:val="000425E3"/>
    <w:rsid w:val="0004263E"/>
    <w:rsid w:val="00042710"/>
    <w:rsid w:val="00042A62"/>
    <w:rsid w:val="0004361C"/>
    <w:rsid w:val="0004391E"/>
    <w:rsid w:val="0004476A"/>
    <w:rsid w:val="00044D6A"/>
    <w:rsid w:val="00044E28"/>
    <w:rsid w:val="00044F94"/>
    <w:rsid w:val="000450D1"/>
    <w:rsid w:val="00045249"/>
    <w:rsid w:val="00045372"/>
    <w:rsid w:val="0004555E"/>
    <w:rsid w:val="00045590"/>
    <w:rsid w:val="00045D27"/>
    <w:rsid w:val="00045FEA"/>
    <w:rsid w:val="00046813"/>
    <w:rsid w:val="0004682D"/>
    <w:rsid w:val="000469B0"/>
    <w:rsid w:val="00046CD9"/>
    <w:rsid w:val="00046DBB"/>
    <w:rsid w:val="00046E2B"/>
    <w:rsid w:val="00046FFE"/>
    <w:rsid w:val="0004707F"/>
    <w:rsid w:val="000472C2"/>
    <w:rsid w:val="00047E90"/>
    <w:rsid w:val="00047FBE"/>
    <w:rsid w:val="000505A1"/>
    <w:rsid w:val="00050B64"/>
    <w:rsid w:val="00051034"/>
    <w:rsid w:val="000510AD"/>
    <w:rsid w:val="000515FC"/>
    <w:rsid w:val="00051749"/>
    <w:rsid w:val="00051870"/>
    <w:rsid w:val="00051BCA"/>
    <w:rsid w:val="00051C77"/>
    <w:rsid w:val="00051F09"/>
    <w:rsid w:val="0005208B"/>
    <w:rsid w:val="00052620"/>
    <w:rsid w:val="00052739"/>
    <w:rsid w:val="00053938"/>
    <w:rsid w:val="00053996"/>
    <w:rsid w:val="00053C25"/>
    <w:rsid w:val="00053C79"/>
    <w:rsid w:val="00053E18"/>
    <w:rsid w:val="0005425A"/>
    <w:rsid w:val="000549B0"/>
    <w:rsid w:val="00054AF4"/>
    <w:rsid w:val="00054D06"/>
    <w:rsid w:val="00054D0F"/>
    <w:rsid w:val="000551EA"/>
    <w:rsid w:val="000557BB"/>
    <w:rsid w:val="0005580E"/>
    <w:rsid w:val="00055873"/>
    <w:rsid w:val="00055B38"/>
    <w:rsid w:val="00055BB8"/>
    <w:rsid w:val="00055CB3"/>
    <w:rsid w:val="00055CB4"/>
    <w:rsid w:val="000561AB"/>
    <w:rsid w:val="00056686"/>
    <w:rsid w:val="000566B7"/>
    <w:rsid w:val="000566E9"/>
    <w:rsid w:val="00056A19"/>
    <w:rsid w:val="00056B6E"/>
    <w:rsid w:val="00056C70"/>
    <w:rsid w:val="00056ECD"/>
    <w:rsid w:val="000570D9"/>
    <w:rsid w:val="00057486"/>
    <w:rsid w:val="000574C9"/>
    <w:rsid w:val="000576B6"/>
    <w:rsid w:val="00057700"/>
    <w:rsid w:val="000606A0"/>
    <w:rsid w:val="00060A6E"/>
    <w:rsid w:val="00060E6D"/>
    <w:rsid w:val="000610DD"/>
    <w:rsid w:val="0006116C"/>
    <w:rsid w:val="00061266"/>
    <w:rsid w:val="0006163B"/>
    <w:rsid w:val="000616D4"/>
    <w:rsid w:val="000616D8"/>
    <w:rsid w:val="00061F54"/>
    <w:rsid w:val="00062306"/>
    <w:rsid w:val="0006271A"/>
    <w:rsid w:val="00062810"/>
    <w:rsid w:val="00062F4C"/>
    <w:rsid w:val="00063473"/>
    <w:rsid w:val="00063545"/>
    <w:rsid w:val="00063DDA"/>
    <w:rsid w:val="00063E09"/>
    <w:rsid w:val="00064BA6"/>
    <w:rsid w:val="00065018"/>
    <w:rsid w:val="000650E8"/>
    <w:rsid w:val="000651BD"/>
    <w:rsid w:val="00065236"/>
    <w:rsid w:val="0006545B"/>
    <w:rsid w:val="0006552D"/>
    <w:rsid w:val="0006590B"/>
    <w:rsid w:val="00065D19"/>
    <w:rsid w:val="00065DF1"/>
    <w:rsid w:val="00066875"/>
    <w:rsid w:val="00066D93"/>
    <w:rsid w:val="00066FCC"/>
    <w:rsid w:val="0006700F"/>
    <w:rsid w:val="0006790F"/>
    <w:rsid w:val="00067B2B"/>
    <w:rsid w:val="00067D62"/>
    <w:rsid w:val="00067E75"/>
    <w:rsid w:val="00067E88"/>
    <w:rsid w:val="00067EBC"/>
    <w:rsid w:val="00070022"/>
    <w:rsid w:val="000704C9"/>
    <w:rsid w:val="00070B7D"/>
    <w:rsid w:val="00070B7F"/>
    <w:rsid w:val="0007143D"/>
    <w:rsid w:val="0007183F"/>
    <w:rsid w:val="000718AC"/>
    <w:rsid w:val="00071B06"/>
    <w:rsid w:val="00071E31"/>
    <w:rsid w:val="000720E1"/>
    <w:rsid w:val="00072264"/>
    <w:rsid w:val="000726E9"/>
    <w:rsid w:val="000729C4"/>
    <w:rsid w:val="00072AEB"/>
    <w:rsid w:val="00072DED"/>
    <w:rsid w:val="0007354A"/>
    <w:rsid w:val="0007370D"/>
    <w:rsid w:val="00073A9C"/>
    <w:rsid w:val="00073D55"/>
    <w:rsid w:val="00074243"/>
    <w:rsid w:val="00074467"/>
    <w:rsid w:val="0007482B"/>
    <w:rsid w:val="000749A4"/>
    <w:rsid w:val="00074C13"/>
    <w:rsid w:val="00074E3A"/>
    <w:rsid w:val="000753F0"/>
    <w:rsid w:val="000757DA"/>
    <w:rsid w:val="00076602"/>
    <w:rsid w:val="00076830"/>
    <w:rsid w:val="00076A1C"/>
    <w:rsid w:val="00076EB0"/>
    <w:rsid w:val="00076ECC"/>
    <w:rsid w:val="00076FA5"/>
    <w:rsid w:val="00077171"/>
    <w:rsid w:val="00077254"/>
    <w:rsid w:val="00077522"/>
    <w:rsid w:val="00077793"/>
    <w:rsid w:val="00077B20"/>
    <w:rsid w:val="00077F7D"/>
    <w:rsid w:val="00080370"/>
    <w:rsid w:val="00080393"/>
    <w:rsid w:val="0008051B"/>
    <w:rsid w:val="00080E44"/>
    <w:rsid w:val="00081964"/>
    <w:rsid w:val="00081996"/>
    <w:rsid w:val="0008246A"/>
    <w:rsid w:val="00082489"/>
    <w:rsid w:val="000826FB"/>
    <w:rsid w:val="00082A08"/>
    <w:rsid w:val="00082A88"/>
    <w:rsid w:val="00082E0C"/>
    <w:rsid w:val="00082F71"/>
    <w:rsid w:val="00083602"/>
    <w:rsid w:val="0008372B"/>
    <w:rsid w:val="00083964"/>
    <w:rsid w:val="00083CB7"/>
    <w:rsid w:val="00083E14"/>
    <w:rsid w:val="00083E4A"/>
    <w:rsid w:val="00084950"/>
    <w:rsid w:val="00084A41"/>
    <w:rsid w:val="00084A98"/>
    <w:rsid w:val="00084E22"/>
    <w:rsid w:val="00084EAE"/>
    <w:rsid w:val="0008504B"/>
    <w:rsid w:val="000852B9"/>
    <w:rsid w:val="00085942"/>
    <w:rsid w:val="00085B13"/>
    <w:rsid w:val="00085F36"/>
    <w:rsid w:val="00085FB5"/>
    <w:rsid w:val="00086060"/>
    <w:rsid w:val="0008627A"/>
    <w:rsid w:val="00086403"/>
    <w:rsid w:val="000865EE"/>
    <w:rsid w:val="00086641"/>
    <w:rsid w:val="0008689F"/>
    <w:rsid w:val="00086968"/>
    <w:rsid w:val="00086DED"/>
    <w:rsid w:val="00087738"/>
    <w:rsid w:val="00087985"/>
    <w:rsid w:val="00087B59"/>
    <w:rsid w:val="00087FFD"/>
    <w:rsid w:val="000900C1"/>
    <w:rsid w:val="00090126"/>
    <w:rsid w:val="00090905"/>
    <w:rsid w:val="00090C50"/>
    <w:rsid w:val="00090EFA"/>
    <w:rsid w:val="00091254"/>
    <w:rsid w:val="00091398"/>
    <w:rsid w:val="00091422"/>
    <w:rsid w:val="00091570"/>
    <w:rsid w:val="0009182A"/>
    <w:rsid w:val="000926A0"/>
    <w:rsid w:val="000929C6"/>
    <w:rsid w:val="000929F8"/>
    <w:rsid w:val="00092AAB"/>
    <w:rsid w:val="00092C08"/>
    <w:rsid w:val="00092FF6"/>
    <w:rsid w:val="0009336A"/>
    <w:rsid w:val="00093804"/>
    <w:rsid w:val="00093ABB"/>
    <w:rsid w:val="00093CB3"/>
    <w:rsid w:val="0009413E"/>
    <w:rsid w:val="00094642"/>
    <w:rsid w:val="000946CC"/>
    <w:rsid w:val="00094791"/>
    <w:rsid w:val="00094BEA"/>
    <w:rsid w:val="000953A9"/>
    <w:rsid w:val="00095409"/>
    <w:rsid w:val="0009553E"/>
    <w:rsid w:val="0009569D"/>
    <w:rsid w:val="0009585B"/>
    <w:rsid w:val="00095935"/>
    <w:rsid w:val="00095E18"/>
    <w:rsid w:val="00096262"/>
    <w:rsid w:val="00096592"/>
    <w:rsid w:val="000966B2"/>
    <w:rsid w:val="00096876"/>
    <w:rsid w:val="0009714E"/>
    <w:rsid w:val="0009721D"/>
    <w:rsid w:val="00097322"/>
    <w:rsid w:val="00097EAD"/>
    <w:rsid w:val="000A0047"/>
    <w:rsid w:val="000A01DF"/>
    <w:rsid w:val="000A05C7"/>
    <w:rsid w:val="000A0891"/>
    <w:rsid w:val="000A0A2D"/>
    <w:rsid w:val="000A107A"/>
    <w:rsid w:val="000A1099"/>
    <w:rsid w:val="000A10C4"/>
    <w:rsid w:val="000A14FA"/>
    <w:rsid w:val="000A1AAB"/>
    <w:rsid w:val="000A1B3E"/>
    <w:rsid w:val="000A1CD3"/>
    <w:rsid w:val="000A1D51"/>
    <w:rsid w:val="000A2059"/>
    <w:rsid w:val="000A26DF"/>
    <w:rsid w:val="000A2925"/>
    <w:rsid w:val="000A2AA2"/>
    <w:rsid w:val="000A36DC"/>
    <w:rsid w:val="000A39C6"/>
    <w:rsid w:val="000A3D19"/>
    <w:rsid w:val="000A4365"/>
    <w:rsid w:val="000A4ADC"/>
    <w:rsid w:val="000A4AEC"/>
    <w:rsid w:val="000A4D87"/>
    <w:rsid w:val="000A4F0C"/>
    <w:rsid w:val="000A541E"/>
    <w:rsid w:val="000A5D10"/>
    <w:rsid w:val="000A5D5C"/>
    <w:rsid w:val="000A654B"/>
    <w:rsid w:val="000A67E4"/>
    <w:rsid w:val="000A7033"/>
    <w:rsid w:val="000A716C"/>
    <w:rsid w:val="000A74F9"/>
    <w:rsid w:val="000A79A7"/>
    <w:rsid w:val="000A7B01"/>
    <w:rsid w:val="000A7DA1"/>
    <w:rsid w:val="000A7E66"/>
    <w:rsid w:val="000B0038"/>
    <w:rsid w:val="000B083E"/>
    <w:rsid w:val="000B10B5"/>
    <w:rsid w:val="000B140A"/>
    <w:rsid w:val="000B1898"/>
    <w:rsid w:val="000B1E7A"/>
    <w:rsid w:val="000B1F2E"/>
    <w:rsid w:val="000B233C"/>
    <w:rsid w:val="000B2CB8"/>
    <w:rsid w:val="000B2CF1"/>
    <w:rsid w:val="000B320B"/>
    <w:rsid w:val="000B370C"/>
    <w:rsid w:val="000B3898"/>
    <w:rsid w:val="000B3914"/>
    <w:rsid w:val="000B3EA9"/>
    <w:rsid w:val="000B409D"/>
    <w:rsid w:val="000B4212"/>
    <w:rsid w:val="000B469C"/>
    <w:rsid w:val="000B4B61"/>
    <w:rsid w:val="000B4F70"/>
    <w:rsid w:val="000B5449"/>
    <w:rsid w:val="000B568B"/>
    <w:rsid w:val="000B578C"/>
    <w:rsid w:val="000B59B0"/>
    <w:rsid w:val="000B5A75"/>
    <w:rsid w:val="000B5A83"/>
    <w:rsid w:val="000B5B5C"/>
    <w:rsid w:val="000B5B74"/>
    <w:rsid w:val="000B5D36"/>
    <w:rsid w:val="000B5F2A"/>
    <w:rsid w:val="000B605E"/>
    <w:rsid w:val="000B6242"/>
    <w:rsid w:val="000B659E"/>
    <w:rsid w:val="000B681F"/>
    <w:rsid w:val="000B68E4"/>
    <w:rsid w:val="000B6E58"/>
    <w:rsid w:val="000B6F35"/>
    <w:rsid w:val="000B7985"/>
    <w:rsid w:val="000B798A"/>
    <w:rsid w:val="000C048F"/>
    <w:rsid w:val="000C04D1"/>
    <w:rsid w:val="000C0786"/>
    <w:rsid w:val="000C0867"/>
    <w:rsid w:val="000C08C6"/>
    <w:rsid w:val="000C0FA3"/>
    <w:rsid w:val="000C1491"/>
    <w:rsid w:val="000C182C"/>
    <w:rsid w:val="000C1841"/>
    <w:rsid w:val="000C18E4"/>
    <w:rsid w:val="000C1DF3"/>
    <w:rsid w:val="000C2207"/>
    <w:rsid w:val="000C23F2"/>
    <w:rsid w:val="000C258F"/>
    <w:rsid w:val="000C2843"/>
    <w:rsid w:val="000C2984"/>
    <w:rsid w:val="000C2A8D"/>
    <w:rsid w:val="000C3163"/>
    <w:rsid w:val="000C3184"/>
    <w:rsid w:val="000C3403"/>
    <w:rsid w:val="000C394B"/>
    <w:rsid w:val="000C47F5"/>
    <w:rsid w:val="000C4C51"/>
    <w:rsid w:val="000C4E85"/>
    <w:rsid w:val="000C50B1"/>
    <w:rsid w:val="000C526F"/>
    <w:rsid w:val="000C550A"/>
    <w:rsid w:val="000C55A1"/>
    <w:rsid w:val="000C5981"/>
    <w:rsid w:val="000C5D6C"/>
    <w:rsid w:val="000C5F0B"/>
    <w:rsid w:val="000C5FE9"/>
    <w:rsid w:val="000C653A"/>
    <w:rsid w:val="000C6789"/>
    <w:rsid w:val="000C6B22"/>
    <w:rsid w:val="000C6D9C"/>
    <w:rsid w:val="000C77A6"/>
    <w:rsid w:val="000C7873"/>
    <w:rsid w:val="000C7E9E"/>
    <w:rsid w:val="000C7F5E"/>
    <w:rsid w:val="000D02CE"/>
    <w:rsid w:val="000D03C0"/>
    <w:rsid w:val="000D03C1"/>
    <w:rsid w:val="000D0B41"/>
    <w:rsid w:val="000D0BE7"/>
    <w:rsid w:val="000D0D2F"/>
    <w:rsid w:val="000D0D7D"/>
    <w:rsid w:val="000D10E9"/>
    <w:rsid w:val="000D15AA"/>
    <w:rsid w:val="000D1653"/>
    <w:rsid w:val="000D1786"/>
    <w:rsid w:val="000D201E"/>
    <w:rsid w:val="000D29B7"/>
    <w:rsid w:val="000D2B2A"/>
    <w:rsid w:val="000D2B99"/>
    <w:rsid w:val="000D2C54"/>
    <w:rsid w:val="000D2F56"/>
    <w:rsid w:val="000D343C"/>
    <w:rsid w:val="000D3806"/>
    <w:rsid w:val="000D391A"/>
    <w:rsid w:val="000D3AFE"/>
    <w:rsid w:val="000D3C51"/>
    <w:rsid w:val="000D3D8C"/>
    <w:rsid w:val="000D3EF6"/>
    <w:rsid w:val="000D4023"/>
    <w:rsid w:val="000D4235"/>
    <w:rsid w:val="000D428E"/>
    <w:rsid w:val="000D4761"/>
    <w:rsid w:val="000D4F25"/>
    <w:rsid w:val="000D522A"/>
    <w:rsid w:val="000D5583"/>
    <w:rsid w:val="000D5783"/>
    <w:rsid w:val="000D593A"/>
    <w:rsid w:val="000D5AE0"/>
    <w:rsid w:val="000D6134"/>
    <w:rsid w:val="000D62CB"/>
    <w:rsid w:val="000D6725"/>
    <w:rsid w:val="000D6782"/>
    <w:rsid w:val="000D6D47"/>
    <w:rsid w:val="000D6ED9"/>
    <w:rsid w:val="000D7466"/>
    <w:rsid w:val="000D762C"/>
    <w:rsid w:val="000D77A1"/>
    <w:rsid w:val="000D7976"/>
    <w:rsid w:val="000D7A0C"/>
    <w:rsid w:val="000D7D04"/>
    <w:rsid w:val="000E02E6"/>
    <w:rsid w:val="000E046B"/>
    <w:rsid w:val="000E071A"/>
    <w:rsid w:val="000E0C77"/>
    <w:rsid w:val="000E0E7B"/>
    <w:rsid w:val="000E1362"/>
    <w:rsid w:val="000E1363"/>
    <w:rsid w:val="000E1A81"/>
    <w:rsid w:val="000E1CA4"/>
    <w:rsid w:val="000E1D44"/>
    <w:rsid w:val="000E2872"/>
    <w:rsid w:val="000E292B"/>
    <w:rsid w:val="000E2D18"/>
    <w:rsid w:val="000E3018"/>
    <w:rsid w:val="000E325A"/>
    <w:rsid w:val="000E326E"/>
    <w:rsid w:val="000E32E0"/>
    <w:rsid w:val="000E33DF"/>
    <w:rsid w:val="000E3525"/>
    <w:rsid w:val="000E3DAC"/>
    <w:rsid w:val="000E42F4"/>
    <w:rsid w:val="000E46C4"/>
    <w:rsid w:val="000E4A7C"/>
    <w:rsid w:val="000E4B17"/>
    <w:rsid w:val="000E4BBE"/>
    <w:rsid w:val="000E5230"/>
    <w:rsid w:val="000E5433"/>
    <w:rsid w:val="000E5608"/>
    <w:rsid w:val="000E56D8"/>
    <w:rsid w:val="000E5CC6"/>
    <w:rsid w:val="000E601E"/>
    <w:rsid w:val="000E6829"/>
    <w:rsid w:val="000E6C9D"/>
    <w:rsid w:val="000E6D06"/>
    <w:rsid w:val="000E7068"/>
    <w:rsid w:val="000E71D0"/>
    <w:rsid w:val="000E727A"/>
    <w:rsid w:val="000E77A4"/>
    <w:rsid w:val="000E7C8C"/>
    <w:rsid w:val="000E7D00"/>
    <w:rsid w:val="000E7E0E"/>
    <w:rsid w:val="000E7EE7"/>
    <w:rsid w:val="000E7EFB"/>
    <w:rsid w:val="000F001D"/>
    <w:rsid w:val="000F0068"/>
    <w:rsid w:val="000F07E8"/>
    <w:rsid w:val="000F0811"/>
    <w:rsid w:val="000F0A3E"/>
    <w:rsid w:val="000F0B7A"/>
    <w:rsid w:val="000F0BF3"/>
    <w:rsid w:val="000F0D5E"/>
    <w:rsid w:val="000F180D"/>
    <w:rsid w:val="000F1A1F"/>
    <w:rsid w:val="000F1E2E"/>
    <w:rsid w:val="000F1ED7"/>
    <w:rsid w:val="000F1FB2"/>
    <w:rsid w:val="000F2193"/>
    <w:rsid w:val="000F2231"/>
    <w:rsid w:val="000F2642"/>
    <w:rsid w:val="000F26EB"/>
    <w:rsid w:val="000F2965"/>
    <w:rsid w:val="000F2A87"/>
    <w:rsid w:val="000F2C88"/>
    <w:rsid w:val="000F3677"/>
    <w:rsid w:val="000F3C6D"/>
    <w:rsid w:val="000F3F8B"/>
    <w:rsid w:val="000F3FD0"/>
    <w:rsid w:val="000F41ED"/>
    <w:rsid w:val="000F46BA"/>
    <w:rsid w:val="000F4A6E"/>
    <w:rsid w:val="000F4F9E"/>
    <w:rsid w:val="000F54FD"/>
    <w:rsid w:val="000F5613"/>
    <w:rsid w:val="000F5987"/>
    <w:rsid w:val="000F5B54"/>
    <w:rsid w:val="000F5CAE"/>
    <w:rsid w:val="000F6070"/>
    <w:rsid w:val="000F61CF"/>
    <w:rsid w:val="000F64B3"/>
    <w:rsid w:val="000F654C"/>
    <w:rsid w:val="000F6916"/>
    <w:rsid w:val="000F6999"/>
    <w:rsid w:val="000F71C8"/>
    <w:rsid w:val="000F7484"/>
    <w:rsid w:val="000F74C2"/>
    <w:rsid w:val="000F76B1"/>
    <w:rsid w:val="000F7729"/>
    <w:rsid w:val="000F7B7D"/>
    <w:rsid w:val="000F7FF9"/>
    <w:rsid w:val="00100509"/>
    <w:rsid w:val="00100770"/>
    <w:rsid w:val="00100889"/>
    <w:rsid w:val="00100976"/>
    <w:rsid w:val="00100ABD"/>
    <w:rsid w:val="00100D0B"/>
    <w:rsid w:val="00101114"/>
    <w:rsid w:val="001011DA"/>
    <w:rsid w:val="00101419"/>
    <w:rsid w:val="001018AD"/>
    <w:rsid w:val="00101929"/>
    <w:rsid w:val="00101ABE"/>
    <w:rsid w:val="001020C5"/>
    <w:rsid w:val="0010269C"/>
    <w:rsid w:val="00102BE9"/>
    <w:rsid w:val="00102D11"/>
    <w:rsid w:val="00102F5F"/>
    <w:rsid w:val="0010345A"/>
    <w:rsid w:val="00103792"/>
    <w:rsid w:val="00103DE7"/>
    <w:rsid w:val="00104383"/>
    <w:rsid w:val="00104BF4"/>
    <w:rsid w:val="00105716"/>
    <w:rsid w:val="00105C29"/>
    <w:rsid w:val="00105D02"/>
    <w:rsid w:val="00106363"/>
    <w:rsid w:val="00106391"/>
    <w:rsid w:val="00106A6D"/>
    <w:rsid w:val="00106E08"/>
    <w:rsid w:val="00106F13"/>
    <w:rsid w:val="00107121"/>
    <w:rsid w:val="00107231"/>
    <w:rsid w:val="00107459"/>
    <w:rsid w:val="00107828"/>
    <w:rsid w:val="001078F2"/>
    <w:rsid w:val="00107C85"/>
    <w:rsid w:val="00107C90"/>
    <w:rsid w:val="00107D1E"/>
    <w:rsid w:val="00107F5E"/>
    <w:rsid w:val="0011008B"/>
    <w:rsid w:val="0011015E"/>
    <w:rsid w:val="0011058F"/>
    <w:rsid w:val="001111A2"/>
    <w:rsid w:val="00111662"/>
    <w:rsid w:val="001119EC"/>
    <w:rsid w:val="00111AAF"/>
    <w:rsid w:val="00111C29"/>
    <w:rsid w:val="00113014"/>
    <w:rsid w:val="001132FC"/>
    <w:rsid w:val="00113655"/>
    <w:rsid w:val="0011378F"/>
    <w:rsid w:val="00113CA6"/>
    <w:rsid w:val="00113FB6"/>
    <w:rsid w:val="00114174"/>
    <w:rsid w:val="0011429F"/>
    <w:rsid w:val="001143F7"/>
    <w:rsid w:val="001146C3"/>
    <w:rsid w:val="00114835"/>
    <w:rsid w:val="00114A62"/>
    <w:rsid w:val="00114E93"/>
    <w:rsid w:val="0011516F"/>
    <w:rsid w:val="001153C0"/>
    <w:rsid w:val="001156CB"/>
    <w:rsid w:val="00115779"/>
    <w:rsid w:val="00115B05"/>
    <w:rsid w:val="00115EC6"/>
    <w:rsid w:val="0011602D"/>
    <w:rsid w:val="00116829"/>
    <w:rsid w:val="0011695F"/>
    <w:rsid w:val="00116DE6"/>
    <w:rsid w:val="00117083"/>
    <w:rsid w:val="001170C4"/>
    <w:rsid w:val="001172D4"/>
    <w:rsid w:val="00117BD1"/>
    <w:rsid w:val="00117D1D"/>
    <w:rsid w:val="00120013"/>
    <w:rsid w:val="001200BD"/>
    <w:rsid w:val="00120413"/>
    <w:rsid w:val="00120D29"/>
    <w:rsid w:val="00120D4D"/>
    <w:rsid w:val="001211A9"/>
    <w:rsid w:val="00121410"/>
    <w:rsid w:val="0012174C"/>
    <w:rsid w:val="00121CAF"/>
    <w:rsid w:val="00121EBF"/>
    <w:rsid w:val="001221AC"/>
    <w:rsid w:val="00122217"/>
    <w:rsid w:val="00122245"/>
    <w:rsid w:val="00122257"/>
    <w:rsid w:val="0012242F"/>
    <w:rsid w:val="0012244F"/>
    <w:rsid w:val="0012253C"/>
    <w:rsid w:val="001225B4"/>
    <w:rsid w:val="00122CC1"/>
    <w:rsid w:val="00122D69"/>
    <w:rsid w:val="00122DD5"/>
    <w:rsid w:val="00122ECA"/>
    <w:rsid w:val="001234F5"/>
    <w:rsid w:val="0012350D"/>
    <w:rsid w:val="0012364B"/>
    <w:rsid w:val="00123802"/>
    <w:rsid w:val="00123A36"/>
    <w:rsid w:val="00123AFF"/>
    <w:rsid w:val="0012461A"/>
    <w:rsid w:val="00124A85"/>
    <w:rsid w:val="00124B2C"/>
    <w:rsid w:val="001250EC"/>
    <w:rsid w:val="001253EC"/>
    <w:rsid w:val="00125455"/>
    <w:rsid w:val="001257C6"/>
    <w:rsid w:val="001258DF"/>
    <w:rsid w:val="00125AF9"/>
    <w:rsid w:val="00125B3A"/>
    <w:rsid w:val="00125D29"/>
    <w:rsid w:val="00126088"/>
    <w:rsid w:val="00126271"/>
    <w:rsid w:val="00126773"/>
    <w:rsid w:val="001268FE"/>
    <w:rsid w:val="00127450"/>
    <w:rsid w:val="00127B7F"/>
    <w:rsid w:val="00127B9F"/>
    <w:rsid w:val="00127D20"/>
    <w:rsid w:val="00127E3D"/>
    <w:rsid w:val="00127EA7"/>
    <w:rsid w:val="00130158"/>
    <w:rsid w:val="0013025C"/>
    <w:rsid w:val="0013034B"/>
    <w:rsid w:val="00130467"/>
    <w:rsid w:val="0013047F"/>
    <w:rsid w:val="0013076A"/>
    <w:rsid w:val="00130771"/>
    <w:rsid w:val="00130FB4"/>
    <w:rsid w:val="00130FC2"/>
    <w:rsid w:val="00131290"/>
    <w:rsid w:val="001314A4"/>
    <w:rsid w:val="001315DC"/>
    <w:rsid w:val="00131644"/>
    <w:rsid w:val="001317EC"/>
    <w:rsid w:val="00131B6C"/>
    <w:rsid w:val="00131C2D"/>
    <w:rsid w:val="00131E70"/>
    <w:rsid w:val="001320A3"/>
    <w:rsid w:val="00132246"/>
    <w:rsid w:val="00132584"/>
    <w:rsid w:val="00132AC4"/>
    <w:rsid w:val="00132C43"/>
    <w:rsid w:val="0013394F"/>
    <w:rsid w:val="00133B81"/>
    <w:rsid w:val="00133F13"/>
    <w:rsid w:val="00134128"/>
    <w:rsid w:val="00134DB4"/>
    <w:rsid w:val="00134E4F"/>
    <w:rsid w:val="001350A8"/>
    <w:rsid w:val="00135262"/>
    <w:rsid w:val="00135BE0"/>
    <w:rsid w:val="00135CDF"/>
    <w:rsid w:val="001360EE"/>
    <w:rsid w:val="0013620E"/>
    <w:rsid w:val="00136A61"/>
    <w:rsid w:val="00136BF0"/>
    <w:rsid w:val="00136E97"/>
    <w:rsid w:val="00136EE4"/>
    <w:rsid w:val="001370E5"/>
    <w:rsid w:val="0013711F"/>
    <w:rsid w:val="00137280"/>
    <w:rsid w:val="00137398"/>
    <w:rsid w:val="001373E8"/>
    <w:rsid w:val="00137739"/>
    <w:rsid w:val="00137BDA"/>
    <w:rsid w:val="00137E6C"/>
    <w:rsid w:val="001408B3"/>
    <w:rsid w:val="001408D3"/>
    <w:rsid w:val="001414B7"/>
    <w:rsid w:val="001415C3"/>
    <w:rsid w:val="00141743"/>
    <w:rsid w:val="001417E3"/>
    <w:rsid w:val="00141C3A"/>
    <w:rsid w:val="00141F6A"/>
    <w:rsid w:val="0014263A"/>
    <w:rsid w:val="001426E5"/>
    <w:rsid w:val="001428EF"/>
    <w:rsid w:val="001429DF"/>
    <w:rsid w:val="001429F1"/>
    <w:rsid w:val="00142AA0"/>
    <w:rsid w:val="00142ACC"/>
    <w:rsid w:val="00142E60"/>
    <w:rsid w:val="0014361D"/>
    <w:rsid w:val="001437A1"/>
    <w:rsid w:val="00143978"/>
    <w:rsid w:val="00143BB9"/>
    <w:rsid w:val="00143BCF"/>
    <w:rsid w:val="00143CC6"/>
    <w:rsid w:val="001446EA"/>
    <w:rsid w:val="00144C20"/>
    <w:rsid w:val="0014550C"/>
    <w:rsid w:val="00145610"/>
    <w:rsid w:val="001460B8"/>
    <w:rsid w:val="001460F2"/>
    <w:rsid w:val="001461C9"/>
    <w:rsid w:val="001462F0"/>
    <w:rsid w:val="00146441"/>
    <w:rsid w:val="0014684E"/>
    <w:rsid w:val="00146B77"/>
    <w:rsid w:val="00147005"/>
    <w:rsid w:val="00147205"/>
    <w:rsid w:val="001479D6"/>
    <w:rsid w:val="00147BC9"/>
    <w:rsid w:val="00147DB0"/>
    <w:rsid w:val="00150AFB"/>
    <w:rsid w:val="00150F05"/>
    <w:rsid w:val="00150FB9"/>
    <w:rsid w:val="001513F8"/>
    <w:rsid w:val="001516E1"/>
    <w:rsid w:val="00151A03"/>
    <w:rsid w:val="00151AC6"/>
    <w:rsid w:val="00151E01"/>
    <w:rsid w:val="0015205C"/>
    <w:rsid w:val="00152416"/>
    <w:rsid w:val="0015250B"/>
    <w:rsid w:val="00152828"/>
    <w:rsid w:val="00152FD5"/>
    <w:rsid w:val="0015379F"/>
    <w:rsid w:val="00153971"/>
    <w:rsid w:val="00153A1F"/>
    <w:rsid w:val="00153C1D"/>
    <w:rsid w:val="00153E8C"/>
    <w:rsid w:val="00153EB3"/>
    <w:rsid w:val="001543C8"/>
    <w:rsid w:val="00154EAD"/>
    <w:rsid w:val="001550A9"/>
    <w:rsid w:val="001550B2"/>
    <w:rsid w:val="001552B6"/>
    <w:rsid w:val="00155A69"/>
    <w:rsid w:val="001563CB"/>
    <w:rsid w:val="001565AA"/>
    <w:rsid w:val="001566C4"/>
    <w:rsid w:val="001569D2"/>
    <w:rsid w:val="00156D27"/>
    <w:rsid w:val="00156EEE"/>
    <w:rsid w:val="0015734A"/>
    <w:rsid w:val="00157D95"/>
    <w:rsid w:val="001601FB"/>
    <w:rsid w:val="0016029B"/>
    <w:rsid w:val="001602E9"/>
    <w:rsid w:val="001607AC"/>
    <w:rsid w:val="00160BB2"/>
    <w:rsid w:val="001627B4"/>
    <w:rsid w:val="00162D8A"/>
    <w:rsid w:val="001631F4"/>
    <w:rsid w:val="0016325E"/>
    <w:rsid w:val="001635BC"/>
    <w:rsid w:val="00163766"/>
    <w:rsid w:val="0016376C"/>
    <w:rsid w:val="001637E3"/>
    <w:rsid w:val="00163A65"/>
    <w:rsid w:val="00163CEB"/>
    <w:rsid w:val="00164178"/>
    <w:rsid w:val="00164728"/>
    <w:rsid w:val="00164B7A"/>
    <w:rsid w:val="00164C28"/>
    <w:rsid w:val="0016533E"/>
    <w:rsid w:val="00165905"/>
    <w:rsid w:val="00165C41"/>
    <w:rsid w:val="00165CCA"/>
    <w:rsid w:val="00166134"/>
    <w:rsid w:val="00166BE6"/>
    <w:rsid w:val="0016700E"/>
    <w:rsid w:val="0016709E"/>
    <w:rsid w:val="00167626"/>
    <w:rsid w:val="00167650"/>
    <w:rsid w:val="00167BC4"/>
    <w:rsid w:val="00167C7C"/>
    <w:rsid w:val="00167F4C"/>
    <w:rsid w:val="00170760"/>
    <w:rsid w:val="00170814"/>
    <w:rsid w:val="00170838"/>
    <w:rsid w:val="001708CD"/>
    <w:rsid w:val="00170EA8"/>
    <w:rsid w:val="001713D1"/>
    <w:rsid w:val="001715B5"/>
    <w:rsid w:val="00171EF3"/>
    <w:rsid w:val="00172058"/>
    <w:rsid w:val="0017218F"/>
    <w:rsid w:val="0017219A"/>
    <w:rsid w:val="001723F2"/>
    <w:rsid w:val="00172491"/>
    <w:rsid w:val="0017285E"/>
    <w:rsid w:val="001729EE"/>
    <w:rsid w:val="00172DB7"/>
    <w:rsid w:val="0017372D"/>
    <w:rsid w:val="00173762"/>
    <w:rsid w:val="001748B5"/>
    <w:rsid w:val="00174A0C"/>
    <w:rsid w:val="00174C4E"/>
    <w:rsid w:val="00174C8C"/>
    <w:rsid w:val="00175AEE"/>
    <w:rsid w:val="00175BD1"/>
    <w:rsid w:val="00175D3D"/>
    <w:rsid w:val="00175FAF"/>
    <w:rsid w:val="00176535"/>
    <w:rsid w:val="00176618"/>
    <w:rsid w:val="00176BB7"/>
    <w:rsid w:val="001772C5"/>
    <w:rsid w:val="001773D7"/>
    <w:rsid w:val="0017776B"/>
    <w:rsid w:val="001778F2"/>
    <w:rsid w:val="00177967"/>
    <w:rsid w:val="00177A16"/>
    <w:rsid w:val="0018078E"/>
    <w:rsid w:val="00180B18"/>
    <w:rsid w:val="00180E0E"/>
    <w:rsid w:val="001814B7"/>
    <w:rsid w:val="001816FC"/>
    <w:rsid w:val="0018180A"/>
    <w:rsid w:val="00181963"/>
    <w:rsid w:val="001819EB"/>
    <w:rsid w:val="00181D42"/>
    <w:rsid w:val="0018275F"/>
    <w:rsid w:val="00182A3E"/>
    <w:rsid w:val="00182E4C"/>
    <w:rsid w:val="00183149"/>
    <w:rsid w:val="001831EA"/>
    <w:rsid w:val="001833A6"/>
    <w:rsid w:val="001838C8"/>
    <w:rsid w:val="001842D8"/>
    <w:rsid w:val="00184337"/>
    <w:rsid w:val="00184355"/>
    <w:rsid w:val="00184765"/>
    <w:rsid w:val="0018490A"/>
    <w:rsid w:val="00184B77"/>
    <w:rsid w:val="00184FB2"/>
    <w:rsid w:val="0018523D"/>
    <w:rsid w:val="00185459"/>
    <w:rsid w:val="001855F2"/>
    <w:rsid w:val="001859AB"/>
    <w:rsid w:val="00185F39"/>
    <w:rsid w:val="001861BD"/>
    <w:rsid w:val="00186217"/>
    <w:rsid w:val="00186B38"/>
    <w:rsid w:val="0018733F"/>
    <w:rsid w:val="0018735A"/>
    <w:rsid w:val="00187850"/>
    <w:rsid w:val="00187F72"/>
    <w:rsid w:val="00190008"/>
    <w:rsid w:val="00190B51"/>
    <w:rsid w:val="00190CBC"/>
    <w:rsid w:val="001910CE"/>
    <w:rsid w:val="001921E0"/>
    <w:rsid w:val="0019222B"/>
    <w:rsid w:val="00192589"/>
    <w:rsid w:val="001937A0"/>
    <w:rsid w:val="00193ADC"/>
    <w:rsid w:val="00193F83"/>
    <w:rsid w:val="00194003"/>
    <w:rsid w:val="001944A4"/>
    <w:rsid w:val="001946E3"/>
    <w:rsid w:val="00194728"/>
    <w:rsid w:val="0019488D"/>
    <w:rsid w:val="0019489F"/>
    <w:rsid w:val="00195283"/>
    <w:rsid w:val="00195427"/>
    <w:rsid w:val="00195899"/>
    <w:rsid w:val="00195A20"/>
    <w:rsid w:val="00195BC7"/>
    <w:rsid w:val="00195FEA"/>
    <w:rsid w:val="001960DE"/>
    <w:rsid w:val="001965E7"/>
    <w:rsid w:val="001968A8"/>
    <w:rsid w:val="00196C08"/>
    <w:rsid w:val="001973C2"/>
    <w:rsid w:val="0019798A"/>
    <w:rsid w:val="001979D8"/>
    <w:rsid w:val="00197F0B"/>
    <w:rsid w:val="001A015B"/>
    <w:rsid w:val="001A0282"/>
    <w:rsid w:val="001A03B0"/>
    <w:rsid w:val="001A04AF"/>
    <w:rsid w:val="001A063F"/>
    <w:rsid w:val="001A065A"/>
    <w:rsid w:val="001A0A0F"/>
    <w:rsid w:val="001A0E18"/>
    <w:rsid w:val="001A1310"/>
    <w:rsid w:val="001A1618"/>
    <w:rsid w:val="001A181C"/>
    <w:rsid w:val="001A1BA4"/>
    <w:rsid w:val="001A2038"/>
    <w:rsid w:val="001A212E"/>
    <w:rsid w:val="001A238A"/>
    <w:rsid w:val="001A23E6"/>
    <w:rsid w:val="001A2421"/>
    <w:rsid w:val="001A288A"/>
    <w:rsid w:val="001A29C8"/>
    <w:rsid w:val="001A29CA"/>
    <w:rsid w:val="001A2A53"/>
    <w:rsid w:val="001A2BCC"/>
    <w:rsid w:val="001A2BD4"/>
    <w:rsid w:val="001A2E8D"/>
    <w:rsid w:val="001A302B"/>
    <w:rsid w:val="001A36E6"/>
    <w:rsid w:val="001A36E8"/>
    <w:rsid w:val="001A37C9"/>
    <w:rsid w:val="001A387C"/>
    <w:rsid w:val="001A3A2E"/>
    <w:rsid w:val="001A3B0B"/>
    <w:rsid w:val="001A3C02"/>
    <w:rsid w:val="001A4249"/>
    <w:rsid w:val="001A4275"/>
    <w:rsid w:val="001A4482"/>
    <w:rsid w:val="001A482F"/>
    <w:rsid w:val="001A4931"/>
    <w:rsid w:val="001A4B90"/>
    <w:rsid w:val="001A4D5B"/>
    <w:rsid w:val="001A4DB2"/>
    <w:rsid w:val="001A557C"/>
    <w:rsid w:val="001A5762"/>
    <w:rsid w:val="001A58B0"/>
    <w:rsid w:val="001A5B44"/>
    <w:rsid w:val="001A61CC"/>
    <w:rsid w:val="001A6492"/>
    <w:rsid w:val="001A6B5C"/>
    <w:rsid w:val="001A70C9"/>
    <w:rsid w:val="001A7561"/>
    <w:rsid w:val="001A79E4"/>
    <w:rsid w:val="001A7A3B"/>
    <w:rsid w:val="001A7A5B"/>
    <w:rsid w:val="001A7A77"/>
    <w:rsid w:val="001A7B73"/>
    <w:rsid w:val="001A7BE5"/>
    <w:rsid w:val="001A7C9C"/>
    <w:rsid w:val="001A7CBA"/>
    <w:rsid w:val="001B028F"/>
    <w:rsid w:val="001B03E4"/>
    <w:rsid w:val="001B04FF"/>
    <w:rsid w:val="001B0549"/>
    <w:rsid w:val="001B0D8B"/>
    <w:rsid w:val="001B0E24"/>
    <w:rsid w:val="001B13F0"/>
    <w:rsid w:val="001B1434"/>
    <w:rsid w:val="001B17E9"/>
    <w:rsid w:val="001B1CB7"/>
    <w:rsid w:val="001B1D99"/>
    <w:rsid w:val="001B220A"/>
    <w:rsid w:val="001B2310"/>
    <w:rsid w:val="001B23A9"/>
    <w:rsid w:val="001B24F7"/>
    <w:rsid w:val="001B25C0"/>
    <w:rsid w:val="001B2621"/>
    <w:rsid w:val="001B2706"/>
    <w:rsid w:val="001B2884"/>
    <w:rsid w:val="001B2901"/>
    <w:rsid w:val="001B2C2F"/>
    <w:rsid w:val="001B2D8D"/>
    <w:rsid w:val="001B378F"/>
    <w:rsid w:val="001B4288"/>
    <w:rsid w:val="001B4947"/>
    <w:rsid w:val="001B495F"/>
    <w:rsid w:val="001B4B62"/>
    <w:rsid w:val="001B4C6F"/>
    <w:rsid w:val="001B4DEC"/>
    <w:rsid w:val="001B5785"/>
    <w:rsid w:val="001B5961"/>
    <w:rsid w:val="001B5979"/>
    <w:rsid w:val="001B5E1B"/>
    <w:rsid w:val="001B62CC"/>
    <w:rsid w:val="001B6370"/>
    <w:rsid w:val="001B6715"/>
    <w:rsid w:val="001B6DB6"/>
    <w:rsid w:val="001B728F"/>
    <w:rsid w:val="001B7836"/>
    <w:rsid w:val="001B7D53"/>
    <w:rsid w:val="001C0686"/>
    <w:rsid w:val="001C0867"/>
    <w:rsid w:val="001C0D59"/>
    <w:rsid w:val="001C156C"/>
    <w:rsid w:val="001C1C7D"/>
    <w:rsid w:val="001C1D12"/>
    <w:rsid w:val="001C1D69"/>
    <w:rsid w:val="001C1DDA"/>
    <w:rsid w:val="001C22A4"/>
    <w:rsid w:val="001C2764"/>
    <w:rsid w:val="001C2BA1"/>
    <w:rsid w:val="001C31CC"/>
    <w:rsid w:val="001C32DF"/>
    <w:rsid w:val="001C3389"/>
    <w:rsid w:val="001C3613"/>
    <w:rsid w:val="001C373C"/>
    <w:rsid w:val="001C382F"/>
    <w:rsid w:val="001C3B10"/>
    <w:rsid w:val="001C3CE5"/>
    <w:rsid w:val="001C3D64"/>
    <w:rsid w:val="001C3E49"/>
    <w:rsid w:val="001C3F0F"/>
    <w:rsid w:val="001C446E"/>
    <w:rsid w:val="001C488E"/>
    <w:rsid w:val="001C48B7"/>
    <w:rsid w:val="001C4A36"/>
    <w:rsid w:val="001C4AC1"/>
    <w:rsid w:val="001C4B7B"/>
    <w:rsid w:val="001C4D2B"/>
    <w:rsid w:val="001C4DED"/>
    <w:rsid w:val="001C57D3"/>
    <w:rsid w:val="001C5F81"/>
    <w:rsid w:val="001C5FC7"/>
    <w:rsid w:val="001C6127"/>
    <w:rsid w:val="001C69B8"/>
    <w:rsid w:val="001C6B02"/>
    <w:rsid w:val="001C6EE6"/>
    <w:rsid w:val="001C70B4"/>
    <w:rsid w:val="001C72C3"/>
    <w:rsid w:val="001C730E"/>
    <w:rsid w:val="001C7CC3"/>
    <w:rsid w:val="001C7F29"/>
    <w:rsid w:val="001C7F67"/>
    <w:rsid w:val="001D0787"/>
    <w:rsid w:val="001D0DFB"/>
    <w:rsid w:val="001D13B1"/>
    <w:rsid w:val="001D13E5"/>
    <w:rsid w:val="001D149A"/>
    <w:rsid w:val="001D1737"/>
    <w:rsid w:val="001D1796"/>
    <w:rsid w:val="001D17FA"/>
    <w:rsid w:val="001D1CD7"/>
    <w:rsid w:val="001D1DD0"/>
    <w:rsid w:val="001D1E82"/>
    <w:rsid w:val="001D2069"/>
    <w:rsid w:val="001D2970"/>
    <w:rsid w:val="001D2B3C"/>
    <w:rsid w:val="001D2C6D"/>
    <w:rsid w:val="001D2FBD"/>
    <w:rsid w:val="001D3534"/>
    <w:rsid w:val="001D410D"/>
    <w:rsid w:val="001D49F4"/>
    <w:rsid w:val="001D4A80"/>
    <w:rsid w:val="001D4E77"/>
    <w:rsid w:val="001D50AC"/>
    <w:rsid w:val="001D511F"/>
    <w:rsid w:val="001D515D"/>
    <w:rsid w:val="001D58D7"/>
    <w:rsid w:val="001D5B78"/>
    <w:rsid w:val="001D6217"/>
    <w:rsid w:val="001D6240"/>
    <w:rsid w:val="001D68EC"/>
    <w:rsid w:val="001D6F11"/>
    <w:rsid w:val="001D6F2C"/>
    <w:rsid w:val="001D6FE8"/>
    <w:rsid w:val="001D6FF0"/>
    <w:rsid w:val="001D7080"/>
    <w:rsid w:val="001D751B"/>
    <w:rsid w:val="001D7714"/>
    <w:rsid w:val="001D7835"/>
    <w:rsid w:val="001D796A"/>
    <w:rsid w:val="001D7A05"/>
    <w:rsid w:val="001D7A64"/>
    <w:rsid w:val="001D7AC2"/>
    <w:rsid w:val="001D7C5B"/>
    <w:rsid w:val="001D7CF8"/>
    <w:rsid w:val="001D7D6F"/>
    <w:rsid w:val="001D7FCB"/>
    <w:rsid w:val="001E000E"/>
    <w:rsid w:val="001E02FC"/>
    <w:rsid w:val="001E08CB"/>
    <w:rsid w:val="001E0BC1"/>
    <w:rsid w:val="001E0C52"/>
    <w:rsid w:val="001E0CD5"/>
    <w:rsid w:val="001E0FA4"/>
    <w:rsid w:val="001E1660"/>
    <w:rsid w:val="001E21C1"/>
    <w:rsid w:val="001E24A4"/>
    <w:rsid w:val="001E24E1"/>
    <w:rsid w:val="001E27A2"/>
    <w:rsid w:val="001E2974"/>
    <w:rsid w:val="001E2F12"/>
    <w:rsid w:val="001E333E"/>
    <w:rsid w:val="001E3349"/>
    <w:rsid w:val="001E378F"/>
    <w:rsid w:val="001E380B"/>
    <w:rsid w:val="001E3B7B"/>
    <w:rsid w:val="001E3DC6"/>
    <w:rsid w:val="001E3F76"/>
    <w:rsid w:val="001E3FE9"/>
    <w:rsid w:val="001E4790"/>
    <w:rsid w:val="001E47E1"/>
    <w:rsid w:val="001E4AD2"/>
    <w:rsid w:val="001E4DF2"/>
    <w:rsid w:val="001E5261"/>
    <w:rsid w:val="001E5532"/>
    <w:rsid w:val="001E5751"/>
    <w:rsid w:val="001E5757"/>
    <w:rsid w:val="001E5B5C"/>
    <w:rsid w:val="001E5BBA"/>
    <w:rsid w:val="001E5C6D"/>
    <w:rsid w:val="001E5CFB"/>
    <w:rsid w:val="001E60A3"/>
    <w:rsid w:val="001E65DC"/>
    <w:rsid w:val="001E65EB"/>
    <w:rsid w:val="001E6926"/>
    <w:rsid w:val="001E6965"/>
    <w:rsid w:val="001E6BB5"/>
    <w:rsid w:val="001E6BE6"/>
    <w:rsid w:val="001E6DAF"/>
    <w:rsid w:val="001E6FAF"/>
    <w:rsid w:val="001E74A2"/>
    <w:rsid w:val="001E7DD2"/>
    <w:rsid w:val="001F0517"/>
    <w:rsid w:val="001F07CA"/>
    <w:rsid w:val="001F07F0"/>
    <w:rsid w:val="001F08AE"/>
    <w:rsid w:val="001F09D2"/>
    <w:rsid w:val="001F0EB7"/>
    <w:rsid w:val="001F0FE3"/>
    <w:rsid w:val="001F1506"/>
    <w:rsid w:val="001F152F"/>
    <w:rsid w:val="001F15F7"/>
    <w:rsid w:val="001F16BF"/>
    <w:rsid w:val="001F16F2"/>
    <w:rsid w:val="001F1708"/>
    <w:rsid w:val="001F1712"/>
    <w:rsid w:val="001F1A92"/>
    <w:rsid w:val="001F1BEB"/>
    <w:rsid w:val="001F1BF1"/>
    <w:rsid w:val="001F1DDA"/>
    <w:rsid w:val="001F2618"/>
    <w:rsid w:val="001F27D5"/>
    <w:rsid w:val="001F2AE1"/>
    <w:rsid w:val="001F2FD6"/>
    <w:rsid w:val="001F2FF2"/>
    <w:rsid w:val="001F3364"/>
    <w:rsid w:val="001F336B"/>
    <w:rsid w:val="001F35A7"/>
    <w:rsid w:val="001F3711"/>
    <w:rsid w:val="001F42A4"/>
    <w:rsid w:val="001F447C"/>
    <w:rsid w:val="001F44AC"/>
    <w:rsid w:val="001F4595"/>
    <w:rsid w:val="001F470B"/>
    <w:rsid w:val="001F4845"/>
    <w:rsid w:val="001F4B67"/>
    <w:rsid w:val="001F5251"/>
    <w:rsid w:val="001F54E6"/>
    <w:rsid w:val="001F5567"/>
    <w:rsid w:val="001F579C"/>
    <w:rsid w:val="001F5C24"/>
    <w:rsid w:val="001F5E54"/>
    <w:rsid w:val="001F5EFE"/>
    <w:rsid w:val="001F6490"/>
    <w:rsid w:val="001F6516"/>
    <w:rsid w:val="001F6536"/>
    <w:rsid w:val="001F663E"/>
    <w:rsid w:val="001F6A40"/>
    <w:rsid w:val="001F6C3C"/>
    <w:rsid w:val="001F6EA5"/>
    <w:rsid w:val="001F6F84"/>
    <w:rsid w:val="001F7080"/>
    <w:rsid w:val="001F7322"/>
    <w:rsid w:val="001F73AC"/>
    <w:rsid w:val="001F75A6"/>
    <w:rsid w:val="001F7C3D"/>
    <w:rsid w:val="001F7CE3"/>
    <w:rsid w:val="001F7D85"/>
    <w:rsid w:val="00200038"/>
    <w:rsid w:val="00200090"/>
    <w:rsid w:val="00200352"/>
    <w:rsid w:val="00200D74"/>
    <w:rsid w:val="00200E08"/>
    <w:rsid w:val="00200ECC"/>
    <w:rsid w:val="002010CA"/>
    <w:rsid w:val="0020139D"/>
    <w:rsid w:val="002018CE"/>
    <w:rsid w:val="00201E4C"/>
    <w:rsid w:val="002020A3"/>
    <w:rsid w:val="002022CC"/>
    <w:rsid w:val="002024ED"/>
    <w:rsid w:val="002026D1"/>
    <w:rsid w:val="00202830"/>
    <w:rsid w:val="0020306A"/>
    <w:rsid w:val="0020319E"/>
    <w:rsid w:val="00203ACA"/>
    <w:rsid w:val="00203C75"/>
    <w:rsid w:val="00203D34"/>
    <w:rsid w:val="002046EF"/>
    <w:rsid w:val="00204779"/>
    <w:rsid w:val="00204B48"/>
    <w:rsid w:val="00204B5F"/>
    <w:rsid w:val="00204C97"/>
    <w:rsid w:val="00204FF0"/>
    <w:rsid w:val="00205648"/>
    <w:rsid w:val="002056C2"/>
    <w:rsid w:val="0020586C"/>
    <w:rsid w:val="00205EF7"/>
    <w:rsid w:val="00206274"/>
    <w:rsid w:val="00206414"/>
    <w:rsid w:val="00206451"/>
    <w:rsid w:val="0020647D"/>
    <w:rsid w:val="00206724"/>
    <w:rsid w:val="00206B20"/>
    <w:rsid w:val="00206E3C"/>
    <w:rsid w:val="00207611"/>
    <w:rsid w:val="0020777E"/>
    <w:rsid w:val="00207824"/>
    <w:rsid w:val="00207BCE"/>
    <w:rsid w:val="00207F89"/>
    <w:rsid w:val="002101DF"/>
    <w:rsid w:val="002103D6"/>
    <w:rsid w:val="002103F8"/>
    <w:rsid w:val="00210596"/>
    <w:rsid w:val="0021074A"/>
    <w:rsid w:val="00210987"/>
    <w:rsid w:val="00211319"/>
    <w:rsid w:val="002114E3"/>
    <w:rsid w:val="0021154E"/>
    <w:rsid w:val="00211661"/>
    <w:rsid w:val="00211BF6"/>
    <w:rsid w:val="00211D3F"/>
    <w:rsid w:val="0021204C"/>
    <w:rsid w:val="00212172"/>
    <w:rsid w:val="002122B4"/>
    <w:rsid w:val="002126C4"/>
    <w:rsid w:val="002126CE"/>
    <w:rsid w:val="00212748"/>
    <w:rsid w:val="00212801"/>
    <w:rsid w:val="00212E38"/>
    <w:rsid w:val="002130A5"/>
    <w:rsid w:val="0021336A"/>
    <w:rsid w:val="002133F8"/>
    <w:rsid w:val="0021390D"/>
    <w:rsid w:val="00213A6C"/>
    <w:rsid w:val="00213ADF"/>
    <w:rsid w:val="00213C57"/>
    <w:rsid w:val="00213E8B"/>
    <w:rsid w:val="00213FC2"/>
    <w:rsid w:val="00214252"/>
    <w:rsid w:val="002144D6"/>
    <w:rsid w:val="002145C1"/>
    <w:rsid w:val="002146B5"/>
    <w:rsid w:val="00214958"/>
    <w:rsid w:val="00214CD7"/>
    <w:rsid w:val="00215049"/>
    <w:rsid w:val="002152A7"/>
    <w:rsid w:val="0021572A"/>
    <w:rsid w:val="00215E85"/>
    <w:rsid w:val="00216025"/>
    <w:rsid w:val="00216187"/>
    <w:rsid w:val="0021681A"/>
    <w:rsid w:val="0021696B"/>
    <w:rsid w:val="00216B65"/>
    <w:rsid w:val="00216DAB"/>
    <w:rsid w:val="00216ECA"/>
    <w:rsid w:val="00217614"/>
    <w:rsid w:val="00217ABC"/>
    <w:rsid w:val="00217F0F"/>
    <w:rsid w:val="00220055"/>
    <w:rsid w:val="00220589"/>
    <w:rsid w:val="00220869"/>
    <w:rsid w:val="00220AAB"/>
    <w:rsid w:val="00220ADB"/>
    <w:rsid w:val="00220CB9"/>
    <w:rsid w:val="00220F17"/>
    <w:rsid w:val="00220F2D"/>
    <w:rsid w:val="00221154"/>
    <w:rsid w:val="0022189B"/>
    <w:rsid w:val="002218A9"/>
    <w:rsid w:val="00221B51"/>
    <w:rsid w:val="0022201E"/>
    <w:rsid w:val="002226D3"/>
    <w:rsid w:val="0022291E"/>
    <w:rsid w:val="00222AE6"/>
    <w:rsid w:val="002232C6"/>
    <w:rsid w:val="00223734"/>
    <w:rsid w:val="00223A84"/>
    <w:rsid w:val="00223C2F"/>
    <w:rsid w:val="00223F9D"/>
    <w:rsid w:val="00223FAB"/>
    <w:rsid w:val="0022476A"/>
    <w:rsid w:val="002247E8"/>
    <w:rsid w:val="00224D26"/>
    <w:rsid w:val="00224E27"/>
    <w:rsid w:val="00224F4D"/>
    <w:rsid w:val="002256A9"/>
    <w:rsid w:val="00225B41"/>
    <w:rsid w:val="002262E5"/>
    <w:rsid w:val="0022632D"/>
    <w:rsid w:val="0022645F"/>
    <w:rsid w:val="0022656F"/>
    <w:rsid w:val="00226BB8"/>
    <w:rsid w:val="00226FDC"/>
    <w:rsid w:val="00227178"/>
    <w:rsid w:val="00227652"/>
    <w:rsid w:val="0022793A"/>
    <w:rsid w:val="00227D34"/>
    <w:rsid w:val="00227EBA"/>
    <w:rsid w:val="0023022C"/>
    <w:rsid w:val="00230804"/>
    <w:rsid w:val="00230FB2"/>
    <w:rsid w:val="00231065"/>
    <w:rsid w:val="002314A0"/>
    <w:rsid w:val="002319FF"/>
    <w:rsid w:val="00231A76"/>
    <w:rsid w:val="00231FF1"/>
    <w:rsid w:val="00232031"/>
    <w:rsid w:val="00232351"/>
    <w:rsid w:val="002328AC"/>
    <w:rsid w:val="002328F5"/>
    <w:rsid w:val="00232AE5"/>
    <w:rsid w:val="00232DA3"/>
    <w:rsid w:val="0023305A"/>
    <w:rsid w:val="0023352F"/>
    <w:rsid w:val="0023353D"/>
    <w:rsid w:val="00233939"/>
    <w:rsid w:val="00233C02"/>
    <w:rsid w:val="002340CF"/>
    <w:rsid w:val="002347E5"/>
    <w:rsid w:val="002348A9"/>
    <w:rsid w:val="00234C2A"/>
    <w:rsid w:val="00235206"/>
    <w:rsid w:val="002352AC"/>
    <w:rsid w:val="00235428"/>
    <w:rsid w:val="00235828"/>
    <w:rsid w:val="00235D41"/>
    <w:rsid w:val="002364CA"/>
    <w:rsid w:val="002367D9"/>
    <w:rsid w:val="00236B17"/>
    <w:rsid w:val="00236E84"/>
    <w:rsid w:val="0023714F"/>
    <w:rsid w:val="002375A7"/>
    <w:rsid w:val="0023767D"/>
    <w:rsid w:val="00237BDA"/>
    <w:rsid w:val="00237D2E"/>
    <w:rsid w:val="0024001F"/>
    <w:rsid w:val="0024002B"/>
    <w:rsid w:val="00240043"/>
    <w:rsid w:val="00240309"/>
    <w:rsid w:val="00240514"/>
    <w:rsid w:val="0024062C"/>
    <w:rsid w:val="00240706"/>
    <w:rsid w:val="00240784"/>
    <w:rsid w:val="002413D1"/>
    <w:rsid w:val="00241410"/>
    <w:rsid w:val="00241881"/>
    <w:rsid w:val="002421D4"/>
    <w:rsid w:val="00242BBA"/>
    <w:rsid w:val="00242BFC"/>
    <w:rsid w:val="00242C04"/>
    <w:rsid w:val="00242C1F"/>
    <w:rsid w:val="00242EF7"/>
    <w:rsid w:val="00242F2D"/>
    <w:rsid w:val="00242FDC"/>
    <w:rsid w:val="002431AD"/>
    <w:rsid w:val="00243330"/>
    <w:rsid w:val="00243FB2"/>
    <w:rsid w:val="002447D1"/>
    <w:rsid w:val="002447FC"/>
    <w:rsid w:val="00244BB3"/>
    <w:rsid w:val="00245061"/>
    <w:rsid w:val="0024543D"/>
    <w:rsid w:val="0024562B"/>
    <w:rsid w:val="00245708"/>
    <w:rsid w:val="00245878"/>
    <w:rsid w:val="00245A08"/>
    <w:rsid w:val="00245A90"/>
    <w:rsid w:val="00245BE3"/>
    <w:rsid w:val="00245F8F"/>
    <w:rsid w:val="002466C2"/>
    <w:rsid w:val="002469B2"/>
    <w:rsid w:val="00246CF4"/>
    <w:rsid w:val="00246D46"/>
    <w:rsid w:val="00246F1B"/>
    <w:rsid w:val="00246FF1"/>
    <w:rsid w:val="00247025"/>
    <w:rsid w:val="002472F6"/>
    <w:rsid w:val="002477AA"/>
    <w:rsid w:val="002479F9"/>
    <w:rsid w:val="00247EE5"/>
    <w:rsid w:val="002503B8"/>
    <w:rsid w:val="002503CF"/>
    <w:rsid w:val="002506CB"/>
    <w:rsid w:val="00250823"/>
    <w:rsid w:val="002508C0"/>
    <w:rsid w:val="00250AAA"/>
    <w:rsid w:val="00250B90"/>
    <w:rsid w:val="0025155A"/>
    <w:rsid w:val="0025160B"/>
    <w:rsid w:val="00251B41"/>
    <w:rsid w:val="00251F03"/>
    <w:rsid w:val="002520D0"/>
    <w:rsid w:val="00252106"/>
    <w:rsid w:val="00252144"/>
    <w:rsid w:val="0025282F"/>
    <w:rsid w:val="002528FD"/>
    <w:rsid w:val="00252A75"/>
    <w:rsid w:val="00252B0F"/>
    <w:rsid w:val="00252B72"/>
    <w:rsid w:val="00253396"/>
    <w:rsid w:val="00253774"/>
    <w:rsid w:val="00253ADD"/>
    <w:rsid w:val="00253AE5"/>
    <w:rsid w:val="00253B26"/>
    <w:rsid w:val="00253CC6"/>
    <w:rsid w:val="00253DB7"/>
    <w:rsid w:val="00253E03"/>
    <w:rsid w:val="0025480F"/>
    <w:rsid w:val="00254A34"/>
    <w:rsid w:val="00254A40"/>
    <w:rsid w:val="00254CE2"/>
    <w:rsid w:val="00254DC8"/>
    <w:rsid w:val="00254E16"/>
    <w:rsid w:val="0025504E"/>
    <w:rsid w:val="002550AA"/>
    <w:rsid w:val="002553D8"/>
    <w:rsid w:val="002554D3"/>
    <w:rsid w:val="002555EA"/>
    <w:rsid w:val="00255604"/>
    <w:rsid w:val="00255709"/>
    <w:rsid w:val="00255774"/>
    <w:rsid w:val="002558DA"/>
    <w:rsid w:val="00255B4B"/>
    <w:rsid w:val="00255C5E"/>
    <w:rsid w:val="0025608B"/>
    <w:rsid w:val="002560C6"/>
    <w:rsid w:val="00256336"/>
    <w:rsid w:val="00256338"/>
    <w:rsid w:val="002563E9"/>
    <w:rsid w:val="0025650A"/>
    <w:rsid w:val="002565A0"/>
    <w:rsid w:val="00256630"/>
    <w:rsid w:val="002567D7"/>
    <w:rsid w:val="0025695D"/>
    <w:rsid w:val="002569F3"/>
    <w:rsid w:val="00256A08"/>
    <w:rsid w:val="00256B42"/>
    <w:rsid w:val="00256C69"/>
    <w:rsid w:val="00256E9C"/>
    <w:rsid w:val="002571AB"/>
    <w:rsid w:val="002574E9"/>
    <w:rsid w:val="002576AF"/>
    <w:rsid w:val="00257852"/>
    <w:rsid w:val="00257D40"/>
    <w:rsid w:val="00260266"/>
    <w:rsid w:val="00260457"/>
    <w:rsid w:val="002606E5"/>
    <w:rsid w:val="00260B69"/>
    <w:rsid w:val="00260D9E"/>
    <w:rsid w:val="00260FF9"/>
    <w:rsid w:val="002612A2"/>
    <w:rsid w:val="00261719"/>
    <w:rsid w:val="00261A03"/>
    <w:rsid w:val="00261C7D"/>
    <w:rsid w:val="00261D03"/>
    <w:rsid w:val="002621D7"/>
    <w:rsid w:val="0026223A"/>
    <w:rsid w:val="00262278"/>
    <w:rsid w:val="00262334"/>
    <w:rsid w:val="002626CA"/>
    <w:rsid w:val="00262770"/>
    <w:rsid w:val="00262812"/>
    <w:rsid w:val="00262D07"/>
    <w:rsid w:val="002631D3"/>
    <w:rsid w:val="00263470"/>
    <w:rsid w:val="00263483"/>
    <w:rsid w:val="002636BF"/>
    <w:rsid w:val="00263899"/>
    <w:rsid w:val="00263AAB"/>
    <w:rsid w:val="00263C99"/>
    <w:rsid w:val="00264082"/>
    <w:rsid w:val="00264454"/>
    <w:rsid w:val="0026573C"/>
    <w:rsid w:val="00266320"/>
    <w:rsid w:val="002666B2"/>
    <w:rsid w:val="00266A13"/>
    <w:rsid w:val="00266CC1"/>
    <w:rsid w:val="00266CC8"/>
    <w:rsid w:val="00266F89"/>
    <w:rsid w:val="002671C3"/>
    <w:rsid w:val="0026742C"/>
    <w:rsid w:val="002675FB"/>
    <w:rsid w:val="00267D6D"/>
    <w:rsid w:val="00267EEB"/>
    <w:rsid w:val="00267FEC"/>
    <w:rsid w:val="002701BB"/>
    <w:rsid w:val="002705C5"/>
    <w:rsid w:val="002708B3"/>
    <w:rsid w:val="00270E86"/>
    <w:rsid w:val="00270EB8"/>
    <w:rsid w:val="00271167"/>
    <w:rsid w:val="002717BB"/>
    <w:rsid w:val="00271AFE"/>
    <w:rsid w:val="00271BA7"/>
    <w:rsid w:val="00272001"/>
    <w:rsid w:val="00272255"/>
    <w:rsid w:val="00272514"/>
    <w:rsid w:val="002725DE"/>
    <w:rsid w:val="002727BE"/>
    <w:rsid w:val="00272A8B"/>
    <w:rsid w:val="00272C73"/>
    <w:rsid w:val="00272F6B"/>
    <w:rsid w:val="00272F79"/>
    <w:rsid w:val="002731AE"/>
    <w:rsid w:val="002735EF"/>
    <w:rsid w:val="00273620"/>
    <w:rsid w:val="00273782"/>
    <w:rsid w:val="00273A9A"/>
    <w:rsid w:val="00273C3D"/>
    <w:rsid w:val="00274199"/>
    <w:rsid w:val="0027421E"/>
    <w:rsid w:val="00274451"/>
    <w:rsid w:val="00274B5F"/>
    <w:rsid w:val="00274C94"/>
    <w:rsid w:val="00274D7E"/>
    <w:rsid w:val="00275249"/>
    <w:rsid w:val="0027529E"/>
    <w:rsid w:val="0027553F"/>
    <w:rsid w:val="0027564E"/>
    <w:rsid w:val="002758B1"/>
    <w:rsid w:val="002759EF"/>
    <w:rsid w:val="00275AD6"/>
    <w:rsid w:val="0027603D"/>
    <w:rsid w:val="00276656"/>
    <w:rsid w:val="0027688D"/>
    <w:rsid w:val="00276926"/>
    <w:rsid w:val="00276DF0"/>
    <w:rsid w:val="002772D2"/>
    <w:rsid w:val="0027732E"/>
    <w:rsid w:val="0027788B"/>
    <w:rsid w:val="00277DA8"/>
    <w:rsid w:val="002800F2"/>
    <w:rsid w:val="00280142"/>
    <w:rsid w:val="002804F8"/>
    <w:rsid w:val="00280633"/>
    <w:rsid w:val="002806EE"/>
    <w:rsid w:val="00280A83"/>
    <w:rsid w:val="00280AAA"/>
    <w:rsid w:val="00280FB3"/>
    <w:rsid w:val="00281395"/>
    <w:rsid w:val="002815A8"/>
    <w:rsid w:val="0028167B"/>
    <w:rsid w:val="00281CCE"/>
    <w:rsid w:val="00281DB6"/>
    <w:rsid w:val="002820BC"/>
    <w:rsid w:val="00282841"/>
    <w:rsid w:val="002829AF"/>
    <w:rsid w:val="002829FB"/>
    <w:rsid w:val="00283020"/>
    <w:rsid w:val="0028344D"/>
    <w:rsid w:val="00283896"/>
    <w:rsid w:val="0028393F"/>
    <w:rsid w:val="00283FCF"/>
    <w:rsid w:val="0028420A"/>
    <w:rsid w:val="002847F8"/>
    <w:rsid w:val="00284A5B"/>
    <w:rsid w:val="00284AC7"/>
    <w:rsid w:val="00285C41"/>
    <w:rsid w:val="0028603B"/>
    <w:rsid w:val="002860FD"/>
    <w:rsid w:val="0028626B"/>
    <w:rsid w:val="0028653C"/>
    <w:rsid w:val="00286AA7"/>
    <w:rsid w:val="00286AF3"/>
    <w:rsid w:val="00286ED9"/>
    <w:rsid w:val="00287837"/>
    <w:rsid w:val="00287D34"/>
    <w:rsid w:val="00287D90"/>
    <w:rsid w:val="0029034D"/>
    <w:rsid w:val="0029079B"/>
    <w:rsid w:val="00290C8D"/>
    <w:rsid w:val="0029151C"/>
    <w:rsid w:val="0029153F"/>
    <w:rsid w:val="00291957"/>
    <w:rsid w:val="00291B98"/>
    <w:rsid w:val="002924BF"/>
    <w:rsid w:val="00292B7C"/>
    <w:rsid w:val="00292DA5"/>
    <w:rsid w:val="00292F63"/>
    <w:rsid w:val="00292FB5"/>
    <w:rsid w:val="00293644"/>
    <w:rsid w:val="00293675"/>
    <w:rsid w:val="0029370E"/>
    <w:rsid w:val="00293B55"/>
    <w:rsid w:val="00293CC3"/>
    <w:rsid w:val="00293F26"/>
    <w:rsid w:val="002942DF"/>
    <w:rsid w:val="002950E6"/>
    <w:rsid w:val="002954B6"/>
    <w:rsid w:val="00295626"/>
    <w:rsid w:val="0029605D"/>
    <w:rsid w:val="002960A7"/>
    <w:rsid w:val="0029617E"/>
    <w:rsid w:val="0029623C"/>
    <w:rsid w:val="00296562"/>
    <w:rsid w:val="00296616"/>
    <w:rsid w:val="0029678B"/>
    <w:rsid w:val="0029681B"/>
    <w:rsid w:val="00296D6D"/>
    <w:rsid w:val="002970C1"/>
    <w:rsid w:val="00297B1A"/>
    <w:rsid w:val="00297C09"/>
    <w:rsid w:val="00297F80"/>
    <w:rsid w:val="002A000F"/>
    <w:rsid w:val="002A0018"/>
    <w:rsid w:val="002A0040"/>
    <w:rsid w:val="002A00FD"/>
    <w:rsid w:val="002A015E"/>
    <w:rsid w:val="002A0259"/>
    <w:rsid w:val="002A02FC"/>
    <w:rsid w:val="002A0FBB"/>
    <w:rsid w:val="002A1654"/>
    <w:rsid w:val="002A16DF"/>
    <w:rsid w:val="002A1952"/>
    <w:rsid w:val="002A1A93"/>
    <w:rsid w:val="002A1C63"/>
    <w:rsid w:val="002A1F2B"/>
    <w:rsid w:val="002A2095"/>
    <w:rsid w:val="002A2096"/>
    <w:rsid w:val="002A20A8"/>
    <w:rsid w:val="002A27ED"/>
    <w:rsid w:val="002A283D"/>
    <w:rsid w:val="002A2A34"/>
    <w:rsid w:val="002A2A5B"/>
    <w:rsid w:val="002A2F1F"/>
    <w:rsid w:val="002A3336"/>
    <w:rsid w:val="002A34B5"/>
    <w:rsid w:val="002A3808"/>
    <w:rsid w:val="002A3924"/>
    <w:rsid w:val="002A398C"/>
    <w:rsid w:val="002A3A68"/>
    <w:rsid w:val="002A3BED"/>
    <w:rsid w:val="002A3DF3"/>
    <w:rsid w:val="002A3E26"/>
    <w:rsid w:val="002A410A"/>
    <w:rsid w:val="002A4345"/>
    <w:rsid w:val="002A43A0"/>
    <w:rsid w:val="002A4A83"/>
    <w:rsid w:val="002A4D32"/>
    <w:rsid w:val="002A4D54"/>
    <w:rsid w:val="002A4E4B"/>
    <w:rsid w:val="002A4FBB"/>
    <w:rsid w:val="002A54D4"/>
    <w:rsid w:val="002A55A4"/>
    <w:rsid w:val="002A55AE"/>
    <w:rsid w:val="002A571A"/>
    <w:rsid w:val="002A579A"/>
    <w:rsid w:val="002A5D52"/>
    <w:rsid w:val="002A643D"/>
    <w:rsid w:val="002A665A"/>
    <w:rsid w:val="002A683D"/>
    <w:rsid w:val="002A6A5F"/>
    <w:rsid w:val="002A6DD4"/>
    <w:rsid w:val="002A7368"/>
    <w:rsid w:val="002A7523"/>
    <w:rsid w:val="002A7CBA"/>
    <w:rsid w:val="002A7E8E"/>
    <w:rsid w:val="002B0493"/>
    <w:rsid w:val="002B0B2D"/>
    <w:rsid w:val="002B0DAD"/>
    <w:rsid w:val="002B144B"/>
    <w:rsid w:val="002B1D15"/>
    <w:rsid w:val="002B1D55"/>
    <w:rsid w:val="002B2033"/>
    <w:rsid w:val="002B23EE"/>
    <w:rsid w:val="002B2B48"/>
    <w:rsid w:val="002B2BE2"/>
    <w:rsid w:val="002B2D1E"/>
    <w:rsid w:val="002B2D40"/>
    <w:rsid w:val="002B2E2D"/>
    <w:rsid w:val="002B35B3"/>
    <w:rsid w:val="002B3C95"/>
    <w:rsid w:val="002B3CB8"/>
    <w:rsid w:val="002B3CD7"/>
    <w:rsid w:val="002B3EC1"/>
    <w:rsid w:val="002B4016"/>
    <w:rsid w:val="002B4047"/>
    <w:rsid w:val="002B458B"/>
    <w:rsid w:val="002B4773"/>
    <w:rsid w:val="002B483C"/>
    <w:rsid w:val="002B4B4A"/>
    <w:rsid w:val="002B4D18"/>
    <w:rsid w:val="002B4D62"/>
    <w:rsid w:val="002B4FBF"/>
    <w:rsid w:val="002B51F7"/>
    <w:rsid w:val="002B52C7"/>
    <w:rsid w:val="002B5E40"/>
    <w:rsid w:val="002B5EB3"/>
    <w:rsid w:val="002B62C2"/>
    <w:rsid w:val="002B6855"/>
    <w:rsid w:val="002B688A"/>
    <w:rsid w:val="002B6ADB"/>
    <w:rsid w:val="002B6B60"/>
    <w:rsid w:val="002B6C73"/>
    <w:rsid w:val="002B6D17"/>
    <w:rsid w:val="002B7191"/>
    <w:rsid w:val="002B743E"/>
    <w:rsid w:val="002B7554"/>
    <w:rsid w:val="002B7C67"/>
    <w:rsid w:val="002B7CC0"/>
    <w:rsid w:val="002B7E6B"/>
    <w:rsid w:val="002C0118"/>
    <w:rsid w:val="002C054E"/>
    <w:rsid w:val="002C058A"/>
    <w:rsid w:val="002C08CB"/>
    <w:rsid w:val="002C0987"/>
    <w:rsid w:val="002C0BB1"/>
    <w:rsid w:val="002C0DBF"/>
    <w:rsid w:val="002C0FB0"/>
    <w:rsid w:val="002C1005"/>
    <w:rsid w:val="002C10BA"/>
    <w:rsid w:val="002C13FB"/>
    <w:rsid w:val="002C1437"/>
    <w:rsid w:val="002C1664"/>
    <w:rsid w:val="002C1947"/>
    <w:rsid w:val="002C1B4C"/>
    <w:rsid w:val="002C1D6A"/>
    <w:rsid w:val="002C1E74"/>
    <w:rsid w:val="002C25CC"/>
    <w:rsid w:val="002C2DC4"/>
    <w:rsid w:val="002C39C4"/>
    <w:rsid w:val="002C3A0C"/>
    <w:rsid w:val="002C3BA0"/>
    <w:rsid w:val="002C3E1F"/>
    <w:rsid w:val="002C3F8F"/>
    <w:rsid w:val="002C406E"/>
    <w:rsid w:val="002C4631"/>
    <w:rsid w:val="002C4706"/>
    <w:rsid w:val="002C4798"/>
    <w:rsid w:val="002C4C20"/>
    <w:rsid w:val="002C5217"/>
    <w:rsid w:val="002C59D6"/>
    <w:rsid w:val="002C5CF5"/>
    <w:rsid w:val="002C6179"/>
    <w:rsid w:val="002C64CD"/>
    <w:rsid w:val="002C659F"/>
    <w:rsid w:val="002C6DBD"/>
    <w:rsid w:val="002C6EA6"/>
    <w:rsid w:val="002C6EAE"/>
    <w:rsid w:val="002C708E"/>
    <w:rsid w:val="002C7440"/>
    <w:rsid w:val="002C74A8"/>
    <w:rsid w:val="002C77F7"/>
    <w:rsid w:val="002D00C2"/>
    <w:rsid w:val="002D031F"/>
    <w:rsid w:val="002D0384"/>
    <w:rsid w:val="002D0666"/>
    <w:rsid w:val="002D087D"/>
    <w:rsid w:val="002D0DCA"/>
    <w:rsid w:val="002D0E19"/>
    <w:rsid w:val="002D0FFD"/>
    <w:rsid w:val="002D147F"/>
    <w:rsid w:val="002D151E"/>
    <w:rsid w:val="002D1550"/>
    <w:rsid w:val="002D1B0D"/>
    <w:rsid w:val="002D1D4E"/>
    <w:rsid w:val="002D217B"/>
    <w:rsid w:val="002D2A78"/>
    <w:rsid w:val="002D2B6B"/>
    <w:rsid w:val="002D3AA9"/>
    <w:rsid w:val="002D3E8B"/>
    <w:rsid w:val="002D402F"/>
    <w:rsid w:val="002D46F9"/>
    <w:rsid w:val="002D48FE"/>
    <w:rsid w:val="002D4CD4"/>
    <w:rsid w:val="002D4F4D"/>
    <w:rsid w:val="002D5384"/>
    <w:rsid w:val="002D555B"/>
    <w:rsid w:val="002D574C"/>
    <w:rsid w:val="002D57CA"/>
    <w:rsid w:val="002D5AC0"/>
    <w:rsid w:val="002D6465"/>
    <w:rsid w:val="002D6A26"/>
    <w:rsid w:val="002D6DC9"/>
    <w:rsid w:val="002D6EF5"/>
    <w:rsid w:val="002D71FF"/>
    <w:rsid w:val="002D739D"/>
    <w:rsid w:val="002D75DF"/>
    <w:rsid w:val="002D7754"/>
    <w:rsid w:val="002D78E3"/>
    <w:rsid w:val="002D7A43"/>
    <w:rsid w:val="002D7D65"/>
    <w:rsid w:val="002E005C"/>
    <w:rsid w:val="002E00E5"/>
    <w:rsid w:val="002E01CD"/>
    <w:rsid w:val="002E02DD"/>
    <w:rsid w:val="002E031A"/>
    <w:rsid w:val="002E036A"/>
    <w:rsid w:val="002E03D2"/>
    <w:rsid w:val="002E06F8"/>
    <w:rsid w:val="002E0B41"/>
    <w:rsid w:val="002E0DB6"/>
    <w:rsid w:val="002E10FA"/>
    <w:rsid w:val="002E112D"/>
    <w:rsid w:val="002E13C7"/>
    <w:rsid w:val="002E174F"/>
    <w:rsid w:val="002E1C88"/>
    <w:rsid w:val="002E1E24"/>
    <w:rsid w:val="002E1FDC"/>
    <w:rsid w:val="002E2314"/>
    <w:rsid w:val="002E23A6"/>
    <w:rsid w:val="002E23FD"/>
    <w:rsid w:val="002E244D"/>
    <w:rsid w:val="002E25F6"/>
    <w:rsid w:val="002E2623"/>
    <w:rsid w:val="002E289E"/>
    <w:rsid w:val="002E2CDB"/>
    <w:rsid w:val="002E2F35"/>
    <w:rsid w:val="002E32D5"/>
    <w:rsid w:val="002E32FB"/>
    <w:rsid w:val="002E3360"/>
    <w:rsid w:val="002E33EA"/>
    <w:rsid w:val="002E3403"/>
    <w:rsid w:val="002E34A1"/>
    <w:rsid w:val="002E350F"/>
    <w:rsid w:val="002E3886"/>
    <w:rsid w:val="002E3E7A"/>
    <w:rsid w:val="002E41E4"/>
    <w:rsid w:val="002E44E1"/>
    <w:rsid w:val="002E4679"/>
    <w:rsid w:val="002E487F"/>
    <w:rsid w:val="002E4B39"/>
    <w:rsid w:val="002E4BE0"/>
    <w:rsid w:val="002E4D73"/>
    <w:rsid w:val="002E534B"/>
    <w:rsid w:val="002E5620"/>
    <w:rsid w:val="002E56DB"/>
    <w:rsid w:val="002E5B74"/>
    <w:rsid w:val="002E5BB2"/>
    <w:rsid w:val="002E5C4F"/>
    <w:rsid w:val="002E5E44"/>
    <w:rsid w:val="002E5E51"/>
    <w:rsid w:val="002E5EDD"/>
    <w:rsid w:val="002E6045"/>
    <w:rsid w:val="002E697B"/>
    <w:rsid w:val="002E7299"/>
    <w:rsid w:val="002E731D"/>
    <w:rsid w:val="002E7398"/>
    <w:rsid w:val="002E7406"/>
    <w:rsid w:val="002E7B8F"/>
    <w:rsid w:val="002E7E60"/>
    <w:rsid w:val="002E7F35"/>
    <w:rsid w:val="002F0377"/>
    <w:rsid w:val="002F084E"/>
    <w:rsid w:val="002F09D2"/>
    <w:rsid w:val="002F1124"/>
    <w:rsid w:val="002F118A"/>
    <w:rsid w:val="002F1258"/>
    <w:rsid w:val="002F12BE"/>
    <w:rsid w:val="002F1647"/>
    <w:rsid w:val="002F17C8"/>
    <w:rsid w:val="002F1D54"/>
    <w:rsid w:val="002F1F6B"/>
    <w:rsid w:val="002F204B"/>
    <w:rsid w:val="002F2922"/>
    <w:rsid w:val="002F2A9C"/>
    <w:rsid w:val="002F2D68"/>
    <w:rsid w:val="002F2F7F"/>
    <w:rsid w:val="002F3004"/>
    <w:rsid w:val="002F30A4"/>
    <w:rsid w:val="002F33EE"/>
    <w:rsid w:val="002F3731"/>
    <w:rsid w:val="002F39CB"/>
    <w:rsid w:val="002F3DD3"/>
    <w:rsid w:val="002F4014"/>
    <w:rsid w:val="002F42EF"/>
    <w:rsid w:val="002F4DCF"/>
    <w:rsid w:val="002F552F"/>
    <w:rsid w:val="002F5A74"/>
    <w:rsid w:val="002F5AC3"/>
    <w:rsid w:val="002F5C97"/>
    <w:rsid w:val="002F5F11"/>
    <w:rsid w:val="002F6267"/>
    <w:rsid w:val="002F666E"/>
    <w:rsid w:val="002F723E"/>
    <w:rsid w:val="002F7F9B"/>
    <w:rsid w:val="003000E3"/>
    <w:rsid w:val="00300832"/>
    <w:rsid w:val="003009D5"/>
    <w:rsid w:val="00300A0A"/>
    <w:rsid w:val="003010A8"/>
    <w:rsid w:val="0030110E"/>
    <w:rsid w:val="00301330"/>
    <w:rsid w:val="00301357"/>
    <w:rsid w:val="0030143F"/>
    <w:rsid w:val="00301592"/>
    <w:rsid w:val="00301645"/>
    <w:rsid w:val="00301723"/>
    <w:rsid w:val="003018A3"/>
    <w:rsid w:val="00301C49"/>
    <w:rsid w:val="00301D9A"/>
    <w:rsid w:val="00301E47"/>
    <w:rsid w:val="00301E4D"/>
    <w:rsid w:val="003027B7"/>
    <w:rsid w:val="00302C43"/>
    <w:rsid w:val="00302CD7"/>
    <w:rsid w:val="00303401"/>
    <w:rsid w:val="0030349E"/>
    <w:rsid w:val="003035A4"/>
    <w:rsid w:val="003037FC"/>
    <w:rsid w:val="00303CF2"/>
    <w:rsid w:val="00303E32"/>
    <w:rsid w:val="00304556"/>
    <w:rsid w:val="00304C15"/>
    <w:rsid w:val="00304FA7"/>
    <w:rsid w:val="0030525E"/>
    <w:rsid w:val="00305265"/>
    <w:rsid w:val="00305408"/>
    <w:rsid w:val="00305A6A"/>
    <w:rsid w:val="00305D98"/>
    <w:rsid w:val="00305F8F"/>
    <w:rsid w:val="00306E3A"/>
    <w:rsid w:val="00306F8C"/>
    <w:rsid w:val="003072F1"/>
    <w:rsid w:val="00307621"/>
    <w:rsid w:val="00307E05"/>
    <w:rsid w:val="003101B3"/>
    <w:rsid w:val="00310303"/>
    <w:rsid w:val="00310B07"/>
    <w:rsid w:val="00310F93"/>
    <w:rsid w:val="003112F1"/>
    <w:rsid w:val="003112F5"/>
    <w:rsid w:val="003113AF"/>
    <w:rsid w:val="00311892"/>
    <w:rsid w:val="00311914"/>
    <w:rsid w:val="00311CF7"/>
    <w:rsid w:val="00311EB6"/>
    <w:rsid w:val="00311F13"/>
    <w:rsid w:val="0031238F"/>
    <w:rsid w:val="00312C38"/>
    <w:rsid w:val="00312DE9"/>
    <w:rsid w:val="00312E75"/>
    <w:rsid w:val="0031352C"/>
    <w:rsid w:val="00313978"/>
    <w:rsid w:val="0031430E"/>
    <w:rsid w:val="003149B9"/>
    <w:rsid w:val="003152B6"/>
    <w:rsid w:val="00315321"/>
    <w:rsid w:val="00315357"/>
    <w:rsid w:val="00315451"/>
    <w:rsid w:val="003157D9"/>
    <w:rsid w:val="00315C1E"/>
    <w:rsid w:val="00315CB5"/>
    <w:rsid w:val="00315DE4"/>
    <w:rsid w:val="00315EC3"/>
    <w:rsid w:val="00316043"/>
    <w:rsid w:val="003161A7"/>
    <w:rsid w:val="003162FA"/>
    <w:rsid w:val="00316342"/>
    <w:rsid w:val="0031646B"/>
    <w:rsid w:val="00316491"/>
    <w:rsid w:val="0031652E"/>
    <w:rsid w:val="00316800"/>
    <w:rsid w:val="0031682A"/>
    <w:rsid w:val="003168EB"/>
    <w:rsid w:val="00316D42"/>
    <w:rsid w:val="00317B51"/>
    <w:rsid w:val="00317D18"/>
    <w:rsid w:val="00320325"/>
    <w:rsid w:val="00320768"/>
    <w:rsid w:val="00320AE0"/>
    <w:rsid w:val="00320BF6"/>
    <w:rsid w:val="00320E6B"/>
    <w:rsid w:val="00321316"/>
    <w:rsid w:val="00321381"/>
    <w:rsid w:val="00321880"/>
    <w:rsid w:val="00321A58"/>
    <w:rsid w:val="00321A99"/>
    <w:rsid w:val="00321CE5"/>
    <w:rsid w:val="00321DDD"/>
    <w:rsid w:val="0032218A"/>
    <w:rsid w:val="003222CD"/>
    <w:rsid w:val="003224C8"/>
    <w:rsid w:val="003226F8"/>
    <w:rsid w:val="003228D2"/>
    <w:rsid w:val="00322BBF"/>
    <w:rsid w:val="00322BFB"/>
    <w:rsid w:val="00322D78"/>
    <w:rsid w:val="00322EC5"/>
    <w:rsid w:val="003231ED"/>
    <w:rsid w:val="003232E6"/>
    <w:rsid w:val="003233D5"/>
    <w:rsid w:val="0032348C"/>
    <w:rsid w:val="00323682"/>
    <w:rsid w:val="003237AA"/>
    <w:rsid w:val="00323AC7"/>
    <w:rsid w:val="00323AE9"/>
    <w:rsid w:val="00324223"/>
    <w:rsid w:val="003243DF"/>
    <w:rsid w:val="00324470"/>
    <w:rsid w:val="003246D5"/>
    <w:rsid w:val="00324BCA"/>
    <w:rsid w:val="00324BFB"/>
    <w:rsid w:val="00324E91"/>
    <w:rsid w:val="003251BD"/>
    <w:rsid w:val="003253FB"/>
    <w:rsid w:val="0032573B"/>
    <w:rsid w:val="0032583B"/>
    <w:rsid w:val="00325966"/>
    <w:rsid w:val="003259F6"/>
    <w:rsid w:val="00325C65"/>
    <w:rsid w:val="00325E98"/>
    <w:rsid w:val="0032611B"/>
    <w:rsid w:val="003262BE"/>
    <w:rsid w:val="0032665C"/>
    <w:rsid w:val="003267B0"/>
    <w:rsid w:val="00326BD0"/>
    <w:rsid w:val="00326E8F"/>
    <w:rsid w:val="00327281"/>
    <w:rsid w:val="003272BA"/>
    <w:rsid w:val="003272BC"/>
    <w:rsid w:val="00327B89"/>
    <w:rsid w:val="00327E84"/>
    <w:rsid w:val="003304C3"/>
    <w:rsid w:val="003305E6"/>
    <w:rsid w:val="003307AF"/>
    <w:rsid w:val="00330D83"/>
    <w:rsid w:val="00330DE4"/>
    <w:rsid w:val="0033129E"/>
    <w:rsid w:val="003312DE"/>
    <w:rsid w:val="0033142B"/>
    <w:rsid w:val="003314FA"/>
    <w:rsid w:val="00331567"/>
    <w:rsid w:val="0033158C"/>
    <w:rsid w:val="00331A17"/>
    <w:rsid w:val="00331B60"/>
    <w:rsid w:val="0033274D"/>
    <w:rsid w:val="00332D04"/>
    <w:rsid w:val="00332F15"/>
    <w:rsid w:val="00333077"/>
    <w:rsid w:val="00333521"/>
    <w:rsid w:val="003337F0"/>
    <w:rsid w:val="0033393F"/>
    <w:rsid w:val="0033395C"/>
    <w:rsid w:val="00333EB1"/>
    <w:rsid w:val="003340BC"/>
    <w:rsid w:val="003342EC"/>
    <w:rsid w:val="003343FE"/>
    <w:rsid w:val="003345A5"/>
    <w:rsid w:val="00334A29"/>
    <w:rsid w:val="00334E12"/>
    <w:rsid w:val="003354C9"/>
    <w:rsid w:val="00335CC4"/>
    <w:rsid w:val="00335DD0"/>
    <w:rsid w:val="00335EC7"/>
    <w:rsid w:val="00335FFA"/>
    <w:rsid w:val="00336124"/>
    <w:rsid w:val="0033619C"/>
    <w:rsid w:val="00336665"/>
    <w:rsid w:val="003367FC"/>
    <w:rsid w:val="00336BC4"/>
    <w:rsid w:val="003373A0"/>
    <w:rsid w:val="00337538"/>
    <w:rsid w:val="00337AC0"/>
    <w:rsid w:val="00337B07"/>
    <w:rsid w:val="00337EC3"/>
    <w:rsid w:val="00340171"/>
    <w:rsid w:val="00341159"/>
    <w:rsid w:val="00341207"/>
    <w:rsid w:val="00341309"/>
    <w:rsid w:val="00341513"/>
    <w:rsid w:val="00341D49"/>
    <w:rsid w:val="00341EFB"/>
    <w:rsid w:val="003421F4"/>
    <w:rsid w:val="003423F9"/>
    <w:rsid w:val="003430EC"/>
    <w:rsid w:val="00343184"/>
    <w:rsid w:val="00343534"/>
    <w:rsid w:val="00343E99"/>
    <w:rsid w:val="00343F1E"/>
    <w:rsid w:val="00343F40"/>
    <w:rsid w:val="00344105"/>
    <w:rsid w:val="003441E8"/>
    <w:rsid w:val="00344442"/>
    <w:rsid w:val="003444EA"/>
    <w:rsid w:val="00344525"/>
    <w:rsid w:val="00344A6D"/>
    <w:rsid w:val="00345411"/>
    <w:rsid w:val="00345992"/>
    <w:rsid w:val="0034603C"/>
    <w:rsid w:val="00346491"/>
    <w:rsid w:val="00346B0D"/>
    <w:rsid w:val="00346D6D"/>
    <w:rsid w:val="00346EBA"/>
    <w:rsid w:val="0034780F"/>
    <w:rsid w:val="00347837"/>
    <w:rsid w:val="00347DEF"/>
    <w:rsid w:val="00350167"/>
    <w:rsid w:val="003509DA"/>
    <w:rsid w:val="00350AE5"/>
    <w:rsid w:val="00350DFB"/>
    <w:rsid w:val="00350F7C"/>
    <w:rsid w:val="0035148B"/>
    <w:rsid w:val="00351C17"/>
    <w:rsid w:val="00351FE8"/>
    <w:rsid w:val="003524CA"/>
    <w:rsid w:val="003529DA"/>
    <w:rsid w:val="00352BA8"/>
    <w:rsid w:val="0035305A"/>
    <w:rsid w:val="003530C6"/>
    <w:rsid w:val="00353375"/>
    <w:rsid w:val="003535E7"/>
    <w:rsid w:val="00353647"/>
    <w:rsid w:val="0035372E"/>
    <w:rsid w:val="00353908"/>
    <w:rsid w:val="00353FF2"/>
    <w:rsid w:val="0035436C"/>
    <w:rsid w:val="003543BC"/>
    <w:rsid w:val="00354648"/>
    <w:rsid w:val="00354A5C"/>
    <w:rsid w:val="00354B0A"/>
    <w:rsid w:val="00354C4F"/>
    <w:rsid w:val="00354CF8"/>
    <w:rsid w:val="00354E7A"/>
    <w:rsid w:val="00355225"/>
    <w:rsid w:val="00355480"/>
    <w:rsid w:val="0035551F"/>
    <w:rsid w:val="003557A5"/>
    <w:rsid w:val="00355E2C"/>
    <w:rsid w:val="00355FA7"/>
    <w:rsid w:val="003565C1"/>
    <w:rsid w:val="003566EB"/>
    <w:rsid w:val="003568AC"/>
    <w:rsid w:val="00356A75"/>
    <w:rsid w:val="00357066"/>
    <w:rsid w:val="00357130"/>
    <w:rsid w:val="0035733B"/>
    <w:rsid w:val="00357877"/>
    <w:rsid w:val="00357BC7"/>
    <w:rsid w:val="00357C69"/>
    <w:rsid w:val="00360A97"/>
    <w:rsid w:val="00360B3E"/>
    <w:rsid w:val="00360C1C"/>
    <w:rsid w:val="00360CD1"/>
    <w:rsid w:val="00360E01"/>
    <w:rsid w:val="00360F18"/>
    <w:rsid w:val="00360FEB"/>
    <w:rsid w:val="0036108B"/>
    <w:rsid w:val="00361605"/>
    <w:rsid w:val="003619DA"/>
    <w:rsid w:val="00362102"/>
    <w:rsid w:val="003623A6"/>
    <w:rsid w:val="003628EC"/>
    <w:rsid w:val="0036390B"/>
    <w:rsid w:val="00363A7C"/>
    <w:rsid w:val="00363D02"/>
    <w:rsid w:val="00364089"/>
    <w:rsid w:val="00364599"/>
    <w:rsid w:val="003647DF"/>
    <w:rsid w:val="00364A56"/>
    <w:rsid w:val="003650AB"/>
    <w:rsid w:val="00365214"/>
    <w:rsid w:val="0036549E"/>
    <w:rsid w:val="0036576D"/>
    <w:rsid w:val="00365905"/>
    <w:rsid w:val="00365F8A"/>
    <w:rsid w:val="0036642F"/>
    <w:rsid w:val="003667BF"/>
    <w:rsid w:val="00366C05"/>
    <w:rsid w:val="00367090"/>
    <w:rsid w:val="00367AF0"/>
    <w:rsid w:val="00367D1C"/>
    <w:rsid w:val="00367D68"/>
    <w:rsid w:val="00367D9F"/>
    <w:rsid w:val="0037041D"/>
    <w:rsid w:val="00370B62"/>
    <w:rsid w:val="00370FEF"/>
    <w:rsid w:val="00370FFC"/>
    <w:rsid w:val="0037121C"/>
    <w:rsid w:val="0037196B"/>
    <w:rsid w:val="003720D9"/>
    <w:rsid w:val="00372128"/>
    <w:rsid w:val="00372300"/>
    <w:rsid w:val="003725C5"/>
    <w:rsid w:val="003726FF"/>
    <w:rsid w:val="00372A3C"/>
    <w:rsid w:val="00372AA6"/>
    <w:rsid w:val="00372EFA"/>
    <w:rsid w:val="00372FB1"/>
    <w:rsid w:val="003734AC"/>
    <w:rsid w:val="0037365B"/>
    <w:rsid w:val="0037370C"/>
    <w:rsid w:val="0037381C"/>
    <w:rsid w:val="003739B4"/>
    <w:rsid w:val="0037463C"/>
    <w:rsid w:val="0037489E"/>
    <w:rsid w:val="00374B60"/>
    <w:rsid w:val="00374BAD"/>
    <w:rsid w:val="0037507A"/>
    <w:rsid w:val="0037509B"/>
    <w:rsid w:val="003753DD"/>
    <w:rsid w:val="00375498"/>
    <w:rsid w:val="00375BF9"/>
    <w:rsid w:val="00375DAE"/>
    <w:rsid w:val="00375EBB"/>
    <w:rsid w:val="00376374"/>
    <w:rsid w:val="003765BA"/>
    <w:rsid w:val="00376623"/>
    <w:rsid w:val="003766F0"/>
    <w:rsid w:val="00376ED0"/>
    <w:rsid w:val="003771E3"/>
    <w:rsid w:val="0037749A"/>
    <w:rsid w:val="00377552"/>
    <w:rsid w:val="003776BA"/>
    <w:rsid w:val="003776F0"/>
    <w:rsid w:val="00377770"/>
    <w:rsid w:val="00377AC4"/>
    <w:rsid w:val="00377AE0"/>
    <w:rsid w:val="00377BCC"/>
    <w:rsid w:val="003800D1"/>
    <w:rsid w:val="003801C5"/>
    <w:rsid w:val="00380240"/>
    <w:rsid w:val="0038029E"/>
    <w:rsid w:val="00380713"/>
    <w:rsid w:val="0038087B"/>
    <w:rsid w:val="0038130A"/>
    <w:rsid w:val="00382033"/>
    <w:rsid w:val="0038267E"/>
    <w:rsid w:val="00382718"/>
    <w:rsid w:val="003827C8"/>
    <w:rsid w:val="00382E12"/>
    <w:rsid w:val="00382E2E"/>
    <w:rsid w:val="00382E44"/>
    <w:rsid w:val="00382ECA"/>
    <w:rsid w:val="003830AE"/>
    <w:rsid w:val="00383267"/>
    <w:rsid w:val="00383317"/>
    <w:rsid w:val="003835CE"/>
    <w:rsid w:val="00383949"/>
    <w:rsid w:val="00383ED7"/>
    <w:rsid w:val="00383FF1"/>
    <w:rsid w:val="0038406F"/>
    <w:rsid w:val="0038410E"/>
    <w:rsid w:val="003846B6"/>
    <w:rsid w:val="00384950"/>
    <w:rsid w:val="00384BB1"/>
    <w:rsid w:val="00384EDA"/>
    <w:rsid w:val="00384EE1"/>
    <w:rsid w:val="00385280"/>
    <w:rsid w:val="0038534B"/>
    <w:rsid w:val="003853A4"/>
    <w:rsid w:val="003855BF"/>
    <w:rsid w:val="00385B48"/>
    <w:rsid w:val="00385C18"/>
    <w:rsid w:val="00385F9C"/>
    <w:rsid w:val="00386309"/>
    <w:rsid w:val="003863D7"/>
    <w:rsid w:val="00386417"/>
    <w:rsid w:val="003864B4"/>
    <w:rsid w:val="00386698"/>
    <w:rsid w:val="003873D8"/>
    <w:rsid w:val="00387630"/>
    <w:rsid w:val="00387AFD"/>
    <w:rsid w:val="00387F61"/>
    <w:rsid w:val="00390248"/>
    <w:rsid w:val="0039033B"/>
    <w:rsid w:val="003906A5"/>
    <w:rsid w:val="00390D84"/>
    <w:rsid w:val="00390D9D"/>
    <w:rsid w:val="00390DF3"/>
    <w:rsid w:val="00390F50"/>
    <w:rsid w:val="003910B2"/>
    <w:rsid w:val="00391332"/>
    <w:rsid w:val="00391898"/>
    <w:rsid w:val="00391C12"/>
    <w:rsid w:val="003924C5"/>
    <w:rsid w:val="00392636"/>
    <w:rsid w:val="00393004"/>
    <w:rsid w:val="00393032"/>
    <w:rsid w:val="003933AD"/>
    <w:rsid w:val="003935D6"/>
    <w:rsid w:val="003935E0"/>
    <w:rsid w:val="00393D48"/>
    <w:rsid w:val="00393E53"/>
    <w:rsid w:val="00394499"/>
    <w:rsid w:val="003944D9"/>
    <w:rsid w:val="00394691"/>
    <w:rsid w:val="00394B21"/>
    <w:rsid w:val="00394CF8"/>
    <w:rsid w:val="00395263"/>
    <w:rsid w:val="003956BE"/>
    <w:rsid w:val="003959C9"/>
    <w:rsid w:val="00395D7D"/>
    <w:rsid w:val="00396259"/>
    <w:rsid w:val="003966C7"/>
    <w:rsid w:val="003966D3"/>
    <w:rsid w:val="00396C87"/>
    <w:rsid w:val="00396CF4"/>
    <w:rsid w:val="00396E33"/>
    <w:rsid w:val="003977E1"/>
    <w:rsid w:val="003978D8"/>
    <w:rsid w:val="00397909"/>
    <w:rsid w:val="0039790B"/>
    <w:rsid w:val="003979C0"/>
    <w:rsid w:val="00397A2A"/>
    <w:rsid w:val="00397BA0"/>
    <w:rsid w:val="00397E00"/>
    <w:rsid w:val="003A00FC"/>
    <w:rsid w:val="003A01D4"/>
    <w:rsid w:val="003A038B"/>
    <w:rsid w:val="003A0AA1"/>
    <w:rsid w:val="003A0B05"/>
    <w:rsid w:val="003A0DDF"/>
    <w:rsid w:val="003A1218"/>
    <w:rsid w:val="003A158F"/>
    <w:rsid w:val="003A1772"/>
    <w:rsid w:val="003A1B69"/>
    <w:rsid w:val="003A1C92"/>
    <w:rsid w:val="003A1EE6"/>
    <w:rsid w:val="003A1EF9"/>
    <w:rsid w:val="003A1FBB"/>
    <w:rsid w:val="003A21E1"/>
    <w:rsid w:val="003A28E8"/>
    <w:rsid w:val="003A2B2B"/>
    <w:rsid w:val="003A2FA7"/>
    <w:rsid w:val="003A3006"/>
    <w:rsid w:val="003A332E"/>
    <w:rsid w:val="003A33CF"/>
    <w:rsid w:val="003A3452"/>
    <w:rsid w:val="003A35E7"/>
    <w:rsid w:val="003A3703"/>
    <w:rsid w:val="003A3755"/>
    <w:rsid w:val="003A3CEE"/>
    <w:rsid w:val="003A3F52"/>
    <w:rsid w:val="003A42B0"/>
    <w:rsid w:val="003A4819"/>
    <w:rsid w:val="003A4CD1"/>
    <w:rsid w:val="003A4EFA"/>
    <w:rsid w:val="003A5025"/>
    <w:rsid w:val="003A50D4"/>
    <w:rsid w:val="003A5302"/>
    <w:rsid w:val="003A542B"/>
    <w:rsid w:val="003A561D"/>
    <w:rsid w:val="003A58D4"/>
    <w:rsid w:val="003A58FA"/>
    <w:rsid w:val="003A591F"/>
    <w:rsid w:val="003A627F"/>
    <w:rsid w:val="003A635E"/>
    <w:rsid w:val="003A6433"/>
    <w:rsid w:val="003A6CE1"/>
    <w:rsid w:val="003A6D83"/>
    <w:rsid w:val="003A6DC7"/>
    <w:rsid w:val="003A7940"/>
    <w:rsid w:val="003A79BE"/>
    <w:rsid w:val="003A7B6A"/>
    <w:rsid w:val="003A7BFC"/>
    <w:rsid w:val="003A7CDB"/>
    <w:rsid w:val="003B04F9"/>
    <w:rsid w:val="003B06BA"/>
    <w:rsid w:val="003B0DCC"/>
    <w:rsid w:val="003B0FC2"/>
    <w:rsid w:val="003B1009"/>
    <w:rsid w:val="003B14ED"/>
    <w:rsid w:val="003B16FE"/>
    <w:rsid w:val="003B1727"/>
    <w:rsid w:val="003B1CE8"/>
    <w:rsid w:val="003B1DCB"/>
    <w:rsid w:val="003B20C0"/>
    <w:rsid w:val="003B2604"/>
    <w:rsid w:val="003B2786"/>
    <w:rsid w:val="003B27A6"/>
    <w:rsid w:val="003B2A05"/>
    <w:rsid w:val="003B2BA8"/>
    <w:rsid w:val="003B2BE7"/>
    <w:rsid w:val="003B2CB1"/>
    <w:rsid w:val="003B32D0"/>
    <w:rsid w:val="003B34BA"/>
    <w:rsid w:val="003B35B9"/>
    <w:rsid w:val="003B39AA"/>
    <w:rsid w:val="003B3AE6"/>
    <w:rsid w:val="003B429F"/>
    <w:rsid w:val="003B42A8"/>
    <w:rsid w:val="003B45EE"/>
    <w:rsid w:val="003B4C8A"/>
    <w:rsid w:val="003B4F69"/>
    <w:rsid w:val="003B50D2"/>
    <w:rsid w:val="003B5248"/>
    <w:rsid w:val="003B55D7"/>
    <w:rsid w:val="003B603C"/>
    <w:rsid w:val="003B62AA"/>
    <w:rsid w:val="003B6370"/>
    <w:rsid w:val="003B6EA1"/>
    <w:rsid w:val="003B6F75"/>
    <w:rsid w:val="003B70E6"/>
    <w:rsid w:val="003B713E"/>
    <w:rsid w:val="003B731F"/>
    <w:rsid w:val="003B73F2"/>
    <w:rsid w:val="003B744D"/>
    <w:rsid w:val="003B74C9"/>
    <w:rsid w:val="003B777F"/>
    <w:rsid w:val="003B796F"/>
    <w:rsid w:val="003B7AC8"/>
    <w:rsid w:val="003C0134"/>
    <w:rsid w:val="003C04D7"/>
    <w:rsid w:val="003C05EC"/>
    <w:rsid w:val="003C0606"/>
    <w:rsid w:val="003C0782"/>
    <w:rsid w:val="003C0936"/>
    <w:rsid w:val="003C0CCE"/>
    <w:rsid w:val="003C0F15"/>
    <w:rsid w:val="003C0FDE"/>
    <w:rsid w:val="003C137C"/>
    <w:rsid w:val="003C1394"/>
    <w:rsid w:val="003C1E7E"/>
    <w:rsid w:val="003C2566"/>
    <w:rsid w:val="003C2762"/>
    <w:rsid w:val="003C27ED"/>
    <w:rsid w:val="003C2C5D"/>
    <w:rsid w:val="003C2E3B"/>
    <w:rsid w:val="003C2FAA"/>
    <w:rsid w:val="003C312B"/>
    <w:rsid w:val="003C3410"/>
    <w:rsid w:val="003C37E3"/>
    <w:rsid w:val="003C37EC"/>
    <w:rsid w:val="003C3862"/>
    <w:rsid w:val="003C3AD8"/>
    <w:rsid w:val="003C3DAA"/>
    <w:rsid w:val="003C417A"/>
    <w:rsid w:val="003C425C"/>
    <w:rsid w:val="003C44FE"/>
    <w:rsid w:val="003C45E8"/>
    <w:rsid w:val="003C48EE"/>
    <w:rsid w:val="003C4A17"/>
    <w:rsid w:val="003C4A7E"/>
    <w:rsid w:val="003C52F4"/>
    <w:rsid w:val="003C5407"/>
    <w:rsid w:val="003C5495"/>
    <w:rsid w:val="003C5740"/>
    <w:rsid w:val="003C5801"/>
    <w:rsid w:val="003C58C1"/>
    <w:rsid w:val="003C597C"/>
    <w:rsid w:val="003C5B9E"/>
    <w:rsid w:val="003C5E68"/>
    <w:rsid w:val="003C6046"/>
    <w:rsid w:val="003C67AC"/>
    <w:rsid w:val="003C683C"/>
    <w:rsid w:val="003C6A31"/>
    <w:rsid w:val="003C6D50"/>
    <w:rsid w:val="003C73CF"/>
    <w:rsid w:val="003C7533"/>
    <w:rsid w:val="003C75BA"/>
    <w:rsid w:val="003C78CE"/>
    <w:rsid w:val="003C7FA6"/>
    <w:rsid w:val="003D03CD"/>
    <w:rsid w:val="003D053D"/>
    <w:rsid w:val="003D0902"/>
    <w:rsid w:val="003D0CB2"/>
    <w:rsid w:val="003D128B"/>
    <w:rsid w:val="003D1766"/>
    <w:rsid w:val="003D1B47"/>
    <w:rsid w:val="003D1B54"/>
    <w:rsid w:val="003D1F02"/>
    <w:rsid w:val="003D258F"/>
    <w:rsid w:val="003D26E0"/>
    <w:rsid w:val="003D2A28"/>
    <w:rsid w:val="003D2C3A"/>
    <w:rsid w:val="003D2EF8"/>
    <w:rsid w:val="003D2FD0"/>
    <w:rsid w:val="003D32C5"/>
    <w:rsid w:val="003D348B"/>
    <w:rsid w:val="003D3699"/>
    <w:rsid w:val="003D387D"/>
    <w:rsid w:val="003D3884"/>
    <w:rsid w:val="003D398C"/>
    <w:rsid w:val="003D3A30"/>
    <w:rsid w:val="003D3B2F"/>
    <w:rsid w:val="003D3CE1"/>
    <w:rsid w:val="003D445D"/>
    <w:rsid w:val="003D4879"/>
    <w:rsid w:val="003D4922"/>
    <w:rsid w:val="003D49B9"/>
    <w:rsid w:val="003D49C9"/>
    <w:rsid w:val="003D49D0"/>
    <w:rsid w:val="003D49FF"/>
    <w:rsid w:val="003D4A55"/>
    <w:rsid w:val="003D4AA5"/>
    <w:rsid w:val="003D4D94"/>
    <w:rsid w:val="003D52D6"/>
    <w:rsid w:val="003D54E6"/>
    <w:rsid w:val="003D5703"/>
    <w:rsid w:val="003D5C4B"/>
    <w:rsid w:val="003D65E3"/>
    <w:rsid w:val="003D66BD"/>
    <w:rsid w:val="003D683A"/>
    <w:rsid w:val="003D7204"/>
    <w:rsid w:val="003D751A"/>
    <w:rsid w:val="003D778C"/>
    <w:rsid w:val="003D782C"/>
    <w:rsid w:val="003D7BDE"/>
    <w:rsid w:val="003E019C"/>
    <w:rsid w:val="003E0269"/>
    <w:rsid w:val="003E043F"/>
    <w:rsid w:val="003E048A"/>
    <w:rsid w:val="003E06C3"/>
    <w:rsid w:val="003E0869"/>
    <w:rsid w:val="003E0974"/>
    <w:rsid w:val="003E09F3"/>
    <w:rsid w:val="003E0B2E"/>
    <w:rsid w:val="003E143F"/>
    <w:rsid w:val="003E15F4"/>
    <w:rsid w:val="003E1823"/>
    <w:rsid w:val="003E20B6"/>
    <w:rsid w:val="003E2451"/>
    <w:rsid w:val="003E27F0"/>
    <w:rsid w:val="003E2DE8"/>
    <w:rsid w:val="003E3098"/>
    <w:rsid w:val="003E32F6"/>
    <w:rsid w:val="003E374C"/>
    <w:rsid w:val="003E3939"/>
    <w:rsid w:val="003E3959"/>
    <w:rsid w:val="003E39A1"/>
    <w:rsid w:val="003E3B70"/>
    <w:rsid w:val="003E3CDC"/>
    <w:rsid w:val="003E43D1"/>
    <w:rsid w:val="003E44AF"/>
    <w:rsid w:val="003E46C1"/>
    <w:rsid w:val="003E4934"/>
    <w:rsid w:val="003E4A6A"/>
    <w:rsid w:val="003E4AAB"/>
    <w:rsid w:val="003E4F6B"/>
    <w:rsid w:val="003E522E"/>
    <w:rsid w:val="003E5310"/>
    <w:rsid w:val="003E5333"/>
    <w:rsid w:val="003E553A"/>
    <w:rsid w:val="003E5697"/>
    <w:rsid w:val="003E58D0"/>
    <w:rsid w:val="003E5DED"/>
    <w:rsid w:val="003E61D6"/>
    <w:rsid w:val="003E6DBE"/>
    <w:rsid w:val="003E6ED6"/>
    <w:rsid w:val="003E75E2"/>
    <w:rsid w:val="003E7627"/>
    <w:rsid w:val="003E76E0"/>
    <w:rsid w:val="003E7748"/>
    <w:rsid w:val="003E79F6"/>
    <w:rsid w:val="003E7DA4"/>
    <w:rsid w:val="003F013F"/>
    <w:rsid w:val="003F02FC"/>
    <w:rsid w:val="003F04F6"/>
    <w:rsid w:val="003F0513"/>
    <w:rsid w:val="003F0C76"/>
    <w:rsid w:val="003F1132"/>
    <w:rsid w:val="003F15CA"/>
    <w:rsid w:val="003F1C40"/>
    <w:rsid w:val="003F1E8D"/>
    <w:rsid w:val="003F220A"/>
    <w:rsid w:val="003F2464"/>
    <w:rsid w:val="003F2A54"/>
    <w:rsid w:val="003F314D"/>
    <w:rsid w:val="003F3336"/>
    <w:rsid w:val="003F3374"/>
    <w:rsid w:val="003F34A5"/>
    <w:rsid w:val="003F3584"/>
    <w:rsid w:val="003F3E39"/>
    <w:rsid w:val="003F41DF"/>
    <w:rsid w:val="003F4847"/>
    <w:rsid w:val="003F4AB0"/>
    <w:rsid w:val="003F4B5D"/>
    <w:rsid w:val="003F50A0"/>
    <w:rsid w:val="003F5151"/>
    <w:rsid w:val="003F546C"/>
    <w:rsid w:val="003F5484"/>
    <w:rsid w:val="003F674C"/>
    <w:rsid w:val="003F6B58"/>
    <w:rsid w:val="003F6CE2"/>
    <w:rsid w:val="003F6E82"/>
    <w:rsid w:val="003F72B5"/>
    <w:rsid w:val="003F7331"/>
    <w:rsid w:val="003F7589"/>
    <w:rsid w:val="0040054F"/>
    <w:rsid w:val="004007DD"/>
    <w:rsid w:val="00400A95"/>
    <w:rsid w:val="00400B13"/>
    <w:rsid w:val="00400D5F"/>
    <w:rsid w:val="00400DB3"/>
    <w:rsid w:val="00401479"/>
    <w:rsid w:val="004016CA"/>
    <w:rsid w:val="00401700"/>
    <w:rsid w:val="00401B12"/>
    <w:rsid w:val="0040204F"/>
    <w:rsid w:val="004021D5"/>
    <w:rsid w:val="00402A12"/>
    <w:rsid w:val="00402A41"/>
    <w:rsid w:val="00402D27"/>
    <w:rsid w:val="00402E2B"/>
    <w:rsid w:val="004030F2"/>
    <w:rsid w:val="00403916"/>
    <w:rsid w:val="004039D9"/>
    <w:rsid w:val="00403B90"/>
    <w:rsid w:val="004040D2"/>
    <w:rsid w:val="00404272"/>
    <w:rsid w:val="00404496"/>
    <w:rsid w:val="0040506C"/>
    <w:rsid w:val="004050D4"/>
    <w:rsid w:val="00405315"/>
    <w:rsid w:val="004059A8"/>
    <w:rsid w:val="00405A0C"/>
    <w:rsid w:val="00405D94"/>
    <w:rsid w:val="00406CBE"/>
    <w:rsid w:val="004070B2"/>
    <w:rsid w:val="00407555"/>
    <w:rsid w:val="004077DE"/>
    <w:rsid w:val="00407D5C"/>
    <w:rsid w:val="00407F44"/>
    <w:rsid w:val="00407F7A"/>
    <w:rsid w:val="00410211"/>
    <w:rsid w:val="004103B3"/>
    <w:rsid w:val="004105C7"/>
    <w:rsid w:val="0041085D"/>
    <w:rsid w:val="00410CDA"/>
    <w:rsid w:val="00410F89"/>
    <w:rsid w:val="004112A3"/>
    <w:rsid w:val="00411310"/>
    <w:rsid w:val="0041152A"/>
    <w:rsid w:val="00411676"/>
    <w:rsid w:val="004116A1"/>
    <w:rsid w:val="0041175F"/>
    <w:rsid w:val="00411B4F"/>
    <w:rsid w:val="00411C59"/>
    <w:rsid w:val="00411C83"/>
    <w:rsid w:val="004122A0"/>
    <w:rsid w:val="00412764"/>
    <w:rsid w:val="00412FCD"/>
    <w:rsid w:val="004130DC"/>
    <w:rsid w:val="00413337"/>
    <w:rsid w:val="00413385"/>
    <w:rsid w:val="004137DD"/>
    <w:rsid w:val="00413AE4"/>
    <w:rsid w:val="00414139"/>
    <w:rsid w:val="004147E4"/>
    <w:rsid w:val="00414883"/>
    <w:rsid w:val="00414A66"/>
    <w:rsid w:val="00414B85"/>
    <w:rsid w:val="00414BF9"/>
    <w:rsid w:val="004150EA"/>
    <w:rsid w:val="0041548A"/>
    <w:rsid w:val="004154F9"/>
    <w:rsid w:val="004155A1"/>
    <w:rsid w:val="004157C4"/>
    <w:rsid w:val="00415B71"/>
    <w:rsid w:val="00415DDD"/>
    <w:rsid w:val="00415EC5"/>
    <w:rsid w:val="00415F35"/>
    <w:rsid w:val="00416338"/>
    <w:rsid w:val="0041649C"/>
    <w:rsid w:val="0041652D"/>
    <w:rsid w:val="004167B6"/>
    <w:rsid w:val="00417292"/>
    <w:rsid w:val="00417327"/>
    <w:rsid w:val="0041775B"/>
    <w:rsid w:val="0041775D"/>
    <w:rsid w:val="0041781E"/>
    <w:rsid w:val="00417EC5"/>
    <w:rsid w:val="00417ED8"/>
    <w:rsid w:val="0042004B"/>
    <w:rsid w:val="0042030A"/>
    <w:rsid w:val="004204D6"/>
    <w:rsid w:val="00420566"/>
    <w:rsid w:val="004206B8"/>
    <w:rsid w:val="00420C97"/>
    <w:rsid w:val="00420F36"/>
    <w:rsid w:val="00421038"/>
    <w:rsid w:val="00421486"/>
    <w:rsid w:val="004216F3"/>
    <w:rsid w:val="004217AA"/>
    <w:rsid w:val="0042245F"/>
    <w:rsid w:val="0042254E"/>
    <w:rsid w:val="00423561"/>
    <w:rsid w:val="004235EB"/>
    <w:rsid w:val="00423639"/>
    <w:rsid w:val="0042396B"/>
    <w:rsid w:val="00423AA6"/>
    <w:rsid w:val="00423CBC"/>
    <w:rsid w:val="00423EA0"/>
    <w:rsid w:val="004245B0"/>
    <w:rsid w:val="004252BA"/>
    <w:rsid w:val="0042558A"/>
    <w:rsid w:val="0042562D"/>
    <w:rsid w:val="00425748"/>
    <w:rsid w:val="00425F7E"/>
    <w:rsid w:val="00426486"/>
    <w:rsid w:val="00427170"/>
    <w:rsid w:val="0042726E"/>
    <w:rsid w:val="004272F7"/>
    <w:rsid w:val="00427BC8"/>
    <w:rsid w:val="00427DE6"/>
    <w:rsid w:val="0043006B"/>
    <w:rsid w:val="00430234"/>
    <w:rsid w:val="004315EF"/>
    <w:rsid w:val="00431772"/>
    <w:rsid w:val="004318DA"/>
    <w:rsid w:val="00431BFE"/>
    <w:rsid w:val="00431C10"/>
    <w:rsid w:val="0043219D"/>
    <w:rsid w:val="004323E9"/>
    <w:rsid w:val="004328D3"/>
    <w:rsid w:val="00432AD1"/>
    <w:rsid w:val="004330E8"/>
    <w:rsid w:val="004331E3"/>
    <w:rsid w:val="0043353A"/>
    <w:rsid w:val="00433661"/>
    <w:rsid w:val="00433C1E"/>
    <w:rsid w:val="00433C5A"/>
    <w:rsid w:val="00433E63"/>
    <w:rsid w:val="00433F45"/>
    <w:rsid w:val="0043407E"/>
    <w:rsid w:val="004342D7"/>
    <w:rsid w:val="00434524"/>
    <w:rsid w:val="0043457E"/>
    <w:rsid w:val="00434630"/>
    <w:rsid w:val="0043479F"/>
    <w:rsid w:val="00434CB8"/>
    <w:rsid w:val="00434D4E"/>
    <w:rsid w:val="00434ED2"/>
    <w:rsid w:val="00435219"/>
    <w:rsid w:val="00435A32"/>
    <w:rsid w:val="00435CA3"/>
    <w:rsid w:val="004363FB"/>
    <w:rsid w:val="00436499"/>
    <w:rsid w:val="0043689F"/>
    <w:rsid w:val="00436C08"/>
    <w:rsid w:val="00437019"/>
    <w:rsid w:val="0043713D"/>
    <w:rsid w:val="004377EA"/>
    <w:rsid w:val="004379AD"/>
    <w:rsid w:val="00437A13"/>
    <w:rsid w:val="00437F29"/>
    <w:rsid w:val="00440281"/>
    <w:rsid w:val="0044031A"/>
    <w:rsid w:val="004403B2"/>
    <w:rsid w:val="004404FF"/>
    <w:rsid w:val="004407E8"/>
    <w:rsid w:val="00440BAD"/>
    <w:rsid w:val="0044107C"/>
    <w:rsid w:val="004413D8"/>
    <w:rsid w:val="0044145E"/>
    <w:rsid w:val="004416C7"/>
    <w:rsid w:val="004422CB"/>
    <w:rsid w:val="00442469"/>
    <w:rsid w:val="00442509"/>
    <w:rsid w:val="004425F2"/>
    <w:rsid w:val="0044272D"/>
    <w:rsid w:val="004427ED"/>
    <w:rsid w:val="0044287E"/>
    <w:rsid w:val="00442ADB"/>
    <w:rsid w:val="00442B68"/>
    <w:rsid w:val="00442D28"/>
    <w:rsid w:val="00442DBD"/>
    <w:rsid w:val="00442F39"/>
    <w:rsid w:val="00443357"/>
    <w:rsid w:val="00443391"/>
    <w:rsid w:val="004434D5"/>
    <w:rsid w:val="00443A76"/>
    <w:rsid w:val="00443BC2"/>
    <w:rsid w:val="004444CB"/>
    <w:rsid w:val="004449D9"/>
    <w:rsid w:val="00444B2D"/>
    <w:rsid w:val="00444CF6"/>
    <w:rsid w:val="00445341"/>
    <w:rsid w:val="004454CA"/>
    <w:rsid w:val="004455E9"/>
    <w:rsid w:val="004458EE"/>
    <w:rsid w:val="00445EBB"/>
    <w:rsid w:val="004460B6"/>
    <w:rsid w:val="004464BD"/>
    <w:rsid w:val="0044658A"/>
    <w:rsid w:val="004466B3"/>
    <w:rsid w:val="00446790"/>
    <w:rsid w:val="00447213"/>
    <w:rsid w:val="004475B6"/>
    <w:rsid w:val="0044765F"/>
    <w:rsid w:val="0044780D"/>
    <w:rsid w:val="00447A02"/>
    <w:rsid w:val="00447C9A"/>
    <w:rsid w:val="00447DFD"/>
    <w:rsid w:val="00447EFB"/>
    <w:rsid w:val="00450216"/>
    <w:rsid w:val="00450314"/>
    <w:rsid w:val="004504A3"/>
    <w:rsid w:val="00450621"/>
    <w:rsid w:val="00450B0B"/>
    <w:rsid w:val="00451294"/>
    <w:rsid w:val="00451339"/>
    <w:rsid w:val="00451C52"/>
    <w:rsid w:val="004526E8"/>
    <w:rsid w:val="00452A67"/>
    <w:rsid w:val="00452FB2"/>
    <w:rsid w:val="004531B1"/>
    <w:rsid w:val="004534A1"/>
    <w:rsid w:val="00453566"/>
    <w:rsid w:val="0045383F"/>
    <w:rsid w:val="00453D3E"/>
    <w:rsid w:val="00453F99"/>
    <w:rsid w:val="004546A5"/>
    <w:rsid w:val="00454F98"/>
    <w:rsid w:val="0045502C"/>
    <w:rsid w:val="00455089"/>
    <w:rsid w:val="0045512E"/>
    <w:rsid w:val="00455201"/>
    <w:rsid w:val="004553F0"/>
    <w:rsid w:val="00455E04"/>
    <w:rsid w:val="0045675B"/>
    <w:rsid w:val="0045676B"/>
    <w:rsid w:val="00456A38"/>
    <w:rsid w:val="00456D20"/>
    <w:rsid w:val="00457010"/>
    <w:rsid w:val="0045702A"/>
    <w:rsid w:val="004572C3"/>
    <w:rsid w:val="00457C90"/>
    <w:rsid w:val="00460042"/>
    <w:rsid w:val="0046016B"/>
    <w:rsid w:val="00460800"/>
    <w:rsid w:val="00460843"/>
    <w:rsid w:val="0046085F"/>
    <w:rsid w:val="00460D14"/>
    <w:rsid w:val="00461184"/>
    <w:rsid w:val="00461922"/>
    <w:rsid w:val="00461AE7"/>
    <w:rsid w:val="00461B2C"/>
    <w:rsid w:val="00461B58"/>
    <w:rsid w:val="00461CDE"/>
    <w:rsid w:val="00461E04"/>
    <w:rsid w:val="00461FA4"/>
    <w:rsid w:val="00462128"/>
    <w:rsid w:val="00462589"/>
    <w:rsid w:val="00462717"/>
    <w:rsid w:val="00462BCE"/>
    <w:rsid w:val="00462CD2"/>
    <w:rsid w:val="00462E8A"/>
    <w:rsid w:val="00463193"/>
    <w:rsid w:val="00463554"/>
    <w:rsid w:val="0046446C"/>
    <w:rsid w:val="00464658"/>
    <w:rsid w:val="00464B25"/>
    <w:rsid w:val="004656E1"/>
    <w:rsid w:val="004657F0"/>
    <w:rsid w:val="0046583D"/>
    <w:rsid w:val="00465965"/>
    <w:rsid w:val="00465D68"/>
    <w:rsid w:val="0046695F"/>
    <w:rsid w:val="00466B40"/>
    <w:rsid w:val="00466FD4"/>
    <w:rsid w:val="00467161"/>
    <w:rsid w:val="00467191"/>
    <w:rsid w:val="00467D28"/>
    <w:rsid w:val="00467E35"/>
    <w:rsid w:val="00467F7B"/>
    <w:rsid w:val="00470003"/>
    <w:rsid w:val="004704D4"/>
    <w:rsid w:val="00470BF9"/>
    <w:rsid w:val="00470D2E"/>
    <w:rsid w:val="00470E06"/>
    <w:rsid w:val="0047138D"/>
    <w:rsid w:val="00471453"/>
    <w:rsid w:val="004719ED"/>
    <w:rsid w:val="00471C6A"/>
    <w:rsid w:val="00471DA1"/>
    <w:rsid w:val="004728BB"/>
    <w:rsid w:val="00472A3F"/>
    <w:rsid w:val="00473416"/>
    <w:rsid w:val="0047363F"/>
    <w:rsid w:val="00473701"/>
    <w:rsid w:val="004737E6"/>
    <w:rsid w:val="00473836"/>
    <w:rsid w:val="00473D03"/>
    <w:rsid w:val="00474451"/>
    <w:rsid w:val="004745CB"/>
    <w:rsid w:val="00474887"/>
    <w:rsid w:val="00474943"/>
    <w:rsid w:val="00474C0A"/>
    <w:rsid w:val="00474CD2"/>
    <w:rsid w:val="00474F30"/>
    <w:rsid w:val="0047513E"/>
    <w:rsid w:val="004752B4"/>
    <w:rsid w:val="00476555"/>
    <w:rsid w:val="00476F64"/>
    <w:rsid w:val="00476FBB"/>
    <w:rsid w:val="004774A7"/>
    <w:rsid w:val="00477EC4"/>
    <w:rsid w:val="00477FE1"/>
    <w:rsid w:val="00480571"/>
    <w:rsid w:val="00480956"/>
    <w:rsid w:val="00480A9E"/>
    <w:rsid w:val="00481332"/>
    <w:rsid w:val="004820DD"/>
    <w:rsid w:val="004821EB"/>
    <w:rsid w:val="00482675"/>
    <w:rsid w:val="004827EB"/>
    <w:rsid w:val="00482D2D"/>
    <w:rsid w:val="00483398"/>
    <w:rsid w:val="00483400"/>
    <w:rsid w:val="00483747"/>
    <w:rsid w:val="00483D2E"/>
    <w:rsid w:val="00483F7B"/>
    <w:rsid w:val="0048435D"/>
    <w:rsid w:val="004844CE"/>
    <w:rsid w:val="0048452A"/>
    <w:rsid w:val="00484771"/>
    <w:rsid w:val="004849A8"/>
    <w:rsid w:val="00484A82"/>
    <w:rsid w:val="00484C84"/>
    <w:rsid w:val="00484D5E"/>
    <w:rsid w:val="00484D9C"/>
    <w:rsid w:val="00484E37"/>
    <w:rsid w:val="00484FAC"/>
    <w:rsid w:val="00485201"/>
    <w:rsid w:val="00485306"/>
    <w:rsid w:val="004854B9"/>
    <w:rsid w:val="00485E51"/>
    <w:rsid w:val="00485FDD"/>
    <w:rsid w:val="0048617B"/>
    <w:rsid w:val="004862BB"/>
    <w:rsid w:val="0048640A"/>
    <w:rsid w:val="004864E3"/>
    <w:rsid w:val="00486A1A"/>
    <w:rsid w:val="00486DDB"/>
    <w:rsid w:val="00486E19"/>
    <w:rsid w:val="00486FF6"/>
    <w:rsid w:val="00487253"/>
    <w:rsid w:val="00487620"/>
    <w:rsid w:val="00487786"/>
    <w:rsid w:val="00487CE3"/>
    <w:rsid w:val="00490070"/>
    <w:rsid w:val="00491119"/>
    <w:rsid w:val="0049147F"/>
    <w:rsid w:val="004918CA"/>
    <w:rsid w:val="00491CD1"/>
    <w:rsid w:val="00491E76"/>
    <w:rsid w:val="00492422"/>
    <w:rsid w:val="004928CD"/>
    <w:rsid w:val="00492B6E"/>
    <w:rsid w:val="00492C1C"/>
    <w:rsid w:val="004933B9"/>
    <w:rsid w:val="00493B45"/>
    <w:rsid w:val="00494095"/>
    <w:rsid w:val="004941F1"/>
    <w:rsid w:val="004946BD"/>
    <w:rsid w:val="00494805"/>
    <w:rsid w:val="00494B12"/>
    <w:rsid w:val="004951CE"/>
    <w:rsid w:val="004958A9"/>
    <w:rsid w:val="00495C4A"/>
    <w:rsid w:val="00495EBC"/>
    <w:rsid w:val="00496271"/>
    <w:rsid w:val="004968B0"/>
    <w:rsid w:val="00496CCF"/>
    <w:rsid w:val="00496E83"/>
    <w:rsid w:val="004971FA"/>
    <w:rsid w:val="00497220"/>
    <w:rsid w:val="0049728D"/>
    <w:rsid w:val="00497426"/>
    <w:rsid w:val="0049797A"/>
    <w:rsid w:val="00497A5F"/>
    <w:rsid w:val="004A07A6"/>
    <w:rsid w:val="004A0915"/>
    <w:rsid w:val="004A0C9D"/>
    <w:rsid w:val="004A1128"/>
    <w:rsid w:val="004A1160"/>
    <w:rsid w:val="004A122B"/>
    <w:rsid w:val="004A1687"/>
    <w:rsid w:val="004A1A95"/>
    <w:rsid w:val="004A1B6F"/>
    <w:rsid w:val="004A1D17"/>
    <w:rsid w:val="004A1D82"/>
    <w:rsid w:val="004A257A"/>
    <w:rsid w:val="004A279B"/>
    <w:rsid w:val="004A27A0"/>
    <w:rsid w:val="004A2C92"/>
    <w:rsid w:val="004A3095"/>
    <w:rsid w:val="004A324A"/>
    <w:rsid w:val="004A366B"/>
    <w:rsid w:val="004A3C88"/>
    <w:rsid w:val="004A439F"/>
    <w:rsid w:val="004A44B9"/>
    <w:rsid w:val="004A48B9"/>
    <w:rsid w:val="004A4CF2"/>
    <w:rsid w:val="004A4D19"/>
    <w:rsid w:val="004A4E0B"/>
    <w:rsid w:val="004A4E8C"/>
    <w:rsid w:val="004A50CA"/>
    <w:rsid w:val="004A52F4"/>
    <w:rsid w:val="004A5742"/>
    <w:rsid w:val="004A59AE"/>
    <w:rsid w:val="004A5AA6"/>
    <w:rsid w:val="004A5E91"/>
    <w:rsid w:val="004A6082"/>
    <w:rsid w:val="004A6A1E"/>
    <w:rsid w:val="004A6EEC"/>
    <w:rsid w:val="004A7113"/>
    <w:rsid w:val="004A71D9"/>
    <w:rsid w:val="004A7267"/>
    <w:rsid w:val="004A72C1"/>
    <w:rsid w:val="004A73B9"/>
    <w:rsid w:val="004A7415"/>
    <w:rsid w:val="004A77F2"/>
    <w:rsid w:val="004A79C9"/>
    <w:rsid w:val="004A7AEC"/>
    <w:rsid w:val="004A7BE3"/>
    <w:rsid w:val="004B01F6"/>
    <w:rsid w:val="004B0477"/>
    <w:rsid w:val="004B08B4"/>
    <w:rsid w:val="004B0B31"/>
    <w:rsid w:val="004B0CBE"/>
    <w:rsid w:val="004B1163"/>
    <w:rsid w:val="004B128F"/>
    <w:rsid w:val="004B185E"/>
    <w:rsid w:val="004B2A48"/>
    <w:rsid w:val="004B2B59"/>
    <w:rsid w:val="004B2E31"/>
    <w:rsid w:val="004B3237"/>
    <w:rsid w:val="004B32AB"/>
    <w:rsid w:val="004B3441"/>
    <w:rsid w:val="004B3575"/>
    <w:rsid w:val="004B35DF"/>
    <w:rsid w:val="004B3642"/>
    <w:rsid w:val="004B371A"/>
    <w:rsid w:val="004B3D98"/>
    <w:rsid w:val="004B3DDC"/>
    <w:rsid w:val="004B3DF5"/>
    <w:rsid w:val="004B3F3C"/>
    <w:rsid w:val="004B3F83"/>
    <w:rsid w:val="004B408F"/>
    <w:rsid w:val="004B415D"/>
    <w:rsid w:val="004B481A"/>
    <w:rsid w:val="004B49B6"/>
    <w:rsid w:val="004B4A6D"/>
    <w:rsid w:val="004B4B0A"/>
    <w:rsid w:val="004B53AF"/>
    <w:rsid w:val="004B55BA"/>
    <w:rsid w:val="004B5BC0"/>
    <w:rsid w:val="004B5DB6"/>
    <w:rsid w:val="004B5F6D"/>
    <w:rsid w:val="004B5F79"/>
    <w:rsid w:val="004B606D"/>
    <w:rsid w:val="004B6142"/>
    <w:rsid w:val="004B6569"/>
    <w:rsid w:val="004B6A38"/>
    <w:rsid w:val="004B6A98"/>
    <w:rsid w:val="004B6BCA"/>
    <w:rsid w:val="004B6D9F"/>
    <w:rsid w:val="004B707F"/>
    <w:rsid w:val="004B710F"/>
    <w:rsid w:val="004B7569"/>
    <w:rsid w:val="004B785E"/>
    <w:rsid w:val="004B794A"/>
    <w:rsid w:val="004B7D25"/>
    <w:rsid w:val="004C03C5"/>
    <w:rsid w:val="004C0558"/>
    <w:rsid w:val="004C0611"/>
    <w:rsid w:val="004C1944"/>
    <w:rsid w:val="004C19B9"/>
    <w:rsid w:val="004C1A01"/>
    <w:rsid w:val="004C1A9C"/>
    <w:rsid w:val="004C1ED7"/>
    <w:rsid w:val="004C244D"/>
    <w:rsid w:val="004C2477"/>
    <w:rsid w:val="004C247C"/>
    <w:rsid w:val="004C256F"/>
    <w:rsid w:val="004C263B"/>
    <w:rsid w:val="004C2987"/>
    <w:rsid w:val="004C2A07"/>
    <w:rsid w:val="004C2D53"/>
    <w:rsid w:val="004C2E71"/>
    <w:rsid w:val="004C2F0B"/>
    <w:rsid w:val="004C30C3"/>
    <w:rsid w:val="004C3258"/>
    <w:rsid w:val="004C3651"/>
    <w:rsid w:val="004C38C4"/>
    <w:rsid w:val="004C3A73"/>
    <w:rsid w:val="004C3C7B"/>
    <w:rsid w:val="004C41E9"/>
    <w:rsid w:val="004C41F7"/>
    <w:rsid w:val="004C4995"/>
    <w:rsid w:val="004C4C06"/>
    <w:rsid w:val="004C4CBD"/>
    <w:rsid w:val="004C4FD0"/>
    <w:rsid w:val="004C5128"/>
    <w:rsid w:val="004C5247"/>
    <w:rsid w:val="004C55F5"/>
    <w:rsid w:val="004C5C25"/>
    <w:rsid w:val="004C5C62"/>
    <w:rsid w:val="004C5D8F"/>
    <w:rsid w:val="004C6101"/>
    <w:rsid w:val="004C6326"/>
    <w:rsid w:val="004C6B15"/>
    <w:rsid w:val="004C6B4E"/>
    <w:rsid w:val="004C6D70"/>
    <w:rsid w:val="004C6FF9"/>
    <w:rsid w:val="004C719B"/>
    <w:rsid w:val="004C733D"/>
    <w:rsid w:val="004C752F"/>
    <w:rsid w:val="004C77EB"/>
    <w:rsid w:val="004C7AE9"/>
    <w:rsid w:val="004C7C20"/>
    <w:rsid w:val="004C7D8D"/>
    <w:rsid w:val="004C7E0A"/>
    <w:rsid w:val="004D00A6"/>
    <w:rsid w:val="004D061E"/>
    <w:rsid w:val="004D07F0"/>
    <w:rsid w:val="004D0D9D"/>
    <w:rsid w:val="004D0E68"/>
    <w:rsid w:val="004D0FBA"/>
    <w:rsid w:val="004D1112"/>
    <w:rsid w:val="004D115F"/>
    <w:rsid w:val="004D11C1"/>
    <w:rsid w:val="004D138E"/>
    <w:rsid w:val="004D1477"/>
    <w:rsid w:val="004D15B2"/>
    <w:rsid w:val="004D1818"/>
    <w:rsid w:val="004D183F"/>
    <w:rsid w:val="004D1AD0"/>
    <w:rsid w:val="004D1B15"/>
    <w:rsid w:val="004D1BD6"/>
    <w:rsid w:val="004D1FC6"/>
    <w:rsid w:val="004D209B"/>
    <w:rsid w:val="004D28D1"/>
    <w:rsid w:val="004D2A31"/>
    <w:rsid w:val="004D302E"/>
    <w:rsid w:val="004D3629"/>
    <w:rsid w:val="004D464C"/>
    <w:rsid w:val="004D49EB"/>
    <w:rsid w:val="004D4B38"/>
    <w:rsid w:val="004D4EC7"/>
    <w:rsid w:val="004D5182"/>
    <w:rsid w:val="004D518F"/>
    <w:rsid w:val="004D5980"/>
    <w:rsid w:val="004D672A"/>
    <w:rsid w:val="004D6C2F"/>
    <w:rsid w:val="004D70E5"/>
    <w:rsid w:val="004D7192"/>
    <w:rsid w:val="004D75FE"/>
    <w:rsid w:val="004D777C"/>
    <w:rsid w:val="004D7BEF"/>
    <w:rsid w:val="004D7DAA"/>
    <w:rsid w:val="004D7F04"/>
    <w:rsid w:val="004D7F84"/>
    <w:rsid w:val="004E031B"/>
    <w:rsid w:val="004E1385"/>
    <w:rsid w:val="004E13DD"/>
    <w:rsid w:val="004E143D"/>
    <w:rsid w:val="004E14B3"/>
    <w:rsid w:val="004E154B"/>
    <w:rsid w:val="004E1B66"/>
    <w:rsid w:val="004E235D"/>
    <w:rsid w:val="004E250B"/>
    <w:rsid w:val="004E33FF"/>
    <w:rsid w:val="004E36ED"/>
    <w:rsid w:val="004E392B"/>
    <w:rsid w:val="004E454A"/>
    <w:rsid w:val="004E47B0"/>
    <w:rsid w:val="004E499C"/>
    <w:rsid w:val="004E4BD7"/>
    <w:rsid w:val="004E4CDA"/>
    <w:rsid w:val="004E4F86"/>
    <w:rsid w:val="004E5513"/>
    <w:rsid w:val="004E56F0"/>
    <w:rsid w:val="004E5A4D"/>
    <w:rsid w:val="004E5CB8"/>
    <w:rsid w:val="004E6258"/>
    <w:rsid w:val="004E6378"/>
    <w:rsid w:val="004E6756"/>
    <w:rsid w:val="004E6998"/>
    <w:rsid w:val="004E7236"/>
    <w:rsid w:val="004E7837"/>
    <w:rsid w:val="004E7A29"/>
    <w:rsid w:val="004F09B9"/>
    <w:rsid w:val="004F0C22"/>
    <w:rsid w:val="004F0DA8"/>
    <w:rsid w:val="004F11CD"/>
    <w:rsid w:val="004F1324"/>
    <w:rsid w:val="004F145E"/>
    <w:rsid w:val="004F15D3"/>
    <w:rsid w:val="004F1620"/>
    <w:rsid w:val="004F237D"/>
    <w:rsid w:val="004F25CB"/>
    <w:rsid w:val="004F2718"/>
    <w:rsid w:val="004F2C35"/>
    <w:rsid w:val="004F2DEC"/>
    <w:rsid w:val="004F3731"/>
    <w:rsid w:val="004F3ADA"/>
    <w:rsid w:val="004F3B39"/>
    <w:rsid w:val="004F3BC7"/>
    <w:rsid w:val="004F3CA3"/>
    <w:rsid w:val="004F4353"/>
    <w:rsid w:val="004F4666"/>
    <w:rsid w:val="004F4B93"/>
    <w:rsid w:val="004F4F54"/>
    <w:rsid w:val="004F5094"/>
    <w:rsid w:val="004F5239"/>
    <w:rsid w:val="004F5282"/>
    <w:rsid w:val="004F57C2"/>
    <w:rsid w:val="004F5AB1"/>
    <w:rsid w:val="004F5FD0"/>
    <w:rsid w:val="004F66EE"/>
    <w:rsid w:val="004F6982"/>
    <w:rsid w:val="004F6C05"/>
    <w:rsid w:val="004F6EF7"/>
    <w:rsid w:val="004F6F8B"/>
    <w:rsid w:val="004F72A4"/>
    <w:rsid w:val="004F77DD"/>
    <w:rsid w:val="004F7EAB"/>
    <w:rsid w:val="0050012C"/>
    <w:rsid w:val="0050046B"/>
    <w:rsid w:val="00500644"/>
    <w:rsid w:val="00500657"/>
    <w:rsid w:val="00500D62"/>
    <w:rsid w:val="00501415"/>
    <w:rsid w:val="005015D6"/>
    <w:rsid w:val="00501633"/>
    <w:rsid w:val="0050198D"/>
    <w:rsid w:val="00501C98"/>
    <w:rsid w:val="00501FCA"/>
    <w:rsid w:val="00502138"/>
    <w:rsid w:val="0050247D"/>
    <w:rsid w:val="005024E0"/>
    <w:rsid w:val="0050261B"/>
    <w:rsid w:val="005026D7"/>
    <w:rsid w:val="00502733"/>
    <w:rsid w:val="00502C36"/>
    <w:rsid w:val="0050345C"/>
    <w:rsid w:val="005037B7"/>
    <w:rsid w:val="00503825"/>
    <w:rsid w:val="00503EF9"/>
    <w:rsid w:val="0050429B"/>
    <w:rsid w:val="00504479"/>
    <w:rsid w:val="005048CE"/>
    <w:rsid w:val="00504A3D"/>
    <w:rsid w:val="00504B7C"/>
    <w:rsid w:val="00504E80"/>
    <w:rsid w:val="00504FE5"/>
    <w:rsid w:val="0050515B"/>
    <w:rsid w:val="00505463"/>
    <w:rsid w:val="005056C3"/>
    <w:rsid w:val="005057E6"/>
    <w:rsid w:val="005058A0"/>
    <w:rsid w:val="00505F08"/>
    <w:rsid w:val="00505F73"/>
    <w:rsid w:val="005063C1"/>
    <w:rsid w:val="0050669B"/>
    <w:rsid w:val="00506850"/>
    <w:rsid w:val="00506EE0"/>
    <w:rsid w:val="00506F62"/>
    <w:rsid w:val="005074C1"/>
    <w:rsid w:val="00507A6A"/>
    <w:rsid w:val="00507BCC"/>
    <w:rsid w:val="00507D44"/>
    <w:rsid w:val="00510412"/>
    <w:rsid w:val="0051070F"/>
    <w:rsid w:val="005107EA"/>
    <w:rsid w:val="00510861"/>
    <w:rsid w:val="00510AFB"/>
    <w:rsid w:val="00510C92"/>
    <w:rsid w:val="00510E0F"/>
    <w:rsid w:val="00510F42"/>
    <w:rsid w:val="005111F8"/>
    <w:rsid w:val="00511BBA"/>
    <w:rsid w:val="005121F7"/>
    <w:rsid w:val="00512333"/>
    <w:rsid w:val="0051236B"/>
    <w:rsid w:val="00512692"/>
    <w:rsid w:val="00512983"/>
    <w:rsid w:val="00512D3F"/>
    <w:rsid w:val="00512DA6"/>
    <w:rsid w:val="0051350E"/>
    <w:rsid w:val="00513B0A"/>
    <w:rsid w:val="00513E1A"/>
    <w:rsid w:val="005140D8"/>
    <w:rsid w:val="0051424A"/>
    <w:rsid w:val="00514689"/>
    <w:rsid w:val="005147CF"/>
    <w:rsid w:val="00514890"/>
    <w:rsid w:val="00514A20"/>
    <w:rsid w:val="00514B3E"/>
    <w:rsid w:val="00514C4F"/>
    <w:rsid w:val="00514DD9"/>
    <w:rsid w:val="00514EA8"/>
    <w:rsid w:val="005150A5"/>
    <w:rsid w:val="005155C8"/>
    <w:rsid w:val="00515B11"/>
    <w:rsid w:val="00515CC0"/>
    <w:rsid w:val="00515D03"/>
    <w:rsid w:val="00515F0B"/>
    <w:rsid w:val="005161D9"/>
    <w:rsid w:val="00516414"/>
    <w:rsid w:val="00516460"/>
    <w:rsid w:val="00516918"/>
    <w:rsid w:val="00516996"/>
    <w:rsid w:val="00516B2A"/>
    <w:rsid w:val="00516EE6"/>
    <w:rsid w:val="00517088"/>
    <w:rsid w:val="005172E7"/>
    <w:rsid w:val="005172F9"/>
    <w:rsid w:val="0051742B"/>
    <w:rsid w:val="00517798"/>
    <w:rsid w:val="00517D84"/>
    <w:rsid w:val="00517EB2"/>
    <w:rsid w:val="0052015E"/>
    <w:rsid w:val="005201F3"/>
    <w:rsid w:val="00520267"/>
    <w:rsid w:val="005202C3"/>
    <w:rsid w:val="00520835"/>
    <w:rsid w:val="00520A0B"/>
    <w:rsid w:val="00520B3D"/>
    <w:rsid w:val="00521669"/>
    <w:rsid w:val="00521720"/>
    <w:rsid w:val="00521D4F"/>
    <w:rsid w:val="005221D8"/>
    <w:rsid w:val="005221EC"/>
    <w:rsid w:val="0052326D"/>
    <w:rsid w:val="005234A7"/>
    <w:rsid w:val="0052358C"/>
    <w:rsid w:val="005235D5"/>
    <w:rsid w:val="00523AAB"/>
    <w:rsid w:val="00523C19"/>
    <w:rsid w:val="00523CCE"/>
    <w:rsid w:val="00523DCE"/>
    <w:rsid w:val="00523E93"/>
    <w:rsid w:val="0052417C"/>
    <w:rsid w:val="005241B9"/>
    <w:rsid w:val="0052428F"/>
    <w:rsid w:val="00524372"/>
    <w:rsid w:val="00524691"/>
    <w:rsid w:val="00524AB0"/>
    <w:rsid w:val="00524CAC"/>
    <w:rsid w:val="00524DD8"/>
    <w:rsid w:val="0052513B"/>
    <w:rsid w:val="005257B7"/>
    <w:rsid w:val="005259B8"/>
    <w:rsid w:val="00525F2C"/>
    <w:rsid w:val="005260D6"/>
    <w:rsid w:val="0052641C"/>
    <w:rsid w:val="00526503"/>
    <w:rsid w:val="0052651B"/>
    <w:rsid w:val="00526669"/>
    <w:rsid w:val="005268DC"/>
    <w:rsid w:val="00526951"/>
    <w:rsid w:val="00526954"/>
    <w:rsid w:val="00526A07"/>
    <w:rsid w:val="00527079"/>
    <w:rsid w:val="0052731B"/>
    <w:rsid w:val="00527347"/>
    <w:rsid w:val="00527395"/>
    <w:rsid w:val="005300B4"/>
    <w:rsid w:val="00530254"/>
    <w:rsid w:val="00530328"/>
    <w:rsid w:val="0053070D"/>
    <w:rsid w:val="00530A07"/>
    <w:rsid w:val="00530AA5"/>
    <w:rsid w:val="00530F58"/>
    <w:rsid w:val="00531179"/>
    <w:rsid w:val="005316E7"/>
    <w:rsid w:val="005316E8"/>
    <w:rsid w:val="0053173A"/>
    <w:rsid w:val="00531D92"/>
    <w:rsid w:val="0053288A"/>
    <w:rsid w:val="005329F5"/>
    <w:rsid w:val="00532DBA"/>
    <w:rsid w:val="00532ED6"/>
    <w:rsid w:val="00533434"/>
    <w:rsid w:val="005334B9"/>
    <w:rsid w:val="0053356C"/>
    <w:rsid w:val="00533731"/>
    <w:rsid w:val="00533785"/>
    <w:rsid w:val="00533A14"/>
    <w:rsid w:val="00533B61"/>
    <w:rsid w:val="00533E15"/>
    <w:rsid w:val="005340A0"/>
    <w:rsid w:val="005345DD"/>
    <w:rsid w:val="005345F0"/>
    <w:rsid w:val="005347F7"/>
    <w:rsid w:val="00535AA8"/>
    <w:rsid w:val="00535C24"/>
    <w:rsid w:val="00535CF9"/>
    <w:rsid w:val="00535F55"/>
    <w:rsid w:val="00536563"/>
    <w:rsid w:val="005367B8"/>
    <w:rsid w:val="0053686E"/>
    <w:rsid w:val="00536D43"/>
    <w:rsid w:val="005375D3"/>
    <w:rsid w:val="005376B2"/>
    <w:rsid w:val="0053780F"/>
    <w:rsid w:val="00537D33"/>
    <w:rsid w:val="00540279"/>
    <w:rsid w:val="00540972"/>
    <w:rsid w:val="00541067"/>
    <w:rsid w:val="00541676"/>
    <w:rsid w:val="0054182B"/>
    <w:rsid w:val="005418FA"/>
    <w:rsid w:val="00541BD8"/>
    <w:rsid w:val="00541E1D"/>
    <w:rsid w:val="00541EFC"/>
    <w:rsid w:val="00541F6A"/>
    <w:rsid w:val="00542105"/>
    <w:rsid w:val="0054261F"/>
    <w:rsid w:val="00542629"/>
    <w:rsid w:val="005428B0"/>
    <w:rsid w:val="005428D8"/>
    <w:rsid w:val="00542A31"/>
    <w:rsid w:val="00542A6A"/>
    <w:rsid w:val="00542E6F"/>
    <w:rsid w:val="00543760"/>
    <w:rsid w:val="00543765"/>
    <w:rsid w:val="00543B2A"/>
    <w:rsid w:val="00543B4A"/>
    <w:rsid w:val="00544134"/>
    <w:rsid w:val="00544B41"/>
    <w:rsid w:val="00544B9A"/>
    <w:rsid w:val="00544ECD"/>
    <w:rsid w:val="00544ED6"/>
    <w:rsid w:val="00544F53"/>
    <w:rsid w:val="00544F9A"/>
    <w:rsid w:val="005453D2"/>
    <w:rsid w:val="00545773"/>
    <w:rsid w:val="00545A29"/>
    <w:rsid w:val="00545F46"/>
    <w:rsid w:val="00545F56"/>
    <w:rsid w:val="0054656C"/>
    <w:rsid w:val="005468FA"/>
    <w:rsid w:val="00546CD8"/>
    <w:rsid w:val="00547420"/>
    <w:rsid w:val="00547590"/>
    <w:rsid w:val="00547729"/>
    <w:rsid w:val="00547D22"/>
    <w:rsid w:val="00547D76"/>
    <w:rsid w:val="00547FCB"/>
    <w:rsid w:val="00550205"/>
    <w:rsid w:val="00550265"/>
    <w:rsid w:val="005506D7"/>
    <w:rsid w:val="00550D05"/>
    <w:rsid w:val="00551157"/>
    <w:rsid w:val="00551282"/>
    <w:rsid w:val="005512FE"/>
    <w:rsid w:val="0055166B"/>
    <w:rsid w:val="005518DE"/>
    <w:rsid w:val="00551A10"/>
    <w:rsid w:val="00551D17"/>
    <w:rsid w:val="0055206E"/>
    <w:rsid w:val="00552331"/>
    <w:rsid w:val="0055236E"/>
    <w:rsid w:val="00553412"/>
    <w:rsid w:val="00553784"/>
    <w:rsid w:val="00553AAC"/>
    <w:rsid w:val="00553C5B"/>
    <w:rsid w:val="00553E3B"/>
    <w:rsid w:val="00554242"/>
    <w:rsid w:val="00554281"/>
    <w:rsid w:val="00554635"/>
    <w:rsid w:val="00554641"/>
    <w:rsid w:val="00555035"/>
    <w:rsid w:val="005553F0"/>
    <w:rsid w:val="00555CC4"/>
    <w:rsid w:val="00555F36"/>
    <w:rsid w:val="00555F40"/>
    <w:rsid w:val="005562D2"/>
    <w:rsid w:val="005566A0"/>
    <w:rsid w:val="005569CF"/>
    <w:rsid w:val="00556D35"/>
    <w:rsid w:val="00557293"/>
    <w:rsid w:val="0055795B"/>
    <w:rsid w:val="00557BF6"/>
    <w:rsid w:val="00557DB0"/>
    <w:rsid w:val="00557DE3"/>
    <w:rsid w:val="00557DE4"/>
    <w:rsid w:val="00557EB9"/>
    <w:rsid w:val="0056000B"/>
    <w:rsid w:val="00560434"/>
    <w:rsid w:val="00560A5A"/>
    <w:rsid w:val="00560B1A"/>
    <w:rsid w:val="00560BB2"/>
    <w:rsid w:val="00560C66"/>
    <w:rsid w:val="00561657"/>
    <w:rsid w:val="00561832"/>
    <w:rsid w:val="0056205E"/>
    <w:rsid w:val="005620F5"/>
    <w:rsid w:val="0056257D"/>
    <w:rsid w:val="005626FF"/>
    <w:rsid w:val="00562BE0"/>
    <w:rsid w:val="00563096"/>
    <w:rsid w:val="00563162"/>
    <w:rsid w:val="005631C1"/>
    <w:rsid w:val="005639C5"/>
    <w:rsid w:val="00563AE9"/>
    <w:rsid w:val="00563DC4"/>
    <w:rsid w:val="00563EB4"/>
    <w:rsid w:val="00563F24"/>
    <w:rsid w:val="005644EA"/>
    <w:rsid w:val="0056468D"/>
    <w:rsid w:val="00564F35"/>
    <w:rsid w:val="005651A2"/>
    <w:rsid w:val="00565392"/>
    <w:rsid w:val="00565676"/>
    <w:rsid w:val="0056597B"/>
    <w:rsid w:val="005659E7"/>
    <w:rsid w:val="00565AAE"/>
    <w:rsid w:val="00565C6C"/>
    <w:rsid w:val="00565E1A"/>
    <w:rsid w:val="0056634B"/>
    <w:rsid w:val="00566605"/>
    <w:rsid w:val="00566959"/>
    <w:rsid w:val="005669B6"/>
    <w:rsid w:val="00566B6C"/>
    <w:rsid w:val="00566E98"/>
    <w:rsid w:val="00567433"/>
    <w:rsid w:val="005676DC"/>
    <w:rsid w:val="00567952"/>
    <w:rsid w:val="00570292"/>
    <w:rsid w:val="0057058A"/>
    <w:rsid w:val="0057084E"/>
    <w:rsid w:val="0057087E"/>
    <w:rsid w:val="00571B2D"/>
    <w:rsid w:val="00572079"/>
    <w:rsid w:val="00572477"/>
    <w:rsid w:val="0057249E"/>
    <w:rsid w:val="005724FB"/>
    <w:rsid w:val="005728D3"/>
    <w:rsid w:val="0057290A"/>
    <w:rsid w:val="0057295A"/>
    <w:rsid w:val="00572A76"/>
    <w:rsid w:val="00572E7D"/>
    <w:rsid w:val="00572FCF"/>
    <w:rsid w:val="00573151"/>
    <w:rsid w:val="005739F5"/>
    <w:rsid w:val="00573B70"/>
    <w:rsid w:val="00573C99"/>
    <w:rsid w:val="00574BB5"/>
    <w:rsid w:val="00574E7D"/>
    <w:rsid w:val="00574EE1"/>
    <w:rsid w:val="00574F07"/>
    <w:rsid w:val="00575214"/>
    <w:rsid w:val="005755C0"/>
    <w:rsid w:val="00575858"/>
    <w:rsid w:val="005760AC"/>
    <w:rsid w:val="005764C8"/>
    <w:rsid w:val="00576526"/>
    <w:rsid w:val="00576573"/>
    <w:rsid w:val="00577179"/>
    <w:rsid w:val="00577AA6"/>
    <w:rsid w:val="00577AC2"/>
    <w:rsid w:val="00577E3C"/>
    <w:rsid w:val="005802A8"/>
    <w:rsid w:val="005802AB"/>
    <w:rsid w:val="005805AA"/>
    <w:rsid w:val="005809C0"/>
    <w:rsid w:val="00580BF5"/>
    <w:rsid w:val="00580CFF"/>
    <w:rsid w:val="00580F5E"/>
    <w:rsid w:val="005812AC"/>
    <w:rsid w:val="00581CFC"/>
    <w:rsid w:val="005824D4"/>
    <w:rsid w:val="005826CC"/>
    <w:rsid w:val="005827D0"/>
    <w:rsid w:val="00582AD2"/>
    <w:rsid w:val="00583249"/>
    <w:rsid w:val="00583267"/>
    <w:rsid w:val="00583328"/>
    <w:rsid w:val="0058376E"/>
    <w:rsid w:val="00583B41"/>
    <w:rsid w:val="00583C1A"/>
    <w:rsid w:val="00583CF9"/>
    <w:rsid w:val="00584013"/>
    <w:rsid w:val="00584264"/>
    <w:rsid w:val="0058436B"/>
    <w:rsid w:val="00585013"/>
    <w:rsid w:val="0058507A"/>
    <w:rsid w:val="00585768"/>
    <w:rsid w:val="00585ABD"/>
    <w:rsid w:val="00585D1C"/>
    <w:rsid w:val="00585F38"/>
    <w:rsid w:val="00586090"/>
    <w:rsid w:val="00586D57"/>
    <w:rsid w:val="00586F33"/>
    <w:rsid w:val="0058706A"/>
    <w:rsid w:val="005870C8"/>
    <w:rsid w:val="005874EF"/>
    <w:rsid w:val="005877BA"/>
    <w:rsid w:val="005877F1"/>
    <w:rsid w:val="00587A55"/>
    <w:rsid w:val="00587B77"/>
    <w:rsid w:val="00587B95"/>
    <w:rsid w:val="00587E6E"/>
    <w:rsid w:val="00587EBD"/>
    <w:rsid w:val="0059005B"/>
    <w:rsid w:val="00590269"/>
    <w:rsid w:val="005903E8"/>
    <w:rsid w:val="0059044E"/>
    <w:rsid w:val="005905DD"/>
    <w:rsid w:val="00590AFE"/>
    <w:rsid w:val="00590BCC"/>
    <w:rsid w:val="00590C25"/>
    <w:rsid w:val="00590C35"/>
    <w:rsid w:val="00590CA1"/>
    <w:rsid w:val="00591264"/>
    <w:rsid w:val="00591D29"/>
    <w:rsid w:val="005921A5"/>
    <w:rsid w:val="005921F6"/>
    <w:rsid w:val="0059236E"/>
    <w:rsid w:val="005925BD"/>
    <w:rsid w:val="00592728"/>
    <w:rsid w:val="00592871"/>
    <w:rsid w:val="00592AE9"/>
    <w:rsid w:val="00592BB9"/>
    <w:rsid w:val="00592C75"/>
    <w:rsid w:val="00592D98"/>
    <w:rsid w:val="005936F4"/>
    <w:rsid w:val="005939CC"/>
    <w:rsid w:val="00593AE0"/>
    <w:rsid w:val="005940B9"/>
    <w:rsid w:val="00594320"/>
    <w:rsid w:val="00594752"/>
    <w:rsid w:val="005947A3"/>
    <w:rsid w:val="00594861"/>
    <w:rsid w:val="005948AF"/>
    <w:rsid w:val="00594ACE"/>
    <w:rsid w:val="00594CB1"/>
    <w:rsid w:val="00595294"/>
    <w:rsid w:val="00595351"/>
    <w:rsid w:val="00595425"/>
    <w:rsid w:val="00595964"/>
    <w:rsid w:val="00595C8F"/>
    <w:rsid w:val="00595E5F"/>
    <w:rsid w:val="00595F2E"/>
    <w:rsid w:val="00597315"/>
    <w:rsid w:val="0059734C"/>
    <w:rsid w:val="00597419"/>
    <w:rsid w:val="00597809"/>
    <w:rsid w:val="00597814"/>
    <w:rsid w:val="00597CB9"/>
    <w:rsid w:val="005A0146"/>
    <w:rsid w:val="005A03D4"/>
    <w:rsid w:val="005A04B3"/>
    <w:rsid w:val="005A0708"/>
    <w:rsid w:val="005A0E83"/>
    <w:rsid w:val="005A145F"/>
    <w:rsid w:val="005A1469"/>
    <w:rsid w:val="005A18C8"/>
    <w:rsid w:val="005A190E"/>
    <w:rsid w:val="005A19C4"/>
    <w:rsid w:val="005A1CDD"/>
    <w:rsid w:val="005A2091"/>
    <w:rsid w:val="005A28DD"/>
    <w:rsid w:val="005A2B0B"/>
    <w:rsid w:val="005A2B4C"/>
    <w:rsid w:val="005A2DE4"/>
    <w:rsid w:val="005A2E49"/>
    <w:rsid w:val="005A320C"/>
    <w:rsid w:val="005A3C8A"/>
    <w:rsid w:val="005A3DB4"/>
    <w:rsid w:val="005A3F1E"/>
    <w:rsid w:val="005A4004"/>
    <w:rsid w:val="005A4D55"/>
    <w:rsid w:val="005A590E"/>
    <w:rsid w:val="005A5970"/>
    <w:rsid w:val="005A5DC0"/>
    <w:rsid w:val="005A64BC"/>
    <w:rsid w:val="005A6584"/>
    <w:rsid w:val="005A6C78"/>
    <w:rsid w:val="005A6DE2"/>
    <w:rsid w:val="005A739B"/>
    <w:rsid w:val="005A7462"/>
    <w:rsid w:val="005A7747"/>
    <w:rsid w:val="005A7769"/>
    <w:rsid w:val="005A7D1E"/>
    <w:rsid w:val="005B0184"/>
    <w:rsid w:val="005B05CF"/>
    <w:rsid w:val="005B05D3"/>
    <w:rsid w:val="005B0A3E"/>
    <w:rsid w:val="005B0F36"/>
    <w:rsid w:val="005B0F58"/>
    <w:rsid w:val="005B13C7"/>
    <w:rsid w:val="005B19D1"/>
    <w:rsid w:val="005B1C75"/>
    <w:rsid w:val="005B1CAD"/>
    <w:rsid w:val="005B1F4C"/>
    <w:rsid w:val="005B2460"/>
    <w:rsid w:val="005B24C9"/>
    <w:rsid w:val="005B29AD"/>
    <w:rsid w:val="005B2BA4"/>
    <w:rsid w:val="005B2BE8"/>
    <w:rsid w:val="005B2F71"/>
    <w:rsid w:val="005B3179"/>
    <w:rsid w:val="005B3294"/>
    <w:rsid w:val="005B37D9"/>
    <w:rsid w:val="005B38B8"/>
    <w:rsid w:val="005B422E"/>
    <w:rsid w:val="005B425A"/>
    <w:rsid w:val="005B44EB"/>
    <w:rsid w:val="005B457E"/>
    <w:rsid w:val="005B4709"/>
    <w:rsid w:val="005B48E8"/>
    <w:rsid w:val="005B4BA4"/>
    <w:rsid w:val="005B5208"/>
    <w:rsid w:val="005B542B"/>
    <w:rsid w:val="005B59D6"/>
    <w:rsid w:val="005B5B4E"/>
    <w:rsid w:val="005B6299"/>
    <w:rsid w:val="005B632E"/>
    <w:rsid w:val="005B677E"/>
    <w:rsid w:val="005B6C52"/>
    <w:rsid w:val="005B718E"/>
    <w:rsid w:val="005B732B"/>
    <w:rsid w:val="005B744C"/>
    <w:rsid w:val="005B74A9"/>
    <w:rsid w:val="005B76E8"/>
    <w:rsid w:val="005B7B71"/>
    <w:rsid w:val="005B7E9A"/>
    <w:rsid w:val="005C0070"/>
    <w:rsid w:val="005C0240"/>
    <w:rsid w:val="005C093A"/>
    <w:rsid w:val="005C09C8"/>
    <w:rsid w:val="005C0EE5"/>
    <w:rsid w:val="005C1390"/>
    <w:rsid w:val="005C1553"/>
    <w:rsid w:val="005C16E4"/>
    <w:rsid w:val="005C1776"/>
    <w:rsid w:val="005C1975"/>
    <w:rsid w:val="005C1F13"/>
    <w:rsid w:val="005C21E1"/>
    <w:rsid w:val="005C23B9"/>
    <w:rsid w:val="005C248D"/>
    <w:rsid w:val="005C24F8"/>
    <w:rsid w:val="005C2C4E"/>
    <w:rsid w:val="005C2D0A"/>
    <w:rsid w:val="005C3101"/>
    <w:rsid w:val="005C3576"/>
    <w:rsid w:val="005C3EF1"/>
    <w:rsid w:val="005C445D"/>
    <w:rsid w:val="005C456E"/>
    <w:rsid w:val="005C534A"/>
    <w:rsid w:val="005C538F"/>
    <w:rsid w:val="005C5558"/>
    <w:rsid w:val="005C5BDA"/>
    <w:rsid w:val="005C6189"/>
    <w:rsid w:val="005C66AC"/>
    <w:rsid w:val="005C6A51"/>
    <w:rsid w:val="005C71CD"/>
    <w:rsid w:val="005C7354"/>
    <w:rsid w:val="005C73A1"/>
    <w:rsid w:val="005C78F5"/>
    <w:rsid w:val="005C7C59"/>
    <w:rsid w:val="005D07C6"/>
    <w:rsid w:val="005D0843"/>
    <w:rsid w:val="005D08D9"/>
    <w:rsid w:val="005D1A96"/>
    <w:rsid w:val="005D1C1B"/>
    <w:rsid w:val="005D1C80"/>
    <w:rsid w:val="005D223B"/>
    <w:rsid w:val="005D25DD"/>
    <w:rsid w:val="005D2CE4"/>
    <w:rsid w:val="005D2D4D"/>
    <w:rsid w:val="005D2ED5"/>
    <w:rsid w:val="005D3127"/>
    <w:rsid w:val="005D333A"/>
    <w:rsid w:val="005D39A9"/>
    <w:rsid w:val="005D3D49"/>
    <w:rsid w:val="005D3FD2"/>
    <w:rsid w:val="005D4142"/>
    <w:rsid w:val="005D452C"/>
    <w:rsid w:val="005D46DA"/>
    <w:rsid w:val="005D488D"/>
    <w:rsid w:val="005D4C70"/>
    <w:rsid w:val="005D4E2D"/>
    <w:rsid w:val="005D4E46"/>
    <w:rsid w:val="005D4EBA"/>
    <w:rsid w:val="005D4F27"/>
    <w:rsid w:val="005D5327"/>
    <w:rsid w:val="005D5466"/>
    <w:rsid w:val="005D5689"/>
    <w:rsid w:val="005D59CC"/>
    <w:rsid w:val="005D5C61"/>
    <w:rsid w:val="005D5DD5"/>
    <w:rsid w:val="005D5FF5"/>
    <w:rsid w:val="005D6494"/>
    <w:rsid w:val="005D681E"/>
    <w:rsid w:val="005D68E9"/>
    <w:rsid w:val="005D6A02"/>
    <w:rsid w:val="005D6CF5"/>
    <w:rsid w:val="005D6D65"/>
    <w:rsid w:val="005D6DE5"/>
    <w:rsid w:val="005D6F7D"/>
    <w:rsid w:val="005D7104"/>
    <w:rsid w:val="005D734F"/>
    <w:rsid w:val="005D772C"/>
    <w:rsid w:val="005D7B35"/>
    <w:rsid w:val="005D7E88"/>
    <w:rsid w:val="005D7F55"/>
    <w:rsid w:val="005E02A8"/>
    <w:rsid w:val="005E0526"/>
    <w:rsid w:val="005E0B87"/>
    <w:rsid w:val="005E0C43"/>
    <w:rsid w:val="005E1560"/>
    <w:rsid w:val="005E18F3"/>
    <w:rsid w:val="005E1993"/>
    <w:rsid w:val="005E1DC9"/>
    <w:rsid w:val="005E1EB2"/>
    <w:rsid w:val="005E1F42"/>
    <w:rsid w:val="005E2174"/>
    <w:rsid w:val="005E22CC"/>
    <w:rsid w:val="005E276A"/>
    <w:rsid w:val="005E283E"/>
    <w:rsid w:val="005E29C1"/>
    <w:rsid w:val="005E2EDF"/>
    <w:rsid w:val="005E3002"/>
    <w:rsid w:val="005E32D5"/>
    <w:rsid w:val="005E377C"/>
    <w:rsid w:val="005E3801"/>
    <w:rsid w:val="005E3D5A"/>
    <w:rsid w:val="005E3E4E"/>
    <w:rsid w:val="005E4004"/>
    <w:rsid w:val="005E4325"/>
    <w:rsid w:val="005E4727"/>
    <w:rsid w:val="005E487D"/>
    <w:rsid w:val="005E53AE"/>
    <w:rsid w:val="005E55AA"/>
    <w:rsid w:val="005E5C05"/>
    <w:rsid w:val="005E673C"/>
    <w:rsid w:val="005E6938"/>
    <w:rsid w:val="005E6B78"/>
    <w:rsid w:val="005E6C7F"/>
    <w:rsid w:val="005E709A"/>
    <w:rsid w:val="005E76CA"/>
    <w:rsid w:val="005E76DF"/>
    <w:rsid w:val="005E7813"/>
    <w:rsid w:val="005E7C24"/>
    <w:rsid w:val="005E7DF8"/>
    <w:rsid w:val="005F007C"/>
    <w:rsid w:val="005F025A"/>
    <w:rsid w:val="005F09E2"/>
    <w:rsid w:val="005F0E47"/>
    <w:rsid w:val="005F0E94"/>
    <w:rsid w:val="005F0FC3"/>
    <w:rsid w:val="005F113A"/>
    <w:rsid w:val="005F1349"/>
    <w:rsid w:val="005F167D"/>
    <w:rsid w:val="005F1721"/>
    <w:rsid w:val="005F192A"/>
    <w:rsid w:val="005F1E83"/>
    <w:rsid w:val="005F1F3C"/>
    <w:rsid w:val="005F2399"/>
    <w:rsid w:val="005F23CE"/>
    <w:rsid w:val="005F2CE1"/>
    <w:rsid w:val="005F2EAE"/>
    <w:rsid w:val="005F340C"/>
    <w:rsid w:val="005F3633"/>
    <w:rsid w:val="005F3748"/>
    <w:rsid w:val="005F37EE"/>
    <w:rsid w:val="005F4001"/>
    <w:rsid w:val="005F40C1"/>
    <w:rsid w:val="005F43BF"/>
    <w:rsid w:val="005F4403"/>
    <w:rsid w:val="005F4473"/>
    <w:rsid w:val="005F4B97"/>
    <w:rsid w:val="005F4EC1"/>
    <w:rsid w:val="005F5423"/>
    <w:rsid w:val="005F585F"/>
    <w:rsid w:val="005F5AD1"/>
    <w:rsid w:val="005F5F30"/>
    <w:rsid w:val="005F623B"/>
    <w:rsid w:val="005F64B1"/>
    <w:rsid w:val="005F6761"/>
    <w:rsid w:val="005F72C6"/>
    <w:rsid w:val="005F77DA"/>
    <w:rsid w:val="005F7849"/>
    <w:rsid w:val="005F7D3E"/>
    <w:rsid w:val="005F7E5D"/>
    <w:rsid w:val="006003A8"/>
    <w:rsid w:val="00600823"/>
    <w:rsid w:val="00600A6C"/>
    <w:rsid w:val="00600B6D"/>
    <w:rsid w:val="00601054"/>
    <w:rsid w:val="00601303"/>
    <w:rsid w:val="00602543"/>
    <w:rsid w:val="00602632"/>
    <w:rsid w:val="006027E0"/>
    <w:rsid w:val="00602D0C"/>
    <w:rsid w:val="00603212"/>
    <w:rsid w:val="006033B0"/>
    <w:rsid w:val="006033F4"/>
    <w:rsid w:val="006035C2"/>
    <w:rsid w:val="00603946"/>
    <w:rsid w:val="00603B21"/>
    <w:rsid w:val="00603C0D"/>
    <w:rsid w:val="00603D5E"/>
    <w:rsid w:val="0060403F"/>
    <w:rsid w:val="0060414F"/>
    <w:rsid w:val="006044F3"/>
    <w:rsid w:val="00604737"/>
    <w:rsid w:val="006047B7"/>
    <w:rsid w:val="0060494E"/>
    <w:rsid w:val="00604A63"/>
    <w:rsid w:val="00604BB1"/>
    <w:rsid w:val="00604BD8"/>
    <w:rsid w:val="00604D15"/>
    <w:rsid w:val="00605DE9"/>
    <w:rsid w:val="00605E83"/>
    <w:rsid w:val="00606132"/>
    <w:rsid w:val="00606335"/>
    <w:rsid w:val="00606448"/>
    <w:rsid w:val="00606A11"/>
    <w:rsid w:val="00606FF6"/>
    <w:rsid w:val="00607277"/>
    <w:rsid w:val="00607330"/>
    <w:rsid w:val="006074CE"/>
    <w:rsid w:val="0060758E"/>
    <w:rsid w:val="00607B9E"/>
    <w:rsid w:val="00607E3B"/>
    <w:rsid w:val="006101CF"/>
    <w:rsid w:val="006104DC"/>
    <w:rsid w:val="00610636"/>
    <w:rsid w:val="0061063D"/>
    <w:rsid w:val="0061160B"/>
    <w:rsid w:val="0061168E"/>
    <w:rsid w:val="006116AC"/>
    <w:rsid w:val="006118C1"/>
    <w:rsid w:val="00611AB2"/>
    <w:rsid w:val="00611B43"/>
    <w:rsid w:val="00612401"/>
    <w:rsid w:val="00612761"/>
    <w:rsid w:val="00612B3A"/>
    <w:rsid w:val="00612F1C"/>
    <w:rsid w:val="006133B1"/>
    <w:rsid w:val="0061376A"/>
    <w:rsid w:val="0061382F"/>
    <w:rsid w:val="006138D7"/>
    <w:rsid w:val="0061390C"/>
    <w:rsid w:val="00613A60"/>
    <w:rsid w:val="00613E95"/>
    <w:rsid w:val="00614465"/>
    <w:rsid w:val="00614B5D"/>
    <w:rsid w:val="00614F00"/>
    <w:rsid w:val="00614FF3"/>
    <w:rsid w:val="00615D49"/>
    <w:rsid w:val="00615FCC"/>
    <w:rsid w:val="0061609A"/>
    <w:rsid w:val="006161F0"/>
    <w:rsid w:val="0061638C"/>
    <w:rsid w:val="006164FB"/>
    <w:rsid w:val="00616B53"/>
    <w:rsid w:val="00616CBC"/>
    <w:rsid w:val="00616DD0"/>
    <w:rsid w:val="00617023"/>
    <w:rsid w:val="0061703E"/>
    <w:rsid w:val="006170DE"/>
    <w:rsid w:val="00617740"/>
    <w:rsid w:val="00617C75"/>
    <w:rsid w:val="00617D07"/>
    <w:rsid w:val="006202F5"/>
    <w:rsid w:val="0062036E"/>
    <w:rsid w:val="006203BA"/>
    <w:rsid w:val="0062043D"/>
    <w:rsid w:val="00620666"/>
    <w:rsid w:val="0062085C"/>
    <w:rsid w:val="006208C1"/>
    <w:rsid w:val="006208E1"/>
    <w:rsid w:val="0062120B"/>
    <w:rsid w:val="0062121A"/>
    <w:rsid w:val="00621305"/>
    <w:rsid w:val="0062171D"/>
    <w:rsid w:val="006219F7"/>
    <w:rsid w:val="00621B32"/>
    <w:rsid w:val="00621C93"/>
    <w:rsid w:val="00621FBB"/>
    <w:rsid w:val="00622024"/>
    <w:rsid w:val="00622127"/>
    <w:rsid w:val="00622728"/>
    <w:rsid w:val="00622C61"/>
    <w:rsid w:val="00623A17"/>
    <w:rsid w:val="00623B82"/>
    <w:rsid w:val="00623F4A"/>
    <w:rsid w:val="006240B2"/>
    <w:rsid w:val="00624222"/>
    <w:rsid w:val="0062429E"/>
    <w:rsid w:val="00624D29"/>
    <w:rsid w:val="0062534A"/>
    <w:rsid w:val="00625A58"/>
    <w:rsid w:val="00625AA3"/>
    <w:rsid w:val="00625BC1"/>
    <w:rsid w:val="00626047"/>
    <w:rsid w:val="00626551"/>
    <w:rsid w:val="00626987"/>
    <w:rsid w:val="00627135"/>
    <w:rsid w:val="0062719B"/>
    <w:rsid w:val="006271CC"/>
    <w:rsid w:val="00627463"/>
    <w:rsid w:val="006275D6"/>
    <w:rsid w:val="00627D53"/>
    <w:rsid w:val="00627FA9"/>
    <w:rsid w:val="006301AA"/>
    <w:rsid w:val="00630241"/>
    <w:rsid w:val="00630303"/>
    <w:rsid w:val="00630493"/>
    <w:rsid w:val="00630592"/>
    <w:rsid w:val="0063083D"/>
    <w:rsid w:val="00630D5A"/>
    <w:rsid w:val="006311B4"/>
    <w:rsid w:val="00631335"/>
    <w:rsid w:val="00631514"/>
    <w:rsid w:val="0063182C"/>
    <w:rsid w:val="00631A80"/>
    <w:rsid w:val="00631DF7"/>
    <w:rsid w:val="006322A6"/>
    <w:rsid w:val="00632686"/>
    <w:rsid w:val="00632AAD"/>
    <w:rsid w:val="0063344F"/>
    <w:rsid w:val="00634A8D"/>
    <w:rsid w:val="00635090"/>
    <w:rsid w:val="006354FF"/>
    <w:rsid w:val="0063569D"/>
    <w:rsid w:val="00635D2E"/>
    <w:rsid w:val="00635D6C"/>
    <w:rsid w:val="006365AF"/>
    <w:rsid w:val="00636709"/>
    <w:rsid w:val="006368B5"/>
    <w:rsid w:val="006368D1"/>
    <w:rsid w:val="00636A8A"/>
    <w:rsid w:val="00636AA7"/>
    <w:rsid w:val="00636E1D"/>
    <w:rsid w:val="00636ECD"/>
    <w:rsid w:val="00636ED8"/>
    <w:rsid w:val="00637388"/>
    <w:rsid w:val="00637A09"/>
    <w:rsid w:val="00637CEC"/>
    <w:rsid w:val="00637FEF"/>
    <w:rsid w:val="00640125"/>
    <w:rsid w:val="006401DF"/>
    <w:rsid w:val="00640B9A"/>
    <w:rsid w:val="00640BAC"/>
    <w:rsid w:val="00640DCE"/>
    <w:rsid w:val="00641131"/>
    <w:rsid w:val="00641264"/>
    <w:rsid w:val="006413A8"/>
    <w:rsid w:val="006415AD"/>
    <w:rsid w:val="0064243C"/>
    <w:rsid w:val="00642795"/>
    <w:rsid w:val="00642D1C"/>
    <w:rsid w:val="00642D3C"/>
    <w:rsid w:val="006430EE"/>
    <w:rsid w:val="00643127"/>
    <w:rsid w:val="00643219"/>
    <w:rsid w:val="006435E7"/>
    <w:rsid w:val="00643932"/>
    <w:rsid w:val="00643B2C"/>
    <w:rsid w:val="00643C01"/>
    <w:rsid w:val="00644046"/>
    <w:rsid w:val="00644087"/>
    <w:rsid w:val="00644738"/>
    <w:rsid w:val="0064490E"/>
    <w:rsid w:val="00644959"/>
    <w:rsid w:val="00644999"/>
    <w:rsid w:val="00644AE0"/>
    <w:rsid w:val="00644EB4"/>
    <w:rsid w:val="006450B0"/>
    <w:rsid w:val="00645286"/>
    <w:rsid w:val="0064528E"/>
    <w:rsid w:val="0064547E"/>
    <w:rsid w:val="00645B82"/>
    <w:rsid w:val="00645CC3"/>
    <w:rsid w:val="00645F8E"/>
    <w:rsid w:val="006460D3"/>
    <w:rsid w:val="00646873"/>
    <w:rsid w:val="00646A06"/>
    <w:rsid w:val="00646ACE"/>
    <w:rsid w:val="006477BE"/>
    <w:rsid w:val="00647B68"/>
    <w:rsid w:val="00650334"/>
    <w:rsid w:val="00650F24"/>
    <w:rsid w:val="006513C3"/>
    <w:rsid w:val="0065166D"/>
    <w:rsid w:val="00651AED"/>
    <w:rsid w:val="00651B76"/>
    <w:rsid w:val="00651EA0"/>
    <w:rsid w:val="006520B7"/>
    <w:rsid w:val="006520EA"/>
    <w:rsid w:val="006526F6"/>
    <w:rsid w:val="0065280F"/>
    <w:rsid w:val="00652968"/>
    <w:rsid w:val="00652E38"/>
    <w:rsid w:val="006533CF"/>
    <w:rsid w:val="006535AD"/>
    <w:rsid w:val="0065376A"/>
    <w:rsid w:val="0065383D"/>
    <w:rsid w:val="0065393F"/>
    <w:rsid w:val="00653981"/>
    <w:rsid w:val="00654856"/>
    <w:rsid w:val="00654934"/>
    <w:rsid w:val="00654B46"/>
    <w:rsid w:val="00654C13"/>
    <w:rsid w:val="00654C18"/>
    <w:rsid w:val="00654E6A"/>
    <w:rsid w:val="0065546C"/>
    <w:rsid w:val="00655544"/>
    <w:rsid w:val="0065560D"/>
    <w:rsid w:val="006557E5"/>
    <w:rsid w:val="00655F59"/>
    <w:rsid w:val="00656D17"/>
    <w:rsid w:val="00656DE8"/>
    <w:rsid w:val="00656EB3"/>
    <w:rsid w:val="00656FA2"/>
    <w:rsid w:val="0065771C"/>
    <w:rsid w:val="006577F2"/>
    <w:rsid w:val="00657B14"/>
    <w:rsid w:val="006601A8"/>
    <w:rsid w:val="006601A9"/>
    <w:rsid w:val="006601AD"/>
    <w:rsid w:val="0066054D"/>
    <w:rsid w:val="00660601"/>
    <w:rsid w:val="006606C7"/>
    <w:rsid w:val="006608A1"/>
    <w:rsid w:val="0066091A"/>
    <w:rsid w:val="00660B2F"/>
    <w:rsid w:val="006612C2"/>
    <w:rsid w:val="00661332"/>
    <w:rsid w:val="006613A2"/>
    <w:rsid w:val="006615D4"/>
    <w:rsid w:val="00661BC8"/>
    <w:rsid w:val="00661D4C"/>
    <w:rsid w:val="00661DE1"/>
    <w:rsid w:val="00661F26"/>
    <w:rsid w:val="00662616"/>
    <w:rsid w:val="00662855"/>
    <w:rsid w:val="00662BF1"/>
    <w:rsid w:val="00662EFD"/>
    <w:rsid w:val="00663459"/>
    <w:rsid w:val="00663BCE"/>
    <w:rsid w:val="00663DE4"/>
    <w:rsid w:val="00664417"/>
    <w:rsid w:val="00664842"/>
    <w:rsid w:val="00664E79"/>
    <w:rsid w:val="00664F36"/>
    <w:rsid w:val="006650E8"/>
    <w:rsid w:val="006655AA"/>
    <w:rsid w:val="00665791"/>
    <w:rsid w:val="00666039"/>
    <w:rsid w:val="00666279"/>
    <w:rsid w:val="00666FA6"/>
    <w:rsid w:val="0066733D"/>
    <w:rsid w:val="006674A7"/>
    <w:rsid w:val="00667520"/>
    <w:rsid w:val="0066758C"/>
    <w:rsid w:val="006678E2"/>
    <w:rsid w:val="00667A31"/>
    <w:rsid w:val="00667B78"/>
    <w:rsid w:val="00667D9B"/>
    <w:rsid w:val="00667EE4"/>
    <w:rsid w:val="006702D7"/>
    <w:rsid w:val="006704E1"/>
    <w:rsid w:val="00670586"/>
    <w:rsid w:val="00670BAA"/>
    <w:rsid w:val="00670C96"/>
    <w:rsid w:val="00671650"/>
    <w:rsid w:val="00671CA5"/>
    <w:rsid w:val="00671CF0"/>
    <w:rsid w:val="00671D33"/>
    <w:rsid w:val="00672652"/>
    <w:rsid w:val="00672D12"/>
    <w:rsid w:val="00672DB9"/>
    <w:rsid w:val="00672FD7"/>
    <w:rsid w:val="006732EA"/>
    <w:rsid w:val="006734CF"/>
    <w:rsid w:val="0067354E"/>
    <w:rsid w:val="006739AB"/>
    <w:rsid w:val="00673BC1"/>
    <w:rsid w:val="00673BFA"/>
    <w:rsid w:val="00673C5F"/>
    <w:rsid w:val="00673CE2"/>
    <w:rsid w:val="00674468"/>
    <w:rsid w:val="00674E36"/>
    <w:rsid w:val="00675CE4"/>
    <w:rsid w:val="00675D01"/>
    <w:rsid w:val="00675D34"/>
    <w:rsid w:val="00675FBE"/>
    <w:rsid w:val="006762AE"/>
    <w:rsid w:val="00676489"/>
    <w:rsid w:val="006766E2"/>
    <w:rsid w:val="00676765"/>
    <w:rsid w:val="00676DBA"/>
    <w:rsid w:val="00676E50"/>
    <w:rsid w:val="00677061"/>
    <w:rsid w:val="006775A6"/>
    <w:rsid w:val="00677A5F"/>
    <w:rsid w:val="006808D0"/>
    <w:rsid w:val="00680B76"/>
    <w:rsid w:val="00680D06"/>
    <w:rsid w:val="00680F73"/>
    <w:rsid w:val="00681078"/>
    <w:rsid w:val="006816E0"/>
    <w:rsid w:val="0068189E"/>
    <w:rsid w:val="00681C71"/>
    <w:rsid w:val="00681C7A"/>
    <w:rsid w:val="006823C8"/>
    <w:rsid w:val="006825A9"/>
    <w:rsid w:val="00682774"/>
    <w:rsid w:val="006827C4"/>
    <w:rsid w:val="00683051"/>
    <w:rsid w:val="006831DC"/>
    <w:rsid w:val="00683283"/>
    <w:rsid w:val="0068334D"/>
    <w:rsid w:val="0068337E"/>
    <w:rsid w:val="0068362C"/>
    <w:rsid w:val="00683EBD"/>
    <w:rsid w:val="006846AA"/>
    <w:rsid w:val="00684991"/>
    <w:rsid w:val="00684A08"/>
    <w:rsid w:val="00685003"/>
    <w:rsid w:val="00685243"/>
    <w:rsid w:val="0068560F"/>
    <w:rsid w:val="00685A7A"/>
    <w:rsid w:val="00685B5B"/>
    <w:rsid w:val="00685B90"/>
    <w:rsid w:val="00685CE7"/>
    <w:rsid w:val="0068623F"/>
    <w:rsid w:val="0068686D"/>
    <w:rsid w:val="006869FF"/>
    <w:rsid w:val="00686C34"/>
    <w:rsid w:val="00686DBA"/>
    <w:rsid w:val="00686F99"/>
    <w:rsid w:val="00687123"/>
    <w:rsid w:val="0069003A"/>
    <w:rsid w:val="006902EA"/>
    <w:rsid w:val="00690AE3"/>
    <w:rsid w:val="00690E52"/>
    <w:rsid w:val="00691811"/>
    <w:rsid w:val="00691BDC"/>
    <w:rsid w:val="00691EF9"/>
    <w:rsid w:val="00691F93"/>
    <w:rsid w:val="0069213A"/>
    <w:rsid w:val="00692318"/>
    <w:rsid w:val="00692575"/>
    <w:rsid w:val="00692849"/>
    <w:rsid w:val="00692B8F"/>
    <w:rsid w:val="006934A4"/>
    <w:rsid w:val="00693BBB"/>
    <w:rsid w:val="00693C21"/>
    <w:rsid w:val="00693F2C"/>
    <w:rsid w:val="00694494"/>
    <w:rsid w:val="00694552"/>
    <w:rsid w:val="00694BFF"/>
    <w:rsid w:val="00694E29"/>
    <w:rsid w:val="00695202"/>
    <w:rsid w:val="0069542A"/>
    <w:rsid w:val="00695722"/>
    <w:rsid w:val="0069589E"/>
    <w:rsid w:val="00695922"/>
    <w:rsid w:val="006959F4"/>
    <w:rsid w:val="00695CB0"/>
    <w:rsid w:val="00695DF8"/>
    <w:rsid w:val="00696045"/>
    <w:rsid w:val="006960C6"/>
    <w:rsid w:val="00696574"/>
    <w:rsid w:val="006968F0"/>
    <w:rsid w:val="00696930"/>
    <w:rsid w:val="00696CB2"/>
    <w:rsid w:val="00696DEE"/>
    <w:rsid w:val="00696E22"/>
    <w:rsid w:val="00696EF0"/>
    <w:rsid w:val="00696F06"/>
    <w:rsid w:val="00696F08"/>
    <w:rsid w:val="00696FE6"/>
    <w:rsid w:val="006971BD"/>
    <w:rsid w:val="006976E9"/>
    <w:rsid w:val="00697C6C"/>
    <w:rsid w:val="006A0047"/>
    <w:rsid w:val="006A025B"/>
    <w:rsid w:val="006A046F"/>
    <w:rsid w:val="006A0820"/>
    <w:rsid w:val="006A0849"/>
    <w:rsid w:val="006A0B87"/>
    <w:rsid w:val="006A1527"/>
    <w:rsid w:val="006A1926"/>
    <w:rsid w:val="006A1B79"/>
    <w:rsid w:val="006A1CA2"/>
    <w:rsid w:val="006A1FEA"/>
    <w:rsid w:val="006A227A"/>
    <w:rsid w:val="006A245C"/>
    <w:rsid w:val="006A248B"/>
    <w:rsid w:val="006A24CE"/>
    <w:rsid w:val="006A2540"/>
    <w:rsid w:val="006A27A3"/>
    <w:rsid w:val="006A282F"/>
    <w:rsid w:val="006A284F"/>
    <w:rsid w:val="006A2BF0"/>
    <w:rsid w:val="006A2FE5"/>
    <w:rsid w:val="006A3073"/>
    <w:rsid w:val="006A36C3"/>
    <w:rsid w:val="006A3812"/>
    <w:rsid w:val="006A3B2E"/>
    <w:rsid w:val="006A3BA9"/>
    <w:rsid w:val="006A42E6"/>
    <w:rsid w:val="006A4B47"/>
    <w:rsid w:val="006A4DF8"/>
    <w:rsid w:val="006A4F6F"/>
    <w:rsid w:val="006A5008"/>
    <w:rsid w:val="006A504C"/>
    <w:rsid w:val="006A5ACE"/>
    <w:rsid w:val="006A5C0E"/>
    <w:rsid w:val="006A5E5B"/>
    <w:rsid w:val="006A683E"/>
    <w:rsid w:val="006A6931"/>
    <w:rsid w:val="006A698C"/>
    <w:rsid w:val="006A69AD"/>
    <w:rsid w:val="006A69B1"/>
    <w:rsid w:val="006A6CD3"/>
    <w:rsid w:val="006A6FF2"/>
    <w:rsid w:val="006A7199"/>
    <w:rsid w:val="006A73A1"/>
    <w:rsid w:val="006A7636"/>
    <w:rsid w:val="006B03C9"/>
    <w:rsid w:val="006B04F2"/>
    <w:rsid w:val="006B0696"/>
    <w:rsid w:val="006B06D1"/>
    <w:rsid w:val="006B088E"/>
    <w:rsid w:val="006B08C4"/>
    <w:rsid w:val="006B1239"/>
    <w:rsid w:val="006B1530"/>
    <w:rsid w:val="006B1628"/>
    <w:rsid w:val="006B1766"/>
    <w:rsid w:val="006B1E4B"/>
    <w:rsid w:val="006B1FBF"/>
    <w:rsid w:val="006B22D6"/>
    <w:rsid w:val="006B25BE"/>
    <w:rsid w:val="006B2878"/>
    <w:rsid w:val="006B2C08"/>
    <w:rsid w:val="006B2D7B"/>
    <w:rsid w:val="006B2D7C"/>
    <w:rsid w:val="006B337F"/>
    <w:rsid w:val="006B33FC"/>
    <w:rsid w:val="006B346D"/>
    <w:rsid w:val="006B37A6"/>
    <w:rsid w:val="006B3A00"/>
    <w:rsid w:val="006B3D65"/>
    <w:rsid w:val="006B41AB"/>
    <w:rsid w:val="006B430E"/>
    <w:rsid w:val="006B4480"/>
    <w:rsid w:val="006B4600"/>
    <w:rsid w:val="006B5075"/>
    <w:rsid w:val="006B53E5"/>
    <w:rsid w:val="006B541E"/>
    <w:rsid w:val="006B5695"/>
    <w:rsid w:val="006B58CF"/>
    <w:rsid w:val="006B5B80"/>
    <w:rsid w:val="006B5BB5"/>
    <w:rsid w:val="006B601D"/>
    <w:rsid w:val="006B6101"/>
    <w:rsid w:val="006B6375"/>
    <w:rsid w:val="006B63EA"/>
    <w:rsid w:val="006B6EDE"/>
    <w:rsid w:val="006B7806"/>
    <w:rsid w:val="006B78BB"/>
    <w:rsid w:val="006B794F"/>
    <w:rsid w:val="006C0145"/>
    <w:rsid w:val="006C0433"/>
    <w:rsid w:val="006C060D"/>
    <w:rsid w:val="006C0943"/>
    <w:rsid w:val="006C0BC3"/>
    <w:rsid w:val="006C1194"/>
    <w:rsid w:val="006C185F"/>
    <w:rsid w:val="006C1A21"/>
    <w:rsid w:val="006C1A42"/>
    <w:rsid w:val="006C1C36"/>
    <w:rsid w:val="006C1CD3"/>
    <w:rsid w:val="006C1D2E"/>
    <w:rsid w:val="006C1EF3"/>
    <w:rsid w:val="006C1F60"/>
    <w:rsid w:val="006C278D"/>
    <w:rsid w:val="006C2980"/>
    <w:rsid w:val="006C2D83"/>
    <w:rsid w:val="006C2D8B"/>
    <w:rsid w:val="006C2EF2"/>
    <w:rsid w:val="006C324B"/>
    <w:rsid w:val="006C37D3"/>
    <w:rsid w:val="006C3D29"/>
    <w:rsid w:val="006C3F5F"/>
    <w:rsid w:val="006C45EA"/>
    <w:rsid w:val="006C4B84"/>
    <w:rsid w:val="006C4CC0"/>
    <w:rsid w:val="006C4DD9"/>
    <w:rsid w:val="006C56AC"/>
    <w:rsid w:val="006C5DFD"/>
    <w:rsid w:val="006C60A2"/>
    <w:rsid w:val="006C6114"/>
    <w:rsid w:val="006C630E"/>
    <w:rsid w:val="006C66B1"/>
    <w:rsid w:val="006C691D"/>
    <w:rsid w:val="006C6D4C"/>
    <w:rsid w:val="006C72CC"/>
    <w:rsid w:val="006C7CF3"/>
    <w:rsid w:val="006D0138"/>
    <w:rsid w:val="006D0498"/>
    <w:rsid w:val="006D0913"/>
    <w:rsid w:val="006D0933"/>
    <w:rsid w:val="006D098D"/>
    <w:rsid w:val="006D0B54"/>
    <w:rsid w:val="006D0FC2"/>
    <w:rsid w:val="006D1358"/>
    <w:rsid w:val="006D1BF1"/>
    <w:rsid w:val="006D2784"/>
    <w:rsid w:val="006D2787"/>
    <w:rsid w:val="006D2AF2"/>
    <w:rsid w:val="006D2CEF"/>
    <w:rsid w:val="006D2F39"/>
    <w:rsid w:val="006D338C"/>
    <w:rsid w:val="006D362E"/>
    <w:rsid w:val="006D37B4"/>
    <w:rsid w:val="006D380D"/>
    <w:rsid w:val="006D39B8"/>
    <w:rsid w:val="006D3CB2"/>
    <w:rsid w:val="006D3F82"/>
    <w:rsid w:val="006D4122"/>
    <w:rsid w:val="006D468B"/>
    <w:rsid w:val="006D4897"/>
    <w:rsid w:val="006D4E9B"/>
    <w:rsid w:val="006D4F30"/>
    <w:rsid w:val="006D516F"/>
    <w:rsid w:val="006D5EE3"/>
    <w:rsid w:val="006D6276"/>
    <w:rsid w:val="006D650E"/>
    <w:rsid w:val="006D6559"/>
    <w:rsid w:val="006D65C3"/>
    <w:rsid w:val="006D6775"/>
    <w:rsid w:val="006D6907"/>
    <w:rsid w:val="006D6ABB"/>
    <w:rsid w:val="006D6E0E"/>
    <w:rsid w:val="006D6E52"/>
    <w:rsid w:val="006D70D0"/>
    <w:rsid w:val="006D7355"/>
    <w:rsid w:val="006D7AAF"/>
    <w:rsid w:val="006E0170"/>
    <w:rsid w:val="006E0246"/>
    <w:rsid w:val="006E05B6"/>
    <w:rsid w:val="006E060E"/>
    <w:rsid w:val="006E0990"/>
    <w:rsid w:val="006E0A00"/>
    <w:rsid w:val="006E0BF4"/>
    <w:rsid w:val="006E0CDC"/>
    <w:rsid w:val="006E0E16"/>
    <w:rsid w:val="006E10B6"/>
    <w:rsid w:val="006E1120"/>
    <w:rsid w:val="006E1313"/>
    <w:rsid w:val="006E1780"/>
    <w:rsid w:val="006E186D"/>
    <w:rsid w:val="006E1B5F"/>
    <w:rsid w:val="006E2011"/>
    <w:rsid w:val="006E215F"/>
    <w:rsid w:val="006E2543"/>
    <w:rsid w:val="006E28FC"/>
    <w:rsid w:val="006E2D37"/>
    <w:rsid w:val="006E2E27"/>
    <w:rsid w:val="006E2E97"/>
    <w:rsid w:val="006E3866"/>
    <w:rsid w:val="006E39A3"/>
    <w:rsid w:val="006E3A06"/>
    <w:rsid w:val="006E3BFE"/>
    <w:rsid w:val="006E3EA7"/>
    <w:rsid w:val="006E4169"/>
    <w:rsid w:val="006E4862"/>
    <w:rsid w:val="006E493F"/>
    <w:rsid w:val="006E4981"/>
    <w:rsid w:val="006E511B"/>
    <w:rsid w:val="006E56D6"/>
    <w:rsid w:val="006E5F88"/>
    <w:rsid w:val="006E61F9"/>
    <w:rsid w:val="006E622A"/>
    <w:rsid w:val="006E6304"/>
    <w:rsid w:val="006E6573"/>
    <w:rsid w:val="006E690F"/>
    <w:rsid w:val="006E694F"/>
    <w:rsid w:val="006E6CA0"/>
    <w:rsid w:val="006E710D"/>
    <w:rsid w:val="006E7593"/>
    <w:rsid w:val="006E79B7"/>
    <w:rsid w:val="006F04E9"/>
    <w:rsid w:val="006F0543"/>
    <w:rsid w:val="006F0730"/>
    <w:rsid w:val="006F0A86"/>
    <w:rsid w:val="006F10FE"/>
    <w:rsid w:val="006F14C1"/>
    <w:rsid w:val="006F235E"/>
    <w:rsid w:val="006F2383"/>
    <w:rsid w:val="006F2471"/>
    <w:rsid w:val="006F2A15"/>
    <w:rsid w:val="006F2BD0"/>
    <w:rsid w:val="006F2BE6"/>
    <w:rsid w:val="006F35A2"/>
    <w:rsid w:val="006F3685"/>
    <w:rsid w:val="006F3BAC"/>
    <w:rsid w:val="006F40B5"/>
    <w:rsid w:val="006F4328"/>
    <w:rsid w:val="006F432B"/>
    <w:rsid w:val="006F4413"/>
    <w:rsid w:val="006F4716"/>
    <w:rsid w:val="006F4D4D"/>
    <w:rsid w:val="006F4F90"/>
    <w:rsid w:val="006F5212"/>
    <w:rsid w:val="006F528E"/>
    <w:rsid w:val="006F5300"/>
    <w:rsid w:val="006F55F6"/>
    <w:rsid w:val="006F5863"/>
    <w:rsid w:val="006F5BD6"/>
    <w:rsid w:val="006F5D5B"/>
    <w:rsid w:val="006F5E28"/>
    <w:rsid w:val="006F5FDA"/>
    <w:rsid w:val="006F6721"/>
    <w:rsid w:val="006F67EB"/>
    <w:rsid w:val="006F683A"/>
    <w:rsid w:val="006F69E7"/>
    <w:rsid w:val="006F71C4"/>
    <w:rsid w:val="006F74FD"/>
    <w:rsid w:val="006F7641"/>
    <w:rsid w:val="006F7841"/>
    <w:rsid w:val="006F7AE7"/>
    <w:rsid w:val="006F7B1C"/>
    <w:rsid w:val="006F7DBA"/>
    <w:rsid w:val="006F7F46"/>
    <w:rsid w:val="0070003F"/>
    <w:rsid w:val="007004C5"/>
    <w:rsid w:val="0070057E"/>
    <w:rsid w:val="00700B9D"/>
    <w:rsid w:val="00700BF0"/>
    <w:rsid w:val="00700D25"/>
    <w:rsid w:val="007013AC"/>
    <w:rsid w:val="0070146A"/>
    <w:rsid w:val="0070198D"/>
    <w:rsid w:val="00701B49"/>
    <w:rsid w:val="00701C9D"/>
    <w:rsid w:val="00702047"/>
    <w:rsid w:val="00702570"/>
    <w:rsid w:val="0070274E"/>
    <w:rsid w:val="00703554"/>
    <w:rsid w:val="0070413E"/>
    <w:rsid w:val="00704520"/>
    <w:rsid w:val="00704A66"/>
    <w:rsid w:val="0070508C"/>
    <w:rsid w:val="007050CE"/>
    <w:rsid w:val="0070529D"/>
    <w:rsid w:val="00705671"/>
    <w:rsid w:val="00705C41"/>
    <w:rsid w:val="00705F28"/>
    <w:rsid w:val="00706793"/>
    <w:rsid w:val="00706891"/>
    <w:rsid w:val="007069EC"/>
    <w:rsid w:val="00706D17"/>
    <w:rsid w:val="007071B0"/>
    <w:rsid w:val="00707595"/>
    <w:rsid w:val="0070763F"/>
    <w:rsid w:val="00707C22"/>
    <w:rsid w:val="0071033A"/>
    <w:rsid w:val="00710876"/>
    <w:rsid w:val="00711161"/>
    <w:rsid w:val="0071126B"/>
    <w:rsid w:val="007112EF"/>
    <w:rsid w:val="00711428"/>
    <w:rsid w:val="00711617"/>
    <w:rsid w:val="00711CD6"/>
    <w:rsid w:val="00712148"/>
    <w:rsid w:val="0071229F"/>
    <w:rsid w:val="007125AC"/>
    <w:rsid w:val="007127D7"/>
    <w:rsid w:val="00712808"/>
    <w:rsid w:val="00712B54"/>
    <w:rsid w:val="007133BB"/>
    <w:rsid w:val="00713476"/>
    <w:rsid w:val="00713B61"/>
    <w:rsid w:val="00713B94"/>
    <w:rsid w:val="00714155"/>
    <w:rsid w:val="007142DC"/>
    <w:rsid w:val="007144ED"/>
    <w:rsid w:val="00715567"/>
    <w:rsid w:val="007156BE"/>
    <w:rsid w:val="00715E14"/>
    <w:rsid w:val="00715E24"/>
    <w:rsid w:val="00715F0D"/>
    <w:rsid w:val="0071657B"/>
    <w:rsid w:val="0071674C"/>
    <w:rsid w:val="00716754"/>
    <w:rsid w:val="007168AF"/>
    <w:rsid w:val="00716EF0"/>
    <w:rsid w:val="00717108"/>
    <w:rsid w:val="00717351"/>
    <w:rsid w:val="007174E1"/>
    <w:rsid w:val="007175A7"/>
    <w:rsid w:val="00717790"/>
    <w:rsid w:val="00717B0E"/>
    <w:rsid w:val="00717B1C"/>
    <w:rsid w:val="00717B64"/>
    <w:rsid w:val="00717BD9"/>
    <w:rsid w:val="00717F1F"/>
    <w:rsid w:val="007201F8"/>
    <w:rsid w:val="007205D2"/>
    <w:rsid w:val="007206F6"/>
    <w:rsid w:val="007207E4"/>
    <w:rsid w:val="0072084C"/>
    <w:rsid w:val="007208B9"/>
    <w:rsid w:val="00720A2E"/>
    <w:rsid w:val="00720C82"/>
    <w:rsid w:val="0072119F"/>
    <w:rsid w:val="007215E5"/>
    <w:rsid w:val="00721D04"/>
    <w:rsid w:val="00722864"/>
    <w:rsid w:val="00722E67"/>
    <w:rsid w:val="007230A8"/>
    <w:rsid w:val="007230B7"/>
    <w:rsid w:val="00723445"/>
    <w:rsid w:val="0072364B"/>
    <w:rsid w:val="00723B94"/>
    <w:rsid w:val="00723E31"/>
    <w:rsid w:val="007243BC"/>
    <w:rsid w:val="00724479"/>
    <w:rsid w:val="007246C6"/>
    <w:rsid w:val="00724AFA"/>
    <w:rsid w:val="00724CC5"/>
    <w:rsid w:val="00724E9A"/>
    <w:rsid w:val="00724FFD"/>
    <w:rsid w:val="00725247"/>
    <w:rsid w:val="00725857"/>
    <w:rsid w:val="007269A4"/>
    <w:rsid w:val="00726DD2"/>
    <w:rsid w:val="00727257"/>
    <w:rsid w:val="00727792"/>
    <w:rsid w:val="007309B2"/>
    <w:rsid w:val="00730A9A"/>
    <w:rsid w:val="00730BFC"/>
    <w:rsid w:val="00730DB4"/>
    <w:rsid w:val="00731203"/>
    <w:rsid w:val="00731361"/>
    <w:rsid w:val="00731445"/>
    <w:rsid w:val="00731856"/>
    <w:rsid w:val="00731B97"/>
    <w:rsid w:val="007322F8"/>
    <w:rsid w:val="00732B11"/>
    <w:rsid w:val="00732B25"/>
    <w:rsid w:val="00732B5E"/>
    <w:rsid w:val="00732E3C"/>
    <w:rsid w:val="007334B5"/>
    <w:rsid w:val="007336C5"/>
    <w:rsid w:val="00733937"/>
    <w:rsid w:val="00733BAB"/>
    <w:rsid w:val="00733C77"/>
    <w:rsid w:val="00733E6F"/>
    <w:rsid w:val="00734058"/>
    <w:rsid w:val="00734450"/>
    <w:rsid w:val="00734565"/>
    <w:rsid w:val="00734992"/>
    <w:rsid w:val="0073519F"/>
    <w:rsid w:val="007353BC"/>
    <w:rsid w:val="00735456"/>
    <w:rsid w:val="007357B5"/>
    <w:rsid w:val="00735A0F"/>
    <w:rsid w:val="00735AD0"/>
    <w:rsid w:val="007363D6"/>
    <w:rsid w:val="0073650B"/>
    <w:rsid w:val="00736834"/>
    <w:rsid w:val="00736BD2"/>
    <w:rsid w:val="00736C45"/>
    <w:rsid w:val="00736E15"/>
    <w:rsid w:val="007372B0"/>
    <w:rsid w:val="00737ACF"/>
    <w:rsid w:val="00737E15"/>
    <w:rsid w:val="007401F6"/>
    <w:rsid w:val="00740390"/>
    <w:rsid w:val="007408F2"/>
    <w:rsid w:val="00740FC7"/>
    <w:rsid w:val="00741800"/>
    <w:rsid w:val="00741C33"/>
    <w:rsid w:val="00741C4A"/>
    <w:rsid w:val="007424B2"/>
    <w:rsid w:val="00742A6D"/>
    <w:rsid w:val="00742A92"/>
    <w:rsid w:val="00742C33"/>
    <w:rsid w:val="00742DEA"/>
    <w:rsid w:val="00743019"/>
    <w:rsid w:val="00743326"/>
    <w:rsid w:val="00743350"/>
    <w:rsid w:val="0074350C"/>
    <w:rsid w:val="007435B5"/>
    <w:rsid w:val="00743669"/>
    <w:rsid w:val="00743A4C"/>
    <w:rsid w:val="00743C28"/>
    <w:rsid w:val="00743D1D"/>
    <w:rsid w:val="00743D22"/>
    <w:rsid w:val="00743EB3"/>
    <w:rsid w:val="007443AD"/>
    <w:rsid w:val="00744589"/>
    <w:rsid w:val="00744694"/>
    <w:rsid w:val="0074476C"/>
    <w:rsid w:val="00744E95"/>
    <w:rsid w:val="00744F3E"/>
    <w:rsid w:val="00745088"/>
    <w:rsid w:val="007450DE"/>
    <w:rsid w:val="00745672"/>
    <w:rsid w:val="00745932"/>
    <w:rsid w:val="00745954"/>
    <w:rsid w:val="00745C5D"/>
    <w:rsid w:val="00745E3E"/>
    <w:rsid w:val="00746742"/>
    <w:rsid w:val="00746AB1"/>
    <w:rsid w:val="00746B1F"/>
    <w:rsid w:val="00746BE1"/>
    <w:rsid w:val="007470FC"/>
    <w:rsid w:val="007478D6"/>
    <w:rsid w:val="00747C66"/>
    <w:rsid w:val="00747F96"/>
    <w:rsid w:val="007502B0"/>
    <w:rsid w:val="00750A4B"/>
    <w:rsid w:val="00750D40"/>
    <w:rsid w:val="00750D5F"/>
    <w:rsid w:val="00751392"/>
    <w:rsid w:val="0075148C"/>
    <w:rsid w:val="007518F8"/>
    <w:rsid w:val="00751ABC"/>
    <w:rsid w:val="007521EB"/>
    <w:rsid w:val="00752538"/>
    <w:rsid w:val="0075274C"/>
    <w:rsid w:val="00752C79"/>
    <w:rsid w:val="00752D6C"/>
    <w:rsid w:val="00753219"/>
    <w:rsid w:val="007537ED"/>
    <w:rsid w:val="00753D30"/>
    <w:rsid w:val="00754406"/>
    <w:rsid w:val="007548C8"/>
    <w:rsid w:val="00754ABB"/>
    <w:rsid w:val="00754C44"/>
    <w:rsid w:val="00754FF7"/>
    <w:rsid w:val="007550C3"/>
    <w:rsid w:val="0075554D"/>
    <w:rsid w:val="00755872"/>
    <w:rsid w:val="007559F7"/>
    <w:rsid w:val="00755ED1"/>
    <w:rsid w:val="00755F0D"/>
    <w:rsid w:val="0075615E"/>
    <w:rsid w:val="00756603"/>
    <w:rsid w:val="00756929"/>
    <w:rsid w:val="00756BE9"/>
    <w:rsid w:val="00756F7D"/>
    <w:rsid w:val="00756FE6"/>
    <w:rsid w:val="00757245"/>
    <w:rsid w:val="0075785D"/>
    <w:rsid w:val="007579F4"/>
    <w:rsid w:val="0076011C"/>
    <w:rsid w:val="00760183"/>
    <w:rsid w:val="00760500"/>
    <w:rsid w:val="00760553"/>
    <w:rsid w:val="007612D7"/>
    <w:rsid w:val="00761420"/>
    <w:rsid w:val="007615F4"/>
    <w:rsid w:val="0076179F"/>
    <w:rsid w:val="00761A49"/>
    <w:rsid w:val="00761D70"/>
    <w:rsid w:val="00761F53"/>
    <w:rsid w:val="00761FC2"/>
    <w:rsid w:val="007621C0"/>
    <w:rsid w:val="00762C88"/>
    <w:rsid w:val="00762F73"/>
    <w:rsid w:val="007636A2"/>
    <w:rsid w:val="00763DF5"/>
    <w:rsid w:val="00763E3E"/>
    <w:rsid w:val="007640E5"/>
    <w:rsid w:val="007644C2"/>
    <w:rsid w:val="0076487E"/>
    <w:rsid w:val="00764B7D"/>
    <w:rsid w:val="00764FF6"/>
    <w:rsid w:val="0076504D"/>
    <w:rsid w:val="007651CB"/>
    <w:rsid w:val="00765256"/>
    <w:rsid w:val="0076543D"/>
    <w:rsid w:val="00765623"/>
    <w:rsid w:val="0076565E"/>
    <w:rsid w:val="00765822"/>
    <w:rsid w:val="007658F8"/>
    <w:rsid w:val="00765A54"/>
    <w:rsid w:val="00765B80"/>
    <w:rsid w:val="00765CAC"/>
    <w:rsid w:val="00766025"/>
    <w:rsid w:val="00766688"/>
    <w:rsid w:val="00766747"/>
    <w:rsid w:val="007675A1"/>
    <w:rsid w:val="00767B5C"/>
    <w:rsid w:val="00767E2E"/>
    <w:rsid w:val="0077067A"/>
    <w:rsid w:val="00770A4D"/>
    <w:rsid w:val="00770CAE"/>
    <w:rsid w:val="0077126B"/>
    <w:rsid w:val="00771342"/>
    <w:rsid w:val="007715C8"/>
    <w:rsid w:val="00771811"/>
    <w:rsid w:val="007719C2"/>
    <w:rsid w:val="00771DD8"/>
    <w:rsid w:val="007728BA"/>
    <w:rsid w:val="00772DB9"/>
    <w:rsid w:val="00772DEF"/>
    <w:rsid w:val="00772EC3"/>
    <w:rsid w:val="007739E4"/>
    <w:rsid w:val="00773BB0"/>
    <w:rsid w:val="00774054"/>
    <w:rsid w:val="00774414"/>
    <w:rsid w:val="007745CD"/>
    <w:rsid w:val="0077460B"/>
    <w:rsid w:val="00774E84"/>
    <w:rsid w:val="00774FA6"/>
    <w:rsid w:val="007752D6"/>
    <w:rsid w:val="00775BFB"/>
    <w:rsid w:val="00775D84"/>
    <w:rsid w:val="007764B2"/>
    <w:rsid w:val="0077691F"/>
    <w:rsid w:val="00776CCE"/>
    <w:rsid w:val="00776F66"/>
    <w:rsid w:val="007771C1"/>
    <w:rsid w:val="0077729C"/>
    <w:rsid w:val="0077730C"/>
    <w:rsid w:val="0077750C"/>
    <w:rsid w:val="007778F4"/>
    <w:rsid w:val="00777ABF"/>
    <w:rsid w:val="00777C54"/>
    <w:rsid w:val="0078047B"/>
    <w:rsid w:val="00780502"/>
    <w:rsid w:val="007805B2"/>
    <w:rsid w:val="007807EF"/>
    <w:rsid w:val="0078085C"/>
    <w:rsid w:val="0078090D"/>
    <w:rsid w:val="0078092B"/>
    <w:rsid w:val="00780BA1"/>
    <w:rsid w:val="00780DBD"/>
    <w:rsid w:val="00781036"/>
    <w:rsid w:val="00781DEF"/>
    <w:rsid w:val="007824B3"/>
    <w:rsid w:val="007825AD"/>
    <w:rsid w:val="007825F4"/>
    <w:rsid w:val="00782AC0"/>
    <w:rsid w:val="00782DD1"/>
    <w:rsid w:val="00782ED3"/>
    <w:rsid w:val="00783229"/>
    <w:rsid w:val="00783310"/>
    <w:rsid w:val="00783316"/>
    <w:rsid w:val="00783626"/>
    <w:rsid w:val="00783A2F"/>
    <w:rsid w:val="007840CE"/>
    <w:rsid w:val="0078474E"/>
    <w:rsid w:val="00784BFF"/>
    <w:rsid w:val="00785253"/>
    <w:rsid w:val="00785426"/>
    <w:rsid w:val="00785640"/>
    <w:rsid w:val="0078592D"/>
    <w:rsid w:val="00785B45"/>
    <w:rsid w:val="00786CB3"/>
    <w:rsid w:val="0078701C"/>
    <w:rsid w:val="00787342"/>
    <w:rsid w:val="007874D1"/>
    <w:rsid w:val="00787E60"/>
    <w:rsid w:val="00787F4D"/>
    <w:rsid w:val="0079013C"/>
    <w:rsid w:val="007903FF"/>
    <w:rsid w:val="0079072C"/>
    <w:rsid w:val="0079085F"/>
    <w:rsid w:val="00790C94"/>
    <w:rsid w:val="0079137F"/>
    <w:rsid w:val="00791583"/>
    <w:rsid w:val="0079168E"/>
    <w:rsid w:val="00791976"/>
    <w:rsid w:val="00791AE0"/>
    <w:rsid w:val="00792062"/>
    <w:rsid w:val="007924C8"/>
    <w:rsid w:val="007925AB"/>
    <w:rsid w:val="00792879"/>
    <w:rsid w:val="00792A13"/>
    <w:rsid w:val="00792AE4"/>
    <w:rsid w:val="00792B17"/>
    <w:rsid w:val="00792E2E"/>
    <w:rsid w:val="00792F2D"/>
    <w:rsid w:val="00792FB2"/>
    <w:rsid w:val="00793463"/>
    <w:rsid w:val="007934EB"/>
    <w:rsid w:val="00793613"/>
    <w:rsid w:val="00793B57"/>
    <w:rsid w:val="00793C3A"/>
    <w:rsid w:val="00793DB2"/>
    <w:rsid w:val="00793E58"/>
    <w:rsid w:val="0079452D"/>
    <w:rsid w:val="00794870"/>
    <w:rsid w:val="007948F7"/>
    <w:rsid w:val="00794B8B"/>
    <w:rsid w:val="00794C7D"/>
    <w:rsid w:val="00794C97"/>
    <w:rsid w:val="00794D7D"/>
    <w:rsid w:val="00794E67"/>
    <w:rsid w:val="00795461"/>
    <w:rsid w:val="007957E6"/>
    <w:rsid w:val="00795935"/>
    <w:rsid w:val="00795E6E"/>
    <w:rsid w:val="007963ED"/>
    <w:rsid w:val="0079652C"/>
    <w:rsid w:val="0079685C"/>
    <w:rsid w:val="0079689A"/>
    <w:rsid w:val="00796927"/>
    <w:rsid w:val="00796A59"/>
    <w:rsid w:val="00796A82"/>
    <w:rsid w:val="00796C69"/>
    <w:rsid w:val="00796E78"/>
    <w:rsid w:val="0079750D"/>
    <w:rsid w:val="00797782"/>
    <w:rsid w:val="007978AA"/>
    <w:rsid w:val="00797B16"/>
    <w:rsid w:val="007A03BA"/>
    <w:rsid w:val="007A06E2"/>
    <w:rsid w:val="007A0708"/>
    <w:rsid w:val="007A071C"/>
    <w:rsid w:val="007A092D"/>
    <w:rsid w:val="007A0A47"/>
    <w:rsid w:val="007A0F75"/>
    <w:rsid w:val="007A12A2"/>
    <w:rsid w:val="007A1513"/>
    <w:rsid w:val="007A155D"/>
    <w:rsid w:val="007A1639"/>
    <w:rsid w:val="007A167D"/>
    <w:rsid w:val="007A18FF"/>
    <w:rsid w:val="007A1E9E"/>
    <w:rsid w:val="007A1FE3"/>
    <w:rsid w:val="007A204E"/>
    <w:rsid w:val="007A2082"/>
    <w:rsid w:val="007A20F5"/>
    <w:rsid w:val="007A222C"/>
    <w:rsid w:val="007A237A"/>
    <w:rsid w:val="007A24C6"/>
    <w:rsid w:val="007A254F"/>
    <w:rsid w:val="007A26C0"/>
    <w:rsid w:val="007A35FE"/>
    <w:rsid w:val="007A3D58"/>
    <w:rsid w:val="007A42C0"/>
    <w:rsid w:val="007A4ACA"/>
    <w:rsid w:val="007A508B"/>
    <w:rsid w:val="007A521B"/>
    <w:rsid w:val="007A538E"/>
    <w:rsid w:val="007A55FC"/>
    <w:rsid w:val="007A5C5D"/>
    <w:rsid w:val="007A5ECF"/>
    <w:rsid w:val="007A62E5"/>
    <w:rsid w:val="007A651F"/>
    <w:rsid w:val="007A690A"/>
    <w:rsid w:val="007A6D83"/>
    <w:rsid w:val="007A72F2"/>
    <w:rsid w:val="007A7787"/>
    <w:rsid w:val="007A7AE1"/>
    <w:rsid w:val="007A7B4D"/>
    <w:rsid w:val="007A7CDE"/>
    <w:rsid w:val="007A7D4B"/>
    <w:rsid w:val="007A7EE2"/>
    <w:rsid w:val="007B01A5"/>
    <w:rsid w:val="007B0432"/>
    <w:rsid w:val="007B0DC7"/>
    <w:rsid w:val="007B0E7E"/>
    <w:rsid w:val="007B0F5F"/>
    <w:rsid w:val="007B10DA"/>
    <w:rsid w:val="007B1498"/>
    <w:rsid w:val="007B160B"/>
    <w:rsid w:val="007B17F1"/>
    <w:rsid w:val="007B19A7"/>
    <w:rsid w:val="007B1BF6"/>
    <w:rsid w:val="007B224D"/>
    <w:rsid w:val="007B2355"/>
    <w:rsid w:val="007B2548"/>
    <w:rsid w:val="007B312E"/>
    <w:rsid w:val="007B4142"/>
    <w:rsid w:val="007B4B8B"/>
    <w:rsid w:val="007B4BC1"/>
    <w:rsid w:val="007B544F"/>
    <w:rsid w:val="007B618F"/>
    <w:rsid w:val="007B64FE"/>
    <w:rsid w:val="007B6536"/>
    <w:rsid w:val="007B6709"/>
    <w:rsid w:val="007B67EB"/>
    <w:rsid w:val="007B6A11"/>
    <w:rsid w:val="007B6FF0"/>
    <w:rsid w:val="007B7000"/>
    <w:rsid w:val="007B7230"/>
    <w:rsid w:val="007B73BD"/>
    <w:rsid w:val="007B7586"/>
    <w:rsid w:val="007B75A7"/>
    <w:rsid w:val="007B7660"/>
    <w:rsid w:val="007B79E6"/>
    <w:rsid w:val="007B7B71"/>
    <w:rsid w:val="007B7D15"/>
    <w:rsid w:val="007B7ED7"/>
    <w:rsid w:val="007C0134"/>
    <w:rsid w:val="007C0439"/>
    <w:rsid w:val="007C05F2"/>
    <w:rsid w:val="007C08EC"/>
    <w:rsid w:val="007C0BA7"/>
    <w:rsid w:val="007C0E77"/>
    <w:rsid w:val="007C106F"/>
    <w:rsid w:val="007C1118"/>
    <w:rsid w:val="007C173C"/>
    <w:rsid w:val="007C1845"/>
    <w:rsid w:val="007C1B15"/>
    <w:rsid w:val="007C1C5F"/>
    <w:rsid w:val="007C213E"/>
    <w:rsid w:val="007C2153"/>
    <w:rsid w:val="007C24A3"/>
    <w:rsid w:val="007C24E2"/>
    <w:rsid w:val="007C2844"/>
    <w:rsid w:val="007C2EE2"/>
    <w:rsid w:val="007C2F7F"/>
    <w:rsid w:val="007C33C8"/>
    <w:rsid w:val="007C36C2"/>
    <w:rsid w:val="007C3796"/>
    <w:rsid w:val="007C3D08"/>
    <w:rsid w:val="007C3D92"/>
    <w:rsid w:val="007C3DED"/>
    <w:rsid w:val="007C3F5B"/>
    <w:rsid w:val="007C418E"/>
    <w:rsid w:val="007C4438"/>
    <w:rsid w:val="007C44FB"/>
    <w:rsid w:val="007C516B"/>
    <w:rsid w:val="007C56A3"/>
    <w:rsid w:val="007C592F"/>
    <w:rsid w:val="007C5A12"/>
    <w:rsid w:val="007C5C17"/>
    <w:rsid w:val="007C5F3C"/>
    <w:rsid w:val="007C5FCF"/>
    <w:rsid w:val="007C6455"/>
    <w:rsid w:val="007C663C"/>
    <w:rsid w:val="007C67EE"/>
    <w:rsid w:val="007C691F"/>
    <w:rsid w:val="007C6CF5"/>
    <w:rsid w:val="007C6E4F"/>
    <w:rsid w:val="007C6F4E"/>
    <w:rsid w:val="007C70EC"/>
    <w:rsid w:val="007C72A2"/>
    <w:rsid w:val="007C745A"/>
    <w:rsid w:val="007C77D6"/>
    <w:rsid w:val="007C7860"/>
    <w:rsid w:val="007C7C43"/>
    <w:rsid w:val="007C7DCC"/>
    <w:rsid w:val="007D02DC"/>
    <w:rsid w:val="007D036E"/>
    <w:rsid w:val="007D0DAA"/>
    <w:rsid w:val="007D15B2"/>
    <w:rsid w:val="007D20BA"/>
    <w:rsid w:val="007D20BB"/>
    <w:rsid w:val="007D2369"/>
    <w:rsid w:val="007D2521"/>
    <w:rsid w:val="007D257E"/>
    <w:rsid w:val="007D27A1"/>
    <w:rsid w:val="007D27B6"/>
    <w:rsid w:val="007D290A"/>
    <w:rsid w:val="007D2BF9"/>
    <w:rsid w:val="007D2C39"/>
    <w:rsid w:val="007D2D05"/>
    <w:rsid w:val="007D3558"/>
    <w:rsid w:val="007D3E4A"/>
    <w:rsid w:val="007D44B3"/>
    <w:rsid w:val="007D5189"/>
    <w:rsid w:val="007D51FF"/>
    <w:rsid w:val="007D57DC"/>
    <w:rsid w:val="007D58B8"/>
    <w:rsid w:val="007D61DF"/>
    <w:rsid w:val="007D6468"/>
    <w:rsid w:val="007D6AD6"/>
    <w:rsid w:val="007D6EA2"/>
    <w:rsid w:val="007D71E3"/>
    <w:rsid w:val="007D73D7"/>
    <w:rsid w:val="007D73FA"/>
    <w:rsid w:val="007D7740"/>
    <w:rsid w:val="007D7A5C"/>
    <w:rsid w:val="007D7B66"/>
    <w:rsid w:val="007D7DFF"/>
    <w:rsid w:val="007E01C4"/>
    <w:rsid w:val="007E0282"/>
    <w:rsid w:val="007E034C"/>
    <w:rsid w:val="007E0757"/>
    <w:rsid w:val="007E094A"/>
    <w:rsid w:val="007E0CBE"/>
    <w:rsid w:val="007E0CFE"/>
    <w:rsid w:val="007E0E54"/>
    <w:rsid w:val="007E12E8"/>
    <w:rsid w:val="007E13A7"/>
    <w:rsid w:val="007E190C"/>
    <w:rsid w:val="007E1981"/>
    <w:rsid w:val="007E1A9F"/>
    <w:rsid w:val="007E1B27"/>
    <w:rsid w:val="007E1B48"/>
    <w:rsid w:val="007E248C"/>
    <w:rsid w:val="007E2741"/>
    <w:rsid w:val="007E27E0"/>
    <w:rsid w:val="007E2DC2"/>
    <w:rsid w:val="007E2EAA"/>
    <w:rsid w:val="007E36F9"/>
    <w:rsid w:val="007E40F6"/>
    <w:rsid w:val="007E4778"/>
    <w:rsid w:val="007E47B5"/>
    <w:rsid w:val="007E4D6C"/>
    <w:rsid w:val="007E51BC"/>
    <w:rsid w:val="007E51FD"/>
    <w:rsid w:val="007E536C"/>
    <w:rsid w:val="007E5404"/>
    <w:rsid w:val="007E5650"/>
    <w:rsid w:val="007E57D3"/>
    <w:rsid w:val="007E5916"/>
    <w:rsid w:val="007E5AFF"/>
    <w:rsid w:val="007E61C9"/>
    <w:rsid w:val="007E61E5"/>
    <w:rsid w:val="007E6375"/>
    <w:rsid w:val="007E642B"/>
    <w:rsid w:val="007E6933"/>
    <w:rsid w:val="007E6BE5"/>
    <w:rsid w:val="007E6ED0"/>
    <w:rsid w:val="007E7043"/>
    <w:rsid w:val="007E723B"/>
    <w:rsid w:val="007E735D"/>
    <w:rsid w:val="007E7E88"/>
    <w:rsid w:val="007F0251"/>
    <w:rsid w:val="007F0373"/>
    <w:rsid w:val="007F0793"/>
    <w:rsid w:val="007F0B60"/>
    <w:rsid w:val="007F0C23"/>
    <w:rsid w:val="007F101A"/>
    <w:rsid w:val="007F1577"/>
    <w:rsid w:val="007F18FA"/>
    <w:rsid w:val="007F1936"/>
    <w:rsid w:val="007F2260"/>
    <w:rsid w:val="007F24B7"/>
    <w:rsid w:val="007F2548"/>
    <w:rsid w:val="007F26EE"/>
    <w:rsid w:val="007F2919"/>
    <w:rsid w:val="007F2C2F"/>
    <w:rsid w:val="007F2D2F"/>
    <w:rsid w:val="007F35CF"/>
    <w:rsid w:val="007F3D60"/>
    <w:rsid w:val="007F3FB5"/>
    <w:rsid w:val="007F43D0"/>
    <w:rsid w:val="007F4788"/>
    <w:rsid w:val="007F487B"/>
    <w:rsid w:val="007F4912"/>
    <w:rsid w:val="007F4D6F"/>
    <w:rsid w:val="007F4FC6"/>
    <w:rsid w:val="007F53AD"/>
    <w:rsid w:val="007F5669"/>
    <w:rsid w:val="007F587C"/>
    <w:rsid w:val="007F5896"/>
    <w:rsid w:val="007F59A4"/>
    <w:rsid w:val="007F59D2"/>
    <w:rsid w:val="007F5A7D"/>
    <w:rsid w:val="007F613C"/>
    <w:rsid w:val="007F6646"/>
    <w:rsid w:val="007F6DE5"/>
    <w:rsid w:val="007F70B5"/>
    <w:rsid w:val="007F717B"/>
    <w:rsid w:val="007F7345"/>
    <w:rsid w:val="007F7770"/>
    <w:rsid w:val="00800077"/>
    <w:rsid w:val="00800638"/>
    <w:rsid w:val="008006A4"/>
    <w:rsid w:val="008007FC"/>
    <w:rsid w:val="0080089E"/>
    <w:rsid w:val="00800A29"/>
    <w:rsid w:val="00800CF4"/>
    <w:rsid w:val="00800D73"/>
    <w:rsid w:val="00800DAB"/>
    <w:rsid w:val="00800FAE"/>
    <w:rsid w:val="0080102A"/>
    <w:rsid w:val="00801228"/>
    <w:rsid w:val="008015B1"/>
    <w:rsid w:val="00801F71"/>
    <w:rsid w:val="00801FFB"/>
    <w:rsid w:val="00802038"/>
    <w:rsid w:val="00802091"/>
    <w:rsid w:val="00802203"/>
    <w:rsid w:val="00802C50"/>
    <w:rsid w:val="0080345A"/>
    <w:rsid w:val="008038AC"/>
    <w:rsid w:val="0080399E"/>
    <w:rsid w:val="00803AE7"/>
    <w:rsid w:val="00803D50"/>
    <w:rsid w:val="00803E65"/>
    <w:rsid w:val="00803FBC"/>
    <w:rsid w:val="008044B2"/>
    <w:rsid w:val="008048E0"/>
    <w:rsid w:val="00804997"/>
    <w:rsid w:val="00804A2B"/>
    <w:rsid w:val="00804B73"/>
    <w:rsid w:val="00804D41"/>
    <w:rsid w:val="00804E96"/>
    <w:rsid w:val="00805922"/>
    <w:rsid w:val="00805A47"/>
    <w:rsid w:val="00805B52"/>
    <w:rsid w:val="00806364"/>
    <w:rsid w:val="008068AA"/>
    <w:rsid w:val="008069F8"/>
    <w:rsid w:val="00806EF8"/>
    <w:rsid w:val="0080721F"/>
    <w:rsid w:val="008072AA"/>
    <w:rsid w:val="00807C5A"/>
    <w:rsid w:val="00807D52"/>
    <w:rsid w:val="00810458"/>
    <w:rsid w:val="00810833"/>
    <w:rsid w:val="00810A94"/>
    <w:rsid w:val="008110BE"/>
    <w:rsid w:val="008111AD"/>
    <w:rsid w:val="008112CE"/>
    <w:rsid w:val="0081191F"/>
    <w:rsid w:val="008119FC"/>
    <w:rsid w:val="00811A2A"/>
    <w:rsid w:val="00811A9F"/>
    <w:rsid w:val="00811CE3"/>
    <w:rsid w:val="00811D02"/>
    <w:rsid w:val="00811E53"/>
    <w:rsid w:val="00812213"/>
    <w:rsid w:val="008122D2"/>
    <w:rsid w:val="00812651"/>
    <w:rsid w:val="00812EEB"/>
    <w:rsid w:val="0081311D"/>
    <w:rsid w:val="0081321D"/>
    <w:rsid w:val="00813513"/>
    <w:rsid w:val="00813CD8"/>
    <w:rsid w:val="00813EE9"/>
    <w:rsid w:val="00813F4E"/>
    <w:rsid w:val="008141EA"/>
    <w:rsid w:val="00814707"/>
    <w:rsid w:val="00814C07"/>
    <w:rsid w:val="008153F7"/>
    <w:rsid w:val="00815919"/>
    <w:rsid w:val="00815D30"/>
    <w:rsid w:val="0081633D"/>
    <w:rsid w:val="0081695A"/>
    <w:rsid w:val="00816A20"/>
    <w:rsid w:val="00816F96"/>
    <w:rsid w:val="00816FB6"/>
    <w:rsid w:val="0081705C"/>
    <w:rsid w:val="008173AE"/>
    <w:rsid w:val="00817551"/>
    <w:rsid w:val="008177A5"/>
    <w:rsid w:val="008179C0"/>
    <w:rsid w:val="00817C3B"/>
    <w:rsid w:val="00817E15"/>
    <w:rsid w:val="00817E73"/>
    <w:rsid w:val="00817F3F"/>
    <w:rsid w:val="0082065C"/>
    <w:rsid w:val="0082077C"/>
    <w:rsid w:val="00820942"/>
    <w:rsid w:val="00820D83"/>
    <w:rsid w:val="0082100C"/>
    <w:rsid w:val="008212A3"/>
    <w:rsid w:val="00821553"/>
    <w:rsid w:val="00821CE0"/>
    <w:rsid w:val="00821D49"/>
    <w:rsid w:val="00821E34"/>
    <w:rsid w:val="0082202D"/>
    <w:rsid w:val="0082254D"/>
    <w:rsid w:val="00822715"/>
    <w:rsid w:val="008228C9"/>
    <w:rsid w:val="00822D31"/>
    <w:rsid w:val="00822EE4"/>
    <w:rsid w:val="00822FE3"/>
    <w:rsid w:val="0082326F"/>
    <w:rsid w:val="008232AE"/>
    <w:rsid w:val="00823669"/>
    <w:rsid w:val="0082367E"/>
    <w:rsid w:val="008236C5"/>
    <w:rsid w:val="0082422B"/>
    <w:rsid w:val="008243A1"/>
    <w:rsid w:val="00824645"/>
    <w:rsid w:val="00824646"/>
    <w:rsid w:val="00824A61"/>
    <w:rsid w:val="00824ED0"/>
    <w:rsid w:val="0082508B"/>
    <w:rsid w:val="00825268"/>
    <w:rsid w:val="00825272"/>
    <w:rsid w:val="00825473"/>
    <w:rsid w:val="0082548B"/>
    <w:rsid w:val="0082585E"/>
    <w:rsid w:val="0082598D"/>
    <w:rsid w:val="00825F13"/>
    <w:rsid w:val="008264F7"/>
    <w:rsid w:val="0082705B"/>
    <w:rsid w:val="008273A4"/>
    <w:rsid w:val="0082740B"/>
    <w:rsid w:val="00827451"/>
    <w:rsid w:val="00827489"/>
    <w:rsid w:val="008275A4"/>
    <w:rsid w:val="0082762C"/>
    <w:rsid w:val="00827847"/>
    <w:rsid w:val="00827E83"/>
    <w:rsid w:val="00827FD9"/>
    <w:rsid w:val="00827FDF"/>
    <w:rsid w:val="0083001A"/>
    <w:rsid w:val="00830311"/>
    <w:rsid w:val="00830881"/>
    <w:rsid w:val="00830A92"/>
    <w:rsid w:val="008317CC"/>
    <w:rsid w:val="00831D12"/>
    <w:rsid w:val="00832025"/>
    <w:rsid w:val="008320D2"/>
    <w:rsid w:val="00832160"/>
    <w:rsid w:val="00832170"/>
    <w:rsid w:val="008325EB"/>
    <w:rsid w:val="00832A8F"/>
    <w:rsid w:val="00832ACB"/>
    <w:rsid w:val="00833009"/>
    <w:rsid w:val="00833090"/>
    <w:rsid w:val="008332AB"/>
    <w:rsid w:val="00833903"/>
    <w:rsid w:val="0083394D"/>
    <w:rsid w:val="00833DF3"/>
    <w:rsid w:val="008345D5"/>
    <w:rsid w:val="008346F2"/>
    <w:rsid w:val="00834812"/>
    <w:rsid w:val="00834B24"/>
    <w:rsid w:val="00834FB8"/>
    <w:rsid w:val="008354E3"/>
    <w:rsid w:val="0083560C"/>
    <w:rsid w:val="008359C9"/>
    <w:rsid w:val="00835A0D"/>
    <w:rsid w:val="00835E19"/>
    <w:rsid w:val="008362E5"/>
    <w:rsid w:val="008363EB"/>
    <w:rsid w:val="00836684"/>
    <w:rsid w:val="00836CFE"/>
    <w:rsid w:val="00836D3A"/>
    <w:rsid w:val="00837451"/>
    <w:rsid w:val="00837540"/>
    <w:rsid w:val="0083764F"/>
    <w:rsid w:val="00837956"/>
    <w:rsid w:val="008379CF"/>
    <w:rsid w:val="00837B39"/>
    <w:rsid w:val="00837DBF"/>
    <w:rsid w:val="00840A1C"/>
    <w:rsid w:val="00840A36"/>
    <w:rsid w:val="00840AD3"/>
    <w:rsid w:val="00840DFE"/>
    <w:rsid w:val="00840F93"/>
    <w:rsid w:val="008413AA"/>
    <w:rsid w:val="008416FD"/>
    <w:rsid w:val="00841C70"/>
    <w:rsid w:val="008421A1"/>
    <w:rsid w:val="00842803"/>
    <w:rsid w:val="00842E01"/>
    <w:rsid w:val="00842EAB"/>
    <w:rsid w:val="00842F30"/>
    <w:rsid w:val="008432DB"/>
    <w:rsid w:val="008433A5"/>
    <w:rsid w:val="00843695"/>
    <w:rsid w:val="0084381C"/>
    <w:rsid w:val="0084383C"/>
    <w:rsid w:val="00843BB3"/>
    <w:rsid w:val="00843BD6"/>
    <w:rsid w:val="008441F6"/>
    <w:rsid w:val="00844485"/>
    <w:rsid w:val="0084483E"/>
    <w:rsid w:val="008448BA"/>
    <w:rsid w:val="00845161"/>
    <w:rsid w:val="00845865"/>
    <w:rsid w:val="00845A8B"/>
    <w:rsid w:val="00845AB3"/>
    <w:rsid w:val="00845F24"/>
    <w:rsid w:val="00846047"/>
    <w:rsid w:val="008460CE"/>
    <w:rsid w:val="008461C9"/>
    <w:rsid w:val="008462A4"/>
    <w:rsid w:val="00846535"/>
    <w:rsid w:val="0084678A"/>
    <w:rsid w:val="008468D9"/>
    <w:rsid w:val="00846BB5"/>
    <w:rsid w:val="00847150"/>
    <w:rsid w:val="008474EF"/>
    <w:rsid w:val="0084772D"/>
    <w:rsid w:val="008503D9"/>
    <w:rsid w:val="0085077A"/>
    <w:rsid w:val="0085087E"/>
    <w:rsid w:val="00850B34"/>
    <w:rsid w:val="00850CA7"/>
    <w:rsid w:val="00850D09"/>
    <w:rsid w:val="00851A3E"/>
    <w:rsid w:val="00851FC6"/>
    <w:rsid w:val="008520EA"/>
    <w:rsid w:val="00852368"/>
    <w:rsid w:val="008527B3"/>
    <w:rsid w:val="00852B02"/>
    <w:rsid w:val="00852F37"/>
    <w:rsid w:val="00852F3B"/>
    <w:rsid w:val="008530FB"/>
    <w:rsid w:val="0085325A"/>
    <w:rsid w:val="00853532"/>
    <w:rsid w:val="008535A6"/>
    <w:rsid w:val="0085530E"/>
    <w:rsid w:val="00855501"/>
    <w:rsid w:val="008555C1"/>
    <w:rsid w:val="008558DF"/>
    <w:rsid w:val="00855A79"/>
    <w:rsid w:val="00855B42"/>
    <w:rsid w:val="00855F1A"/>
    <w:rsid w:val="00856071"/>
    <w:rsid w:val="0085619B"/>
    <w:rsid w:val="008565A7"/>
    <w:rsid w:val="00857018"/>
    <w:rsid w:val="008573A9"/>
    <w:rsid w:val="0085743A"/>
    <w:rsid w:val="008576E3"/>
    <w:rsid w:val="00857784"/>
    <w:rsid w:val="00857CB8"/>
    <w:rsid w:val="00857DB1"/>
    <w:rsid w:val="0086006A"/>
    <w:rsid w:val="0086006F"/>
    <w:rsid w:val="008606E0"/>
    <w:rsid w:val="00860A73"/>
    <w:rsid w:val="00861010"/>
    <w:rsid w:val="00861265"/>
    <w:rsid w:val="00861289"/>
    <w:rsid w:val="008612DC"/>
    <w:rsid w:val="008614BD"/>
    <w:rsid w:val="00861630"/>
    <w:rsid w:val="0086182C"/>
    <w:rsid w:val="008618EE"/>
    <w:rsid w:val="00861C5F"/>
    <w:rsid w:val="00861CDD"/>
    <w:rsid w:val="00862390"/>
    <w:rsid w:val="00862423"/>
    <w:rsid w:val="008625DC"/>
    <w:rsid w:val="00862855"/>
    <w:rsid w:val="00862980"/>
    <w:rsid w:val="00862AD3"/>
    <w:rsid w:val="00862D3E"/>
    <w:rsid w:val="00862DEB"/>
    <w:rsid w:val="0086320A"/>
    <w:rsid w:val="008633B9"/>
    <w:rsid w:val="00863493"/>
    <w:rsid w:val="00863C06"/>
    <w:rsid w:val="00864477"/>
    <w:rsid w:val="008647E1"/>
    <w:rsid w:val="00865101"/>
    <w:rsid w:val="0086528B"/>
    <w:rsid w:val="00865337"/>
    <w:rsid w:val="008658F7"/>
    <w:rsid w:val="00865926"/>
    <w:rsid w:val="00865A55"/>
    <w:rsid w:val="00865B37"/>
    <w:rsid w:val="00865B73"/>
    <w:rsid w:val="00865D2C"/>
    <w:rsid w:val="00865FAE"/>
    <w:rsid w:val="00865FD3"/>
    <w:rsid w:val="00866145"/>
    <w:rsid w:val="008663E8"/>
    <w:rsid w:val="00866467"/>
    <w:rsid w:val="008667FF"/>
    <w:rsid w:val="00866B75"/>
    <w:rsid w:val="00866C81"/>
    <w:rsid w:val="00867044"/>
    <w:rsid w:val="0086718F"/>
    <w:rsid w:val="00867288"/>
    <w:rsid w:val="00867321"/>
    <w:rsid w:val="008675B0"/>
    <w:rsid w:val="0086775A"/>
    <w:rsid w:val="00867F1D"/>
    <w:rsid w:val="008704E0"/>
    <w:rsid w:val="008706DF"/>
    <w:rsid w:val="008708BD"/>
    <w:rsid w:val="008709A3"/>
    <w:rsid w:val="008714F3"/>
    <w:rsid w:val="0087186E"/>
    <w:rsid w:val="00871895"/>
    <w:rsid w:val="00871E69"/>
    <w:rsid w:val="00872374"/>
    <w:rsid w:val="00872591"/>
    <w:rsid w:val="008726DB"/>
    <w:rsid w:val="008726E0"/>
    <w:rsid w:val="008727EF"/>
    <w:rsid w:val="00872CD4"/>
    <w:rsid w:val="00872F19"/>
    <w:rsid w:val="00873032"/>
    <w:rsid w:val="00873529"/>
    <w:rsid w:val="00873607"/>
    <w:rsid w:val="008738D5"/>
    <w:rsid w:val="00873B3F"/>
    <w:rsid w:val="00874094"/>
    <w:rsid w:val="008743FC"/>
    <w:rsid w:val="00874591"/>
    <w:rsid w:val="00874B5E"/>
    <w:rsid w:val="00874C37"/>
    <w:rsid w:val="00874C81"/>
    <w:rsid w:val="00874E63"/>
    <w:rsid w:val="00874F35"/>
    <w:rsid w:val="0087528B"/>
    <w:rsid w:val="00875832"/>
    <w:rsid w:val="00875841"/>
    <w:rsid w:val="008758FB"/>
    <w:rsid w:val="00875F75"/>
    <w:rsid w:val="00875FC9"/>
    <w:rsid w:val="00876504"/>
    <w:rsid w:val="008767AD"/>
    <w:rsid w:val="00876B1D"/>
    <w:rsid w:val="00877324"/>
    <w:rsid w:val="00877704"/>
    <w:rsid w:val="008778EC"/>
    <w:rsid w:val="008779BB"/>
    <w:rsid w:val="00877A55"/>
    <w:rsid w:val="00877E0D"/>
    <w:rsid w:val="00877E98"/>
    <w:rsid w:val="00877FED"/>
    <w:rsid w:val="00880A26"/>
    <w:rsid w:val="00880AD7"/>
    <w:rsid w:val="00880AF6"/>
    <w:rsid w:val="00880DC2"/>
    <w:rsid w:val="0088105C"/>
    <w:rsid w:val="0088135B"/>
    <w:rsid w:val="0088136D"/>
    <w:rsid w:val="00881D4A"/>
    <w:rsid w:val="0088214A"/>
    <w:rsid w:val="008827AF"/>
    <w:rsid w:val="00883385"/>
    <w:rsid w:val="00883494"/>
    <w:rsid w:val="0088383E"/>
    <w:rsid w:val="00883E55"/>
    <w:rsid w:val="008840B1"/>
    <w:rsid w:val="008844FB"/>
    <w:rsid w:val="0088452A"/>
    <w:rsid w:val="0088462E"/>
    <w:rsid w:val="00884672"/>
    <w:rsid w:val="008848A4"/>
    <w:rsid w:val="00884B76"/>
    <w:rsid w:val="00884D9C"/>
    <w:rsid w:val="00884E71"/>
    <w:rsid w:val="00884FC8"/>
    <w:rsid w:val="008850D3"/>
    <w:rsid w:val="008852EE"/>
    <w:rsid w:val="0088532A"/>
    <w:rsid w:val="0088552B"/>
    <w:rsid w:val="008858BB"/>
    <w:rsid w:val="008858D9"/>
    <w:rsid w:val="00885917"/>
    <w:rsid w:val="00885BFA"/>
    <w:rsid w:val="00885C4B"/>
    <w:rsid w:val="00885CB1"/>
    <w:rsid w:val="00885DB2"/>
    <w:rsid w:val="00885EC0"/>
    <w:rsid w:val="00885F1F"/>
    <w:rsid w:val="008863AE"/>
    <w:rsid w:val="008866F5"/>
    <w:rsid w:val="00886C9D"/>
    <w:rsid w:val="00886CAC"/>
    <w:rsid w:val="008873FF"/>
    <w:rsid w:val="008874E8"/>
    <w:rsid w:val="00891004"/>
    <w:rsid w:val="008910BB"/>
    <w:rsid w:val="00891255"/>
    <w:rsid w:val="008912B5"/>
    <w:rsid w:val="0089153B"/>
    <w:rsid w:val="0089168F"/>
    <w:rsid w:val="0089197E"/>
    <w:rsid w:val="00891AD7"/>
    <w:rsid w:val="00891D9A"/>
    <w:rsid w:val="00891E13"/>
    <w:rsid w:val="0089228E"/>
    <w:rsid w:val="008924E9"/>
    <w:rsid w:val="008926A8"/>
    <w:rsid w:val="00892A22"/>
    <w:rsid w:val="00892E15"/>
    <w:rsid w:val="00892F17"/>
    <w:rsid w:val="00893D15"/>
    <w:rsid w:val="008940EB"/>
    <w:rsid w:val="008942C7"/>
    <w:rsid w:val="008943B7"/>
    <w:rsid w:val="00894B63"/>
    <w:rsid w:val="00894B87"/>
    <w:rsid w:val="00894F45"/>
    <w:rsid w:val="00894FCB"/>
    <w:rsid w:val="0089519E"/>
    <w:rsid w:val="008952A9"/>
    <w:rsid w:val="00895934"/>
    <w:rsid w:val="00895C31"/>
    <w:rsid w:val="00895D34"/>
    <w:rsid w:val="0089655E"/>
    <w:rsid w:val="00896597"/>
    <w:rsid w:val="008968D5"/>
    <w:rsid w:val="00896958"/>
    <w:rsid w:val="00896AA6"/>
    <w:rsid w:val="008970FF"/>
    <w:rsid w:val="008976B4"/>
    <w:rsid w:val="008979E6"/>
    <w:rsid w:val="008A0575"/>
    <w:rsid w:val="008A06D5"/>
    <w:rsid w:val="008A09C7"/>
    <w:rsid w:val="008A0B73"/>
    <w:rsid w:val="008A0D24"/>
    <w:rsid w:val="008A0DD8"/>
    <w:rsid w:val="008A0F16"/>
    <w:rsid w:val="008A119F"/>
    <w:rsid w:val="008A12AC"/>
    <w:rsid w:val="008A17D8"/>
    <w:rsid w:val="008A1AD0"/>
    <w:rsid w:val="008A1BAD"/>
    <w:rsid w:val="008A250A"/>
    <w:rsid w:val="008A2D16"/>
    <w:rsid w:val="008A2E27"/>
    <w:rsid w:val="008A2E5A"/>
    <w:rsid w:val="008A3104"/>
    <w:rsid w:val="008A31EB"/>
    <w:rsid w:val="008A33B3"/>
    <w:rsid w:val="008A38D4"/>
    <w:rsid w:val="008A3A30"/>
    <w:rsid w:val="008A3BFB"/>
    <w:rsid w:val="008A4662"/>
    <w:rsid w:val="008A5182"/>
    <w:rsid w:val="008A5187"/>
    <w:rsid w:val="008A5523"/>
    <w:rsid w:val="008A55D3"/>
    <w:rsid w:val="008A5852"/>
    <w:rsid w:val="008A606D"/>
    <w:rsid w:val="008A60AE"/>
    <w:rsid w:val="008A61FF"/>
    <w:rsid w:val="008A6350"/>
    <w:rsid w:val="008A664A"/>
    <w:rsid w:val="008A67D6"/>
    <w:rsid w:val="008A688F"/>
    <w:rsid w:val="008A6ACD"/>
    <w:rsid w:val="008A6FA1"/>
    <w:rsid w:val="008A7455"/>
    <w:rsid w:val="008A755E"/>
    <w:rsid w:val="008B00B1"/>
    <w:rsid w:val="008B010C"/>
    <w:rsid w:val="008B0E2D"/>
    <w:rsid w:val="008B2311"/>
    <w:rsid w:val="008B26C6"/>
    <w:rsid w:val="008B2794"/>
    <w:rsid w:val="008B29CA"/>
    <w:rsid w:val="008B2A58"/>
    <w:rsid w:val="008B2F81"/>
    <w:rsid w:val="008B3696"/>
    <w:rsid w:val="008B38E9"/>
    <w:rsid w:val="008B3A3F"/>
    <w:rsid w:val="008B3AA2"/>
    <w:rsid w:val="008B3B69"/>
    <w:rsid w:val="008B3D25"/>
    <w:rsid w:val="008B3DDE"/>
    <w:rsid w:val="008B4112"/>
    <w:rsid w:val="008B4521"/>
    <w:rsid w:val="008B48D6"/>
    <w:rsid w:val="008B4AE0"/>
    <w:rsid w:val="008B4D50"/>
    <w:rsid w:val="008B4E46"/>
    <w:rsid w:val="008B4F9B"/>
    <w:rsid w:val="008B50F7"/>
    <w:rsid w:val="008B576F"/>
    <w:rsid w:val="008B5B24"/>
    <w:rsid w:val="008B5F8F"/>
    <w:rsid w:val="008B60C0"/>
    <w:rsid w:val="008B66A8"/>
    <w:rsid w:val="008B6A1E"/>
    <w:rsid w:val="008B6F54"/>
    <w:rsid w:val="008B75BF"/>
    <w:rsid w:val="008B75F9"/>
    <w:rsid w:val="008B7869"/>
    <w:rsid w:val="008B786F"/>
    <w:rsid w:val="008B78A0"/>
    <w:rsid w:val="008B797F"/>
    <w:rsid w:val="008B79FB"/>
    <w:rsid w:val="008B7BDF"/>
    <w:rsid w:val="008B7CE8"/>
    <w:rsid w:val="008B7D07"/>
    <w:rsid w:val="008C0575"/>
    <w:rsid w:val="008C075B"/>
    <w:rsid w:val="008C0C43"/>
    <w:rsid w:val="008C0E4E"/>
    <w:rsid w:val="008C159A"/>
    <w:rsid w:val="008C15AB"/>
    <w:rsid w:val="008C1733"/>
    <w:rsid w:val="008C17DC"/>
    <w:rsid w:val="008C19AE"/>
    <w:rsid w:val="008C1D9D"/>
    <w:rsid w:val="008C2528"/>
    <w:rsid w:val="008C260C"/>
    <w:rsid w:val="008C28FA"/>
    <w:rsid w:val="008C2B74"/>
    <w:rsid w:val="008C2CBC"/>
    <w:rsid w:val="008C3260"/>
    <w:rsid w:val="008C32AB"/>
    <w:rsid w:val="008C32FB"/>
    <w:rsid w:val="008C3324"/>
    <w:rsid w:val="008C3A7B"/>
    <w:rsid w:val="008C3EEB"/>
    <w:rsid w:val="008C3FA4"/>
    <w:rsid w:val="008C4010"/>
    <w:rsid w:val="008C403D"/>
    <w:rsid w:val="008C418D"/>
    <w:rsid w:val="008C425C"/>
    <w:rsid w:val="008C4616"/>
    <w:rsid w:val="008C4709"/>
    <w:rsid w:val="008C4A8E"/>
    <w:rsid w:val="008C4AF5"/>
    <w:rsid w:val="008C5215"/>
    <w:rsid w:val="008C5654"/>
    <w:rsid w:val="008C5949"/>
    <w:rsid w:val="008C5CD0"/>
    <w:rsid w:val="008C5E5A"/>
    <w:rsid w:val="008C670E"/>
    <w:rsid w:val="008C68EE"/>
    <w:rsid w:val="008C6AE0"/>
    <w:rsid w:val="008C6BD4"/>
    <w:rsid w:val="008C72DD"/>
    <w:rsid w:val="008C7414"/>
    <w:rsid w:val="008C7503"/>
    <w:rsid w:val="008C7908"/>
    <w:rsid w:val="008C7A3D"/>
    <w:rsid w:val="008C7CB4"/>
    <w:rsid w:val="008D0409"/>
    <w:rsid w:val="008D090E"/>
    <w:rsid w:val="008D0CBF"/>
    <w:rsid w:val="008D14EC"/>
    <w:rsid w:val="008D1778"/>
    <w:rsid w:val="008D189A"/>
    <w:rsid w:val="008D1D41"/>
    <w:rsid w:val="008D1F04"/>
    <w:rsid w:val="008D225A"/>
    <w:rsid w:val="008D2591"/>
    <w:rsid w:val="008D25FB"/>
    <w:rsid w:val="008D2625"/>
    <w:rsid w:val="008D26C6"/>
    <w:rsid w:val="008D27BD"/>
    <w:rsid w:val="008D2B00"/>
    <w:rsid w:val="008D376B"/>
    <w:rsid w:val="008D3E89"/>
    <w:rsid w:val="008D4291"/>
    <w:rsid w:val="008D43FD"/>
    <w:rsid w:val="008D45D3"/>
    <w:rsid w:val="008D497F"/>
    <w:rsid w:val="008D5000"/>
    <w:rsid w:val="008D5490"/>
    <w:rsid w:val="008D58D2"/>
    <w:rsid w:val="008D593B"/>
    <w:rsid w:val="008D5A30"/>
    <w:rsid w:val="008D5F1C"/>
    <w:rsid w:val="008D62B6"/>
    <w:rsid w:val="008D6418"/>
    <w:rsid w:val="008D647A"/>
    <w:rsid w:val="008D64CF"/>
    <w:rsid w:val="008D6777"/>
    <w:rsid w:val="008D680D"/>
    <w:rsid w:val="008D6A9E"/>
    <w:rsid w:val="008D6E5A"/>
    <w:rsid w:val="008D6EB3"/>
    <w:rsid w:val="008D7B85"/>
    <w:rsid w:val="008E0558"/>
    <w:rsid w:val="008E079D"/>
    <w:rsid w:val="008E0902"/>
    <w:rsid w:val="008E0FEF"/>
    <w:rsid w:val="008E1162"/>
    <w:rsid w:val="008E1310"/>
    <w:rsid w:val="008E13AF"/>
    <w:rsid w:val="008E1AB7"/>
    <w:rsid w:val="008E1AE9"/>
    <w:rsid w:val="008E1C90"/>
    <w:rsid w:val="008E1CCF"/>
    <w:rsid w:val="008E1F9E"/>
    <w:rsid w:val="008E21A3"/>
    <w:rsid w:val="008E238E"/>
    <w:rsid w:val="008E2A93"/>
    <w:rsid w:val="008E2AF8"/>
    <w:rsid w:val="008E2F09"/>
    <w:rsid w:val="008E3109"/>
    <w:rsid w:val="008E338A"/>
    <w:rsid w:val="008E33D1"/>
    <w:rsid w:val="008E33E9"/>
    <w:rsid w:val="008E342A"/>
    <w:rsid w:val="008E3BC5"/>
    <w:rsid w:val="008E3D7C"/>
    <w:rsid w:val="008E3F39"/>
    <w:rsid w:val="008E4030"/>
    <w:rsid w:val="008E417B"/>
    <w:rsid w:val="008E41E8"/>
    <w:rsid w:val="008E45F4"/>
    <w:rsid w:val="008E495F"/>
    <w:rsid w:val="008E4E8F"/>
    <w:rsid w:val="008E4EE7"/>
    <w:rsid w:val="008E4FE0"/>
    <w:rsid w:val="008E51A8"/>
    <w:rsid w:val="008E51CE"/>
    <w:rsid w:val="008E5C14"/>
    <w:rsid w:val="008E5E89"/>
    <w:rsid w:val="008E6940"/>
    <w:rsid w:val="008E6C5D"/>
    <w:rsid w:val="008E6D0C"/>
    <w:rsid w:val="008E6EA9"/>
    <w:rsid w:val="008E6F30"/>
    <w:rsid w:val="008E6FCC"/>
    <w:rsid w:val="008E70A7"/>
    <w:rsid w:val="008E7509"/>
    <w:rsid w:val="008E7B85"/>
    <w:rsid w:val="008E7F28"/>
    <w:rsid w:val="008F0173"/>
    <w:rsid w:val="008F01EF"/>
    <w:rsid w:val="008F055C"/>
    <w:rsid w:val="008F05B3"/>
    <w:rsid w:val="008F05B5"/>
    <w:rsid w:val="008F0ABA"/>
    <w:rsid w:val="008F102E"/>
    <w:rsid w:val="008F112D"/>
    <w:rsid w:val="008F1452"/>
    <w:rsid w:val="008F16EA"/>
    <w:rsid w:val="008F1807"/>
    <w:rsid w:val="008F1864"/>
    <w:rsid w:val="008F19C6"/>
    <w:rsid w:val="008F1F00"/>
    <w:rsid w:val="008F1F91"/>
    <w:rsid w:val="008F2276"/>
    <w:rsid w:val="008F2489"/>
    <w:rsid w:val="008F25A0"/>
    <w:rsid w:val="008F25EB"/>
    <w:rsid w:val="008F26DE"/>
    <w:rsid w:val="008F2850"/>
    <w:rsid w:val="008F2C4C"/>
    <w:rsid w:val="008F2FD1"/>
    <w:rsid w:val="008F3353"/>
    <w:rsid w:val="008F33DD"/>
    <w:rsid w:val="008F345B"/>
    <w:rsid w:val="008F43DF"/>
    <w:rsid w:val="008F4491"/>
    <w:rsid w:val="008F47F0"/>
    <w:rsid w:val="008F4EAA"/>
    <w:rsid w:val="008F4F69"/>
    <w:rsid w:val="008F4F82"/>
    <w:rsid w:val="008F50C8"/>
    <w:rsid w:val="008F5238"/>
    <w:rsid w:val="008F53EE"/>
    <w:rsid w:val="008F546E"/>
    <w:rsid w:val="008F57C0"/>
    <w:rsid w:val="008F5BB8"/>
    <w:rsid w:val="008F5D38"/>
    <w:rsid w:val="008F5DCE"/>
    <w:rsid w:val="008F5DE9"/>
    <w:rsid w:val="008F612F"/>
    <w:rsid w:val="008F65D5"/>
    <w:rsid w:val="008F6B5B"/>
    <w:rsid w:val="008F6E52"/>
    <w:rsid w:val="008F72C6"/>
    <w:rsid w:val="008F74A9"/>
    <w:rsid w:val="008F7707"/>
    <w:rsid w:val="008F7889"/>
    <w:rsid w:val="008F7C12"/>
    <w:rsid w:val="008F7D61"/>
    <w:rsid w:val="009008B4"/>
    <w:rsid w:val="00900941"/>
    <w:rsid w:val="00900E2C"/>
    <w:rsid w:val="00900F33"/>
    <w:rsid w:val="00901036"/>
    <w:rsid w:val="0090110C"/>
    <w:rsid w:val="009012C8"/>
    <w:rsid w:val="009012D0"/>
    <w:rsid w:val="009018CD"/>
    <w:rsid w:val="009018E6"/>
    <w:rsid w:val="009019F0"/>
    <w:rsid w:val="00901DA0"/>
    <w:rsid w:val="0090246A"/>
    <w:rsid w:val="009024AD"/>
    <w:rsid w:val="00902874"/>
    <w:rsid w:val="00902880"/>
    <w:rsid w:val="00902978"/>
    <w:rsid w:val="00902A91"/>
    <w:rsid w:val="0090302B"/>
    <w:rsid w:val="009031B5"/>
    <w:rsid w:val="009031EF"/>
    <w:rsid w:val="00903337"/>
    <w:rsid w:val="00903375"/>
    <w:rsid w:val="00903421"/>
    <w:rsid w:val="009040D4"/>
    <w:rsid w:val="0090496F"/>
    <w:rsid w:val="009049A9"/>
    <w:rsid w:val="00904AE3"/>
    <w:rsid w:val="00904D2E"/>
    <w:rsid w:val="00904E82"/>
    <w:rsid w:val="009051F8"/>
    <w:rsid w:val="009054C3"/>
    <w:rsid w:val="00905652"/>
    <w:rsid w:val="009056FB"/>
    <w:rsid w:val="00905753"/>
    <w:rsid w:val="0090575C"/>
    <w:rsid w:val="00905E2A"/>
    <w:rsid w:val="00906040"/>
    <w:rsid w:val="0090621A"/>
    <w:rsid w:val="00906419"/>
    <w:rsid w:val="009064D1"/>
    <w:rsid w:val="0090671A"/>
    <w:rsid w:val="0090694D"/>
    <w:rsid w:val="00906B1F"/>
    <w:rsid w:val="00906DBD"/>
    <w:rsid w:val="00907179"/>
    <w:rsid w:val="0090761A"/>
    <w:rsid w:val="00907689"/>
    <w:rsid w:val="00907B1D"/>
    <w:rsid w:val="00907C91"/>
    <w:rsid w:val="00910034"/>
    <w:rsid w:val="0091038A"/>
    <w:rsid w:val="009103E9"/>
    <w:rsid w:val="009109C1"/>
    <w:rsid w:val="00910AD3"/>
    <w:rsid w:val="00910D88"/>
    <w:rsid w:val="00910E46"/>
    <w:rsid w:val="00910EA1"/>
    <w:rsid w:val="00910F4A"/>
    <w:rsid w:val="009116E2"/>
    <w:rsid w:val="00911721"/>
    <w:rsid w:val="009118B3"/>
    <w:rsid w:val="009119DD"/>
    <w:rsid w:val="00911F6A"/>
    <w:rsid w:val="009122B7"/>
    <w:rsid w:val="009122E4"/>
    <w:rsid w:val="009127D8"/>
    <w:rsid w:val="00912F80"/>
    <w:rsid w:val="00913349"/>
    <w:rsid w:val="00913D37"/>
    <w:rsid w:val="009141D7"/>
    <w:rsid w:val="00914269"/>
    <w:rsid w:val="00914AD4"/>
    <w:rsid w:val="00914D96"/>
    <w:rsid w:val="00914F77"/>
    <w:rsid w:val="0091503E"/>
    <w:rsid w:val="009151DF"/>
    <w:rsid w:val="0091529D"/>
    <w:rsid w:val="00915985"/>
    <w:rsid w:val="00915ECA"/>
    <w:rsid w:val="00915F67"/>
    <w:rsid w:val="009161A9"/>
    <w:rsid w:val="00916858"/>
    <w:rsid w:val="0091695C"/>
    <w:rsid w:val="00916E00"/>
    <w:rsid w:val="00916E38"/>
    <w:rsid w:val="00916EEA"/>
    <w:rsid w:val="00916EFA"/>
    <w:rsid w:val="00917094"/>
    <w:rsid w:val="00917B3F"/>
    <w:rsid w:val="00917D84"/>
    <w:rsid w:val="00917DF2"/>
    <w:rsid w:val="00917ED7"/>
    <w:rsid w:val="00917F61"/>
    <w:rsid w:val="009201DA"/>
    <w:rsid w:val="00920290"/>
    <w:rsid w:val="0092040E"/>
    <w:rsid w:val="009205B9"/>
    <w:rsid w:val="00920BE3"/>
    <w:rsid w:val="0092102E"/>
    <w:rsid w:val="009210AF"/>
    <w:rsid w:val="009210C5"/>
    <w:rsid w:val="009210E3"/>
    <w:rsid w:val="00921929"/>
    <w:rsid w:val="00921BCA"/>
    <w:rsid w:val="00921F5A"/>
    <w:rsid w:val="0092208B"/>
    <w:rsid w:val="00922182"/>
    <w:rsid w:val="00922360"/>
    <w:rsid w:val="009229C6"/>
    <w:rsid w:val="00922AA1"/>
    <w:rsid w:val="00923002"/>
    <w:rsid w:val="00923029"/>
    <w:rsid w:val="00923198"/>
    <w:rsid w:val="0092339D"/>
    <w:rsid w:val="0092398D"/>
    <w:rsid w:val="00923A47"/>
    <w:rsid w:val="00923CA0"/>
    <w:rsid w:val="0092460A"/>
    <w:rsid w:val="0092479B"/>
    <w:rsid w:val="009247CB"/>
    <w:rsid w:val="009249B4"/>
    <w:rsid w:val="00924A4D"/>
    <w:rsid w:val="00924DEC"/>
    <w:rsid w:val="00924E93"/>
    <w:rsid w:val="009250CB"/>
    <w:rsid w:val="00925433"/>
    <w:rsid w:val="0092548F"/>
    <w:rsid w:val="00925531"/>
    <w:rsid w:val="0092574C"/>
    <w:rsid w:val="009257E8"/>
    <w:rsid w:val="0092585D"/>
    <w:rsid w:val="00925BBA"/>
    <w:rsid w:val="00925E44"/>
    <w:rsid w:val="00926244"/>
    <w:rsid w:val="0092643D"/>
    <w:rsid w:val="00926AAE"/>
    <w:rsid w:val="00926B24"/>
    <w:rsid w:val="00926BFF"/>
    <w:rsid w:val="00926C99"/>
    <w:rsid w:val="00926D78"/>
    <w:rsid w:val="00926E02"/>
    <w:rsid w:val="00926FB3"/>
    <w:rsid w:val="00927264"/>
    <w:rsid w:val="0092799A"/>
    <w:rsid w:val="009303B4"/>
    <w:rsid w:val="00930498"/>
    <w:rsid w:val="009304D2"/>
    <w:rsid w:val="009317F6"/>
    <w:rsid w:val="009317F9"/>
    <w:rsid w:val="009319B0"/>
    <w:rsid w:val="00931CC6"/>
    <w:rsid w:val="00931D05"/>
    <w:rsid w:val="00932214"/>
    <w:rsid w:val="0093278F"/>
    <w:rsid w:val="009327E2"/>
    <w:rsid w:val="00933006"/>
    <w:rsid w:val="00933871"/>
    <w:rsid w:val="00933C80"/>
    <w:rsid w:val="00933E4F"/>
    <w:rsid w:val="009340E7"/>
    <w:rsid w:val="009346D6"/>
    <w:rsid w:val="009347C6"/>
    <w:rsid w:val="009348C6"/>
    <w:rsid w:val="009349B4"/>
    <w:rsid w:val="00934AF0"/>
    <w:rsid w:val="00935784"/>
    <w:rsid w:val="0093580E"/>
    <w:rsid w:val="00935D9D"/>
    <w:rsid w:val="00935F45"/>
    <w:rsid w:val="00935F9A"/>
    <w:rsid w:val="0093611F"/>
    <w:rsid w:val="009361D1"/>
    <w:rsid w:val="00937149"/>
    <w:rsid w:val="00937258"/>
    <w:rsid w:val="009372D0"/>
    <w:rsid w:val="009373A6"/>
    <w:rsid w:val="00937A54"/>
    <w:rsid w:val="00937AFB"/>
    <w:rsid w:val="00940009"/>
    <w:rsid w:val="009402CC"/>
    <w:rsid w:val="009403A7"/>
    <w:rsid w:val="009406CA"/>
    <w:rsid w:val="00940D8F"/>
    <w:rsid w:val="00940DFB"/>
    <w:rsid w:val="009411D4"/>
    <w:rsid w:val="00941283"/>
    <w:rsid w:val="009417FA"/>
    <w:rsid w:val="009418D8"/>
    <w:rsid w:val="0094193F"/>
    <w:rsid w:val="00941AB1"/>
    <w:rsid w:val="00941AEC"/>
    <w:rsid w:val="00941B69"/>
    <w:rsid w:val="00941BE5"/>
    <w:rsid w:val="00942196"/>
    <w:rsid w:val="0094242B"/>
    <w:rsid w:val="009425D3"/>
    <w:rsid w:val="00942766"/>
    <w:rsid w:val="00942A37"/>
    <w:rsid w:val="0094318C"/>
    <w:rsid w:val="0094319A"/>
    <w:rsid w:val="00943269"/>
    <w:rsid w:val="0094327D"/>
    <w:rsid w:val="00943435"/>
    <w:rsid w:val="0094369B"/>
    <w:rsid w:val="0094387E"/>
    <w:rsid w:val="00943AB3"/>
    <w:rsid w:val="00943D4A"/>
    <w:rsid w:val="009440EB"/>
    <w:rsid w:val="0094440E"/>
    <w:rsid w:val="00944584"/>
    <w:rsid w:val="00944707"/>
    <w:rsid w:val="00944809"/>
    <w:rsid w:val="009448C2"/>
    <w:rsid w:val="00944B63"/>
    <w:rsid w:val="00944ED4"/>
    <w:rsid w:val="0094505D"/>
    <w:rsid w:val="00945434"/>
    <w:rsid w:val="0094554C"/>
    <w:rsid w:val="00945A84"/>
    <w:rsid w:val="00945B03"/>
    <w:rsid w:val="00945B44"/>
    <w:rsid w:val="00945B5D"/>
    <w:rsid w:val="00945FA1"/>
    <w:rsid w:val="0094632C"/>
    <w:rsid w:val="0094637E"/>
    <w:rsid w:val="009466AD"/>
    <w:rsid w:val="00946AFB"/>
    <w:rsid w:val="00946E1E"/>
    <w:rsid w:val="00946FEF"/>
    <w:rsid w:val="0094705B"/>
    <w:rsid w:val="0094717B"/>
    <w:rsid w:val="00947335"/>
    <w:rsid w:val="009473AF"/>
    <w:rsid w:val="0094771F"/>
    <w:rsid w:val="00947CC5"/>
    <w:rsid w:val="00947D91"/>
    <w:rsid w:val="00947DDB"/>
    <w:rsid w:val="00947F80"/>
    <w:rsid w:val="0095020C"/>
    <w:rsid w:val="00950256"/>
    <w:rsid w:val="00950300"/>
    <w:rsid w:val="00950510"/>
    <w:rsid w:val="0095085A"/>
    <w:rsid w:val="00950B1E"/>
    <w:rsid w:val="00950BE3"/>
    <w:rsid w:val="00950C44"/>
    <w:rsid w:val="00950F54"/>
    <w:rsid w:val="00951307"/>
    <w:rsid w:val="00951636"/>
    <w:rsid w:val="009516D0"/>
    <w:rsid w:val="00951BED"/>
    <w:rsid w:val="00951BFC"/>
    <w:rsid w:val="0095217B"/>
    <w:rsid w:val="009522C0"/>
    <w:rsid w:val="00952384"/>
    <w:rsid w:val="0095238A"/>
    <w:rsid w:val="009524D0"/>
    <w:rsid w:val="00952839"/>
    <w:rsid w:val="00952A02"/>
    <w:rsid w:val="00952B9E"/>
    <w:rsid w:val="00952F4D"/>
    <w:rsid w:val="00953028"/>
    <w:rsid w:val="00953549"/>
    <w:rsid w:val="00953ED9"/>
    <w:rsid w:val="00954095"/>
    <w:rsid w:val="009540F7"/>
    <w:rsid w:val="00954198"/>
    <w:rsid w:val="00954698"/>
    <w:rsid w:val="009548DE"/>
    <w:rsid w:val="00954A35"/>
    <w:rsid w:val="00955320"/>
    <w:rsid w:val="009556BB"/>
    <w:rsid w:val="00955A79"/>
    <w:rsid w:val="00955D76"/>
    <w:rsid w:val="00955ED3"/>
    <w:rsid w:val="009565F4"/>
    <w:rsid w:val="00956BED"/>
    <w:rsid w:val="00956CDD"/>
    <w:rsid w:val="00956D3A"/>
    <w:rsid w:val="00956E25"/>
    <w:rsid w:val="00956F1D"/>
    <w:rsid w:val="009570C1"/>
    <w:rsid w:val="009572F2"/>
    <w:rsid w:val="00957384"/>
    <w:rsid w:val="00957439"/>
    <w:rsid w:val="009577E8"/>
    <w:rsid w:val="00957B91"/>
    <w:rsid w:val="00957E86"/>
    <w:rsid w:val="00960395"/>
    <w:rsid w:val="00960430"/>
    <w:rsid w:val="009605B7"/>
    <w:rsid w:val="0096093D"/>
    <w:rsid w:val="009609C3"/>
    <w:rsid w:val="00960A56"/>
    <w:rsid w:val="00960A98"/>
    <w:rsid w:val="009619CC"/>
    <w:rsid w:val="00961BCF"/>
    <w:rsid w:val="009622BF"/>
    <w:rsid w:val="00962ACA"/>
    <w:rsid w:val="009630BE"/>
    <w:rsid w:val="00963164"/>
    <w:rsid w:val="00963713"/>
    <w:rsid w:val="00963731"/>
    <w:rsid w:val="00963F3E"/>
    <w:rsid w:val="00964026"/>
    <w:rsid w:val="009645D4"/>
    <w:rsid w:val="00964875"/>
    <w:rsid w:val="009652D0"/>
    <w:rsid w:val="009653BA"/>
    <w:rsid w:val="009654B2"/>
    <w:rsid w:val="00965585"/>
    <w:rsid w:val="009655EF"/>
    <w:rsid w:val="00965846"/>
    <w:rsid w:val="00965A07"/>
    <w:rsid w:val="00965FBD"/>
    <w:rsid w:val="00966149"/>
    <w:rsid w:val="009661E1"/>
    <w:rsid w:val="009663A3"/>
    <w:rsid w:val="009665D2"/>
    <w:rsid w:val="009668B1"/>
    <w:rsid w:val="00966CAF"/>
    <w:rsid w:val="009671A7"/>
    <w:rsid w:val="00967F81"/>
    <w:rsid w:val="0097015B"/>
    <w:rsid w:val="009703C5"/>
    <w:rsid w:val="00970757"/>
    <w:rsid w:val="00970809"/>
    <w:rsid w:val="00970A61"/>
    <w:rsid w:val="00970C17"/>
    <w:rsid w:val="00971547"/>
    <w:rsid w:val="009716FA"/>
    <w:rsid w:val="009717FE"/>
    <w:rsid w:val="0097194F"/>
    <w:rsid w:val="00972AD9"/>
    <w:rsid w:val="00972C51"/>
    <w:rsid w:val="009733EF"/>
    <w:rsid w:val="0097361C"/>
    <w:rsid w:val="00973664"/>
    <w:rsid w:val="009736A8"/>
    <w:rsid w:val="00973BFD"/>
    <w:rsid w:val="00973DF4"/>
    <w:rsid w:val="00973EE4"/>
    <w:rsid w:val="009742A5"/>
    <w:rsid w:val="0097439F"/>
    <w:rsid w:val="00974471"/>
    <w:rsid w:val="0097464D"/>
    <w:rsid w:val="0097474F"/>
    <w:rsid w:val="0097478D"/>
    <w:rsid w:val="00974964"/>
    <w:rsid w:val="009749FC"/>
    <w:rsid w:val="0097525C"/>
    <w:rsid w:val="0097548B"/>
    <w:rsid w:val="00975E56"/>
    <w:rsid w:val="0097617C"/>
    <w:rsid w:val="0097634B"/>
    <w:rsid w:val="009763C8"/>
    <w:rsid w:val="009767B5"/>
    <w:rsid w:val="00976D42"/>
    <w:rsid w:val="00977036"/>
    <w:rsid w:val="00977195"/>
    <w:rsid w:val="009776A0"/>
    <w:rsid w:val="0097788D"/>
    <w:rsid w:val="00977A3F"/>
    <w:rsid w:val="00977DA1"/>
    <w:rsid w:val="009807BE"/>
    <w:rsid w:val="0098099C"/>
    <w:rsid w:val="00980D65"/>
    <w:rsid w:val="00981066"/>
    <w:rsid w:val="009811F2"/>
    <w:rsid w:val="00981454"/>
    <w:rsid w:val="00981627"/>
    <w:rsid w:val="00981BB7"/>
    <w:rsid w:val="00981E44"/>
    <w:rsid w:val="0098228F"/>
    <w:rsid w:val="00982348"/>
    <w:rsid w:val="0098257D"/>
    <w:rsid w:val="00982D59"/>
    <w:rsid w:val="00982DBE"/>
    <w:rsid w:val="0098332C"/>
    <w:rsid w:val="009833C4"/>
    <w:rsid w:val="00983475"/>
    <w:rsid w:val="00983872"/>
    <w:rsid w:val="00983A44"/>
    <w:rsid w:val="00983C48"/>
    <w:rsid w:val="00983CF7"/>
    <w:rsid w:val="00984388"/>
    <w:rsid w:val="0098450B"/>
    <w:rsid w:val="0098481D"/>
    <w:rsid w:val="009850F4"/>
    <w:rsid w:val="0098536A"/>
    <w:rsid w:val="009859BF"/>
    <w:rsid w:val="00985D12"/>
    <w:rsid w:val="0098624E"/>
    <w:rsid w:val="0098661F"/>
    <w:rsid w:val="00986640"/>
    <w:rsid w:val="00986777"/>
    <w:rsid w:val="00986CA0"/>
    <w:rsid w:val="00986D36"/>
    <w:rsid w:val="00986DB7"/>
    <w:rsid w:val="009870F9"/>
    <w:rsid w:val="009875FA"/>
    <w:rsid w:val="00987712"/>
    <w:rsid w:val="009900FE"/>
    <w:rsid w:val="009901D3"/>
    <w:rsid w:val="00990352"/>
    <w:rsid w:val="00990385"/>
    <w:rsid w:val="00990914"/>
    <w:rsid w:val="0099107B"/>
    <w:rsid w:val="00991165"/>
    <w:rsid w:val="00991636"/>
    <w:rsid w:val="00991BE5"/>
    <w:rsid w:val="00992123"/>
    <w:rsid w:val="0099215F"/>
    <w:rsid w:val="009922FF"/>
    <w:rsid w:val="00992527"/>
    <w:rsid w:val="00992CEB"/>
    <w:rsid w:val="00993359"/>
    <w:rsid w:val="0099360D"/>
    <w:rsid w:val="00993AE0"/>
    <w:rsid w:val="00993CBA"/>
    <w:rsid w:val="00993DFC"/>
    <w:rsid w:val="00993FCE"/>
    <w:rsid w:val="009942F6"/>
    <w:rsid w:val="00994B55"/>
    <w:rsid w:val="00994F59"/>
    <w:rsid w:val="00995207"/>
    <w:rsid w:val="009953B1"/>
    <w:rsid w:val="009954F5"/>
    <w:rsid w:val="0099558A"/>
    <w:rsid w:val="00995A36"/>
    <w:rsid w:val="00995AC3"/>
    <w:rsid w:val="00995D00"/>
    <w:rsid w:val="00995DE6"/>
    <w:rsid w:val="00996285"/>
    <w:rsid w:val="009966D2"/>
    <w:rsid w:val="00996A1E"/>
    <w:rsid w:val="00996EE1"/>
    <w:rsid w:val="0099702E"/>
    <w:rsid w:val="00997DD8"/>
    <w:rsid w:val="00997F5C"/>
    <w:rsid w:val="009A00A2"/>
    <w:rsid w:val="009A08C3"/>
    <w:rsid w:val="009A0DC5"/>
    <w:rsid w:val="009A10EC"/>
    <w:rsid w:val="009A1213"/>
    <w:rsid w:val="009A15F7"/>
    <w:rsid w:val="009A16B4"/>
    <w:rsid w:val="009A1B66"/>
    <w:rsid w:val="009A1C69"/>
    <w:rsid w:val="009A1C96"/>
    <w:rsid w:val="009A225C"/>
    <w:rsid w:val="009A2506"/>
    <w:rsid w:val="009A25CF"/>
    <w:rsid w:val="009A2625"/>
    <w:rsid w:val="009A270D"/>
    <w:rsid w:val="009A28FC"/>
    <w:rsid w:val="009A2B62"/>
    <w:rsid w:val="009A2EF2"/>
    <w:rsid w:val="009A32EB"/>
    <w:rsid w:val="009A343D"/>
    <w:rsid w:val="009A360B"/>
    <w:rsid w:val="009A3A07"/>
    <w:rsid w:val="009A3B4B"/>
    <w:rsid w:val="009A3F1B"/>
    <w:rsid w:val="009A40EF"/>
    <w:rsid w:val="009A4284"/>
    <w:rsid w:val="009A43A9"/>
    <w:rsid w:val="009A43AA"/>
    <w:rsid w:val="009A43B8"/>
    <w:rsid w:val="009A48BC"/>
    <w:rsid w:val="009A49C1"/>
    <w:rsid w:val="009A4A91"/>
    <w:rsid w:val="009A4AE9"/>
    <w:rsid w:val="009A4AF4"/>
    <w:rsid w:val="009A4BE3"/>
    <w:rsid w:val="009A4BED"/>
    <w:rsid w:val="009A4F20"/>
    <w:rsid w:val="009A4FDD"/>
    <w:rsid w:val="009A533B"/>
    <w:rsid w:val="009A59A8"/>
    <w:rsid w:val="009A5A43"/>
    <w:rsid w:val="009A5B31"/>
    <w:rsid w:val="009A5C57"/>
    <w:rsid w:val="009A5CE4"/>
    <w:rsid w:val="009A5D76"/>
    <w:rsid w:val="009A6003"/>
    <w:rsid w:val="009A6366"/>
    <w:rsid w:val="009A64F9"/>
    <w:rsid w:val="009A6817"/>
    <w:rsid w:val="009A6A64"/>
    <w:rsid w:val="009A6CF8"/>
    <w:rsid w:val="009A7466"/>
    <w:rsid w:val="009A7759"/>
    <w:rsid w:val="009A7784"/>
    <w:rsid w:val="009A78A3"/>
    <w:rsid w:val="009B0067"/>
    <w:rsid w:val="009B08F3"/>
    <w:rsid w:val="009B0CA0"/>
    <w:rsid w:val="009B1031"/>
    <w:rsid w:val="009B1097"/>
    <w:rsid w:val="009B1157"/>
    <w:rsid w:val="009B115C"/>
    <w:rsid w:val="009B121A"/>
    <w:rsid w:val="009B1565"/>
    <w:rsid w:val="009B15F2"/>
    <w:rsid w:val="009B1A47"/>
    <w:rsid w:val="009B1CD9"/>
    <w:rsid w:val="009B2246"/>
    <w:rsid w:val="009B22EC"/>
    <w:rsid w:val="009B239F"/>
    <w:rsid w:val="009B25C5"/>
    <w:rsid w:val="009B25DB"/>
    <w:rsid w:val="009B2AF1"/>
    <w:rsid w:val="009B2E1B"/>
    <w:rsid w:val="009B323C"/>
    <w:rsid w:val="009B3D35"/>
    <w:rsid w:val="009B3EF3"/>
    <w:rsid w:val="009B4A49"/>
    <w:rsid w:val="009B4AD0"/>
    <w:rsid w:val="009B500F"/>
    <w:rsid w:val="009B57CA"/>
    <w:rsid w:val="009B5C1A"/>
    <w:rsid w:val="009B5E99"/>
    <w:rsid w:val="009B6288"/>
    <w:rsid w:val="009B69D8"/>
    <w:rsid w:val="009B6B8F"/>
    <w:rsid w:val="009B72C8"/>
    <w:rsid w:val="009B742F"/>
    <w:rsid w:val="009B7560"/>
    <w:rsid w:val="009B7766"/>
    <w:rsid w:val="009B7C65"/>
    <w:rsid w:val="009B7E8A"/>
    <w:rsid w:val="009B7F9F"/>
    <w:rsid w:val="009C0610"/>
    <w:rsid w:val="009C08E7"/>
    <w:rsid w:val="009C091C"/>
    <w:rsid w:val="009C09BD"/>
    <w:rsid w:val="009C0E32"/>
    <w:rsid w:val="009C1180"/>
    <w:rsid w:val="009C1DE3"/>
    <w:rsid w:val="009C1DE7"/>
    <w:rsid w:val="009C2146"/>
    <w:rsid w:val="009C2757"/>
    <w:rsid w:val="009C2987"/>
    <w:rsid w:val="009C29E3"/>
    <w:rsid w:val="009C2A63"/>
    <w:rsid w:val="009C395B"/>
    <w:rsid w:val="009C3C19"/>
    <w:rsid w:val="009C3C7D"/>
    <w:rsid w:val="009C3CE2"/>
    <w:rsid w:val="009C3FE2"/>
    <w:rsid w:val="009C440C"/>
    <w:rsid w:val="009C4572"/>
    <w:rsid w:val="009C4668"/>
    <w:rsid w:val="009C4AF8"/>
    <w:rsid w:val="009C4DD9"/>
    <w:rsid w:val="009C4EE0"/>
    <w:rsid w:val="009C53E3"/>
    <w:rsid w:val="009C53FE"/>
    <w:rsid w:val="009C5422"/>
    <w:rsid w:val="009C5606"/>
    <w:rsid w:val="009C5801"/>
    <w:rsid w:val="009C5A17"/>
    <w:rsid w:val="009C5CA9"/>
    <w:rsid w:val="009C5E69"/>
    <w:rsid w:val="009C5F00"/>
    <w:rsid w:val="009C5F85"/>
    <w:rsid w:val="009C6326"/>
    <w:rsid w:val="009C637E"/>
    <w:rsid w:val="009C63EF"/>
    <w:rsid w:val="009C6A72"/>
    <w:rsid w:val="009C6B14"/>
    <w:rsid w:val="009C747E"/>
    <w:rsid w:val="009C756E"/>
    <w:rsid w:val="009C75C2"/>
    <w:rsid w:val="009C7866"/>
    <w:rsid w:val="009C7993"/>
    <w:rsid w:val="009C79A8"/>
    <w:rsid w:val="009D012E"/>
    <w:rsid w:val="009D04A6"/>
    <w:rsid w:val="009D07B7"/>
    <w:rsid w:val="009D08FC"/>
    <w:rsid w:val="009D0B86"/>
    <w:rsid w:val="009D1019"/>
    <w:rsid w:val="009D13E0"/>
    <w:rsid w:val="009D18EE"/>
    <w:rsid w:val="009D1A2E"/>
    <w:rsid w:val="009D1DE1"/>
    <w:rsid w:val="009D1E4F"/>
    <w:rsid w:val="009D2056"/>
    <w:rsid w:val="009D2290"/>
    <w:rsid w:val="009D26FD"/>
    <w:rsid w:val="009D2EDA"/>
    <w:rsid w:val="009D30C8"/>
    <w:rsid w:val="009D31CD"/>
    <w:rsid w:val="009D31D8"/>
    <w:rsid w:val="009D3491"/>
    <w:rsid w:val="009D34EA"/>
    <w:rsid w:val="009D3B33"/>
    <w:rsid w:val="009D3CB6"/>
    <w:rsid w:val="009D4346"/>
    <w:rsid w:val="009D436C"/>
    <w:rsid w:val="009D4585"/>
    <w:rsid w:val="009D4A1C"/>
    <w:rsid w:val="009D4D52"/>
    <w:rsid w:val="009D4DAA"/>
    <w:rsid w:val="009D4DC0"/>
    <w:rsid w:val="009D57C7"/>
    <w:rsid w:val="009D5E79"/>
    <w:rsid w:val="009D6377"/>
    <w:rsid w:val="009D6552"/>
    <w:rsid w:val="009D65AF"/>
    <w:rsid w:val="009D65CE"/>
    <w:rsid w:val="009D675E"/>
    <w:rsid w:val="009D6C38"/>
    <w:rsid w:val="009D6D86"/>
    <w:rsid w:val="009D6EEB"/>
    <w:rsid w:val="009D7033"/>
    <w:rsid w:val="009D7159"/>
    <w:rsid w:val="009D72C1"/>
    <w:rsid w:val="009D7336"/>
    <w:rsid w:val="009D790C"/>
    <w:rsid w:val="009D7942"/>
    <w:rsid w:val="009D7F9E"/>
    <w:rsid w:val="009E0272"/>
    <w:rsid w:val="009E04E9"/>
    <w:rsid w:val="009E059E"/>
    <w:rsid w:val="009E0A1F"/>
    <w:rsid w:val="009E0C21"/>
    <w:rsid w:val="009E10DD"/>
    <w:rsid w:val="009E1888"/>
    <w:rsid w:val="009E18D8"/>
    <w:rsid w:val="009E1A76"/>
    <w:rsid w:val="009E1AA8"/>
    <w:rsid w:val="009E1E35"/>
    <w:rsid w:val="009E238A"/>
    <w:rsid w:val="009E2430"/>
    <w:rsid w:val="009E253C"/>
    <w:rsid w:val="009E284F"/>
    <w:rsid w:val="009E296B"/>
    <w:rsid w:val="009E30C1"/>
    <w:rsid w:val="009E39C4"/>
    <w:rsid w:val="009E39ED"/>
    <w:rsid w:val="009E3A78"/>
    <w:rsid w:val="009E3B21"/>
    <w:rsid w:val="009E40E6"/>
    <w:rsid w:val="009E4233"/>
    <w:rsid w:val="009E4308"/>
    <w:rsid w:val="009E44AB"/>
    <w:rsid w:val="009E4870"/>
    <w:rsid w:val="009E491D"/>
    <w:rsid w:val="009E4946"/>
    <w:rsid w:val="009E4A16"/>
    <w:rsid w:val="009E4DC9"/>
    <w:rsid w:val="009E4ECB"/>
    <w:rsid w:val="009E547C"/>
    <w:rsid w:val="009E5EA6"/>
    <w:rsid w:val="009E6033"/>
    <w:rsid w:val="009E606A"/>
    <w:rsid w:val="009E6244"/>
    <w:rsid w:val="009E66B5"/>
    <w:rsid w:val="009E6F41"/>
    <w:rsid w:val="009E71B2"/>
    <w:rsid w:val="009E735A"/>
    <w:rsid w:val="009E739E"/>
    <w:rsid w:val="009E7631"/>
    <w:rsid w:val="009E766B"/>
    <w:rsid w:val="009E7B34"/>
    <w:rsid w:val="009E7B86"/>
    <w:rsid w:val="009E7C33"/>
    <w:rsid w:val="009F047C"/>
    <w:rsid w:val="009F07AD"/>
    <w:rsid w:val="009F07D7"/>
    <w:rsid w:val="009F0980"/>
    <w:rsid w:val="009F16E0"/>
    <w:rsid w:val="009F1726"/>
    <w:rsid w:val="009F1C1A"/>
    <w:rsid w:val="009F1EC7"/>
    <w:rsid w:val="009F1F47"/>
    <w:rsid w:val="009F203D"/>
    <w:rsid w:val="009F2298"/>
    <w:rsid w:val="009F22CD"/>
    <w:rsid w:val="009F2596"/>
    <w:rsid w:val="009F27C6"/>
    <w:rsid w:val="009F2BBF"/>
    <w:rsid w:val="009F2C6D"/>
    <w:rsid w:val="009F31D1"/>
    <w:rsid w:val="009F335F"/>
    <w:rsid w:val="009F37CE"/>
    <w:rsid w:val="009F38CE"/>
    <w:rsid w:val="009F3C77"/>
    <w:rsid w:val="009F3F9D"/>
    <w:rsid w:val="009F40C8"/>
    <w:rsid w:val="009F449F"/>
    <w:rsid w:val="009F45C9"/>
    <w:rsid w:val="009F4A1D"/>
    <w:rsid w:val="009F4D33"/>
    <w:rsid w:val="009F50E9"/>
    <w:rsid w:val="009F53FC"/>
    <w:rsid w:val="009F5AB5"/>
    <w:rsid w:val="009F5B0E"/>
    <w:rsid w:val="009F5E12"/>
    <w:rsid w:val="009F60B2"/>
    <w:rsid w:val="009F61BD"/>
    <w:rsid w:val="009F650E"/>
    <w:rsid w:val="009F6B3B"/>
    <w:rsid w:val="009F6EC6"/>
    <w:rsid w:val="009F70D0"/>
    <w:rsid w:val="009F7130"/>
    <w:rsid w:val="009F7147"/>
    <w:rsid w:val="009F7374"/>
    <w:rsid w:val="009F7584"/>
    <w:rsid w:val="009F7645"/>
    <w:rsid w:val="009F7D80"/>
    <w:rsid w:val="00A00287"/>
    <w:rsid w:val="00A00839"/>
    <w:rsid w:val="00A00A0D"/>
    <w:rsid w:val="00A00BDB"/>
    <w:rsid w:val="00A00CD0"/>
    <w:rsid w:val="00A01035"/>
    <w:rsid w:val="00A018CB"/>
    <w:rsid w:val="00A01A72"/>
    <w:rsid w:val="00A01CAF"/>
    <w:rsid w:val="00A01DF5"/>
    <w:rsid w:val="00A0218A"/>
    <w:rsid w:val="00A0229D"/>
    <w:rsid w:val="00A026A8"/>
    <w:rsid w:val="00A027A8"/>
    <w:rsid w:val="00A02B35"/>
    <w:rsid w:val="00A0323F"/>
    <w:rsid w:val="00A0363B"/>
    <w:rsid w:val="00A0377D"/>
    <w:rsid w:val="00A0395C"/>
    <w:rsid w:val="00A03D1B"/>
    <w:rsid w:val="00A048C0"/>
    <w:rsid w:val="00A0497D"/>
    <w:rsid w:val="00A04BC7"/>
    <w:rsid w:val="00A04D76"/>
    <w:rsid w:val="00A04FA8"/>
    <w:rsid w:val="00A05611"/>
    <w:rsid w:val="00A05A83"/>
    <w:rsid w:val="00A05BE6"/>
    <w:rsid w:val="00A05FF6"/>
    <w:rsid w:val="00A0646E"/>
    <w:rsid w:val="00A071DC"/>
    <w:rsid w:val="00A07339"/>
    <w:rsid w:val="00A07D54"/>
    <w:rsid w:val="00A07FF6"/>
    <w:rsid w:val="00A1013F"/>
    <w:rsid w:val="00A102F8"/>
    <w:rsid w:val="00A105F3"/>
    <w:rsid w:val="00A10AEB"/>
    <w:rsid w:val="00A10BF3"/>
    <w:rsid w:val="00A11031"/>
    <w:rsid w:val="00A11713"/>
    <w:rsid w:val="00A11864"/>
    <w:rsid w:val="00A11E6A"/>
    <w:rsid w:val="00A11F54"/>
    <w:rsid w:val="00A12295"/>
    <w:rsid w:val="00A1231B"/>
    <w:rsid w:val="00A12490"/>
    <w:rsid w:val="00A12510"/>
    <w:rsid w:val="00A125E0"/>
    <w:rsid w:val="00A12758"/>
    <w:rsid w:val="00A12C2B"/>
    <w:rsid w:val="00A12DFE"/>
    <w:rsid w:val="00A12E2A"/>
    <w:rsid w:val="00A135B2"/>
    <w:rsid w:val="00A13842"/>
    <w:rsid w:val="00A13C0A"/>
    <w:rsid w:val="00A13DE9"/>
    <w:rsid w:val="00A1407B"/>
    <w:rsid w:val="00A14239"/>
    <w:rsid w:val="00A14459"/>
    <w:rsid w:val="00A14602"/>
    <w:rsid w:val="00A148CB"/>
    <w:rsid w:val="00A14BF4"/>
    <w:rsid w:val="00A14DF6"/>
    <w:rsid w:val="00A14EE3"/>
    <w:rsid w:val="00A1572A"/>
    <w:rsid w:val="00A15A6E"/>
    <w:rsid w:val="00A15FA1"/>
    <w:rsid w:val="00A15FF8"/>
    <w:rsid w:val="00A161D5"/>
    <w:rsid w:val="00A16281"/>
    <w:rsid w:val="00A163DE"/>
    <w:rsid w:val="00A165C0"/>
    <w:rsid w:val="00A169E2"/>
    <w:rsid w:val="00A16A38"/>
    <w:rsid w:val="00A16A9E"/>
    <w:rsid w:val="00A16D6C"/>
    <w:rsid w:val="00A16E11"/>
    <w:rsid w:val="00A1728C"/>
    <w:rsid w:val="00A1744D"/>
    <w:rsid w:val="00A1799B"/>
    <w:rsid w:val="00A17D4B"/>
    <w:rsid w:val="00A17DF4"/>
    <w:rsid w:val="00A17F2C"/>
    <w:rsid w:val="00A20119"/>
    <w:rsid w:val="00A20385"/>
    <w:rsid w:val="00A20679"/>
    <w:rsid w:val="00A207FD"/>
    <w:rsid w:val="00A20B29"/>
    <w:rsid w:val="00A20C7B"/>
    <w:rsid w:val="00A20F5E"/>
    <w:rsid w:val="00A211D8"/>
    <w:rsid w:val="00A21269"/>
    <w:rsid w:val="00A21598"/>
    <w:rsid w:val="00A21819"/>
    <w:rsid w:val="00A21856"/>
    <w:rsid w:val="00A2214F"/>
    <w:rsid w:val="00A223F7"/>
    <w:rsid w:val="00A22918"/>
    <w:rsid w:val="00A22925"/>
    <w:rsid w:val="00A22CD1"/>
    <w:rsid w:val="00A22D9B"/>
    <w:rsid w:val="00A22E5D"/>
    <w:rsid w:val="00A23227"/>
    <w:rsid w:val="00A23442"/>
    <w:rsid w:val="00A23952"/>
    <w:rsid w:val="00A23E14"/>
    <w:rsid w:val="00A24055"/>
    <w:rsid w:val="00A2415D"/>
    <w:rsid w:val="00A24494"/>
    <w:rsid w:val="00A24626"/>
    <w:rsid w:val="00A24DA1"/>
    <w:rsid w:val="00A25006"/>
    <w:rsid w:val="00A250D8"/>
    <w:rsid w:val="00A2544C"/>
    <w:rsid w:val="00A25778"/>
    <w:rsid w:val="00A258F4"/>
    <w:rsid w:val="00A259CA"/>
    <w:rsid w:val="00A25E0C"/>
    <w:rsid w:val="00A26025"/>
    <w:rsid w:val="00A26080"/>
    <w:rsid w:val="00A26654"/>
    <w:rsid w:val="00A26661"/>
    <w:rsid w:val="00A26996"/>
    <w:rsid w:val="00A26D90"/>
    <w:rsid w:val="00A26F30"/>
    <w:rsid w:val="00A270BE"/>
    <w:rsid w:val="00A27225"/>
    <w:rsid w:val="00A27612"/>
    <w:rsid w:val="00A27968"/>
    <w:rsid w:val="00A27A2B"/>
    <w:rsid w:val="00A27BCE"/>
    <w:rsid w:val="00A27CF2"/>
    <w:rsid w:val="00A27E6E"/>
    <w:rsid w:val="00A27E94"/>
    <w:rsid w:val="00A3003C"/>
    <w:rsid w:val="00A30714"/>
    <w:rsid w:val="00A31041"/>
    <w:rsid w:val="00A31746"/>
    <w:rsid w:val="00A3197F"/>
    <w:rsid w:val="00A324EC"/>
    <w:rsid w:val="00A325D0"/>
    <w:rsid w:val="00A3294B"/>
    <w:rsid w:val="00A32F22"/>
    <w:rsid w:val="00A32F80"/>
    <w:rsid w:val="00A3301D"/>
    <w:rsid w:val="00A33103"/>
    <w:rsid w:val="00A3339E"/>
    <w:rsid w:val="00A3405A"/>
    <w:rsid w:val="00A34417"/>
    <w:rsid w:val="00A347B6"/>
    <w:rsid w:val="00A34D27"/>
    <w:rsid w:val="00A356AD"/>
    <w:rsid w:val="00A35719"/>
    <w:rsid w:val="00A357B1"/>
    <w:rsid w:val="00A357EE"/>
    <w:rsid w:val="00A358AC"/>
    <w:rsid w:val="00A35B94"/>
    <w:rsid w:val="00A35F35"/>
    <w:rsid w:val="00A35F37"/>
    <w:rsid w:val="00A3617C"/>
    <w:rsid w:val="00A36207"/>
    <w:rsid w:val="00A36295"/>
    <w:rsid w:val="00A364CF"/>
    <w:rsid w:val="00A36F1E"/>
    <w:rsid w:val="00A3700E"/>
    <w:rsid w:val="00A372AE"/>
    <w:rsid w:val="00A37358"/>
    <w:rsid w:val="00A37507"/>
    <w:rsid w:val="00A3752C"/>
    <w:rsid w:val="00A3758C"/>
    <w:rsid w:val="00A375E8"/>
    <w:rsid w:val="00A376BD"/>
    <w:rsid w:val="00A37D56"/>
    <w:rsid w:val="00A37F39"/>
    <w:rsid w:val="00A40209"/>
    <w:rsid w:val="00A40381"/>
    <w:rsid w:val="00A40A3D"/>
    <w:rsid w:val="00A41859"/>
    <w:rsid w:val="00A41A82"/>
    <w:rsid w:val="00A41C3E"/>
    <w:rsid w:val="00A41EC8"/>
    <w:rsid w:val="00A41FBF"/>
    <w:rsid w:val="00A41FC0"/>
    <w:rsid w:val="00A41FEF"/>
    <w:rsid w:val="00A425AD"/>
    <w:rsid w:val="00A426C3"/>
    <w:rsid w:val="00A427C7"/>
    <w:rsid w:val="00A42848"/>
    <w:rsid w:val="00A4296F"/>
    <w:rsid w:val="00A42F90"/>
    <w:rsid w:val="00A43470"/>
    <w:rsid w:val="00A43A11"/>
    <w:rsid w:val="00A43D45"/>
    <w:rsid w:val="00A4414D"/>
    <w:rsid w:val="00A4463E"/>
    <w:rsid w:val="00A44799"/>
    <w:rsid w:val="00A44885"/>
    <w:rsid w:val="00A44C44"/>
    <w:rsid w:val="00A44EC2"/>
    <w:rsid w:val="00A45032"/>
    <w:rsid w:val="00A45245"/>
    <w:rsid w:val="00A452FE"/>
    <w:rsid w:val="00A4587E"/>
    <w:rsid w:val="00A45938"/>
    <w:rsid w:val="00A45AFE"/>
    <w:rsid w:val="00A45BD4"/>
    <w:rsid w:val="00A45D6A"/>
    <w:rsid w:val="00A45DE7"/>
    <w:rsid w:val="00A45FF5"/>
    <w:rsid w:val="00A460F3"/>
    <w:rsid w:val="00A460F6"/>
    <w:rsid w:val="00A46177"/>
    <w:rsid w:val="00A4697C"/>
    <w:rsid w:val="00A469C3"/>
    <w:rsid w:val="00A46A68"/>
    <w:rsid w:val="00A46AAE"/>
    <w:rsid w:val="00A46EE6"/>
    <w:rsid w:val="00A470A0"/>
    <w:rsid w:val="00A4751A"/>
    <w:rsid w:val="00A47CFA"/>
    <w:rsid w:val="00A501A6"/>
    <w:rsid w:val="00A50762"/>
    <w:rsid w:val="00A50BC9"/>
    <w:rsid w:val="00A50ED1"/>
    <w:rsid w:val="00A515AE"/>
    <w:rsid w:val="00A51A08"/>
    <w:rsid w:val="00A51EB4"/>
    <w:rsid w:val="00A52120"/>
    <w:rsid w:val="00A52340"/>
    <w:rsid w:val="00A52ABA"/>
    <w:rsid w:val="00A52FF9"/>
    <w:rsid w:val="00A5311F"/>
    <w:rsid w:val="00A531E6"/>
    <w:rsid w:val="00A53484"/>
    <w:rsid w:val="00A53633"/>
    <w:rsid w:val="00A5371F"/>
    <w:rsid w:val="00A53AC2"/>
    <w:rsid w:val="00A54013"/>
    <w:rsid w:val="00A54265"/>
    <w:rsid w:val="00A544A3"/>
    <w:rsid w:val="00A54667"/>
    <w:rsid w:val="00A546EB"/>
    <w:rsid w:val="00A54875"/>
    <w:rsid w:val="00A54A0F"/>
    <w:rsid w:val="00A54DAE"/>
    <w:rsid w:val="00A55104"/>
    <w:rsid w:val="00A55160"/>
    <w:rsid w:val="00A554A9"/>
    <w:rsid w:val="00A554D4"/>
    <w:rsid w:val="00A555BB"/>
    <w:rsid w:val="00A55614"/>
    <w:rsid w:val="00A55693"/>
    <w:rsid w:val="00A55B78"/>
    <w:rsid w:val="00A560F0"/>
    <w:rsid w:val="00A56655"/>
    <w:rsid w:val="00A56746"/>
    <w:rsid w:val="00A569AC"/>
    <w:rsid w:val="00A56AF7"/>
    <w:rsid w:val="00A56CF5"/>
    <w:rsid w:val="00A570B5"/>
    <w:rsid w:val="00A57103"/>
    <w:rsid w:val="00A5716A"/>
    <w:rsid w:val="00A57767"/>
    <w:rsid w:val="00A57785"/>
    <w:rsid w:val="00A57FEB"/>
    <w:rsid w:val="00A60109"/>
    <w:rsid w:val="00A6028B"/>
    <w:rsid w:val="00A60422"/>
    <w:rsid w:val="00A6073D"/>
    <w:rsid w:val="00A60D12"/>
    <w:rsid w:val="00A60D28"/>
    <w:rsid w:val="00A6123B"/>
    <w:rsid w:val="00A6157B"/>
    <w:rsid w:val="00A6174D"/>
    <w:rsid w:val="00A61A86"/>
    <w:rsid w:val="00A61B8E"/>
    <w:rsid w:val="00A61BB8"/>
    <w:rsid w:val="00A62038"/>
    <w:rsid w:val="00A62053"/>
    <w:rsid w:val="00A6227D"/>
    <w:rsid w:val="00A62BBC"/>
    <w:rsid w:val="00A62C7E"/>
    <w:rsid w:val="00A62E39"/>
    <w:rsid w:val="00A62E67"/>
    <w:rsid w:val="00A62F54"/>
    <w:rsid w:val="00A630E3"/>
    <w:rsid w:val="00A631A7"/>
    <w:rsid w:val="00A639C9"/>
    <w:rsid w:val="00A63D51"/>
    <w:rsid w:val="00A64561"/>
    <w:rsid w:val="00A648AE"/>
    <w:rsid w:val="00A64D59"/>
    <w:rsid w:val="00A65814"/>
    <w:rsid w:val="00A65911"/>
    <w:rsid w:val="00A662A7"/>
    <w:rsid w:val="00A662B7"/>
    <w:rsid w:val="00A66AD1"/>
    <w:rsid w:val="00A66B34"/>
    <w:rsid w:val="00A66F03"/>
    <w:rsid w:val="00A66F12"/>
    <w:rsid w:val="00A67219"/>
    <w:rsid w:val="00A672DC"/>
    <w:rsid w:val="00A67337"/>
    <w:rsid w:val="00A6769F"/>
    <w:rsid w:val="00A67EE5"/>
    <w:rsid w:val="00A70272"/>
    <w:rsid w:val="00A7088C"/>
    <w:rsid w:val="00A708BD"/>
    <w:rsid w:val="00A70ABF"/>
    <w:rsid w:val="00A70B04"/>
    <w:rsid w:val="00A70B32"/>
    <w:rsid w:val="00A70D88"/>
    <w:rsid w:val="00A7157D"/>
    <w:rsid w:val="00A717DF"/>
    <w:rsid w:val="00A71C0F"/>
    <w:rsid w:val="00A720B8"/>
    <w:rsid w:val="00A72B45"/>
    <w:rsid w:val="00A72BDE"/>
    <w:rsid w:val="00A72F7C"/>
    <w:rsid w:val="00A73356"/>
    <w:rsid w:val="00A73871"/>
    <w:rsid w:val="00A738B3"/>
    <w:rsid w:val="00A738D1"/>
    <w:rsid w:val="00A73B59"/>
    <w:rsid w:val="00A746C2"/>
    <w:rsid w:val="00A7484C"/>
    <w:rsid w:val="00A74B2C"/>
    <w:rsid w:val="00A74D91"/>
    <w:rsid w:val="00A75124"/>
    <w:rsid w:val="00A753AD"/>
    <w:rsid w:val="00A753D5"/>
    <w:rsid w:val="00A75698"/>
    <w:rsid w:val="00A75B01"/>
    <w:rsid w:val="00A75CFC"/>
    <w:rsid w:val="00A75E1B"/>
    <w:rsid w:val="00A763B4"/>
    <w:rsid w:val="00A7649B"/>
    <w:rsid w:val="00A765EE"/>
    <w:rsid w:val="00A77029"/>
    <w:rsid w:val="00A7739C"/>
    <w:rsid w:val="00A774E5"/>
    <w:rsid w:val="00A775D6"/>
    <w:rsid w:val="00A776B4"/>
    <w:rsid w:val="00A77EBD"/>
    <w:rsid w:val="00A80020"/>
    <w:rsid w:val="00A8063F"/>
    <w:rsid w:val="00A80C43"/>
    <w:rsid w:val="00A81511"/>
    <w:rsid w:val="00A8165C"/>
    <w:rsid w:val="00A81D88"/>
    <w:rsid w:val="00A81F3F"/>
    <w:rsid w:val="00A8292D"/>
    <w:rsid w:val="00A829B1"/>
    <w:rsid w:val="00A82C26"/>
    <w:rsid w:val="00A83321"/>
    <w:rsid w:val="00A837F9"/>
    <w:rsid w:val="00A8383C"/>
    <w:rsid w:val="00A83E64"/>
    <w:rsid w:val="00A8444F"/>
    <w:rsid w:val="00A84701"/>
    <w:rsid w:val="00A84BD6"/>
    <w:rsid w:val="00A84C56"/>
    <w:rsid w:val="00A8574D"/>
    <w:rsid w:val="00A85865"/>
    <w:rsid w:val="00A86187"/>
    <w:rsid w:val="00A866A7"/>
    <w:rsid w:val="00A8672C"/>
    <w:rsid w:val="00A871A4"/>
    <w:rsid w:val="00A87513"/>
    <w:rsid w:val="00A87A96"/>
    <w:rsid w:val="00A87C81"/>
    <w:rsid w:val="00A87DB1"/>
    <w:rsid w:val="00A87DF3"/>
    <w:rsid w:val="00A9027B"/>
    <w:rsid w:val="00A90862"/>
    <w:rsid w:val="00A909CD"/>
    <w:rsid w:val="00A90B55"/>
    <w:rsid w:val="00A90F59"/>
    <w:rsid w:val="00A91032"/>
    <w:rsid w:val="00A913C3"/>
    <w:rsid w:val="00A91511"/>
    <w:rsid w:val="00A915EF"/>
    <w:rsid w:val="00A918AD"/>
    <w:rsid w:val="00A91984"/>
    <w:rsid w:val="00A91C78"/>
    <w:rsid w:val="00A92056"/>
    <w:rsid w:val="00A920F2"/>
    <w:rsid w:val="00A921A2"/>
    <w:rsid w:val="00A9268F"/>
    <w:rsid w:val="00A92A67"/>
    <w:rsid w:val="00A93297"/>
    <w:rsid w:val="00A934CF"/>
    <w:rsid w:val="00A93966"/>
    <w:rsid w:val="00A939D5"/>
    <w:rsid w:val="00A93C44"/>
    <w:rsid w:val="00A93DFC"/>
    <w:rsid w:val="00A93F9A"/>
    <w:rsid w:val="00A9401B"/>
    <w:rsid w:val="00A94745"/>
    <w:rsid w:val="00A947E5"/>
    <w:rsid w:val="00A94C8B"/>
    <w:rsid w:val="00A94EB7"/>
    <w:rsid w:val="00A9511B"/>
    <w:rsid w:val="00A952E4"/>
    <w:rsid w:val="00A955A7"/>
    <w:rsid w:val="00A958F8"/>
    <w:rsid w:val="00A95978"/>
    <w:rsid w:val="00A95A80"/>
    <w:rsid w:val="00A95AA5"/>
    <w:rsid w:val="00A95B82"/>
    <w:rsid w:val="00A95BB3"/>
    <w:rsid w:val="00A95CFC"/>
    <w:rsid w:val="00A95F6B"/>
    <w:rsid w:val="00A96212"/>
    <w:rsid w:val="00A96612"/>
    <w:rsid w:val="00A966F7"/>
    <w:rsid w:val="00A970C2"/>
    <w:rsid w:val="00A97E5A"/>
    <w:rsid w:val="00AA0BA6"/>
    <w:rsid w:val="00AA0CD6"/>
    <w:rsid w:val="00AA115F"/>
    <w:rsid w:val="00AA1169"/>
    <w:rsid w:val="00AA12F8"/>
    <w:rsid w:val="00AA1A6C"/>
    <w:rsid w:val="00AA1B00"/>
    <w:rsid w:val="00AA1B01"/>
    <w:rsid w:val="00AA1F6F"/>
    <w:rsid w:val="00AA20C7"/>
    <w:rsid w:val="00AA261B"/>
    <w:rsid w:val="00AA26B4"/>
    <w:rsid w:val="00AA299E"/>
    <w:rsid w:val="00AA2AB2"/>
    <w:rsid w:val="00AA3117"/>
    <w:rsid w:val="00AA3123"/>
    <w:rsid w:val="00AA36BB"/>
    <w:rsid w:val="00AA390A"/>
    <w:rsid w:val="00AA3BA6"/>
    <w:rsid w:val="00AA3BB8"/>
    <w:rsid w:val="00AA3CE3"/>
    <w:rsid w:val="00AA411B"/>
    <w:rsid w:val="00AA44C1"/>
    <w:rsid w:val="00AA46D5"/>
    <w:rsid w:val="00AA4B20"/>
    <w:rsid w:val="00AA583C"/>
    <w:rsid w:val="00AA5C8F"/>
    <w:rsid w:val="00AA5DA5"/>
    <w:rsid w:val="00AA5F3E"/>
    <w:rsid w:val="00AA67B1"/>
    <w:rsid w:val="00AA6A43"/>
    <w:rsid w:val="00AA6BC7"/>
    <w:rsid w:val="00AA6CEA"/>
    <w:rsid w:val="00AA742C"/>
    <w:rsid w:val="00AA74DB"/>
    <w:rsid w:val="00AA7A54"/>
    <w:rsid w:val="00AA7BFD"/>
    <w:rsid w:val="00AA7D1A"/>
    <w:rsid w:val="00AA7E8E"/>
    <w:rsid w:val="00AB0084"/>
    <w:rsid w:val="00AB0532"/>
    <w:rsid w:val="00AB056D"/>
    <w:rsid w:val="00AB058D"/>
    <w:rsid w:val="00AB07E2"/>
    <w:rsid w:val="00AB0E8B"/>
    <w:rsid w:val="00AB124C"/>
    <w:rsid w:val="00AB14AD"/>
    <w:rsid w:val="00AB14E2"/>
    <w:rsid w:val="00AB169F"/>
    <w:rsid w:val="00AB1C05"/>
    <w:rsid w:val="00AB2462"/>
    <w:rsid w:val="00AB2536"/>
    <w:rsid w:val="00AB26BA"/>
    <w:rsid w:val="00AB27E0"/>
    <w:rsid w:val="00AB289F"/>
    <w:rsid w:val="00AB28D2"/>
    <w:rsid w:val="00AB2A3A"/>
    <w:rsid w:val="00AB2B13"/>
    <w:rsid w:val="00AB2C0C"/>
    <w:rsid w:val="00AB2FD0"/>
    <w:rsid w:val="00AB33B9"/>
    <w:rsid w:val="00AB362F"/>
    <w:rsid w:val="00AB3881"/>
    <w:rsid w:val="00AB3B70"/>
    <w:rsid w:val="00AB3CBC"/>
    <w:rsid w:val="00AB3FD8"/>
    <w:rsid w:val="00AB4376"/>
    <w:rsid w:val="00AB4541"/>
    <w:rsid w:val="00AB47E0"/>
    <w:rsid w:val="00AB49A3"/>
    <w:rsid w:val="00AB49CB"/>
    <w:rsid w:val="00AB4BB4"/>
    <w:rsid w:val="00AB4BFC"/>
    <w:rsid w:val="00AB5413"/>
    <w:rsid w:val="00AB54A7"/>
    <w:rsid w:val="00AB55A0"/>
    <w:rsid w:val="00AB5AA9"/>
    <w:rsid w:val="00AB5AFA"/>
    <w:rsid w:val="00AB5F01"/>
    <w:rsid w:val="00AB64DD"/>
    <w:rsid w:val="00AB68FF"/>
    <w:rsid w:val="00AB6C75"/>
    <w:rsid w:val="00AB6E67"/>
    <w:rsid w:val="00AB6FF6"/>
    <w:rsid w:val="00AB71D6"/>
    <w:rsid w:val="00AB75CA"/>
    <w:rsid w:val="00AB77F6"/>
    <w:rsid w:val="00AB7818"/>
    <w:rsid w:val="00AB79C0"/>
    <w:rsid w:val="00AB7AFA"/>
    <w:rsid w:val="00AB7C47"/>
    <w:rsid w:val="00AB7DC5"/>
    <w:rsid w:val="00AB7DCE"/>
    <w:rsid w:val="00AC014A"/>
    <w:rsid w:val="00AC0243"/>
    <w:rsid w:val="00AC0427"/>
    <w:rsid w:val="00AC0649"/>
    <w:rsid w:val="00AC0BDA"/>
    <w:rsid w:val="00AC1121"/>
    <w:rsid w:val="00AC129B"/>
    <w:rsid w:val="00AC1579"/>
    <w:rsid w:val="00AC1746"/>
    <w:rsid w:val="00AC179F"/>
    <w:rsid w:val="00AC1D2B"/>
    <w:rsid w:val="00AC1FBF"/>
    <w:rsid w:val="00AC2465"/>
    <w:rsid w:val="00AC2670"/>
    <w:rsid w:val="00AC2701"/>
    <w:rsid w:val="00AC27AB"/>
    <w:rsid w:val="00AC2DCD"/>
    <w:rsid w:val="00AC2F08"/>
    <w:rsid w:val="00AC31F9"/>
    <w:rsid w:val="00AC3412"/>
    <w:rsid w:val="00AC375E"/>
    <w:rsid w:val="00AC39D9"/>
    <w:rsid w:val="00AC3AC2"/>
    <w:rsid w:val="00AC3D5B"/>
    <w:rsid w:val="00AC3EBF"/>
    <w:rsid w:val="00AC3FC6"/>
    <w:rsid w:val="00AC42B6"/>
    <w:rsid w:val="00AC437D"/>
    <w:rsid w:val="00AC4395"/>
    <w:rsid w:val="00AC441C"/>
    <w:rsid w:val="00AC49A8"/>
    <w:rsid w:val="00AC4AA6"/>
    <w:rsid w:val="00AC517B"/>
    <w:rsid w:val="00AC549A"/>
    <w:rsid w:val="00AC5636"/>
    <w:rsid w:val="00AC5F1C"/>
    <w:rsid w:val="00AC6170"/>
    <w:rsid w:val="00AC6657"/>
    <w:rsid w:val="00AC6E8D"/>
    <w:rsid w:val="00AC7329"/>
    <w:rsid w:val="00AC740F"/>
    <w:rsid w:val="00AC7F8B"/>
    <w:rsid w:val="00AD076E"/>
    <w:rsid w:val="00AD09AE"/>
    <w:rsid w:val="00AD0E7E"/>
    <w:rsid w:val="00AD11E8"/>
    <w:rsid w:val="00AD1372"/>
    <w:rsid w:val="00AD1887"/>
    <w:rsid w:val="00AD1CBE"/>
    <w:rsid w:val="00AD1ED0"/>
    <w:rsid w:val="00AD2645"/>
    <w:rsid w:val="00AD27C0"/>
    <w:rsid w:val="00AD28B5"/>
    <w:rsid w:val="00AD2E59"/>
    <w:rsid w:val="00AD2FAC"/>
    <w:rsid w:val="00AD320B"/>
    <w:rsid w:val="00AD3258"/>
    <w:rsid w:val="00AD34B3"/>
    <w:rsid w:val="00AD3760"/>
    <w:rsid w:val="00AD38A5"/>
    <w:rsid w:val="00AD3A8E"/>
    <w:rsid w:val="00AD3F2D"/>
    <w:rsid w:val="00AD3F8B"/>
    <w:rsid w:val="00AD400D"/>
    <w:rsid w:val="00AD457B"/>
    <w:rsid w:val="00AD4C52"/>
    <w:rsid w:val="00AD505A"/>
    <w:rsid w:val="00AD5317"/>
    <w:rsid w:val="00AD53DA"/>
    <w:rsid w:val="00AD5412"/>
    <w:rsid w:val="00AD59D6"/>
    <w:rsid w:val="00AD5E83"/>
    <w:rsid w:val="00AD6195"/>
    <w:rsid w:val="00AD6207"/>
    <w:rsid w:val="00AD6699"/>
    <w:rsid w:val="00AD6B58"/>
    <w:rsid w:val="00AD6CC8"/>
    <w:rsid w:val="00AD6E30"/>
    <w:rsid w:val="00AD74DF"/>
    <w:rsid w:val="00AD7556"/>
    <w:rsid w:val="00AD7B8A"/>
    <w:rsid w:val="00AD7C63"/>
    <w:rsid w:val="00AD7DE8"/>
    <w:rsid w:val="00AE0106"/>
    <w:rsid w:val="00AE054D"/>
    <w:rsid w:val="00AE061B"/>
    <w:rsid w:val="00AE092A"/>
    <w:rsid w:val="00AE0934"/>
    <w:rsid w:val="00AE0DA7"/>
    <w:rsid w:val="00AE0DD3"/>
    <w:rsid w:val="00AE0EC2"/>
    <w:rsid w:val="00AE0FB8"/>
    <w:rsid w:val="00AE10CB"/>
    <w:rsid w:val="00AE14EB"/>
    <w:rsid w:val="00AE17CC"/>
    <w:rsid w:val="00AE1A1D"/>
    <w:rsid w:val="00AE1BAF"/>
    <w:rsid w:val="00AE217E"/>
    <w:rsid w:val="00AE2C9B"/>
    <w:rsid w:val="00AE3168"/>
    <w:rsid w:val="00AE3384"/>
    <w:rsid w:val="00AE34A4"/>
    <w:rsid w:val="00AE36B8"/>
    <w:rsid w:val="00AE3BB1"/>
    <w:rsid w:val="00AE3BE9"/>
    <w:rsid w:val="00AE3EF9"/>
    <w:rsid w:val="00AE40B4"/>
    <w:rsid w:val="00AE4100"/>
    <w:rsid w:val="00AE4153"/>
    <w:rsid w:val="00AE4505"/>
    <w:rsid w:val="00AE4518"/>
    <w:rsid w:val="00AE4810"/>
    <w:rsid w:val="00AE4E68"/>
    <w:rsid w:val="00AE4FD8"/>
    <w:rsid w:val="00AE5309"/>
    <w:rsid w:val="00AE5397"/>
    <w:rsid w:val="00AE56C8"/>
    <w:rsid w:val="00AE5895"/>
    <w:rsid w:val="00AE5A6D"/>
    <w:rsid w:val="00AE5B9A"/>
    <w:rsid w:val="00AE5E2E"/>
    <w:rsid w:val="00AE5E71"/>
    <w:rsid w:val="00AE5FE9"/>
    <w:rsid w:val="00AE60D3"/>
    <w:rsid w:val="00AE60E0"/>
    <w:rsid w:val="00AE61D4"/>
    <w:rsid w:val="00AE61E8"/>
    <w:rsid w:val="00AE6D3A"/>
    <w:rsid w:val="00AE6DE8"/>
    <w:rsid w:val="00AE72C2"/>
    <w:rsid w:val="00AE7364"/>
    <w:rsid w:val="00AE73F0"/>
    <w:rsid w:val="00AE74BC"/>
    <w:rsid w:val="00AE7CE0"/>
    <w:rsid w:val="00AE7E32"/>
    <w:rsid w:val="00AE7FFD"/>
    <w:rsid w:val="00AF00CD"/>
    <w:rsid w:val="00AF0515"/>
    <w:rsid w:val="00AF0520"/>
    <w:rsid w:val="00AF0558"/>
    <w:rsid w:val="00AF05FF"/>
    <w:rsid w:val="00AF0647"/>
    <w:rsid w:val="00AF0868"/>
    <w:rsid w:val="00AF0998"/>
    <w:rsid w:val="00AF09C9"/>
    <w:rsid w:val="00AF0A94"/>
    <w:rsid w:val="00AF0DC1"/>
    <w:rsid w:val="00AF1140"/>
    <w:rsid w:val="00AF1283"/>
    <w:rsid w:val="00AF1284"/>
    <w:rsid w:val="00AF15FF"/>
    <w:rsid w:val="00AF1B6F"/>
    <w:rsid w:val="00AF1EF0"/>
    <w:rsid w:val="00AF22AE"/>
    <w:rsid w:val="00AF241B"/>
    <w:rsid w:val="00AF2457"/>
    <w:rsid w:val="00AF2848"/>
    <w:rsid w:val="00AF2A68"/>
    <w:rsid w:val="00AF2B43"/>
    <w:rsid w:val="00AF3036"/>
    <w:rsid w:val="00AF3061"/>
    <w:rsid w:val="00AF3524"/>
    <w:rsid w:val="00AF356C"/>
    <w:rsid w:val="00AF3991"/>
    <w:rsid w:val="00AF3B8B"/>
    <w:rsid w:val="00AF4058"/>
    <w:rsid w:val="00AF409D"/>
    <w:rsid w:val="00AF434F"/>
    <w:rsid w:val="00AF45AF"/>
    <w:rsid w:val="00AF46B2"/>
    <w:rsid w:val="00AF4A6F"/>
    <w:rsid w:val="00AF4CD6"/>
    <w:rsid w:val="00AF4D00"/>
    <w:rsid w:val="00AF5103"/>
    <w:rsid w:val="00AF58A0"/>
    <w:rsid w:val="00AF59F0"/>
    <w:rsid w:val="00AF5A8F"/>
    <w:rsid w:val="00AF5B01"/>
    <w:rsid w:val="00AF5EAA"/>
    <w:rsid w:val="00AF5F64"/>
    <w:rsid w:val="00AF605D"/>
    <w:rsid w:val="00AF62A4"/>
    <w:rsid w:val="00AF631C"/>
    <w:rsid w:val="00AF65B9"/>
    <w:rsid w:val="00AF66AD"/>
    <w:rsid w:val="00AF66F6"/>
    <w:rsid w:val="00AF6792"/>
    <w:rsid w:val="00AF6F52"/>
    <w:rsid w:val="00AF715C"/>
    <w:rsid w:val="00AF732B"/>
    <w:rsid w:val="00AF7A64"/>
    <w:rsid w:val="00AF7EFE"/>
    <w:rsid w:val="00B00D7C"/>
    <w:rsid w:val="00B01044"/>
    <w:rsid w:val="00B01405"/>
    <w:rsid w:val="00B01585"/>
    <w:rsid w:val="00B0161A"/>
    <w:rsid w:val="00B01641"/>
    <w:rsid w:val="00B01A6C"/>
    <w:rsid w:val="00B01ACA"/>
    <w:rsid w:val="00B01F33"/>
    <w:rsid w:val="00B0240C"/>
    <w:rsid w:val="00B0249D"/>
    <w:rsid w:val="00B02DEB"/>
    <w:rsid w:val="00B02F3C"/>
    <w:rsid w:val="00B0318A"/>
    <w:rsid w:val="00B0391E"/>
    <w:rsid w:val="00B040C6"/>
    <w:rsid w:val="00B0434A"/>
    <w:rsid w:val="00B044B6"/>
    <w:rsid w:val="00B0473F"/>
    <w:rsid w:val="00B04D64"/>
    <w:rsid w:val="00B0504F"/>
    <w:rsid w:val="00B051E9"/>
    <w:rsid w:val="00B053F8"/>
    <w:rsid w:val="00B05674"/>
    <w:rsid w:val="00B05711"/>
    <w:rsid w:val="00B05A22"/>
    <w:rsid w:val="00B0626B"/>
    <w:rsid w:val="00B0680C"/>
    <w:rsid w:val="00B06832"/>
    <w:rsid w:val="00B06C4A"/>
    <w:rsid w:val="00B07390"/>
    <w:rsid w:val="00B07456"/>
    <w:rsid w:val="00B07812"/>
    <w:rsid w:val="00B07BF9"/>
    <w:rsid w:val="00B07DE8"/>
    <w:rsid w:val="00B10032"/>
    <w:rsid w:val="00B10163"/>
    <w:rsid w:val="00B101D1"/>
    <w:rsid w:val="00B10489"/>
    <w:rsid w:val="00B10F1A"/>
    <w:rsid w:val="00B11418"/>
    <w:rsid w:val="00B115BD"/>
    <w:rsid w:val="00B119C6"/>
    <w:rsid w:val="00B11F27"/>
    <w:rsid w:val="00B1237B"/>
    <w:rsid w:val="00B12580"/>
    <w:rsid w:val="00B126A8"/>
    <w:rsid w:val="00B12E01"/>
    <w:rsid w:val="00B130C5"/>
    <w:rsid w:val="00B132F4"/>
    <w:rsid w:val="00B13656"/>
    <w:rsid w:val="00B1377C"/>
    <w:rsid w:val="00B13B23"/>
    <w:rsid w:val="00B13D90"/>
    <w:rsid w:val="00B14529"/>
    <w:rsid w:val="00B14D5D"/>
    <w:rsid w:val="00B14DA4"/>
    <w:rsid w:val="00B14F20"/>
    <w:rsid w:val="00B15274"/>
    <w:rsid w:val="00B15309"/>
    <w:rsid w:val="00B153B8"/>
    <w:rsid w:val="00B154A6"/>
    <w:rsid w:val="00B1561F"/>
    <w:rsid w:val="00B15650"/>
    <w:rsid w:val="00B1611C"/>
    <w:rsid w:val="00B16321"/>
    <w:rsid w:val="00B164A0"/>
    <w:rsid w:val="00B164A4"/>
    <w:rsid w:val="00B165E2"/>
    <w:rsid w:val="00B16921"/>
    <w:rsid w:val="00B16F85"/>
    <w:rsid w:val="00B16FDD"/>
    <w:rsid w:val="00B171D6"/>
    <w:rsid w:val="00B1732A"/>
    <w:rsid w:val="00B17786"/>
    <w:rsid w:val="00B17976"/>
    <w:rsid w:val="00B17FD2"/>
    <w:rsid w:val="00B2002D"/>
    <w:rsid w:val="00B201DF"/>
    <w:rsid w:val="00B20495"/>
    <w:rsid w:val="00B2091B"/>
    <w:rsid w:val="00B20C9B"/>
    <w:rsid w:val="00B20F13"/>
    <w:rsid w:val="00B21363"/>
    <w:rsid w:val="00B215CF"/>
    <w:rsid w:val="00B217B8"/>
    <w:rsid w:val="00B21B75"/>
    <w:rsid w:val="00B21C1F"/>
    <w:rsid w:val="00B21CA1"/>
    <w:rsid w:val="00B21F10"/>
    <w:rsid w:val="00B223E4"/>
    <w:rsid w:val="00B226C5"/>
    <w:rsid w:val="00B22853"/>
    <w:rsid w:val="00B22A6E"/>
    <w:rsid w:val="00B22DAF"/>
    <w:rsid w:val="00B22E24"/>
    <w:rsid w:val="00B22F16"/>
    <w:rsid w:val="00B23289"/>
    <w:rsid w:val="00B2356F"/>
    <w:rsid w:val="00B237C2"/>
    <w:rsid w:val="00B238CE"/>
    <w:rsid w:val="00B239DE"/>
    <w:rsid w:val="00B23CC1"/>
    <w:rsid w:val="00B23CE4"/>
    <w:rsid w:val="00B23E0B"/>
    <w:rsid w:val="00B23E4E"/>
    <w:rsid w:val="00B23F59"/>
    <w:rsid w:val="00B243A8"/>
    <w:rsid w:val="00B2463D"/>
    <w:rsid w:val="00B246D5"/>
    <w:rsid w:val="00B247DC"/>
    <w:rsid w:val="00B2489D"/>
    <w:rsid w:val="00B2489E"/>
    <w:rsid w:val="00B24CD3"/>
    <w:rsid w:val="00B24F09"/>
    <w:rsid w:val="00B25068"/>
    <w:rsid w:val="00B2539B"/>
    <w:rsid w:val="00B25AED"/>
    <w:rsid w:val="00B2645E"/>
    <w:rsid w:val="00B26592"/>
    <w:rsid w:val="00B272F9"/>
    <w:rsid w:val="00B2788E"/>
    <w:rsid w:val="00B30052"/>
    <w:rsid w:val="00B3081C"/>
    <w:rsid w:val="00B309C6"/>
    <w:rsid w:val="00B30C6D"/>
    <w:rsid w:val="00B31115"/>
    <w:rsid w:val="00B311DF"/>
    <w:rsid w:val="00B314E1"/>
    <w:rsid w:val="00B314E6"/>
    <w:rsid w:val="00B31726"/>
    <w:rsid w:val="00B31A2C"/>
    <w:rsid w:val="00B31C0D"/>
    <w:rsid w:val="00B3245F"/>
    <w:rsid w:val="00B3266A"/>
    <w:rsid w:val="00B32937"/>
    <w:rsid w:val="00B32A47"/>
    <w:rsid w:val="00B32AA2"/>
    <w:rsid w:val="00B32E80"/>
    <w:rsid w:val="00B33C48"/>
    <w:rsid w:val="00B34626"/>
    <w:rsid w:val="00B34BDA"/>
    <w:rsid w:val="00B34D78"/>
    <w:rsid w:val="00B34E21"/>
    <w:rsid w:val="00B3527A"/>
    <w:rsid w:val="00B35D26"/>
    <w:rsid w:val="00B35DF5"/>
    <w:rsid w:val="00B36610"/>
    <w:rsid w:val="00B366E6"/>
    <w:rsid w:val="00B368BA"/>
    <w:rsid w:val="00B368C3"/>
    <w:rsid w:val="00B36B76"/>
    <w:rsid w:val="00B36D17"/>
    <w:rsid w:val="00B37395"/>
    <w:rsid w:val="00B3757C"/>
    <w:rsid w:val="00B37BAB"/>
    <w:rsid w:val="00B37DE4"/>
    <w:rsid w:val="00B37E02"/>
    <w:rsid w:val="00B406B7"/>
    <w:rsid w:val="00B407B3"/>
    <w:rsid w:val="00B40881"/>
    <w:rsid w:val="00B40F6D"/>
    <w:rsid w:val="00B4106F"/>
    <w:rsid w:val="00B4136A"/>
    <w:rsid w:val="00B41BD3"/>
    <w:rsid w:val="00B41E10"/>
    <w:rsid w:val="00B42879"/>
    <w:rsid w:val="00B42DE7"/>
    <w:rsid w:val="00B4323F"/>
    <w:rsid w:val="00B434B6"/>
    <w:rsid w:val="00B4372A"/>
    <w:rsid w:val="00B43A03"/>
    <w:rsid w:val="00B43DFB"/>
    <w:rsid w:val="00B44430"/>
    <w:rsid w:val="00B449DD"/>
    <w:rsid w:val="00B455EB"/>
    <w:rsid w:val="00B45BF5"/>
    <w:rsid w:val="00B462A4"/>
    <w:rsid w:val="00B464F0"/>
    <w:rsid w:val="00B46C9F"/>
    <w:rsid w:val="00B46E78"/>
    <w:rsid w:val="00B47556"/>
    <w:rsid w:val="00B47DD7"/>
    <w:rsid w:val="00B50088"/>
    <w:rsid w:val="00B5014D"/>
    <w:rsid w:val="00B503D6"/>
    <w:rsid w:val="00B506BD"/>
    <w:rsid w:val="00B50CC9"/>
    <w:rsid w:val="00B514E3"/>
    <w:rsid w:val="00B51580"/>
    <w:rsid w:val="00B51621"/>
    <w:rsid w:val="00B51689"/>
    <w:rsid w:val="00B51A35"/>
    <w:rsid w:val="00B51AFA"/>
    <w:rsid w:val="00B52B0A"/>
    <w:rsid w:val="00B52F32"/>
    <w:rsid w:val="00B53162"/>
    <w:rsid w:val="00B532E9"/>
    <w:rsid w:val="00B532F0"/>
    <w:rsid w:val="00B53C44"/>
    <w:rsid w:val="00B53D9E"/>
    <w:rsid w:val="00B5402B"/>
    <w:rsid w:val="00B5483D"/>
    <w:rsid w:val="00B54A87"/>
    <w:rsid w:val="00B54D2E"/>
    <w:rsid w:val="00B5516E"/>
    <w:rsid w:val="00B552CC"/>
    <w:rsid w:val="00B557E6"/>
    <w:rsid w:val="00B558A1"/>
    <w:rsid w:val="00B55BC6"/>
    <w:rsid w:val="00B56705"/>
    <w:rsid w:val="00B569F6"/>
    <w:rsid w:val="00B56A96"/>
    <w:rsid w:val="00B56F97"/>
    <w:rsid w:val="00B571F3"/>
    <w:rsid w:val="00B573BE"/>
    <w:rsid w:val="00B57494"/>
    <w:rsid w:val="00B5749A"/>
    <w:rsid w:val="00B5777C"/>
    <w:rsid w:val="00B57D08"/>
    <w:rsid w:val="00B57DD8"/>
    <w:rsid w:val="00B57E0D"/>
    <w:rsid w:val="00B600E9"/>
    <w:rsid w:val="00B6064C"/>
    <w:rsid w:val="00B60718"/>
    <w:rsid w:val="00B609DB"/>
    <w:rsid w:val="00B60BCC"/>
    <w:rsid w:val="00B60EB5"/>
    <w:rsid w:val="00B61159"/>
    <w:rsid w:val="00B61311"/>
    <w:rsid w:val="00B61C0B"/>
    <w:rsid w:val="00B61DA2"/>
    <w:rsid w:val="00B61E0A"/>
    <w:rsid w:val="00B625B7"/>
    <w:rsid w:val="00B628F4"/>
    <w:rsid w:val="00B629AA"/>
    <w:rsid w:val="00B62E8F"/>
    <w:rsid w:val="00B62EFE"/>
    <w:rsid w:val="00B62FFB"/>
    <w:rsid w:val="00B638B7"/>
    <w:rsid w:val="00B63BA3"/>
    <w:rsid w:val="00B63D6F"/>
    <w:rsid w:val="00B6405A"/>
    <w:rsid w:val="00B64271"/>
    <w:rsid w:val="00B64431"/>
    <w:rsid w:val="00B647E3"/>
    <w:rsid w:val="00B65034"/>
    <w:rsid w:val="00B6520B"/>
    <w:rsid w:val="00B653CE"/>
    <w:rsid w:val="00B65773"/>
    <w:rsid w:val="00B6580A"/>
    <w:rsid w:val="00B65904"/>
    <w:rsid w:val="00B65B6D"/>
    <w:rsid w:val="00B661B8"/>
    <w:rsid w:val="00B664B5"/>
    <w:rsid w:val="00B66939"/>
    <w:rsid w:val="00B66E4E"/>
    <w:rsid w:val="00B67438"/>
    <w:rsid w:val="00B675CD"/>
    <w:rsid w:val="00B677A8"/>
    <w:rsid w:val="00B67C42"/>
    <w:rsid w:val="00B67F7E"/>
    <w:rsid w:val="00B70016"/>
    <w:rsid w:val="00B70347"/>
    <w:rsid w:val="00B70383"/>
    <w:rsid w:val="00B709BC"/>
    <w:rsid w:val="00B70C65"/>
    <w:rsid w:val="00B70F12"/>
    <w:rsid w:val="00B71190"/>
    <w:rsid w:val="00B71EAB"/>
    <w:rsid w:val="00B726CB"/>
    <w:rsid w:val="00B72BE9"/>
    <w:rsid w:val="00B73C02"/>
    <w:rsid w:val="00B73D83"/>
    <w:rsid w:val="00B74432"/>
    <w:rsid w:val="00B74615"/>
    <w:rsid w:val="00B7464E"/>
    <w:rsid w:val="00B74684"/>
    <w:rsid w:val="00B74C56"/>
    <w:rsid w:val="00B74D37"/>
    <w:rsid w:val="00B74E2B"/>
    <w:rsid w:val="00B75567"/>
    <w:rsid w:val="00B7583B"/>
    <w:rsid w:val="00B75BE2"/>
    <w:rsid w:val="00B763FB"/>
    <w:rsid w:val="00B767FF"/>
    <w:rsid w:val="00B768DC"/>
    <w:rsid w:val="00B76F83"/>
    <w:rsid w:val="00B771D9"/>
    <w:rsid w:val="00B77575"/>
    <w:rsid w:val="00B7777F"/>
    <w:rsid w:val="00B777F3"/>
    <w:rsid w:val="00B77E4F"/>
    <w:rsid w:val="00B77F1B"/>
    <w:rsid w:val="00B8028D"/>
    <w:rsid w:val="00B802C0"/>
    <w:rsid w:val="00B8035D"/>
    <w:rsid w:val="00B807F6"/>
    <w:rsid w:val="00B809BC"/>
    <w:rsid w:val="00B80BCC"/>
    <w:rsid w:val="00B80EEB"/>
    <w:rsid w:val="00B8177C"/>
    <w:rsid w:val="00B817D4"/>
    <w:rsid w:val="00B81B01"/>
    <w:rsid w:val="00B820A7"/>
    <w:rsid w:val="00B82172"/>
    <w:rsid w:val="00B82862"/>
    <w:rsid w:val="00B82A3B"/>
    <w:rsid w:val="00B82DC7"/>
    <w:rsid w:val="00B82E22"/>
    <w:rsid w:val="00B82E5D"/>
    <w:rsid w:val="00B83294"/>
    <w:rsid w:val="00B8383E"/>
    <w:rsid w:val="00B83988"/>
    <w:rsid w:val="00B83999"/>
    <w:rsid w:val="00B83B33"/>
    <w:rsid w:val="00B8418C"/>
    <w:rsid w:val="00B846EE"/>
    <w:rsid w:val="00B8488E"/>
    <w:rsid w:val="00B84971"/>
    <w:rsid w:val="00B84BE1"/>
    <w:rsid w:val="00B850FC"/>
    <w:rsid w:val="00B85189"/>
    <w:rsid w:val="00B85470"/>
    <w:rsid w:val="00B85ABF"/>
    <w:rsid w:val="00B86105"/>
    <w:rsid w:val="00B861D7"/>
    <w:rsid w:val="00B86235"/>
    <w:rsid w:val="00B866DD"/>
    <w:rsid w:val="00B86768"/>
    <w:rsid w:val="00B868D3"/>
    <w:rsid w:val="00B87136"/>
    <w:rsid w:val="00B8722B"/>
    <w:rsid w:val="00B8744A"/>
    <w:rsid w:val="00B875C6"/>
    <w:rsid w:val="00B879B3"/>
    <w:rsid w:val="00B87A0B"/>
    <w:rsid w:val="00B87BB0"/>
    <w:rsid w:val="00B87C23"/>
    <w:rsid w:val="00B87E25"/>
    <w:rsid w:val="00B90C43"/>
    <w:rsid w:val="00B90EA1"/>
    <w:rsid w:val="00B91060"/>
    <w:rsid w:val="00B91090"/>
    <w:rsid w:val="00B91375"/>
    <w:rsid w:val="00B91487"/>
    <w:rsid w:val="00B91842"/>
    <w:rsid w:val="00B919FA"/>
    <w:rsid w:val="00B91AB5"/>
    <w:rsid w:val="00B91D74"/>
    <w:rsid w:val="00B91F79"/>
    <w:rsid w:val="00B92105"/>
    <w:rsid w:val="00B9229D"/>
    <w:rsid w:val="00B92AE7"/>
    <w:rsid w:val="00B92CE4"/>
    <w:rsid w:val="00B92E7F"/>
    <w:rsid w:val="00B92FF8"/>
    <w:rsid w:val="00B938B9"/>
    <w:rsid w:val="00B93CD3"/>
    <w:rsid w:val="00B93E44"/>
    <w:rsid w:val="00B9403F"/>
    <w:rsid w:val="00B94091"/>
    <w:rsid w:val="00B940BA"/>
    <w:rsid w:val="00B94175"/>
    <w:rsid w:val="00B94555"/>
    <w:rsid w:val="00B94B4E"/>
    <w:rsid w:val="00B94C12"/>
    <w:rsid w:val="00B94FD7"/>
    <w:rsid w:val="00B9522B"/>
    <w:rsid w:val="00B95533"/>
    <w:rsid w:val="00B955EF"/>
    <w:rsid w:val="00B95CE5"/>
    <w:rsid w:val="00B95EB8"/>
    <w:rsid w:val="00B96197"/>
    <w:rsid w:val="00B96368"/>
    <w:rsid w:val="00B963C3"/>
    <w:rsid w:val="00B96686"/>
    <w:rsid w:val="00B96759"/>
    <w:rsid w:val="00B9696E"/>
    <w:rsid w:val="00B96E1E"/>
    <w:rsid w:val="00B96E34"/>
    <w:rsid w:val="00B96E8F"/>
    <w:rsid w:val="00B97F48"/>
    <w:rsid w:val="00BA0413"/>
    <w:rsid w:val="00BA053C"/>
    <w:rsid w:val="00BA0BCD"/>
    <w:rsid w:val="00BA0DCF"/>
    <w:rsid w:val="00BA1A16"/>
    <w:rsid w:val="00BA1A35"/>
    <w:rsid w:val="00BA1BFE"/>
    <w:rsid w:val="00BA23FF"/>
    <w:rsid w:val="00BA2799"/>
    <w:rsid w:val="00BA299D"/>
    <w:rsid w:val="00BA2BD4"/>
    <w:rsid w:val="00BA2C03"/>
    <w:rsid w:val="00BA2D7C"/>
    <w:rsid w:val="00BA2E88"/>
    <w:rsid w:val="00BA412C"/>
    <w:rsid w:val="00BA4293"/>
    <w:rsid w:val="00BA4389"/>
    <w:rsid w:val="00BA47D1"/>
    <w:rsid w:val="00BA49ED"/>
    <w:rsid w:val="00BA4F72"/>
    <w:rsid w:val="00BA4F97"/>
    <w:rsid w:val="00BA519C"/>
    <w:rsid w:val="00BA52D9"/>
    <w:rsid w:val="00BA540D"/>
    <w:rsid w:val="00BA542C"/>
    <w:rsid w:val="00BA569F"/>
    <w:rsid w:val="00BA5754"/>
    <w:rsid w:val="00BA5AE0"/>
    <w:rsid w:val="00BA5BBC"/>
    <w:rsid w:val="00BA5BC6"/>
    <w:rsid w:val="00BA5C7F"/>
    <w:rsid w:val="00BA5D01"/>
    <w:rsid w:val="00BA5D4C"/>
    <w:rsid w:val="00BA6030"/>
    <w:rsid w:val="00BA60CA"/>
    <w:rsid w:val="00BA65DE"/>
    <w:rsid w:val="00BA6A03"/>
    <w:rsid w:val="00BA6AB2"/>
    <w:rsid w:val="00BA6C9F"/>
    <w:rsid w:val="00BA6D7B"/>
    <w:rsid w:val="00BA7273"/>
    <w:rsid w:val="00BA75DC"/>
    <w:rsid w:val="00BA761B"/>
    <w:rsid w:val="00BA76E4"/>
    <w:rsid w:val="00BA7C13"/>
    <w:rsid w:val="00BB0057"/>
    <w:rsid w:val="00BB0283"/>
    <w:rsid w:val="00BB036C"/>
    <w:rsid w:val="00BB0806"/>
    <w:rsid w:val="00BB0F28"/>
    <w:rsid w:val="00BB1081"/>
    <w:rsid w:val="00BB10E0"/>
    <w:rsid w:val="00BB1398"/>
    <w:rsid w:val="00BB13A2"/>
    <w:rsid w:val="00BB196F"/>
    <w:rsid w:val="00BB19DA"/>
    <w:rsid w:val="00BB1BFC"/>
    <w:rsid w:val="00BB1FE0"/>
    <w:rsid w:val="00BB20C5"/>
    <w:rsid w:val="00BB26A8"/>
    <w:rsid w:val="00BB2B05"/>
    <w:rsid w:val="00BB2BF2"/>
    <w:rsid w:val="00BB2E31"/>
    <w:rsid w:val="00BB2E66"/>
    <w:rsid w:val="00BB304E"/>
    <w:rsid w:val="00BB30D8"/>
    <w:rsid w:val="00BB39DE"/>
    <w:rsid w:val="00BB3C80"/>
    <w:rsid w:val="00BB3EEB"/>
    <w:rsid w:val="00BB3FE5"/>
    <w:rsid w:val="00BB403D"/>
    <w:rsid w:val="00BB4102"/>
    <w:rsid w:val="00BB437B"/>
    <w:rsid w:val="00BB46EE"/>
    <w:rsid w:val="00BB4793"/>
    <w:rsid w:val="00BB48C7"/>
    <w:rsid w:val="00BB5156"/>
    <w:rsid w:val="00BB5355"/>
    <w:rsid w:val="00BB5407"/>
    <w:rsid w:val="00BB5BB8"/>
    <w:rsid w:val="00BB5D96"/>
    <w:rsid w:val="00BB5EE8"/>
    <w:rsid w:val="00BB6098"/>
    <w:rsid w:val="00BB6276"/>
    <w:rsid w:val="00BB654D"/>
    <w:rsid w:val="00BB65CA"/>
    <w:rsid w:val="00BB6BAE"/>
    <w:rsid w:val="00BB6BED"/>
    <w:rsid w:val="00BB70C6"/>
    <w:rsid w:val="00BB762F"/>
    <w:rsid w:val="00BB78AE"/>
    <w:rsid w:val="00BB7F85"/>
    <w:rsid w:val="00BC0063"/>
    <w:rsid w:val="00BC096E"/>
    <w:rsid w:val="00BC0974"/>
    <w:rsid w:val="00BC0B66"/>
    <w:rsid w:val="00BC0EE4"/>
    <w:rsid w:val="00BC28A1"/>
    <w:rsid w:val="00BC2924"/>
    <w:rsid w:val="00BC2B32"/>
    <w:rsid w:val="00BC2FCD"/>
    <w:rsid w:val="00BC30D3"/>
    <w:rsid w:val="00BC3278"/>
    <w:rsid w:val="00BC3B68"/>
    <w:rsid w:val="00BC41E0"/>
    <w:rsid w:val="00BC4266"/>
    <w:rsid w:val="00BC46A4"/>
    <w:rsid w:val="00BC46CF"/>
    <w:rsid w:val="00BC4758"/>
    <w:rsid w:val="00BC47A3"/>
    <w:rsid w:val="00BC4B86"/>
    <w:rsid w:val="00BC4F58"/>
    <w:rsid w:val="00BC5B1D"/>
    <w:rsid w:val="00BC5BD9"/>
    <w:rsid w:val="00BC5D4C"/>
    <w:rsid w:val="00BC692C"/>
    <w:rsid w:val="00BC6A7A"/>
    <w:rsid w:val="00BC6BB0"/>
    <w:rsid w:val="00BC6C8B"/>
    <w:rsid w:val="00BC7177"/>
    <w:rsid w:val="00BC79D0"/>
    <w:rsid w:val="00BD06E0"/>
    <w:rsid w:val="00BD076D"/>
    <w:rsid w:val="00BD077C"/>
    <w:rsid w:val="00BD0945"/>
    <w:rsid w:val="00BD0A9D"/>
    <w:rsid w:val="00BD0AA3"/>
    <w:rsid w:val="00BD175C"/>
    <w:rsid w:val="00BD1BD0"/>
    <w:rsid w:val="00BD1C1B"/>
    <w:rsid w:val="00BD1D92"/>
    <w:rsid w:val="00BD1E82"/>
    <w:rsid w:val="00BD2415"/>
    <w:rsid w:val="00BD29CE"/>
    <w:rsid w:val="00BD2BAC"/>
    <w:rsid w:val="00BD2FE7"/>
    <w:rsid w:val="00BD366F"/>
    <w:rsid w:val="00BD36A8"/>
    <w:rsid w:val="00BD38B7"/>
    <w:rsid w:val="00BD3937"/>
    <w:rsid w:val="00BD3AF9"/>
    <w:rsid w:val="00BD3BB6"/>
    <w:rsid w:val="00BD3D92"/>
    <w:rsid w:val="00BD41B3"/>
    <w:rsid w:val="00BD430B"/>
    <w:rsid w:val="00BD4644"/>
    <w:rsid w:val="00BD4BFD"/>
    <w:rsid w:val="00BD4DD5"/>
    <w:rsid w:val="00BD5B8D"/>
    <w:rsid w:val="00BD5D3B"/>
    <w:rsid w:val="00BD6191"/>
    <w:rsid w:val="00BD6245"/>
    <w:rsid w:val="00BD6FE2"/>
    <w:rsid w:val="00BD72FD"/>
    <w:rsid w:val="00BD7A71"/>
    <w:rsid w:val="00BD7C48"/>
    <w:rsid w:val="00BD7CA8"/>
    <w:rsid w:val="00BD7FD2"/>
    <w:rsid w:val="00BE0154"/>
    <w:rsid w:val="00BE01CC"/>
    <w:rsid w:val="00BE05AC"/>
    <w:rsid w:val="00BE0A60"/>
    <w:rsid w:val="00BE0BDD"/>
    <w:rsid w:val="00BE10D6"/>
    <w:rsid w:val="00BE159D"/>
    <w:rsid w:val="00BE163C"/>
    <w:rsid w:val="00BE18CE"/>
    <w:rsid w:val="00BE21BC"/>
    <w:rsid w:val="00BE282E"/>
    <w:rsid w:val="00BE2DC6"/>
    <w:rsid w:val="00BE305C"/>
    <w:rsid w:val="00BE30A9"/>
    <w:rsid w:val="00BE3519"/>
    <w:rsid w:val="00BE3534"/>
    <w:rsid w:val="00BE36B8"/>
    <w:rsid w:val="00BE3948"/>
    <w:rsid w:val="00BE3C1A"/>
    <w:rsid w:val="00BE3DB5"/>
    <w:rsid w:val="00BE3E36"/>
    <w:rsid w:val="00BE3EC7"/>
    <w:rsid w:val="00BE3F6C"/>
    <w:rsid w:val="00BE4252"/>
    <w:rsid w:val="00BE46A7"/>
    <w:rsid w:val="00BE4AD6"/>
    <w:rsid w:val="00BE4D8F"/>
    <w:rsid w:val="00BE5CAF"/>
    <w:rsid w:val="00BE5F91"/>
    <w:rsid w:val="00BE6A5A"/>
    <w:rsid w:val="00BE6CB9"/>
    <w:rsid w:val="00BE6D67"/>
    <w:rsid w:val="00BE7661"/>
    <w:rsid w:val="00BE767A"/>
    <w:rsid w:val="00BE7E4C"/>
    <w:rsid w:val="00BF03B6"/>
    <w:rsid w:val="00BF124A"/>
    <w:rsid w:val="00BF1399"/>
    <w:rsid w:val="00BF1829"/>
    <w:rsid w:val="00BF1B11"/>
    <w:rsid w:val="00BF2164"/>
    <w:rsid w:val="00BF2311"/>
    <w:rsid w:val="00BF2430"/>
    <w:rsid w:val="00BF2543"/>
    <w:rsid w:val="00BF25F8"/>
    <w:rsid w:val="00BF2695"/>
    <w:rsid w:val="00BF2B87"/>
    <w:rsid w:val="00BF3241"/>
    <w:rsid w:val="00BF34CA"/>
    <w:rsid w:val="00BF36D0"/>
    <w:rsid w:val="00BF3B89"/>
    <w:rsid w:val="00BF42B3"/>
    <w:rsid w:val="00BF46F2"/>
    <w:rsid w:val="00BF4987"/>
    <w:rsid w:val="00BF4FF6"/>
    <w:rsid w:val="00BF5449"/>
    <w:rsid w:val="00BF5633"/>
    <w:rsid w:val="00BF5695"/>
    <w:rsid w:val="00BF5CAE"/>
    <w:rsid w:val="00BF609E"/>
    <w:rsid w:val="00BF60FC"/>
    <w:rsid w:val="00BF6890"/>
    <w:rsid w:val="00BF6B10"/>
    <w:rsid w:val="00BF6B3E"/>
    <w:rsid w:val="00BF6CFC"/>
    <w:rsid w:val="00BF6D1E"/>
    <w:rsid w:val="00BF6E85"/>
    <w:rsid w:val="00BF727B"/>
    <w:rsid w:val="00BF7346"/>
    <w:rsid w:val="00BF7856"/>
    <w:rsid w:val="00C00070"/>
    <w:rsid w:val="00C003C1"/>
    <w:rsid w:val="00C0040F"/>
    <w:rsid w:val="00C00423"/>
    <w:rsid w:val="00C0096A"/>
    <w:rsid w:val="00C015A6"/>
    <w:rsid w:val="00C0179D"/>
    <w:rsid w:val="00C018E6"/>
    <w:rsid w:val="00C01A59"/>
    <w:rsid w:val="00C01A74"/>
    <w:rsid w:val="00C01C3C"/>
    <w:rsid w:val="00C01FEA"/>
    <w:rsid w:val="00C02186"/>
    <w:rsid w:val="00C022DF"/>
    <w:rsid w:val="00C0263C"/>
    <w:rsid w:val="00C028A7"/>
    <w:rsid w:val="00C028CF"/>
    <w:rsid w:val="00C029D2"/>
    <w:rsid w:val="00C02D6E"/>
    <w:rsid w:val="00C02E12"/>
    <w:rsid w:val="00C030F5"/>
    <w:rsid w:val="00C03661"/>
    <w:rsid w:val="00C03F42"/>
    <w:rsid w:val="00C0432A"/>
    <w:rsid w:val="00C047E5"/>
    <w:rsid w:val="00C04A15"/>
    <w:rsid w:val="00C04D11"/>
    <w:rsid w:val="00C0518F"/>
    <w:rsid w:val="00C051DE"/>
    <w:rsid w:val="00C05284"/>
    <w:rsid w:val="00C05859"/>
    <w:rsid w:val="00C06014"/>
    <w:rsid w:val="00C062AF"/>
    <w:rsid w:val="00C0644C"/>
    <w:rsid w:val="00C066CF"/>
    <w:rsid w:val="00C06E7D"/>
    <w:rsid w:val="00C07167"/>
    <w:rsid w:val="00C073DB"/>
    <w:rsid w:val="00C0757F"/>
    <w:rsid w:val="00C07B64"/>
    <w:rsid w:val="00C10056"/>
    <w:rsid w:val="00C10534"/>
    <w:rsid w:val="00C10628"/>
    <w:rsid w:val="00C1079E"/>
    <w:rsid w:val="00C10997"/>
    <w:rsid w:val="00C10D9C"/>
    <w:rsid w:val="00C10E8D"/>
    <w:rsid w:val="00C10F14"/>
    <w:rsid w:val="00C113A4"/>
    <w:rsid w:val="00C117F2"/>
    <w:rsid w:val="00C11FCC"/>
    <w:rsid w:val="00C12009"/>
    <w:rsid w:val="00C12113"/>
    <w:rsid w:val="00C125BD"/>
    <w:rsid w:val="00C12678"/>
    <w:rsid w:val="00C127F7"/>
    <w:rsid w:val="00C12FA4"/>
    <w:rsid w:val="00C1303D"/>
    <w:rsid w:val="00C130CA"/>
    <w:rsid w:val="00C135DE"/>
    <w:rsid w:val="00C13711"/>
    <w:rsid w:val="00C13BB1"/>
    <w:rsid w:val="00C1424D"/>
    <w:rsid w:val="00C14A0B"/>
    <w:rsid w:val="00C14A8F"/>
    <w:rsid w:val="00C14E90"/>
    <w:rsid w:val="00C14EB2"/>
    <w:rsid w:val="00C14F32"/>
    <w:rsid w:val="00C14F9D"/>
    <w:rsid w:val="00C151E5"/>
    <w:rsid w:val="00C157D8"/>
    <w:rsid w:val="00C15832"/>
    <w:rsid w:val="00C15B6F"/>
    <w:rsid w:val="00C15C09"/>
    <w:rsid w:val="00C15C22"/>
    <w:rsid w:val="00C15FB7"/>
    <w:rsid w:val="00C1607E"/>
    <w:rsid w:val="00C160AA"/>
    <w:rsid w:val="00C16638"/>
    <w:rsid w:val="00C1674D"/>
    <w:rsid w:val="00C1676F"/>
    <w:rsid w:val="00C16891"/>
    <w:rsid w:val="00C16B9E"/>
    <w:rsid w:val="00C16BCD"/>
    <w:rsid w:val="00C16C19"/>
    <w:rsid w:val="00C16FD5"/>
    <w:rsid w:val="00C170D7"/>
    <w:rsid w:val="00C17344"/>
    <w:rsid w:val="00C17561"/>
    <w:rsid w:val="00C176E6"/>
    <w:rsid w:val="00C177EE"/>
    <w:rsid w:val="00C201F4"/>
    <w:rsid w:val="00C20A50"/>
    <w:rsid w:val="00C2105B"/>
    <w:rsid w:val="00C21393"/>
    <w:rsid w:val="00C21464"/>
    <w:rsid w:val="00C21C73"/>
    <w:rsid w:val="00C221A9"/>
    <w:rsid w:val="00C2260C"/>
    <w:rsid w:val="00C226A8"/>
    <w:rsid w:val="00C2291D"/>
    <w:rsid w:val="00C22CFA"/>
    <w:rsid w:val="00C23008"/>
    <w:rsid w:val="00C23059"/>
    <w:rsid w:val="00C238A8"/>
    <w:rsid w:val="00C23B0D"/>
    <w:rsid w:val="00C23C84"/>
    <w:rsid w:val="00C23DFB"/>
    <w:rsid w:val="00C243B3"/>
    <w:rsid w:val="00C246DC"/>
    <w:rsid w:val="00C2472F"/>
    <w:rsid w:val="00C24887"/>
    <w:rsid w:val="00C2490F"/>
    <w:rsid w:val="00C24D22"/>
    <w:rsid w:val="00C253EE"/>
    <w:rsid w:val="00C25CFB"/>
    <w:rsid w:val="00C25E29"/>
    <w:rsid w:val="00C266A8"/>
    <w:rsid w:val="00C26906"/>
    <w:rsid w:val="00C26A92"/>
    <w:rsid w:val="00C26D1C"/>
    <w:rsid w:val="00C270C0"/>
    <w:rsid w:val="00C27290"/>
    <w:rsid w:val="00C2746B"/>
    <w:rsid w:val="00C27617"/>
    <w:rsid w:val="00C27683"/>
    <w:rsid w:val="00C27838"/>
    <w:rsid w:val="00C27A3D"/>
    <w:rsid w:val="00C27C21"/>
    <w:rsid w:val="00C306D5"/>
    <w:rsid w:val="00C30951"/>
    <w:rsid w:val="00C30B27"/>
    <w:rsid w:val="00C30C36"/>
    <w:rsid w:val="00C30CE6"/>
    <w:rsid w:val="00C31165"/>
    <w:rsid w:val="00C31F1C"/>
    <w:rsid w:val="00C32177"/>
    <w:rsid w:val="00C32189"/>
    <w:rsid w:val="00C325D8"/>
    <w:rsid w:val="00C32796"/>
    <w:rsid w:val="00C3284F"/>
    <w:rsid w:val="00C32A54"/>
    <w:rsid w:val="00C330C0"/>
    <w:rsid w:val="00C33657"/>
    <w:rsid w:val="00C33B97"/>
    <w:rsid w:val="00C33BF6"/>
    <w:rsid w:val="00C33D99"/>
    <w:rsid w:val="00C34095"/>
    <w:rsid w:val="00C34522"/>
    <w:rsid w:val="00C349E0"/>
    <w:rsid w:val="00C349F3"/>
    <w:rsid w:val="00C34CEC"/>
    <w:rsid w:val="00C34F15"/>
    <w:rsid w:val="00C35091"/>
    <w:rsid w:val="00C3512E"/>
    <w:rsid w:val="00C35372"/>
    <w:rsid w:val="00C355B1"/>
    <w:rsid w:val="00C35AAD"/>
    <w:rsid w:val="00C35C7F"/>
    <w:rsid w:val="00C35CAF"/>
    <w:rsid w:val="00C364E8"/>
    <w:rsid w:val="00C36763"/>
    <w:rsid w:val="00C36816"/>
    <w:rsid w:val="00C36BC3"/>
    <w:rsid w:val="00C36D09"/>
    <w:rsid w:val="00C3703B"/>
    <w:rsid w:val="00C37AAE"/>
    <w:rsid w:val="00C37B40"/>
    <w:rsid w:val="00C37D87"/>
    <w:rsid w:val="00C40278"/>
    <w:rsid w:val="00C4081D"/>
    <w:rsid w:val="00C40A8A"/>
    <w:rsid w:val="00C40B89"/>
    <w:rsid w:val="00C40B8D"/>
    <w:rsid w:val="00C41B95"/>
    <w:rsid w:val="00C41DEB"/>
    <w:rsid w:val="00C41E44"/>
    <w:rsid w:val="00C421D8"/>
    <w:rsid w:val="00C425F5"/>
    <w:rsid w:val="00C4279B"/>
    <w:rsid w:val="00C42E5F"/>
    <w:rsid w:val="00C42F32"/>
    <w:rsid w:val="00C433D7"/>
    <w:rsid w:val="00C433FB"/>
    <w:rsid w:val="00C435D1"/>
    <w:rsid w:val="00C435EA"/>
    <w:rsid w:val="00C43F85"/>
    <w:rsid w:val="00C43FB8"/>
    <w:rsid w:val="00C4400C"/>
    <w:rsid w:val="00C442FA"/>
    <w:rsid w:val="00C451FD"/>
    <w:rsid w:val="00C451FF"/>
    <w:rsid w:val="00C4542B"/>
    <w:rsid w:val="00C4553E"/>
    <w:rsid w:val="00C456BD"/>
    <w:rsid w:val="00C457E4"/>
    <w:rsid w:val="00C45931"/>
    <w:rsid w:val="00C45D70"/>
    <w:rsid w:val="00C45F03"/>
    <w:rsid w:val="00C46398"/>
    <w:rsid w:val="00C46402"/>
    <w:rsid w:val="00C466A5"/>
    <w:rsid w:val="00C46980"/>
    <w:rsid w:val="00C46E31"/>
    <w:rsid w:val="00C473B4"/>
    <w:rsid w:val="00C50369"/>
    <w:rsid w:val="00C5096B"/>
    <w:rsid w:val="00C50B56"/>
    <w:rsid w:val="00C50C88"/>
    <w:rsid w:val="00C50EF4"/>
    <w:rsid w:val="00C5133A"/>
    <w:rsid w:val="00C516F2"/>
    <w:rsid w:val="00C5170C"/>
    <w:rsid w:val="00C528A4"/>
    <w:rsid w:val="00C52C5A"/>
    <w:rsid w:val="00C52D93"/>
    <w:rsid w:val="00C52FD2"/>
    <w:rsid w:val="00C5345A"/>
    <w:rsid w:val="00C53643"/>
    <w:rsid w:val="00C53665"/>
    <w:rsid w:val="00C53959"/>
    <w:rsid w:val="00C539FD"/>
    <w:rsid w:val="00C53C12"/>
    <w:rsid w:val="00C53FFD"/>
    <w:rsid w:val="00C54469"/>
    <w:rsid w:val="00C54672"/>
    <w:rsid w:val="00C54A9D"/>
    <w:rsid w:val="00C54DC8"/>
    <w:rsid w:val="00C54E4A"/>
    <w:rsid w:val="00C54F6E"/>
    <w:rsid w:val="00C554A4"/>
    <w:rsid w:val="00C5560D"/>
    <w:rsid w:val="00C55643"/>
    <w:rsid w:val="00C55733"/>
    <w:rsid w:val="00C558F4"/>
    <w:rsid w:val="00C55A8E"/>
    <w:rsid w:val="00C55C23"/>
    <w:rsid w:val="00C55CBA"/>
    <w:rsid w:val="00C563D6"/>
    <w:rsid w:val="00C564A0"/>
    <w:rsid w:val="00C56B1C"/>
    <w:rsid w:val="00C56CB7"/>
    <w:rsid w:val="00C56EDD"/>
    <w:rsid w:val="00C56F0A"/>
    <w:rsid w:val="00C570DA"/>
    <w:rsid w:val="00C576E7"/>
    <w:rsid w:val="00C5777E"/>
    <w:rsid w:val="00C578A1"/>
    <w:rsid w:val="00C57BF6"/>
    <w:rsid w:val="00C57C92"/>
    <w:rsid w:val="00C57F45"/>
    <w:rsid w:val="00C6008F"/>
    <w:rsid w:val="00C608B8"/>
    <w:rsid w:val="00C60900"/>
    <w:rsid w:val="00C60949"/>
    <w:rsid w:val="00C6112D"/>
    <w:rsid w:val="00C61259"/>
    <w:rsid w:val="00C61693"/>
    <w:rsid w:val="00C61776"/>
    <w:rsid w:val="00C61BD6"/>
    <w:rsid w:val="00C61CCB"/>
    <w:rsid w:val="00C6211F"/>
    <w:rsid w:val="00C626E3"/>
    <w:rsid w:val="00C628FB"/>
    <w:rsid w:val="00C62999"/>
    <w:rsid w:val="00C629B7"/>
    <w:rsid w:val="00C62AB7"/>
    <w:rsid w:val="00C62CF3"/>
    <w:rsid w:val="00C63B46"/>
    <w:rsid w:val="00C63C83"/>
    <w:rsid w:val="00C63FCE"/>
    <w:rsid w:val="00C64193"/>
    <w:rsid w:val="00C642EE"/>
    <w:rsid w:val="00C642F4"/>
    <w:rsid w:val="00C64723"/>
    <w:rsid w:val="00C649F8"/>
    <w:rsid w:val="00C64EF1"/>
    <w:rsid w:val="00C64F6C"/>
    <w:rsid w:val="00C650DC"/>
    <w:rsid w:val="00C66242"/>
    <w:rsid w:val="00C664E8"/>
    <w:rsid w:val="00C666CE"/>
    <w:rsid w:val="00C66757"/>
    <w:rsid w:val="00C66769"/>
    <w:rsid w:val="00C66778"/>
    <w:rsid w:val="00C66982"/>
    <w:rsid w:val="00C66B72"/>
    <w:rsid w:val="00C67257"/>
    <w:rsid w:val="00C705DD"/>
    <w:rsid w:val="00C70831"/>
    <w:rsid w:val="00C70A11"/>
    <w:rsid w:val="00C70EDA"/>
    <w:rsid w:val="00C70EF9"/>
    <w:rsid w:val="00C71174"/>
    <w:rsid w:val="00C7121F"/>
    <w:rsid w:val="00C712E7"/>
    <w:rsid w:val="00C713F9"/>
    <w:rsid w:val="00C71765"/>
    <w:rsid w:val="00C71CD3"/>
    <w:rsid w:val="00C722B7"/>
    <w:rsid w:val="00C7232F"/>
    <w:rsid w:val="00C726ED"/>
    <w:rsid w:val="00C72EB0"/>
    <w:rsid w:val="00C72F6C"/>
    <w:rsid w:val="00C730FF"/>
    <w:rsid w:val="00C73387"/>
    <w:rsid w:val="00C73985"/>
    <w:rsid w:val="00C74023"/>
    <w:rsid w:val="00C7416E"/>
    <w:rsid w:val="00C74315"/>
    <w:rsid w:val="00C74535"/>
    <w:rsid w:val="00C7467B"/>
    <w:rsid w:val="00C74764"/>
    <w:rsid w:val="00C74C9B"/>
    <w:rsid w:val="00C74CE7"/>
    <w:rsid w:val="00C74D2A"/>
    <w:rsid w:val="00C74E3B"/>
    <w:rsid w:val="00C74F36"/>
    <w:rsid w:val="00C75318"/>
    <w:rsid w:val="00C757C3"/>
    <w:rsid w:val="00C759E9"/>
    <w:rsid w:val="00C75A3E"/>
    <w:rsid w:val="00C75BCE"/>
    <w:rsid w:val="00C75F4D"/>
    <w:rsid w:val="00C75F85"/>
    <w:rsid w:val="00C760DE"/>
    <w:rsid w:val="00C763CD"/>
    <w:rsid w:val="00C7644E"/>
    <w:rsid w:val="00C7675C"/>
    <w:rsid w:val="00C76879"/>
    <w:rsid w:val="00C76A48"/>
    <w:rsid w:val="00C76BC3"/>
    <w:rsid w:val="00C76EF0"/>
    <w:rsid w:val="00C77100"/>
    <w:rsid w:val="00C77260"/>
    <w:rsid w:val="00C7731F"/>
    <w:rsid w:val="00C777B6"/>
    <w:rsid w:val="00C777F9"/>
    <w:rsid w:val="00C778DD"/>
    <w:rsid w:val="00C77AE1"/>
    <w:rsid w:val="00C800DE"/>
    <w:rsid w:val="00C801A3"/>
    <w:rsid w:val="00C802A5"/>
    <w:rsid w:val="00C80A39"/>
    <w:rsid w:val="00C80C25"/>
    <w:rsid w:val="00C80C5D"/>
    <w:rsid w:val="00C80EC3"/>
    <w:rsid w:val="00C80F9C"/>
    <w:rsid w:val="00C810EA"/>
    <w:rsid w:val="00C8182A"/>
    <w:rsid w:val="00C81837"/>
    <w:rsid w:val="00C818E6"/>
    <w:rsid w:val="00C81909"/>
    <w:rsid w:val="00C81A20"/>
    <w:rsid w:val="00C824CF"/>
    <w:rsid w:val="00C82A46"/>
    <w:rsid w:val="00C82D5B"/>
    <w:rsid w:val="00C82F53"/>
    <w:rsid w:val="00C83026"/>
    <w:rsid w:val="00C834B3"/>
    <w:rsid w:val="00C83793"/>
    <w:rsid w:val="00C83A18"/>
    <w:rsid w:val="00C83AEC"/>
    <w:rsid w:val="00C83B0B"/>
    <w:rsid w:val="00C83B54"/>
    <w:rsid w:val="00C83D4C"/>
    <w:rsid w:val="00C8403A"/>
    <w:rsid w:val="00C84590"/>
    <w:rsid w:val="00C847E6"/>
    <w:rsid w:val="00C84A35"/>
    <w:rsid w:val="00C84B9F"/>
    <w:rsid w:val="00C84BC2"/>
    <w:rsid w:val="00C84CFA"/>
    <w:rsid w:val="00C84DEE"/>
    <w:rsid w:val="00C84E0A"/>
    <w:rsid w:val="00C85029"/>
    <w:rsid w:val="00C85601"/>
    <w:rsid w:val="00C857AF"/>
    <w:rsid w:val="00C85A28"/>
    <w:rsid w:val="00C86015"/>
    <w:rsid w:val="00C861DB"/>
    <w:rsid w:val="00C862FF"/>
    <w:rsid w:val="00C86668"/>
    <w:rsid w:val="00C86A78"/>
    <w:rsid w:val="00C86DAE"/>
    <w:rsid w:val="00C87468"/>
    <w:rsid w:val="00C87C7F"/>
    <w:rsid w:val="00C87E36"/>
    <w:rsid w:val="00C9047D"/>
    <w:rsid w:val="00C90855"/>
    <w:rsid w:val="00C9185E"/>
    <w:rsid w:val="00C91A7E"/>
    <w:rsid w:val="00C91B3E"/>
    <w:rsid w:val="00C91CB0"/>
    <w:rsid w:val="00C922F0"/>
    <w:rsid w:val="00C923AC"/>
    <w:rsid w:val="00C923B1"/>
    <w:rsid w:val="00C9282B"/>
    <w:rsid w:val="00C929BD"/>
    <w:rsid w:val="00C92B1C"/>
    <w:rsid w:val="00C92F58"/>
    <w:rsid w:val="00C92F78"/>
    <w:rsid w:val="00C92FD8"/>
    <w:rsid w:val="00C934A9"/>
    <w:rsid w:val="00C938C6"/>
    <w:rsid w:val="00C93AD7"/>
    <w:rsid w:val="00C93B9B"/>
    <w:rsid w:val="00C93CCF"/>
    <w:rsid w:val="00C94065"/>
    <w:rsid w:val="00C9437B"/>
    <w:rsid w:val="00C94CDF"/>
    <w:rsid w:val="00C94F4C"/>
    <w:rsid w:val="00C94F95"/>
    <w:rsid w:val="00C9522C"/>
    <w:rsid w:val="00C9569D"/>
    <w:rsid w:val="00C95924"/>
    <w:rsid w:val="00C95B28"/>
    <w:rsid w:val="00C95B35"/>
    <w:rsid w:val="00C96576"/>
    <w:rsid w:val="00C96713"/>
    <w:rsid w:val="00C96C19"/>
    <w:rsid w:val="00C96EA7"/>
    <w:rsid w:val="00C96FD2"/>
    <w:rsid w:val="00C97578"/>
    <w:rsid w:val="00C976AE"/>
    <w:rsid w:val="00C976C1"/>
    <w:rsid w:val="00C9784F"/>
    <w:rsid w:val="00CA01E1"/>
    <w:rsid w:val="00CA0654"/>
    <w:rsid w:val="00CA06B2"/>
    <w:rsid w:val="00CA08C5"/>
    <w:rsid w:val="00CA08C7"/>
    <w:rsid w:val="00CA098E"/>
    <w:rsid w:val="00CA0ACB"/>
    <w:rsid w:val="00CA0F60"/>
    <w:rsid w:val="00CA10A6"/>
    <w:rsid w:val="00CA17D5"/>
    <w:rsid w:val="00CA19CA"/>
    <w:rsid w:val="00CA1F18"/>
    <w:rsid w:val="00CA1FE3"/>
    <w:rsid w:val="00CA2055"/>
    <w:rsid w:val="00CA2366"/>
    <w:rsid w:val="00CA267F"/>
    <w:rsid w:val="00CA26A8"/>
    <w:rsid w:val="00CA26AC"/>
    <w:rsid w:val="00CA27A5"/>
    <w:rsid w:val="00CA27FF"/>
    <w:rsid w:val="00CA2A4B"/>
    <w:rsid w:val="00CA2B95"/>
    <w:rsid w:val="00CA2F18"/>
    <w:rsid w:val="00CA35A1"/>
    <w:rsid w:val="00CA35C7"/>
    <w:rsid w:val="00CA3A62"/>
    <w:rsid w:val="00CA4245"/>
    <w:rsid w:val="00CA4287"/>
    <w:rsid w:val="00CA4491"/>
    <w:rsid w:val="00CA492C"/>
    <w:rsid w:val="00CA4B10"/>
    <w:rsid w:val="00CA5032"/>
    <w:rsid w:val="00CA50C1"/>
    <w:rsid w:val="00CA51D5"/>
    <w:rsid w:val="00CA5492"/>
    <w:rsid w:val="00CA54BD"/>
    <w:rsid w:val="00CA56E0"/>
    <w:rsid w:val="00CA5EF2"/>
    <w:rsid w:val="00CA6293"/>
    <w:rsid w:val="00CA65E5"/>
    <w:rsid w:val="00CA6790"/>
    <w:rsid w:val="00CA67E6"/>
    <w:rsid w:val="00CA6945"/>
    <w:rsid w:val="00CA6A00"/>
    <w:rsid w:val="00CA6A05"/>
    <w:rsid w:val="00CA7D0C"/>
    <w:rsid w:val="00CB022C"/>
    <w:rsid w:val="00CB0481"/>
    <w:rsid w:val="00CB0912"/>
    <w:rsid w:val="00CB0920"/>
    <w:rsid w:val="00CB092C"/>
    <w:rsid w:val="00CB0BD3"/>
    <w:rsid w:val="00CB0C43"/>
    <w:rsid w:val="00CB1067"/>
    <w:rsid w:val="00CB1768"/>
    <w:rsid w:val="00CB1ACC"/>
    <w:rsid w:val="00CB1C26"/>
    <w:rsid w:val="00CB207F"/>
    <w:rsid w:val="00CB2470"/>
    <w:rsid w:val="00CB28FD"/>
    <w:rsid w:val="00CB2A51"/>
    <w:rsid w:val="00CB2C95"/>
    <w:rsid w:val="00CB2DB3"/>
    <w:rsid w:val="00CB30E1"/>
    <w:rsid w:val="00CB389D"/>
    <w:rsid w:val="00CB40D3"/>
    <w:rsid w:val="00CB41D9"/>
    <w:rsid w:val="00CB4F8E"/>
    <w:rsid w:val="00CB544B"/>
    <w:rsid w:val="00CB5670"/>
    <w:rsid w:val="00CB5D7E"/>
    <w:rsid w:val="00CB5DD9"/>
    <w:rsid w:val="00CB6347"/>
    <w:rsid w:val="00CB6452"/>
    <w:rsid w:val="00CB6D48"/>
    <w:rsid w:val="00CB6F42"/>
    <w:rsid w:val="00CB74AC"/>
    <w:rsid w:val="00CB759D"/>
    <w:rsid w:val="00CB762D"/>
    <w:rsid w:val="00CB782E"/>
    <w:rsid w:val="00CB7E90"/>
    <w:rsid w:val="00CB7F5C"/>
    <w:rsid w:val="00CC0053"/>
    <w:rsid w:val="00CC01D1"/>
    <w:rsid w:val="00CC05F7"/>
    <w:rsid w:val="00CC07F5"/>
    <w:rsid w:val="00CC0883"/>
    <w:rsid w:val="00CC0C05"/>
    <w:rsid w:val="00CC110A"/>
    <w:rsid w:val="00CC1B45"/>
    <w:rsid w:val="00CC1C3A"/>
    <w:rsid w:val="00CC1FBC"/>
    <w:rsid w:val="00CC1FE6"/>
    <w:rsid w:val="00CC2090"/>
    <w:rsid w:val="00CC2137"/>
    <w:rsid w:val="00CC21B5"/>
    <w:rsid w:val="00CC25C1"/>
    <w:rsid w:val="00CC308E"/>
    <w:rsid w:val="00CC3211"/>
    <w:rsid w:val="00CC3293"/>
    <w:rsid w:val="00CC3535"/>
    <w:rsid w:val="00CC371D"/>
    <w:rsid w:val="00CC384B"/>
    <w:rsid w:val="00CC3862"/>
    <w:rsid w:val="00CC39AC"/>
    <w:rsid w:val="00CC3A7A"/>
    <w:rsid w:val="00CC3C6E"/>
    <w:rsid w:val="00CC3D1A"/>
    <w:rsid w:val="00CC4425"/>
    <w:rsid w:val="00CC45D8"/>
    <w:rsid w:val="00CC4C32"/>
    <w:rsid w:val="00CC50C8"/>
    <w:rsid w:val="00CC50E5"/>
    <w:rsid w:val="00CC5258"/>
    <w:rsid w:val="00CC5906"/>
    <w:rsid w:val="00CC5BA9"/>
    <w:rsid w:val="00CC626E"/>
    <w:rsid w:val="00CC6F29"/>
    <w:rsid w:val="00CC70A5"/>
    <w:rsid w:val="00CC730E"/>
    <w:rsid w:val="00CC73E5"/>
    <w:rsid w:val="00CC787C"/>
    <w:rsid w:val="00CC7B0C"/>
    <w:rsid w:val="00CC7CF6"/>
    <w:rsid w:val="00CC7FCF"/>
    <w:rsid w:val="00CD0143"/>
    <w:rsid w:val="00CD039D"/>
    <w:rsid w:val="00CD0703"/>
    <w:rsid w:val="00CD0733"/>
    <w:rsid w:val="00CD0D2C"/>
    <w:rsid w:val="00CD101D"/>
    <w:rsid w:val="00CD10B1"/>
    <w:rsid w:val="00CD1513"/>
    <w:rsid w:val="00CD1654"/>
    <w:rsid w:val="00CD1A6E"/>
    <w:rsid w:val="00CD1ADC"/>
    <w:rsid w:val="00CD1D27"/>
    <w:rsid w:val="00CD1ECB"/>
    <w:rsid w:val="00CD2A66"/>
    <w:rsid w:val="00CD2BC2"/>
    <w:rsid w:val="00CD308A"/>
    <w:rsid w:val="00CD3714"/>
    <w:rsid w:val="00CD3C8B"/>
    <w:rsid w:val="00CD3D49"/>
    <w:rsid w:val="00CD40BF"/>
    <w:rsid w:val="00CD434B"/>
    <w:rsid w:val="00CD4808"/>
    <w:rsid w:val="00CD498D"/>
    <w:rsid w:val="00CD538D"/>
    <w:rsid w:val="00CD59D7"/>
    <w:rsid w:val="00CD5DB8"/>
    <w:rsid w:val="00CD6434"/>
    <w:rsid w:val="00CD64CA"/>
    <w:rsid w:val="00CD65BE"/>
    <w:rsid w:val="00CD6DAF"/>
    <w:rsid w:val="00CD6EED"/>
    <w:rsid w:val="00CD712A"/>
    <w:rsid w:val="00CD726F"/>
    <w:rsid w:val="00CD72B2"/>
    <w:rsid w:val="00CD7693"/>
    <w:rsid w:val="00CD778D"/>
    <w:rsid w:val="00CD7C80"/>
    <w:rsid w:val="00CD7EEE"/>
    <w:rsid w:val="00CD7F33"/>
    <w:rsid w:val="00CE0497"/>
    <w:rsid w:val="00CE070D"/>
    <w:rsid w:val="00CE0DD7"/>
    <w:rsid w:val="00CE0FA7"/>
    <w:rsid w:val="00CE1214"/>
    <w:rsid w:val="00CE123D"/>
    <w:rsid w:val="00CE1372"/>
    <w:rsid w:val="00CE13AD"/>
    <w:rsid w:val="00CE1949"/>
    <w:rsid w:val="00CE1D94"/>
    <w:rsid w:val="00CE1F4A"/>
    <w:rsid w:val="00CE2559"/>
    <w:rsid w:val="00CE28F2"/>
    <w:rsid w:val="00CE2E1A"/>
    <w:rsid w:val="00CE35AC"/>
    <w:rsid w:val="00CE3634"/>
    <w:rsid w:val="00CE370C"/>
    <w:rsid w:val="00CE3886"/>
    <w:rsid w:val="00CE3A8D"/>
    <w:rsid w:val="00CE3B44"/>
    <w:rsid w:val="00CE3C93"/>
    <w:rsid w:val="00CE43A3"/>
    <w:rsid w:val="00CE44D8"/>
    <w:rsid w:val="00CE4550"/>
    <w:rsid w:val="00CE47F8"/>
    <w:rsid w:val="00CE4871"/>
    <w:rsid w:val="00CE4A8A"/>
    <w:rsid w:val="00CE4BD0"/>
    <w:rsid w:val="00CE4FE1"/>
    <w:rsid w:val="00CE4FFA"/>
    <w:rsid w:val="00CE5034"/>
    <w:rsid w:val="00CE55A6"/>
    <w:rsid w:val="00CE5927"/>
    <w:rsid w:val="00CE5C9A"/>
    <w:rsid w:val="00CE5D70"/>
    <w:rsid w:val="00CE60AA"/>
    <w:rsid w:val="00CE6220"/>
    <w:rsid w:val="00CE65E7"/>
    <w:rsid w:val="00CE668A"/>
    <w:rsid w:val="00CE688B"/>
    <w:rsid w:val="00CE6ACC"/>
    <w:rsid w:val="00CE7235"/>
    <w:rsid w:val="00CE75AD"/>
    <w:rsid w:val="00CE7FF0"/>
    <w:rsid w:val="00CF015D"/>
    <w:rsid w:val="00CF049B"/>
    <w:rsid w:val="00CF0680"/>
    <w:rsid w:val="00CF0893"/>
    <w:rsid w:val="00CF0B46"/>
    <w:rsid w:val="00CF0C30"/>
    <w:rsid w:val="00CF12BB"/>
    <w:rsid w:val="00CF15FF"/>
    <w:rsid w:val="00CF1614"/>
    <w:rsid w:val="00CF2583"/>
    <w:rsid w:val="00CF25CB"/>
    <w:rsid w:val="00CF280D"/>
    <w:rsid w:val="00CF2B3F"/>
    <w:rsid w:val="00CF2C8A"/>
    <w:rsid w:val="00CF2D88"/>
    <w:rsid w:val="00CF2DF9"/>
    <w:rsid w:val="00CF2E03"/>
    <w:rsid w:val="00CF3170"/>
    <w:rsid w:val="00CF3481"/>
    <w:rsid w:val="00CF366A"/>
    <w:rsid w:val="00CF36A1"/>
    <w:rsid w:val="00CF388A"/>
    <w:rsid w:val="00CF3A34"/>
    <w:rsid w:val="00CF3A40"/>
    <w:rsid w:val="00CF3F42"/>
    <w:rsid w:val="00CF3FA0"/>
    <w:rsid w:val="00CF41C3"/>
    <w:rsid w:val="00CF4289"/>
    <w:rsid w:val="00CF42B4"/>
    <w:rsid w:val="00CF449D"/>
    <w:rsid w:val="00CF4525"/>
    <w:rsid w:val="00CF480B"/>
    <w:rsid w:val="00CF48B2"/>
    <w:rsid w:val="00CF498B"/>
    <w:rsid w:val="00CF5487"/>
    <w:rsid w:val="00CF5C95"/>
    <w:rsid w:val="00CF5DBD"/>
    <w:rsid w:val="00CF5F13"/>
    <w:rsid w:val="00CF61E8"/>
    <w:rsid w:val="00CF63C3"/>
    <w:rsid w:val="00CF65E8"/>
    <w:rsid w:val="00CF6CE2"/>
    <w:rsid w:val="00CF6E6C"/>
    <w:rsid w:val="00CF710D"/>
    <w:rsid w:val="00CF76B0"/>
    <w:rsid w:val="00CF7A99"/>
    <w:rsid w:val="00CF7AD5"/>
    <w:rsid w:val="00D0005D"/>
    <w:rsid w:val="00D00110"/>
    <w:rsid w:val="00D00413"/>
    <w:rsid w:val="00D008D1"/>
    <w:rsid w:val="00D00DD8"/>
    <w:rsid w:val="00D01180"/>
    <w:rsid w:val="00D01861"/>
    <w:rsid w:val="00D019D5"/>
    <w:rsid w:val="00D01CF4"/>
    <w:rsid w:val="00D0281E"/>
    <w:rsid w:val="00D029DA"/>
    <w:rsid w:val="00D02AFA"/>
    <w:rsid w:val="00D02C8A"/>
    <w:rsid w:val="00D02DE1"/>
    <w:rsid w:val="00D031CE"/>
    <w:rsid w:val="00D031F5"/>
    <w:rsid w:val="00D03477"/>
    <w:rsid w:val="00D03722"/>
    <w:rsid w:val="00D0388E"/>
    <w:rsid w:val="00D03CB5"/>
    <w:rsid w:val="00D03ED0"/>
    <w:rsid w:val="00D03F2A"/>
    <w:rsid w:val="00D04091"/>
    <w:rsid w:val="00D040CE"/>
    <w:rsid w:val="00D043C7"/>
    <w:rsid w:val="00D0473F"/>
    <w:rsid w:val="00D048E1"/>
    <w:rsid w:val="00D04D67"/>
    <w:rsid w:val="00D04E95"/>
    <w:rsid w:val="00D04FA5"/>
    <w:rsid w:val="00D053AF"/>
    <w:rsid w:val="00D054D0"/>
    <w:rsid w:val="00D057EB"/>
    <w:rsid w:val="00D05AF5"/>
    <w:rsid w:val="00D06812"/>
    <w:rsid w:val="00D068A3"/>
    <w:rsid w:val="00D06A56"/>
    <w:rsid w:val="00D06A74"/>
    <w:rsid w:val="00D06BE0"/>
    <w:rsid w:val="00D06CD1"/>
    <w:rsid w:val="00D06F3C"/>
    <w:rsid w:val="00D070A8"/>
    <w:rsid w:val="00D0738E"/>
    <w:rsid w:val="00D0748E"/>
    <w:rsid w:val="00D07699"/>
    <w:rsid w:val="00D076AC"/>
    <w:rsid w:val="00D076E0"/>
    <w:rsid w:val="00D102FD"/>
    <w:rsid w:val="00D10330"/>
    <w:rsid w:val="00D10895"/>
    <w:rsid w:val="00D109D4"/>
    <w:rsid w:val="00D10ACD"/>
    <w:rsid w:val="00D10BE6"/>
    <w:rsid w:val="00D10E90"/>
    <w:rsid w:val="00D1145C"/>
    <w:rsid w:val="00D114B9"/>
    <w:rsid w:val="00D11544"/>
    <w:rsid w:val="00D115F2"/>
    <w:rsid w:val="00D116D4"/>
    <w:rsid w:val="00D11815"/>
    <w:rsid w:val="00D11C96"/>
    <w:rsid w:val="00D1213A"/>
    <w:rsid w:val="00D124C5"/>
    <w:rsid w:val="00D1304C"/>
    <w:rsid w:val="00D132B8"/>
    <w:rsid w:val="00D134A4"/>
    <w:rsid w:val="00D13591"/>
    <w:rsid w:val="00D136C8"/>
    <w:rsid w:val="00D13778"/>
    <w:rsid w:val="00D13E4A"/>
    <w:rsid w:val="00D13F5A"/>
    <w:rsid w:val="00D14335"/>
    <w:rsid w:val="00D14932"/>
    <w:rsid w:val="00D14A49"/>
    <w:rsid w:val="00D14BDE"/>
    <w:rsid w:val="00D14C5D"/>
    <w:rsid w:val="00D15B97"/>
    <w:rsid w:val="00D15C75"/>
    <w:rsid w:val="00D1610E"/>
    <w:rsid w:val="00D1624D"/>
    <w:rsid w:val="00D1682E"/>
    <w:rsid w:val="00D16A70"/>
    <w:rsid w:val="00D16D7A"/>
    <w:rsid w:val="00D16D8F"/>
    <w:rsid w:val="00D16E66"/>
    <w:rsid w:val="00D16E82"/>
    <w:rsid w:val="00D16ED1"/>
    <w:rsid w:val="00D17036"/>
    <w:rsid w:val="00D171A0"/>
    <w:rsid w:val="00D17206"/>
    <w:rsid w:val="00D1721B"/>
    <w:rsid w:val="00D1729E"/>
    <w:rsid w:val="00D172BF"/>
    <w:rsid w:val="00D1773C"/>
    <w:rsid w:val="00D1788F"/>
    <w:rsid w:val="00D179CB"/>
    <w:rsid w:val="00D17B44"/>
    <w:rsid w:val="00D20005"/>
    <w:rsid w:val="00D20093"/>
    <w:rsid w:val="00D20237"/>
    <w:rsid w:val="00D203DD"/>
    <w:rsid w:val="00D20599"/>
    <w:rsid w:val="00D20742"/>
    <w:rsid w:val="00D20899"/>
    <w:rsid w:val="00D20AFE"/>
    <w:rsid w:val="00D20E60"/>
    <w:rsid w:val="00D21004"/>
    <w:rsid w:val="00D21320"/>
    <w:rsid w:val="00D224A1"/>
    <w:rsid w:val="00D22877"/>
    <w:rsid w:val="00D22BB2"/>
    <w:rsid w:val="00D230AF"/>
    <w:rsid w:val="00D23401"/>
    <w:rsid w:val="00D2349E"/>
    <w:rsid w:val="00D235DE"/>
    <w:rsid w:val="00D23BF5"/>
    <w:rsid w:val="00D241FA"/>
    <w:rsid w:val="00D243B9"/>
    <w:rsid w:val="00D244B6"/>
    <w:rsid w:val="00D246B6"/>
    <w:rsid w:val="00D246DE"/>
    <w:rsid w:val="00D24C40"/>
    <w:rsid w:val="00D24E1F"/>
    <w:rsid w:val="00D25253"/>
    <w:rsid w:val="00D25620"/>
    <w:rsid w:val="00D25BED"/>
    <w:rsid w:val="00D2603D"/>
    <w:rsid w:val="00D26546"/>
    <w:rsid w:val="00D26AAE"/>
    <w:rsid w:val="00D26E9A"/>
    <w:rsid w:val="00D2704A"/>
    <w:rsid w:val="00D2740B"/>
    <w:rsid w:val="00D27422"/>
    <w:rsid w:val="00D27434"/>
    <w:rsid w:val="00D277D4"/>
    <w:rsid w:val="00D2789B"/>
    <w:rsid w:val="00D27C71"/>
    <w:rsid w:val="00D27D71"/>
    <w:rsid w:val="00D3017C"/>
    <w:rsid w:val="00D302C6"/>
    <w:rsid w:val="00D304DA"/>
    <w:rsid w:val="00D30ACB"/>
    <w:rsid w:val="00D30C2F"/>
    <w:rsid w:val="00D30ECB"/>
    <w:rsid w:val="00D30F10"/>
    <w:rsid w:val="00D312DC"/>
    <w:rsid w:val="00D31714"/>
    <w:rsid w:val="00D317FE"/>
    <w:rsid w:val="00D32701"/>
    <w:rsid w:val="00D32AFC"/>
    <w:rsid w:val="00D32BF4"/>
    <w:rsid w:val="00D32EA1"/>
    <w:rsid w:val="00D3314C"/>
    <w:rsid w:val="00D33439"/>
    <w:rsid w:val="00D33474"/>
    <w:rsid w:val="00D33643"/>
    <w:rsid w:val="00D33B04"/>
    <w:rsid w:val="00D33C05"/>
    <w:rsid w:val="00D33C64"/>
    <w:rsid w:val="00D33F3B"/>
    <w:rsid w:val="00D34144"/>
    <w:rsid w:val="00D342D4"/>
    <w:rsid w:val="00D3440D"/>
    <w:rsid w:val="00D346A4"/>
    <w:rsid w:val="00D346E5"/>
    <w:rsid w:val="00D34927"/>
    <w:rsid w:val="00D34F57"/>
    <w:rsid w:val="00D35A53"/>
    <w:rsid w:val="00D35C15"/>
    <w:rsid w:val="00D35E3C"/>
    <w:rsid w:val="00D35E4B"/>
    <w:rsid w:val="00D35FA7"/>
    <w:rsid w:val="00D3606D"/>
    <w:rsid w:val="00D361C5"/>
    <w:rsid w:val="00D363D6"/>
    <w:rsid w:val="00D3649D"/>
    <w:rsid w:val="00D36C59"/>
    <w:rsid w:val="00D371B8"/>
    <w:rsid w:val="00D37440"/>
    <w:rsid w:val="00D376B9"/>
    <w:rsid w:val="00D40204"/>
    <w:rsid w:val="00D4095B"/>
    <w:rsid w:val="00D40DC9"/>
    <w:rsid w:val="00D418C5"/>
    <w:rsid w:val="00D418D0"/>
    <w:rsid w:val="00D41980"/>
    <w:rsid w:val="00D419E2"/>
    <w:rsid w:val="00D41D87"/>
    <w:rsid w:val="00D41F2C"/>
    <w:rsid w:val="00D42075"/>
    <w:rsid w:val="00D42097"/>
    <w:rsid w:val="00D4220D"/>
    <w:rsid w:val="00D428E5"/>
    <w:rsid w:val="00D42959"/>
    <w:rsid w:val="00D42DA5"/>
    <w:rsid w:val="00D4312F"/>
    <w:rsid w:val="00D43309"/>
    <w:rsid w:val="00D43D85"/>
    <w:rsid w:val="00D44570"/>
    <w:rsid w:val="00D44789"/>
    <w:rsid w:val="00D4495B"/>
    <w:rsid w:val="00D44BBC"/>
    <w:rsid w:val="00D4509B"/>
    <w:rsid w:val="00D45377"/>
    <w:rsid w:val="00D457CA"/>
    <w:rsid w:val="00D45BF4"/>
    <w:rsid w:val="00D45C70"/>
    <w:rsid w:val="00D45DDF"/>
    <w:rsid w:val="00D4638A"/>
    <w:rsid w:val="00D463C3"/>
    <w:rsid w:val="00D4653A"/>
    <w:rsid w:val="00D4667A"/>
    <w:rsid w:val="00D46B43"/>
    <w:rsid w:val="00D46C73"/>
    <w:rsid w:val="00D46D75"/>
    <w:rsid w:val="00D47F0A"/>
    <w:rsid w:val="00D50083"/>
    <w:rsid w:val="00D5008E"/>
    <w:rsid w:val="00D5052B"/>
    <w:rsid w:val="00D50727"/>
    <w:rsid w:val="00D5089F"/>
    <w:rsid w:val="00D5130D"/>
    <w:rsid w:val="00D5165C"/>
    <w:rsid w:val="00D5170F"/>
    <w:rsid w:val="00D518D9"/>
    <w:rsid w:val="00D5194C"/>
    <w:rsid w:val="00D51988"/>
    <w:rsid w:val="00D519B8"/>
    <w:rsid w:val="00D51B22"/>
    <w:rsid w:val="00D51EE0"/>
    <w:rsid w:val="00D5222E"/>
    <w:rsid w:val="00D52500"/>
    <w:rsid w:val="00D5252E"/>
    <w:rsid w:val="00D52633"/>
    <w:rsid w:val="00D52A55"/>
    <w:rsid w:val="00D52E43"/>
    <w:rsid w:val="00D532D2"/>
    <w:rsid w:val="00D53D96"/>
    <w:rsid w:val="00D53D97"/>
    <w:rsid w:val="00D53E00"/>
    <w:rsid w:val="00D5418F"/>
    <w:rsid w:val="00D54413"/>
    <w:rsid w:val="00D547E2"/>
    <w:rsid w:val="00D549CD"/>
    <w:rsid w:val="00D55023"/>
    <w:rsid w:val="00D55AA1"/>
    <w:rsid w:val="00D5601E"/>
    <w:rsid w:val="00D56066"/>
    <w:rsid w:val="00D561F0"/>
    <w:rsid w:val="00D56234"/>
    <w:rsid w:val="00D562EF"/>
    <w:rsid w:val="00D56319"/>
    <w:rsid w:val="00D56332"/>
    <w:rsid w:val="00D566BD"/>
    <w:rsid w:val="00D56D2D"/>
    <w:rsid w:val="00D5725A"/>
    <w:rsid w:val="00D572B6"/>
    <w:rsid w:val="00D57524"/>
    <w:rsid w:val="00D578CE"/>
    <w:rsid w:val="00D579C9"/>
    <w:rsid w:val="00D57C4B"/>
    <w:rsid w:val="00D57CF9"/>
    <w:rsid w:val="00D57E4E"/>
    <w:rsid w:val="00D57E6B"/>
    <w:rsid w:val="00D57EC3"/>
    <w:rsid w:val="00D601D8"/>
    <w:rsid w:val="00D6021C"/>
    <w:rsid w:val="00D60C3A"/>
    <w:rsid w:val="00D60D7C"/>
    <w:rsid w:val="00D612E7"/>
    <w:rsid w:val="00D6175C"/>
    <w:rsid w:val="00D617A8"/>
    <w:rsid w:val="00D6181E"/>
    <w:rsid w:val="00D6199C"/>
    <w:rsid w:val="00D61BF7"/>
    <w:rsid w:val="00D623E9"/>
    <w:rsid w:val="00D624DC"/>
    <w:rsid w:val="00D628AD"/>
    <w:rsid w:val="00D62D64"/>
    <w:rsid w:val="00D633B3"/>
    <w:rsid w:val="00D63401"/>
    <w:rsid w:val="00D634B5"/>
    <w:rsid w:val="00D63625"/>
    <w:rsid w:val="00D644EF"/>
    <w:rsid w:val="00D64849"/>
    <w:rsid w:val="00D64D3B"/>
    <w:rsid w:val="00D64E1C"/>
    <w:rsid w:val="00D6515C"/>
    <w:rsid w:val="00D65311"/>
    <w:rsid w:val="00D65824"/>
    <w:rsid w:val="00D661B4"/>
    <w:rsid w:val="00D661C1"/>
    <w:rsid w:val="00D6646E"/>
    <w:rsid w:val="00D66D1C"/>
    <w:rsid w:val="00D672BF"/>
    <w:rsid w:val="00D67538"/>
    <w:rsid w:val="00D6797E"/>
    <w:rsid w:val="00D67B43"/>
    <w:rsid w:val="00D67FD2"/>
    <w:rsid w:val="00D70123"/>
    <w:rsid w:val="00D70292"/>
    <w:rsid w:val="00D702CB"/>
    <w:rsid w:val="00D70661"/>
    <w:rsid w:val="00D706FE"/>
    <w:rsid w:val="00D70B26"/>
    <w:rsid w:val="00D7120B"/>
    <w:rsid w:val="00D71228"/>
    <w:rsid w:val="00D71791"/>
    <w:rsid w:val="00D71BFC"/>
    <w:rsid w:val="00D721C5"/>
    <w:rsid w:val="00D72234"/>
    <w:rsid w:val="00D722AB"/>
    <w:rsid w:val="00D7240D"/>
    <w:rsid w:val="00D72435"/>
    <w:rsid w:val="00D7255A"/>
    <w:rsid w:val="00D7285A"/>
    <w:rsid w:val="00D729F1"/>
    <w:rsid w:val="00D73209"/>
    <w:rsid w:val="00D733BE"/>
    <w:rsid w:val="00D734DB"/>
    <w:rsid w:val="00D736B1"/>
    <w:rsid w:val="00D73A2C"/>
    <w:rsid w:val="00D73CFC"/>
    <w:rsid w:val="00D73CFD"/>
    <w:rsid w:val="00D73DA8"/>
    <w:rsid w:val="00D74027"/>
    <w:rsid w:val="00D74367"/>
    <w:rsid w:val="00D7468A"/>
    <w:rsid w:val="00D746E7"/>
    <w:rsid w:val="00D74733"/>
    <w:rsid w:val="00D74E55"/>
    <w:rsid w:val="00D74F8A"/>
    <w:rsid w:val="00D75230"/>
    <w:rsid w:val="00D7526F"/>
    <w:rsid w:val="00D75520"/>
    <w:rsid w:val="00D75910"/>
    <w:rsid w:val="00D75A9B"/>
    <w:rsid w:val="00D75BD9"/>
    <w:rsid w:val="00D75E84"/>
    <w:rsid w:val="00D75E91"/>
    <w:rsid w:val="00D75EA5"/>
    <w:rsid w:val="00D76295"/>
    <w:rsid w:val="00D764FD"/>
    <w:rsid w:val="00D768EE"/>
    <w:rsid w:val="00D76B4F"/>
    <w:rsid w:val="00D76DBC"/>
    <w:rsid w:val="00D7782D"/>
    <w:rsid w:val="00D8005F"/>
    <w:rsid w:val="00D80091"/>
    <w:rsid w:val="00D801D9"/>
    <w:rsid w:val="00D8043E"/>
    <w:rsid w:val="00D804D7"/>
    <w:rsid w:val="00D80670"/>
    <w:rsid w:val="00D808CD"/>
    <w:rsid w:val="00D80D4C"/>
    <w:rsid w:val="00D80D4E"/>
    <w:rsid w:val="00D80D61"/>
    <w:rsid w:val="00D810C2"/>
    <w:rsid w:val="00D81A90"/>
    <w:rsid w:val="00D81AD2"/>
    <w:rsid w:val="00D81B7C"/>
    <w:rsid w:val="00D81C32"/>
    <w:rsid w:val="00D8253A"/>
    <w:rsid w:val="00D82ABB"/>
    <w:rsid w:val="00D83AF0"/>
    <w:rsid w:val="00D84677"/>
    <w:rsid w:val="00D84A71"/>
    <w:rsid w:val="00D84BD0"/>
    <w:rsid w:val="00D85369"/>
    <w:rsid w:val="00D854C7"/>
    <w:rsid w:val="00D85A2B"/>
    <w:rsid w:val="00D85C59"/>
    <w:rsid w:val="00D85E5A"/>
    <w:rsid w:val="00D8618A"/>
    <w:rsid w:val="00D865BB"/>
    <w:rsid w:val="00D8689F"/>
    <w:rsid w:val="00D86E7F"/>
    <w:rsid w:val="00D871B6"/>
    <w:rsid w:val="00D873CE"/>
    <w:rsid w:val="00D874CB"/>
    <w:rsid w:val="00D87CBE"/>
    <w:rsid w:val="00D900DE"/>
    <w:rsid w:val="00D9094C"/>
    <w:rsid w:val="00D90C4C"/>
    <w:rsid w:val="00D90D67"/>
    <w:rsid w:val="00D9109D"/>
    <w:rsid w:val="00D910C1"/>
    <w:rsid w:val="00D9111E"/>
    <w:rsid w:val="00D91730"/>
    <w:rsid w:val="00D917E0"/>
    <w:rsid w:val="00D91939"/>
    <w:rsid w:val="00D91F02"/>
    <w:rsid w:val="00D920FC"/>
    <w:rsid w:val="00D9240C"/>
    <w:rsid w:val="00D9256B"/>
    <w:rsid w:val="00D928C7"/>
    <w:rsid w:val="00D92B2B"/>
    <w:rsid w:val="00D92B37"/>
    <w:rsid w:val="00D92FDE"/>
    <w:rsid w:val="00D93204"/>
    <w:rsid w:val="00D932DE"/>
    <w:rsid w:val="00D9342F"/>
    <w:rsid w:val="00D94159"/>
    <w:rsid w:val="00D94189"/>
    <w:rsid w:val="00D9420E"/>
    <w:rsid w:val="00D94455"/>
    <w:rsid w:val="00D94463"/>
    <w:rsid w:val="00D94578"/>
    <w:rsid w:val="00D94FEF"/>
    <w:rsid w:val="00D956A1"/>
    <w:rsid w:val="00D95A37"/>
    <w:rsid w:val="00D95E6C"/>
    <w:rsid w:val="00D960DB"/>
    <w:rsid w:val="00D966CE"/>
    <w:rsid w:val="00D96B7D"/>
    <w:rsid w:val="00D96C5F"/>
    <w:rsid w:val="00D96E3A"/>
    <w:rsid w:val="00D97503"/>
    <w:rsid w:val="00D9774A"/>
    <w:rsid w:val="00D97C1B"/>
    <w:rsid w:val="00D97E40"/>
    <w:rsid w:val="00DA0303"/>
    <w:rsid w:val="00DA0ADC"/>
    <w:rsid w:val="00DA0CB9"/>
    <w:rsid w:val="00DA0EB9"/>
    <w:rsid w:val="00DA11CA"/>
    <w:rsid w:val="00DA1795"/>
    <w:rsid w:val="00DA18DC"/>
    <w:rsid w:val="00DA19E8"/>
    <w:rsid w:val="00DA1A05"/>
    <w:rsid w:val="00DA2307"/>
    <w:rsid w:val="00DA2AD1"/>
    <w:rsid w:val="00DA2D99"/>
    <w:rsid w:val="00DA3456"/>
    <w:rsid w:val="00DA3930"/>
    <w:rsid w:val="00DA3B15"/>
    <w:rsid w:val="00DA3CC4"/>
    <w:rsid w:val="00DA3E51"/>
    <w:rsid w:val="00DA3E63"/>
    <w:rsid w:val="00DA415F"/>
    <w:rsid w:val="00DA4291"/>
    <w:rsid w:val="00DA4400"/>
    <w:rsid w:val="00DA443A"/>
    <w:rsid w:val="00DA44CA"/>
    <w:rsid w:val="00DA46BA"/>
    <w:rsid w:val="00DA4786"/>
    <w:rsid w:val="00DA4981"/>
    <w:rsid w:val="00DA4D81"/>
    <w:rsid w:val="00DA4DBA"/>
    <w:rsid w:val="00DA52E7"/>
    <w:rsid w:val="00DA5856"/>
    <w:rsid w:val="00DA61EA"/>
    <w:rsid w:val="00DA653C"/>
    <w:rsid w:val="00DA66B3"/>
    <w:rsid w:val="00DA6A1B"/>
    <w:rsid w:val="00DA6CF9"/>
    <w:rsid w:val="00DA6D50"/>
    <w:rsid w:val="00DA713C"/>
    <w:rsid w:val="00DA71C9"/>
    <w:rsid w:val="00DA7B6B"/>
    <w:rsid w:val="00DA7D41"/>
    <w:rsid w:val="00DA7ED3"/>
    <w:rsid w:val="00DA7F0A"/>
    <w:rsid w:val="00DB0158"/>
    <w:rsid w:val="00DB0238"/>
    <w:rsid w:val="00DB0246"/>
    <w:rsid w:val="00DB03B4"/>
    <w:rsid w:val="00DB04FC"/>
    <w:rsid w:val="00DB0D21"/>
    <w:rsid w:val="00DB1029"/>
    <w:rsid w:val="00DB1140"/>
    <w:rsid w:val="00DB161C"/>
    <w:rsid w:val="00DB1682"/>
    <w:rsid w:val="00DB18C2"/>
    <w:rsid w:val="00DB18DE"/>
    <w:rsid w:val="00DB1ED1"/>
    <w:rsid w:val="00DB1F92"/>
    <w:rsid w:val="00DB25CA"/>
    <w:rsid w:val="00DB32D2"/>
    <w:rsid w:val="00DB362A"/>
    <w:rsid w:val="00DB3748"/>
    <w:rsid w:val="00DB3B6E"/>
    <w:rsid w:val="00DB3BB1"/>
    <w:rsid w:val="00DB3E6C"/>
    <w:rsid w:val="00DB4065"/>
    <w:rsid w:val="00DB41BC"/>
    <w:rsid w:val="00DB4CD3"/>
    <w:rsid w:val="00DB4DAD"/>
    <w:rsid w:val="00DB4FAC"/>
    <w:rsid w:val="00DB513E"/>
    <w:rsid w:val="00DB537C"/>
    <w:rsid w:val="00DB5424"/>
    <w:rsid w:val="00DB5442"/>
    <w:rsid w:val="00DB54A6"/>
    <w:rsid w:val="00DB5578"/>
    <w:rsid w:val="00DB574A"/>
    <w:rsid w:val="00DB58F4"/>
    <w:rsid w:val="00DB5BB0"/>
    <w:rsid w:val="00DB5FA8"/>
    <w:rsid w:val="00DB623A"/>
    <w:rsid w:val="00DB63D8"/>
    <w:rsid w:val="00DB64F0"/>
    <w:rsid w:val="00DB6782"/>
    <w:rsid w:val="00DB6AE4"/>
    <w:rsid w:val="00DB6BE2"/>
    <w:rsid w:val="00DB6FCD"/>
    <w:rsid w:val="00DB7340"/>
    <w:rsid w:val="00DB74F5"/>
    <w:rsid w:val="00DB780C"/>
    <w:rsid w:val="00DB7A43"/>
    <w:rsid w:val="00DB7D27"/>
    <w:rsid w:val="00DC058C"/>
    <w:rsid w:val="00DC05C4"/>
    <w:rsid w:val="00DC0A2C"/>
    <w:rsid w:val="00DC0C6D"/>
    <w:rsid w:val="00DC0FEA"/>
    <w:rsid w:val="00DC1787"/>
    <w:rsid w:val="00DC1896"/>
    <w:rsid w:val="00DC1B89"/>
    <w:rsid w:val="00DC2316"/>
    <w:rsid w:val="00DC26B0"/>
    <w:rsid w:val="00DC2CE0"/>
    <w:rsid w:val="00DC2E89"/>
    <w:rsid w:val="00DC329D"/>
    <w:rsid w:val="00DC33B5"/>
    <w:rsid w:val="00DC3923"/>
    <w:rsid w:val="00DC39B7"/>
    <w:rsid w:val="00DC3AFA"/>
    <w:rsid w:val="00DC3DA0"/>
    <w:rsid w:val="00DC3E3A"/>
    <w:rsid w:val="00DC3EB1"/>
    <w:rsid w:val="00DC4A9B"/>
    <w:rsid w:val="00DC4E5B"/>
    <w:rsid w:val="00DC5230"/>
    <w:rsid w:val="00DC5535"/>
    <w:rsid w:val="00DC5988"/>
    <w:rsid w:val="00DC5D50"/>
    <w:rsid w:val="00DC5F39"/>
    <w:rsid w:val="00DC63B7"/>
    <w:rsid w:val="00DC64AE"/>
    <w:rsid w:val="00DC6582"/>
    <w:rsid w:val="00DC66D3"/>
    <w:rsid w:val="00DC67D2"/>
    <w:rsid w:val="00DC67F1"/>
    <w:rsid w:val="00DC6954"/>
    <w:rsid w:val="00DC69B3"/>
    <w:rsid w:val="00DC6C10"/>
    <w:rsid w:val="00DC6DBF"/>
    <w:rsid w:val="00DC7171"/>
    <w:rsid w:val="00DC726A"/>
    <w:rsid w:val="00DC740E"/>
    <w:rsid w:val="00DC7426"/>
    <w:rsid w:val="00DC75D0"/>
    <w:rsid w:val="00DC7ED4"/>
    <w:rsid w:val="00DD07FF"/>
    <w:rsid w:val="00DD0828"/>
    <w:rsid w:val="00DD09D2"/>
    <w:rsid w:val="00DD13BA"/>
    <w:rsid w:val="00DD155F"/>
    <w:rsid w:val="00DD15B4"/>
    <w:rsid w:val="00DD1C77"/>
    <w:rsid w:val="00DD2103"/>
    <w:rsid w:val="00DD21A0"/>
    <w:rsid w:val="00DD21BB"/>
    <w:rsid w:val="00DD233D"/>
    <w:rsid w:val="00DD2412"/>
    <w:rsid w:val="00DD2F6A"/>
    <w:rsid w:val="00DD30F5"/>
    <w:rsid w:val="00DD3338"/>
    <w:rsid w:val="00DD3905"/>
    <w:rsid w:val="00DD3C34"/>
    <w:rsid w:val="00DD4163"/>
    <w:rsid w:val="00DD41DF"/>
    <w:rsid w:val="00DD4E00"/>
    <w:rsid w:val="00DD4F3C"/>
    <w:rsid w:val="00DD54EC"/>
    <w:rsid w:val="00DD6020"/>
    <w:rsid w:val="00DD6148"/>
    <w:rsid w:val="00DD6234"/>
    <w:rsid w:val="00DD6242"/>
    <w:rsid w:val="00DD62E9"/>
    <w:rsid w:val="00DD66A6"/>
    <w:rsid w:val="00DD685C"/>
    <w:rsid w:val="00DD714B"/>
    <w:rsid w:val="00DD7217"/>
    <w:rsid w:val="00DD7252"/>
    <w:rsid w:val="00DD7807"/>
    <w:rsid w:val="00DD7BB7"/>
    <w:rsid w:val="00DE00DA"/>
    <w:rsid w:val="00DE0490"/>
    <w:rsid w:val="00DE05BE"/>
    <w:rsid w:val="00DE0746"/>
    <w:rsid w:val="00DE07F7"/>
    <w:rsid w:val="00DE08D7"/>
    <w:rsid w:val="00DE0B4A"/>
    <w:rsid w:val="00DE0E7A"/>
    <w:rsid w:val="00DE1478"/>
    <w:rsid w:val="00DE1566"/>
    <w:rsid w:val="00DE1714"/>
    <w:rsid w:val="00DE19EF"/>
    <w:rsid w:val="00DE1D16"/>
    <w:rsid w:val="00DE1D45"/>
    <w:rsid w:val="00DE1FD0"/>
    <w:rsid w:val="00DE202E"/>
    <w:rsid w:val="00DE205E"/>
    <w:rsid w:val="00DE23A5"/>
    <w:rsid w:val="00DE23AD"/>
    <w:rsid w:val="00DE26E3"/>
    <w:rsid w:val="00DE29C4"/>
    <w:rsid w:val="00DE2A91"/>
    <w:rsid w:val="00DE2EB6"/>
    <w:rsid w:val="00DE2F0A"/>
    <w:rsid w:val="00DE303C"/>
    <w:rsid w:val="00DE3062"/>
    <w:rsid w:val="00DE3208"/>
    <w:rsid w:val="00DE326D"/>
    <w:rsid w:val="00DE32AC"/>
    <w:rsid w:val="00DE347E"/>
    <w:rsid w:val="00DE36DA"/>
    <w:rsid w:val="00DE3C33"/>
    <w:rsid w:val="00DE3F49"/>
    <w:rsid w:val="00DE46B9"/>
    <w:rsid w:val="00DE46FF"/>
    <w:rsid w:val="00DE4ABE"/>
    <w:rsid w:val="00DE4EBB"/>
    <w:rsid w:val="00DE5324"/>
    <w:rsid w:val="00DE5369"/>
    <w:rsid w:val="00DE53CD"/>
    <w:rsid w:val="00DE593E"/>
    <w:rsid w:val="00DE5AE9"/>
    <w:rsid w:val="00DE5C0E"/>
    <w:rsid w:val="00DE5F27"/>
    <w:rsid w:val="00DE5FC6"/>
    <w:rsid w:val="00DE61A5"/>
    <w:rsid w:val="00DE6AE3"/>
    <w:rsid w:val="00DE6E86"/>
    <w:rsid w:val="00DE6EF6"/>
    <w:rsid w:val="00DF047F"/>
    <w:rsid w:val="00DF0A43"/>
    <w:rsid w:val="00DF0AC9"/>
    <w:rsid w:val="00DF111D"/>
    <w:rsid w:val="00DF127B"/>
    <w:rsid w:val="00DF1391"/>
    <w:rsid w:val="00DF140A"/>
    <w:rsid w:val="00DF1D77"/>
    <w:rsid w:val="00DF1EA2"/>
    <w:rsid w:val="00DF2275"/>
    <w:rsid w:val="00DF22DE"/>
    <w:rsid w:val="00DF22FB"/>
    <w:rsid w:val="00DF271D"/>
    <w:rsid w:val="00DF2848"/>
    <w:rsid w:val="00DF2DB5"/>
    <w:rsid w:val="00DF2EEA"/>
    <w:rsid w:val="00DF3223"/>
    <w:rsid w:val="00DF344F"/>
    <w:rsid w:val="00DF34E9"/>
    <w:rsid w:val="00DF385D"/>
    <w:rsid w:val="00DF3913"/>
    <w:rsid w:val="00DF3B67"/>
    <w:rsid w:val="00DF3B97"/>
    <w:rsid w:val="00DF3C8A"/>
    <w:rsid w:val="00DF3D84"/>
    <w:rsid w:val="00DF42D6"/>
    <w:rsid w:val="00DF4381"/>
    <w:rsid w:val="00DF5053"/>
    <w:rsid w:val="00DF543B"/>
    <w:rsid w:val="00DF54C3"/>
    <w:rsid w:val="00DF5880"/>
    <w:rsid w:val="00DF59FD"/>
    <w:rsid w:val="00DF5E59"/>
    <w:rsid w:val="00DF6153"/>
    <w:rsid w:val="00DF6730"/>
    <w:rsid w:val="00DF6E53"/>
    <w:rsid w:val="00DF7002"/>
    <w:rsid w:val="00DF7263"/>
    <w:rsid w:val="00DF7413"/>
    <w:rsid w:val="00DF7638"/>
    <w:rsid w:val="00DF772E"/>
    <w:rsid w:val="00DF78B5"/>
    <w:rsid w:val="00DF7D26"/>
    <w:rsid w:val="00E0064C"/>
    <w:rsid w:val="00E00BE1"/>
    <w:rsid w:val="00E00C11"/>
    <w:rsid w:val="00E00C1C"/>
    <w:rsid w:val="00E00E50"/>
    <w:rsid w:val="00E0156D"/>
    <w:rsid w:val="00E0197B"/>
    <w:rsid w:val="00E01FCC"/>
    <w:rsid w:val="00E02030"/>
    <w:rsid w:val="00E02111"/>
    <w:rsid w:val="00E02783"/>
    <w:rsid w:val="00E02A83"/>
    <w:rsid w:val="00E02D03"/>
    <w:rsid w:val="00E02D99"/>
    <w:rsid w:val="00E02E3E"/>
    <w:rsid w:val="00E03155"/>
    <w:rsid w:val="00E032D2"/>
    <w:rsid w:val="00E03633"/>
    <w:rsid w:val="00E0364B"/>
    <w:rsid w:val="00E03712"/>
    <w:rsid w:val="00E037B4"/>
    <w:rsid w:val="00E03E9E"/>
    <w:rsid w:val="00E03F8A"/>
    <w:rsid w:val="00E04025"/>
    <w:rsid w:val="00E04529"/>
    <w:rsid w:val="00E0459C"/>
    <w:rsid w:val="00E045EC"/>
    <w:rsid w:val="00E049C1"/>
    <w:rsid w:val="00E04CA8"/>
    <w:rsid w:val="00E04CAC"/>
    <w:rsid w:val="00E0518F"/>
    <w:rsid w:val="00E0559A"/>
    <w:rsid w:val="00E05953"/>
    <w:rsid w:val="00E06374"/>
    <w:rsid w:val="00E06550"/>
    <w:rsid w:val="00E0688E"/>
    <w:rsid w:val="00E068D8"/>
    <w:rsid w:val="00E06C65"/>
    <w:rsid w:val="00E06E19"/>
    <w:rsid w:val="00E0739C"/>
    <w:rsid w:val="00E07794"/>
    <w:rsid w:val="00E07D92"/>
    <w:rsid w:val="00E07F35"/>
    <w:rsid w:val="00E07FDF"/>
    <w:rsid w:val="00E07FF1"/>
    <w:rsid w:val="00E07FFE"/>
    <w:rsid w:val="00E10146"/>
    <w:rsid w:val="00E10197"/>
    <w:rsid w:val="00E1020B"/>
    <w:rsid w:val="00E103B7"/>
    <w:rsid w:val="00E10919"/>
    <w:rsid w:val="00E10CB0"/>
    <w:rsid w:val="00E10E11"/>
    <w:rsid w:val="00E10ED4"/>
    <w:rsid w:val="00E1189E"/>
    <w:rsid w:val="00E119EF"/>
    <w:rsid w:val="00E11A82"/>
    <w:rsid w:val="00E11B49"/>
    <w:rsid w:val="00E11B81"/>
    <w:rsid w:val="00E1238B"/>
    <w:rsid w:val="00E12546"/>
    <w:rsid w:val="00E1264E"/>
    <w:rsid w:val="00E128B2"/>
    <w:rsid w:val="00E12FEC"/>
    <w:rsid w:val="00E134D9"/>
    <w:rsid w:val="00E1364E"/>
    <w:rsid w:val="00E14E7D"/>
    <w:rsid w:val="00E14F1D"/>
    <w:rsid w:val="00E15D2E"/>
    <w:rsid w:val="00E167C3"/>
    <w:rsid w:val="00E167FA"/>
    <w:rsid w:val="00E16B41"/>
    <w:rsid w:val="00E16BAD"/>
    <w:rsid w:val="00E16C48"/>
    <w:rsid w:val="00E16D9B"/>
    <w:rsid w:val="00E16EB6"/>
    <w:rsid w:val="00E16EC4"/>
    <w:rsid w:val="00E16FD6"/>
    <w:rsid w:val="00E1791B"/>
    <w:rsid w:val="00E179E7"/>
    <w:rsid w:val="00E17C61"/>
    <w:rsid w:val="00E17E11"/>
    <w:rsid w:val="00E200A8"/>
    <w:rsid w:val="00E204B0"/>
    <w:rsid w:val="00E20553"/>
    <w:rsid w:val="00E205D6"/>
    <w:rsid w:val="00E20EC1"/>
    <w:rsid w:val="00E210FF"/>
    <w:rsid w:val="00E2153F"/>
    <w:rsid w:val="00E21565"/>
    <w:rsid w:val="00E2175A"/>
    <w:rsid w:val="00E21A69"/>
    <w:rsid w:val="00E21EA9"/>
    <w:rsid w:val="00E22510"/>
    <w:rsid w:val="00E226FA"/>
    <w:rsid w:val="00E22761"/>
    <w:rsid w:val="00E228AD"/>
    <w:rsid w:val="00E22946"/>
    <w:rsid w:val="00E22967"/>
    <w:rsid w:val="00E22DCC"/>
    <w:rsid w:val="00E22F49"/>
    <w:rsid w:val="00E233FE"/>
    <w:rsid w:val="00E23AFE"/>
    <w:rsid w:val="00E23D02"/>
    <w:rsid w:val="00E23F8D"/>
    <w:rsid w:val="00E241BC"/>
    <w:rsid w:val="00E243A7"/>
    <w:rsid w:val="00E24749"/>
    <w:rsid w:val="00E248DD"/>
    <w:rsid w:val="00E24BE4"/>
    <w:rsid w:val="00E24CAC"/>
    <w:rsid w:val="00E24E12"/>
    <w:rsid w:val="00E25C7D"/>
    <w:rsid w:val="00E25E24"/>
    <w:rsid w:val="00E26115"/>
    <w:rsid w:val="00E26278"/>
    <w:rsid w:val="00E26307"/>
    <w:rsid w:val="00E265E1"/>
    <w:rsid w:val="00E269E7"/>
    <w:rsid w:val="00E26A03"/>
    <w:rsid w:val="00E273EF"/>
    <w:rsid w:val="00E2748E"/>
    <w:rsid w:val="00E278CC"/>
    <w:rsid w:val="00E27FBE"/>
    <w:rsid w:val="00E30023"/>
    <w:rsid w:val="00E30044"/>
    <w:rsid w:val="00E30312"/>
    <w:rsid w:val="00E30409"/>
    <w:rsid w:val="00E304A1"/>
    <w:rsid w:val="00E30618"/>
    <w:rsid w:val="00E30900"/>
    <w:rsid w:val="00E30A50"/>
    <w:rsid w:val="00E30BFF"/>
    <w:rsid w:val="00E31267"/>
    <w:rsid w:val="00E313E4"/>
    <w:rsid w:val="00E31442"/>
    <w:rsid w:val="00E31444"/>
    <w:rsid w:val="00E31AD5"/>
    <w:rsid w:val="00E31C87"/>
    <w:rsid w:val="00E31CBD"/>
    <w:rsid w:val="00E32486"/>
    <w:rsid w:val="00E324B9"/>
    <w:rsid w:val="00E32557"/>
    <w:rsid w:val="00E32586"/>
    <w:rsid w:val="00E329FE"/>
    <w:rsid w:val="00E32D6C"/>
    <w:rsid w:val="00E32F63"/>
    <w:rsid w:val="00E32F6F"/>
    <w:rsid w:val="00E3393C"/>
    <w:rsid w:val="00E34AE2"/>
    <w:rsid w:val="00E34BAA"/>
    <w:rsid w:val="00E34D93"/>
    <w:rsid w:val="00E34F3D"/>
    <w:rsid w:val="00E35115"/>
    <w:rsid w:val="00E351D2"/>
    <w:rsid w:val="00E355E5"/>
    <w:rsid w:val="00E35DB1"/>
    <w:rsid w:val="00E35E10"/>
    <w:rsid w:val="00E35FF7"/>
    <w:rsid w:val="00E36602"/>
    <w:rsid w:val="00E366ED"/>
    <w:rsid w:val="00E36957"/>
    <w:rsid w:val="00E36ACD"/>
    <w:rsid w:val="00E36B88"/>
    <w:rsid w:val="00E36BAE"/>
    <w:rsid w:val="00E36CB4"/>
    <w:rsid w:val="00E37054"/>
    <w:rsid w:val="00E37349"/>
    <w:rsid w:val="00E37A69"/>
    <w:rsid w:val="00E400F9"/>
    <w:rsid w:val="00E405D1"/>
    <w:rsid w:val="00E406E3"/>
    <w:rsid w:val="00E40A29"/>
    <w:rsid w:val="00E41579"/>
    <w:rsid w:val="00E41A8D"/>
    <w:rsid w:val="00E41F20"/>
    <w:rsid w:val="00E420E1"/>
    <w:rsid w:val="00E42206"/>
    <w:rsid w:val="00E436DF"/>
    <w:rsid w:val="00E437B2"/>
    <w:rsid w:val="00E43950"/>
    <w:rsid w:val="00E43E4E"/>
    <w:rsid w:val="00E43EF1"/>
    <w:rsid w:val="00E43FF2"/>
    <w:rsid w:val="00E44199"/>
    <w:rsid w:val="00E44552"/>
    <w:rsid w:val="00E4456E"/>
    <w:rsid w:val="00E4470C"/>
    <w:rsid w:val="00E44B4F"/>
    <w:rsid w:val="00E44CAB"/>
    <w:rsid w:val="00E44CC7"/>
    <w:rsid w:val="00E44D4E"/>
    <w:rsid w:val="00E44DD8"/>
    <w:rsid w:val="00E45189"/>
    <w:rsid w:val="00E4519C"/>
    <w:rsid w:val="00E45255"/>
    <w:rsid w:val="00E457EA"/>
    <w:rsid w:val="00E45C6E"/>
    <w:rsid w:val="00E45F71"/>
    <w:rsid w:val="00E467A3"/>
    <w:rsid w:val="00E468B3"/>
    <w:rsid w:val="00E469B1"/>
    <w:rsid w:val="00E46B33"/>
    <w:rsid w:val="00E46D34"/>
    <w:rsid w:val="00E46D80"/>
    <w:rsid w:val="00E46DB0"/>
    <w:rsid w:val="00E46E2B"/>
    <w:rsid w:val="00E46EC8"/>
    <w:rsid w:val="00E473AE"/>
    <w:rsid w:val="00E4765A"/>
    <w:rsid w:val="00E479FD"/>
    <w:rsid w:val="00E47DC2"/>
    <w:rsid w:val="00E50A97"/>
    <w:rsid w:val="00E50D7F"/>
    <w:rsid w:val="00E50F11"/>
    <w:rsid w:val="00E51CA9"/>
    <w:rsid w:val="00E51D2A"/>
    <w:rsid w:val="00E52759"/>
    <w:rsid w:val="00E528A9"/>
    <w:rsid w:val="00E5384C"/>
    <w:rsid w:val="00E53C68"/>
    <w:rsid w:val="00E53EC1"/>
    <w:rsid w:val="00E540E3"/>
    <w:rsid w:val="00E541E7"/>
    <w:rsid w:val="00E54493"/>
    <w:rsid w:val="00E544C7"/>
    <w:rsid w:val="00E54630"/>
    <w:rsid w:val="00E54A22"/>
    <w:rsid w:val="00E55493"/>
    <w:rsid w:val="00E557B8"/>
    <w:rsid w:val="00E55CD9"/>
    <w:rsid w:val="00E55E54"/>
    <w:rsid w:val="00E562FA"/>
    <w:rsid w:val="00E56999"/>
    <w:rsid w:val="00E57022"/>
    <w:rsid w:val="00E57076"/>
    <w:rsid w:val="00E572FB"/>
    <w:rsid w:val="00E57384"/>
    <w:rsid w:val="00E5759E"/>
    <w:rsid w:val="00E576F3"/>
    <w:rsid w:val="00E57846"/>
    <w:rsid w:val="00E578CD"/>
    <w:rsid w:val="00E57B38"/>
    <w:rsid w:val="00E57B3F"/>
    <w:rsid w:val="00E57D42"/>
    <w:rsid w:val="00E57EB3"/>
    <w:rsid w:val="00E603B6"/>
    <w:rsid w:val="00E6061F"/>
    <w:rsid w:val="00E606AB"/>
    <w:rsid w:val="00E6071A"/>
    <w:rsid w:val="00E61110"/>
    <w:rsid w:val="00E61181"/>
    <w:rsid w:val="00E61F99"/>
    <w:rsid w:val="00E61FDC"/>
    <w:rsid w:val="00E62093"/>
    <w:rsid w:val="00E62160"/>
    <w:rsid w:val="00E62A2E"/>
    <w:rsid w:val="00E62B62"/>
    <w:rsid w:val="00E62DA1"/>
    <w:rsid w:val="00E62E19"/>
    <w:rsid w:val="00E6310C"/>
    <w:rsid w:val="00E6336B"/>
    <w:rsid w:val="00E63504"/>
    <w:rsid w:val="00E6369B"/>
    <w:rsid w:val="00E63ACD"/>
    <w:rsid w:val="00E63B9F"/>
    <w:rsid w:val="00E63F6E"/>
    <w:rsid w:val="00E640E8"/>
    <w:rsid w:val="00E643ED"/>
    <w:rsid w:val="00E6451F"/>
    <w:rsid w:val="00E64621"/>
    <w:rsid w:val="00E6465A"/>
    <w:rsid w:val="00E649FE"/>
    <w:rsid w:val="00E64F42"/>
    <w:rsid w:val="00E6503B"/>
    <w:rsid w:val="00E65284"/>
    <w:rsid w:val="00E65381"/>
    <w:rsid w:val="00E6572F"/>
    <w:rsid w:val="00E65783"/>
    <w:rsid w:val="00E65A2B"/>
    <w:rsid w:val="00E66336"/>
    <w:rsid w:val="00E66749"/>
    <w:rsid w:val="00E66A38"/>
    <w:rsid w:val="00E675E3"/>
    <w:rsid w:val="00E67734"/>
    <w:rsid w:val="00E67BD5"/>
    <w:rsid w:val="00E705DC"/>
    <w:rsid w:val="00E705F9"/>
    <w:rsid w:val="00E70653"/>
    <w:rsid w:val="00E70676"/>
    <w:rsid w:val="00E7095C"/>
    <w:rsid w:val="00E70A97"/>
    <w:rsid w:val="00E70B4A"/>
    <w:rsid w:val="00E70D03"/>
    <w:rsid w:val="00E70EDC"/>
    <w:rsid w:val="00E711BD"/>
    <w:rsid w:val="00E711EB"/>
    <w:rsid w:val="00E7124C"/>
    <w:rsid w:val="00E712C3"/>
    <w:rsid w:val="00E71302"/>
    <w:rsid w:val="00E714B6"/>
    <w:rsid w:val="00E71650"/>
    <w:rsid w:val="00E7175A"/>
    <w:rsid w:val="00E71909"/>
    <w:rsid w:val="00E719AC"/>
    <w:rsid w:val="00E71DBC"/>
    <w:rsid w:val="00E721B7"/>
    <w:rsid w:val="00E72827"/>
    <w:rsid w:val="00E72DCB"/>
    <w:rsid w:val="00E73121"/>
    <w:rsid w:val="00E7313E"/>
    <w:rsid w:val="00E731E4"/>
    <w:rsid w:val="00E7383D"/>
    <w:rsid w:val="00E73B88"/>
    <w:rsid w:val="00E73F7F"/>
    <w:rsid w:val="00E74040"/>
    <w:rsid w:val="00E74575"/>
    <w:rsid w:val="00E7479A"/>
    <w:rsid w:val="00E74997"/>
    <w:rsid w:val="00E750FA"/>
    <w:rsid w:val="00E75241"/>
    <w:rsid w:val="00E75A22"/>
    <w:rsid w:val="00E75AB9"/>
    <w:rsid w:val="00E7679F"/>
    <w:rsid w:val="00E76AF7"/>
    <w:rsid w:val="00E76DBF"/>
    <w:rsid w:val="00E76DD9"/>
    <w:rsid w:val="00E770C9"/>
    <w:rsid w:val="00E7716A"/>
    <w:rsid w:val="00E77C35"/>
    <w:rsid w:val="00E77DE8"/>
    <w:rsid w:val="00E80011"/>
    <w:rsid w:val="00E80A56"/>
    <w:rsid w:val="00E80DFE"/>
    <w:rsid w:val="00E812B7"/>
    <w:rsid w:val="00E81571"/>
    <w:rsid w:val="00E8165B"/>
    <w:rsid w:val="00E8175D"/>
    <w:rsid w:val="00E822EB"/>
    <w:rsid w:val="00E82301"/>
    <w:rsid w:val="00E82452"/>
    <w:rsid w:val="00E82586"/>
    <w:rsid w:val="00E82973"/>
    <w:rsid w:val="00E82C24"/>
    <w:rsid w:val="00E82F62"/>
    <w:rsid w:val="00E8348B"/>
    <w:rsid w:val="00E83A5C"/>
    <w:rsid w:val="00E83CCD"/>
    <w:rsid w:val="00E83CF3"/>
    <w:rsid w:val="00E83F33"/>
    <w:rsid w:val="00E841A5"/>
    <w:rsid w:val="00E842AC"/>
    <w:rsid w:val="00E844B1"/>
    <w:rsid w:val="00E850D9"/>
    <w:rsid w:val="00E85324"/>
    <w:rsid w:val="00E85380"/>
    <w:rsid w:val="00E85638"/>
    <w:rsid w:val="00E85806"/>
    <w:rsid w:val="00E85833"/>
    <w:rsid w:val="00E85B9A"/>
    <w:rsid w:val="00E86177"/>
    <w:rsid w:val="00E861B4"/>
    <w:rsid w:val="00E86206"/>
    <w:rsid w:val="00E86772"/>
    <w:rsid w:val="00E86882"/>
    <w:rsid w:val="00E868F1"/>
    <w:rsid w:val="00E86D25"/>
    <w:rsid w:val="00E86DCC"/>
    <w:rsid w:val="00E873CD"/>
    <w:rsid w:val="00E87435"/>
    <w:rsid w:val="00E87992"/>
    <w:rsid w:val="00E87CA0"/>
    <w:rsid w:val="00E87CEF"/>
    <w:rsid w:val="00E900AF"/>
    <w:rsid w:val="00E9023A"/>
    <w:rsid w:val="00E903FD"/>
    <w:rsid w:val="00E9070C"/>
    <w:rsid w:val="00E90718"/>
    <w:rsid w:val="00E907FB"/>
    <w:rsid w:val="00E90F8B"/>
    <w:rsid w:val="00E91194"/>
    <w:rsid w:val="00E914EA"/>
    <w:rsid w:val="00E91524"/>
    <w:rsid w:val="00E91D0F"/>
    <w:rsid w:val="00E91D28"/>
    <w:rsid w:val="00E920A1"/>
    <w:rsid w:val="00E9270F"/>
    <w:rsid w:val="00E9279F"/>
    <w:rsid w:val="00E92832"/>
    <w:rsid w:val="00E92B34"/>
    <w:rsid w:val="00E9304F"/>
    <w:rsid w:val="00E9334F"/>
    <w:rsid w:val="00E93E78"/>
    <w:rsid w:val="00E93ECC"/>
    <w:rsid w:val="00E9427D"/>
    <w:rsid w:val="00E94306"/>
    <w:rsid w:val="00E943B1"/>
    <w:rsid w:val="00E94597"/>
    <w:rsid w:val="00E946E3"/>
    <w:rsid w:val="00E94D22"/>
    <w:rsid w:val="00E94E61"/>
    <w:rsid w:val="00E94F66"/>
    <w:rsid w:val="00E950E6"/>
    <w:rsid w:val="00E950F1"/>
    <w:rsid w:val="00E95127"/>
    <w:rsid w:val="00E9545B"/>
    <w:rsid w:val="00E955CB"/>
    <w:rsid w:val="00E95A48"/>
    <w:rsid w:val="00E95B10"/>
    <w:rsid w:val="00E95E6F"/>
    <w:rsid w:val="00E962D2"/>
    <w:rsid w:val="00E963BB"/>
    <w:rsid w:val="00E9657B"/>
    <w:rsid w:val="00E97EC9"/>
    <w:rsid w:val="00EA0118"/>
    <w:rsid w:val="00EA044D"/>
    <w:rsid w:val="00EA0732"/>
    <w:rsid w:val="00EA09DF"/>
    <w:rsid w:val="00EA0ABA"/>
    <w:rsid w:val="00EA0E03"/>
    <w:rsid w:val="00EA10C3"/>
    <w:rsid w:val="00EA12B8"/>
    <w:rsid w:val="00EA1458"/>
    <w:rsid w:val="00EA1524"/>
    <w:rsid w:val="00EA1642"/>
    <w:rsid w:val="00EA1941"/>
    <w:rsid w:val="00EA1AC6"/>
    <w:rsid w:val="00EA1D7F"/>
    <w:rsid w:val="00EA1E1C"/>
    <w:rsid w:val="00EA21BB"/>
    <w:rsid w:val="00EA2264"/>
    <w:rsid w:val="00EA23C5"/>
    <w:rsid w:val="00EA23DA"/>
    <w:rsid w:val="00EA2AA1"/>
    <w:rsid w:val="00EA2F40"/>
    <w:rsid w:val="00EA388A"/>
    <w:rsid w:val="00EA38E7"/>
    <w:rsid w:val="00EA3E93"/>
    <w:rsid w:val="00EA4168"/>
    <w:rsid w:val="00EA4388"/>
    <w:rsid w:val="00EA4514"/>
    <w:rsid w:val="00EA459F"/>
    <w:rsid w:val="00EA4655"/>
    <w:rsid w:val="00EA490B"/>
    <w:rsid w:val="00EA4F2D"/>
    <w:rsid w:val="00EA55FB"/>
    <w:rsid w:val="00EA57C3"/>
    <w:rsid w:val="00EA5BD3"/>
    <w:rsid w:val="00EA6308"/>
    <w:rsid w:val="00EA6798"/>
    <w:rsid w:val="00EA6D02"/>
    <w:rsid w:val="00EA7169"/>
    <w:rsid w:val="00EA71AE"/>
    <w:rsid w:val="00EA726E"/>
    <w:rsid w:val="00EA72B2"/>
    <w:rsid w:val="00EA7582"/>
    <w:rsid w:val="00EA76AC"/>
    <w:rsid w:val="00EA79FA"/>
    <w:rsid w:val="00EA7B3E"/>
    <w:rsid w:val="00EB00E0"/>
    <w:rsid w:val="00EB0152"/>
    <w:rsid w:val="00EB02E0"/>
    <w:rsid w:val="00EB0A9A"/>
    <w:rsid w:val="00EB0C03"/>
    <w:rsid w:val="00EB0D53"/>
    <w:rsid w:val="00EB1002"/>
    <w:rsid w:val="00EB1957"/>
    <w:rsid w:val="00EB1CF6"/>
    <w:rsid w:val="00EB1D09"/>
    <w:rsid w:val="00EB1E43"/>
    <w:rsid w:val="00EB2570"/>
    <w:rsid w:val="00EB2A86"/>
    <w:rsid w:val="00EB2B97"/>
    <w:rsid w:val="00EB2D43"/>
    <w:rsid w:val="00EB2F5B"/>
    <w:rsid w:val="00EB3370"/>
    <w:rsid w:val="00EB36C6"/>
    <w:rsid w:val="00EB47D5"/>
    <w:rsid w:val="00EB4DFC"/>
    <w:rsid w:val="00EB52AF"/>
    <w:rsid w:val="00EB543F"/>
    <w:rsid w:val="00EB568D"/>
    <w:rsid w:val="00EB5A48"/>
    <w:rsid w:val="00EB5C87"/>
    <w:rsid w:val="00EB63E7"/>
    <w:rsid w:val="00EB65D9"/>
    <w:rsid w:val="00EB66E4"/>
    <w:rsid w:val="00EB67F2"/>
    <w:rsid w:val="00EB6DC9"/>
    <w:rsid w:val="00EB6E7E"/>
    <w:rsid w:val="00EB7354"/>
    <w:rsid w:val="00EB7545"/>
    <w:rsid w:val="00EB75BC"/>
    <w:rsid w:val="00EC018E"/>
    <w:rsid w:val="00EC022E"/>
    <w:rsid w:val="00EC037F"/>
    <w:rsid w:val="00EC039F"/>
    <w:rsid w:val="00EC03B2"/>
    <w:rsid w:val="00EC1041"/>
    <w:rsid w:val="00EC10C6"/>
    <w:rsid w:val="00EC1417"/>
    <w:rsid w:val="00EC1498"/>
    <w:rsid w:val="00EC1A01"/>
    <w:rsid w:val="00EC1AC0"/>
    <w:rsid w:val="00EC1D57"/>
    <w:rsid w:val="00EC1D8B"/>
    <w:rsid w:val="00EC1FA6"/>
    <w:rsid w:val="00EC2092"/>
    <w:rsid w:val="00EC230E"/>
    <w:rsid w:val="00EC291D"/>
    <w:rsid w:val="00EC2C0F"/>
    <w:rsid w:val="00EC2D44"/>
    <w:rsid w:val="00EC2E7B"/>
    <w:rsid w:val="00EC2FD9"/>
    <w:rsid w:val="00EC324F"/>
    <w:rsid w:val="00EC3489"/>
    <w:rsid w:val="00EC3907"/>
    <w:rsid w:val="00EC3BBA"/>
    <w:rsid w:val="00EC3D66"/>
    <w:rsid w:val="00EC3E73"/>
    <w:rsid w:val="00EC41BF"/>
    <w:rsid w:val="00EC42CD"/>
    <w:rsid w:val="00EC4473"/>
    <w:rsid w:val="00EC4564"/>
    <w:rsid w:val="00EC47C3"/>
    <w:rsid w:val="00EC4827"/>
    <w:rsid w:val="00EC4A5C"/>
    <w:rsid w:val="00EC4C32"/>
    <w:rsid w:val="00EC4E4F"/>
    <w:rsid w:val="00EC509E"/>
    <w:rsid w:val="00EC50A4"/>
    <w:rsid w:val="00EC52A6"/>
    <w:rsid w:val="00EC571F"/>
    <w:rsid w:val="00EC6081"/>
    <w:rsid w:val="00EC6477"/>
    <w:rsid w:val="00EC6760"/>
    <w:rsid w:val="00EC6E73"/>
    <w:rsid w:val="00EC6F64"/>
    <w:rsid w:val="00EC7204"/>
    <w:rsid w:val="00EC74A1"/>
    <w:rsid w:val="00EC75A5"/>
    <w:rsid w:val="00EC7B1B"/>
    <w:rsid w:val="00EC7D24"/>
    <w:rsid w:val="00EC7FC8"/>
    <w:rsid w:val="00ED0213"/>
    <w:rsid w:val="00ED0BEE"/>
    <w:rsid w:val="00ED0CF2"/>
    <w:rsid w:val="00ED1081"/>
    <w:rsid w:val="00ED1274"/>
    <w:rsid w:val="00ED158E"/>
    <w:rsid w:val="00ED18BC"/>
    <w:rsid w:val="00ED190F"/>
    <w:rsid w:val="00ED22BD"/>
    <w:rsid w:val="00ED236F"/>
    <w:rsid w:val="00ED2665"/>
    <w:rsid w:val="00ED26E9"/>
    <w:rsid w:val="00ED27E1"/>
    <w:rsid w:val="00ED2A6F"/>
    <w:rsid w:val="00ED3391"/>
    <w:rsid w:val="00ED3615"/>
    <w:rsid w:val="00ED38C4"/>
    <w:rsid w:val="00ED3A60"/>
    <w:rsid w:val="00ED3F2E"/>
    <w:rsid w:val="00ED436D"/>
    <w:rsid w:val="00ED43B5"/>
    <w:rsid w:val="00ED455C"/>
    <w:rsid w:val="00ED4F88"/>
    <w:rsid w:val="00ED50B1"/>
    <w:rsid w:val="00ED5EE1"/>
    <w:rsid w:val="00ED6278"/>
    <w:rsid w:val="00ED684B"/>
    <w:rsid w:val="00ED6921"/>
    <w:rsid w:val="00ED6BD4"/>
    <w:rsid w:val="00ED6C6D"/>
    <w:rsid w:val="00ED6FDE"/>
    <w:rsid w:val="00ED6FF6"/>
    <w:rsid w:val="00ED7225"/>
    <w:rsid w:val="00ED725D"/>
    <w:rsid w:val="00ED72B1"/>
    <w:rsid w:val="00ED7892"/>
    <w:rsid w:val="00ED79C9"/>
    <w:rsid w:val="00ED7BD0"/>
    <w:rsid w:val="00ED7D25"/>
    <w:rsid w:val="00ED7DC0"/>
    <w:rsid w:val="00EE00CE"/>
    <w:rsid w:val="00EE00F5"/>
    <w:rsid w:val="00EE0450"/>
    <w:rsid w:val="00EE05FD"/>
    <w:rsid w:val="00EE1020"/>
    <w:rsid w:val="00EE1380"/>
    <w:rsid w:val="00EE177A"/>
    <w:rsid w:val="00EE193A"/>
    <w:rsid w:val="00EE1B20"/>
    <w:rsid w:val="00EE1C06"/>
    <w:rsid w:val="00EE1C8B"/>
    <w:rsid w:val="00EE2371"/>
    <w:rsid w:val="00EE288C"/>
    <w:rsid w:val="00EE2C7B"/>
    <w:rsid w:val="00EE2D3E"/>
    <w:rsid w:val="00EE2D77"/>
    <w:rsid w:val="00EE2DDC"/>
    <w:rsid w:val="00EE307F"/>
    <w:rsid w:val="00EE3185"/>
    <w:rsid w:val="00EE3273"/>
    <w:rsid w:val="00EE349B"/>
    <w:rsid w:val="00EE3525"/>
    <w:rsid w:val="00EE42B3"/>
    <w:rsid w:val="00EE43BD"/>
    <w:rsid w:val="00EE43E2"/>
    <w:rsid w:val="00EE4AA5"/>
    <w:rsid w:val="00EE4B6C"/>
    <w:rsid w:val="00EE4F0D"/>
    <w:rsid w:val="00EE50B7"/>
    <w:rsid w:val="00EE5325"/>
    <w:rsid w:val="00EE5346"/>
    <w:rsid w:val="00EE56F0"/>
    <w:rsid w:val="00EE5A3A"/>
    <w:rsid w:val="00EE5B48"/>
    <w:rsid w:val="00EE5F42"/>
    <w:rsid w:val="00EE66E8"/>
    <w:rsid w:val="00EE6D3E"/>
    <w:rsid w:val="00EE6DEF"/>
    <w:rsid w:val="00EE6F94"/>
    <w:rsid w:val="00EE70A0"/>
    <w:rsid w:val="00EE768C"/>
    <w:rsid w:val="00EE797B"/>
    <w:rsid w:val="00EE7D4E"/>
    <w:rsid w:val="00EF088F"/>
    <w:rsid w:val="00EF08B2"/>
    <w:rsid w:val="00EF0A53"/>
    <w:rsid w:val="00EF0BA4"/>
    <w:rsid w:val="00EF0FD8"/>
    <w:rsid w:val="00EF1841"/>
    <w:rsid w:val="00EF202E"/>
    <w:rsid w:val="00EF24F4"/>
    <w:rsid w:val="00EF2F55"/>
    <w:rsid w:val="00EF3202"/>
    <w:rsid w:val="00EF3224"/>
    <w:rsid w:val="00EF3542"/>
    <w:rsid w:val="00EF39CF"/>
    <w:rsid w:val="00EF4931"/>
    <w:rsid w:val="00EF4A49"/>
    <w:rsid w:val="00EF4AA8"/>
    <w:rsid w:val="00EF5148"/>
    <w:rsid w:val="00EF5390"/>
    <w:rsid w:val="00EF5709"/>
    <w:rsid w:val="00EF589F"/>
    <w:rsid w:val="00EF5AF2"/>
    <w:rsid w:val="00EF5B1D"/>
    <w:rsid w:val="00EF5C73"/>
    <w:rsid w:val="00EF5D1F"/>
    <w:rsid w:val="00EF5D45"/>
    <w:rsid w:val="00EF5FFA"/>
    <w:rsid w:val="00EF6064"/>
    <w:rsid w:val="00EF6081"/>
    <w:rsid w:val="00EF6104"/>
    <w:rsid w:val="00EF6165"/>
    <w:rsid w:val="00EF66B6"/>
    <w:rsid w:val="00EF67F4"/>
    <w:rsid w:val="00EF6A3B"/>
    <w:rsid w:val="00EF6E49"/>
    <w:rsid w:val="00EF70E2"/>
    <w:rsid w:val="00EF74EB"/>
    <w:rsid w:val="00EF76C0"/>
    <w:rsid w:val="00EF7825"/>
    <w:rsid w:val="00EF799A"/>
    <w:rsid w:val="00EF7F5B"/>
    <w:rsid w:val="00EF7F63"/>
    <w:rsid w:val="00F00597"/>
    <w:rsid w:val="00F00812"/>
    <w:rsid w:val="00F0089B"/>
    <w:rsid w:val="00F00BD6"/>
    <w:rsid w:val="00F00E81"/>
    <w:rsid w:val="00F00F46"/>
    <w:rsid w:val="00F0107C"/>
    <w:rsid w:val="00F01463"/>
    <w:rsid w:val="00F01A83"/>
    <w:rsid w:val="00F01E9F"/>
    <w:rsid w:val="00F01F81"/>
    <w:rsid w:val="00F02774"/>
    <w:rsid w:val="00F02DC8"/>
    <w:rsid w:val="00F02E36"/>
    <w:rsid w:val="00F02F68"/>
    <w:rsid w:val="00F03001"/>
    <w:rsid w:val="00F03012"/>
    <w:rsid w:val="00F031EC"/>
    <w:rsid w:val="00F034A5"/>
    <w:rsid w:val="00F03810"/>
    <w:rsid w:val="00F0383C"/>
    <w:rsid w:val="00F03A93"/>
    <w:rsid w:val="00F04267"/>
    <w:rsid w:val="00F04377"/>
    <w:rsid w:val="00F043B5"/>
    <w:rsid w:val="00F04418"/>
    <w:rsid w:val="00F04841"/>
    <w:rsid w:val="00F04C6B"/>
    <w:rsid w:val="00F04F66"/>
    <w:rsid w:val="00F04FA8"/>
    <w:rsid w:val="00F056A4"/>
    <w:rsid w:val="00F0578A"/>
    <w:rsid w:val="00F05912"/>
    <w:rsid w:val="00F06455"/>
    <w:rsid w:val="00F066EE"/>
    <w:rsid w:val="00F068D2"/>
    <w:rsid w:val="00F069DB"/>
    <w:rsid w:val="00F06D1D"/>
    <w:rsid w:val="00F06EF7"/>
    <w:rsid w:val="00F06F13"/>
    <w:rsid w:val="00F07201"/>
    <w:rsid w:val="00F07313"/>
    <w:rsid w:val="00F074DD"/>
    <w:rsid w:val="00F07CA4"/>
    <w:rsid w:val="00F07D2F"/>
    <w:rsid w:val="00F1070C"/>
    <w:rsid w:val="00F10BE8"/>
    <w:rsid w:val="00F10D19"/>
    <w:rsid w:val="00F10E99"/>
    <w:rsid w:val="00F11062"/>
    <w:rsid w:val="00F11732"/>
    <w:rsid w:val="00F119E3"/>
    <w:rsid w:val="00F11A3E"/>
    <w:rsid w:val="00F11C29"/>
    <w:rsid w:val="00F11CC1"/>
    <w:rsid w:val="00F11FD4"/>
    <w:rsid w:val="00F1203B"/>
    <w:rsid w:val="00F1282B"/>
    <w:rsid w:val="00F1283B"/>
    <w:rsid w:val="00F12EA3"/>
    <w:rsid w:val="00F13B4A"/>
    <w:rsid w:val="00F13E8C"/>
    <w:rsid w:val="00F13F7A"/>
    <w:rsid w:val="00F14155"/>
    <w:rsid w:val="00F1419A"/>
    <w:rsid w:val="00F141E7"/>
    <w:rsid w:val="00F14318"/>
    <w:rsid w:val="00F14363"/>
    <w:rsid w:val="00F14C8D"/>
    <w:rsid w:val="00F14D26"/>
    <w:rsid w:val="00F15162"/>
    <w:rsid w:val="00F15175"/>
    <w:rsid w:val="00F1521B"/>
    <w:rsid w:val="00F1548D"/>
    <w:rsid w:val="00F15877"/>
    <w:rsid w:val="00F15BC0"/>
    <w:rsid w:val="00F15CAD"/>
    <w:rsid w:val="00F15D96"/>
    <w:rsid w:val="00F15E0C"/>
    <w:rsid w:val="00F15F0D"/>
    <w:rsid w:val="00F163A4"/>
    <w:rsid w:val="00F166A1"/>
    <w:rsid w:val="00F16B67"/>
    <w:rsid w:val="00F16F9D"/>
    <w:rsid w:val="00F17134"/>
    <w:rsid w:val="00F17B0E"/>
    <w:rsid w:val="00F205D9"/>
    <w:rsid w:val="00F208BE"/>
    <w:rsid w:val="00F2113A"/>
    <w:rsid w:val="00F2119E"/>
    <w:rsid w:val="00F21494"/>
    <w:rsid w:val="00F21651"/>
    <w:rsid w:val="00F21EC2"/>
    <w:rsid w:val="00F21F85"/>
    <w:rsid w:val="00F222DC"/>
    <w:rsid w:val="00F225D8"/>
    <w:rsid w:val="00F22659"/>
    <w:rsid w:val="00F22664"/>
    <w:rsid w:val="00F22753"/>
    <w:rsid w:val="00F22EB3"/>
    <w:rsid w:val="00F23103"/>
    <w:rsid w:val="00F23596"/>
    <w:rsid w:val="00F237D1"/>
    <w:rsid w:val="00F23D63"/>
    <w:rsid w:val="00F241F3"/>
    <w:rsid w:val="00F24315"/>
    <w:rsid w:val="00F248DA"/>
    <w:rsid w:val="00F24A05"/>
    <w:rsid w:val="00F24E98"/>
    <w:rsid w:val="00F24ECB"/>
    <w:rsid w:val="00F24EF7"/>
    <w:rsid w:val="00F24F83"/>
    <w:rsid w:val="00F25283"/>
    <w:rsid w:val="00F25532"/>
    <w:rsid w:val="00F256B5"/>
    <w:rsid w:val="00F25A84"/>
    <w:rsid w:val="00F25DB3"/>
    <w:rsid w:val="00F25E3A"/>
    <w:rsid w:val="00F267C5"/>
    <w:rsid w:val="00F2682F"/>
    <w:rsid w:val="00F26C60"/>
    <w:rsid w:val="00F2726F"/>
    <w:rsid w:val="00F275F1"/>
    <w:rsid w:val="00F3034D"/>
    <w:rsid w:val="00F306CA"/>
    <w:rsid w:val="00F30CCA"/>
    <w:rsid w:val="00F30CD9"/>
    <w:rsid w:val="00F30D02"/>
    <w:rsid w:val="00F30E54"/>
    <w:rsid w:val="00F30E8B"/>
    <w:rsid w:val="00F30ECB"/>
    <w:rsid w:val="00F3185A"/>
    <w:rsid w:val="00F31925"/>
    <w:rsid w:val="00F31A38"/>
    <w:rsid w:val="00F31C4F"/>
    <w:rsid w:val="00F32250"/>
    <w:rsid w:val="00F323EC"/>
    <w:rsid w:val="00F3282C"/>
    <w:rsid w:val="00F32982"/>
    <w:rsid w:val="00F32B63"/>
    <w:rsid w:val="00F32C0E"/>
    <w:rsid w:val="00F32E0B"/>
    <w:rsid w:val="00F331E8"/>
    <w:rsid w:val="00F33347"/>
    <w:rsid w:val="00F3387E"/>
    <w:rsid w:val="00F3387F"/>
    <w:rsid w:val="00F33CC3"/>
    <w:rsid w:val="00F33CC7"/>
    <w:rsid w:val="00F34152"/>
    <w:rsid w:val="00F3419B"/>
    <w:rsid w:val="00F34344"/>
    <w:rsid w:val="00F34C3D"/>
    <w:rsid w:val="00F34FBB"/>
    <w:rsid w:val="00F350A4"/>
    <w:rsid w:val="00F354B9"/>
    <w:rsid w:val="00F3575F"/>
    <w:rsid w:val="00F358B7"/>
    <w:rsid w:val="00F35973"/>
    <w:rsid w:val="00F359B4"/>
    <w:rsid w:val="00F36138"/>
    <w:rsid w:val="00F3624D"/>
    <w:rsid w:val="00F36399"/>
    <w:rsid w:val="00F36B72"/>
    <w:rsid w:val="00F37065"/>
    <w:rsid w:val="00F3729E"/>
    <w:rsid w:val="00F37475"/>
    <w:rsid w:val="00F37C95"/>
    <w:rsid w:val="00F37CD8"/>
    <w:rsid w:val="00F37DB6"/>
    <w:rsid w:val="00F37E66"/>
    <w:rsid w:val="00F37EB7"/>
    <w:rsid w:val="00F401FC"/>
    <w:rsid w:val="00F4037E"/>
    <w:rsid w:val="00F40386"/>
    <w:rsid w:val="00F406FA"/>
    <w:rsid w:val="00F40713"/>
    <w:rsid w:val="00F40BCD"/>
    <w:rsid w:val="00F40EF4"/>
    <w:rsid w:val="00F41184"/>
    <w:rsid w:val="00F41186"/>
    <w:rsid w:val="00F416DA"/>
    <w:rsid w:val="00F417C7"/>
    <w:rsid w:val="00F41932"/>
    <w:rsid w:val="00F41EC6"/>
    <w:rsid w:val="00F41F70"/>
    <w:rsid w:val="00F423C5"/>
    <w:rsid w:val="00F42EA5"/>
    <w:rsid w:val="00F43101"/>
    <w:rsid w:val="00F431AB"/>
    <w:rsid w:val="00F438CD"/>
    <w:rsid w:val="00F43CAA"/>
    <w:rsid w:val="00F44434"/>
    <w:rsid w:val="00F44727"/>
    <w:rsid w:val="00F449F3"/>
    <w:rsid w:val="00F44A43"/>
    <w:rsid w:val="00F44C64"/>
    <w:rsid w:val="00F45173"/>
    <w:rsid w:val="00F452CA"/>
    <w:rsid w:val="00F452DD"/>
    <w:rsid w:val="00F45484"/>
    <w:rsid w:val="00F45571"/>
    <w:rsid w:val="00F45A15"/>
    <w:rsid w:val="00F45AA6"/>
    <w:rsid w:val="00F45C82"/>
    <w:rsid w:val="00F46348"/>
    <w:rsid w:val="00F467E0"/>
    <w:rsid w:val="00F4703A"/>
    <w:rsid w:val="00F47465"/>
    <w:rsid w:val="00F474C8"/>
    <w:rsid w:val="00F4755B"/>
    <w:rsid w:val="00F47839"/>
    <w:rsid w:val="00F47A24"/>
    <w:rsid w:val="00F47C0E"/>
    <w:rsid w:val="00F50018"/>
    <w:rsid w:val="00F50035"/>
    <w:rsid w:val="00F503E9"/>
    <w:rsid w:val="00F50557"/>
    <w:rsid w:val="00F505AD"/>
    <w:rsid w:val="00F50AC1"/>
    <w:rsid w:val="00F50D1F"/>
    <w:rsid w:val="00F50D51"/>
    <w:rsid w:val="00F50F32"/>
    <w:rsid w:val="00F51690"/>
    <w:rsid w:val="00F516FE"/>
    <w:rsid w:val="00F51AB9"/>
    <w:rsid w:val="00F51CC9"/>
    <w:rsid w:val="00F51FBD"/>
    <w:rsid w:val="00F51FEE"/>
    <w:rsid w:val="00F523B5"/>
    <w:rsid w:val="00F5240E"/>
    <w:rsid w:val="00F52929"/>
    <w:rsid w:val="00F5321C"/>
    <w:rsid w:val="00F5325D"/>
    <w:rsid w:val="00F5378A"/>
    <w:rsid w:val="00F53E19"/>
    <w:rsid w:val="00F54308"/>
    <w:rsid w:val="00F54D46"/>
    <w:rsid w:val="00F54F50"/>
    <w:rsid w:val="00F550F1"/>
    <w:rsid w:val="00F5534C"/>
    <w:rsid w:val="00F55A71"/>
    <w:rsid w:val="00F55CFB"/>
    <w:rsid w:val="00F560D8"/>
    <w:rsid w:val="00F56367"/>
    <w:rsid w:val="00F56940"/>
    <w:rsid w:val="00F56E30"/>
    <w:rsid w:val="00F56F92"/>
    <w:rsid w:val="00F5711B"/>
    <w:rsid w:val="00F57D27"/>
    <w:rsid w:val="00F57E17"/>
    <w:rsid w:val="00F6000B"/>
    <w:rsid w:val="00F6049E"/>
    <w:rsid w:val="00F6056A"/>
    <w:rsid w:val="00F6059C"/>
    <w:rsid w:val="00F6097B"/>
    <w:rsid w:val="00F60F27"/>
    <w:rsid w:val="00F6119F"/>
    <w:rsid w:val="00F6168F"/>
    <w:rsid w:val="00F61A81"/>
    <w:rsid w:val="00F61CD2"/>
    <w:rsid w:val="00F61E05"/>
    <w:rsid w:val="00F62921"/>
    <w:rsid w:val="00F62C8E"/>
    <w:rsid w:val="00F63072"/>
    <w:rsid w:val="00F634E6"/>
    <w:rsid w:val="00F635E4"/>
    <w:rsid w:val="00F6368F"/>
    <w:rsid w:val="00F63A73"/>
    <w:rsid w:val="00F644D1"/>
    <w:rsid w:val="00F65497"/>
    <w:rsid w:val="00F658B4"/>
    <w:rsid w:val="00F65928"/>
    <w:rsid w:val="00F65D29"/>
    <w:rsid w:val="00F65D85"/>
    <w:rsid w:val="00F65DDB"/>
    <w:rsid w:val="00F65EF9"/>
    <w:rsid w:val="00F65F28"/>
    <w:rsid w:val="00F65F4D"/>
    <w:rsid w:val="00F66076"/>
    <w:rsid w:val="00F663F7"/>
    <w:rsid w:val="00F6654D"/>
    <w:rsid w:val="00F673AB"/>
    <w:rsid w:val="00F674E6"/>
    <w:rsid w:val="00F67768"/>
    <w:rsid w:val="00F67A72"/>
    <w:rsid w:val="00F67BC9"/>
    <w:rsid w:val="00F705FF"/>
    <w:rsid w:val="00F706B8"/>
    <w:rsid w:val="00F7071D"/>
    <w:rsid w:val="00F708AC"/>
    <w:rsid w:val="00F70B11"/>
    <w:rsid w:val="00F7162A"/>
    <w:rsid w:val="00F7167B"/>
    <w:rsid w:val="00F71E4C"/>
    <w:rsid w:val="00F72376"/>
    <w:rsid w:val="00F723AA"/>
    <w:rsid w:val="00F7265B"/>
    <w:rsid w:val="00F7266D"/>
    <w:rsid w:val="00F727F8"/>
    <w:rsid w:val="00F728E7"/>
    <w:rsid w:val="00F72BB9"/>
    <w:rsid w:val="00F72ED8"/>
    <w:rsid w:val="00F733A4"/>
    <w:rsid w:val="00F736C9"/>
    <w:rsid w:val="00F73967"/>
    <w:rsid w:val="00F73993"/>
    <w:rsid w:val="00F73BBA"/>
    <w:rsid w:val="00F73D6A"/>
    <w:rsid w:val="00F7409F"/>
    <w:rsid w:val="00F7463B"/>
    <w:rsid w:val="00F7474B"/>
    <w:rsid w:val="00F7489F"/>
    <w:rsid w:val="00F748C3"/>
    <w:rsid w:val="00F74ECD"/>
    <w:rsid w:val="00F74F36"/>
    <w:rsid w:val="00F74F78"/>
    <w:rsid w:val="00F753B8"/>
    <w:rsid w:val="00F75632"/>
    <w:rsid w:val="00F756D8"/>
    <w:rsid w:val="00F75927"/>
    <w:rsid w:val="00F75C0E"/>
    <w:rsid w:val="00F75D3C"/>
    <w:rsid w:val="00F75F9F"/>
    <w:rsid w:val="00F76408"/>
    <w:rsid w:val="00F765E9"/>
    <w:rsid w:val="00F76839"/>
    <w:rsid w:val="00F7686A"/>
    <w:rsid w:val="00F76A11"/>
    <w:rsid w:val="00F76B4B"/>
    <w:rsid w:val="00F76BB8"/>
    <w:rsid w:val="00F77277"/>
    <w:rsid w:val="00F77513"/>
    <w:rsid w:val="00F77577"/>
    <w:rsid w:val="00F80495"/>
    <w:rsid w:val="00F80564"/>
    <w:rsid w:val="00F805D7"/>
    <w:rsid w:val="00F80A35"/>
    <w:rsid w:val="00F80AF4"/>
    <w:rsid w:val="00F80ED7"/>
    <w:rsid w:val="00F81268"/>
    <w:rsid w:val="00F812EB"/>
    <w:rsid w:val="00F813C5"/>
    <w:rsid w:val="00F815D5"/>
    <w:rsid w:val="00F81ABA"/>
    <w:rsid w:val="00F81C08"/>
    <w:rsid w:val="00F81F24"/>
    <w:rsid w:val="00F81F55"/>
    <w:rsid w:val="00F8205C"/>
    <w:rsid w:val="00F821F7"/>
    <w:rsid w:val="00F822EB"/>
    <w:rsid w:val="00F823F1"/>
    <w:rsid w:val="00F824C3"/>
    <w:rsid w:val="00F826E2"/>
    <w:rsid w:val="00F829FD"/>
    <w:rsid w:val="00F82CE9"/>
    <w:rsid w:val="00F82D07"/>
    <w:rsid w:val="00F82F19"/>
    <w:rsid w:val="00F8326B"/>
    <w:rsid w:val="00F833B5"/>
    <w:rsid w:val="00F83425"/>
    <w:rsid w:val="00F83730"/>
    <w:rsid w:val="00F83ABF"/>
    <w:rsid w:val="00F83F7D"/>
    <w:rsid w:val="00F84253"/>
    <w:rsid w:val="00F842FD"/>
    <w:rsid w:val="00F844FC"/>
    <w:rsid w:val="00F848AA"/>
    <w:rsid w:val="00F84E9C"/>
    <w:rsid w:val="00F856AD"/>
    <w:rsid w:val="00F859E0"/>
    <w:rsid w:val="00F85B42"/>
    <w:rsid w:val="00F862E1"/>
    <w:rsid w:val="00F864F7"/>
    <w:rsid w:val="00F865F7"/>
    <w:rsid w:val="00F86A8E"/>
    <w:rsid w:val="00F871FF"/>
    <w:rsid w:val="00F87240"/>
    <w:rsid w:val="00F87412"/>
    <w:rsid w:val="00F87542"/>
    <w:rsid w:val="00F87640"/>
    <w:rsid w:val="00F878A6"/>
    <w:rsid w:val="00F87A00"/>
    <w:rsid w:val="00F87A82"/>
    <w:rsid w:val="00F87E2D"/>
    <w:rsid w:val="00F87F26"/>
    <w:rsid w:val="00F900B6"/>
    <w:rsid w:val="00F90717"/>
    <w:rsid w:val="00F90879"/>
    <w:rsid w:val="00F90A48"/>
    <w:rsid w:val="00F90BF8"/>
    <w:rsid w:val="00F90CE7"/>
    <w:rsid w:val="00F90EA6"/>
    <w:rsid w:val="00F9149C"/>
    <w:rsid w:val="00F916B4"/>
    <w:rsid w:val="00F91850"/>
    <w:rsid w:val="00F92211"/>
    <w:rsid w:val="00F9228D"/>
    <w:rsid w:val="00F92469"/>
    <w:rsid w:val="00F9254F"/>
    <w:rsid w:val="00F9263E"/>
    <w:rsid w:val="00F927B8"/>
    <w:rsid w:val="00F928B2"/>
    <w:rsid w:val="00F92A24"/>
    <w:rsid w:val="00F9305A"/>
    <w:rsid w:val="00F93107"/>
    <w:rsid w:val="00F931C7"/>
    <w:rsid w:val="00F932D7"/>
    <w:rsid w:val="00F934F7"/>
    <w:rsid w:val="00F93549"/>
    <w:rsid w:val="00F93571"/>
    <w:rsid w:val="00F93661"/>
    <w:rsid w:val="00F9372F"/>
    <w:rsid w:val="00F93745"/>
    <w:rsid w:val="00F93C1E"/>
    <w:rsid w:val="00F93C21"/>
    <w:rsid w:val="00F9401F"/>
    <w:rsid w:val="00F94259"/>
    <w:rsid w:val="00F9437B"/>
    <w:rsid w:val="00F94386"/>
    <w:rsid w:val="00F94457"/>
    <w:rsid w:val="00F9484D"/>
    <w:rsid w:val="00F94950"/>
    <w:rsid w:val="00F94C42"/>
    <w:rsid w:val="00F94D75"/>
    <w:rsid w:val="00F94F85"/>
    <w:rsid w:val="00F95332"/>
    <w:rsid w:val="00F953DB"/>
    <w:rsid w:val="00F95593"/>
    <w:rsid w:val="00F9575B"/>
    <w:rsid w:val="00F95DDD"/>
    <w:rsid w:val="00F95E90"/>
    <w:rsid w:val="00F961AB"/>
    <w:rsid w:val="00F965BE"/>
    <w:rsid w:val="00F96704"/>
    <w:rsid w:val="00F97038"/>
    <w:rsid w:val="00FA02C7"/>
    <w:rsid w:val="00FA04C7"/>
    <w:rsid w:val="00FA0699"/>
    <w:rsid w:val="00FA06FC"/>
    <w:rsid w:val="00FA07A8"/>
    <w:rsid w:val="00FA0A3F"/>
    <w:rsid w:val="00FA0E1D"/>
    <w:rsid w:val="00FA1308"/>
    <w:rsid w:val="00FA1557"/>
    <w:rsid w:val="00FA1C62"/>
    <w:rsid w:val="00FA1E32"/>
    <w:rsid w:val="00FA2988"/>
    <w:rsid w:val="00FA2BA6"/>
    <w:rsid w:val="00FA2C6F"/>
    <w:rsid w:val="00FA31F9"/>
    <w:rsid w:val="00FA3306"/>
    <w:rsid w:val="00FA336A"/>
    <w:rsid w:val="00FA33FD"/>
    <w:rsid w:val="00FA388D"/>
    <w:rsid w:val="00FA3E80"/>
    <w:rsid w:val="00FA3E98"/>
    <w:rsid w:val="00FA46DF"/>
    <w:rsid w:val="00FA4811"/>
    <w:rsid w:val="00FA4B6A"/>
    <w:rsid w:val="00FA4BB9"/>
    <w:rsid w:val="00FA4F3F"/>
    <w:rsid w:val="00FA53A1"/>
    <w:rsid w:val="00FA5A34"/>
    <w:rsid w:val="00FA62D2"/>
    <w:rsid w:val="00FA6532"/>
    <w:rsid w:val="00FA65B6"/>
    <w:rsid w:val="00FA6809"/>
    <w:rsid w:val="00FA68D5"/>
    <w:rsid w:val="00FA68D6"/>
    <w:rsid w:val="00FA6CC9"/>
    <w:rsid w:val="00FA6E40"/>
    <w:rsid w:val="00FA6FD8"/>
    <w:rsid w:val="00FA76CB"/>
    <w:rsid w:val="00FA7717"/>
    <w:rsid w:val="00FA779D"/>
    <w:rsid w:val="00FA7875"/>
    <w:rsid w:val="00FA79B3"/>
    <w:rsid w:val="00FA7B64"/>
    <w:rsid w:val="00FA7F40"/>
    <w:rsid w:val="00FB0015"/>
    <w:rsid w:val="00FB00DE"/>
    <w:rsid w:val="00FB0162"/>
    <w:rsid w:val="00FB0256"/>
    <w:rsid w:val="00FB04CF"/>
    <w:rsid w:val="00FB066E"/>
    <w:rsid w:val="00FB0A49"/>
    <w:rsid w:val="00FB105D"/>
    <w:rsid w:val="00FB1ABB"/>
    <w:rsid w:val="00FB1B91"/>
    <w:rsid w:val="00FB25BE"/>
    <w:rsid w:val="00FB271A"/>
    <w:rsid w:val="00FB280A"/>
    <w:rsid w:val="00FB2826"/>
    <w:rsid w:val="00FB2D63"/>
    <w:rsid w:val="00FB2DC0"/>
    <w:rsid w:val="00FB3222"/>
    <w:rsid w:val="00FB3250"/>
    <w:rsid w:val="00FB32BC"/>
    <w:rsid w:val="00FB3B79"/>
    <w:rsid w:val="00FB3CEA"/>
    <w:rsid w:val="00FB465D"/>
    <w:rsid w:val="00FB4B22"/>
    <w:rsid w:val="00FB5E70"/>
    <w:rsid w:val="00FB6022"/>
    <w:rsid w:val="00FB615E"/>
    <w:rsid w:val="00FB62B1"/>
    <w:rsid w:val="00FB6849"/>
    <w:rsid w:val="00FB6CA4"/>
    <w:rsid w:val="00FB6D2C"/>
    <w:rsid w:val="00FB6FA6"/>
    <w:rsid w:val="00FB7222"/>
    <w:rsid w:val="00FB75B3"/>
    <w:rsid w:val="00FB7B8D"/>
    <w:rsid w:val="00FB7B9D"/>
    <w:rsid w:val="00FB7CE6"/>
    <w:rsid w:val="00FC001A"/>
    <w:rsid w:val="00FC0133"/>
    <w:rsid w:val="00FC025A"/>
    <w:rsid w:val="00FC03FC"/>
    <w:rsid w:val="00FC0CE9"/>
    <w:rsid w:val="00FC109A"/>
    <w:rsid w:val="00FC134C"/>
    <w:rsid w:val="00FC1586"/>
    <w:rsid w:val="00FC1636"/>
    <w:rsid w:val="00FC1A1C"/>
    <w:rsid w:val="00FC1B96"/>
    <w:rsid w:val="00FC1DF8"/>
    <w:rsid w:val="00FC1E15"/>
    <w:rsid w:val="00FC23ED"/>
    <w:rsid w:val="00FC24E0"/>
    <w:rsid w:val="00FC28DF"/>
    <w:rsid w:val="00FC3027"/>
    <w:rsid w:val="00FC31ED"/>
    <w:rsid w:val="00FC3200"/>
    <w:rsid w:val="00FC3356"/>
    <w:rsid w:val="00FC34DD"/>
    <w:rsid w:val="00FC359E"/>
    <w:rsid w:val="00FC35FC"/>
    <w:rsid w:val="00FC388C"/>
    <w:rsid w:val="00FC3EE5"/>
    <w:rsid w:val="00FC4131"/>
    <w:rsid w:val="00FC47FF"/>
    <w:rsid w:val="00FC4824"/>
    <w:rsid w:val="00FC48EC"/>
    <w:rsid w:val="00FC4974"/>
    <w:rsid w:val="00FC499B"/>
    <w:rsid w:val="00FC49B5"/>
    <w:rsid w:val="00FC4D44"/>
    <w:rsid w:val="00FC52AD"/>
    <w:rsid w:val="00FC5501"/>
    <w:rsid w:val="00FC585D"/>
    <w:rsid w:val="00FC5C14"/>
    <w:rsid w:val="00FC60AB"/>
    <w:rsid w:val="00FC613F"/>
    <w:rsid w:val="00FC654A"/>
    <w:rsid w:val="00FC65F7"/>
    <w:rsid w:val="00FC680E"/>
    <w:rsid w:val="00FC68F7"/>
    <w:rsid w:val="00FC706C"/>
    <w:rsid w:val="00FC766D"/>
    <w:rsid w:val="00FC7829"/>
    <w:rsid w:val="00FC79D0"/>
    <w:rsid w:val="00FC7B0B"/>
    <w:rsid w:val="00FD00A4"/>
    <w:rsid w:val="00FD02F3"/>
    <w:rsid w:val="00FD0339"/>
    <w:rsid w:val="00FD0438"/>
    <w:rsid w:val="00FD04A3"/>
    <w:rsid w:val="00FD04FC"/>
    <w:rsid w:val="00FD07C6"/>
    <w:rsid w:val="00FD0AEE"/>
    <w:rsid w:val="00FD0E25"/>
    <w:rsid w:val="00FD0EBD"/>
    <w:rsid w:val="00FD1684"/>
    <w:rsid w:val="00FD1F36"/>
    <w:rsid w:val="00FD21BD"/>
    <w:rsid w:val="00FD2CD3"/>
    <w:rsid w:val="00FD32E8"/>
    <w:rsid w:val="00FD345B"/>
    <w:rsid w:val="00FD41E6"/>
    <w:rsid w:val="00FD422E"/>
    <w:rsid w:val="00FD44B5"/>
    <w:rsid w:val="00FD49C7"/>
    <w:rsid w:val="00FD55C7"/>
    <w:rsid w:val="00FD5742"/>
    <w:rsid w:val="00FD5AC1"/>
    <w:rsid w:val="00FD5CFE"/>
    <w:rsid w:val="00FD5E21"/>
    <w:rsid w:val="00FD5EAC"/>
    <w:rsid w:val="00FD5F4C"/>
    <w:rsid w:val="00FD61CF"/>
    <w:rsid w:val="00FD624D"/>
    <w:rsid w:val="00FD6426"/>
    <w:rsid w:val="00FD64D9"/>
    <w:rsid w:val="00FD655B"/>
    <w:rsid w:val="00FD6744"/>
    <w:rsid w:val="00FD6860"/>
    <w:rsid w:val="00FD69B4"/>
    <w:rsid w:val="00FD77A2"/>
    <w:rsid w:val="00FD7851"/>
    <w:rsid w:val="00FD7F26"/>
    <w:rsid w:val="00FE0301"/>
    <w:rsid w:val="00FE036F"/>
    <w:rsid w:val="00FE03B1"/>
    <w:rsid w:val="00FE0794"/>
    <w:rsid w:val="00FE0FC9"/>
    <w:rsid w:val="00FE1ABC"/>
    <w:rsid w:val="00FE2B8A"/>
    <w:rsid w:val="00FE2F86"/>
    <w:rsid w:val="00FE2FB0"/>
    <w:rsid w:val="00FE30C4"/>
    <w:rsid w:val="00FE3124"/>
    <w:rsid w:val="00FE31A1"/>
    <w:rsid w:val="00FE347E"/>
    <w:rsid w:val="00FE3752"/>
    <w:rsid w:val="00FE3792"/>
    <w:rsid w:val="00FE3B5B"/>
    <w:rsid w:val="00FE3FC9"/>
    <w:rsid w:val="00FE40DA"/>
    <w:rsid w:val="00FE4248"/>
    <w:rsid w:val="00FE46DA"/>
    <w:rsid w:val="00FE4850"/>
    <w:rsid w:val="00FE48C8"/>
    <w:rsid w:val="00FE49AD"/>
    <w:rsid w:val="00FE4DD1"/>
    <w:rsid w:val="00FE50BB"/>
    <w:rsid w:val="00FE5C78"/>
    <w:rsid w:val="00FE6297"/>
    <w:rsid w:val="00FE65B9"/>
    <w:rsid w:val="00FE6697"/>
    <w:rsid w:val="00FE679D"/>
    <w:rsid w:val="00FE6916"/>
    <w:rsid w:val="00FE7566"/>
    <w:rsid w:val="00FE7E96"/>
    <w:rsid w:val="00FE7FD6"/>
    <w:rsid w:val="00FF001E"/>
    <w:rsid w:val="00FF0220"/>
    <w:rsid w:val="00FF065F"/>
    <w:rsid w:val="00FF06E0"/>
    <w:rsid w:val="00FF0D8D"/>
    <w:rsid w:val="00FF1100"/>
    <w:rsid w:val="00FF1114"/>
    <w:rsid w:val="00FF12EA"/>
    <w:rsid w:val="00FF1957"/>
    <w:rsid w:val="00FF20F3"/>
    <w:rsid w:val="00FF212B"/>
    <w:rsid w:val="00FF2359"/>
    <w:rsid w:val="00FF2424"/>
    <w:rsid w:val="00FF2632"/>
    <w:rsid w:val="00FF29E8"/>
    <w:rsid w:val="00FF2D1A"/>
    <w:rsid w:val="00FF32C8"/>
    <w:rsid w:val="00FF339F"/>
    <w:rsid w:val="00FF3E88"/>
    <w:rsid w:val="00FF4248"/>
    <w:rsid w:val="00FF430C"/>
    <w:rsid w:val="00FF4526"/>
    <w:rsid w:val="00FF46D9"/>
    <w:rsid w:val="00FF498D"/>
    <w:rsid w:val="00FF4BA3"/>
    <w:rsid w:val="00FF4CBD"/>
    <w:rsid w:val="00FF4E0A"/>
    <w:rsid w:val="00FF4E65"/>
    <w:rsid w:val="00FF4E72"/>
    <w:rsid w:val="00FF4F2A"/>
    <w:rsid w:val="00FF5A12"/>
    <w:rsid w:val="00FF5B34"/>
    <w:rsid w:val="00FF6017"/>
    <w:rsid w:val="00FF60E5"/>
    <w:rsid w:val="00FF6390"/>
    <w:rsid w:val="00FF6663"/>
    <w:rsid w:val="00FF6762"/>
    <w:rsid w:val="00FF676F"/>
    <w:rsid w:val="00FF69DA"/>
    <w:rsid w:val="00FF6A06"/>
    <w:rsid w:val="00FF6D45"/>
    <w:rsid w:val="00FF6FEE"/>
    <w:rsid w:val="00FF71D7"/>
    <w:rsid w:val="00FF71E5"/>
    <w:rsid w:val="00FF788C"/>
    <w:rsid w:val="00FF7A10"/>
    <w:rsid w:val="00FF7A36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,"/>
  <w:listSeparator w:val=";"/>
  <w14:docId w14:val="48937863"/>
  <w15:docId w15:val="{92DF5CED-B149-421F-81A4-6E7F48A36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FB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Знак Знак"/>
    <w:link w:val="a4"/>
    <w:locked/>
    <w:rsid w:val="0082326F"/>
    <w:rPr>
      <w:sz w:val="28"/>
      <w:szCs w:val="24"/>
      <w:lang w:val="ru-RU" w:eastAsia="ru-RU" w:bidi="ar-SA"/>
    </w:rPr>
  </w:style>
  <w:style w:type="paragraph" w:styleId="a4">
    <w:name w:val="Body Text"/>
    <w:aliases w:val="Знак"/>
    <w:basedOn w:val="a"/>
    <w:link w:val="a3"/>
    <w:rsid w:val="0082326F"/>
    <w:pPr>
      <w:jc w:val="both"/>
    </w:pPr>
    <w:rPr>
      <w:sz w:val="28"/>
    </w:rPr>
  </w:style>
  <w:style w:type="paragraph" w:styleId="a5">
    <w:name w:val="List Paragraph"/>
    <w:basedOn w:val="a"/>
    <w:uiPriority w:val="34"/>
    <w:qFormat/>
    <w:rsid w:val="0082326F"/>
    <w:pPr>
      <w:ind w:left="708"/>
    </w:pPr>
  </w:style>
  <w:style w:type="paragraph" w:customStyle="1" w:styleId="1">
    <w:name w:val="Обычный1"/>
    <w:rsid w:val="0082326F"/>
    <w:pPr>
      <w:widowControl w:val="0"/>
      <w:snapToGrid w:val="0"/>
    </w:pPr>
  </w:style>
  <w:style w:type="table" w:styleId="a6">
    <w:name w:val="Table Grid"/>
    <w:basedOn w:val="a1"/>
    <w:uiPriority w:val="59"/>
    <w:rsid w:val="00616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semiHidden/>
    <w:unhideWhenUsed/>
    <w:rsid w:val="00F74F36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F74F36"/>
    <w:rPr>
      <w:color w:val="800080"/>
      <w:u w:val="single"/>
    </w:rPr>
  </w:style>
  <w:style w:type="paragraph" w:customStyle="1" w:styleId="xl68">
    <w:name w:val="xl68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9">
    <w:name w:val="xl69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0">
    <w:name w:val="xl70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1">
    <w:name w:val="xl71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2">
    <w:name w:val="xl72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3">
    <w:name w:val="xl73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4">
    <w:name w:val="xl74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5">
    <w:name w:val="xl75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6">
    <w:name w:val="xl76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7">
    <w:name w:val="xl77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78">
    <w:name w:val="xl78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9">
    <w:name w:val="xl7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83">
    <w:name w:val="xl8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84">
    <w:name w:val="xl8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86">
    <w:name w:val="xl8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87">
    <w:name w:val="xl8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88">
    <w:name w:val="xl88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89">
    <w:name w:val="xl8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90">
    <w:name w:val="xl9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1">
    <w:name w:val="xl9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92">
    <w:name w:val="xl9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3">
    <w:name w:val="xl9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4">
    <w:name w:val="xl9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5">
    <w:name w:val="xl9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6">
    <w:name w:val="xl9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7">
    <w:name w:val="xl9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00B05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styleId="a9">
    <w:name w:val="header"/>
    <w:basedOn w:val="a"/>
    <w:link w:val="aa"/>
    <w:uiPriority w:val="99"/>
    <w:unhideWhenUsed/>
    <w:rsid w:val="00C120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12009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120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C12009"/>
    <w:rPr>
      <w:sz w:val="24"/>
      <w:szCs w:val="24"/>
    </w:rPr>
  </w:style>
  <w:style w:type="paragraph" w:customStyle="1" w:styleId="10">
    <w:name w:val="Знак Знак Знак1 Знак"/>
    <w:basedOn w:val="a"/>
    <w:rsid w:val="00E134D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030165"/>
    <w:pPr>
      <w:widowControl w:val="0"/>
      <w:snapToGrid w:val="0"/>
      <w:ind w:firstLine="720"/>
    </w:pPr>
    <w:rPr>
      <w:rFonts w:ascii="Arial" w:hAnsi="Arial"/>
    </w:rPr>
  </w:style>
  <w:style w:type="paragraph" w:customStyle="1" w:styleId="xl98">
    <w:name w:val="xl98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9">
    <w:name w:val="xl99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0">
    <w:name w:val="xl100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1">
    <w:name w:val="xl101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2">
    <w:name w:val="xl102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4">
    <w:name w:val="xl104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5">
    <w:name w:val="xl105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</w:rPr>
  </w:style>
  <w:style w:type="paragraph" w:customStyle="1" w:styleId="xl106">
    <w:name w:val="xl106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7">
    <w:name w:val="xl107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8">
    <w:name w:val="xl108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09">
    <w:name w:val="xl109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0">
    <w:name w:val="xl110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2">
    <w:name w:val="xl112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styleId="ad">
    <w:name w:val="Balloon Text"/>
    <w:basedOn w:val="a"/>
    <w:link w:val="ae"/>
    <w:uiPriority w:val="99"/>
    <w:semiHidden/>
    <w:unhideWhenUsed/>
    <w:rsid w:val="00713B94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13B94"/>
    <w:rPr>
      <w:rFonts w:ascii="Tahoma" w:hAnsi="Tahoma" w:cs="Tahoma"/>
      <w:sz w:val="16"/>
      <w:szCs w:val="16"/>
    </w:rPr>
  </w:style>
  <w:style w:type="paragraph" w:customStyle="1" w:styleId="xl113">
    <w:name w:val="xl113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5">
    <w:name w:val="xl115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6">
    <w:name w:val="xl116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7">
    <w:name w:val="xl117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8">
    <w:name w:val="xl118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9">
    <w:name w:val="xl119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20">
    <w:name w:val="xl120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22">
    <w:name w:val="xl122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FFC0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66">
    <w:name w:val="xl66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7">
    <w:name w:val="xl67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ConsPlusNonformat">
    <w:name w:val="ConsPlusNonformat"/>
    <w:rsid w:val="003776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Название1"/>
    <w:aliases w:val=" Знак"/>
    <w:basedOn w:val="a"/>
    <w:link w:val="af"/>
    <w:qFormat/>
    <w:rsid w:val="002A43A0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af">
    <w:name w:val="Название Знак"/>
    <w:aliases w:val=" Знак Знак"/>
    <w:link w:val="11"/>
    <w:rsid w:val="002A43A0"/>
    <w:rPr>
      <w:b/>
      <w:sz w:val="24"/>
    </w:rPr>
  </w:style>
  <w:style w:type="paragraph" w:customStyle="1" w:styleId="ConsPlusTitle">
    <w:name w:val="ConsPlusTitle"/>
    <w:rsid w:val="004D1B15"/>
    <w:pPr>
      <w:widowControl w:val="0"/>
      <w:snapToGrid w:val="0"/>
    </w:pPr>
    <w:rPr>
      <w:rFonts w:ascii="Arial" w:hAnsi="Arial"/>
      <w:b/>
    </w:rPr>
  </w:style>
  <w:style w:type="paragraph" w:styleId="af0">
    <w:name w:val="No Spacing"/>
    <w:uiPriority w:val="1"/>
    <w:qFormat/>
    <w:rsid w:val="00BA761B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EB0A9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EB0A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EB0A9A"/>
    <w:pPr>
      <w:spacing w:before="100" w:beforeAutospacing="1" w:after="100" w:afterAutospacing="1"/>
    </w:pPr>
    <w:rPr>
      <w:rFonts w:ascii="Tahoma" w:hAnsi="Tahoma" w:cs="Tahoma"/>
      <w:color w:val="000000"/>
    </w:rPr>
  </w:style>
  <w:style w:type="character" w:styleId="af1">
    <w:name w:val="line number"/>
    <w:basedOn w:val="a0"/>
    <w:uiPriority w:val="99"/>
    <w:semiHidden/>
    <w:unhideWhenUsed/>
    <w:rsid w:val="00E1364E"/>
  </w:style>
  <w:style w:type="paragraph" w:customStyle="1" w:styleId="msonormal0">
    <w:name w:val="msonormal"/>
    <w:basedOn w:val="a"/>
    <w:rsid w:val="00E70A97"/>
    <w:pPr>
      <w:spacing w:before="100" w:beforeAutospacing="1" w:after="100" w:afterAutospacing="1"/>
    </w:pPr>
  </w:style>
  <w:style w:type="paragraph" w:customStyle="1" w:styleId="xl30">
    <w:name w:val="xl30"/>
    <w:basedOn w:val="a"/>
    <w:rsid w:val="00E70A97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</w:style>
  <w:style w:type="paragraph" w:customStyle="1" w:styleId="xl174">
    <w:name w:val="xl174"/>
    <w:basedOn w:val="a"/>
    <w:rsid w:val="00E70A97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E70A97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02">
    <w:name w:val="xl202"/>
    <w:basedOn w:val="a"/>
    <w:rsid w:val="00E70A97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03">
    <w:name w:val="xl203"/>
    <w:basedOn w:val="a"/>
    <w:rsid w:val="00E70A97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08">
    <w:name w:val="xl208"/>
    <w:basedOn w:val="a"/>
    <w:rsid w:val="00E70A97"/>
    <w:pPr>
      <w:spacing w:before="100" w:beforeAutospacing="1" w:after="100" w:afterAutospacing="1"/>
      <w:textAlignment w:val="top"/>
    </w:pPr>
  </w:style>
  <w:style w:type="paragraph" w:customStyle="1" w:styleId="xl31">
    <w:name w:val="xl31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AD3F8B"/>
    <w:pPr>
      <w:spacing w:before="100" w:beforeAutospacing="1" w:after="100" w:afterAutospacing="1"/>
    </w:pPr>
    <w:rPr>
      <w:color w:val="000000"/>
    </w:rPr>
  </w:style>
  <w:style w:type="paragraph" w:customStyle="1" w:styleId="xl57">
    <w:name w:val="xl57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</w:pPr>
  </w:style>
  <w:style w:type="paragraph" w:customStyle="1" w:styleId="xl173">
    <w:name w:val="xl173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81">
    <w:name w:val="xl181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82">
    <w:name w:val="xl182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90">
    <w:name w:val="xl190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99">
    <w:name w:val="xl199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customStyle="1" w:styleId="xl219">
    <w:name w:val="xl219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00"/>
      <w:spacing w:before="100" w:beforeAutospacing="1" w:after="100" w:afterAutospacing="1"/>
    </w:pPr>
  </w:style>
  <w:style w:type="paragraph" w:customStyle="1" w:styleId="xl223">
    <w:name w:val="xl223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DA9694"/>
      <w:spacing w:before="100" w:beforeAutospacing="1" w:after="100" w:afterAutospacing="1"/>
    </w:pPr>
  </w:style>
  <w:style w:type="paragraph" w:customStyle="1" w:styleId="xl224">
    <w:name w:val="xl224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DA9694"/>
      <w:spacing w:before="100" w:beforeAutospacing="1" w:after="100" w:afterAutospacing="1"/>
    </w:pPr>
  </w:style>
  <w:style w:type="paragraph" w:customStyle="1" w:styleId="xl225">
    <w:name w:val="xl225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DA9694"/>
      <w:spacing w:before="100" w:beforeAutospacing="1" w:after="100" w:afterAutospacing="1"/>
    </w:pPr>
  </w:style>
  <w:style w:type="paragraph" w:customStyle="1" w:styleId="xl226">
    <w:name w:val="xl226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DA9694"/>
      <w:spacing w:before="100" w:beforeAutospacing="1" w:after="100" w:afterAutospacing="1"/>
    </w:pPr>
  </w:style>
  <w:style w:type="paragraph" w:customStyle="1" w:styleId="xl29">
    <w:name w:val="xl29"/>
    <w:basedOn w:val="a"/>
    <w:rsid w:val="00266A13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32">
    <w:name w:val="xl132"/>
    <w:basedOn w:val="a"/>
    <w:rsid w:val="00266A13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98">
    <w:name w:val="xl198"/>
    <w:basedOn w:val="a"/>
    <w:rsid w:val="00266A13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FFFF00"/>
      <w:spacing w:before="100" w:beforeAutospacing="1" w:after="100" w:afterAutospacing="1"/>
    </w:pPr>
  </w:style>
  <w:style w:type="paragraph" w:customStyle="1" w:styleId="xl204">
    <w:name w:val="xl204"/>
    <w:basedOn w:val="a"/>
    <w:rsid w:val="00266A13"/>
    <w:pPr>
      <w:shd w:val="clear" w:color="000000" w:fill="FF0000"/>
      <w:spacing w:before="100" w:beforeAutospacing="1" w:after="100" w:afterAutospacing="1"/>
      <w:textAlignment w:val="top"/>
    </w:pPr>
  </w:style>
  <w:style w:type="paragraph" w:customStyle="1" w:styleId="xl205">
    <w:name w:val="xl205"/>
    <w:basedOn w:val="a"/>
    <w:rsid w:val="00266A13"/>
    <w:pPr>
      <w:shd w:val="clear" w:color="000000" w:fill="FFFF00"/>
      <w:spacing w:before="100" w:beforeAutospacing="1" w:after="100" w:afterAutospacing="1"/>
    </w:pPr>
  </w:style>
  <w:style w:type="paragraph" w:customStyle="1" w:styleId="xl206">
    <w:name w:val="xl206"/>
    <w:basedOn w:val="a"/>
    <w:rsid w:val="00266A13"/>
    <w:pPr>
      <w:shd w:val="clear" w:color="000000" w:fill="FFFF00"/>
      <w:spacing w:before="100" w:beforeAutospacing="1" w:after="100" w:afterAutospacing="1"/>
    </w:pPr>
  </w:style>
  <w:style w:type="paragraph" w:customStyle="1" w:styleId="xl65">
    <w:name w:val="xl65"/>
    <w:basedOn w:val="a"/>
    <w:rsid w:val="00F043B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664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664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5">
    <w:name w:val="xl125"/>
    <w:basedOn w:val="a"/>
    <w:rsid w:val="00664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textAlignment w:val="top"/>
    </w:pPr>
    <w:rPr>
      <w:b/>
      <w:bCs/>
    </w:rPr>
  </w:style>
  <w:style w:type="table" w:customStyle="1" w:styleId="12">
    <w:name w:val="Сетка таблицы1"/>
    <w:basedOn w:val="a1"/>
    <w:next w:val="a6"/>
    <w:uiPriority w:val="59"/>
    <w:rsid w:val="0059126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6">
    <w:name w:val="xl126"/>
    <w:basedOn w:val="a"/>
    <w:rsid w:val="00233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3">
    <w:name w:val="xl63"/>
    <w:basedOn w:val="a"/>
    <w:rsid w:val="00756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">
    <w:name w:val="xl64"/>
    <w:basedOn w:val="a"/>
    <w:rsid w:val="00756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character" w:styleId="af2">
    <w:name w:val="annotation reference"/>
    <w:uiPriority w:val="99"/>
    <w:semiHidden/>
    <w:unhideWhenUsed/>
    <w:rsid w:val="00ED455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D455C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примечания Знак"/>
    <w:link w:val="af3"/>
    <w:uiPriority w:val="99"/>
    <w:semiHidden/>
    <w:rsid w:val="00ED455C"/>
    <w:rPr>
      <w:rFonts w:ascii="Calibri" w:eastAsia="Calibri" w:hAnsi="Calibri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D455C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ED455C"/>
    <w:rPr>
      <w:rFonts w:ascii="Calibri" w:eastAsia="Calibri" w:hAnsi="Calibri"/>
      <w:b/>
      <w:bCs/>
      <w:lang w:eastAsia="en-US"/>
    </w:rPr>
  </w:style>
  <w:style w:type="paragraph" w:styleId="af7">
    <w:name w:val="Revision"/>
    <w:hidden/>
    <w:uiPriority w:val="99"/>
    <w:semiHidden/>
    <w:rsid w:val="00ED455C"/>
    <w:rPr>
      <w:rFonts w:ascii="Calibri" w:eastAsia="Calibri" w:hAnsi="Calibri"/>
      <w:sz w:val="22"/>
      <w:szCs w:val="22"/>
      <w:lang w:eastAsia="en-US"/>
    </w:rPr>
  </w:style>
  <w:style w:type="paragraph" w:customStyle="1" w:styleId="font8">
    <w:name w:val="font8"/>
    <w:basedOn w:val="a"/>
    <w:rsid w:val="00D23BF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27">
    <w:name w:val="xl127"/>
    <w:basedOn w:val="a"/>
    <w:rsid w:val="0013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20"/>
      <w:szCs w:val="20"/>
    </w:rPr>
  </w:style>
  <w:style w:type="paragraph" w:customStyle="1" w:styleId="xl128">
    <w:name w:val="xl128"/>
    <w:basedOn w:val="a"/>
    <w:rsid w:val="0013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9">
    <w:name w:val="xl129"/>
    <w:basedOn w:val="a"/>
    <w:rsid w:val="0013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30">
    <w:name w:val="xl130"/>
    <w:basedOn w:val="a"/>
    <w:rsid w:val="0013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table" w:customStyle="1" w:styleId="2">
    <w:name w:val="Сетка таблицы2"/>
    <w:basedOn w:val="a1"/>
    <w:next w:val="a6"/>
    <w:uiPriority w:val="59"/>
    <w:rsid w:val="00296D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1">
    <w:name w:val="xl131"/>
    <w:basedOn w:val="a"/>
    <w:rsid w:val="0029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33">
    <w:name w:val="xl133"/>
    <w:basedOn w:val="a"/>
    <w:rsid w:val="0029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29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35">
    <w:name w:val="xl135"/>
    <w:basedOn w:val="a"/>
    <w:rsid w:val="0029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29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table" w:customStyle="1" w:styleId="3">
    <w:name w:val="Сетка таблицы3"/>
    <w:basedOn w:val="a1"/>
    <w:next w:val="a6"/>
    <w:uiPriority w:val="59"/>
    <w:rsid w:val="009850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456A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AA042-5F88-41F0-A4B1-9E774FC3C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35</Pages>
  <Words>45525</Words>
  <Characters>259494</Characters>
  <Application>Microsoft Office Word</Application>
  <DocSecurity>0</DocSecurity>
  <Lines>2162</Lines>
  <Paragraphs>6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Финансов</Company>
  <LinksUpToDate>false</LinksUpToDate>
  <CharactersWithSpaces>304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Зуева</dc:creator>
  <cp:keywords/>
  <cp:lastModifiedBy>User126</cp:lastModifiedBy>
  <cp:revision>218</cp:revision>
  <cp:lastPrinted>2024-05-30T15:18:00Z</cp:lastPrinted>
  <dcterms:created xsi:type="dcterms:W3CDTF">2023-08-30T06:38:00Z</dcterms:created>
  <dcterms:modified xsi:type="dcterms:W3CDTF">2024-07-29T11:15:00Z</dcterms:modified>
</cp:coreProperties>
</file>